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1C" w:rsidRPr="000B157C" w:rsidRDefault="00486F1C" w:rsidP="00486F1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ru-RU"/>
        </w:rPr>
      </w:pPr>
      <w:r w:rsidRPr="000B157C">
        <w:rPr>
          <w:bCs/>
          <w:color w:val="000000"/>
          <w:sz w:val="24"/>
          <w:szCs w:val="24"/>
          <w:lang w:val="ru-RU"/>
        </w:rPr>
        <w:t xml:space="preserve">                                                   </w:t>
      </w:r>
      <w:r w:rsidRPr="000B157C">
        <w:rPr>
          <w:b/>
          <w:bCs/>
          <w:color w:val="000000"/>
          <w:sz w:val="24"/>
          <w:szCs w:val="24"/>
          <w:lang w:val="ru-RU"/>
        </w:rPr>
        <w:t>Муниципальное бюджетное дошкольное образовательное  учреждение</w:t>
      </w:r>
    </w:p>
    <w:p w:rsidR="00486F1C" w:rsidRPr="000B157C" w:rsidRDefault="00486F1C" w:rsidP="00486F1C">
      <w:pPr>
        <w:autoSpaceDE w:val="0"/>
        <w:autoSpaceDN w:val="0"/>
        <w:adjustRightInd w:val="0"/>
        <w:ind w:left="-851"/>
        <w:jc w:val="center"/>
        <w:rPr>
          <w:b/>
          <w:bCs/>
          <w:color w:val="000000"/>
          <w:sz w:val="24"/>
          <w:szCs w:val="24"/>
          <w:lang w:val="ru-RU"/>
        </w:rPr>
      </w:pPr>
      <w:r w:rsidRPr="000B157C">
        <w:rPr>
          <w:b/>
          <w:bCs/>
          <w:color w:val="000000"/>
          <w:sz w:val="24"/>
          <w:szCs w:val="24"/>
          <w:lang w:val="ru-RU"/>
        </w:rPr>
        <w:t>«Детский сад №146  «Петушок» города Чебоксары Чувашской Республики</w:t>
      </w:r>
    </w:p>
    <w:p w:rsidR="00486F1C" w:rsidRPr="000B157C" w:rsidRDefault="00486F1C" w:rsidP="00486F1C">
      <w:pPr>
        <w:autoSpaceDE w:val="0"/>
        <w:autoSpaceDN w:val="0"/>
        <w:adjustRightInd w:val="0"/>
        <w:ind w:left="-851"/>
        <w:rPr>
          <w:b/>
          <w:color w:val="000000"/>
          <w:sz w:val="24"/>
          <w:szCs w:val="24"/>
          <w:lang w:val="ru-RU"/>
        </w:rPr>
      </w:pPr>
    </w:p>
    <w:p w:rsidR="00486F1C" w:rsidRPr="000B157C" w:rsidRDefault="00486F1C" w:rsidP="00486F1C">
      <w:pPr>
        <w:rPr>
          <w:rFonts w:eastAsia="Times New Roman"/>
          <w:b/>
          <w:bCs/>
          <w:sz w:val="24"/>
          <w:szCs w:val="24"/>
          <w:lang w:val="ru-RU"/>
        </w:rPr>
      </w:pPr>
    </w:p>
    <w:p w:rsidR="00486F1C" w:rsidRPr="000B157C" w:rsidRDefault="00486F1C" w:rsidP="00DD7AC5">
      <w:pPr>
        <w:jc w:val="left"/>
        <w:rPr>
          <w:b/>
          <w:color w:val="000000"/>
          <w:sz w:val="24"/>
          <w:szCs w:val="24"/>
          <w:lang w:val="ru-RU"/>
        </w:rPr>
      </w:pPr>
      <w:proofErr w:type="gramStart"/>
      <w:r w:rsidRPr="000B157C">
        <w:rPr>
          <w:rFonts w:eastAsia="Times New Roman"/>
          <w:b/>
          <w:bCs/>
          <w:sz w:val="24"/>
          <w:szCs w:val="24"/>
          <w:lang w:val="ru-RU"/>
        </w:rPr>
        <w:t>ПРИНЯТА</w:t>
      </w:r>
      <w:proofErr w:type="gramEnd"/>
      <w:r w:rsidRPr="000B157C">
        <w:rPr>
          <w:rFonts w:eastAsia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476D2C">
        <w:rPr>
          <w:rFonts w:eastAsia="Times New Roman"/>
          <w:b/>
          <w:bCs/>
          <w:sz w:val="24"/>
          <w:szCs w:val="24"/>
          <w:lang w:val="ru-RU"/>
        </w:rPr>
        <w:t xml:space="preserve">                      </w:t>
      </w:r>
      <w:r w:rsidRPr="000B157C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="0012474E">
        <w:rPr>
          <w:rFonts w:eastAsia="Times New Roman"/>
          <w:b/>
          <w:bCs/>
          <w:sz w:val="24"/>
          <w:szCs w:val="24"/>
          <w:lang w:val="ru-RU"/>
        </w:rPr>
        <w:t xml:space="preserve">       </w:t>
      </w:r>
      <w:r w:rsidRPr="000B157C">
        <w:rPr>
          <w:rFonts w:eastAsia="Times New Roman"/>
          <w:b/>
          <w:bCs/>
          <w:sz w:val="24"/>
          <w:szCs w:val="24"/>
          <w:lang w:val="ru-RU"/>
        </w:rPr>
        <w:t>УТВЕРЖДЕНА</w:t>
      </w:r>
    </w:p>
    <w:p w:rsidR="00486F1C" w:rsidRPr="000B157C" w:rsidRDefault="00486F1C" w:rsidP="00DD7AC5">
      <w:pPr>
        <w:autoSpaceDE w:val="0"/>
        <w:autoSpaceDN w:val="0"/>
        <w:adjustRightInd w:val="0"/>
        <w:jc w:val="left"/>
        <w:rPr>
          <w:b/>
          <w:color w:val="000000"/>
          <w:sz w:val="24"/>
          <w:szCs w:val="24"/>
          <w:lang w:val="ru-RU"/>
        </w:rPr>
      </w:pPr>
      <w:r w:rsidRPr="000B157C">
        <w:rPr>
          <w:b/>
          <w:color w:val="000000"/>
          <w:sz w:val="24"/>
          <w:szCs w:val="24"/>
          <w:lang w:val="ru-RU"/>
        </w:rPr>
        <w:t xml:space="preserve">на  заседании                                                                                                                                                                    </w:t>
      </w:r>
      <w:r w:rsidR="00476D2C">
        <w:rPr>
          <w:b/>
          <w:color w:val="000000"/>
          <w:sz w:val="24"/>
          <w:szCs w:val="24"/>
          <w:lang w:val="ru-RU"/>
        </w:rPr>
        <w:t xml:space="preserve">    </w:t>
      </w:r>
      <w:r w:rsidRPr="000B157C">
        <w:rPr>
          <w:b/>
          <w:color w:val="000000"/>
          <w:sz w:val="24"/>
          <w:szCs w:val="24"/>
          <w:lang w:val="ru-RU"/>
        </w:rPr>
        <w:t xml:space="preserve"> </w:t>
      </w:r>
      <w:r w:rsidR="00476D2C">
        <w:rPr>
          <w:b/>
          <w:color w:val="000000"/>
          <w:sz w:val="24"/>
          <w:szCs w:val="24"/>
          <w:lang w:val="ru-RU"/>
        </w:rPr>
        <w:t xml:space="preserve">                </w:t>
      </w:r>
      <w:r w:rsidR="0012474E">
        <w:rPr>
          <w:b/>
          <w:color w:val="000000"/>
          <w:sz w:val="24"/>
          <w:szCs w:val="24"/>
          <w:lang w:val="ru-RU"/>
        </w:rPr>
        <w:t xml:space="preserve">        </w:t>
      </w:r>
      <w:r w:rsidR="00476D2C">
        <w:rPr>
          <w:b/>
          <w:color w:val="000000"/>
          <w:sz w:val="24"/>
          <w:szCs w:val="24"/>
          <w:lang w:val="ru-RU"/>
        </w:rPr>
        <w:t xml:space="preserve"> </w:t>
      </w:r>
      <w:r w:rsidRPr="000B157C">
        <w:rPr>
          <w:b/>
          <w:color w:val="000000"/>
          <w:sz w:val="24"/>
          <w:szCs w:val="24"/>
          <w:lang w:val="ru-RU"/>
        </w:rPr>
        <w:t xml:space="preserve">И.о. </w:t>
      </w:r>
      <w:proofErr w:type="gramStart"/>
      <w:r w:rsidRPr="000B157C">
        <w:rPr>
          <w:b/>
          <w:color w:val="000000"/>
          <w:sz w:val="24"/>
          <w:szCs w:val="24"/>
          <w:lang w:val="ru-RU"/>
        </w:rPr>
        <w:t>заведующего</w:t>
      </w:r>
      <w:proofErr w:type="gramEnd"/>
      <w:r w:rsidRPr="000B157C">
        <w:rPr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педагогического совета                                                                                                                                                   </w:t>
      </w:r>
      <w:r w:rsidR="00476D2C">
        <w:rPr>
          <w:b/>
          <w:color w:val="000000"/>
          <w:sz w:val="24"/>
          <w:szCs w:val="24"/>
          <w:lang w:val="ru-RU"/>
        </w:rPr>
        <w:t xml:space="preserve">                    </w:t>
      </w:r>
      <w:r w:rsidR="0012474E">
        <w:rPr>
          <w:b/>
          <w:color w:val="000000"/>
          <w:sz w:val="24"/>
          <w:szCs w:val="24"/>
          <w:lang w:val="ru-RU"/>
        </w:rPr>
        <w:t xml:space="preserve">        </w:t>
      </w:r>
      <w:r w:rsidR="00476D2C">
        <w:rPr>
          <w:b/>
          <w:color w:val="000000"/>
          <w:sz w:val="24"/>
          <w:szCs w:val="24"/>
          <w:lang w:val="ru-RU"/>
        </w:rPr>
        <w:t xml:space="preserve"> </w:t>
      </w:r>
      <w:r w:rsidRPr="000B157C">
        <w:rPr>
          <w:b/>
          <w:color w:val="000000"/>
          <w:sz w:val="24"/>
          <w:szCs w:val="24"/>
          <w:lang w:val="ru-RU"/>
        </w:rPr>
        <w:t xml:space="preserve">Данилова Л.В.______                                                                                                                                       </w:t>
      </w:r>
    </w:p>
    <w:p w:rsidR="00486F1C" w:rsidRPr="000B157C" w:rsidRDefault="00486F1C" w:rsidP="00DD7AC5">
      <w:pPr>
        <w:autoSpaceDE w:val="0"/>
        <w:autoSpaceDN w:val="0"/>
        <w:adjustRightInd w:val="0"/>
        <w:jc w:val="left"/>
        <w:rPr>
          <w:b/>
          <w:color w:val="000000"/>
          <w:sz w:val="24"/>
          <w:szCs w:val="24"/>
          <w:lang w:val="ru-RU"/>
        </w:rPr>
      </w:pPr>
      <w:r w:rsidRPr="000B157C">
        <w:rPr>
          <w:b/>
          <w:bCs/>
          <w:color w:val="000000"/>
          <w:sz w:val="24"/>
          <w:szCs w:val="24"/>
          <w:lang w:val="ru-RU"/>
        </w:rPr>
        <w:t xml:space="preserve">протокол №5                                                                                                                                                 </w:t>
      </w:r>
      <w:r w:rsidR="00981F26">
        <w:rPr>
          <w:b/>
          <w:bCs/>
          <w:color w:val="000000"/>
          <w:sz w:val="24"/>
          <w:szCs w:val="24"/>
          <w:lang w:val="ru-RU"/>
        </w:rPr>
        <w:t xml:space="preserve">                  </w:t>
      </w:r>
      <w:r w:rsidR="00476D2C">
        <w:rPr>
          <w:b/>
          <w:bCs/>
          <w:color w:val="000000"/>
          <w:sz w:val="24"/>
          <w:szCs w:val="24"/>
          <w:lang w:val="ru-RU"/>
        </w:rPr>
        <w:t xml:space="preserve">         </w:t>
      </w:r>
      <w:r w:rsidR="00981F26">
        <w:rPr>
          <w:b/>
          <w:bCs/>
          <w:color w:val="000000"/>
          <w:sz w:val="24"/>
          <w:szCs w:val="24"/>
          <w:lang w:val="ru-RU"/>
        </w:rPr>
        <w:t xml:space="preserve">   </w:t>
      </w:r>
      <w:r w:rsidR="00476D2C">
        <w:rPr>
          <w:b/>
          <w:bCs/>
          <w:color w:val="000000"/>
          <w:sz w:val="24"/>
          <w:szCs w:val="24"/>
          <w:lang w:val="ru-RU"/>
        </w:rPr>
        <w:t xml:space="preserve">         </w:t>
      </w:r>
      <w:r w:rsidR="0012474E">
        <w:rPr>
          <w:b/>
          <w:bCs/>
          <w:color w:val="000000"/>
          <w:sz w:val="24"/>
          <w:szCs w:val="24"/>
          <w:lang w:val="ru-RU"/>
        </w:rPr>
        <w:t xml:space="preserve">       </w:t>
      </w:r>
      <w:r w:rsidR="00476D2C">
        <w:rPr>
          <w:b/>
          <w:bCs/>
          <w:color w:val="000000"/>
          <w:sz w:val="24"/>
          <w:szCs w:val="24"/>
          <w:lang w:val="ru-RU"/>
        </w:rPr>
        <w:t xml:space="preserve">  </w:t>
      </w:r>
      <w:r w:rsidR="0012474E">
        <w:rPr>
          <w:b/>
          <w:bCs/>
          <w:color w:val="000000"/>
          <w:sz w:val="24"/>
          <w:szCs w:val="24"/>
          <w:lang w:val="ru-RU"/>
        </w:rPr>
        <w:t xml:space="preserve"> </w:t>
      </w:r>
      <w:r w:rsidR="00476D2C">
        <w:rPr>
          <w:b/>
          <w:bCs/>
          <w:color w:val="000000"/>
          <w:sz w:val="24"/>
          <w:szCs w:val="24"/>
          <w:lang w:val="ru-RU"/>
        </w:rPr>
        <w:t xml:space="preserve"> </w:t>
      </w:r>
      <w:r w:rsidR="00981F26">
        <w:rPr>
          <w:b/>
          <w:bCs/>
          <w:color w:val="000000"/>
          <w:sz w:val="24"/>
          <w:szCs w:val="24"/>
          <w:lang w:val="ru-RU"/>
        </w:rPr>
        <w:t>Приказ №109</w:t>
      </w:r>
      <w:r w:rsidRPr="000B157C">
        <w:rPr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  <w:r w:rsidR="00474922">
        <w:rPr>
          <w:b/>
          <w:color w:val="000000"/>
          <w:sz w:val="24"/>
          <w:szCs w:val="24"/>
          <w:lang w:val="ru-RU"/>
        </w:rPr>
        <w:t>от 31 августа 2018</w:t>
      </w:r>
      <w:r w:rsidRPr="000B157C">
        <w:rPr>
          <w:b/>
          <w:color w:val="000000"/>
          <w:sz w:val="24"/>
          <w:szCs w:val="24"/>
          <w:lang w:val="ru-RU"/>
        </w:rPr>
        <w:t xml:space="preserve"> года                                                                                                                                                    </w:t>
      </w:r>
      <w:r w:rsidR="00476D2C">
        <w:rPr>
          <w:b/>
          <w:color w:val="000000"/>
          <w:sz w:val="24"/>
          <w:szCs w:val="24"/>
          <w:lang w:val="ru-RU"/>
        </w:rPr>
        <w:t xml:space="preserve">                  </w:t>
      </w:r>
      <w:r w:rsidR="0012474E">
        <w:rPr>
          <w:b/>
          <w:color w:val="000000"/>
          <w:sz w:val="24"/>
          <w:szCs w:val="24"/>
          <w:lang w:val="ru-RU"/>
        </w:rPr>
        <w:t xml:space="preserve">        </w:t>
      </w:r>
      <w:r w:rsidR="00476D2C">
        <w:rPr>
          <w:b/>
          <w:color w:val="000000"/>
          <w:sz w:val="24"/>
          <w:szCs w:val="24"/>
          <w:lang w:val="ru-RU"/>
        </w:rPr>
        <w:t xml:space="preserve">  </w:t>
      </w:r>
      <w:r w:rsidRPr="000B157C">
        <w:rPr>
          <w:b/>
          <w:color w:val="000000"/>
          <w:sz w:val="24"/>
          <w:szCs w:val="24"/>
          <w:lang w:val="ru-RU"/>
        </w:rPr>
        <w:t xml:space="preserve"> от 31 августа 20</w:t>
      </w:r>
      <w:r w:rsidR="00474922">
        <w:rPr>
          <w:b/>
          <w:color w:val="000000"/>
          <w:sz w:val="24"/>
          <w:szCs w:val="24"/>
          <w:lang w:val="ru-RU"/>
        </w:rPr>
        <w:t>1</w:t>
      </w:r>
      <w:r w:rsidRPr="000B157C">
        <w:rPr>
          <w:b/>
          <w:color w:val="000000"/>
          <w:sz w:val="24"/>
          <w:szCs w:val="24"/>
          <w:lang w:val="ru-RU"/>
        </w:rPr>
        <w:t>8года</w:t>
      </w:r>
    </w:p>
    <w:p w:rsidR="00486F1C" w:rsidRPr="000B157C" w:rsidRDefault="00486F1C" w:rsidP="00DD7AC5">
      <w:pPr>
        <w:autoSpaceDE w:val="0"/>
        <w:autoSpaceDN w:val="0"/>
        <w:adjustRightInd w:val="0"/>
        <w:jc w:val="left"/>
        <w:rPr>
          <w:b/>
          <w:color w:val="000000"/>
          <w:sz w:val="24"/>
          <w:szCs w:val="24"/>
          <w:lang w:val="ru-RU"/>
        </w:rPr>
      </w:pPr>
    </w:p>
    <w:p w:rsidR="00486F1C" w:rsidRPr="000B157C" w:rsidRDefault="00486F1C" w:rsidP="00486F1C">
      <w:pPr>
        <w:autoSpaceDE w:val="0"/>
        <w:autoSpaceDN w:val="0"/>
        <w:adjustRightInd w:val="0"/>
        <w:jc w:val="left"/>
        <w:rPr>
          <w:b/>
          <w:color w:val="000000"/>
          <w:sz w:val="24"/>
          <w:szCs w:val="24"/>
          <w:lang w:val="ru-RU"/>
        </w:rPr>
      </w:pPr>
    </w:p>
    <w:p w:rsidR="00486F1C" w:rsidRPr="000B157C" w:rsidRDefault="00486F1C" w:rsidP="00486F1C">
      <w:pPr>
        <w:autoSpaceDE w:val="0"/>
        <w:autoSpaceDN w:val="0"/>
        <w:adjustRightInd w:val="0"/>
        <w:jc w:val="left"/>
        <w:rPr>
          <w:b/>
          <w:color w:val="000000"/>
          <w:sz w:val="24"/>
          <w:szCs w:val="24"/>
          <w:lang w:val="ru-RU"/>
        </w:rPr>
      </w:pPr>
    </w:p>
    <w:p w:rsidR="00486F1C" w:rsidRPr="000B157C" w:rsidRDefault="00486F1C" w:rsidP="00486F1C">
      <w:pPr>
        <w:autoSpaceDE w:val="0"/>
        <w:autoSpaceDN w:val="0"/>
        <w:adjustRightInd w:val="0"/>
        <w:jc w:val="left"/>
        <w:rPr>
          <w:rFonts w:eastAsia="Times New Roman"/>
          <w:b/>
          <w:sz w:val="24"/>
          <w:szCs w:val="24"/>
          <w:lang w:val="ru-RU"/>
        </w:rPr>
      </w:pPr>
    </w:p>
    <w:p w:rsidR="00C37FF4" w:rsidRDefault="00C37FF4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                                        </w:t>
      </w:r>
    </w:p>
    <w:p w:rsidR="00C37FF4" w:rsidRDefault="00C37FF4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C37FF4" w:rsidRDefault="00C37FF4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C37FF4" w:rsidRDefault="00C37FF4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C37FF4" w:rsidRDefault="00C37FF4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C37FF4" w:rsidRDefault="00C37FF4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486F1C" w:rsidRPr="000B157C" w:rsidRDefault="00486F1C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  <w:r w:rsidRPr="000B157C">
        <w:rPr>
          <w:b/>
          <w:bCs/>
          <w:color w:val="000000"/>
          <w:sz w:val="24"/>
          <w:szCs w:val="24"/>
          <w:lang w:val="ru-RU"/>
        </w:rPr>
        <w:t>РАБОЧАЯ ПРОГРАММА</w:t>
      </w:r>
      <w:r w:rsidR="00E944CF">
        <w:rPr>
          <w:b/>
          <w:bCs/>
          <w:color w:val="000000"/>
          <w:sz w:val="24"/>
          <w:szCs w:val="24"/>
          <w:lang w:val="ru-RU"/>
        </w:rPr>
        <w:t xml:space="preserve"> ОБРАЗОВАТЕЛЬНОЙ ДЕЯТЕЛЬНОСТИ</w:t>
      </w:r>
    </w:p>
    <w:p w:rsidR="00486F1C" w:rsidRPr="000B157C" w:rsidRDefault="00E944CF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в</w:t>
      </w:r>
      <w:r w:rsidR="008A58B8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  <w:lang w:val="ru-RU"/>
        </w:rPr>
        <w:t xml:space="preserve"> младшей группе </w:t>
      </w:r>
      <w:r w:rsidR="00486F1C" w:rsidRPr="000B157C">
        <w:rPr>
          <w:b/>
          <w:bCs/>
          <w:color w:val="000000"/>
          <w:sz w:val="24"/>
          <w:szCs w:val="24"/>
          <w:lang w:val="ru-RU"/>
        </w:rPr>
        <w:t>№13 «Пчелки»</w:t>
      </w:r>
    </w:p>
    <w:p w:rsidR="00486F1C" w:rsidRPr="000B157C" w:rsidRDefault="00486F1C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  <w:r w:rsidRPr="000B157C">
        <w:rPr>
          <w:b/>
          <w:bCs/>
          <w:color w:val="000000"/>
          <w:sz w:val="24"/>
          <w:szCs w:val="24"/>
          <w:lang w:val="ru-RU"/>
        </w:rPr>
        <w:t>на период</w:t>
      </w:r>
      <w:r w:rsidRPr="000B157C">
        <w:rPr>
          <w:b/>
          <w:color w:val="000000"/>
          <w:sz w:val="24"/>
          <w:szCs w:val="24"/>
          <w:lang w:val="ru-RU"/>
        </w:rPr>
        <w:t xml:space="preserve"> </w:t>
      </w:r>
      <w:r w:rsidR="00E944CF">
        <w:rPr>
          <w:b/>
          <w:color w:val="000000"/>
          <w:sz w:val="24"/>
          <w:szCs w:val="24"/>
          <w:lang w:val="ru-RU"/>
        </w:rPr>
        <w:t>с 1 сентября 2018 года по 31августа</w:t>
      </w:r>
      <w:r w:rsidRPr="000B157C">
        <w:rPr>
          <w:b/>
          <w:color w:val="000000"/>
          <w:sz w:val="24"/>
          <w:szCs w:val="24"/>
          <w:lang w:val="ru-RU"/>
        </w:rPr>
        <w:t xml:space="preserve"> 2019 года.</w:t>
      </w:r>
    </w:p>
    <w:p w:rsidR="00486F1C" w:rsidRPr="000B157C" w:rsidRDefault="00486F1C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486F1C" w:rsidRPr="000B157C" w:rsidRDefault="00486F1C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486F1C" w:rsidRPr="000B157C" w:rsidRDefault="00486F1C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486F1C" w:rsidRPr="000B157C" w:rsidRDefault="00486F1C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486F1C" w:rsidRPr="00AB37D2" w:rsidRDefault="00486F1C" w:rsidP="00DD7AC5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val="ru-RU"/>
        </w:rPr>
      </w:pPr>
    </w:p>
    <w:p w:rsidR="00486F1C" w:rsidRPr="00AB37D2" w:rsidRDefault="00486F1C" w:rsidP="000E22C6">
      <w:pPr>
        <w:ind w:right="99"/>
        <w:jc w:val="right"/>
        <w:rPr>
          <w:b/>
          <w:sz w:val="24"/>
          <w:szCs w:val="24"/>
          <w:lang w:val="ru-RU"/>
        </w:rPr>
      </w:pPr>
      <w:r w:rsidRPr="00AB37D2">
        <w:rPr>
          <w:b/>
          <w:bCs/>
          <w:color w:val="000000"/>
          <w:sz w:val="24"/>
          <w:szCs w:val="24"/>
          <w:lang w:val="ru-RU"/>
        </w:rPr>
        <w:t>Составители:</w:t>
      </w:r>
    </w:p>
    <w:p w:rsidR="00486F1C" w:rsidRPr="00AB37D2" w:rsidRDefault="00486F1C" w:rsidP="000E22C6">
      <w:pPr>
        <w:autoSpaceDE w:val="0"/>
        <w:autoSpaceDN w:val="0"/>
        <w:adjustRightInd w:val="0"/>
        <w:ind w:right="99"/>
        <w:jc w:val="right"/>
        <w:rPr>
          <w:b/>
          <w:bCs/>
          <w:color w:val="000000"/>
          <w:sz w:val="24"/>
          <w:szCs w:val="24"/>
          <w:lang w:val="ru-RU"/>
        </w:rPr>
      </w:pPr>
      <w:r w:rsidRPr="00AB37D2">
        <w:rPr>
          <w:b/>
          <w:bCs/>
          <w:color w:val="000000"/>
          <w:sz w:val="24"/>
          <w:szCs w:val="24"/>
          <w:lang w:val="ru-RU"/>
        </w:rPr>
        <w:t>Егорова</w:t>
      </w:r>
      <w:r w:rsidR="00301B95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AB37D2">
        <w:rPr>
          <w:b/>
          <w:bCs/>
          <w:color w:val="000000"/>
          <w:sz w:val="24"/>
          <w:szCs w:val="24"/>
          <w:lang w:val="ru-RU"/>
        </w:rPr>
        <w:t>Татьяна Николаевна</w:t>
      </w:r>
    </w:p>
    <w:p w:rsidR="00486F1C" w:rsidRPr="00AB37D2" w:rsidRDefault="00486F1C" w:rsidP="000E22C6">
      <w:pPr>
        <w:autoSpaceDE w:val="0"/>
        <w:autoSpaceDN w:val="0"/>
        <w:adjustRightInd w:val="0"/>
        <w:ind w:right="99"/>
        <w:jc w:val="right"/>
        <w:rPr>
          <w:b/>
          <w:bCs/>
          <w:color w:val="000000"/>
          <w:sz w:val="24"/>
          <w:szCs w:val="24"/>
          <w:lang w:val="ru-RU"/>
        </w:rPr>
      </w:pPr>
      <w:r w:rsidRPr="00AB37D2">
        <w:rPr>
          <w:b/>
          <w:bCs/>
          <w:color w:val="000000"/>
          <w:sz w:val="24"/>
          <w:szCs w:val="24"/>
          <w:lang w:val="ru-RU"/>
        </w:rPr>
        <w:t>Чернова Анастасия Петровна</w:t>
      </w:r>
    </w:p>
    <w:p w:rsidR="00486F1C" w:rsidRPr="00AB37D2" w:rsidRDefault="00486F1C" w:rsidP="00DD7AC5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val="ru-RU"/>
        </w:rPr>
      </w:pPr>
    </w:p>
    <w:p w:rsidR="00486F1C" w:rsidRPr="00AB37D2" w:rsidRDefault="00486F1C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DD7AC5" w:rsidRDefault="00DD7AC5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DD7AC5" w:rsidRDefault="00DD7AC5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DD7AC5" w:rsidRDefault="00DD7AC5" w:rsidP="00486F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C37FF4" w:rsidRPr="00AB37D2" w:rsidRDefault="00C37FF4" w:rsidP="00C37F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  <w:r w:rsidRPr="00AB37D2">
        <w:rPr>
          <w:b/>
          <w:bCs/>
          <w:color w:val="000000"/>
          <w:sz w:val="24"/>
          <w:szCs w:val="24"/>
          <w:lang w:val="ru-RU"/>
        </w:rPr>
        <w:t>г. Чебоксары 201</w:t>
      </w:r>
      <w:r>
        <w:rPr>
          <w:b/>
          <w:bCs/>
          <w:color w:val="000000"/>
          <w:sz w:val="24"/>
          <w:szCs w:val="24"/>
          <w:lang w:val="ru-RU"/>
        </w:rPr>
        <w:t>8 г.</w:t>
      </w:r>
    </w:p>
    <w:p w:rsidR="00DD7AC5" w:rsidRPr="00DD7AC5" w:rsidRDefault="00DD7AC5" w:rsidP="00DD7AC5">
      <w:pPr>
        <w:rPr>
          <w:b/>
          <w:sz w:val="32"/>
          <w:szCs w:val="32"/>
          <w:lang w:val="ru-RU"/>
        </w:rPr>
      </w:pPr>
      <w:r w:rsidRPr="00DD7AC5">
        <w:rPr>
          <w:b/>
          <w:sz w:val="32"/>
          <w:szCs w:val="32"/>
          <w:lang w:val="ru-RU"/>
        </w:rPr>
        <w:lastRenderedPageBreak/>
        <w:t>Содержание.</w:t>
      </w:r>
    </w:p>
    <w:p w:rsidR="00DD7AC5" w:rsidRDefault="00DD7AC5" w:rsidP="00DD7AC5">
      <w:pPr>
        <w:rPr>
          <w:b/>
          <w:i/>
          <w:sz w:val="28"/>
          <w:szCs w:val="28"/>
          <w:lang w:val="ru-RU"/>
        </w:rPr>
      </w:pPr>
    </w:p>
    <w:p w:rsidR="00DD7AC5" w:rsidRPr="00DD7AC5" w:rsidRDefault="00DD7AC5" w:rsidP="00DD7AC5">
      <w:pPr>
        <w:rPr>
          <w:b/>
          <w:i/>
          <w:sz w:val="28"/>
          <w:szCs w:val="28"/>
          <w:lang w:val="ru-RU"/>
        </w:rPr>
      </w:pPr>
      <w:proofErr w:type="gramStart"/>
      <w:r w:rsidRPr="00DD7AC5">
        <w:rPr>
          <w:b/>
          <w:i/>
          <w:sz w:val="28"/>
          <w:szCs w:val="28"/>
        </w:rPr>
        <w:t>I</w:t>
      </w:r>
      <w:r w:rsidRPr="00DD7AC5">
        <w:rPr>
          <w:b/>
          <w:i/>
          <w:sz w:val="28"/>
          <w:szCs w:val="28"/>
          <w:lang w:val="ru-RU"/>
        </w:rPr>
        <w:t>. Целевой раздел.</w:t>
      </w:r>
      <w:proofErr w:type="gramEnd"/>
    </w:p>
    <w:p w:rsidR="00DD7AC5" w:rsidRPr="00DD7AC5" w:rsidRDefault="00DD7AC5" w:rsidP="00DD7AC5">
      <w:pPr>
        <w:spacing w:line="276" w:lineRule="auto"/>
        <w:rPr>
          <w:b/>
          <w:sz w:val="28"/>
          <w:szCs w:val="28"/>
          <w:lang w:val="ru-RU"/>
        </w:rPr>
      </w:pPr>
      <w:r w:rsidRPr="00DD7AC5">
        <w:rPr>
          <w:b/>
          <w:sz w:val="28"/>
          <w:szCs w:val="28"/>
          <w:lang w:val="ru-RU"/>
        </w:rPr>
        <w:t>1.1 Пояснительная записка:</w:t>
      </w:r>
    </w:p>
    <w:p w:rsidR="00DD7AC5" w:rsidRPr="00DD7AC5" w:rsidRDefault="00DD7AC5" w:rsidP="00DD7AC5">
      <w:pPr>
        <w:spacing w:line="276" w:lineRule="auto"/>
        <w:rPr>
          <w:b/>
          <w:sz w:val="28"/>
          <w:szCs w:val="28"/>
          <w:lang w:val="ru-RU"/>
        </w:rPr>
      </w:pPr>
      <w:r w:rsidRPr="00DD7AC5">
        <w:rPr>
          <w:b/>
          <w:sz w:val="28"/>
          <w:szCs w:val="28"/>
          <w:lang w:val="ru-RU"/>
        </w:rPr>
        <w:t xml:space="preserve">     -цели и задачи реализации рабочей программы</w:t>
      </w:r>
      <w:r w:rsidR="00D54CFB">
        <w:rPr>
          <w:b/>
          <w:sz w:val="28"/>
          <w:szCs w:val="28"/>
          <w:lang w:val="ru-RU"/>
        </w:rPr>
        <w:t xml:space="preserve"> _____________________________________________________</w:t>
      </w:r>
      <w:r w:rsidR="00E22E98">
        <w:rPr>
          <w:b/>
          <w:sz w:val="28"/>
          <w:szCs w:val="28"/>
          <w:lang w:val="ru-RU"/>
        </w:rPr>
        <w:t xml:space="preserve">       </w:t>
      </w:r>
      <w:r w:rsidR="00D54CFB">
        <w:rPr>
          <w:b/>
          <w:sz w:val="28"/>
          <w:szCs w:val="28"/>
          <w:lang w:val="ru-RU"/>
        </w:rPr>
        <w:t>3 – 5 стр.</w:t>
      </w:r>
    </w:p>
    <w:p w:rsidR="00DD7AC5" w:rsidRPr="00DD7AC5" w:rsidRDefault="00DD7AC5" w:rsidP="00DD7AC5">
      <w:pPr>
        <w:spacing w:line="276" w:lineRule="auto"/>
        <w:rPr>
          <w:b/>
          <w:sz w:val="28"/>
          <w:szCs w:val="28"/>
          <w:lang w:val="ru-RU"/>
        </w:rPr>
      </w:pPr>
      <w:r w:rsidRPr="00DD7AC5">
        <w:rPr>
          <w:b/>
          <w:sz w:val="28"/>
          <w:szCs w:val="28"/>
          <w:lang w:val="ru-RU"/>
        </w:rPr>
        <w:t xml:space="preserve">     -принципы и подходы к</w:t>
      </w:r>
      <w:r w:rsidR="00D54CFB">
        <w:rPr>
          <w:b/>
          <w:sz w:val="28"/>
          <w:szCs w:val="28"/>
          <w:lang w:val="ru-RU"/>
        </w:rPr>
        <w:t xml:space="preserve"> формированию рабочей программы________________</w:t>
      </w:r>
      <w:r w:rsidR="00E22E98">
        <w:rPr>
          <w:b/>
          <w:sz w:val="28"/>
          <w:szCs w:val="28"/>
          <w:lang w:val="ru-RU"/>
        </w:rPr>
        <w:t xml:space="preserve">____________________________        </w:t>
      </w:r>
      <w:r w:rsidR="00D54CFB">
        <w:rPr>
          <w:b/>
          <w:sz w:val="28"/>
          <w:szCs w:val="28"/>
          <w:lang w:val="ru-RU"/>
        </w:rPr>
        <w:t>5 стр.</w:t>
      </w:r>
    </w:p>
    <w:p w:rsidR="00DD7AC5" w:rsidRPr="00DD7AC5" w:rsidRDefault="00DD7AC5" w:rsidP="00DD7AC5">
      <w:pPr>
        <w:spacing w:line="276" w:lineRule="auto"/>
        <w:rPr>
          <w:b/>
          <w:sz w:val="28"/>
          <w:szCs w:val="28"/>
          <w:lang w:val="ru-RU"/>
        </w:rPr>
      </w:pPr>
      <w:r w:rsidRPr="00DD7AC5">
        <w:rPr>
          <w:b/>
          <w:sz w:val="28"/>
          <w:szCs w:val="28"/>
          <w:lang w:val="ru-RU"/>
        </w:rPr>
        <w:t xml:space="preserve">     -значимые характеристики осо</w:t>
      </w:r>
      <w:r w:rsidR="00981F26">
        <w:rPr>
          <w:b/>
          <w:sz w:val="28"/>
          <w:szCs w:val="28"/>
          <w:lang w:val="ru-RU"/>
        </w:rPr>
        <w:t>бенностей развития детей младшего</w:t>
      </w:r>
      <w:r w:rsidR="00D54CFB">
        <w:rPr>
          <w:b/>
          <w:sz w:val="28"/>
          <w:szCs w:val="28"/>
          <w:lang w:val="ru-RU"/>
        </w:rPr>
        <w:t xml:space="preserve"> возраста___________________________</w:t>
      </w:r>
      <w:r w:rsidR="00E22E98">
        <w:rPr>
          <w:b/>
          <w:sz w:val="28"/>
          <w:szCs w:val="28"/>
          <w:lang w:val="ru-RU"/>
        </w:rPr>
        <w:t xml:space="preserve">       </w:t>
      </w:r>
      <w:r w:rsidR="00D54CFB">
        <w:rPr>
          <w:b/>
          <w:sz w:val="28"/>
          <w:szCs w:val="28"/>
          <w:lang w:val="ru-RU"/>
        </w:rPr>
        <w:t>5 – 6 стр.</w:t>
      </w:r>
    </w:p>
    <w:p w:rsidR="00DD7AC5" w:rsidRPr="00DD7AC5" w:rsidRDefault="00DD7AC5" w:rsidP="00DD7AC5">
      <w:pPr>
        <w:spacing w:line="276" w:lineRule="auto"/>
        <w:rPr>
          <w:b/>
          <w:sz w:val="28"/>
          <w:szCs w:val="28"/>
          <w:lang w:val="ru-RU"/>
        </w:rPr>
      </w:pPr>
      <w:r w:rsidRPr="00DD7AC5">
        <w:rPr>
          <w:b/>
          <w:sz w:val="28"/>
          <w:szCs w:val="28"/>
          <w:lang w:val="ru-RU"/>
        </w:rPr>
        <w:t>1.2 Планируемые резуль</w:t>
      </w:r>
      <w:r w:rsidR="00D54CFB">
        <w:rPr>
          <w:b/>
          <w:sz w:val="28"/>
          <w:szCs w:val="28"/>
          <w:lang w:val="ru-RU"/>
        </w:rPr>
        <w:t>таты освоения рабочей программы________________</w:t>
      </w:r>
      <w:r w:rsidR="00E22E98">
        <w:rPr>
          <w:b/>
          <w:sz w:val="28"/>
          <w:szCs w:val="28"/>
          <w:lang w:val="ru-RU"/>
        </w:rPr>
        <w:t xml:space="preserve">_______________________________         </w:t>
      </w:r>
      <w:r w:rsidR="00D54CFB">
        <w:rPr>
          <w:b/>
          <w:sz w:val="28"/>
          <w:szCs w:val="28"/>
          <w:lang w:val="ru-RU"/>
        </w:rPr>
        <w:t>6 стр.</w:t>
      </w:r>
    </w:p>
    <w:p w:rsidR="00DD7AC5" w:rsidRDefault="00DD7AC5" w:rsidP="00DD7AC5">
      <w:pPr>
        <w:spacing w:line="276" w:lineRule="auto"/>
        <w:rPr>
          <w:b/>
          <w:i/>
          <w:sz w:val="28"/>
          <w:szCs w:val="28"/>
          <w:lang w:val="ru-RU"/>
        </w:rPr>
      </w:pPr>
    </w:p>
    <w:p w:rsidR="00DD7AC5" w:rsidRPr="00DD7AC5" w:rsidRDefault="00DD7AC5" w:rsidP="00DD7AC5">
      <w:pPr>
        <w:spacing w:line="276" w:lineRule="auto"/>
        <w:rPr>
          <w:b/>
          <w:i/>
          <w:sz w:val="28"/>
          <w:szCs w:val="28"/>
          <w:lang w:val="ru-RU"/>
        </w:rPr>
      </w:pPr>
      <w:r w:rsidRPr="00DD7AC5">
        <w:rPr>
          <w:b/>
          <w:i/>
          <w:sz w:val="28"/>
          <w:szCs w:val="28"/>
        </w:rPr>
        <w:t>II</w:t>
      </w:r>
      <w:r w:rsidRPr="00DD7AC5">
        <w:rPr>
          <w:b/>
          <w:i/>
          <w:sz w:val="28"/>
          <w:szCs w:val="28"/>
          <w:lang w:val="ru-RU"/>
        </w:rPr>
        <w:t>. Содержательный раздел.</w:t>
      </w:r>
    </w:p>
    <w:p w:rsidR="00DD7AC5" w:rsidRPr="00DD7AC5" w:rsidRDefault="00DD7AC5" w:rsidP="00DD7AC5">
      <w:pPr>
        <w:spacing w:line="276" w:lineRule="auto"/>
        <w:rPr>
          <w:b/>
          <w:sz w:val="28"/>
          <w:szCs w:val="28"/>
          <w:lang w:val="ru-RU"/>
        </w:rPr>
      </w:pPr>
      <w:r w:rsidRPr="00DD7AC5">
        <w:rPr>
          <w:b/>
          <w:sz w:val="28"/>
          <w:szCs w:val="28"/>
          <w:lang w:val="ru-RU"/>
        </w:rPr>
        <w:t>2.1 Описание образовательной деятельн</w:t>
      </w:r>
      <w:r w:rsidR="00D54CFB">
        <w:rPr>
          <w:b/>
          <w:sz w:val="28"/>
          <w:szCs w:val="28"/>
          <w:lang w:val="ru-RU"/>
        </w:rPr>
        <w:t>ости__________________________________________________________</w:t>
      </w:r>
      <w:r w:rsidR="00E22E98">
        <w:rPr>
          <w:b/>
          <w:sz w:val="28"/>
          <w:szCs w:val="28"/>
          <w:lang w:val="ru-RU"/>
        </w:rPr>
        <w:t xml:space="preserve">       </w:t>
      </w:r>
      <w:r w:rsidR="00D54CFB">
        <w:rPr>
          <w:b/>
          <w:sz w:val="28"/>
          <w:szCs w:val="28"/>
          <w:lang w:val="ru-RU"/>
        </w:rPr>
        <w:t>6 – 11 стр.</w:t>
      </w:r>
    </w:p>
    <w:p w:rsidR="00DD7AC5" w:rsidRPr="00DD7AC5" w:rsidRDefault="00DD7AC5" w:rsidP="00DD7AC5">
      <w:pPr>
        <w:spacing w:line="276" w:lineRule="auto"/>
        <w:rPr>
          <w:b/>
          <w:sz w:val="28"/>
          <w:szCs w:val="28"/>
          <w:lang w:val="ru-RU"/>
        </w:rPr>
      </w:pPr>
      <w:r w:rsidRPr="00DD7AC5">
        <w:rPr>
          <w:b/>
          <w:sz w:val="28"/>
          <w:szCs w:val="28"/>
          <w:lang w:val="ru-RU"/>
        </w:rPr>
        <w:t>2.2 Описание вариативных форм, методов и средс</w:t>
      </w:r>
      <w:r w:rsidR="00D54CFB">
        <w:rPr>
          <w:b/>
          <w:sz w:val="28"/>
          <w:szCs w:val="28"/>
          <w:lang w:val="ru-RU"/>
        </w:rPr>
        <w:t>тв реализации рабоче</w:t>
      </w:r>
      <w:r w:rsidR="00E22E98">
        <w:rPr>
          <w:b/>
          <w:sz w:val="28"/>
          <w:szCs w:val="28"/>
          <w:lang w:val="ru-RU"/>
        </w:rPr>
        <w:t xml:space="preserve">й программы____________________        </w:t>
      </w:r>
      <w:r w:rsidR="00D54CFB">
        <w:rPr>
          <w:b/>
          <w:sz w:val="28"/>
          <w:szCs w:val="28"/>
          <w:lang w:val="ru-RU"/>
        </w:rPr>
        <w:t>11 – 15 стр.</w:t>
      </w:r>
    </w:p>
    <w:p w:rsidR="00DD7AC5" w:rsidRPr="00DD7AC5" w:rsidRDefault="00786417" w:rsidP="00DD7AC5">
      <w:pPr>
        <w:spacing w:line="276" w:lineRule="auto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2.</w:t>
      </w:r>
      <w:r w:rsidR="00DD7AC5" w:rsidRPr="00DD7AC5">
        <w:rPr>
          <w:rFonts w:eastAsia="Times New Roman"/>
          <w:b/>
          <w:sz w:val="28"/>
          <w:szCs w:val="28"/>
          <w:lang w:val="ru-RU" w:eastAsia="ru-RU"/>
        </w:rPr>
        <w:t>3. Особенности образовательной деятельности ра</w:t>
      </w:r>
      <w:r w:rsidR="00D54CFB">
        <w:rPr>
          <w:rFonts w:eastAsia="Times New Roman"/>
          <w:b/>
          <w:sz w:val="28"/>
          <w:szCs w:val="28"/>
          <w:lang w:val="ru-RU" w:eastAsia="ru-RU"/>
        </w:rPr>
        <w:t>зных видов и культурных практик____________________</w:t>
      </w:r>
      <w:r w:rsidR="00E22E98">
        <w:rPr>
          <w:rFonts w:eastAsia="Times New Roman"/>
          <w:b/>
          <w:sz w:val="28"/>
          <w:szCs w:val="28"/>
          <w:lang w:val="ru-RU" w:eastAsia="ru-RU"/>
        </w:rPr>
        <w:t xml:space="preserve">        </w:t>
      </w:r>
      <w:r w:rsidR="00D54CFB">
        <w:rPr>
          <w:rFonts w:eastAsia="Times New Roman"/>
          <w:b/>
          <w:sz w:val="28"/>
          <w:szCs w:val="28"/>
          <w:lang w:val="ru-RU" w:eastAsia="ru-RU"/>
        </w:rPr>
        <w:t>15 -16 стр.</w:t>
      </w:r>
    </w:p>
    <w:p w:rsidR="00DD7AC5" w:rsidRPr="00DD7AC5" w:rsidRDefault="00786417" w:rsidP="00DD7AC5">
      <w:pPr>
        <w:spacing w:line="276" w:lineRule="auto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2.</w:t>
      </w:r>
      <w:r w:rsidR="00DD7AC5" w:rsidRPr="00DD7AC5">
        <w:rPr>
          <w:rFonts w:eastAsia="Times New Roman"/>
          <w:b/>
          <w:sz w:val="28"/>
          <w:szCs w:val="28"/>
          <w:lang w:val="ru-RU" w:eastAsia="ru-RU"/>
        </w:rPr>
        <w:t>4. Способы и направлен</w:t>
      </w:r>
      <w:r w:rsidR="0044680D">
        <w:rPr>
          <w:rFonts w:eastAsia="Times New Roman"/>
          <w:b/>
          <w:sz w:val="28"/>
          <w:szCs w:val="28"/>
          <w:lang w:val="ru-RU" w:eastAsia="ru-RU"/>
        </w:rPr>
        <w:t>ия поддержки детской инициативы___________________________________________</w:t>
      </w:r>
      <w:r w:rsidR="00E22E98">
        <w:rPr>
          <w:rFonts w:eastAsia="Times New Roman"/>
          <w:b/>
          <w:sz w:val="28"/>
          <w:szCs w:val="28"/>
          <w:lang w:val="ru-RU" w:eastAsia="ru-RU"/>
        </w:rPr>
        <w:t xml:space="preserve">     </w:t>
      </w:r>
      <w:r w:rsidR="0044680D">
        <w:rPr>
          <w:rFonts w:eastAsia="Times New Roman"/>
          <w:b/>
          <w:sz w:val="28"/>
          <w:szCs w:val="28"/>
          <w:lang w:val="ru-RU" w:eastAsia="ru-RU"/>
        </w:rPr>
        <w:t>16 – 17 стр.</w:t>
      </w:r>
    </w:p>
    <w:p w:rsidR="00DD7AC5" w:rsidRPr="00DD7AC5" w:rsidRDefault="00DD7AC5" w:rsidP="00DD7AC5">
      <w:pPr>
        <w:spacing w:line="276" w:lineRule="auto"/>
        <w:rPr>
          <w:rFonts w:eastAsia="Times New Roman"/>
          <w:b/>
          <w:sz w:val="28"/>
          <w:szCs w:val="28"/>
          <w:lang w:val="ru-RU" w:eastAsia="ru-RU"/>
        </w:rPr>
      </w:pPr>
      <w:r w:rsidRPr="00DD7AC5">
        <w:rPr>
          <w:rFonts w:eastAsia="Times New Roman"/>
          <w:b/>
          <w:sz w:val="28"/>
          <w:szCs w:val="28"/>
          <w:lang w:val="ru-RU" w:eastAsia="ru-RU"/>
        </w:rPr>
        <w:t>2.5 . Особенности взаимодействия с семьей</w:t>
      </w:r>
      <w:r w:rsidR="0044680D">
        <w:rPr>
          <w:rFonts w:eastAsia="Times New Roman"/>
          <w:b/>
          <w:sz w:val="28"/>
          <w:szCs w:val="28"/>
          <w:lang w:val="ru-RU" w:eastAsia="ru-RU"/>
        </w:rPr>
        <w:t xml:space="preserve"> в реализации рабочей программы____________________________</w:t>
      </w:r>
      <w:r w:rsidR="00E22E98">
        <w:rPr>
          <w:rFonts w:eastAsia="Times New Roman"/>
          <w:b/>
          <w:sz w:val="28"/>
          <w:szCs w:val="28"/>
          <w:lang w:val="ru-RU" w:eastAsia="ru-RU"/>
        </w:rPr>
        <w:t xml:space="preserve">      </w:t>
      </w:r>
      <w:r w:rsidR="0044680D">
        <w:rPr>
          <w:rFonts w:eastAsia="Times New Roman"/>
          <w:b/>
          <w:sz w:val="28"/>
          <w:szCs w:val="28"/>
          <w:lang w:val="ru-RU" w:eastAsia="ru-RU"/>
        </w:rPr>
        <w:t>17 – 18 стр.</w:t>
      </w:r>
    </w:p>
    <w:p w:rsidR="00786417" w:rsidRDefault="00786417" w:rsidP="00DD7AC5">
      <w:pPr>
        <w:spacing w:line="276" w:lineRule="auto"/>
        <w:rPr>
          <w:rFonts w:eastAsia="Times New Roman"/>
          <w:b/>
          <w:i/>
          <w:sz w:val="28"/>
          <w:szCs w:val="28"/>
          <w:lang w:val="ru-RU" w:eastAsia="ru-RU"/>
        </w:rPr>
      </w:pPr>
    </w:p>
    <w:p w:rsidR="00DD7AC5" w:rsidRPr="00DD7AC5" w:rsidRDefault="00DD7AC5" w:rsidP="00DD7AC5">
      <w:pPr>
        <w:spacing w:line="276" w:lineRule="auto"/>
        <w:rPr>
          <w:rFonts w:eastAsia="Times New Roman"/>
          <w:i/>
          <w:sz w:val="28"/>
          <w:szCs w:val="28"/>
          <w:lang w:val="ru-RU" w:eastAsia="ru-RU"/>
        </w:rPr>
      </w:pPr>
      <w:r w:rsidRPr="00DD7AC5">
        <w:rPr>
          <w:rFonts w:eastAsia="Times New Roman"/>
          <w:b/>
          <w:i/>
          <w:sz w:val="28"/>
          <w:szCs w:val="28"/>
          <w:lang w:eastAsia="ru-RU"/>
        </w:rPr>
        <w:t>III</w:t>
      </w:r>
      <w:r w:rsidRPr="00DD7AC5">
        <w:rPr>
          <w:rFonts w:eastAsia="Times New Roman"/>
          <w:b/>
          <w:i/>
          <w:sz w:val="28"/>
          <w:szCs w:val="28"/>
          <w:lang w:val="ru-RU" w:eastAsia="ru-RU"/>
        </w:rPr>
        <w:t>. Организационный раздел.</w:t>
      </w:r>
    </w:p>
    <w:p w:rsidR="00DD7AC5" w:rsidRDefault="00DD7AC5" w:rsidP="00DD7AC5">
      <w:pPr>
        <w:spacing w:line="276" w:lineRule="auto"/>
        <w:rPr>
          <w:rFonts w:eastAsia="Times New Roman"/>
          <w:b/>
          <w:sz w:val="28"/>
          <w:szCs w:val="28"/>
          <w:lang w:val="ru-RU" w:eastAsia="ru-RU"/>
        </w:rPr>
      </w:pPr>
      <w:r w:rsidRPr="00DD7AC5">
        <w:rPr>
          <w:rFonts w:eastAsia="Times New Roman"/>
          <w:b/>
          <w:sz w:val="28"/>
          <w:szCs w:val="28"/>
          <w:lang w:val="ru-RU" w:eastAsia="ru-RU"/>
        </w:rPr>
        <w:t>3.1 Кале</w:t>
      </w:r>
      <w:r w:rsidR="0044680D">
        <w:rPr>
          <w:rFonts w:eastAsia="Times New Roman"/>
          <w:b/>
          <w:sz w:val="28"/>
          <w:szCs w:val="28"/>
          <w:lang w:val="ru-RU" w:eastAsia="ru-RU"/>
        </w:rPr>
        <w:t>ндарно-тематический план работы с сентября по май __________________________________________</w:t>
      </w:r>
      <w:r w:rsidR="00E22E98">
        <w:rPr>
          <w:rFonts w:eastAsia="Times New Roman"/>
          <w:b/>
          <w:sz w:val="28"/>
          <w:szCs w:val="28"/>
          <w:lang w:val="ru-RU" w:eastAsia="ru-RU"/>
        </w:rPr>
        <w:t xml:space="preserve">      1</w:t>
      </w:r>
      <w:r w:rsidR="0044680D">
        <w:rPr>
          <w:rFonts w:eastAsia="Times New Roman"/>
          <w:b/>
          <w:sz w:val="28"/>
          <w:szCs w:val="28"/>
          <w:lang w:val="ru-RU" w:eastAsia="ru-RU"/>
        </w:rPr>
        <w:t>9 -98 стр.</w:t>
      </w:r>
    </w:p>
    <w:p w:rsidR="008F55AF" w:rsidRPr="00DD7AC5" w:rsidRDefault="008F55AF" w:rsidP="008F55AF">
      <w:pPr>
        <w:spacing w:line="276" w:lineRule="auto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3.2</w:t>
      </w:r>
      <w:r w:rsidR="00786417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Pr="00DD7AC5">
        <w:rPr>
          <w:rFonts w:eastAsia="Times New Roman"/>
          <w:b/>
          <w:sz w:val="28"/>
          <w:szCs w:val="28"/>
          <w:lang w:val="ru-RU" w:eastAsia="ru-RU"/>
        </w:rPr>
        <w:t>Особенности традиционных со</w:t>
      </w:r>
      <w:r w:rsidR="0044680D">
        <w:rPr>
          <w:rFonts w:eastAsia="Times New Roman"/>
          <w:b/>
          <w:sz w:val="28"/>
          <w:szCs w:val="28"/>
          <w:lang w:val="ru-RU" w:eastAsia="ru-RU"/>
        </w:rPr>
        <w:t>бытий, праздников и мероприятий____________________________________</w:t>
      </w:r>
      <w:r w:rsidR="00E22E98">
        <w:rPr>
          <w:rFonts w:eastAsia="Times New Roman"/>
          <w:b/>
          <w:sz w:val="28"/>
          <w:szCs w:val="28"/>
          <w:lang w:val="ru-RU" w:eastAsia="ru-RU"/>
        </w:rPr>
        <w:t xml:space="preserve">      </w:t>
      </w:r>
      <w:r w:rsidR="0044680D">
        <w:rPr>
          <w:rFonts w:eastAsia="Times New Roman"/>
          <w:b/>
          <w:sz w:val="28"/>
          <w:szCs w:val="28"/>
          <w:lang w:val="ru-RU" w:eastAsia="ru-RU"/>
        </w:rPr>
        <w:t>98 -99 стр.</w:t>
      </w:r>
    </w:p>
    <w:p w:rsidR="008F55AF" w:rsidRPr="00DD7AC5" w:rsidRDefault="008F55AF" w:rsidP="008F55AF">
      <w:pPr>
        <w:spacing w:line="276" w:lineRule="auto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3.3</w:t>
      </w:r>
      <w:r w:rsidRPr="00DD7AC5">
        <w:rPr>
          <w:rFonts w:eastAsia="Times New Roman"/>
          <w:b/>
          <w:sz w:val="28"/>
          <w:szCs w:val="28"/>
          <w:lang w:val="ru-RU" w:eastAsia="ru-RU"/>
        </w:rPr>
        <w:t xml:space="preserve"> Особенности организации развивающей пре</w:t>
      </w:r>
      <w:r w:rsidR="0044680D">
        <w:rPr>
          <w:rFonts w:eastAsia="Times New Roman"/>
          <w:b/>
          <w:sz w:val="28"/>
          <w:szCs w:val="28"/>
          <w:lang w:val="ru-RU" w:eastAsia="ru-RU"/>
        </w:rPr>
        <w:t>дметно - пространственной среды________________________</w:t>
      </w:r>
      <w:r w:rsidR="00E22E98">
        <w:rPr>
          <w:rFonts w:eastAsia="Times New Roman"/>
          <w:b/>
          <w:sz w:val="28"/>
          <w:szCs w:val="28"/>
          <w:lang w:val="ru-RU" w:eastAsia="ru-RU"/>
        </w:rPr>
        <w:t xml:space="preserve">              99 стр.</w:t>
      </w:r>
    </w:p>
    <w:p w:rsidR="008F55AF" w:rsidRDefault="008F55AF" w:rsidP="00DD7AC5">
      <w:pPr>
        <w:spacing w:line="360" w:lineRule="auto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3.4</w:t>
      </w:r>
      <w:r w:rsidR="00DD7AC5" w:rsidRPr="00DD7AC5">
        <w:rPr>
          <w:rFonts w:eastAsia="Times New Roman"/>
          <w:b/>
          <w:sz w:val="28"/>
          <w:szCs w:val="28"/>
          <w:lang w:val="ru-RU"/>
        </w:rPr>
        <w:t xml:space="preserve"> Материально-техническое обеспечение рабочей программы</w:t>
      </w:r>
      <w:r w:rsidR="00E22E98">
        <w:rPr>
          <w:rFonts w:eastAsia="Times New Roman"/>
          <w:b/>
          <w:sz w:val="28"/>
          <w:szCs w:val="28"/>
          <w:lang w:val="ru-RU"/>
        </w:rPr>
        <w:t>_________________________________________  100 – 109 стр.</w:t>
      </w:r>
    </w:p>
    <w:p w:rsidR="00DD7AC5" w:rsidRPr="00DD7AC5" w:rsidRDefault="00DD7AC5" w:rsidP="00DD7AC5">
      <w:pPr>
        <w:spacing w:line="360" w:lineRule="auto"/>
        <w:rPr>
          <w:rFonts w:eastAsia="Times New Roman"/>
          <w:b/>
          <w:sz w:val="28"/>
          <w:szCs w:val="28"/>
          <w:lang w:val="ru-RU"/>
        </w:rPr>
      </w:pPr>
      <w:r w:rsidRPr="00DD7AC5">
        <w:rPr>
          <w:rFonts w:eastAsia="Times New Roman"/>
          <w:b/>
          <w:sz w:val="28"/>
          <w:szCs w:val="28"/>
          <w:lang w:val="ru-RU" w:eastAsia="ru-RU"/>
        </w:rPr>
        <w:t xml:space="preserve"> Список использованной литературы</w:t>
      </w:r>
      <w:r w:rsidR="00E22E98">
        <w:rPr>
          <w:rFonts w:eastAsia="Times New Roman"/>
          <w:b/>
          <w:sz w:val="28"/>
          <w:szCs w:val="28"/>
          <w:lang w:val="ru-RU" w:eastAsia="ru-RU"/>
        </w:rPr>
        <w:t>_________________________________________________________________           109 стр.</w:t>
      </w:r>
    </w:p>
    <w:p w:rsidR="00C37FF4" w:rsidRDefault="00C37FF4" w:rsidP="00C37FF4">
      <w:pPr>
        <w:rPr>
          <w:rFonts w:eastAsia="Times New Roman"/>
          <w:b/>
          <w:sz w:val="24"/>
          <w:szCs w:val="24"/>
          <w:lang w:val="ru-RU"/>
        </w:rPr>
      </w:pPr>
    </w:p>
    <w:p w:rsidR="00C37FF4" w:rsidRDefault="00C37FF4" w:rsidP="00C37FF4">
      <w:pPr>
        <w:rPr>
          <w:rFonts w:eastAsia="Times New Roman"/>
          <w:b/>
          <w:sz w:val="24"/>
          <w:szCs w:val="24"/>
          <w:lang w:val="ru-RU"/>
        </w:rPr>
      </w:pPr>
    </w:p>
    <w:p w:rsidR="00C37FF4" w:rsidRDefault="00C37FF4" w:rsidP="00C37FF4">
      <w:pPr>
        <w:rPr>
          <w:rFonts w:eastAsia="Times New Roman"/>
          <w:b/>
          <w:sz w:val="24"/>
          <w:szCs w:val="24"/>
          <w:lang w:val="ru-RU"/>
        </w:rPr>
      </w:pPr>
    </w:p>
    <w:p w:rsidR="00C37FF4" w:rsidRDefault="00C37FF4" w:rsidP="00C37FF4">
      <w:pPr>
        <w:rPr>
          <w:rFonts w:eastAsia="Times New Roman"/>
          <w:b/>
          <w:sz w:val="24"/>
          <w:szCs w:val="24"/>
          <w:lang w:val="ru-RU"/>
        </w:rPr>
      </w:pPr>
    </w:p>
    <w:p w:rsidR="00C37FF4" w:rsidRDefault="00C37FF4" w:rsidP="00C37FF4">
      <w:pPr>
        <w:rPr>
          <w:rFonts w:eastAsia="Times New Roman"/>
          <w:b/>
          <w:sz w:val="24"/>
          <w:szCs w:val="24"/>
          <w:lang w:val="ru-RU"/>
        </w:rPr>
      </w:pPr>
    </w:p>
    <w:p w:rsidR="00C37FF4" w:rsidRDefault="00C37FF4" w:rsidP="00C37FF4">
      <w:pPr>
        <w:rPr>
          <w:rFonts w:eastAsia="Times New Roman"/>
          <w:b/>
          <w:sz w:val="24"/>
          <w:szCs w:val="24"/>
          <w:lang w:val="ru-RU"/>
        </w:rPr>
      </w:pPr>
    </w:p>
    <w:p w:rsidR="00DD7AC5" w:rsidRPr="00876B99" w:rsidRDefault="00DD7AC5" w:rsidP="00C37FF4">
      <w:pPr>
        <w:jc w:val="center"/>
        <w:rPr>
          <w:rFonts w:eastAsia="Times New Roman"/>
          <w:b/>
          <w:sz w:val="32"/>
          <w:szCs w:val="32"/>
          <w:lang w:val="ru-RU"/>
        </w:rPr>
      </w:pPr>
      <w:r w:rsidRPr="00876B99">
        <w:rPr>
          <w:rFonts w:eastAsia="Times New Roman"/>
          <w:b/>
          <w:sz w:val="32"/>
          <w:szCs w:val="32"/>
        </w:rPr>
        <w:lastRenderedPageBreak/>
        <w:t>I</w:t>
      </w:r>
      <w:r w:rsidRPr="00876B99">
        <w:rPr>
          <w:rFonts w:eastAsia="Times New Roman"/>
          <w:b/>
          <w:sz w:val="32"/>
          <w:szCs w:val="32"/>
          <w:lang w:val="ru-RU"/>
        </w:rPr>
        <w:t>. Целевой раздел</w:t>
      </w:r>
    </w:p>
    <w:p w:rsidR="00DD7AC5" w:rsidRPr="00E72A97" w:rsidRDefault="00DD7AC5" w:rsidP="00DD7AC5">
      <w:pPr>
        <w:jc w:val="center"/>
        <w:rPr>
          <w:rFonts w:eastAsia="Times New Roman"/>
          <w:b/>
          <w:sz w:val="24"/>
          <w:szCs w:val="24"/>
          <w:lang w:val="ru-RU"/>
        </w:rPr>
      </w:pPr>
      <w:r w:rsidRPr="00E72A97">
        <w:rPr>
          <w:rFonts w:eastAsia="Times New Roman"/>
          <w:b/>
          <w:sz w:val="24"/>
          <w:szCs w:val="24"/>
          <w:lang w:val="ru-RU"/>
        </w:rPr>
        <w:t>Пояснительная записка</w:t>
      </w:r>
    </w:p>
    <w:p w:rsidR="000E22C6" w:rsidRPr="00A460FD" w:rsidRDefault="006E0353" w:rsidP="004006D2">
      <w:pPr>
        <w:pStyle w:val="1"/>
        <w:ind w:right="8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E22C6" w:rsidRPr="000E22C6">
        <w:rPr>
          <w:rFonts w:ascii="Times New Roman" w:hAnsi="Times New Roman"/>
          <w:b/>
          <w:sz w:val="24"/>
          <w:szCs w:val="24"/>
        </w:rPr>
        <w:t xml:space="preserve">  </w:t>
      </w:r>
    </w:p>
    <w:p w:rsidR="00DD7AC5" w:rsidRPr="00E944CF" w:rsidRDefault="006E0353" w:rsidP="004006D2">
      <w:pPr>
        <w:pStyle w:val="1"/>
        <w:ind w:right="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7AC5" w:rsidRPr="00E944CF">
        <w:rPr>
          <w:rFonts w:ascii="Times New Roman" w:hAnsi="Times New Roman"/>
          <w:sz w:val="24"/>
          <w:szCs w:val="24"/>
        </w:rPr>
        <w:t>Рабочая программа составлена для младшей группы</w:t>
      </w:r>
      <w:r w:rsidR="00DD7AC5" w:rsidRPr="00E944CF">
        <w:rPr>
          <w:rFonts w:ascii="Times New Roman" w:hAnsi="Times New Roman"/>
          <w:b/>
          <w:sz w:val="24"/>
          <w:szCs w:val="24"/>
        </w:rPr>
        <w:t xml:space="preserve"> </w:t>
      </w:r>
      <w:r w:rsidR="00DD7AC5" w:rsidRPr="00E944CF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 «Детский сад №146”Петушок” города  Чебоксары Чувашской Республики на основе следующих нормативных документов:</w:t>
      </w:r>
    </w:p>
    <w:p w:rsidR="00DD7AC5" w:rsidRPr="00E944CF" w:rsidRDefault="00DD7AC5" w:rsidP="004006D2">
      <w:pPr>
        <w:pStyle w:val="1"/>
        <w:ind w:right="89"/>
        <w:rPr>
          <w:rFonts w:ascii="Times New Roman" w:hAnsi="Times New Roman"/>
          <w:sz w:val="24"/>
          <w:szCs w:val="24"/>
        </w:rPr>
      </w:pPr>
      <w:r w:rsidRPr="00E944CF">
        <w:rPr>
          <w:rFonts w:ascii="Times New Roman" w:hAnsi="Times New Roman"/>
          <w:sz w:val="24"/>
          <w:szCs w:val="24"/>
        </w:rPr>
        <w:t>-  Федеральный закон от 29.12.2012 № 273-ФЗ «Об образовании в Российской Федерации»;</w:t>
      </w:r>
    </w:p>
    <w:p w:rsidR="00DD7AC5" w:rsidRPr="00E944CF" w:rsidRDefault="00DD7AC5" w:rsidP="004006D2">
      <w:pPr>
        <w:pStyle w:val="1"/>
        <w:ind w:right="89"/>
        <w:rPr>
          <w:rFonts w:ascii="Times New Roman" w:hAnsi="Times New Roman"/>
          <w:sz w:val="24"/>
          <w:szCs w:val="24"/>
        </w:rPr>
      </w:pPr>
      <w:r w:rsidRPr="00E944CF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, утвержденный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E944CF">
          <w:rPr>
            <w:rFonts w:ascii="Times New Roman" w:hAnsi="Times New Roman"/>
            <w:sz w:val="24"/>
            <w:szCs w:val="24"/>
          </w:rPr>
          <w:t>2013 г</w:t>
        </w:r>
      </w:smartTag>
      <w:r w:rsidRPr="00E944CF">
        <w:rPr>
          <w:rFonts w:ascii="Times New Roman" w:hAnsi="Times New Roman"/>
          <w:sz w:val="24"/>
          <w:szCs w:val="24"/>
        </w:rPr>
        <w:t xml:space="preserve">. № 1155 и зарегистрированный в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E944CF">
          <w:rPr>
            <w:rFonts w:ascii="Times New Roman" w:hAnsi="Times New Roman"/>
            <w:sz w:val="24"/>
            <w:szCs w:val="24"/>
          </w:rPr>
          <w:t>2013 г</w:t>
        </w:r>
      </w:smartTag>
      <w:r w:rsidRPr="00E944CF">
        <w:rPr>
          <w:rFonts w:ascii="Times New Roman" w:hAnsi="Times New Roman"/>
          <w:sz w:val="24"/>
          <w:szCs w:val="24"/>
        </w:rPr>
        <w:t>. (регистрационный № 30384);</w:t>
      </w:r>
    </w:p>
    <w:p w:rsidR="00E944CF" w:rsidRPr="00E944CF" w:rsidRDefault="00E944CF" w:rsidP="004006D2">
      <w:pPr>
        <w:ind w:right="89"/>
        <w:rPr>
          <w:sz w:val="24"/>
          <w:szCs w:val="24"/>
          <w:shd w:val="clear" w:color="auto" w:fill="FFFFFF"/>
          <w:lang w:val="ru-RU"/>
        </w:rPr>
      </w:pPr>
      <w:r w:rsidRPr="00E944CF">
        <w:rPr>
          <w:sz w:val="24"/>
          <w:szCs w:val="24"/>
          <w:lang w:val="ru-RU"/>
        </w:rPr>
        <w:t>-</w:t>
      </w:r>
      <w:r w:rsidRPr="00E944CF">
        <w:rPr>
          <w:bCs/>
          <w:sz w:val="24"/>
          <w:szCs w:val="24"/>
          <w:shd w:val="clear" w:color="auto" w:fill="FFFFFF"/>
          <w:lang w:val="ru-RU"/>
        </w:rPr>
        <w:t xml:space="preserve"> Закон «Об образовании в Чувашской Республике» от 30 июля 2013 года № 50;</w:t>
      </w:r>
    </w:p>
    <w:p w:rsidR="00E944CF" w:rsidRPr="00E944CF" w:rsidRDefault="00E944CF" w:rsidP="004006D2">
      <w:pPr>
        <w:ind w:right="89"/>
        <w:rPr>
          <w:sz w:val="24"/>
          <w:szCs w:val="24"/>
          <w:shd w:val="clear" w:color="auto" w:fill="FFFFFF"/>
          <w:lang w:val="ru-RU"/>
        </w:rPr>
      </w:pPr>
      <w:r>
        <w:rPr>
          <w:bCs/>
          <w:sz w:val="24"/>
          <w:szCs w:val="24"/>
          <w:shd w:val="clear" w:color="auto" w:fill="FFFFFF"/>
          <w:lang w:val="ru-RU"/>
        </w:rPr>
        <w:t>-</w:t>
      </w:r>
      <w:r w:rsidRPr="00E944CF">
        <w:rPr>
          <w:bCs/>
          <w:sz w:val="24"/>
          <w:szCs w:val="24"/>
          <w:shd w:val="clear" w:color="auto" w:fill="FFFFFF"/>
          <w:lang w:val="ru-RU"/>
        </w:rPr>
        <w:t xml:space="preserve"> Закон Чувашской Республики «О языках в Чувашской Республике», принят Государственным Советом Чувашской Республики 11 ноября 2003 года;</w:t>
      </w:r>
    </w:p>
    <w:p w:rsidR="00E944CF" w:rsidRPr="00E944CF" w:rsidRDefault="00E944CF" w:rsidP="004006D2">
      <w:pPr>
        <w:ind w:right="89"/>
        <w:rPr>
          <w:bCs/>
          <w:sz w:val="24"/>
          <w:szCs w:val="24"/>
          <w:shd w:val="clear" w:color="auto" w:fill="FFFFFF"/>
          <w:lang w:val="ru-RU"/>
        </w:rPr>
      </w:pPr>
      <w:r>
        <w:rPr>
          <w:bCs/>
          <w:sz w:val="24"/>
          <w:szCs w:val="24"/>
          <w:shd w:val="clear" w:color="auto" w:fill="FFFFFF"/>
          <w:lang w:val="ru-RU"/>
        </w:rPr>
        <w:t>-</w:t>
      </w:r>
      <w:r w:rsidRPr="00E944CF">
        <w:rPr>
          <w:bCs/>
          <w:sz w:val="24"/>
          <w:szCs w:val="24"/>
          <w:shd w:val="clear" w:color="auto" w:fill="FFFFFF"/>
          <w:lang w:val="ru-RU"/>
        </w:rPr>
        <w:t xml:space="preserve"> Концепция развития системы дошкольного образования в Чувашской Республике до 2020 года (от 22.12. 2008 г. приказ № 1959).</w:t>
      </w:r>
    </w:p>
    <w:p w:rsidR="00DD7AC5" w:rsidRPr="00E944CF" w:rsidRDefault="00DD7AC5" w:rsidP="004006D2">
      <w:pPr>
        <w:pStyle w:val="1"/>
        <w:ind w:right="89"/>
        <w:rPr>
          <w:rFonts w:ascii="Times New Roman" w:hAnsi="Times New Roman"/>
          <w:sz w:val="24"/>
          <w:szCs w:val="24"/>
        </w:rPr>
      </w:pPr>
      <w:r w:rsidRPr="00E944CF">
        <w:rPr>
          <w:rFonts w:ascii="Times New Roman" w:hAnsi="Times New Roman"/>
          <w:sz w:val="24"/>
          <w:szCs w:val="24"/>
        </w:rPr>
        <w:t>- Декларация прав ребенка. Детский фонд ООН ЮНИСЕФ, 1959;</w:t>
      </w:r>
    </w:p>
    <w:p w:rsidR="00DD7AC5" w:rsidRPr="00E944CF" w:rsidRDefault="00DD7AC5" w:rsidP="004006D2">
      <w:pPr>
        <w:pStyle w:val="1"/>
        <w:ind w:right="89"/>
        <w:rPr>
          <w:rFonts w:ascii="Times New Roman" w:hAnsi="Times New Roman"/>
          <w:sz w:val="24"/>
          <w:szCs w:val="24"/>
        </w:rPr>
      </w:pPr>
      <w:r w:rsidRPr="00E944CF">
        <w:rPr>
          <w:rFonts w:ascii="Times New Roman" w:hAnsi="Times New Roman"/>
          <w:sz w:val="24"/>
          <w:szCs w:val="24"/>
        </w:rPr>
        <w:t>- Конвенция ООН о правах ребенка, 1989.</w:t>
      </w:r>
    </w:p>
    <w:p w:rsidR="00DD7AC5" w:rsidRPr="00E944CF" w:rsidRDefault="00DD7AC5" w:rsidP="004006D2">
      <w:pPr>
        <w:pStyle w:val="1"/>
        <w:ind w:right="89"/>
        <w:rPr>
          <w:rFonts w:ascii="Times New Roman" w:hAnsi="Times New Roman"/>
          <w:sz w:val="24"/>
          <w:szCs w:val="24"/>
        </w:rPr>
      </w:pPr>
      <w:r w:rsidRPr="00E944CF">
        <w:rPr>
          <w:rFonts w:ascii="Times New Roman" w:hAnsi="Times New Roman"/>
          <w:b/>
          <w:sz w:val="24"/>
          <w:szCs w:val="24"/>
        </w:rPr>
        <w:t>-</w:t>
      </w:r>
      <w:r w:rsidRPr="00E944CF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Санитарно-эпидемиологические требования к устройству, содержанию и организации режима работы в дошкольных организациях – СанПиН 2.4.1.3049-13</w:t>
      </w:r>
      <w:r w:rsidRPr="00E944CF">
        <w:rPr>
          <w:rStyle w:val="a3"/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3C5205" w:rsidRPr="006E0353" w:rsidRDefault="00DD7AC5" w:rsidP="004006D2">
      <w:pPr>
        <w:ind w:right="89"/>
        <w:rPr>
          <w:sz w:val="24"/>
          <w:szCs w:val="24"/>
          <w:lang w:val="ru-RU"/>
        </w:rPr>
      </w:pPr>
      <w:r w:rsidRPr="00E944CF">
        <w:rPr>
          <w:sz w:val="24"/>
          <w:szCs w:val="24"/>
          <w:lang w:val="ru-RU"/>
        </w:rPr>
        <w:t xml:space="preserve"> </w:t>
      </w:r>
      <w:r w:rsidR="006E0353">
        <w:rPr>
          <w:sz w:val="24"/>
          <w:szCs w:val="24"/>
          <w:lang w:val="ru-RU"/>
        </w:rPr>
        <w:t xml:space="preserve">  </w:t>
      </w:r>
      <w:r w:rsidRPr="00E944CF">
        <w:rPr>
          <w:sz w:val="24"/>
          <w:szCs w:val="24"/>
          <w:lang w:val="ru-RU"/>
        </w:rPr>
        <w:t xml:space="preserve">  Рабочая программа разработана основе</w:t>
      </w:r>
      <w:r w:rsidR="0093280C">
        <w:rPr>
          <w:sz w:val="24"/>
          <w:szCs w:val="24"/>
          <w:lang w:val="ru-RU"/>
        </w:rPr>
        <w:t xml:space="preserve"> примерной</w:t>
      </w:r>
      <w:r w:rsidRPr="00E944CF">
        <w:rPr>
          <w:sz w:val="24"/>
          <w:szCs w:val="24"/>
          <w:lang w:val="ru-RU"/>
        </w:rPr>
        <w:t xml:space="preserve"> основной образовательной программы</w:t>
      </w:r>
      <w:r w:rsidR="008C794B">
        <w:rPr>
          <w:sz w:val="24"/>
          <w:szCs w:val="24"/>
          <w:lang w:val="ru-RU"/>
        </w:rPr>
        <w:t xml:space="preserve"> дошкольного образования, </w:t>
      </w:r>
      <w:r w:rsidR="006E0353">
        <w:rPr>
          <w:sz w:val="24"/>
          <w:szCs w:val="24"/>
          <w:lang w:val="ru-RU"/>
        </w:rPr>
        <w:t xml:space="preserve">и примерной образовательной программы </w:t>
      </w:r>
      <w:r w:rsidRPr="00E944CF">
        <w:rPr>
          <w:sz w:val="24"/>
          <w:szCs w:val="24"/>
          <w:lang w:val="ru-RU"/>
        </w:rPr>
        <w:t xml:space="preserve"> МБДОУ «Детский </w:t>
      </w:r>
      <w:r w:rsidR="006E0353">
        <w:rPr>
          <w:sz w:val="24"/>
          <w:szCs w:val="24"/>
          <w:lang w:val="ru-RU"/>
        </w:rPr>
        <w:t xml:space="preserve">сад №146 » </w:t>
      </w:r>
      <w:r w:rsidR="0044717E" w:rsidRPr="00E944CF">
        <w:rPr>
          <w:sz w:val="24"/>
          <w:szCs w:val="24"/>
          <w:lang w:val="ru-RU"/>
        </w:rPr>
        <w:t>г. Чебоксары на 2018-2019</w:t>
      </w:r>
      <w:r w:rsidRPr="00E944CF">
        <w:rPr>
          <w:sz w:val="24"/>
          <w:szCs w:val="24"/>
          <w:lang w:val="ru-RU"/>
        </w:rPr>
        <w:t xml:space="preserve"> учебный год.</w:t>
      </w:r>
      <w:r w:rsidR="006E0353">
        <w:rPr>
          <w:sz w:val="24"/>
          <w:szCs w:val="24"/>
          <w:lang w:val="ru-RU"/>
        </w:rPr>
        <w:t xml:space="preserve"> Так же с </w:t>
      </w:r>
      <w:r w:rsidR="003C5205" w:rsidRPr="00E944CF">
        <w:rPr>
          <w:sz w:val="24"/>
          <w:szCs w:val="24"/>
          <w:lang w:val="ru-RU"/>
        </w:rPr>
        <w:t xml:space="preserve">учетом </w:t>
      </w:r>
      <w:r w:rsidR="00DC1512">
        <w:rPr>
          <w:sz w:val="24"/>
          <w:szCs w:val="24"/>
          <w:lang w:val="ru-RU"/>
        </w:rPr>
        <w:t xml:space="preserve">вариативной программы </w:t>
      </w:r>
      <w:r w:rsidR="003C5205" w:rsidRPr="00E944CF">
        <w:rPr>
          <w:sz w:val="24"/>
          <w:szCs w:val="24"/>
          <w:lang w:val="ru-RU"/>
        </w:rPr>
        <w:t>дошкольного образования «ОТ РОЖДЕНИЯ ДО ШКОЛЫ» под ред. Н.Е. Вераксы, Т.С. Комаровой, М.А. Василь</w:t>
      </w:r>
      <w:r w:rsidR="00656B03">
        <w:rPr>
          <w:sz w:val="24"/>
          <w:szCs w:val="24"/>
          <w:lang w:val="ru-RU"/>
        </w:rPr>
        <w:t>евой. – М.: МОЗАИКА-СИНТЕЗ, 2019</w:t>
      </w:r>
      <w:r w:rsidR="006E0353">
        <w:rPr>
          <w:sz w:val="24"/>
          <w:szCs w:val="24"/>
          <w:lang w:val="ru-RU"/>
        </w:rPr>
        <w:t>.</w:t>
      </w:r>
      <w:r w:rsidR="006E0353">
        <w:rPr>
          <w:rFonts w:eastAsia="Calibri"/>
          <w:sz w:val="24"/>
          <w:szCs w:val="24"/>
          <w:shd w:val="clear" w:color="auto" w:fill="FFFFFF"/>
          <w:lang w:val="ru-RU"/>
        </w:rPr>
        <w:t>,</w:t>
      </w:r>
      <w:r w:rsidR="0093280C">
        <w:rPr>
          <w:rFonts w:eastAsia="Calibri"/>
          <w:sz w:val="24"/>
          <w:szCs w:val="24"/>
          <w:shd w:val="clear" w:color="auto" w:fill="FFFFFF"/>
          <w:lang w:val="ru-RU"/>
        </w:rPr>
        <w:t xml:space="preserve">   </w:t>
      </w:r>
      <w:r w:rsidR="003C5205">
        <w:rPr>
          <w:rFonts w:eastAsia="Calibri"/>
          <w:sz w:val="24"/>
          <w:szCs w:val="24"/>
          <w:shd w:val="clear" w:color="auto" w:fill="FFFFFF"/>
          <w:lang w:val="ru-RU"/>
        </w:rPr>
        <w:t xml:space="preserve"> программ</w:t>
      </w:r>
      <w:r w:rsidR="0093280C">
        <w:rPr>
          <w:rFonts w:eastAsia="Calibri"/>
          <w:sz w:val="24"/>
          <w:szCs w:val="24"/>
          <w:shd w:val="clear" w:color="auto" w:fill="FFFFFF"/>
          <w:lang w:val="ru-RU"/>
        </w:rPr>
        <w:t>ы</w:t>
      </w:r>
      <w:r w:rsidR="003C5205">
        <w:rPr>
          <w:rFonts w:eastAsia="Calibri"/>
          <w:sz w:val="24"/>
          <w:szCs w:val="24"/>
          <w:shd w:val="clear" w:color="auto" w:fill="FFFFFF"/>
          <w:lang w:val="ru-RU"/>
        </w:rPr>
        <w:t xml:space="preserve"> «Программа воспитания ребенка-дошкольника». – Чебоксары</w:t>
      </w:r>
      <w:proofErr w:type="gramStart"/>
      <w:r w:rsidR="003C5205">
        <w:rPr>
          <w:rFonts w:eastAsia="Calibri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3C5205">
        <w:rPr>
          <w:rFonts w:eastAsia="Calibri"/>
          <w:sz w:val="24"/>
          <w:szCs w:val="24"/>
          <w:shd w:val="clear" w:color="auto" w:fill="FFFFFF"/>
          <w:lang w:val="ru-RU"/>
        </w:rPr>
        <w:t xml:space="preserve"> Чувашское книжное изд-во, 1995., </w:t>
      </w:r>
      <w:r w:rsidR="0093280C">
        <w:rPr>
          <w:rFonts w:eastAsia="Calibri"/>
          <w:sz w:val="24"/>
          <w:szCs w:val="24"/>
          <w:shd w:val="clear" w:color="auto" w:fill="FFFFFF"/>
          <w:lang w:val="ru-RU"/>
        </w:rPr>
        <w:t xml:space="preserve">парциальной программы </w:t>
      </w:r>
      <w:r w:rsidR="00E8709C">
        <w:rPr>
          <w:rFonts w:eastAsia="Calibri"/>
          <w:sz w:val="24"/>
          <w:szCs w:val="24"/>
          <w:shd w:val="clear" w:color="auto" w:fill="FFFFFF"/>
          <w:lang w:val="ru-RU"/>
        </w:rPr>
        <w:t>«Узоры чувашской земли»</w:t>
      </w:r>
      <w:r w:rsidR="00E22E98" w:rsidRPr="00E22E98">
        <w:rPr>
          <w:rFonts w:eastAsia="Times New Roman"/>
          <w:sz w:val="24"/>
          <w:lang w:val="ru-RU"/>
        </w:rPr>
        <w:t xml:space="preserve"> </w:t>
      </w:r>
      <w:r w:rsidR="00E22E98">
        <w:rPr>
          <w:rFonts w:eastAsia="Times New Roman"/>
          <w:sz w:val="24"/>
          <w:lang w:val="ru-RU"/>
        </w:rPr>
        <w:t>под ред. Васильевой Л.Г</w:t>
      </w:r>
      <w:r w:rsidR="00E8709C">
        <w:rPr>
          <w:rFonts w:eastAsia="Calibri"/>
          <w:sz w:val="24"/>
          <w:szCs w:val="24"/>
          <w:shd w:val="clear" w:color="auto" w:fill="FFFFFF"/>
          <w:lang w:val="ru-RU"/>
        </w:rPr>
        <w:t>.- Чебоксары</w:t>
      </w:r>
      <w:r w:rsidR="006E0353">
        <w:rPr>
          <w:rFonts w:eastAsia="Calibri"/>
          <w:sz w:val="24"/>
          <w:szCs w:val="24"/>
          <w:shd w:val="clear" w:color="auto" w:fill="FFFFFF"/>
          <w:lang w:val="ru-RU"/>
        </w:rPr>
        <w:t>:</w:t>
      </w:r>
      <w:r w:rsidR="0087521F" w:rsidRPr="0087521F">
        <w:rPr>
          <w:rFonts w:eastAsia="Calibri"/>
          <w:sz w:val="24"/>
          <w:szCs w:val="24"/>
          <w:shd w:val="clear" w:color="auto" w:fill="FFFFFF"/>
          <w:lang w:val="ru-RU"/>
        </w:rPr>
        <w:t xml:space="preserve"> </w:t>
      </w:r>
      <w:r w:rsidR="0087521F">
        <w:rPr>
          <w:rFonts w:eastAsia="Calibri"/>
          <w:sz w:val="24"/>
          <w:szCs w:val="24"/>
          <w:shd w:val="clear" w:color="auto" w:fill="FFFFFF"/>
          <w:lang w:val="ru-RU"/>
        </w:rPr>
        <w:t>Чувашское книжное изд-во</w:t>
      </w:r>
      <w:r w:rsidR="00656B03">
        <w:rPr>
          <w:rFonts w:eastAsia="Calibri"/>
          <w:sz w:val="24"/>
          <w:szCs w:val="24"/>
          <w:shd w:val="clear" w:color="auto" w:fill="FFFFFF"/>
          <w:lang w:val="ru-RU"/>
        </w:rPr>
        <w:t>, 2015г.</w:t>
      </w:r>
    </w:p>
    <w:p w:rsidR="003C5205" w:rsidRPr="00E944CF" w:rsidRDefault="003C5205" w:rsidP="004006D2">
      <w:pPr>
        <w:ind w:right="89"/>
        <w:rPr>
          <w:sz w:val="24"/>
          <w:szCs w:val="24"/>
          <w:lang w:val="ru-RU"/>
        </w:rPr>
      </w:pPr>
    </w:p>
    <w:p w:rsidR="00DD7AC5" w:rsidRPr="00E944CF" w:rsidRDefault="003C5205" w:rsidP="004006D2">
      <w:pPr>
        <w:autoSpaceDE w:val="0"/>
        <w:autoSpaceDN w:val="0"/>
        <w:adjustRightInd w:val="0"/>
        <w:ind w:right="89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П</w:t>
      </w:r>
      <w:r w:rsidR="00DD7AC5" w:rsidRPr="00E944CF">
        <w:rPr>
          <w:b/>
          <w:bCs/>
          <w:color w:val="000000"/>
          <w:sz w:val="24"/>
          <w:szCs w:val="24"/>
          <w:lang w:val="ru-RU"/>
        </w:rPr>
        <w:t xml:space="preserve">о образовательной области </w:t>
      </w:r>
      <w:r>
        <w:rPr>
          <w:b/>
          <w:bCs/>
          <w:color w:val="000000"/>
          <w:sz w:val="24"/>
          <w:szCs w:val="24"/>
          <w:lang w:val="ru-RU"/>
        </w:rPr>
        <w:t xml:space="preserve">  </w:t>
      </w:r>
      <w:r w:rsidR="00DD7AC5" w:rsidRPr="00E944CF">
        <w:rPr>
          <w:b/>
          <w:bCs/>
          <w:color w:val="000000"/>
          <w:sz w:val="24"/>
          <w:szCs w:val="24"/>
          <w:lang w:val="ru-RU"/>
        </w:rPr>
        <w:t>“Речевое развитие</w:t>
      </w:r>
      <w:r>
        <w:rPr>
          <w:sz w:val="24"/>
          <w:szCs w:val="24"/>
          <w:lang w:val="ru-RU"/>
        </w:rPr>
        <w:t>»</w:t>
      </w:r>
    </w:p>
    <w:p w:rsidR="00DD7AC5" w:rsidRPr="00E944CF" w:rsidRDefault="00DD7AC5" w:rsidP="004006D2">
      <w:pPr>
        <w:ind w:right="89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b/>
          <w:sz w:val="24"/>
          <w:szCs w:val="24"/>
          <w:lang w:val="ru-RU"/>
        </w:rPr>
        <w:t>Цели рабочей программы:</w:t>
      </w:r>
      <w:r w:rsidRPr="00E944CF">
        <w:rPr>
          <w:rFonts w:eastAsia="Times New Roman"/>
          <w:sz w:val="24"/>
          <w:szCs w:val="24"/>
          <w:lang w:val="ru-RU"/>
        </w:rPr>
        <w:t xml:space="preserve"> </w:t>
      </w:r>
      <w:r w:rsidR="00AD2442" w:rsidRPr="00E944CF">
        <w:rPr>
          <w:rFonts w:eastAsia="Times New Roman"/>
          <w:sz w:val="24"/>
          <w:szCs w:val="24"/>
          <w:lang w:val="ru-RU"/>
        </w:rPr>
        <w:t>о</w:t>
      </w:r>
      <w:r w:rsidRPr="00E944CF">
        <w:rPr>
          <w:rFonts w:eastAsia="Times New Roman"/>
          <w:sz w:val="24"/>
          <w:szCs w:val="24"/>
          <w:lang w:val="ru-RU"/>
        </w:rPr>
        <w:t xml:space="preserve">владение речью как средством общения и культуры. </w:t>
      </w:r>
    </w:p>
    <w:p w:rsidR="00DD7AC5" w:rsidRPr="00E944CF" w:rsidRDefault="00DD7AC5" w:rsidP="004006D2">
      <w:pPr>
        <w:ind w:right="89"/>
        <w:rPr>
          <w:rFonts w:eastAsia="Times New Roman"/>
          <w:b/>
          <w:sz w:val="24"/>
          <w:szCs w:val="24"/>
        </w:rPr>
      </w:pPr>
      <w:r w:rsidRPr="00E944CF">
        <w:rPr>
          <w:rFonts w:eastAsia="Times New Roman"/>
          <w:b/>
          <w:sz w:val="24"/>
          <w:szCs w:val="24"/>
        </w:rPr>
        <w:t>Задачи рабочей программы:</w:t>
      </w:r>
    </w:p>
    <w:p w:rsidR="00DD7AC5" w:rsidRPr="00E944CF" w:rsidRDefault="000275D0" w:rsidP="004006D2">
      <w:pPr>
        <w:numPr>
          <w:ilvl w:val="0"/>
          <w:numId w:val="8"/>
        </w:numPr>
        <w:ind w:left="0" w:right="89" w:firstLine="0"/>
        <w:rPr>
          <w:rFonts w:eastAsia="Times New Roman"/>
          <w:sz w:val="24"/>
          <w:szCs w:val="24"/>
        </w:rPr>
      </w:pPr>
      <w:r w:rsidRPr="00E944CF">
        <w:rPr>
          <w:rFonts w:eastAsia="Times New Roman"/>
          <w:sz w:val="24"/>
          <w:szCs w:val="24"/>
        </w:rPr>
        <w:t>Обог</w:t>
      </w:r>
      <w:r w:rsidRPr="00E944CF">
        <w:rPr>
          <w:rFonts w:eastAsia="Times New Roman"/>
          <w:sz w:val="24"/>
          <w:szCs w:val="24"/>
          <w:lang w:val="ru-RU"/>
        </w:rPr>
        <w:t>а</w:t>
      </w:r>
      <w:r w:rsidR="00DD7AC5" w:rsidRPr="00E944CF">
        <w:rPr>
          <w:rFonts w:eastAsia="Times New Roman"/>
          <w:sz w:val="24"/>
          <w:szCs w:val="24"/>
        </w:rPr>
        <w:t>щать активный словарь.</w:t>
      </w:r>
    </w:p>
    <w:p w:rsidR="00DD7AC5" w:rsidRPr="00E944CF" w:rsidRDefault="00DD7AC5" w:rsidP="004006D2">
      <w:pPr>
        <w:numPr>
          <w:ilvl w:val="0"/>
          <w:numId w:val="8"/>
        </w:numPr>
        <w:ind w:left="0" w:right="89" w:firstLine="0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Развивать связную, грамматически правильную диалогическую и монологическую речь.</w:t>
      </w:r>
    </w:p>
    <w:p w:rsidR="00DD7AC5" w:rsidRPr="00E944CF" w:rsidRDefault="00DD7AC5" w:rsidP="004006D2">
      <w:pPr>
        <w:numPr>
          <w:ilvl w:val="0"/>
          <w:numId w:val="8"/>
        </w:numPr>
        <w:ind w:left="0" w:right="89" w:firstLine="0"/>
        <w:rPr>
          <w:rFonts w:eastAsia="Times New Roman"/>
          <w:sz w:val="24"/>
          <w:szCs w:val="24"/>
        </w:rPr>
      </w:pPr>
      <w:r w:rsidRPr="00E944CF">
        <w:rPr>
          <w:rFonts w:eastAsia="Times New Roman"/>
          <w:sz w:val="24"/>
          <w:szCs w:val="24"/>
        </w:rPr>
        <w:t>Развивать речевое творчество.</w:t>
      </w:r>
    </w:p>
    <w:p w:rsidR="00DD7AC5" w:rsidRPr="00E944CF" w:rsidRDefault="00DD7AC5" w:rsidP="004006D2">
      <w:pPr>
        <w:numPr>
          <w:ilvl w:val="0"/>
          <w:numId w:val="8"/>
        </w:numPr>
        <w:ind w:left="0" w:right="89" w:firstLine="0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Развивать звуковую и интонационную культуру речи, фонематический слух.</w:t>
      </w:r>
    </w:p>
    <w:p w:rsidR="00DD7AC5" w:rsidRPr="00E944CF" w:rsidRDefault="00DD7AC5" w:rsidP="004006D2">
      <w:pPr>
        <w:numPr>
          <w:ilvl w:val="0"/>
          <w:numId w:val="8"/>
        </w:numPr>
        <w:ind w:left="0" w:right="89" w:firstLine="0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Знакомить с книжной культурой, детской литературой, формировать умение понимать на слух тексты различных жанров детской   литературы.</w:t>
      </w:r>
    </w:p>
    <w:p w:rsidR="00DD7AC5" w:rsidRPr="00E944CF" w:rsidRDefault="00DD7AC5" w:rsidP="004006D2">
      <w:pPr>
        <w:pStyle w:val="a7"/>
        <w:numPr>
          <w:ilvl w:val="0"/>
          <w:numId w:val="8"/>
        </w:numPr>
        <w:ind w:left="0" w:right="89" w:firstLine="0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Формировать звуковую аналитико-синтетическую активность как предпосылки обучения грамоте.</w:t>
      </w:r>
    </w:p>
    <w:p w:rsidR="00DD7AC5" w:rsidRPr="00E944CF" w:rsidRDefault="00DD7AC5" w:rsidP="004006D2">
      <w:pPr>
        <w:ind w:right="89"/>
        <w:jc w:val="center"/>
        <w:rPr>
          <w:b/>
          <w:sz w:val="24"/>
          <w:szCs w:val="24"/>
          <w:lang w:val="ru-RU"/>
        </w:rPr>
      </w:pPr>
    </w:p>
    <w:p w:rsidR="00DD7AC5" w:rsidRPr="00E944CF" w:rsidRDefault="00DD7AC5" w:rsidP="000E22C6">
      <w:pPr>
        <w:autoSpaceDE w:val="0"/>
        <w:autoSpaceDN w:val="0"/>
        <w:adjustRightInd w:val="0"/>
        <w:ind w:right="89"/>
        <w:jc w:val="center"/>
        <w:rPr>
          <w:b/>
          <w:bCs/>
          <w:color w:val="000000"/>
          <w:sz w:val="24"/>
          <w:szCs w:val="24"/>
          <w:lang w:val="ru-RU"/>
        </w:rPr>
      </w:pPr>
      <w:r w:rsidRPr="00E944CF">
        <w:rPr>
          <w:b/>
          <w:bCs/>
          <w:color w:val="000000"/>
          <w:sz w:val="24"/>
          <w:szCs w:val="24"/>
          <w:lang w:val="ru-RU"/>
        </w:rPr>
        <w:t>По образовательной области “Познавательное развитие”</w:t>
      </w:r>
    </w:p>
    <w:p w:rsidR="00DD7AC5" w:rsidRPr="00E944CF" w:rsidRDefault="00DD7AC5" w:rsidP="004006D2">
      <w:pPr>
        <w:ind w:right="89"/>
        <w:rPr>
          <w:rFonts w:eastAsia="Times New Roman"/>
          <w:b/>
          <w:sz w:val="24"/>
          <w:szCs w:val="24"/>
          <w:lang w:val="ru-RU"/>
        </w:rPr>
      </w:pPr>
      <w:r w:rsidRPr="00E944CF">
        <w:rPr>
          <w:rFonts w:eastAsia="Times New Roman"/>
          <w:b/>
          <w:sz w:val="24"/>
          <w:szCs w:val="24"/>
          <w:lang w:val="ru-RU"/>
        </w:rPr>
        <w:t xml:space="preserve">Цель рабочей программы: </w:t>
      </w:r>
      <w:r w:rsidR="008A58B8" w:rsidRPr="00E944CF">
        <w:rPr>
          <w:rFonts w:eastAsia="Times New Roman"/>
          <w:sz w:val="24"/>
          <w:szCs w:val="24"/>
          <w:lang w:val="ru-RU"/>
        </w:rPr>
        <w:t xml:space="preserve">развитие </w:t>
      </w:r>
      <w:r w:rsidRPr="00E944CF">
        <w:rPr>
          <w:rFonts w:eastAsia="Times New Roman"/>
          <w:sz w:val="24"/>
          <w:szCs w:val="24"/>
          <w:lang w:val="ru-RU"/>
        </w:rPr>
        <w:t xml:space="preserve"> </w:t>
      </w:r>
      <w:r w:rsidR="008A58B8" w:rsidRPr="00E944CF">
        <w:rPr>
          <w:rFonts w:eastAsia="Times New Roman"/>
          <w:sz w:val="24"/>
          <w:szCs w:val="24"/>
          <w:lang w:val="ru-RU"/>
        </w:rPr>
        <w:t>интересов дете</w:t>
      </w:r>
      <w:r w:rsidR="00536D61" w:rsidRPr="00E944CF">
        <w:rPr>
          <w:rFonts w:eastAsia="Times New Roman"/>
          <w:sz w:val="24"/>
          <w:szCs w:val="24"/>
          <w:lang w:val="ru-RU"/>
        </w:rPr>
        <w:t>й</w:t>
      </w:r>
      <w:r w:rsidR="008A58B8" w:rsidRPr="00E944CF">
        <w:rPr>
          <w:rFonts w:eastAsia="Times New Roman"/>
          <w:sz w:val="24"/>
          <w:szCs w:val="24"/>
          <w:lang w:val="ru-RU"/>
        </w:rPr>
        <w:t>, любознательности и познавательной мотивации</w:t>
      </w:r>
      <w:r w:rsidR="00981F26">
        <w:rPr>
          <w:rFonts w:eastAsia="Times New Roman"/>
          <w:sz w:val="24"/>
          <w:szCs w:val="24"/>
          <w:lang w:val="ru-RU"/>
        </w:rPr>
        <w:t>, знакомить с достопримечательностями своей республики, города.</w:t>
      </w:r>
    </w:p>
    <w:p w:rsidR="00DD7AC5" w:rsidRPr="00E944CF" w:rsidRDefault="00DD7AC5" w:rsidP="004006D2">
      <w:pPr>
        <w:ind w:right="89"/>
        <w:rPr>
          <w:rFonts w:eastAsia="Times New Roman"/>
          <w:b/>
          <w:sz w:val="24"/>
          <w:szCs w:val="24"/>
          <w:lang w:val="ru-RU"/>
        </w:rPr>
      </w:pPr>
      <w:r w:rsidRPr="00E944CF">
        <w:rPr>
          <w:rFonts w:eastAsia="Times New Roman"/>
          <w:b/>
          <w:sz w:val="24"/>
          <w:szCs w:val="24"/>
          <w:lang w:val="ru-RU"/>
        </w:rPr>
        <w:t>Задачи рабочей программы:</w:t>
      </w:r>
    </w:p>
    <w:p w:rsidR="00DD7AC5" w:rsidRPr="00E944CF" w:rsidRDefault="00DD7AC5" w:rsidP="004006D2">
      <w:pPr>
        <w:numPr>
          <w:ilvl w:val="0"/>
          <w:numId w:val="2"/>
        </w:numPr>
        <w:ind w:right="89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lastRenderedPageBreak/>
        <w:t>Развивать познавательные интересы детей, любознательность и познавательную мотивацию;</w:t>
      </w:r>
    </w:p>
    <w:p w:rsidR="00DD7AC5" w:rsidRPr="00E944CF" w:rsidRDefault="00DD7AC5" w:rsidP="004006D2">
      <w:pPr>
        <w:numPr>
          <w:ilvl w:val="0"/>
          <w:numId w:val="2"/>
        </w:numPr>
        <w:ind w:right="89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Формировать познавательные действия, становление сознания;</w:t>
      </w:r>
    </w:p>
    <w:p w:rsidR="00DD7AC5" w:rsidRPr="00E944CF" w:rsidRDefault="00DD7AC5" w:rsidP="004006D2">
      <w:pPr>
        <w:numPr>
          <w:ilvl w:val="0"/>
          <w:numId w:val="2"/>
        </w:numPr>
        <w:ind w:right="89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Развивать воображение и творческую активность;</w:t>
      </w:r>
    </w:p>
    <w:p w:rsidR="00DD7AC5" w:rsidRPr="00E944CF" w:rsidRDefault="00DD7AC5" w:rsidP="004006D2">
      <w:pPr>
        <w:numPr>
          <w:ilvl w:val="0"/>
          <w:numId w:val="2"/>
        </w:numPr>
        <w:ind w:right="89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Формировать первичные представления о себе, других людях, объектах окружающего мира;</w:t>
      </w:r>
    </w:p>
    <w:p w:rsidR="00DD7AC5" w:rsidRPr="00E944CF" w:rsidRDefault="00DD7AC5" w:rsidP="004006D2">
      <w:pPr>
        <w:numPr>
          <w:ilvl w:val="0"/>
          <w:numId w:val="2"/>
        </w:numPr>
        <w:ind w:right="89"/>
        <w:rPr>
          <w:rFonts w:eastAsia="Times New Roman"/>
          <w:sz w:val="24"/>
          <w:szCs w:val="24"/>
          <w:lang w:val="ru-RU"/>
        </w:rPr>
      </w:pPr>
      <w:proofErr w:type="gramStart"/>
      <w:r w:rsidRPr="00E944CF">
        <w:rPr>
          <w:rFonts w:eastAsia="Times New Roman"/>
          <w:sz w:val="24"/>
          <w:szCs w:val="24"/>
          <w:lang w:val="ru-RU"/>
        </w:rPr>
        <w:t>Формировать первичные представления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End"/>
    </w:p>
    <w:p w:rsidR="00DD7AC5" w:rsidRPr="00E944CF" w:rsidRDefault="00DD7AC5" w:rsidP="004006D2">
      <w:pPr>
        <w:numPr>
          <w:ilvl w:val="0"/>
          <w:numId w:val="2"/>
        </w:numPr>
        <w:ind w:right="89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Формировать первичные представления о малой родине и Отечестве, представлений о социокультурных ценностях нашего народа, об отечественных традициях и праздниках;</w:t>
      </w:r>
    </w:p>
    <w:p w:rsidR="00DD7AC5" w:rsidRPr="00E944CF" w:rsidRDefault="00DD7AC5" w:rsidP="004006D2">
      <w:pPr>
        <w:numPr>
          <w:ilvl w:val="0"/>
          <w:numId w:val="2"/>
        </w:numPr>
        <w:ind w:right="89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Формировать первичные представления о планете Земля как общем доме людей, многообразии стран и народов мира;</w:t>
      </w:r>
    </w:p>
    <w:p w:rsidR="00DD7AC5" w:rsidRPr="00E944CF" w:rsidRDefault="00DD7AC5" w:rsidP="004006D2">
      <w:pPr>
        <w:numPr>
          <w:ilvl w:val="0"/>
          <w:numId w:val="2"/>
        </w:numPr>
        <w:ind w:right="89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Формировать первичные представлени</w:t>
      </w:r>
      <w:r w:rsidR="00E8709C">
        <w:rPr>
          <w:rFonts w:eastAsia="Times New Roman"/>
          <w:sz w:val="24"/>
          <w:szCs w:val="24"/>
          <w:lang w:val="ru-RU"/>
        </w:rPr>
        <w:t>я детей об особенностях природы, многообразии стран и народов мира;</w:t>
      </w:r>
    </w:p>
    <w:p w:rsidR="00DD7AC5" w:rsidRPr="00E944CF" w:rsidRDefault="00DD7AC5" w:rsidP="004006D2">
      <w:pPr>
        <w:numPr>
          <w:ilvl w:val="0"/>
          <w:numId w:val="2"/>
        </w:numPr>
        <w:ind w:right="89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>Формировать первичные представления о своей республике, городе, селе, поселке, в</w:t>
      </w:r>
      <w:r w:rsidR="00786417">
        <w:rPr>
          <w:rFonts w:eastAsia="Times New Roman"/>
          <w:sz w:val="24"/>
          <w:szCs w:val="24"/>
          <w:lang w:val="ru-RU"/>
        </w:rPr>
        <w:t xml:space="preserve"> котором он живет; знакомится с достопримечательностями.</w:t>
      </w:r>
    </w:p>
    <w:p w:rsidR="00DD7AC5" w:rsidRPr="00E944CF" w:rsidRDefault="00DD7AC5" w:rsidP="004006D2">
      <w:pPr>
        <w:tabs>
          <w:tab w:val="left" w:pos="3285"/>
        </w:tabs>
        <w:ind w:right="89"/>
        <w:rPr>
          <w:rFonts w:eastAsia="Times New Roman"/>
          <w:sz w:val="24"/>
          <w:szCs w:val="24"/>
          <w:lang w:val="ru-RU"/>
        </w:rPr>
      </w:pPr>
      <w:r w:rsidRPr="00E944CF">
        <w:rPr>
          <w:rFonts w:eastAsia="Times New Roman"/>
          <w:sz w:val="24"/>
          <w:szCs w:val="24"/>
          <w:lang w:val="ru-RU"/>
        </w:rPr>
        <w:tab/>
      </w:r>
    </w:p>
    <w:p w:rsidR="00F14C71" w:rsidRDefault="00D45CFC" w:rsidP="004006D2">
      <w:pPr>
        <w:widowControl/>
        <w:spacing w:after="200" w:line="276" w:lineRule="auto"/>
        <w:ind w:right="89"/>
        <w:jc w:val="center"/>
        <w:rPr>
          <w:rFonts w:eastAsia="Calibri"/>
          <w:b/>
          <w:kern w:val="0"/>
          <w:sz w:val="24"/>
          <w:szCs w:val="24"/>
          <w:lang w:val="ru-RU" w:eastAsia="en-US"/>
        </w:rPr>
      </w:pPr>
      <w:r>
        <w:rPr>
          <w:rFonts w:eastAsia="Calibri"/>
          <w:b/>
          <w:kern w:val="0"/>
          <w:sz w:val="24"/>
          <w:szCs w:val="24"/>
          <w:lang w:val="ru-RU" w:eastAsia="en-US"/>
        </w:rPr>
        <w:t>По образовательной области</w:t>
      </w:r>
      <w:r w:rsidR="00754F71" w:rsidRPr="00E944CF">
        <w:rPr>
          <w:rFonts w:eastAsia="Calibri"/>
          <w:b/>
          <w:kern w:val="0"/>
          <w:sz w:val="24"/>
          <w:szCs w:val="24"/>
          <w:lang w:val="ru-RU" w:eastAsia="en-US"/>
        </w:rPr>
        <w:t xml:space="preserve"> «Художественно-эстетическое развитие</w:t>
      </w:r>
    </w:p>
    <w:p w:rsidR="00054BB0" w:rsidRPr="00054BB0" w:rsidRDefault="00054BB0" w:rsidP="004006D2">
      <w:pPr>
        <w:widowControl/>
        <w:spacing w:after="200" w:line="276" w:lineRule="auto"/>
        <w:ind w:right="89"/>
        <w:jc w:val="left"/>
        <w:rPr>
          <w:rFonts w:eastAsia="Calibri"/>
          <w:b/>
          <w:kern w:val="0"/>
          <w:sz w:val="24"/>
          <w:szCs w:val="24"/>
          <w:lang w:val="ru-RU" w:eastAsia="en-US"/>
        </w:rPr>
      </w:pPr>
      <w:r>
        <w:rPr>
          <w:rFonts w:eastAsia="Calibri"/>
          <w:b/>
          <w:kern w:val="0"/>
          <w:sz w:val="24"/>
          <w:szCs w:val="24"/>
          <w:lang w:val="ru-RU" w:eastAsia="en-US"/>
        </w:rPr>
        <w:t xml:space="preserve">  </w:t>
      </w:r>
      <w:r w:rsidR="00754F71" w:rsidRPr="00E944CF">
        <w:rPr>
          <w:rFonts w:eastAsia="Calibri"/>
          <w:b/>
          <w:kern w:val="0"/>
          <w:sz w:val="24"/>
          <w:szCs w:val="24"/>
          <w:lang w:val="ru-RU" w:eastAsia="en-US"/>
        </w:rPr>
        <w:t>Цели рабочей программы:</w:t>
      </w:r>
      <w:r w:rsidR="00D45CFC">
        <w:rPr>
          <w:rFonts w:eastAsia="Calibri"/>
          <w:b/>
          <w:kern w:val="0"/>
          <w:sz w:val="24"/>
          <w:szCs w:val="24"/>
          <w:lang w:val="ru-RU" w:eastAsia="en-US"/>
        </w:rPr>
        <w:t xml:space="preserve"> </w:t>
      </w:r>
      <w:r w:rsidR="00D45CFC">
        <w:rPr>
          <w:rFonts w:eastAsia="Calibri"/>
          <w:kern w:val="0"/>
          <w:sz w:val="24"/>
          <w:szCs w:val="24"/>
          <w:lang w:val="ru-RU" w:eastAsia="en-US"/>
        </w:rPr>
        <w:t>развитие предпосылок ценностно-смыслового восприятия и понимания произведений искусств</w:t>
      </w:r>
      <w:proofErr w:type="gramStart"/>
      <w:r w:rsidR="00D45CFC">
        <w:rPr>
          <w:rFonts w:eastAsia="Calibri"/>
          <w:kern w:val="0"/>
          <w:sz w:val="24"/>
          <w:szCs w:val="24"/>
          <w:lang w:val="ru-RU" w:eastAsia="en-US"/>
        </w:rPr>
        <w:t>а(</w:t>
      </w:r>
      <w:proofErr w:type="gramEnd"/>
      <w:r w:rsidR="00D45CFC">
        <w:rPr>
          <w:rFonts w:eastAsia="Calibri"/>
          <w:kern w:val="0"/>
          <w:sz w:val="24"/>
          <w:szCs w:val="24"/>
          <w:lang w:val="ru-RU" w:eastAsia="en-US"/>
        </w:rPr>
        <w:t xml:space="preserve">словесного </w:t>
      </w:r>
      <w:r w:rsidR="00AD2442" w:rsidRPr="00E944CF">
        <w:rPr>
          <w:rFonts w:eastAsia="Calibri"/>
          <w:kern w:val="0"/>
          <w:sz w:val="24"/>
          <w:szCs w:val="24"/>
          <w:lang w:val="ru-RU" w:eastAsia="en-US"/>
        </w:rPr>
        <w:t>,</w:t>
      </w:r>
      <w:r w:rsidR="00754F71" w:rsidRPr="00E944CF">
        <w:rPr>
          <w:rFonts w:eastAsia="Calibri"/>
          <w:kern w:val="0"/>
          <w:sz w:val="24"/>
          <w:szCs w:val="24"/>
          <w:lang w:val="ru-RU" w:eastAsia="en-US"/>
        </w:rPr>
        <w:t xml:space="preserve"> </w:t>
      </w:r>
      <w:r w:rsidR="00935DF6">
        <w:rPr>
          <w:rFonts w:eastAsia="Calibri"/>
          <w:kern w:val="0"/>
          <w:sz w:val="24"/>
          <w:szCs w:val="24"/>
          <w:lang w:val="ru-RU" w:eastAsia="en-US"/>
        </w:rPr>
        <w:t xml:space="preserve">   </w:t>
      </w:r>
      <w:r w:rsidR="00D45CFC">
        <w:rPr>
          <w:rFonts w:eastAsia="Calibri"/>
          <w:kern w:val="0"/>
          <w:sz w:val="24"/>
          <w:szCs w:val="24"/>
          <w:lang w:val="ru-RU" w:eastAsia="en-US"/>
        </w:rPr>
        <w:t xml:space="preserve">музыкального, изобразительного), </w:t>
      </w:r>
      <w:r w:rsidR="006F0CBF">
        <w:rPr>
          <w:rFonts w:eastAsia="Calibri"/>
          <w:kern w:val="0"/>
          <w:sz w:val="24"/>
          <w:szCs w:val="24"/>
          <w:lang w:val="ru-RU" w:eastAsia="en-US"/>
        </w:rPr>
        <w:t xml:space="preserve"> воспитание </w:t>
      </w:r>
      <w:r w:rsidR="00754F71" w:rsidRPr="00E944CF">
        <w:rPr>
          <w:rFonts w:eastAsia="Calibri"/>
          <w:kern w:val="0"/>
          <w:sz w:val="24"/>
          <w:szCs w:val="24"/>
          <w:lang w:val="ru-RU" w:eastAsia="en-US"/>
        </w:rPr>
        <w:t>эстетического отношения к искусству чувашского, русского, татарского, мордовского народного орнамента.</w:t>
      </w:r>
    </w:p>
    <w:p w:rsidR="00754F71" w:rsidRPr="00E944CF" w:rsidRDefault="00F14C71" w:rsidP="004006D2">
      <w:pPr>
        <w:widowControl/>
        <w:spacing w:after="200" w:line="276" w:lineRule="auto"/>
        <w:ind w:right="89"/>
        <w:jc w:val="left"/>
        <w:rPr>
          <w:rFonts w:eastAsia="Calibri"/>
          <w:b/>
          <w:kern w:val="0"/>
          <w:sz w:val="24"/>
          <w:szCs w:val="24"/>
          <w:lang w:val="ru-RU" w:eastAsia="en-US"/>
        </w:rPr>
      </w:pPr>
      <w:r>
        <w:rPr>
          <w:rFonts w:eastAsia="Calibri"/>
          <w:b/>
          <w:kern w:val="0"/>
          <w:sz w:val="24"/>
          <w:szCs w:val="24"/>
          <w:lang w:val="ru-RU" w:eastAsia="en-US"/>
        </w:rPr>
        <w:t xml:space="preserve"> </w:t>
      </w:r>
      <w:r w:rsidR="00935DF6">
        <w:rPr>
          <w:rFonts w:eastAsia="Calibri"/>
          <w:b/>
          <w:kern w:val="0"/>
          <w:sz w:val="24"/>
          <w:szCs w:val="24"/>
          <w:lang w:val="ru-RU" w:eastAsia="en-US"/>
        </w:rPr>
        <w:t xml:space="preserve">  </w:t>
      </w:r>
      <w:r w:rsidR="00754F71" w:rsidRPr="00E944CF">
        <w:rPr>
          <w:rFonts w:eastAsia="Calibri"/>
          <w:b/>
          <w:kern w:val="0"/>
          <w:sz w:val="24"/>
          <w:szCs w:val="24"/>
          <w:lang w:val="ru-RU" w:eastAsia="en-US"/>
        </w:rPr>
        <w:t>Задачи рабочей программы:</w:t>
      </w:r>
    </w:p>
    <w:p w:rsidR="00AC45C3" w:rsidRDefault="00754F71" w:rsidP="004006D2">
      <w:pPr>
        <w:pStyle w:val="a7"/>
        <w:widowControl/>
        <w:numPr>
          <w:ilvl w:val="0"/>
          <w:numId w:val="5"/>
        </w:numPr>
        <w:spacing w:after="200"/>
        <w:ind w:left="0" w:right="89" w:firstLine="0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E944CF">
        <w:rPr>
          <w:rFonts w:eastAsia="Calibri"/>
          <w:kern w:val="0"/>
          <w:sz w:val="24"/>
          <w:szCs w:val="24"/>
          <w:lang w:val="ru-RU" w:eastAsia="en-US"/>
        </w:rPr>
        <w:t>Развивать предпосылки ценностно-смыслового восприятия и п</w:t>
      </w:r>
      <w:r w:rsidR="00AC45C3">
        <w:rPr>
          <w:rFonts w:eastAsia="Calibri"/>
          <w:kern w:val="0"/>
          <w:sz w:val="24"/>
          <w:szCs w:val="24"/>
          <w:lang w:val="ru-RU" w:eastAsia="en-US"/>
        </w:rPr>
        <w:t xml:space="preserve">онимания произведений </w:t>
      </w:r>
      <w:r w:rsidRPr="00E944CF">
        <w:rPr>
          <w:rFonts w:eastAsia="Calibri"/>
          <w:kern w:val="0"/>
          <w:sz w:val="24"/>
          <w:szCs w:val="24"/>
          <w:lang w:val="ru-RU" w:eastAsia="en-US"/>
        </w:rPr>
        <w:t xml:space="preserve"> искусства</w:t>
      </w:r>
      <w:r w:rsidR="000F4B4D">
        <w:rPr>
          <w:rFonts w:eastAsia="Calibri"/>
          <w:kern w:val="0"/>
          <w:sz w:val="24"/>
          <w:szCs w:val="24"/>
          <w:lang w:val="ru-RU" w:eastAsia="en-US"/>
        </w:rPr>
        <w:t xml:space="preserve"> (словесного, музыкального, изобразительного)</w:t>
      </w:r>
      <w:r w:rsidRPr="00E944CF">
        <w:rPr>
          <w:rFonts w:eastAsia="Calibri"/>
          <w:kern w:val="0"/>
          <w:sz w:val="24"/>
          <w:szCs w:val="24"/>
          <w:lang w:val="ru-RU" w:eastAsia="en-US"/>
        </w:rPr>
        <w:t>;</w:t>
      </w:r>
    </w:p>
    <w:p w:rsidR="000F4B4D" w:rsidRDefault="00AC45C3" w:rsidP="004006D2">
      <w:pPr>
        <w:pStyle w:val="a7"/>
        <w:widowControl/>
        <w:numPr>
          <w:ilvl w:val="0"/>
          <w:numId w:val="5"/>
        </w:numPr>
        <w:spacing w:after="200"/>
        <w:ind w:left="0" w:right="89" w:firstLine="0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E944CF">
        <w:rPr>
          <w:rFonts w:eastAsia="Calibri"/>
          <w:kern w:val="0"/>
          <w:sz w:val="24"/>
          <w:szCs w:val="24"/>
          <w:lang w:val="ru-RU" w:eastAsia="en-US"/>
        </w:rPr>
        <w:t xml:space="preserve">Развивать предпосылки ценностно-смыслового восприятия </w:t>
      </w:r>
      <w:r>
        <w:rPr>
          <w:rFonts w:eastAsia="Calibri"/>
          <w:kern w:val="0"/>
          <w:sz w:val="24"/>
          <w:szCs w:val="24"/>
          <w:lang w:val="ru-RU" w:eastAsia="en-US"/>
        </w:rPr>
        <w:t xml:space="preserve">мира природы, </w:t>
      </w:r>
    </w:p>
    <w:p w:rsidR="00AC45C3" w:rsidRPr="00AC45C3" w:rsidRDefault="000F4B4D" w:rsidP="004006D2">
      <w:pPr>
        <w:pStyle w:val="a7"/>
        <w:widowControl/>
        <w:numPr>
          <w:ilvl w:val="0"/>
          <w:numId w:val="5"/>
        </w:numPr>
        <w:spacing w:after="200"/>
        <w:ind w:left="0" w:right="89" w:firstLine="0"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 xml:space="preserve">Развивать </w:t>
      </w:r>
      <w:proofErr w:type="gramStart"/>
      <w:r>
        <w:rPr>
          <w:rFonts w:eastAsia="Calibri"/>
          <w:kern w:val="0"/>
          <w:sz w:val="24"/>
          <w:szCs w:val="24"/>
          <w:lang w:val="ru-RU" w:eastAsia="en-US"/>
        </w:rPr>
        <w:t>эстетическое</w:t>
      </w:r>
      <w:proofErr w:type="gramEnd"/>
      <w:r w:rsidR="00AC45C3">
        <w:rPr>
          <w:rFonts w:eastAsia="Calibri"/>
          <w:kern w:val="0"/>
          <w:sz w:val="24"/>
          <w:szCs w:val="24"/>
          <w:lang w:val="ru-RU" w:eastAsia="en-US"/>
        </w:rPr>
        <w:t xml:space="preserve"> отношения к окружающему миру;</w:t>
      </w:r>
    </w:p>
    <w:p w:rsidR="00754F71" w:rsidRDefault="000F4B4D" w:rsidP="004006D2">
      <w:pPr>
        <w:pStyle w:val="a7"/>
        <w:widowControl/>
        <w:numPr>
          <w:ilvl w:val="0"/>
          <w:numId w:val="5"/>
        </w:numPr>
        <w:spacing w:after="200"/>
        <w:ind w:left="0" w:right="89" w:firstLine="0"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Формировать элементарные представления</w:t>
      </w:r>
      <w:r w:rsidR="00754F71" w:rsidRPr="00E944CF">
        <w:rPr>
          <w:rFonts w:eastAsia="Calibri"/>
          <w:kern w:val="0"/>
          <w:sz w:val="24"/>
          <w:szCs w:val="24"/>
          <w:lang w:val="ru-RU" w:eastAsia="en-US"/>
        </w:rPr>
        <w:t xml:space="preserve"> о видах искусства.</w:t>
      </w:r>
    </w:p>
    <w:p w:rsidR="00AC45C3" w:rsidRPr="00E944CF" w:rsidRDefault="000F4B4D" w:rsidP="004006D2">
      <w:pPr>
        <w:pStyle w:val="a7"/>
        <w:widowControl/>
        <w:numPr>
          <w:ilvl w:val="0"/>
          <w:numId w:val="5"/>
        </w:numPr>
        <w:spacing w:after="200"/>
        <w:ind w:left="0" w:right="89" w:firstLine="0"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Развивать в</w:t>
      </w:r>
      <w:r w:rsidR="00AC45C3">
        <w:rPr>
          <w:rFonts w:eastAsia="Calibri"/>
          <w:kern w:val="0"/>
          <w:sz w:val="24"/>
          <w:szCs w:val="24"/>
          <w:lang w:val="ru-RU" w:eastAsia="en-US"/>
        </w:rPr>
        <w:t>осприятие музыки, художественной литер</w:t>
      </w:r>
      <w:r>
        <w:rPr>
          <w:rFonts w:eastAsia="Calibri"/>
          <w:kern w:val="0"/>
          <w:sz w:val="24"/>
          <w:szCs w:val="24"/>
          <w:lang w:val="ru-RU" w:eastAsia="en-US"/>
        </w:rPr>
        <w:t>атуры, фольклора, стимулировать  сопереживанию</w:t>
      </w:r>
      <w:r w:rsidR="00AC45C3">
        <w:rPr>
          <w:rFonts w:eastAsia="Calibri"/>
          <w:kern w:val="0"/>
          <w:sz w:val="24"/>
          <w:szCs w:val="24"/>
          <w:lang w:val="ru-RU" w:eastAsia="en-US"/>
        </w:rPr>
        <w:t xml:space="preserve"> персонажам художественных произведений;</w:t>
      </w:r>
    </w:p>
    <w:p w:rsidR="00AC45C3" w:rsidRPr="00E944CF" w:rsidRDefault="00754F71" w:rsidP="004006D2">
      <w:pPr>
        <w:pStyle w:val="a7"/>
        <w:widowControl/>
        <w:numPr>
          <w:ilvl w:val="0"/>
          <w:numId w:val="5"/>
        </w:numPr>
        <w:spacing w:after="200"/>
        <w:ind w:left="0" w:right="89" w:firstLine="0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E944CF">
        <w:rPr>
          <w:rFonts w:eastAsia="Calibri"/>
          <w:kern w:val="0"/>
          <w:sz w:val="24"/>
          <w:szCs w:val="24"/>
          <w:lang w:val="ru-RU" w:eastAsia="en-US"/>
        </w:rPr>
        <w:t>Обеспечить реализацию самостоятельной</w:t>
      </w:r>
      <w:r w:rsidR="000F4B4D">
        <w:rPr>
          <w:rFonts w:eastAsia="Calibri"/>
          <w:kern w:val="0"/>
          <w:sz w:val="24"/>
          <w:szCs w:val="24"/>
          <w:lang w:val="ru-RU" w:eastAsia="en-US"/>
        </w:rPr>
        <w:t xml:space="preserve"> </w:t>
      </w:r>
      <w:r w:rsidRPr="00E944CF">
        <w:rPr>
          <w:rFonts w:eastAsia="Calibri"/>
          <w:kern w:val="0"/>
          <w:sz w:val="24"/>
          <w:szCs w:val="24"/>
          <w:lang w:val="ru-RU" w:eastAsia="en-US"/>
        </w:rPr>
        <w:t>творческой изобразительно</w:t>
      </w:r>
      <w:r w:rsidR="00AC45C3">
        <w:rPr>
          <w:rFonts w:eastAsia="Calibri"/>
          <w:kern w:val="0"/>
          <w:sz w:val="24"/>
          <w:szCs w:val="24"/>
          <w:lang w:val="ru-RU" w:eastAsia="en-US"/>
        </w:rPr>
        <w:t xml:space="preserve">й деятельности, </w:t>
      </w:r>
      <w:r w:rsidR="00AC45C3" w:rsidRPr="00E944CF">
        <w:rPr>
          <w:rFonts w:eastAsia="Calibri"/>
          <w:kern w:val="0"/>
          <w:sz w:val="24"/>
          <w:szCs w:val="24"/>
          <w:lang w:val="ru-RU" w:eastAsia="en-US"/>
        </w:rPr>
        <w:t>конструктив</w:t>
      </w:r>
      <w:r w:rsidR="00AC45C3">
        <w:rPr>
          <w:rFonts w:eastAsia="Calibri"/>
          <w:kern w:val="0"/>
          <w:sz w:val="24"/>
          <w:szCs w:val="24"/>
          <w:lang w:val="ru-RU" w:eastAsia="en-US"/>
        </w:rPr>
        <w:t>но</w:t>
      </w:r>
      <w:r w:rsidR="006F0CBF">
        <w:rPr>
          <w:rFonts w:eastAsia="Calibri"/>
          <w:kern w:val="0"/>
          <w:sz w:val="24"/>
          <w:szCs w:val="24"/>
          <w:lang w:val="ru-RU" w:eastAsia="en-US"/>
        </w:rPr>
        <w:t>-модельной,</w:t>
      </w:r>
      <w:r w:rsidR="00AC45C3">
        <w:rPr>
          <w:rFonts w:eastAsia="Calibri"/>
          <w:kern w:val="0"/>
          <w:sz w:val="24"/>
          <w:szCs w:val="24"/>
          <w:lang w:val="ru-RU" w:eastAsia="en-US"/>
        </w:rPr>
        <w:t xml:space="preserve"> музыкальной деятельности;</w:t>
      </w:r>
    </w:p>
    <w:p w:rsidR="00754F71" w:rsidRPr="000F4B4D" w:rsidRDefault="00754F71" w:rsidP="004006D2">
      <w:pPr>
        <w:pStyle w:val="a7"/>
        <w:widowControl/>
        <w:numPr>
          <w:ilvl w:val="0"/>
          <w:numId w:val="5"/>
        </w:numPr>
        <w:spacing w:after="200"/>
        <w:ind w:left="0" w:right="89" w:firstLine="0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0F4B4D">
        <w:rPr>
          <w:rFonts w:eastAsia="Calibri"/>
          <w:kern w:val="0"/>
          <w:sz w:val="24"/>
          <w:szCs w:val="24"/>
          <w:lang w:val="ru-RU" w:eastAsia="en-US"/>
        </w:rPr>
        <w:t>Воспитывать эмоционально-личностную отзывчивость и интерес к эстетическому восприятию искусства народного</w:t>
      </w:r>
      <w:r w:rsidR="00AD2442" w:rsidRPr="000F4B4D">
        <w:rPr>
          <w:rFonts w:eastAsia="Calibri"/>
          <w:kern w:val="0"/>
          <w:sz w:val="24"/>
          <w:szCs w:val="24"/>
          <w:lang w:val="ru-RU" w:eastAsia="en-US"/>
        </w:rPr>
        <w:t xml:space="preserve"> </w:t>
      </w:r>
      <w:r w:rsidRPr="000F4B4D">
        <w:rPr>
          <w:rFonts w:eastAsia="Calibri"/>
          <w:kern w:val="0"/>
          <w:sz w:val="24"/>
          <w:szCs w:val="24"/>
          <w:lang w:val="ru-RU" w:eastAsia="en-US"/>
        </w:rPr>
        <w:t xml:space="preserve">(чувашского, </w:t>
      </w:r>
      <w:r w:rsidR="000F4B4D" w:rsidRPr="000F4B4D">
        <w:rPr>
          <w:rFonts w:eastAsia="Calibri"/>
          <w:kern w:val="0"/>
          <w:sz w:val="24"/>
          <w:szCs w:val="24"/>
          <w:lang w:val="ru-RU" w:eastAsia="en-US"/>
        </w:rPr>
        <w:t xml:space="preserve">     </w:t>
      </w:r>
      <w:r w:rsidRPr="000F4B4D">
        <w:rPr>
          <w:rFonts w:eastAsia="Calibri"/>
          <w:kern w:val="0"/>
          <w:sz w:val="24"/>
          <w:szCs w:val="24"/>
          <w:lang w:val="ru-RU" w:eastAsia="en-US"/>
        </w:rPr>
        <w:t>русского, татарского, мордовского) орнамента.</w:t>
      </w:r>
    </w:p>
    <w:p w:rsidR="006F0CBF" w:rsidRPr="006F0CBF" w:rsidRDefault="006F0CBF" w:rsidP="004006D2">
      <w:pPr>
        <w:pStyle w:val="a7"/>
        <w:ind w:left="0" w:right="89"/>
        <w:rPr>
          <w:rFonts w:eastAsia="Calibri"/>
          <w:kern w:val="0"/>
          <w:sz w:val="24"/>
          <w:szCs w:val="24"/>
          <w:lang w:val="ru-RU" w:eastAsia="en-US"/>
        </w:rPr>
      </w:pPr>
    </w:p>
    <w:p w:rsidR="006F0CBF" w:rsidRPr="000E22C6" w:rsidRDefault="006F0CBF" w:rsidP="000E22C6">
      <w:pPr>
        <w:widowControl/>
        <w:spacing w:after="200"/>
        <w:ind w:right="89"/>
        <w:jc w:val="center"/>
        <w:rPr>
          <w:rFonts w:eastAsia="Calibri"/>
          <w:b/>
          <w:kern w:val="0"/>
          <w:sz w:val="24"/>
          <w:szCs w:val="24"/>
          <w:lang w:val="ru-RU" w:eastAsia="en-US"/>
        </w:rPr>
      </w:pPr>
      <w:r w:rsidRPr="000E22C6">
        <w:rPr>
          <w:rFonts w:eastAsia="Calibri"/>
          <w:b/>
          <w:kern w:val="0"/>
          <w:sz w:val="24"/>
          <w:szCs w:val="24"/>
          <w:lang w:val="ru-RU" w:eastAsia="en-US"/>
        </w:rPr>
        <w:t>По образовательной области «Социально – коммуникативное развитие»</w:t>
      </w:r>
    </w:p>
    <w:p w:rsidR="00054BB0" w:rsidRPr="00054BB0" w:rsidRDefault="00857F94" w:rsidP="004006D2">
      <w:pPr>
        <w:widowControl/>
        <w:spacing w:after="200"/>
        <w:ind w:right="89"/>
        <w:jc w:val="left"/>
        <w:rPr>
          <w:rFonts w:eastAsia="Calibri"/>
          <w:b/>
          <w:kern w:val="0"/>
          <w:sz w:val="24"/>
          <w:szCs w:val="24"/>
          <w:lang w:val="ru-RU" w:eastAsia="en-US"/>
        </w:rPr>
      </w:pPr>
      <w:r w:rsidRPr="00054BB0">
        <w:rPr>
          <w:rFonts w:eastAsia="Calibri"/>
          <w:b/>
          <w:kern w:val="0"/>
          <w:sz w:val="24"/>
          <w:szCs w:val="24"/>
          <w:lang w:val="ru-RU" w:eastAsia="en-US"/>
        </w:rPr>
        <w:t xml:space="preserve">Цель рабочей программы: </w:t>
      </w:r>
      <w:r w:rsidRPr="00054BB0">
        <w:rPr>
          <w:color w:val="212121"/>
          <w:sz w:val="24"/>
          <w:szCs w:val="24"/>
          <w:shd w:val="clear" w:color="auto" w:fill="FFFFFF"/>
          <w:lang w:val="ru-RU"/>
        </w:rPr>
        <w:t xml:space="preserve">усвоение норм и ценностей, принятых в обществе, </w:t>
      </w:r>
      <w:r w:rsidRPr="00054BB0">
        <w:rPr>
          <w:color w:val="212121"/>
          <w:sz w:val="24"/>
          <w:szCs w:val="24"/>
          <w:shd w:val="clear" w:color="auto" w:fill="FFFFFF"/>
        </w:rPr>
        <w:t> </w:t>
      </w:r>
      <w:r w:rsidRPr="00054BB0">
        <w:rPr>
          <w:color w:val="212121"/>
          <w:sz w:val="24"/>
          <w:szCs w:val="24"/>
          <w:shd w:val="clear" w:color="auto" w:fill="FFFFFF"/>
          <w:lang w:val="ru-RU"/>
        </w:rPr>
        <w:t>включая моральные и нравственные ценности.</w:t>
      </w:r>
    </w:p>
    <w:p w:rsidR="00857F94" w:rsidRDefault="00857F94" w:rsidP="004006D2">
      <w:pPr>
        <w:widowControl/>
        <w:spacing w:after="200"/>
        <w:ind w:right="89"/>
        <w:jc w:val="left"/>
        <w:rPr>
          <w:rFonts w:eastAsia="Calibri"/>
          <w:b/>
          <w:kern w:val="0"/>
          <w:sz w:val="24"/>
          <w:szCs w:val="24"/>
          <w:lang w:val="ru-RU" w:eastAsia="en-US"/>
        </w:rPr>
      </w:pPr>
      <w:r w:rsidRPr="00E944CF">
        <w:rPr>
          <w:rFonts w:eastAsia="Calibri"/>
          <w:b/>
          <w:kern w:val="0"/>
          <w:sz w:val="24"/>
          <w:szCs w:val="24"/>
          <w:lang w:val="ru-RU" w:eastAsia="en-US"/>
        </w:rPr>
        <w:t>Задачи рабочей программы</w:t>
      </w:r>
      <w:r w:rsidR="00CC5305">
        <w:rPr>
          <w:rFonts w:eastAsia="Calibri"/>
          <w:b/>
          <w:kern w:val="0"/>
          <w:sz w:val="24"/>
          <w:szCs w:val="24"/>
          <w:lang w:val="ru-RU" w:eastAsia="en-US"/>
        </w:rPr>
        <w:t>:</w:t>
      </w:r>
    </w:p>
    <w:p w:rsidR="00857F94" w:rsidRPr="00CC5305" w:rsidRDefault="00857F94" w:rsidP="004006D2">
      <w:pPr>
        <w:pStyle w:val="a7"/>
        <w:widowControl/>
        <w:numPr>
          <w:ilvl w:val="0"/>
          <w:numId w:val="10"/>
        </w:numPr>
        <w:spacing w:after="200"/>
        <w:ind w:left="0" w:right="89" w:firstLine="0"/>
        <w:jc w:val="left"/>
        <w:rPr>
          <w:rFonts w:eastAsia="Calibri"/>
          <w:b/>
          <w:kern w:val="0"/>
          <w:sz w:val="24"/>
          <w:szCs w:val="24"/>
          <w:lang w:val="ru-RU" w:eastAsia="en-US"/>
        </w:rPr>
      </w:pPr>
      <w:r w:rsidRPr="00CC5305">
        <w:rPr>
          <w:color w:val="212121"/>
          <w:sz w:val="24"/>
          <w:szCs w:val="24"/>
          <w:shd w:val="clear" w:color="auto" w:fill="FFFFFF"/>
          <w:lang w:val="ru-RU"/>
        </w:rPr>
        <w:lastRenderedPageBreak/>
        <w:t xml:space="preserve">развитие общения и взаимодействия ребенка </w:t>
      </w:r>
      <w:proofErr w:type="gramStart"/>
      <w:r w:rsidRPr="00CC5305">
        <w:rPr>
          <w:color w:val="212121"/>
          <w:sz w:val="24"/>
          <w:szCs w:val="24"/>
          <w:shd w:val="clear" w:color="auto" w:fill="FFFFFF"/>
          <w:lang w:val="ru-RU"/>
        </w:rPr>
        <w:t>со</w:t>
      </w:r>
      <w:proofErr w:type="gramEnd"/>
      <w:r w:rsidRPr="00CC5305">
        <w:rPr>
          <w:color w:val="212121"/>
          <w:sz w:val="24"/>
          <w:szCs w:val="24"/>
          <w:shd w:val="clear" w:color="auto" w:fill="FFFFFF"/>
          <w:lang w:val="ru-RU"/>
        </w:rPr>
        <w:t xml:space="preserve"> взрослыми и сверстниками; </w:t>
      </w:r>
    </w:p>
    <w:p w:rsidR="00857F94" w:rsidRPr="00CC5305" w:rsidRDefault="00857F94" w:rsidP="004006D2">
      <w:pPr>
        <w:pStyle w:val="a7"/>
        <w:widowControl/>
        <w:numPr>
          <w:ilvl w:val="0"/>
          <w:numId w:val="10"/>
        </w:numPr>
        <w:spacing w:after="200"/>
        <w:ind w:left="0" w:right="89" w:firstLine="0"/>
        <w:jc w:val="left"/>
        <w:rPr>
          <w:rFonts w:eastAsia="Calibri"/>
          <w:b/>
          <w:kern w:val="0"/>
          <w:sz w:val="24"/>
          <w:szCs w:val="24"/>
          <w:lang w:val="ru-RU" w:eastAsia="en-US"/>
        </w:rPr>
      </w:pPr>
      <w:r w:rsidRPr="00CC5305">
        <w:rPr>
          <w:color w:val="212121"/>
          <w:sz w:val="24"/>
          <w:szCs w:val="24"/>
          <w:shd w:val="clear" w:color="auto" w:fill="FFFFFF"/>
          <w:lang w:val="ru-RU"/>
        </w:rPr>
        <w:t xml:space="preserve">становление самостоятельности, целенаправленности и саморегуляции собственных действий; </w:t>
      </w:r>
    </w:p>
    <w:p w:rsidR="00857F94" w:rsidRPr="00CC5305" w:rsidRDefault="00857F94" w:rsidP="004006D2">
      <w:pPr>
        <w:pStyle w:val="a7"/>
        <w:widowControl/>
        <w:numPr>
          <w:ilvl w:val="0"/>
          <w:numId w:val="10"/>
        </w:numPr>
        <w:spacing w:after="200"/>
        <w:ind w:left="0" w:right="89" w:firstLine="0"/>
        <w:jc w:val="left"/>
        <w:rPr>
          <w:color w:val="212121"/>
          <w:sz w:val="24"/>
          <w:szCs w:val="24"/>
          <w:shd w:val="clear" w:color="auto" w:fill="FFFFFF"/>
          <w:lang w:val="ru-RU"/>
        </w:rPr>
      </w:pPr>
      <w:r w:rsidRPr="00CC5305">
        <w:rPr>
          <w:color w:val="212121"/>
          <w:sz w:val="24"/>
          <w:szCs w:val="24"/>
          <w:shd w:val="clear" w:color="auto" w:fill="FFFFFF"/>
          <w:lang w:val="ru-RU"/>
        </w:rPr>
        <w:t xml:space="preserve">развитие социального и эмоционального интеллекта, эмоциональной отзывчивости, сопереживания,  </w:t>
      </w:r>
    </w:p>
    <w:p w:rsidR="00857F94" w:rsidRPr="00CC5305" w:rsidRDefault="00857F94" w:rsidP="004006D2">
      <w:pPr>
        <w:pStyle w:val="a7"/>
        <w:widowControl/>
        <w:numPr>
          <w:ilvl w:val="0"/>
          <w:numId w:val="10"/>
        </w:numPr>
        <w:spacing w:after="200"/>
        <w:ind w:left="0" w:right="89" w:firstLine="0"/>
        <w:jc w:val="left"/>
        <w:rPr>
          <w:color w:val="212121"/>
          <w:sz w:val="24"/>
          <w:szCs w:val="24"/>
          <w:shd w:val="clear" w:color="auto" w:fill="FFFFFF"/>
          <w:lang w:val="ru-RU"/>
        </w:rPr>
      </w:pPr>
      <w:r w:rsidRPr="00CC5305">
        <w:rPr>
          <w:color w:val="212121"/>
          <w:sz w:val="24"/>
          <w:szCs w:val="24"/>
          <w:shd w:val="clear" w:color="auto" w:fill="FFFFFF"/>
          <w:lang w:val="ru-RU"/>
        </w:rPr>
        <w:t>формирование готовности к совместной деятельности со сверстниками,</w:t>
      </w:r>
    </w:p>
    <w:p w:rsidR="00857F94" w:rsidRPr="00857F94" w:rsidRDefault="00857F94" w:rsidP="004006D2">
      <w:pPr>
        <w:pStyle w:val="a7"/>
        <w:widowControl/>
        <w:numPr>
          <w:ilvl w:val="0"/>
          <w:numId w:val="10"/>
        </w:numPr>
        <w:spacing w:after="200"/>
        <w:ind w:left="0" w:right="89" w:firstLine="0"/>
        <w:jc w:val="left"/>
        <w:rPr>
          <w:color w:val="212121"/>
          <w:sz w:val="24"/>
          <w:szCs w:val="24"/>
          <w:shd w:val="clear" w:color="auto" w:fill="FFFFFF"/>
          <w:lang w:val="ru-RU"/>
        </w:rPr>
      </w:pPr>
      <w:r w:rsidRPr="00857F94">
        <w:rPr>
          <w:color w:val="212121"/>
          <w:sz w:val="24"/>
          <w:szCs w:val="24"/>
          <w:shd w:val="clear" w:color="auto" w:fill="FFFFFF"/>
          <w:lang w:val="ru-RU"/>
        </w:rPr>
        <w:t xml:space="preserve">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57F94" w:rsidRPr="00CC5305" w:rsidRDefault="00857F94" w:rsidP="004006D2">
      <w:pPr>
        <w:pStyle w:val="a7"/>
        <w:widowControl/>
        <w:numPr>
          <w:ilvl w:val="0"/>
          <w:numId w:val="10"/>
        </w:numPr>
        <w:spacing w:after="200"/>
        <w:ind w:left="0" w:right="89" w:firstLine="0"/>
        <w:jc w:val="left"/>
        <w:rPr>
          <w:color w:val="212121"/>
          <w:sz w:val="24"/>
          <w:szCs w:val="24"/>
          <w:shd w:val="clear" w:color="auto" w:fill="FFFFFF"/>
          <w:lang w:val="ru-RU"/>
        </w:rPr>
      </w:pPr>
      <w:r w:rsidRPr="00CC5305">
        <w:rPr>
          <w:color w:val="212121"/>
          <w:sz w:val="24"/>
          <w:szCs w:val="24"/>
          <w:shd w:val="clear" w:color="auto" w:fill="FFFFFF"/>
          <w:lang w:val="ru-RU"/>
        </w:rPr>
        <w:t xml:space="preserve">формирование позитивных установок к различным видам труда и творчества; </w:t>
      </w:r>
    </w:p>
    <w:p w:rsidR="00857F94" w:rsidRPr="00CC5305" w:rsidRDefault="00857F94" w:rsidP="004006D2">
      <w:pPr>
        <w:pStyle w:val="a7"/>
        <w:widowControl/>
        <w:numPr>
          <w:ilvl w:val="0"/>
          <w:numId w:val="10"/>
        </w:numPr>
        <w:spacing w:after="200"/>
        <w:ind w:left="0" w:right="89" w:firstLine="0"/>
        <w:jc w:val="left"/>
        <w:rPr>
          <w:rFonts w:eastAsia="Calibri"/>
          <w:b/>
          <w:kern w:val="0"/>
          <w:sz w:val="24"/>
          <w:szCs w:val="24"/>
          <w:lang w:val="ru-RU" w:eastAsia="en-US"/>
        </w:rPr>
      </w:pPr>
      <w:r w:rsidRPr="00CC5305">
        <w:rPr>
          <w:color w:val="212121"/>
          <w:sz w:val="24"/>
          <w:szCs w:val="24"/>
          <w:shd w:val="clear" w:color="auto" w:fill="FFFFFF"/>
          <w:lang w:val="ru-RU"/>
        </w:rPr>
        <w:t>формирование основ безопасного поведения в быту, социуме, природе.</w:t>
      </w:r>
    </w:p>
    <w:p w:rsidR="00CC5305" w:rsidRPr="000E22C6" w:rsidRDefault="00CC5305" w:rsidP="004006D2">
      <w:pPr>
        <w:pStyle w:val="a7"/>
        <w:widowControl/>
        <w:spacing w:after="200"/>
        <w:ind w:left="0" w:right="89"/>
        <w:jc w:val="left"/>
        <w:rPr>
          <w:color w:val="212121"/>
          <w:sz w:val="24"/>
          <w:szCs w:val="24"/>
          <w:shd w:val="clear" w:color="auto" w:fill="FFFFFF"/>
          <w:lang w:val="ru-RU"/>
        </w:rPr>
      </w:pPr>
    </w:p>
    <w:p w:rsidR="00CC5305" w:rsidRPr="000E22C6" w:rsidRDefault="00CC5305" w:rsidP="004006D2">
      <w:pPr>
        <w:widowControl/>
        <w:spacing w:after="200"/>
        <w:ind w:right="89"/>
        <w:jc w:val="center"/>
        <w:rPr>
          <w:rFonts w:eastAsia="Calibri"/>
          <w:b/>
          <w:kern w:val="0"/>
          <w:sz w:val="24"/>
          <w:szCs w:val="24"/>
          <w:lang w:val="ru-RU" w:eastAsia="en-US"/>
        </w:rPr>
      </w:pPr>
      <w:r w:rsidRPr="000E22C6">
        <w:rPr>
          <w:rFonts w:eastAsia="Calibri"/>
          <w:b/>
          <w:kern w:val="0"/>
          <w:sz w:val="24"/>
          <w:szCs w:val="24"/>
          <w:lang w:val="ru-RU" w:eastAsia="en-US"/>
        </w:rPr>
        <w:t>По образовательной области «Физическое развитие».</w:t>
      </w:r>
    </w:p>
    <w:p w:rsidR="00CC5305" w:rsidRPr="00E57D62" w:rsidRDefault="00CC5305" w:rsidP="004006D2">
      <w:pPr>
        <w:keepNext/>
        <w:suppressAutoHyphens/>
        <w:ind w:right="89"/>
        <w:rPr>
          <w:rFonts w:eastAsia="Times New Roman"/>
          <w:sz w:val="24"/>
          <w:lang w:val="ru-RU"/>
        </w:rPr>
      </w:pPr>
      <w:r w:rsidRPr="00E944CF">
        <w:rPr>
          <w:rFonts w:eastAsia="Calibri"/>
          <w:b/>
          <w:kern w:val="0"/>
          <w:sz w:val="24"/>
          <w:szCs w:val="24"/>
          <w:lang w:val="ru-RU" w:eastAsia="en-US"/>
        </w:rPr>
        <w:t>Це</w:t>
      </w:r>
      <w:r>
        <w:rPr>
          <w:rFonts w:eastAsia="Calibri"/>
          <w:b/>
          <w:kern w:val="0"/>
          <w:sz w:val="24"/>
          <w:szCs w:val="24"/>
          <w:lang w:val="ru-RU" w:eastAsia="en-US"/>
        </w:rPr>
        <w:t xml:space="preserve">ль рабочей программы: </w:t>
      </w:r>
      <w:r w:rsidRPr="00CC5305">
        <w:rPr>
          <w:rFonts w:eastAsia="Times New Roman"/>
          <w:sz w:val="24"/>
          <w:lang w:val="ru-RU"/>
        </w:rPr>
        <w:t>1</w:t>
      </w:r>
      <w:r w:rsidRPr="00CC5305">
        <w:rPr>
          <w:rFonts w:eastAsia="Times New Roman"/>
          <w:b/>
          <w:sz w:val="24"/>
          <w:lang w:val="ru-RU"/>
        </w:rPr>
        <w:t>.</w:t>
      </w:r>
      <w:r w:rsidR="00E57D62">
        <w:rPr>
          <w:rFonts w:eastAsia="Times New Roman"/>
          <w:b/>
          <w:sz w:val="24"/>
          <w:lang w:val="ru-RU"/>
        </w:rPr>
        <w:t xml:space="preserve"> </w:t>
      </w:r>
      <w:r w:rsidR="00E57D62" w:rsidRPr="00E57D62">
        <w:rPr>
          <w:rFonts w:eastAsia="Times New Roman"/>
          <w:sz w:val="24"/>
          <w:lang w:val="ru-RU"/>
        </w:rPr>
        <w:t>Преобретение опыта в двигательной деятельности</w:t>
      </w:r>
      <w:r w:rsidRPr="00E57D62">
        <w:rPr>
          <w:rFonts w:eastAsia="Times New Roman"/>
          <w:sz w:val="24"/>
          <w:lang w:val="ru-RU"/>
        </w:rPr>
        <w:t>.</w:t>
      </w:r>
    </w:p>
    <w:p w:rsidR="00CC5305" w:rsidRDefault="00CC5305" w:rsidP="004006D2">
      <w:pPr>
        <w:keepNext/>
        <w:suppressAutoHyphens/>
        <w:ind w:right="89"/>
        <w:rPr>
          <w:rFonts w:eastAsia="Times New Roman"/>
          <w:sz w:val="24"/>
          <w:lang w:val="ru-RU"/>
        </w:rPr>
      </w:pPr>
      <w:r w:rsidRPr="00CC5305">
        <w:rPr>
          <w:rFonts w:eastAsia="Times New Roman"/>
          <w:sz w:val="24"/>
          <w:lang w:val="ru-RU"/>
        </w:rPr>
        <w:t xml:space="preserve">            2.        Обогащение содержания двигательной деятельности детей </w:t>
      </w:r>
      <w:r w:rsidR="008C794B">
        <w:rPr>
          <w:rFonts w:eastAsia="Times New Roman"/>
          <w:sz w:val="24"/>
          <w:lang w:val="ru-RU"/>
        </w:rPr>
        <w:t xml:space="preserve">народными </w:t>
      </w:r>
      <w:r w:rsidRPr="00CC5305">
        <w:rPr>
          <w:rFonts w:eastAsia="Times New Roman"/>
          <w:sz w:val="24"/>
          <w:lang w:val="ru-RU"/>
        </w:rPr>
        <w:t xml:space="preserve">подвижными играми. </w:t>
      </w:r>
    </w:p>
    <w:p w:rsidR="00545A9E" w:rsidRDefault="00545A9E" w:rsidP="004006D2">
      <w:pPr>
        <w:ind w:right="89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Задачи рабочей программы:</w:t>
      </w:r>
    </w:p>
    <w:p w:rsidR="00545A9E" w:rsidRPr="00E57D62" w:rsidRDefault="00545A9E" w:rsidP="004006D2">
      <w:pPr>
        <w:widowControl/>
        <w:numPr>
          <w:ilvl w:val="0"/>
          <w:numId w:val="11"/>
        </w:numPr>
        <w:ind w:right="89"/>
        <w:rPr>
          <w:rFonts w:eastAsia="Times New Roman"/>
          <w:sz w:val="24"/>
          <w:szCs w:val="24"/>
          <w:lang w:val="ru-RU"/>
        </w:rPr>
      </w:pPr>
      <w:r w:rsidRPr="00E57D62">
        <w:rPr>
          <w:rFonts w:eastAsia="Times New Roman"/>
          <w:sz w:val="24"/>
          <w:szCs w:val="24"/>
          <w:lang w:val="ru-RU"/>
        </w:rPr>
        <w:t>Обеспечить приобретение опыта в двигательной деятельности.</w:t>
      </w:r>
    </w:p>
    <w:p w:rsidR="00545A9E" w:rsidRPr="00E57D62" w:rsidRDefault="00545A9E" w:rsidP="004006D2">
      <w:pPr>
        <w:widowControl/>
        <w:numPr>
          <w:ilvl w:val="0"/>
          <w:numId w:val="11"/>
        </w:numPr>
        <w:ind w:right="89"/>
        <w:rPr>
          <w:rFonts w:eastAsia="Times New Roman"/>
          <w:sz w:val="24"/>
          <w:szCs w:val="24"/>
          <w:lang w:val="ru-RU"/>
        </w:rPr>
      </w:pPr>
      <w:r w:rsidRPr="00E57D62">
        <w:rPr>
          <w:rFonts w:eastAsia="Times New Roman"/>
          <w:sz w:val="24"/>
          <w:szCs w:val="24"/>
          <w:lang w:val="ru-RU"/>
        </w:rPr>
        <w:t>Развивать физические качеств</w:t>
      </w:r>
      <w:proofErr w:type="gramStart"/>
      <w:r w:rsidRPr="00E57D62">
        <w:rPr>
          <w:rFonts w:eastAsia="Times New Roman"/>
          <w:sz w:val="24"/>
          <w:szCs w:val="24"/>
          <w:lang w:val="ru-RU"/>
        </w:rPr>
        <w:t>а(</w:t>
      </w:r>
      <w:proofErr w:type="gramEnd"/>
      <w:r w:rsidRPr="00E57D62">
        <w:rPr>
          <w:rFonts w:eastAsia="Times New Roman"/>
          <w:sz w:val="24"/>
          <w:szCs w:val="24"/>
          <w:lang w:val="ru-RU"/>
        </w:rPr>
        <w:t>координация, гибкость)</w:t>
      </w:r>
    </w:p>
    <w:p w:rsidR="00545A9E" w:rsidRPr="00E57D62" w:rsidRDefault="00545A9E" w:rsidP="004006D2">
      <w:pPr>
        <w:widowControl/>
        <w:numPr>
          <w:ilvl w:val="0"/>
          <w:numId w:val="11"/>
        </w:numPr>
        <w:ind w:right="89"/>
        <w:rPr>
          <w:rFonts w:eastAsia="Times New Roman"/>
          <w:sz w:val="24"/>
          <w:szCs w:val="24"/>
          <w:lang w:val="ru-RU"/>
        </w:rPr>
      </w:pPr>
      <w:r w:rsidRPr="00E57D62">
        <w:rPr>
          <w:rFonts w:eastAsia="Times New Roman"/>
          <w:sz w:val="24"/>
          <w:szCs w:val="24"/>
          <w:lang w:val="ru-RU"/>
        </w:rPr>
        <w:t>Формировать опорно-двигательную систему организма.</w:t>
      </w:r>
    </w:p>
    <w:p w:rsidR="00545A9E" w:rsidRPr="00E57D62" w:rsidRDefault="00545A9E" w:rsidP="004006D2">
      <w:pPr>
        <w:widowControl/>
        <w:numPr>
          <w:ilvl w:val="0"/>
          <w:numId w:val="11"/>
        </w:numPr>
        <w:ind w:right="89"/>
        <w:rPr>
          <w:rFonts w:eastAsia="Times New Roman"/>
          <w:sz w:val="24"/>
          <w:szCs w:val="24"/>
          <w:lang w:val="ru-RU"/>
        </w:rPr>
      </w:pPr>
      <w:r w:rsidRPr="00E57D62">
        <w:rPr>
          <w:rFonts w:eastAsia="Times New Roman"/>
          <w:sz w:val="24"/>
          <w:szCs w:val="24"/>
          <w:lang w:val="ru-RU"/>
        </w:rPr>
        <w:t>Развивать крупную и мелкую моторику обеих рук.</w:t>
      </w:r>
    </w:p>
    <w:p w:rsidR="00545A9E" w:rsidRPr="00E57D62" w:rsidRDefault="00545A9E" w:rsidP="004006D2">
      <w:pPr>
        <w:widowControl/>
        <w:numPr>
          <w:ilvl w:val="0"/>
          <w:numId w:val="11"/>
        </w:numPr>
        <w:ind w:right="89"/>
        <w:rPr>
          <w:rFonts w:eastAsia="Times New Roman"/>
          <w:sz w:val="24"/>
          <w:szCs w:val="24"/>
          <w:lang w:val="ru-RU"/>
        </w:rPr>
      </w:pPr>
      <w:r w:rsidRPr="00E57D62">
        <w:rPr>
          <w:rFonts w:eastAsia="Times New Roman"/>
          <w:sz w:val="24"/>
          <w:szCs w:val="24"/>
          <w:lang w:val="ru-RU"/>
        </w:rPr>
        <w:t>Обеспечить овладение основными движениями (ходьба, бег, мягкие прыжки, повороты в обе стороны).</w:t>
      </w:r>
    </w:p>
    <w:p w:rsidR="00545A9E" w:rsidRPr="00E57D62" w:rsidRDefault="00545A9E" w:rsidP="004006D2">
      <w:pPr>
        <w:widowControl/>
        <w:numPr>
          <w:ilvl w:val="0"/>
          <w:numId w:val="11"/>
        </w:numPr>
        <w:ind w:right="89"/>
        <w:rPr>
          <w:rFonts w:eastAsia="Times New Roman"/>
          <w:sz w:val="24"/>
          <w:szCs w:val="24"/>
          <w:lang w:val="ru-RU"/>
        </w:rPr>
      </w:pPr>
      <w:r w:rsidRPr="00E57D62">
        <w:rPr>
          <w:color w:val="212121"/>
          <w:sz w:val="24"/>
          <w:szCs w:val="24"/>
          <w:shd w:val="clear" w:color="auto" w:fill="FFFFFF"/>
          <w:lang w:val="ru-RU"/>
        </w:rPr>
        <w:t>Формирование начальных представлений о некоторых видах спорта.</w:t>
      </w:r>
    </w:p>
    <w:p w:rsidR="00E57D62" w:rsidRPr="00E57D62" w:rsidRDefault="00545A9E" w:rsidP="004006D2">
      <w:pPr>
        <w:widowControl/>
        <w:numPr>
          <w:ilvl w:val="0"/>
          <w:numId w:val="11"/>
        </w:numPr>
        <w:ind w:right="89"/>
        <w:rPr>
          <w:rFonts w:eastAsia="Times New Roman"/>
          <w:sz w:val="24"/>
          <w:szCs w:val="24"/>
          <w:lang w:val="ru-RU"/>
        </w:rPr>
      </w:pPr>
      <w:r w:rsidRPr="00E57D62">
        <w:rPr>
          <w:rFonts w:eastAsia="Times New Roman"/>
          <w:sz w:val="24"/>
          <w:szCs w:val="24"/>
          <w:lang w:val="ru-RU"/>
        </w:rPr>
        <w:t xml:space="preserve">Обеспечить овладение подвижными играми с правилами, </w:t>
      </w:r>
    </w:p>
    <w:p w:rsidR="00545A9E" w:rsidRPr="00E57D62" w:rsidRDefault="00E57D62" w:rsidP="004006D2">
      <w:pPr>
        <w:widowControl/>
        <w:numPr>
          <w:ilvl w:val="0"/>
          <w:numId w:val="11"/>
        </w:numPr>
        <w:ind w:right="89"/>
        <w:rPr>
          <w:rFonts w:eastAsia="Times New Roman"/>
          <w:sz w:val="24"/>
          <w:szCs w:val="24"/>
          <w:lang w:val="ru-RU"/>
        </w:rPr>
      </w:pPr>
      <w:r w:rsidRPr="00E57D62">
        <w:rPr>
          <w:color w:val="212121"/>
          <w:sz w:val="24"/>
          <w:szCs w:val="24"/>
          <w:shd w:val="clear" w:color="auto" w:fill="FFFFFF"/>
          <w:lang w:val="ru-RU"/>
        </w:rPr>
        <w:t>Обеспечить становление ценностей здорового образа жизни,</w:t>
      </w:r>
      <w:r w:rsidR="00545A9E" w:rsidRPr="00E57D62">
        <w:rPr>
          <w:color w:val="212121"/>
          <w:sz w:val="24"/>
          <w:szCs w:val="24"/>
          <w:shd w:val="clear" w:color="auto" w:fill="FFFFFF"/>
          <w:lang w:val="ru-RU"/>
        </w:rPr>
        <w:t xml:space="preserve"> его элементарными нормами и правилами (в питании, </w:t>
      </w:r>
      <w:r w:rsidR="008F55AF">
        <w:rPr>
          <w:color w:val="212121"/>
          <w:sz w:val="24"/>
          <w:szCs w:val="24"/>
          <w:shd w:val="clear" w:color="auto" w:fill="FFFFFF"/>
          <w:lang w:val="ru-RU"/>
        </w:rPr>
        <w:t xml:space="preserve">  </w:t>
      </w:r>
      <w:r w:rsidR="00545A9E" w:rsidRPr="00E57D62">
        <w:rPr>
          <w:color w:val="212121"/>
          <w:sz w:val="24"/>
          <w:szCs w:val="24"/>
          <w:shd w:val="clear" w:color="auto" w:fill="FFFFFF"/>
          <w:lang w:val="ru-RU"/>
        </w:rPr>
        <w:t xml:space="preserve">двигательном </w:t>
      </w:r>
      <w:r w:rsidR="00054BB0" w:rsidRPr="00054BB0">
        <w:rPr>
          <w:color w:val="212121"/>
          <w:sz w:val="24"/>
          <w:szCs w:val="24"/>
          <w:shd w:val="clear" w:color="auto" w:fill="FFFFFF"/>
          <w:lang w:val="ru-RU"/>
        </w:rPr>
        <w:t xml:space="preserve">  </w:t>
      </w:r>
      <w:r w:rsidR="00545A9E" w:rsidRPr="00E57D62">
        <w:rPr>
          <w:color w:val="212121"/>
          <w:sz w:val="24"/>
          <w:szCs w:val="24"/>
          <w:shd w:val="clear" w:color="auto" w:fill="FFFFFF"/>
          <w:lang w:val="ru-RU"/>
        </w:rPr>
        <w:t>режиме, закаливании, при формировании полезных привычек и др.).</w:t>
      </w:r>
    </w:p>
    <w:p w:rsidR="000E22C6" w:rsidRPr="00A460FD" w:rsidRDefault="000E22C6" w:rsidP="004006D2">
      <w:pPr>
        <w:widowControl/>
        <w:spacing w:after="200"/>
        <w:ind w:right="89"/>
        <w:jc w:val="left"/>
        <w:rPr>
          <w:rFonts w:eastAsia="Calibri"/>
          <w:b/>
          <w:kern w:val="0"/>
          <w:sz w:val="24"/>
          <w:szCs w:val="24"/>
          <w:lang w:val="ru-RU" w:eastAsia="en-US"/>
        </w:rPr>
      </w:pPr>
    </w:p>
    <w:p w:rsidR="00754F71" w:rsidRPr="00F224C2" w:rsidRDefault="00F248FE" w:rsidP="004006D2">
      <w:pPr>
        <w:widowControl/>
        <w:spacing w:after="200"/>
        <w:ind w:right="89"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Times New Roman"/>
          <w:b/>
          <w:sz w:val="24"/>
          <w:szCs w:val="24"/>
          <w:lang w:val="ru-RU" w:eastAsia="ru-RU"/>
        </w:rPr>
        <w:t xml:space="preserve">Принципы и подходы к формированию </w:t>
      </w:r>
      <w:r w:rsidR="00754F71" w:rsidRPr="00E944CF">
        <w:rPr>
          <w:rFonts w:eastAsia="Times New Roman"/>
          <w:b/>
          <w:sz w:val="24"/>
          <w:szCs w:val="24"/>
          <w:lang w:val="ru-RU" w:eastAsia="ru-RU"/>
        </w:rPr>
        <w:t>рабочей программы</w:t>
      </w:r>
      <w:r>
        <w:rPr>
          <w:rFonts w:eastAsia="Times New Roman"/>
          <w:b/>
          <w:sz w:val="24"/>
          <w:szCs w:val="24"/>
          <w:lang w:val="ru-RU" w:eastAsia="ru-RU"/>
        </w:rPr>
        <w:t xml:space="preserve"> полностью соответствуют принципам и подходам к формированию программ</w:t>
      </w:r>
      <w:proofErr w:type="gramStart"/>
      <w:r>
        <w:rPr>
          <w:rFonts w:eastAsia="Times New Roman"/>
          <w:b/>
          <w:sz w:val="24"/>
          <w:szCs w:val="24"/>
          <w:lang w:val="ru-RU" w:eastAsia="ru-RU"/>
        </w:rPr>
        <w:t xml:space="preserve"> ,</w:t>
      </w:r>
      <w:proofErr w:type="gramEnd"/>
      <w:r>
        <w:rPr>
          <w:rFonts w:eastAsia="Times New Roman"/>
          <w:b/>
          <w:sz w:val="24"/>
          <w:szCs w:val="24"/>
          <w:lang w:val="ru-RU" w:eastAsia="ru-RU"/>
        </w:rPr>
        <w:t xml:space="preserve"> заявленных в ООПДО</w:t>
      </w:r>
      <w:r w:rsidR="004768C5">
        <w:rPr>
          <w:rFonts w:eastAsia="Times New Roman"/>
          <w:b/>
          <w:sz w:val="24"/>
          <w:szCs w:val="24"/>
          <w:lang w:val="ru-RU" w:eastAsia="ru-RU"/>
        </w:rPr>
        <w:t xml:space="preserve"> </w:t>
      </w:r>
      <w:r w:rsidR="004768C5" w:rsidRPr="00F224C2">
        <w:rPr>
          <w:rFonts w:eastAsia="Times New Roman"/>
          <w:sz w:val="24"/>
          <w:szCs w:val="24"/>
          <w:lang w:val="ru-RU" w:eastAsia="ru-RU"/>
        </w:rPr>
        <w:t>[</w:t>
      </w:r>
      <w:r w:rsidR="007654C7" w:rsidRPr="00F224C2">
        <w:rPr>
          <w:rFonts w:eastAsia="Times New Roman"/>
          <w:sz w:val="24"/>
          <w:szCs w:val="24"/>
          <w:lang w:val="ru-RU" w:eastAsia="ru-RU"/>
        </w:rPr>
        <w:t>Примерная основная образовательная программа</w:t>
      </w:r>
      <w:r w:rsidR="004768C5" w:rsidRPr="00F224C2">
        <w:rPr>
          <w:rFonts w:eastAsia="Times New Roman"/>
          <w:sz w:val="24"/>
          <w:szCs w:val="24"/>
          <w:lang w:val="ru-RU" w:eastAsia="ru-RU"/>
        </w:rPr>
        <w:t xml:space="preserve">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="004768C5" w:rsidRPr="00F224C2">
        <w:rPr>
          <w:rFonts w:eastAsia="Times New Roman"/>
          <w:sz w:val="24"/>
          <w:szCs w:val="24"/>
          <w:lang w:eastAsia="ru-RU"/>
        </w:rPr>
        <w:t>fgosreestr</w:t>
      </w:r>
      <w:r w:rsidR="004768C5" w:rsidRPr="00F224C2">
        <w:rPr>
          <w:rFonts w:eastAsia="Times New Roman"/>
          <w:sz w:val="24"/>
          <w:szCs w:val="24"/>
          <w:lang w:val="ru-RU" w:eastAsia="ru-RU"/>
        </w:rPr>
        <w:t>.</w:t>
      </w:r>
      <w:r w:rsidR="004768C5" w:rsidRPr="00F224C2">
        <w:rPr>
          <w:rFonts w:eastAsia="Times New Roman"/>
          <w:sz w:val="24"/>
          <w:szCs w:val="24"/>
          <w:lang w:eastAsia="ru-RU"/>
        </w:rPr>
        <w:t>ru</w:t>
      </w:r>
      <w:r w:rsidR="004768C5" w:rsidRPr="00F224C2">
        <w:rPr>
          <w:rFonts w:eastAsia="Times New Roman"/>
          <w:sz w:val="24"/>
          <w:szCs w:val="24"/>
          <w:lang w:val="ru-RU" w:eastAsia="ru-RU"/>
        </w:rPr>
        <w:t>]</w:t>
      </w:r>
    </w:p>
    <w:p w:rsidR="00754F71" w:rsidRPr="00754F71" w:rsidRDefault="00754F71" w:rsidP="004006D2">
      <w:pPr>
        <w:ind w:right="89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754F71">
        <w:rPr>
          <w:rFonts w:eastAsia="Times New Roman"/>
          <w:b/>
          <w:sz w:val="24"/>
          <w:szCs w:val="24"/>
          <w:lang w:val="ru-RU" w:eastAsia="ru-RU"/>
        </w:rPr>
        <w:t>Значимые характеристики для разработки и реализации рабочей программы.</w:t>
      </w:r>
    </w:p>
    <w:p w:rsidR="00754F71" w:rsidRPr="00754F71" w:rsidRDefault="00754F71" w:rsidP="004006D2">
      <w:pPr>
        <w:ind w:right="89"/>
        <w:rPr>
          <w:rFonts w:eastAsia="Times New Roman"/>
          <w:b/>
          <w:sz w:val="24"/>
          <w:szCs w:val="24"/>
          <w:lang w:val="ru-RU" w:eastAsia="ru-RU"/>
        </w:rPr>
      </w:pPr>
      <w:r w:rsidRPr="00754F71">
        <w:rPr>
          <w:rFonts w:eastAsia="Times New Roman"/>
          <w:b/>
          <w:sz w:val="24"/>
          <w:szCs w:val="24"/>
          <w:lang w:val="ru-RU" w:eastAsia="ru-RU"/>
        </w:rPr>
        <w:t>Характеристики особенностей развития детей вто</w:t>
      </w:r>
      <w:r>
        <w:rPr>
          <w:rFonts w:eastAsia="Times New Roman"/>
          <w:b/>
          <w:sz w:val="24"/>
          <w:szCs w:val="24"/>
          <w:lang w:val="ru-RU" w:eastAsia="ru-RU"/>
        </w:rPr>
        <w:t xml:space="preserve">рой </w:t>
      </w:r>
      <w:r w:rsidR="00AD2442">
        <w:rPr>
          <w:rFonts w:eastAsia="Times New Roman"/>
          <w:b/>
          <w:sz w:val="24"/>
          <w:szCs w:val="24"/>
          <w:lang w:val="ru-RU" w:eastAsia="ru-RU"/>
        </w:rPr>
        <w:t xml:space="preserve">младшей группы </w:t>
      </w:r>
      <w:r>
        <w:rPr>
          <w:rFonts w:eastAsia="Times New Roman"/>
          <w:b/>
          <w:sz w:val="24"/>
          <w:szCs w:val="24"/>
          <w:lang w:val="ru-RU" w:eastAsia="ru-RU"/>
        </w:rPr>
        <w:t>(3-4</w:t>
      </w:r>
      <w:r w:rsidR="00AD2442">
        <w:rPr>
          <w:rFonts w:eastAsia="Times New Roman"/>
          <w:b/>
          <w:sz w:val="24"/>
          <w:szCs w:val="24"/>
          <w:lang w:val="ru-RU" w:eastAsia="ru-RU"/>
        </w:rPr>
        <w:t xml:space="preserve"> года).</w:t>
      </w:r>
    </w:p>
    <w:p w:rsidR="007F36D8" w:rsidRDefault="00935DF6" w:rsidP="004006D2">
      <w:pPr>
        <w:widowControl/>
        <w:spacing w:after="200"/>
        <w:ind w:right="89"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Times New Roman"/>
          <w:sz w:val="24"/>
          <w:szCs w:val="24"/>
          <w:lang w:val="ru-RU"/>
        </w:rPr>
        <w:t xml:space="preserve">   </w:t>
      </w:r>
      <w:r w:rsidR="00754F71" w:rsidRPr="00E72A97">
        <w:rPr>
          <w:rFonts w:eastAsia="Times New Roman"/>
          <w:sz w:val="24"/>
          <w:szCs w:val="24"/>
          <w:lang w:val="ru-RU"/>
        </w:rPr>
        <w:t>Исходя из принципов, лежащих в основе Программы, при организации обра</w:t>
      </w:r>
      <w:r w:rsidR="007F36D8">
        <w:rPr>
          <w:rFonts w:eastAsia="Times New Roman"/>
          <w:sz w:val="24"/>
          <w:szCs w:val="24"/>
          <w:lang w:val="ru-RU"/>
        </w:rPr>
        <w:t>зовательного процесса  ориентировались</w:t>
      </w:r>
      <w:r w:rsidR="00754F71" w:rsidRPr="00E72A97">
        <w:rPr>
          <w:rFonts w:eastAsia="Times New Roman"/>
          <w:sz w:val="24"/>
          <w:szCs w:val="24"/>
          <w:lang w:val="ru-RU"/>
        </w:rPr>
        <w:t xml:space="preserve"> на возраст</w:t>
      </w:r>
      <w:r w:rsidR="007F36D8">
        <w:rPr>
          <w:rFonts w:eastAsia="Times New Roman"/>
          <w:sz w:val="24"/>
          <w:szCs w:val="24"/>
          <w:lang w:val="ru-RU"/>
        </w:rPr>
        <w:t>ные особенности детей, учитывали</w:t>
      </w:r>
      <w:r w:rsidR="00754F71" w:rsidRPr="00E72A97">
        <w:rPr>
          <w:rFonts w:eastAsia="Times New Roman"/>
          <w:sz w:val="24"/>
          <w:szCs w:val="24"/>
          <w:lang w:val="ru-RU"/>
        </w:rPr>
        <w:t xml:space="preserve"> возрастную специфику способов их восприятия окружающего мира и поведения.</w:t>
      </w:r>
      <w:r w:rsidR="007F36D8" w:rsidRPr="007F36D8">
        <w:rPr>
          <w:rFonts w:eastAsia="Calibri"/>
          <w:kern w:val="0"/>
          <w:sz w:val="24"/>
          <w:szCs w:val="24"/>
          <w:lang w:val="ru-RU" w:eastAsia="en-US"/>
        </w:rPr>
        <w:t xml:space="preserve"> </w:t>
      </w:r>
      <w:r w:rsidR="007F36D8">
        <w:rPr>
          <w:rFonts w:eastAsia="Calibri"/>
          <w:kern w:val="0"/>
          <w:sz w:val="24"/>
          <w:szCs w:val="24"/>
          <w:lang w:val="ru-RU" w:eastAsia="en-US"/>
        </w:rPr>
        <w:t>Списочный состав детей: 14 мальчиков, 9 девочек. Итого 2</w:t>
      </w:r>
      <w:r w:rsidR="007F36D8" w:rsidRPr="0087521F">
        <w:rPr>
          <w:rFonts w:eastAsia="Calibri"/>
          <w:kern w:val="0"/>
          <w:sz w:val="24"/>
          <w:szCs w:val="24"/>
          <w:lang w:val="ru-RU" w:eastAsia="en-US"/>
        </w:rPr>
        <w:t>3</w:t>
      </w:r>
      <w:r w:rsidR="007F36D8">
        <w:rPr>
          <w:rFonts w:eastAsia="Calibri"/>
          <w:kern w:val="0"/>
          <w:sz w:val="24"/>
          <w:szCs w:val="24"/>
          <w:lang w:val="ru-RU" w:eastAsia="en-US"/>
        </w:rPr>
        <w:t xml:space="preserve"> ребенка. </w:t>
      </w:r>
    </w:p>
    <w:p w:rsidR="00E726C7" w:rsidRDefault="00935DF6" w:rsidP="004006D2">
      <w:pPr>
        <w:widowControl/>
        <w:spacing w:after="200"/>
        <w:ind w:right="89"/>
        <w:jc w:val="left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 </w:t>
      </w:r>
      <w:r w:rsidR="003D164F">
        <w:rPr>
          <w:rFonts w:eastAsia="Times New Roman"/>
          <w:sz w:val="24"/>
          <w:szCs w:val="24"/>
          <w:lang w:val="ru-RU"/>
        </w:rPr>
        <w:t xml:space="preserve">По итогам диагностики в начале учебного года, большинсво детей имеют средний уровень развития 60%, 15% -высокий, 15% -низкий. 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="006A7A85">
        <w:rPr>
          <w:rFonts w:eastAsia="Times New Roman"/>
          <w:sz w:val="24"/>
          <w:szCs w:val="24"/>
          <w:lang w:val="ru-RU"/>
        </w:rPr>
        <w:t xml:space="preserve">У многих </w:t>
      </w:r>
      <w:r w:rsidR="007F36D8">
        <w:rPr>
          <w:rFonts w:eastAsia="Times New Roman"/>
          <w:sz w:val="24"/>
          <w:szCs w:val="24"/>
          <w:lang w:val="ru-RU"/>
        </w:rPr>
        <w:t>детей в группе речевое развитие в норме</w:t>
      </w:r>
      <w:r w:rsidR="00F24A9B">
        <w:rPr>
          <w:rFonts w:eastAsia="Times New Roman"/>
          <w:sz w:val="24"/>
          <w:szCs w:val="24"/>
          <w:lang w:val="ru-RU"/>
        </w:rPr>
        <w:t xml:space="preserve">. Дети могут запоминать небольшие стихи, поют песни, пересказывают знакомые сказки, рассказывают по </w:t>
      </w:r>
      <w:r w:rsidR="00F24A9B">
        <w:rPr>
          <w:rFonts w:eastAsia="Times New Roman"/>
          <w:sz w:val="24"/>
          <w:szCs w:val="24"/>
          <w:lang w:val="ru-RU"/>
        </w:rPr>
        <w:lastRenderedPageBreak/>
        <w:t xml:space="preserve">картинкам, </w:t>
      </w:r>
      <w:r w:rsidR="00F24A9B" w:rsidRPr="00E72A97">
        <w:rPr>
          <w:rFonts w:eastAsia="Times New Roman"/>
          <w:sz w:val="24"/>
          <w:szCs w:val="24"/>
          <w:lang w:val="ru-RU"/>
        </w:rPr>
        <w:t>становятся сп</w:t>
      </w:r>
      <w:r w:rsidR="00F24A9B">
        <w:rPr>
          <w:rFonts w:eastAsia="Times New Roman"/>
          <w:sz w:val="24"/>
          <w:szCs w:val="24"/>
          <w:lang w:val="ru-RU"/>
        </w:rPr>
        <w:t xml:space="preserve">особны </w:t>
      </w:r>
      <w:r w:rsidR="00F24A9B" w:rsidRPr="00E72A97">
        <w:rPr>
          <w:rFonts w:eastAsia="Times New Roman"/>
          <w:sz w:val="24"/>
          <w:szCs w:val="24"/>
          <w:lang w:val="ru-RU"/>
        </w:rPr>
        <w:t>воспринимать</w:t>
      </w:r>
      <w:r w:rsidR="00F24A9B">
        <w:rPr>
          <w:rFonts w:eastAsia="Times New Roman"/>
          <w:sz w:val="24"/>
          <w:szCs w:val="24"/>
          <w:lang w:val="ru-RU"/>
        </w:rPr>
        <w:t xml:space="preserve"> </w:t>
      </w:r>
      <w:r w:rsidR="00F24A9B" w:rsidRPr="00E72A97">
        <w:rPr>
          <w:rFonts w:eastAsia="Times New Roman"/>
          <w:sz w:val="24"/>
          <w:szCs w:val="24"/>
          <w:lang w:val="ru-RU"/>
        </w:rPr>
        <w:t>устные объяснения и инструкции</w:t>
      </w:r>
      <w:r w:rsidR="00F24A9B">
        <w:rPr>
          <w:rFonts w:eastAsia="Times New Roman"/>
          <w:sz w:val="24"/>
          <w:szCs w:val="24"/>
          <w:lang w:val="ru-RU"/>
        </w:rPr>
        <w:t>, делают выводы.</w:t>
      </w:r>
      <w:r w:rsidR="00981F26">
        <w:rPr>
          <w:rFonts w:eastAsia="Times New Roman"/>
          <w:sz w:val="24"/>
          <w:szCs w:val="24"/>
          <w:lang w:val="ru-RU"/>
        </w:rPr>
        <w:t xml:space="preserve"> </w:t>
      </w:r>
      <w:r w:rsidR="00046073">
        <w:rPr>
          <w:rFonts w:eastAsia="Times New Roman"/>
          <w:sz w:val="24"/>
          <w:szCs w:val="24"/>
          <w:lang w:val="ru-RU"/>
        </w:rPr>
        <w:t>Проявляют познавательный интерес к миру предметов, людей, природе. Осваивают правила поведения в обществе,</w:t>
      </w:r>
      <w:r w:rsidR="00046073" w:rsidRPr="00046073">
        <w:rPr>
          <w:rStyle w:val="FontStyle207"/>
          <w:rFonts w:ascii="Times New Roman" w:hAnsi="Times New Roman"/>
          <w:sz w:val="24"/>
          <w:lang w:val="ru-RU"/>
        </w:rPr>
        <w:t xml:space="preserve"> </w:t>
      </w:r>
      <w:r w:rsidR="00046073" w:rsidRPr="00754F71">
        <w:rPr>
          <w:rStyle w:val="FontStyle207"/>
          <w:rFonts w:ascii="Times New Roman" w:hAnsi="Times New Roman"/>
          <w:sz w:val="24"/>
          <w:lang w:val="ru-RU"/>
        </w:rPr>
        <w:t>обусловлены нормами и правилами</w:t>
      </w:r>
      <w:r w:rsidR="00046073">
        <w:rPr>
          <w:rStyle w:val="FontStyle207"/>
          <w:rFonts w:ascii="Times New Roman" w:hAnsi="Times New Roman"/>
          <w:sz w:val="24"/>
          <w:lang w:val="ru-RU"/>
        </w:rPr>
        <w:t>, проявляют интерес к изучению мира природы.</w:t>
      </w:r>
      <w:r w:rsidR="00046073">
        <w:rPr>
          <w:rFonts w:eastAsia="Calibri"/>
          <w:kern w:val="0"/>
          <w:sz w:val="24"/>
          <w:szCs w:val="24"/>
          <w:lang w:val="ru-RU" w:eastAsia="en-US"/>
        </w:rPr>
        <w:t xml:space="preserve"> В</w:t>
      </w:r>
      <w:r w:rsidR="00754F71">
        <w:rPr>
          <w:rStyle w:val="FontStyle251"/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046073">
        <w:rPr>
          <w:rFonts w:eastAsia="Calibri"/>
          <w:kern w:val="0"/>
          <w:sz w:val="24"/>
          <w:szCs w:val="24"/>
          <w:lang w:val="ru-RU" w:eastAsia="en-US"/>
        </w:rPr>
        <w:t>х</w:t>
      </w:r>
      <w:r w:rsidR="00754F71" w:rsidRPr="00E72A97">
        <w:rPr>
          <w:rFonts w:eastAsia="Calibri"/>
          <w:kern w:val="0"/>
          <w:sz w:val="24"/>
          <w:szCs w:val="24"/>
          <w:lang w:val="ru-RU" w:eastAsia="en-US"/>
        </w:rPr>
        <w:t>уд</w:t>
      </w:r>
      <w:r w:rsidR="00046073">
        <w:rPr>
          <w:rFonts w:eastAsia="Calibri"/>
          <w:kern w:val="0"/>
          <w:sz w:val="24"/>
          <w:szCs w:val="24"/>
          <w:lang w:val="ru-RU" w:eastAsia="en-US"/>
        </w:rPr>
        <w:t>о</w:t>
      </w:r>
      <w:r w:rsidR="009A4C49">
        <w:rPr>
          <w:rFonts w:eastAsia="Calibri"/>
          <w:kern w:val="0"/>
          <w:sz w:val="24"/>
          <w:szCs w:val="24"/>
          <w:lang w:val="ru-RU" w:eastAsia="en-US"/>
        </w:rPr>
        <w:t xml:space="preserve">жественно-эстетическом развитии,  </w:t>
      </w:r>
      <w:r w:rsidR="00754F71" w:rsidRPr="00E72A97">
        <w:rPr>
          <w:rFonts w:eastAsia="Calibri"/>
          <w:kern w:val="0"/>
          <w:sz w:val="24"/>
          <w:szCs w:val="24"/>
          <w:lang w:val="ru-RU" w:eastAsia="en-US"/>
        </w:rPr>
        <w:t xml:space="preserve"> </w:t>
      </w:r>
      <w:r w:rsidR="00046073">
        <w:rPr>
          <w:rFonts w:eastAsia="Calibri"/>
          <w:kern w:val="0"/>
          <w:sz w:val="24"/>
          <w:szCs w:val="24"/>
          <w:lang w:val="ru-RU" w:eastAsia="en-US"/>
        </w:rPr>
        <w:t xml:space="preserve">у </w:t>
      </w:r>
      <w:r w:rsidR="00046073" w:rsidRPr="00E72A97">
        <w:rPr>
          <w:rFonts w:eastAsia="Calibri"/>
          <w:kern w:val="0"/>
          <w:sz w:val="24"/>
          <w:szCs w:val="24"/>
          <w:lang w:val="ru-RU" w:eastAsia="en-US"/>
        </w:rPr>
        <w:t xml:space="preserve"> одних детей в изображениях отсутствуют детали, у других рисунки более детализированы. Дети уже </w:t>
      </w:r>
      <w:r w:rsidR="00046073">
        <w:rPr>
          <w:rFonts w:eastAsia="Calibri"/>
          <w:kern w:val="0"/>
          <w:sz w:val="24"/>
          <w:szCs w:val="24"/>
          <w:lang w:val="ru-RU" w:eastAsia="en-US"/>
        </w:rPr>
        <w:t xml:space="preserve">используют </w:t>
      </w:r>
      <w:r w:rsidR="00D8206D">
        <w:rPr>
          <w:rFonts w:eastAsia="Calibri"/>
          <w:kern w:val="0"/>
          <w:sz w:val="24"/>
          <w:szCs w:val="24"/>
          <w:lang w:val="ru-RU" w:eastAsia="en-US"/>
        </w:rPr>
        <w:t xml:space="preserve"> цвет. Но графические образы бедны</w:t>
      </w:r>
      <w:r w:rsidR="00754F71" w:rsidRPr="00E72A97">
        <w:rPr>
          <w:rFonts w:eastAsia="Calibri"/>
          <w:kern w:val="0"/>
          <w:sz w:val="24"/>
          <w:szCs w:val="24"/>
          <w:lang w:val="ru-RU" w:eastAsia="en-US"/>
        </w:rPr>
        <w:t xml:space="preserve">. </w:t>
      </w:r>
      <w:r w:rsidR="00D8206D">
        <w:rPr>
          <w:rFonts w:eastAsia="Calibri"/>
          <w:kern w:val="0"/>
          <w:sz w:val="24"/>
          <w:szCs w:val="24"/>
          <w:lang w:val="ru-RU" w:eastAsia="en-US"/>
        </w:rPr>
        <w:t xml:space="preserve">В лепке они </w:t>
      </w:r>
      <w:r w:rsidR="00754F71" w:rsidRPr="00E72A97">
        <w:rPr>
          <w:rFonts w:eastAsia="Calibri"/>
          <w:kern w:val="0"/>
          <w:sz w:val="24"/>
          <w:szCs w:val="24"/>
          <w:lang w:val="ru-RU" w:eastAsia="en-US"/>
        </w:rPr>
        <w:t>способны под руководством взро</w:t>
      </w:r>
      <w:r w:rsidR="00D8206D">
        <w:rPr>
          <w:rFonts w:eastAsia="Calibri"/>
          <w:kern w:val="0"/>
          <w:sz w:val="24"/>
          <w:szCs w:val="24"/>
          <w:lang w:val="ru-RU" w:eastAsia="en-US"/>
        </w:rPr>
        <w:t>слого вылепить простые предметы (неваляшку, та</w:t>
      </w:r>
      <w:r w:rsidR="00E3226B">
        <w:rPr>
          <w:rFonts w:eastAsia="Calibri"/>
          <w:kern w:val="0"/>
          <w:sz w:val="24"/>
          <w:szCs w:val="24"/>
          <w:lang w:val="ru-RU" w:eastAsia="en-US"/>
        </w:rPr>
        <w:t xml:space="preserve">релочку, гусеницу и т.д.), делают </w:t>
      </w:r>
      <w:r w:rsidR="00754F71" w:rsidRPr="00E72A97">
        <w:rPr>
          <w:rFonts w:eastAsia="Calibri"/>
          <w:kern w:val="0"/>
          <w:sz w:val="24"/>
          <w:szCs w:val="24"/>
          <w:lang w:val="ru-RU" w:eastAsia="en-US"/>
        </w:rPr>
        <w:t xml:space="preserve"> простейшие виды аппликации.</w:t>
      </w:r>
      <w:r w:rsidR="00754F71">
        <w:rPr>
          <w:rFonts w:eastAsia="Calibri"/>
          <w:kern w:val="0"/>
          <w:sz w:val="24"/>
          <w:szCs w:val="24"/>
          <w:lang w:val="ru-RU" w:eastAsia="en-US"/>
        </w:rPr>
        <w:t xml:space="preserve"> </w:t>
      </w:r>
      <w:r w:rsidR="00754F71" w:rsidRPr="00E72A97">
        <w:rPr>
          <w:rFonts w:eastAsia="Calibri"/>
          <w:kern w:val="0"/>
          <w:sz w:val="24"/>
          <w:szCs w:val="24"/>
          <w:lang w:val="ru-RU" w:eastAsia="en-US"/>
        </w:rPr>
        <w:t xml:space="preserve">Конструктивная деятельность </w:t>
      </w:r>
      <w:r w:rsidR="00E3226B">
        <w:rPr>
          <w:rFonts w:eastAsia="Calibri"/>
          <w:kern w:val="0"/>
          <w:sz w:val="24"/>
          <w:szCs w:val="24"/>
          <w:lang w:val="ru-RU" w:eastAsia="en-US"/>
        </w:rPr>
        <w:t>очень дет</w:t>
      </w:r>
      <w:r w:rsidR="00981F26">
        <w:rPr>
          <w:rFonts w:eastAsia="Calibri"/>
          <w:kern w:val="0"/>
          <w:sz w:val="24"/>
          <w:szCs w:val="24"/>
          <w:lang w:val="ru-RU" w:eastAsia="en-US"/>
        </w:rPr>
        <w:t xml:space="preserve">ям нравится, особенно мальчикам. </w:t>
      </w:r>
      <w:r w:rsidR="009A4C49">
        <w:rPr>
          <w:rFonts w:eastAsia="Calibri"/>
          <w:kern w:val="0"/>
          <w:sz w:val="24"/>
          <w:szCs w:val="24"/>
          <w:lang w:val="ru-RU" w:eastAsia="en-US"/>
        </w:rPr>
        <w:t xml:space="preserve">Они с удовольствием возводят несложные постройки </w:t>
      </w:r>
      <w:r w:rsidR="00754F71" w:rsidRPr="00E72A97">
        <w:rPr>
          <w:rFonts w:eastAsia="Calibri"/>
          <w:kern w:val="0"/>
          <w:sz w:val="24"/>
          <w:szCs w:val="24"/>
          <w:lang w:val="ru-RU" w:eastAsia="en-US"/>
        </w:rPr>
        <w:t xml:space="preserve"> по образцу и по замыслу</w:t>
      </w:r>
      <w:proofErr w:type="gramStart"/>
      <w:r w:rsidR="00754F71" w:rsidRPr="00E72A97">
        <w:rPr>
          <w:rFonts w:eastAsia="Calibri"/>
          <w:kern w:val="0"/>
          <w:sz w:val="24"/>
          <w:szCs w:val="24"/>
          <w:lang w:val="ru-RU" w:eastAsia="en-US"/>
        </w:rPr>
        <w:t>.</w:t>
      </w:r>
      <w:r w:rsidR="00526EDC">
        <w:rPr>
          <w:rFonts w:eastAsia="Calibri"/>
          <w:kern w:val="0"/>
          <w:sz w:val="24"/>
          <w:szCs w:val="24"/>
          <w:lang w:val="ru-RU" w:eastAsia="en-US"/>
        </w:rPr>
        <w:t>Д</w:t>
      </w:r>
      <w:proofErr w:type="gramEnd"/>
      <w:r w:rsidR="00526EDC">
        <w:rPr>
          <w:rFonts w:eastAsia="Calibri"/>
          <w:kern w:val="0"/>
          <w:sz w:val="24"/>
          <w:szCs w:val="24"/>
          <w:lang w:val="ru-RU" w:eastAsia="en-US"/>
        </w:rPr>
        <w:t>ети достаточно самостоятельны в КГН: одеваются, раздеваются,умываются, кушают без помощи взрослого.Большинство из них стараются следить за аккуратностью во время проведения КГН процедур.</w:t>
      </w:r>
    </w:p>
    <w:p w:rsidR="009A4C49" w:rsidRDefault="00935DF6" w:rsidP="004006D2">
      <w:pPr>
        <w:widowControl/>
        <w:spacing w:after="200"/>
        <w:ind w:right="89"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 xml:space="preserve">  </w:t>
      </w:r>
      <w:r w:rsidR="009A4C49">
        <w:rPr>
          <w:rFonts w:eastAsia="Calibri"/>
          <w:kern w:val="0"/>
          <w:sz w:val="24"/>
          <w:szCs w:val="24"/>
          <w:lang w:val="ru-RU" w:eastAsia="en-US"/>
        </w:rPr>
        <w:t>Физическое развитие детей</w:t>
      </w:r>
      <w:proofErr w:type="gramStart"/>
      <w:r w:rsidR="009A4C49">
        <w:rPr>
          <w:rFonts w:eastAsia="Calibri"/>
          <w:kern w:val="0"/>
          <w:sz w:val="24"/>
          <w:szCs w:val="24"/>
          <w:lang w:val="ru-RU" w:eastAsia="en-US"/>
        </w:rPr>
        <w:t xml:space="preserve"> :</w:t>
      </w:r>
      <w:proofErr w:type="gramEnd"/>
      <w:r w:rsidR="009A4C49">
        <w:rPr>
          <w:rFonts w:eastAsia="Calibri"/>
          <w:kern w:val="0"/>
          <w:sz w:val="24"/>
          <w:szCs w:val="24"/>
          <w:lang w:val="ru-RU" w:eastAsia="en-US"/>
        </w:rPr>
        <w:t>4 ребе</w:t>
      </w:r>
      <w:r w:rsidR="00B1771B">
        <w:rPr>
          <w:rFonts w:eastAsia="Calibri"/>
          <w:kern w:val="0"/>
          <w:sz w:val="24"/>
          <w:szCs w:val="24"/>
          <w:lang w:val="ru-RU" w:eastAsia="en-US"/>
        </w:rPr>
        <w:t>нка с первой группой здоровья,17</w:t>
      </w:r>
      <w:r w:rsidR="009A4C49">
        <w:rPr>
          <w:rFonts w:eastAsia="Calibri"/>
          <w:kern w:val="0"/>
          <w:sz w:val="24"/>
          <w:szCs w:val="24"/>
          <w:lang w:val="ru-RU" w:eastAsia="en-US"/>
        </w:rPr>
        <w:t xml:space="preserve"> детей со второй, </w:t>
      </w:r>
      <w:r w:rsidR="00B1771B">
        <w:rPr>
          <w:rFonts w:eastAsia="Calibri"/>
          <w:kern w:val="0"/>
          <w:sz w:val="24"/>
          <w:szCs w:val="24"/>
          <w:lang w:val="ru-RU" w:eastAsia="en-US"/>
        </w:rPr>
        <w:t xml:space="preserve"> 1 ребенок с третьей группой , 1 </w:t>
      </w:r>
      <w:r w:rsidR="0094539A">
        <w:rPr>
          <w:rFonts w:eastAsia="Calibri"/>
          <w:kern w:val="0"/>
          <w:sz w:val="24"/>
          <w:szCs w:val="24"/>
          <w:lang w:val="ru-RU" w:eastAsia="en-US"/>
        </w:rPr>
        <w:t xml:space="preserve"> </w:t>
      </w:r>
      <w:r w:rsidR="00476D2C">
        <w:rPr>
          <w:rFonts w:eastAsia="Calibri"/>
          <w:kern w:val="0"/>
          <w:sz w:val="24"/>
          <w:szCs w:val="24"/>
          <w:lang w:val="ru-RU" w:eastAsia="en-US"/>
        </w:rPr>
        <w:t xml:space="preserve">ребенок </w:t>
      </w:r>
      <w:r w:rsidR="0094539A">
        <w:rPr>
          <w:rFonts w:eastAsia="Calibri"/>
          <w:kern w:val="0"/>
          <w:sz w:val="24"/>
          <w:szCs w:val="24"/>
          <w:lang w:val="ru-RU" w:eastAsia="en-US"/>
        </w:rPr>
        <w:t>с 5 группой здоровья</w:t>
      </w:r>
      <w:r>
        <w:rPr>
          <w:rFonts w:eastAsia="Calibri"/>
          <w:kern w:val="0"/>
          <w:sz w:val="24"/>
          <w:szCs w:val="24"/>
          <w:lang w:val="ru-RU" w:eastAsia="en-US"/>
        </w:rPr>
        <w:t>.</w:t>
      </w:r>
    </w:p>
    <w:p w:rsidR="00526EDC" w:rsidRPr="00935DF6" w:rsidRDefault="00526EDC" w:rsidP="004006D2">
      <w:pPr>
        <w:widowControl/>
        <w:spacing w:after="200"/>
        <w:ind w:right="89"/>
        <w:jc w:val="left"/>
        <w:rPr>
          <w:rFonts w:eastAsia="Times New Roman"/>
          <w:sz w:val="24"/>
          <w:szCs w:val="24"/>
          <w:lang w:val="ru-RU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Есть в группе ребенок-инвали</w:t>
      </w:r>
      <w:proofErr w:type="gramStart"/>
      <w:r>
        <w:rPr>
          <w:rFonts w:eastAsia="Calibri"/>
          <w:kern w:val="0"/>
          <w:sz w:val="24"/>
          <w:szCs w:val="24"/>
          <w:lang w:val="ru-RU" w:eastAsia="en-US"/>
        </w:rPr>
        <w:t>д</w:t>
      </w:r>
      <w:r w:rsidR="008C794B">
        <w:rPr>
          <w:rFonts w:eastAsia="Calibri"/>
          <w:kern w:val="0"/>
          <w:sz w:val="24"/>
          <w:szCs w:val="24"/>
          <w:lang w:val="ru-RU" w:eastAsia="en-US"/>
        </w:rPr>
        <w:t>(</w:t>
      </w:r>
      <w:proofErr w:type="gramEnd"/>
      <w:r>
        <w:rPr>
          <w:rFonts w:eastAsia="Calibri"/>
          <w:kern w:val="0"/>
          <w:sz w:val="24"/>
          <w:szCs w:val="24"/>
          <w:lang w:val="ru-RU" w:eastAsia="en-US"/>
        </w:rPr>
        <w:t xml:space="preserve"> по желудочно- кишечным заболеваниям</w:t>
      </w:r>
      <w:r w:rsidR="008C794B">
        <w:rPr>
          <w:rFonts w:eastAsia="Calibri"/>
          <w:kern w:val="0"/>
          <w:sz w:val="24"/>
          <w:szCs w:val="24"/>
          <w:lang w:val="ru-RU" w:eastAsia="en-US"/>
        </w:rPr>
        <w:t>)</w:t>
      </w:r>
      <w:r>
        <w:rPr>
          <w:rFonts w:eastAsia="Calibri"/>
          <w:kern w:val="0"/>
          <w:sz w:val="24"/>
          <w:szCs w:val="24"/>
          <w:lang w:val="ru-RU" w:eastAsia="en-US"/>
        </w:rPr>
        <w:t xml:space="preserve">, но </w:t>
      </w:r>
      <w:r w:rsidR="00B1771B">
        <w:rPr>
          <w:rFonts w:eastAsia="Calibri"/>
          <w:kern w:val="0"/>
          <w:sz w:val="24"/>
          <w:szCs w:val="24"/>
          <w:lang w:val="ru-RU" w:eastAsia="en-US"/>
        </w:rPr>
        <w:t>он способен обучаться по общеобразовательной программе.</w:t>
      </w:r>
    </w:p>
    <w:p w:rsidR="0044717E" w:rsidRPr="0067576A" w:rsidRDefault="0067576A" w:rsidP="004006D2">
      <w:pPr>
        <w:ind w:right="89"/>
        <w:rPr>
          <w:rFonts w:eastAsia="Times New Roman"/>
          <w:sz w:val="24"/>
          <w:szCs w:val="24"/>
          <w:lang w:val="ru-RU" w:eastAsia="ru-RU"/>
        </w:rPr>
      </w:pPr>
      <w:r w:rsidRPr="0067576A">
        <w:rPr>
          <w:rFonts w:eastAsia="Times New Roman"/>
          <w:sz w:val="24"/>
          <w:szCs w:val="24"/>
          <w:lang w:val="ru-RU" w:eastAsia="ru-RU"/>
        </w:rPr>
        <w:t xml:space="preserve">  Предметно-развивающая среда в группе соот</w:t>
      </w:r>
      <w:r w:rsidR="00B1771B">
        <w:rPr>
          <w:rFonts w:eastAsia="Times New Roman"/>
          <w:sz w:val="24"/>
          <w:szCs w:val="24"/>
          <w:lang w:val="ru-RU" w:eastAsia="ru-RU"/>
        </w:rPr>
        <w:t>ветствует возрасту детей: имеются уголки конструирования, ряженья, музыкальный, физкультурный, уголок природы, ИЗО уголок,</w:t>
      </w:r>
      <w:proofErr w:type="gramStart"/>
      <w:r w:rsidR="00B1771B">
        <w:rPr>
          <w:rFonts w:eastAsia="Times New Roman"/>
          <w:sz w:val="24"/>
          <w:szCs w:val="24"/>
          <w:lang w:val="ru-RU" w:eastAsia="ru-RU"/>
        </w:rPr>
        <w:t xml:space="preserve"> </w:t>
      </w:r>
      <w:r w:rsidR="003D164F">
        <w:rPr>
          <w:rFonts w:eastAsia="Times New Roman"/>
          <w:sz w:val="24"/>
          <w:szCs w:val="24"/>
          <w:lang w:val="ru-RU" w:eastAsia="ru-RU"/>
        </w:rPr>
        <w:t>,</w:t>
      </w:r>
      <w:proofErr w:type="gramEnd"/>
      <w:r w:rsidR="003D164F">
        <w:rPr>
          <w:rFonts w:eastAsia="Times New Roman"/>
          <w:sz w:val="24"/>
          <w:szCs w:val="24"/>
          <w:lang w:val="ru-RU" w:eastAsia="ru-RU"/>
        </w:rPr>
        <w:t xml:space="preserve"> уголок книги, настольных игр</w:t>
      </w:r>
      <w:r w:rsidR="00F77402">
        <w:rPr>
          <w:rFonts w:eastAsia="Times New Roman"/>
          <w:sz w:val="24"/>
          <w:szCs w:val="24"/>
          <w:lang w:val="ru-RU" w:eastAsia="ru-RU"/>
        </w:rPr>
        <w:t>,</w:t>
      </w:r>
      <w:r w:rsidR="00F77402" w:rsidRPr="00F77402">
        <w:rPr>
          <w:rFonts w:eastAsia="Times New Roman"/>
          <w:sz w:val="24"/>
          <w:szCs w:val="24"/>
          <w:lang w:val="ru-RU" w:eastAsia="ru-RU"/>
        </w:rPr>
        <w:t xml:space="preserve"> </w:t>
      </w:r>
      <w:r w:rsidR="00F77402">
        <w:rPr>
          <w:rFonts w:eastAsia="Times New Roman"/>
          <w:sz w:val="24"/>
          <w:szCs w:val="24"/>
          <w:lang w:val="ru-RU" w:eastAsia="ru-RU"/>
        </w:rPr>
        <w:t>где дети самостоятельно могут пользоваться необходимыми предметами и игрушками.</w:t>
      </w:r>
    </w:p>
    <w:p w:rsidR="0067576A" w:rsidRDefault="0067576A" w:rsidP="000E22C6">
      <w:pPr>
        <w:ind w:right="89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:rsidR="0009798F" w:rsidRDefault="0009798F" w:rsidP="000E22C6">
      <w:pPr>
        <w:ind w:right="89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09798F">
        <w:rPr>
          <w:rFonts w:eastAsia="Times New Roman"/>
          <w:b/>
          <w:sz w:val="24"/>
          <w:szCs w:val="24"/>
          <w:lang w:val="ru-RU" w:eastAsia="ru-RU"/>
        </w:rPr>
        <w:t>1.2. Планируемые результаты освоения р</w:t>
      </w:r>
      <w:r w:rsidR="00301B95">
        <w:rPr>
          <w:rFonts w:eastAsia="Times New Roman"/>
          <w:b/>
          <w:sz w:val="24"/>
          <w:szCs w:val="24"/>
          <w:lang w:val="ru-RU" w:eastAsia="ru-RU"/>
        </w:rPr>
        <w:t>абочей программы.</w:t>
      </w:r>
    </w:p>
    <w:p w:rsidR="007A55DA" w:rsidRPr="005A1F58" w:rsidRDefault="00714C6C" w:rsidP="004006D2">
      <w:pPr>
        <w:widowControl/>
        <w:ind w:right="8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8A11F2">
        <w:rPr>
          <w:rFonts w:eastAsia="Times New Roman"/>
          <w:sz w:val="24"/>
          <w:szCs w:val="24"/>
          <w:lang w:val="ru-RU" w:eastAsia="ru-RU"/>
        </w:rPr>
        <w:t xml:space="preserve">       Планируемые результаты освоения образовательной программы представлены в виде целевых ориентиров дошкольного обра</w:t>
      </w:r>
      <w:r w:rsidR="00E823C1" w:rsidRPr="008A11F2">
        <w:rPr>
          <w:rFonts w:eastAsia="Times New Roman"/>
          <w:sz w:val="24"/>
          <w:szCs w:val="24"/>
          <w:lang w:val="ru-RU" w:eastAsia="ru-RU"/>
        </w:rPr>
        <w:t>зования с учетом возраст</w:t>
      </w:r>
      <w:r w:rsidR="004768C5">
        <w:rPr>
          <w:rFonts w:eastAsia="Times New Roman"/>
          <w:sz w:val="24"/>
          <w:szCs w:val="24"/>
          <w:lang w:val="ru-RU" w:eastAsia="ru-RU"/>
        </w:rPr>
        <w:t xml:space="preserve">а детей. По обязательной части </w:t>
      </w:r>
      <w:r w:rsidR="00F224C2" w:rsidRPr="00F224C2">
        <w:rPr>
          <w:rFonts w:eastAsia="Times New Roman"/>
          <w:sz w:val="24"/>
          <w:szCs w:val="24"/>
          <w:lang w:val="ru-RU" w:eastAsia="ru-RU"/>
        </w:rPr>
        <w:t>[</w:t>
      </w:r>
      <w:r w:rsidR="00F224C2">
        <w:rPr>
          <w:rFonts w:eastAsia="Times New Roman"/>
          <w:sz w:val="24"/>
          <w:szCs w:val="24"/>
          <w:lang w:val="ru-RU" w:eastAsia="ru-RU"/>
        </w:rPr>
        <w:t xml:space="preserve">Пункт 4.6 ФГОС </w:t>
      </w:r>
      <w:proofErr w:type="gramStart"/>
      <w:r w:rsidR="00F224C2">
        <w:rPr>
          <w:rFonts w:eastAsia="Times New Roman"/>
          <w:sz w:val="24"/>
          <w:szCs w:val="24"/>
          <w:lang w:val="ru-RU" w:eastAsia="ru-RU"/>
        </w:rPr>
        <w:t>ДО</w:t>
      </w:r>
      <w:proofErr w:type="gramEnd"/>
      <w:r w:rsidR="00F224C2" w:rsidRPr="00F224C2">
        <w:rPr>
          <w:rFonts w:eastAsia="Times New Roman"/>
          <w:sz w:val="24"/>
          <w:szCs w:val="24"/>
          <w:lang w:val="ru-RU" w:eastAsia="ru-RU"/>
        </w:rPr>
        <w:t>]</w:t>
      </w:r>
      <w:r w:rsidR="00E823C1" w:rsidRPr="008A11F2">
        <w:rPr>
          <w:rFonts w:eastAsia="Times New Roman"/>
          <w:sz w:val="24"/>
          <w:szCs w:val="24"/>
          <w:lang w:val="ru-RU" w:eastAsia="ru-RU"/>
        </w:rPr>
        <w:t xml:space="preserve">. По </w:t>
      </w:r>
      <w:proofErr w:type="gramStart"/>
      <w:r w:rsidR="00E823C1" w:rsidRPr="008A11F2">
        <w:rPr>
          <w:rFonts w:eastAsia="Times New Roman"/>
          <w:sz w:val="24"/>
          <w:szCs w:val="24"/>
          <w:lang w:val="ru-RU" w:eastAsia="ru-RU"/>
        </w:rPr>
        <w:t>содержанию</w:t>
      </w:r>
      <w:proofErr w:type="gramEnd"/>
      <w:r w:rsidR="00E823C1" w:rsidRPr="008A11F2">
        <w:rPr>
          <w:rFonts w:eastAsia="Times New Roman"/>
          <w:sz w:val="24"/>
          <w:szCs w:val="24"/>
          <w:lang w:val="ru-RU" w:eastAsia="ru-RU"/>
        </w:rPr>
        <w:t xml:space="preserve"> формируемому участниками</w:t>
      </w:r>
      <w:r w:rsidR="008A11F2">
        <w:rPr>
          <w:rFonts w:eastAsia="Times New Roman"/>
          <w:sz w:val="24"/>
          <w:szCs w:val="24"/>
          <w:lang w:val="ru-RU" w:eastAsia="ru-RU"/>
        </w:rPr>
        <w:t xml:space="preserve"> </w:t>
      </w:r>
      <w:r w:rsidR="00F224C2" w:rsidRPr="00F224C2">
        <w:rPr>
          <w:rFonts w:eastAsia="Times New Roman"/>
          <w:sz w:val="24"/>
          <w:szCs w:val="24"/>
          <w:lang w:val="ru-RU" w:eastAsia="ru-RU"/>
        </w:rPr>
        <w:t>[</w:t>
      </w:r>
      <w:r w:rsidR="007A55DA">
        <w:rPr>
          <w:rFonts w:eastAsia="Times New Roman"/>
          <w:sz w:val="24"/>
          <w:szCs w:val="24"/>
          <w:lang w:val="ru-RU" w:eastAsia="ru-RU"/>
        </w:rPr>
        <w:t>.</w:t>
      </w:r>
      <w:r w:rsidR="007A55DA" w:rsidRPr="005A1F58">
        <w:rPr>
          <w:rFonts w:eastAsia="Times New Roman"/>
          <w:sz w:val="24"/>
          <w:lang w:val="ru-RU"/>
        </w:rPr>
        <w:t xml:space="preserve"> </w:t>
      </w:r>
      <w:r w:rsidR="007A55DA">
        <w:rPr>
          <w:rFonts w:eastAsia="Times New Roman"/>
          <w:sz w:val="24"/>
          <w:lang w:val="ru-RU"/>
        </w:rPr>
        <w:t xml:space="preserve">Программа этнохудожественного развития детей  2-4 лет «Узоры чувашской земли».- </w:t>
      </w:r>
      <w:r w:rsidR="007A55DA">
        <w:rPr>
          <w:rFonts w:eastAsia="Calibri"/>
          <w:sz w:val="24"/>
          <w:szCs w:val="24"/>
          <w:shd w:val="clear" w:color="auto" w:fill="FFFFFF"/>
          <w:lang w:val="ru-RU"/>
        </w:rPr>
        <w:t>Чебоксары</w:t>
      </w:r>
      <w:proofErr w:type="gramStart"/>
      <w:r w:rsidR="007A55DA">
        <w:rPr>
          <w:rFonts w:eastAsia="Calibri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7A55DA">
        <w:rPr>
          <w:rFonts w:eastAsia="Calibri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7A55DA">
        <w:rPr>
          <w:rFonts w:eastAsia="Calibri"/>
          <w:sz w:val="24"/>
          <w:szCs w:val="24"/>
          <w:shd w:val="clear" w:color="auto" w:fill="FFFFFF"/>
          <w:lang w:val="ru-RU"/>
        </w:rPr>
        <w:t>Чувашское книжное изд-во, 2015 стр.20</w:t>
      </w:r>
      <w:r w:rsidR="007A55DA" w:rsidRPr="005A1F58">
        <w:rPr>
          <w:rFonts w:eastAsia="Calibri"/>
          <w:sz w:val="24"/>
          <w:szCs w:val="24"/>
          <w:shd w:val="clear" w:color="auto" w:fill="FFFFFF"/>
          <w:lang w:val="ru-RU"/>
        </w:rPr>
        <w:t>]</w:t>
      </w:r>
      <w:proofErr w:type="gramEnd"/>
    </w:p>
    <w:p w:rsidR="00714C6C" w:rsidRPr="00935DF6" w:rsidRDefault="00714C6C" w:rsidP="004006D2">
      <w:pPr>
        <w:tabs>
          <w:tab w:val="left" w:pos="13041"/>
        </w:tabs>
        <w:ind w:right="89"/>
        <w:rPr>
          <w:rFonts w:eastAsia="Times New Roman"/>
          <w:sz w:val="24"/>
          <w:szCs w:val="24"/>
          <w:lang w:val="ru-RU" w:eastAsia="ru-RU"/>
        </w:rPr>
      </w:pPr>
    </w:p>
    <w:p w:rsidR="00546F8C" w:rsidRPr="008A11F2" w:rsidRDefault="00546F8C" w:rsidP="004006D2">
      <w:pPr>
        <w:pStyle w:val="Style46"/>
        <w:widowControl/>
        <w:spacing w:line="240" w:lineRule="auto"/>
        <w:ind w:right="89"/>
        <w:jc w:val="left"/>
        <w:rPr>
          <w:rStyle w:val="FontStyle207"/>
          <w:rFonts w:ascii="Times New Roman" w:hAnsi="Times New Roman" w:cs="Times New Roman"/>
          <w:sz w:val="24"/>
          <w:lang w:val="ru-RU"/>
        </w:rPr>
      </w:pPr>
    </w:p>
    <w:p w:rsidR="00F224C2" w:rsidRPr="00935DF6" w:rsidRDefault="00F224C2" w:rsidP="004006D2">
      <w:pPr>
        <w:ind w:right="89"/>
        <w:jc w:val="left"/>
        <w:rPr>
          <w:rFonts w:eastAsia="Times New Roman"/>
          <w:b/>
          <w:sz w:val="32"/>
          <w:szCs w:val="32"/>
          <w:lang w:val="ru-RU" w:eastAsia="ru-RU"/>
        </w:rPr>
      </w:pPr>
    </w:p>
    <w:p w:rsidR="0009798F" w:rsidRPr="0009798F" w:rsidRDefault="0009798F" w:rsidP="000E22C6">
      <w:pPr>
        <w:ind w:right="89"/>
        <w:jc w:val="center"/>
        <w:rPr>
          <w:rFonts w:eastAsia="Times New Roman"/>
          <w:b/>
          <w:sz w:val="32"/>
          <w:szCs w:val="32"/>
          <w:lang w:val="ru-RU" w:eastAsia="ru-RU"/>
        </w:rPr>
      </w:pPr>
      <w:proofErr w:type="gramStart"/>
      <w:r w:rsidRPr="00E4537F">
        <w:rPr>
          <w:rFonts w:eastAsia="Times New Roman"/>
          <w:b/>
          <w:sz w:val="32"/>
          <w:szCs w:val="32"/>
          <w:lang w:eastAsia="ru-RU"/>
        </w:rPr>
        <w:t>II</w:t>
      </w:r>
      <w:r w:rsidRPr="0009798F">
        <w:rPr>
          <w:rFonts w:eastAsia="Times New Roman"/>
          <w:b/>
          <w:sz w:val="32"/>
          <w:szCs w:val="32"/>
          <w:lang w:val="ru-RU" w:eastAsia="ru-RU"/>
        </w:rPr>
        <w:t xml:space="preserve"> Содержательный раздел.</w:t>
      </w:r>
      <w:proofErr w:type="gramEnd"/>
    </w:p>
    <w:p w:rsidR="0009798F" w:rsidRPr="0009798F" w:rsidRDefault="0009798F" w:rsidP="004006D2">
      <w:pPr>
        <w:ind w:right="89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:rsidR="00CE2020" w:rsidRDefault="0009798F" w:rsidP="004006D2">
      <w:pPr>
        <w:ind w:right="89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09798F">
        <w:rPr>
          <w:rFonts w:eastAsia="Times New Roman"/>
          <w:b/>
          <w:sz w:val="24"/>
          <w:lang w:val="ru-RU"/>
        </w:rPr>
        <w:t>2.1. Описание образовательной деятельности</w:t>
      </w:r>
    </w:p>
    <w:p w:rsidR="00981F26" w:rsidRDefault="00981F26" w:rsidP="004006D2">
      <w:pPr>
        <w:ind w:right="89"/>
        <w:jc w:val="left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 xml:space="preserve"> </w:t>
      </w:r>
    </w:p>
    <w:p w:rsidR="00CE2020" w:rsidRDefault="00CE2020" w:rsidP="004006D2">
      <w:pPr>
        <w:ind w:right="89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П</w:t>
      </w:r>
      <w:r w:rsidR="0009798F" w:rsidRPr="0009798F">
        <w:rPr>
          <w:rFonts w:eastAsia="Times New Roman"/>
          <w:b/>
          <w:sz w:val="24"/>
          <w:szCs w:val="24"/>
          <w:lang w:val="ru-RU" w:eastAsia="ru-RU"/>
        </w:rPr>
        <w:t>о образовательной области «Речевое развитие»:</w:t>
      </w:r>
    </w:p>
    <w:p w:rsidR="006329A5" w:rsidRPr="006329A5" w:rsidRDefault="0009798F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2E25AF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2E25AF">
        <w:rPr>
          <w:rFonts w:eastAsia="Times New Roman"/>
          <w:b/>
          <w:i/>
          <w:sz w:val="24"/>
          <w:szCs w:val="24"/>
        </w:rPr>
        <w:t>I</w:t>
      </w:r>
      <w:r w:rsidR="006329A5" w:rsidRPr="002E25AF">
        <w:rPr>
          <w:rFonts w:eastAsia="Times New Roman"/>
          <w:b/>
          <w:i/>
          <w:sz w:val="24"/>
          <w:szCs w:val="24"/>
          <w:lang w:val="ru-RU"/>
        </w:rPr>
        <w:t>. Обогащение активного словаря</w:t>
      </w:r>
      <w:r w:rsidR="003434F8" w:rsidRPr="006329A5">
        <w:rPr>
          <w:rFonts w:eastAsia="Times New Roman"/>
          <w:i/>
          <w:sz w:val="24"/>
          <w:szCs w:val="24"/>
          <w:lang w:val="ru-RU"/>
        </w:rPr>
        <w:t>.</w:t>
      </w:r>
      <w:r w:rsidR="006329A5" w:rsidRPr="006329A5">
        <w:rPr>
          <w:rFonts w:eastAsia="Times New Roman"/>
          <w:b/>
          <w:sz w:val="24"/>
          <w:szCs w:val="24"/>
          <w:lang w:val="ru-RU" w:eastAsia="ru-RU"/>
        </w:rPr>
        <w:t xml:space="preserve"> </w:t>
      </w:r>
      <w:r w:rsidR="006329A5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="006329A5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6329A5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="006329A5" w:rsidRPr="006329A5">
        <w:rPr>
          <w:rFonts w:eastAsia="Times New Roman"/>
          <w:sz w:val="24"/>
          <w:szCs w:val="24"/>
          <w:lang w:eastAsia="ru-RU"/>
        </w:rPr>
        <w:t>fgosreestr</w:t>
      </w:r>
      <w:r w:rsidR="006329A5" w:rsidRPr="006329A5">
        <w:rPr>
          <w:rFonts w:eastAsia="Times New Roman"/>
          <w:sz w:val="24"/>
          <w:szCs w:val="24"/>
          <w:lang w:val="ru-RU" w:eastAsia="ru-RU"/>
        </w:rPr>
        <w:t>.</w:t>
      </w:r>
      <w:r w:rsidR="006329A5" w:rsidRPr="006329A5">
        <w:rPr>
          <w:rFonts w:eastAsia="Times New Roman"/>
          <w:sz w:val="24"/>
          <w:szCs w:val="24"/>
          <w:lang w:eastAsia="ru-RU"/>
        </w:rPr>
        <w:t>ru</w:t>
      </w:r>
      <w:r w:rsidR="006329A5" w:rsidRPr="006329A5">
        <w:rPr>
          <w:rFonts w:eastAsia="Times New Roman"/>
          <w:sz w:val="24"/>
          <w:lang w:val="ru-RU"/>
        </w:rPr>
        <w:t xml:space="preserve"> </w:t>
      </w:r>
      <w:r w:rsidR="006329A5">
        <w:rPr>
          <w:rFonts w:eastAsia="Times New Roman"/>
          <w:sz w:val="24"/>
          <w:lang w:val="ru-RU"/>
        </w:rPr>
        <w:t>.</w:t>
      </w:r>
      <w:r w:rsidR="006329A5" w:rsidRPr="00413C39">
        <w:rPr>
          <w:rFonts w:eastAsia="Times New Roman"/>
          <w:sz w:val="24"/>
          <w:lang w:val="ru-RU"/>
        </w:rPr>
        <w:t>ОТ РОЖДЕНИЯ ДО ШКОЛ</w:t>
      </w:r>
      <w:r w:rsidR="006329A5">
        <w:rPr>
          <w:rFonts w:eastAsia="Times New Roman"/>
          <w:sz w:val="24"/>
          <w:lang w:val="ru-RU"/>
        </w:rPr>
        <w:t>Ы.</w:t>
      </w:r>
      <w:r w:rsidR="006329A5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6329A5">
        <w:rPr>
          <w:rFonts w:eastAsia="Times New Roman"/>
          <w:sz w:val="24"/>
          <w:lang w:val="ru-RU"/>
        </w:rPr>
        <w:t>грамма дошкольного образования. П</w:t>
      </w:r>
      <w:r w:rsidR="006329A5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2325A9">
        <w:rPr>
          <w:rFonts w:eastAsia="Times New Roman"/>
          <w:sz w:val="24"/>
          <w:lang w:val="ru-RU"/>
        </w:rPr>
        <w:t xml:space="preserve">евой. – </w:t>
      </w:r>
      <w:proofErr w:type="gramStart"/>
      <w:r w:rsidR="002325A9">
        <w:rPr>
          <w:rFonts w:eastAsia="Times New Roman"/>
          <w:sz w:val="24"/>
          <w:lang w:val="ru-RU"/>
        </w:rPr>
        <w:t>М.: МОЗАИКА-СИНТЕЗ, 2019</w:t>
      </w:r>
      <w:r w:rsidR="006329A5" w:rsidRPr="00413C39">
        <w:rPr>
          <w:rFonts w:eastAsia="Times New Roman"/>
          <w:sz w:val="24"/>
          <w:lang w:val="ru-RU"/>
        </w:rPr>
        <w:t>.</w:t>
      </w:r>
      <w:r w:rsidR="006329A5" w:rsidRPr="00523E73">
        <w:rPr>
          <w:rFonts w:eastAsia="Times New Roman"/>
          <w:sz w:val="24"/>
          <w:szCs w:val="24"/>
          <w:lang w:val="ru-RU"/>
        </w:rPr>
        <w:t xml:space="preserve">стр. </w:t>
      </w:r>
      <w:r w:rsidR="00430410">
        <w:rPr>
          <w:rFonts w:eastAsia="Times New Roman"/>
          <w:sz w:val="24"/>
          <w:szCs w:val="24"/>
          <w:lang w:val="ru-RU"/>
        </w:rPr>
        <w:t>116,117,</w:t>
      </w:r>
      <w:r w:rsidR="006329A5" w:rsidRPr="006329A5">
        <w:rPr>
          <w:rFonts w:eastAsia="Times New Roman"/>
          <w:sz w:val="24"/>
          <w:szCs w:val="24"/>
          <w:lang w:val="ru-RU"/>
        </w:rPr>
        <w:t>]</w:t>
      </w:r>
      <w:proofErr w:type="gramEnd"/>
    </w:p>
    <w:p w:rsidR="006329A5" w:rsidRPr="006329A5" w:rsidRDefault="0009798F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2E25AF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2E25AF">
        <w:rPr>
          <w:rFonts w:eastAsia="Times New Roman"/>
          <w:b/>
          <w:i/>
          <w:sz w:val="24"/>
          <w:szCs w:val="24"/>
        </w:rPr>
        <w:t>II</w:t>
      </w:r>
      <w:r w:rsidRPr="002E25AF">
        <w:rPr>
          <w:rFonts w:eastAsia="Times New Roman"/>
          <w:b/>
          <w:i/>
          <w:sz w:val="24"/>
          <w:szCs w:val="24"/>
          <w:lang w:val="ru-RU"/>
        </w:rPr>
        <w:t>.</w:t>
      </w:r>
      <w:r w:rsidRPr="002E25AF">
        <w:rPr>
          <w:rFonts w:eastAsia="Times New Roman"/>
          <w:b/>
          <w:sz w:val="24"/>
          <w:szCs w:val="24"/>
          <w:lang w:val="ru-RU"/>
        </w:rPr>
        <w:t xml:space="preserve"> </w:t>
      </w:r>
      <w:r w:rsidRPr="002E25AF">
        <w:rPr>
          <w:rFonts w:eastAsia="Times New Roman"/>
          <w:b/>
          <w:i/>
          <w:sz w:val="24"/>
          <w:szCs w:val="24"/>
          <w:lang w:val="ru-RU"/>
        </w:rPr>
        <w:t>Развитие связной, грамматической правильной диалогической и монологической речи</w:t>
      </w:r>
      <w:r w:rsidR="003434F8">
        <w:rPr>
          <w:rFonts w:eastAsia="Times New Roman"/>
          <w:sz w:val="24"/>
          <w:szCs w:val="24"/>
          <w:lang w:val="ru-RU"/>
        </w:rPr>
        <w:t>.</w:t>
      </w:r>
      <w:r w:rsidR="006329A5" w:rsidRPr="006329A5">
        <w:rPr>
          <w:rFonts w:eastAsia="Times New Roman"/>
          <w:sz w:val="24"/>
          <w:szCs w:val="24"/>
          <w:lang w:val="ru-RU" w:eastAsia="ru-RU"/>
        </w:rPr>
        <w:t xml:space="preserve"> [Примерная основная образовательная программа дошкольного образования</w:t>
      </w:r>
      <w:proofErr w:type="gramStart"/>
      <w:r w:rsidR="006329A5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6329A5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="006329A5" w:rsidRPr="006329A5">
        <w:rPr>
          <w:rFonts w:eastAsia="Times New Roman"/>
          <w:sz w:val="24"/>
          <w:szCs w:val="24"/>
          <w:lang w:eastAsia="ru-RU"/>
        </w:rPr>
        <w:t>fgosreestr</w:t>
      </w:r>
      <w:r w:rsidR="006329A5" w:rsidRPr="006329A5">
        <w:rPr>
          <w:rFonts w:eastAsia="Times New Roman"/>
          <w:sz w:val="24"/>
          <w:szCs w:val="24"/>
          <w:lang w:val="ru-RU" w:eastAsia="ru-RU"/>
        </w:rPr>
        <w:t>.</w:t>
      </w:r>
      <w:r w:rsidR="006329A5" w:rsidRPr="006329A5">
        <w:rPr>
          <w:rFonts w:eastAsia="Times New Roman"/>
          <w:sz w:val="24"/>
          <w:szCs w:val="24"/>
          <w:lang w:eastAsia="ru-RU"/>
        </w:rPr>
        <w:t>ru</w:t>
      </w:r>
      <w:r w:rsidR="006329A5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6329A5">
        <w:rPr>
          <w:rFonts w:eastAsia="Times New Roman"/>
          <w:sz w:val="24"/>
          <w:szCs w:val="24"/>
          <w:lang w:val="ru-RU" w:eastAsia="ru-RU"/>
        </w:rPr>
        <w:t>.</w:t>
      </w:r>
      <w:r w:rsidR="006329A5" w:rsidRPr="006329A5">
        <w:rPr>
          <w:rFonts w:eastAsia="Times New Roman"/>
          <w:sz w:val="24"/>
          <w:lang w:val="ru-RU"/>
        </w:rPr>
        <w:t xml:space="preserve"> </w:t>
      </w:r>
      <w:r w:rsidR="006329A5" w:rsidRPr="00413C39">
        <w:rPr>
          <w:rFonts w:eastAsia="Times New Roman"/>
          <w:sz w:val="24"/>
          <w:lang w:val="ru-RU"/>
        </w:rPr>
        <w:t>ОТ РОЖДЕНИЯ ДО ШКОЛ</w:t>
      </w:r>
      <w:r w:rsidR="006329A5">
        <w:rPr>
          <w:rFonts w:eastAsia="Times New Roman"/>
          <w:sz w:val="24"/>
          <w:lang w:val="ru-RU"/>
        </w:rPr>
        <w:t>Ы.</w:t>
      </w:r>
      <w:r w:rsidR="006329A5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6329A5">
        <w:rPr>
          <w:rFonts w:eastAsia="Times New Roman"/>
          <w:sz w:val="24"/>
          <w:lang w:val="ru-RU"/>
        </w:rPr>
        <w:t>грамма дошкольного образования. П</w:t>
      </w:r>
      <w:r w:rsidR="006329A5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2325A9">
        <w:rPr>
          <w:rFonts w:eastAsia="Times New Roman"/>
          <w:sz w:val="24"/>
          <w:lang w:val="ru-RU"/>
        </w:rPr>
        <w:t>евой. – М.: МОЗАИКА-СИНТЕЗ, 2019</w:t>
      </w:r>
      <w:r w:rsidR="006329A5" w:rsidRPr="00413C39">
        <w:rPr>
          <w:rFonts w:eastAsia="Times New Roman"/>
          <w:sz w:val="24"/>
          <w:lang w:val="ru-RU"/>
        </w:rPr>
        <w:t>.</w:t>
      </w:r>
      <w:proofErr w:type="gramStart"/>
      <w:r w:rsidR="006329A5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162FEB">
        <w:rPr>
          <w:rFonts w:eastAsia="Times New Roman"/>
          <w:sz w:val="24"/>
          <w:szCs w:val="24"/>
          <w:lang w:val="ru-RU"/>
        </w:rPr>
        <w:t xml:space="preserve"> 117</w:t>
      </w:r>
      <w:r w:rsidR="006329A5" w:rsidRPr="006329A5">
        <w:rPr>
          <w:rFonts w:eastAsia="Times New Roman"/>
          <w:sz w:val="24"/>
          <w:szCs w:val="24"/>
          <w:lang w:val="ru-RU"/>
        </w:rPr>
        <w:t>]</w:t>
      </w:r>
    </w:p>
    <w:p w:rsidR="002E25AF" w:rsidRDefault="0009798F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2E25AF">
        <w:rPr>
          <w:rFonts w:eastAsia="Times New Roman"/>
          <w:b/>
          <w:i/>
          <w:sz w:val="24"/>
          <w:szCs w:val="24"/>
          <w:lang w:val="ru-RU"/>
        </w:rPr>
        <w:lastRenderedPageBreak/>
        <w:t xml:space="preserve">Модуль </w:t>
      </w:r>
      <w:r w:rsidRPr="002E25AF">
        <w:rPr>
          <w:rFonts w:eastAsia="Times New Roman"/>
          <w:b/>
          <w:i/>
          <w:sz w:val="24"/>
          <w:szCs w:val="24"/>
        </w:rPr>
        <w:t>III</w:t>
      </w:r>
      <w:r w:rsidRPr="002E25AF">
        <w:rPr>
          <w:rFonts w:eastAsia="Times New Roman"/>
          <w:b/>
          <w:i/>
          <w:sz w:val="24"/>
          <w:szCs w:val="24"/>
          <w:lang w:val="ru-RU"/>
        </w:rPr>
        <w:t>.</w:t>
      </w:r>
      <w:r w:rsidR="002E25AF" w:rsidRPr="002E25AF">
        <w:rPr>
          <w:rFonts w:eastAsia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2E25AF" w:rsidRPr="002E25AF">
        <w:rPr>
          <w:rFonts w:eastAsia="Times New Roman"/>
          <w:b/>
          <w:i/>
          <w:sz w:val="24"/>
          <w:szCs w:val="24"/>
          <w:lang w:val="ru-RU"/>
        </w:rPr>
        <w:t>Развитие речевого творчества</w:t>
      </w:r>
      <w:r w:rsidR="002E25AF">
        <w:rPr>
          <w:rFonts w:eastAsia="Times New Roman"/>
          <w:i/>
          <w:sz w:val="24"/>
          <w:szCs w:val="24"/>
          <w:lang w:val="ru-RU"/>
        </w:rPr>
        <w:t xml:space="preserve"> </w:t>
      </w:r>
      <w:r w:rsidR="002E25AF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</w:t>
      </w:r>
      <w:r w:rsidR="002E25AF">
        <w:rPr>
          <w:rFonts w:eastAsia="Times New Roman"/>
          <w:sz w:val="24"/>
          <w:szCs w:val="24"/>
          <w:lang w:val="ru-RU" w:eastAsia="ru-RU"/>
        </w:rPr>
        <w:t xml:space="preserve"> дошкольного образования.</w:t>
      </w:r>
      <w:proofErr w:type="gramEnd"/>
      <w:r w:rsidR="002E25AF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gramStart"/>
      <w:r w:rsidR="002E25AF" w:rsidRPr="006329A5">
        <w:rPr>
          <w:rFonts w:eastAsia="Times New Roman"/>
          <w:sz w:val="24"/>
          <w:szCs w:val="24"/>
          <w:lang w:val="ru-RU" w:eastAsia="ru-RU"/>
        </w:rPr>
        <w:t>Одобрена</w:t>
      </w:r>
      <w:proofErr w:type="gramEnd"/>
      <w:r w:rsidR="002E25AF" w:rsidRPr="006329A5">
        <w:rPr>
          <w:rFonts w:eastAsia="Times New Roman"/>
          <w:sz w:val="24"/>
          <w:szCs w:val="24"/>
          <w:lang w:val="ru-RU" w:eastAsia="ru-RU"/>
        </w:rPr>
        <w:t xml:space="preserve"> решением федерального УМО по общему образованию в Российской академии образования (протокол от 20мая 2015г №215) – </w:t>
      </w:r>
      <w:r w:rsidR="002E25AF" w:rsidRPr="006329A5">
        <w:rPr>
          <w:rFonts w:eastAsia="Times New Roman"/>
          <w:sz w:val="24"/>
          <w:szCs w:val="24"/>
          <w:lang w:eastAsia="ru-RU"/>
        </w:rPr>
        <w:t>fgosreestr</w:t>
      </w:r>
      <w:r w:rsidR="002E25AF" w:rsidRPr="006329A5">
        <w:rPr>
          <w:rFonts w:eastAsia="Times New Roman"/>
          <w:sz w:val="24"/>
          <w:szCs w:val="24"/>
          <w:lang w:val="ru-RU" w:eastAsia="ru-RU"/>
        </w:rPr>
        <w:t>.</w:t>
      </w:r>
      <w:r w:rsidR="002E25AF" w:rsidRPr="006329A5">
        <w:rPr>
          <w:rFonts w:eastAsia="Times New Roman"/>
          <w:sz w:val="24"/>
          <w:szCs w:val="24"/>
          <w:lang w:eastAsia="ru-RU"/>
        </w:rPr>
        <w:t>ru</w:t>
      </w:r>
      <w:r w:rsidR="002E25AF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2E25AF">
        <w:rPr>
          <w:rFonts w:eastAsia="Times New Roman"/>
          <w:sz w:val="24"/>
          <w:szCs w:val="24"/>
          <w:lang w:val="ru-RU" w:eastAsia="ru-RU"/>
        </w:rPr>
        <w:t>.</w:t>
      </w:r>
      <w:r w:rsidR="002E25AF" w:rsidRPr="006329A5">
        <w:rPr>
          <w:rFonts w:eastAsia="Times New Roman"/>
          <w:sz w:val="24"/>
          <w:lang w:val="ru-RU"/>
        </w:rPr>
        <w:t xml:space="preserve"> </w:t>
      </w:r>
      <w:r w:rsidR="002E25AF" w:rsidRPr="00413C39">
        <w:rPr>
          <w:rFonts w:eastAsia="Times New Roman"/>
          <w:sz w:val="24"/>
          <w:lang w:val="ru-RU"/>
        </w:rPr>
        <w:t>ОТ РОЖДЕНИЯ ДО ШКОЛ</w:t>
      </w:r>
      <w:r w:rsidR="002E25AF">
        <w:rPr>
          <w:rFonts w:eastAsia="Times New Roman"/>
          <w:sz w:val="24"/>
          <w:lang w:val="ru-RU"/>
        </w:rPr>
        <w:t>Ы.</w:t>
      </w:r>
      <w:r w:rsidR="002E25AF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2E25AF">
        <w:rPr>
          <w:rFonts w:eastAsia="Times New Roman"/>
          <w:sz w:val="24"/>
          <w:lang w:val="ru-RU"/>
        </w:rPr>
        <w:t>грамма дошкольного образования. П</w:t>
      </w:r>
      <w:r w:rsidR="002E25AF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2325A9">
        <w:rPr>
          <w:rFonts w:eastAsia="Times New Roman"/>
          <w:sz w:val="24"/>
          <w:lang w:val="ru-RU"/>
        </w:rPr>
        <w:t xml:space="preserve">евой. – </w:t>
      </w:r>
      <w:proofErr w:type="gramStart"/>
      <w:r w:rsidR="002325A9">
        <w:rPr>
          <w:rFonts w:eastAsia="Times New Roman"/>
          <w:sz w:val="24"/>
          <w:lang w:val="ru-RU"/>
        </w:rPr>
        <w:t>М.: МОЗАИКА-СИНТЕЗ, 2019</w:t>
      </w:r>
      <w:r w:rsidR="002E25AF" w:rsidRPr="00413C39">
        <w:rPr>
          <w:rFonts w:eastAsia="Times New Roman"/>
          <w:sz w:val="24"/>
          <w:lang w:val="ru-RU"/>
        </w:rPr>
        <w:t>.</w:t>
      </w:r>
      <w:r w:rsidR="002E25AF" w:rsidRPr="00523E73">
        <w:rPr>
          <w:rFonts w:eastAsia="Times New Roman"/>
          <w:sz w:val="24"/>
          <w:szCs w:val="24"/>
          <w:lang w:val="ru-RU"/>
        </w:rPr>
        <w:t>стр</w:t>
      </w:r>
      <w:r w:rsidR="00162FEB">
        <w:rPr>
          <w:rFonts w:eastAsia="Times New Roman"/>
          <w:sz w:val="24"/>
          <w:szCs w:val="24"/>
          <w:lang w:val="ru-RU"/>
        </w:rPr>
        <w:t>. 123</w:t>
      </w:r>
      <w:r w:rsidR="002E25AF" w:rsidRPr="006329A5">
        <w:rPr>
          <w:rFonts w:eastAsia="Times New Roman"/>
          <w:sz w:val="24"/>
          <w:szCs w:val="24"/>
          <w:lang w:val="ru-RU"/>
        </w:rPr>
        <w:t>]</w:t>
      </w:r>
      <w:proofErr w:type="gramEnd"/>
    </w:p>
    <w:p w:rsidR="0009798F" w:rsidRPr="002E25AF" w:rsidRDefault="002E25AF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>
        <w:rPr>
          <w:rFonts w:eastAsia="Times New Roman"/>
          <w:i/>
          <w:sz w:val="24"/>
          <w:szCs w:val="24"/>
          <w:lang w:val="ru-RU"/>
        </w:rPr>
        <w:t xml:space="preserve"> </w:t>
      </w:r>
      <w:r w:rsidR="0009798F" w:rsidRPr="002E25AF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="0009798F" w:rsidRPr="002E25AF">
        <w:rPr>
          <w:rFonts w:eastAsia="Times New Roman"/>
          <w:b/>
          <w:i/>
          <w:sz w:val="24"/>
          <w:szCs w:val="24"/>
        </w:rPr>
        <w:t>IV</w:t>
      </w:r>
      <w:r w:rsidR="0009798F" w:rsidRPr="002E25AF">
        <w:rPr>
          <w:rFonts w:eastAsia="Times New Roman"/>
          <w:b/>
          <w:i/>
          <w:sz w:val="24"/>
          <w:szCs w:val="24"/>
          <w:lang w:val="ru-RU"/>
        </w:rPr>
        <w:t>. Развитие звуковой и интонационной культуры речи, фонематического слуха</w:t>
      </w:r>
      <w:r>
        <w:rPr>
          <w:rFonts w:eastAsia="Times New Roman"/>
          <w:b/>
          <w:sz w:val="24"/>
          <w:szCs w:val="24"/>
          <w:lang w:val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2325A9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162FEB">
        <w:rPr>
          <w:rFonts w:eastAsia="Times New Roman"/>
          <w:sz w:val="24"/>
          <w:szCs w:val="24"/>
          <w:lang w:val="ru-RU"/>
        </w:rPr>
        <w:t xml:space="preserve"> 117</w:t>
      </w:r>
      <w:r w:rsidRPr="006329A5">
        <w:rPr>
          <w:rFonts w:eastAsia="Times New Roman"/>
          <w:sz w:val="24"/>
          <w:szCs w:val="24"/>
          <w:lang w:val="ru-RU"/>
        </w:rPr>
        <w:t>]</w:t>
      </w:r>
      <w:r w:rsidR="003434F8">
        <w:rPr>
          <w:rFonts w:eastAsia="Times New Roman"/>
          <w:sz w:val="24"/>
          <w:szCs w:val="24"/>
          <w:lang w:val="ru-RU"/>
        </w:rPr>
        <w:t>.</w:t>
      </w:r>
    </w:p>
    <w:p w:rsidR="002E25AF" w:rsidRPr="006329A5" w:rsidRDefault="0009798F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2E25AF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2E25AF">
        <w:rPr>
          <w:rFonts w:eastAsia="Times New Roman"/>
          <w:b/>
          <w:i/>
          <w:sz w:val="24"/>
          <w:szCs w:val="24"/>
        </w:rPr>
        <w:t>V</w:t>
      </w:r>
      <w:r w:rsidRPr="002E25AF">
        <w:rPr>
          <w:rFonts w:eastAsia="Times New Roman"/>
          <w:b/>
          <w:i/>
          <w:sz w:val="24"/>
          <w:szCs w:val="24"/>
          <w:lang w:val="ru-RU"/>
        </w:rPr>
        <w:t>. Знакомство с книжной культурой, детской литературой, формирование умения понимать на слух тексты различных жанр</w:t>
      </w:r>
      <w:r w:rsidR="002E25AF" w:rsidRPr="002E25AF">
        <w:rPr>
          <w:rFonts w:eastAsia="Times New Roman"/>
          <w:b/>
          <w:i/>
          <w:sz w:val="24"/>
          <w:szCs w:val="24"/>
          <w:lang w:val="ru-RU"/>
        </w:rPr>
        <w:t xml:space="preserve">ов детской литературы </w:t>
      </w:r>
      <w:r w:rsidR="002E25AF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="002E25AF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2E25AF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="002E25AF" w:rsidRPr="006329A5">
        <w:rPr>
          <w:rFonts w:eastAsia="Times New Roman"/>
          <w:sz w:val="24"/>
          <w:szCs w:val="24"/>
          <w:lang w:eastAsia="ru-RU"/>
        </w:rPr>
        <w:t>fgosreestr</w:t>
      </w:r>
      <w:r w:rsidR="002E25AF" w:rsidRPr="006329A5">
        <w:rPr>
          <w:rFonts w:eastAsia="Times New Roman"/>
          <w:sz w:val="24"/>
          <w:szCs w:val="24"/>
          <w:lang w:val="ru-RU" w:eastAsia="ru-RU"/>
        </w:rPr>
        <w:t>.</w:t>
      </w:r>
      <w:r w:rsidR="002E25AF" w:rsidRPr="006329A5">
        <w:rPr>
          <w:rFonts w:eastAsia="Times New Roman"/>
          <w:sz w:val="24"/>
          <w:szCs w:val="24"/>
          <w:lang w:eastAsia="ru-RU"/>
        </w:rPr>
        <w:t>ru</w:t>
      </w:r>
      <w:r w:rsidR="002E25AF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2E25AF">
        <w:rPr>
          <w:rFonts w:eastAsia="Times New Roman"/>
          <w:sz w:val="24"/>
          <w:szCs w:val="24"/>
          <w:lang w:val="ru-RU" w:eastAsia="ru-RU"/>
        </w:rPr>
        <w:t>.</w:t>
      </w:r>
      <w:r w:rsidR="002E25AF" w:rsidRPr="006329A5">
        <w:rPr>
          <w:rFonts w:eastAsia="Times New Roman"/>
          <w:sz w:val="24"/>
          <w:lang w:val="ru-RU"/>
        </w:rPr>
        <w:t xml:space="preserve"> </w:t>
      </w:r>
      <w:r w:rsidR="002E25AF" w:rsidRPr="00413C39">
        <w:rPr>
          <w:rFonts w:eastAsia="Times New Roman"/>
          <w:sz w:val="24"/>
          <w:lang w:val="ru-RU"/>
        </w:rPr>
        <w:t>ОТ РОЖДЕНИЯ ДО ШКОЛ</w:t>
      </w:r>
      <w:r w:rsidR="002E25AF">
        <w:rPr>
          <w:rFonts w:eastAsia="Times New Roman"/>
          <w:sz w:val="24"/>
          <w:lang w:val="ru-RU"/>
        </w:rPr>
        <w:t>Ы.</w:t>
      </w:r>
      <w:r w:rsidR="002E25AF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2E25AF">
        <w:rPr>
          <w:rFonts w:eastAsia="Times New Roman"/>
          <w:sz w:val="24"/>
          <w:lang w:val="ru-RU"/>
        </w:rPr>
        <w:t>грамма дошкольного образования. П</w:t>
      </w:r>
      <w:r w:rsidR="002E25AF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="002E25AF" w:rsidRPr="00413C39">
        <w:rPr>
          <w:rFonts w:eastAsia="Times New Roman"/>
          <w:sz w:val="24"/>
          <w:lang w:val="ru-RU"/>
        </w:rPr>
        <w:t>.</w:t>
      </w:r>
      <w:proofErr w:type="gramStart"/>
      <w:r w:rsidR="002E25AF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162FEB">
        <w:rPr>
          <w:rFonts w:eastAsia="Times New Roman"/>
          <w:sz w:val="24"/>
          <w:szCs w:val="24"/>
          <w:lang w:val="ru-RU"/>
        </w:rPr>
        <w:t xml:space="preserve"> 123</w:t>
      </w:r>
      <w:r w:rsidR="002E25AF" w:rsidRPr="006329A5">
        <w:rPr>
          <w:rFonts w:eastAsia="Times New Roman"/>
          <w:sz w:val="24"/>
          <w:szCs w:val="24"/>
          <w:lang w:val="ru-RU"/>
        </w:rPr>
        <w:t>]</w:t>
      </w:r>
    </w:p>
    <w:p w:rsidR="002E25AF" w:rsidRPr="006329A5" w:rsidRDefault="0009798F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2E25AF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2E25AF">
        <w:rPr>
          <w:rFonts w:eastAsia="Times New Roman"/>
          <w:b/>
          <w:i/>
          <w:sz w:val="24"/>
          <w:szCs w:val="24"/>
        </w:rPr>
        <w:t>VI</w:t>
      </w:r>
      <w:r w:rsidRPr="002E25AF">
        <w:rPr>
          <w:rFonts w:eastAsia="Times New Roman"/>
          <w:b/>
          <w:i/>
          <w:sz w:val="24"/>
          <w:szCs w:val="24"/>
          <w:lang w:val="ru-RU"/>
        </w:rPr>
        <w:t>. Формирование звуковой аналитико-синтетической активности к</w:t>
      </w:r>
      <w:r w:rsidR="002E25AF">
        <w:rPr>
          <w:rFonts w:eastAsia="Times New Roman"/>
          <w:b/>
          <w:i/>
          <w:sz w:val="24"/>
          <w:szCs w:val="24"/>
          <w:lang w:val="ru-RU"/>
        </w:rPr>
        <w:t>ак предпосылки обучения грамот</w:t>
      </w:r>
      <w:proofErr w:type="gramStart"/>
      <w:r w:rsidR="002E25AF">
        <w:rPr>
          <w:rFonts w:eastAsia="Times New Roman"/>
          <w:b/>
          <w:i/>
          <w:sz w:val="24"/>
          <w:szCs w:val="24"/>
          <w:lang w:val="ru-RU"/>
        </w:rPr>
        <w:t>е</w:t>
      </w:r>
      <w:r w:rsidR="002E25AF" w:rsidRPr="006329A5">
        <w:rPr>
          <w:rFonts w:eastAsia="Times New Roman"/>
          <w:sz w:val="24"/>
          <w:szCs w:val="24"/>
          <w:lang w:val="ru-RU" w:eastAsia="ru-RU"/>
        </w:rPr>
        <w:t>[</w:t>
      </w:r>
      <w:proofErr w:type="gramEnd"/>
      <w:r w:rsidR="002E25AF" w:rsidRPr="006329A5">
        <w:rPr>
          <w:rFonts w:eastAsia="Times New Roman"/>
          <w:sz w:val="24"/>
          <w:szCs w:val="24"/>
          <w:lang w:val="ru-RU" w:eastAsia="ru-RU"/>
        </w:rPr>
        <w:t xml:space="preserve">Примерная основная образовательная программа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="002E25AF" w:rsidRPr="006329A5">
        <w:rPr>
          <w:rFonts w:eastAsia="Times New Roman"/>
          <w:sz w:val="24"/>
          <w:szCs w:val="24"/>
          <w:lang w:eastAsia="ru-RU"/>
        </w:rPr>
        <w:t>fgosreestr</w:t>
      </w:r>
      <w:r w:rsidR="002E25AF" w:rsidRPr="006329A5">
        <w:rPr>
          <w:rFonts w:eastAsia="Times New Roman"/>
          <w:sz w:val="24"/>
          <w:szCs w:val="24"/>
          <w:lang w:val="ru-RU" w:eastAsia="ru-RU"/>
        </w:rPr>
        <w:t>.</w:t>
      </w:r>
      <w:r w:rsidR="002E25AF" w:rsidRPr="006329A5">
        <w:rPr>
          <w:rFonts w:eastAsia="Times New Roman"/>
          <w:sz w:val="24"/>
          <w:szCs w:val="24"/>
          <w:lang w:eastAsia="ru-RU"/>
        </w:rPr>
        <w:t>ru</w:t>
      </w:r>
      <w:r w:rsidR="002E25AF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2E25AF">
        <w:rPr>
          <w:rFonts w:eastAsia="Times New Roman"/>
          <w:sz w:val="24"/>
          <w:szCs w:val="24"/>
          <w:lang w:val="ru-RU" w:eastAsia="ru-RU"/>
        </w:rPr>
        <w:t>.</w:t>
      </w:r>
      <w:r w:rsidR="002E25AF" w:rsidRPr="006329A5">
        <w:rPr>
          <w:rFonts w:eastAsia="Times New Roman"/>
          <w:sz w:val="24"/>
          <w:lang w:val="ru-RU"/>
        </w:rPr>
        <w:t xml:space="preserve"> </w:t>
      </w:r>
      <w:r w:rsidR="002E25AF" w:rsidRPr="00413C39">
        <w:rPr>
          <w:rFonts w:eastAsia="Times New Roman"/>
          <w:sz w:val="24"/>
          <w:lang w:val="ru-RU"/>
        </w:rPr>
        <w:t>ОТ РОЖДЕНИЯ ДО ШКОЛ</w:t>
      </w:r>
      <w:r w:rsidR="002E25AF">
        <w:rPr>
          <w:rFonts w:eastAsia="Times New Roman"/>
          <w:sz w:val="24"/>
          <w:lang w:val="ru-RU"/>
        </w:rPr>
        <w:t>Ы.</w:t>
      </w:r>
      <w:r w:rsidR="002E25AF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2E25AF">
        <w:rPr>
          <w:rFonts w:eastAsia="Times New Roman"/>
          <w:sz w:val="24"/>
          <w:lang w:val="ru-RU"/>
        </w:rPr>
        <w:t>грамма дошкольного образования. П</w:t>
      </w:r>
      <w:r w:rsidR="002E25AF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="002E25AF" w:rsidRPr="00413C39">
        <w:rPr>
          <w:rFonts w:eastAsia="Times New Roman"/>
          <w:sz w:val="24"/>
          <w:lang w:val="ru-RU"/>
        </w:rPr>
        <w:t>.</w:t>
      </w:r>
      <w:proofErr w:type="gramStart"/>
      <w:r w:rsidR="002E25AF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162FEB">
        <w:rPr>
          <w:rFonts w:eastAsia="Times New Roman"/>
          <w:sz w:val="24"/>
          <w:szCs w:val="24"/>
          <w:lang w:val="ru-RU"/>
        </w:rPr>
        <w:t xml:space="preserve"> 116-117</w:t>
      </w:r>
      <w:r w:rsidR="002E25AF" w:rsidRPr="006329A5">
        <w:rPr>
          <w:rFonts w:eastAsia="Times New Roman"/>
          <w:sz w:val="24"/>
          <w:szCs w:val="24"/>
          <w:lang w:val="ru-RU"/>
        </w:rPr>
        <w:t>]</w:t>
      </w:r>
    </w:p>
    <w:p w:rsidR="0009798F" w:rsidRPr="002E25AF" w:rsidRDefault="0009798F" w:rsidP="004006D2">
      <w:pPr>
        <w:ind w:right="89"/>
        <w:rPr>
          <w:rFonts w:eastAsia="Times New Roman"/>
          <w:b/>
          <w:i/>
          <w:sz w:val="24"/>
          <w:szCs w:val="24"/>
          <w:lang w:val="ru-RU"/>
        </w:rPr>
      </w:pPr>
    </w:p>
    <w:p w:rsidR="0009798F" w:rsidRPr="002E25AF" w:rsidRDefault="0009798F" w:rsidP="004006D2">
      <w:pPr>
        <w:ind w:right="89"/>
        <w:rPr>
          <w:rFonts w:eastAsia="Times New Roman"/>
          <w:b/>
          <w:i/>
          <w:sz w:val="24"/>
          <w:szCs w:val="24"/>
          <w:lang w:val="ru-RU"/>
        </w:rPr>
      </w:pPr>
    </w:p>
    <w:p w:rsidR="00981F26" w:rsidRDefault="00981F26" w:rsidP="004006D2">
      <w:pPr>
        <w:tabs>
          <w:tab w:val="left" w:pos="4770"/>
        </w:tabs>
        <w:ind w:right="89"/>
        <w:rPr>
          <w:rFonts w:eastAsia="Times New Roman"/>
          <w:b/>
          <w:sz w:val="24"/>
          <w:szCs w:val="24"/>
          <w:lang w:val="ru-RU" w:eastAsia="ru-RU"/>
        </w:rPr>
      </w:pPr>
    </w:p>
    <w:p w:rsidR="00981F26" w:rsidRDefault="00981F26" w:rsidP="004006D2">
      <w:pPr>
        <w:tabs>
          <w:tab w:val="left" w:pos="4770"/>
        </w:tabs>
        <w:ind w:right="89"/>
        <w:rPr>
          <w:rFonts w:eastAsia="Times New Roman"/>
          <w:b/>
          <w:sz w:val="24"/>
          <w:szCs w:val="24"/>
          <w:lang w:val="ru-RU" w:eastAsia="ru-RU"/>
        </w:rPr>
      </w:pPr>
    </w:p>
    <w:p w:rsidR="00523E73" w:rsidRPr="0009798F" w:rsidRDefault="00523E73" w:rsidP="004006D2">
      <w:pPr>
        <w:tabs>
          <w:tab w:val="left" w:pos="4770"/>
        </w:tabs>
        <w:ind w:right="89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П</w:t>
      </w:r>
      <w:r w:rsidR="0009798F" w:rsidRPr="0009798F">
        <w:rPr>
          <w:rFonts w:eastAsia="Times New Roman"/>
          <w:b/>
          <w:sz w:val="24"/>
          <w:szCs w:val="24"/>
          <w:lang w:val="ru-RU" w:eastAsia="ru-RU"/>
        </w:rPr>
        <w:t>о образовательной области «Познавательное развитие»:</w:t>
      </w:r>
    </w:p>
    <w:p w:rsidR="00C9231C" w:rsidRPr="006329A5" w:rsidRDefault="00523E73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2E25AF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2E25AF">
        <w:rPr>
          <w:rFonts w:eastAsia="Times New Roman"/>
          <w:b/>
          <w:i/>
          <w:sz w:val="24"/>
          <w:szCs w:val="24"/>
        </w:rPr>
        <w:t>I</w:t>
      </w:r>
      <w:r w:rsidRPr="002E25AF">
        <w:rPr>
          <w:rFonts w:eastAsia="Times New Roman"/>
          <w:b/>
          <w:i/>
          <w:sz w:val="24"/>
          <w:szCs w:val="24"/>
          <w:lang w:val="ru-RU"/>
        </w:rPr>
        <w:t>. Развитие познавательных интересов детей, любознательн</w:t>
      </w:r>
      <w:r w:rsidR="00C9231C">
        <w:rPr>
          <w:rFonts w:eastAsia="Times New Roman"/>
          <w:b/>
          <w:i/>
          <w:sz w:val="24"/>
          <w:szCs w:val="24"/>
          <w:lang w:val="ru-RU"/>
        </w:rPr>
        <w:t>ости и познавательной мотивации</w:t>
      </w:r>
      <w:r w:rsidR="00B865D3" w:rsidRPr="002E25AF">
        <w:rPr>
          <w:rFonts w:eastAsia="Times New Roman"/>
          <w:b/>
          <w:i/>
          <w:sz w:val="24"/>
          <w:szCs w:val="24"/>
          <w:lang w:val="ru-RU"/>
        </w:rPr>
        <w:t>.</w:t>
      </w:r>
      <w:r w:rsidR="00C9231C" w:rsidRPr="00C9231C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="00C9231C" w:rsidRPr="006329A5">
        <w:rPr>
          <w:rFonts w:eastAsia="Times New Roman"/>
          <w:sz w:val="24"/>
          <w:szCs w:val="24"/>
          <w:lang w:eastAsia="ru-RU"/>
        </w:rPr>
        <w:t>fgosreestr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szCs w:val="24"/>
          <w:lang w:eastAsia="ru-RU"/>
        </w:rPr>
        <w:t>ru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lang w:val="ru-RU"/>
        </w:rPr>
        <w:t xml:space="preserve"> </w:t>
      </w:r>
      <w:r w:rsidR="00C9231C" w:rsidRPr="00413C39">
        <w:rPr>
          <w:rFonts w:eastAsia="Times New Roman"/>
          <w:sz w:val="24"/>
          <w:lang w:val="ru-RU"/>
        </w:rPr>
        <w:t>ОТ РОЖДЕНИЯ ДО ШКОЛ</w:t>
      </w:r>
      <w:r w:rsidR="00C9231C">
        <w:rPr>
          <w:rFonts w:eastAsia="Times New Roman"/>
          <w:sz w:val="24"/>
          <w:lang w:val="ru-RU"/>
        </w:rPr>
        <w:t>Ы.</w:t>
      </w:r>
      <w:r w:rsidR="00C9231C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C9231C">
        <w:rPr>
          <w:rFonts w:eastAsia="Times New Roman"/>
          <w:sz w:val="24"/>
          <w:lang w:val="ru-RU"/>
        </w:rPr>
        <w:t>грамма дошкольного образования. П</w:t>
      </w:r>
      <w:r w:rsidR="00C9231C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="00C9231C" w:rsidRPr="00413C39">
        <w:rPr>
          <w:rFonts w:eastAsia="Times New Roman"/>
          <w:sz w:val="24"/>
          <w:lang w:val="ru-RU"/>
        </w:rPr>
        <w:t>.</w:t>
      </w:r>
      <w:proofErr w:type="gramStart"/>
      <w:r w:rsidR="00C9231C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162FEB">
        <w:rPr>
          <w:rFonts w:eastAsia="Times New Roman"/>
          <w:sz w:val="24"/>
          <w:szCs w:val="24"/>
          <w:lang w:val="ru-RU"/>
        </w:rPr>
        <w:t xml:space="preserve"> 86</w:t>
      </w:r>
      <w:r w:rsidR="00C9231C" w:rsidRPr="006329A5">
        <w:rPr>
          <w:rFonts w:eastAsia="Times New Roman"/>
          <w:sz w:val="24"/>
          <w:szCs w:val="24"/>
          <w:lang w:val="ru-RU"/>
        </w:rPr>
        <w:t>]</w:t>
      </w:r>
    </w:p>
    <w:p w:rsidR="00C9231C" w:rsidRPr="006329A5" w:rsidRDefault="00523E73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C9231C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C9231C">
        <w:rPr>
          <w:rFonts w:eastAsia="Times New Roman"/>
          <w:b/>
          <w:i/>
          <w:sz w:val="24"/>
          <w:szCs w:val="24"/>
        </w:rPr>
        <w:t>II</w:t>
      </w:r>
      <w:r w:rsidRPr="00C9231C">
        <w:rPr>
          <w:rFonts w:eastAsia="Times New Roman"/>
          <w:b/>
          <w:i/>
          <w:sz w:val="24"/>
          <w:szCs w:val="24"/>
          <w:lang w:val="ru-RU"/>
        </w:rPr>
        <w:t>. Формирование познавательных действий, становление сознания</w:t>
      </w:r>
      <w:r w:rsidR="00B865D3">
        <w:rPr>
          <w:rFonts w:eastAsia="Times New Roman"/>
          <w:sz w:val="24"/>
          <w:szCs w:val="24"/>
          <w:lang w:val="ru-RU"/>
        </w:rPr>
        <w:t>.</w:t>
      </w:r>
      <w:r w:rsidR="00C9231C" w:rsidRPr="00C9231C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="00C9231C" w:rsidRPr="006329A5">
        <w:rPr>
          <w:rFonts w:eastAsia="Times New Roman"/>
          <w:sz w:val="24"/>
          <w:szCs w:val="24"/>
          <w:lang w:eastAsia="ru-RU"/>
        </w:rPr>
        <w:t>fgosreestr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szCs w:val="24"/>
          <w:lang w:eastAsia="ru-RU"/>
        </w:rPr>
        <w:t>ru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lang w:val="ru-RU"/>
        </w:rPr>
        <w:t xml:space="preserve"> </w:t>
      </w:r>
      <w:r w:rsidR="00C9231C" w:rsidRPr="00413C39">
        <w:rPr>
          <w:rFonts w:eastAsia="Times New Roman"/>
          <w:sz w:val="24"/>
          <w:lang w:val="ru-RU"/>
        </w:rPr>
        <w:t>ОТ РОЖДЕНИЯ ДО ШКОЛ</w:t>
      </w:r>
      <w:r w:rsidR="00C9231C">
        <w:rPr>
          <w:rFonts w:eastAsia="Times New Roman"/>
          <w:sz w:val="24"/>
          <w:lang w:val="ru-RU"/>
        </w:rPr>
        <w:t>Ы.</w:t>
      </w:r>
      <w:r w:rsidR="00C9231C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C9231C">
        <w:rPr>
          <w:rFonts w:eastAsia="Times New Roman"/>
          <w:sz w:val="24"/>
          <w:lang w:val="ru-RU"/>
        </w:rPr>
        <w:t>грамма дошкольного образования. П</w:t>
      </w:r>
      <w:r w:rsidR="00C9231C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="00C9231C" w:rsidRPr="00413C39">
        <w:rPr>
          <w:rFonts w:eastAsia="Times New Roman"/>
          <w:sz w:val="24"/>
          <w:lang w:val="ru-RU"/>
        </w:rPr>
        <w:t>.</w:t>
      </w:r>
      <w:proofErr w:type="gramStart"/>
      <w:r w:rsidR="00C9231C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162FEB">
        <w:rPr>
          <w:rFonts w:eastAsia="Times New Roman"/>
          <w:sz w:val="24"/>
          <w:szCs w:val="24"/>
          <w:lang w:val="ru-RU"/>
        </w:rPr>
        <w:t xml:space="preserve"> 88</w:t>
      </w:r>
      <w:r w:rsidR="00C9231C" w:rsidRPr="006329A5">
        <w:rPr>
          <w:rFonts w:eastAsia="Times New Roman"/>
          <w:sz w:val="24"/>
          <w:szCs w:val="24"/>
          <w:lang w:val="ru-RU"/>
        </w:rPr>
        <w:t>]</w:t>
      </w:r>
    </w:p>
    <w:p w:rsidR="00C9231C" w:rsidRPr="006329A5" w:rsidRDefault="00523E73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C9231C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C9231C">
        <w:rPr>
          <w:rFonts w:eastAsia="Times New Roman"/>
          <w:b/>
          <w:i/>
          <w:sz w:val="24"/>
          <w:szCs w:val="24"/>
        </w:rPr>
        <w:t>III</w:t>
      </w:r>
      <w:r w:rsidRPr="00C9231C">
        <w:rPr>
          <w:rFonts w:eastAsia="Times New Roman"/>
          <w:b/>
          <w:i/>
          <w:sz w:val="24"/>
          <w:szCs w:val="24"/>
          <w:lang w:val="ru-RU"/>
        </w:rPr>
        <w:t>. Развитие воображения и творческой активности</w:t>
      </w:r>
      <w:r w:rsidR="00B865D3">
        <w:rPr>
          <w:rFonts w:eastAsia="Times New Roman"/>
          <w:sz w:val="24"/>
          <w:szCs w:val="24"/>
          <w:lang w:val="ru-RU"/>
        </w:rPr>
        <w:t>.</w:t>
      </w:r>
      <w:r w:rsidR="00C9231C" w:rsidRPr="00C9231C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="00C9231C" w:rsidRPr="006329A5">
        <w:rPr>
          <w:rFonts w:eastAsia="Times New Roman"/>
          <w:sz w:val="24"/>
          <w:szCs w:val="24"/>
          <w:lang w:eastAsia="ru-RU"/>
        </w:rPr>
        <w:t>fgosreestr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szCs w:val="24"/>
          <w:lang w:eastAsia="ru-RU"/>
        </w:rPr>
        <w:t>ru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lang w:val="ru-RU"/>
        </w:rPr>
        <w:t xml:space="preserve"> </w:t>
      </w:r>
      <w:r w:rsidR="00C9231C" w:rsidRPr="00413C39">
        <w:rPr>
          <w:rFonts w:eastAsia="Times New Roman"/>
          <w:sz w:val="24"/>
          <w:lang w:val="ru-RU"/>
        </w:rPr>
        <w:t>ОТ РОЖДЕНИЯ ДО ШКОЛ</w:t>
      </w:r>
      <w:r w:rsidR="00C9231C">
        <w:rPr>
          <w:rFonts w:eastAsia="Times New Roman"/>
          <w:sz w:val="24"/>
          <w:lang w:val="ru-RU"/>
        </w:rPr>
        <w:t>Ы.</w:t>
      </w:r>
      <w:r w:rsidR="00C9231C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C9231C">
        <w:rPr>
          <w:rFonts w:eastAsia="Times New Roman"/>
          <w:sz w:val="24"/>
          <w:lang w:val="ru-RU"/>
        </w:rPr>
        <w:t>грамма дошкольного образования. П</w:t>
      </w:r>
      <w:r w:rsidR="00C9231C" w:rsidRPr="00413C39">
        <w:rPr>
          <w:rFonts w:eastAsia="Times New Roman"/>
          <w:sz w:val="24"/>
          <w:lang w:val="ru-RU"/>
        </w:rPr>
        <w:t>од ред. Н.Е. Вераксы, Т.С. Комаровой, М.А. Васильевой. – М.: МОЗАИКА-СИ</w:t>
      </w:r>
      <w:r w:rsidR="00570363">
        <w:rPr>
          <w:rFonts w:eastAsia="Times New Roman"/>
          <w:sz w:val="24"/>
          <w:lang w:val="ru-RU"/>
        </w:rPr>
        <w:t>НТЕЗ, 2019</w:t>
      </w:r>
      <w:r w:rsidR="00C9231C" w:rsidRPr="00413C39">
        <w:rPr>
          <w:rFonts w:eastAsia="Times New Roman"/>
          <w:sz w:val="24"/>
          <w:lang w:val="ru-RU"/>
        </w:rPr>
        <w:t>.</w:t>
      </w:r>
      <w:proofErr w:type="gramStart"/>
      <w:r w:rsidR="00C9231C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162FEB">
        <w:rPr>
          <w:rFonts w:eastAsia="Times New Roman"/>
          <w:sz w:val="24"/>
          <w:szCs w:val="24"/>
          <w:lang w:val="ru-RU"/>
        </w:rPr>
        <w:t xml:space="preserve"> 88</w:t>
      </w:r>
      <w:r w:rsidR="00C9231C" w:rsidRPr="006329A5">
        <w:rPr>
          <w:rFonts w:eastAsia="Times New Roman"/>
          <w:sz w:val="24"/>
          <w:szCs w:val="24"/>
          <w:lang w:val="ru-RU"/>
        </w:rPr>
        <w:t>]</w:t>
      </w:r>
    </w:p>
    <w:p w:rsidR="00C9231C" w:rsidRPr="006329A5" w:rsidRDefault="00523E73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C9231C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C9231C">
        <w:rPr>
          <w:rFonts w:eastAsia="Times New Roman"/>
          <w:b/>
          <w:i/>
          <w:sz w:val="24"/>
          <w:szCs w:val="24"/>
        </w:rPr>
        <w:t>IV</w:t>
      </w:r>
      <w:r w:rsidRPr="00C9231C">
        <w:rPr>
          <w:rFonts w:eastAsia="Times New Roman"/>
          <w:b/>
          <w:i/>
          <w:sz w:val="24"/>
          <w:szCs w:val="24"/>
          <w:lang w:val="ru-RU"/>
        </w:rPr>
        <w:t>. Формирование первичных представлений о себе, других людях, объектах окружающего мира</w:t>
      </w:r>
      <w:r w:rsidR="00B865D3">
        <w:rPr>
          <w:rFonts w:eastAsia="Times New Roman"/>
          <w:sz w:val="24"/>
          <w:szCs w:val="24"/>
          <w:lang w:val="ru-RU"/>
        </w:rPr>
        <w:t>.</w:t>
      </w:r>
      <w:r w:rsidR="00C9231C" w:rsidRPr="00C9231C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lastRenderedPageBreak/>
        <w:t xml:space="preserve">от 20мая 2015г №215) – </w:t>
      </w:r>
      <w:r w:rsidR="00C9231C" w:rsidRPr="006329A5">
        <w:rPr>
          <w:rFonts w:eastAsia="Times New Roman"/>
          <w:sz w:val="24"/>
          <w:szCs w:val="24"/>
          <w:lang w:eastAsia="ru-RU"/>
        </w:rPr>
        <w:t>fgosreestr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szCs w:val="24"/>
          <w:lang w:eastAsia="ru-RU"/>
        </w:rPr>
        <w:t>ru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lang w:val="ru-RU"/>
        </w:rPr>
        <w:t xml:space="preserve"> </w:t>
      </w:r>
      <w:r w:rsidR="00C9231C" w:rsidRPr="00413C39">
        <w:rPr>
          <w:rFonts w:eastAsia="Times New Roman"/>
          <w:sz w:val="24"/>
          <w:lang w:val="ru-RU"/>
        </w:rPr>
        <w:t>ОТ РОЖДЕНИЯ ДО ШКОЛ</w:t>
      </w:r>
      <w:r w:rsidR="00C9231C">
        <w:rPr>
          <w:rFonts w:eastAsia="Times New Roman"/>
          <w:sz w:val="24"/>
          <w:lang w:val="ru-RU"/>
        </w:rPr>
        <w:t>Ы.</w:t>
      </w:r>
      <w:r w:rsidR="00C9231C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C9231C">
        <w:rPr>
          <w:rFonts w:eastAsia="Times New Roman"/>
          <w:sz w:val="24"/>
          <w:lang w:val="ru-RU"/>
        </w:rPr>
        <w:t>грамма дошкольного образования. П</w:t>
      </w:r>
      <w:r w:rsidR="00C9231C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="00C9231C" w:rsidRPr="00413C39">
        <w:rPr>
          <w:rFonts w:eastAsia="Times New Roman"/>
          <w:sz w:val="24"/>
          <w:lang w:val="ru-RU"/>
        </w:rPr>
        <w:t>.</w:t>
      </w:r>
      <w:proofErr w:type="gramStart"/>
      <w:r w:rsidR="00C9231C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162FEB">
        <w:rPr>
          <w:rFonts w:eastAsia="Times New Roman"/>
          <w:sz w:val="24"/>
          <w:szCs w:val="24"/>
          <w:lang w:val="ru-RU"/>
        </w:rPr>
        <w:t xml:space="preserve"> 100</w:t>
      </w:r>
      <w:r w:rsidR="00C9231C" w:rsidRPr="006329A5">
        <w:rPr>
          <w:rFonts w:eastAsia="Times New Roman"/>
          <w:sz w:val="24"/>
          <w:szCs w:val="24"/>
          <w:lang w:val="ru-RU"/>
        </w:rPr>
        <w:t>]</w:t>
      </w:r>
    </w:p>
    <w:p w:rsidR="00C9231C" w:rsidRPr="006329A5" w:rsidRDefault="00252D59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>
        <w:rPr>
          <w:rFonts w:eastAsia="Times New Roman"/>
          <w:b/>
          <w:i/>
          <w:sz w:val="24"/>
          <w:szCs w:val="24"/>
        </w:rPr>
        <w:t>V</w:t>
      </w:r>
      <w:r>
        <w:rPr>
          <w:rFonts w:eastAsia="Times New Roman"/>
          <w:b/>
          <w:i/>
          <w:sz w:val="24"/>
          <w:szCs w:val="24"/>
          <w:lang w:val="ru-RU"/>
        </w:rPr>
        <w:t xml:space="preserve">. </w:t>
      </w:r>
      <w:r w:rsidR="00523E73" w:rsidRPr="00C9231C">
        <w:rPr>
          <w:rFonts w:eastAsia="Times New Roman"/>
          <w:b/>
          <w:i/>
          <w:sz w:val="24"/>
          <w:szCs w:val="24"/>
          <w:lang w:val="ru-RU"/>
        </w:rPr>
        <w:t>Формирование первичных представлений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</w:t>
      </w:r>
      <w:r w:rsidR="00C9231C">
        <w:rPr>
          <w:rFonts w:eastAsia="Times New Roman"/>
          <w:b/>
          <w:i/>
          <w:sz w:val="24"/>
          <w:szCs w:val="24"/>
          <w:lang w:val="ru-RU"/>
        </w:rPr>
        <w:t>, причинах и следствиях и др.)</w:t>
      </w:r>
      <w:r w:rsidR="00C9231C" w:rsidRPr="00C9231C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="00C9231C" w:rsidRPr="006329A5">
        <w:rPr>
          <w:rFonts w:eastAsia="Times New Roman"/>
          <w:sz w:val="24"/>
          <w:szCs w:val="24"/>
          <w:lang w:eastAsia="ru-RU"/>
        </w:rPr>
        <w:t>fgosreestr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szCs w:val="24"/>
          <w:lang w:eastAsia="ru-RU"/>
        </w:rPr>
        <w:t>ru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lang w:val="ru-RU"/>
        </w:rPr>
        <w:t xml:space="preserve"> </w:t>
      </w:r>
      <w:r w:rsidR="00C9231C" w:rsidRPr="00413C39">
        <w:rPr>
          <w:rFonts w:eastAsia="Times New Roman"/>
          <w:sz w:val="24"/>
          <w:lang w:val="ru-RU"/>
        </w:rPr>
        <w:t>ОТ РОЖДЕНИЯ ДО ШКОЛ</w:t>
      </w:r>
      <w:r w:rsidR="00C9231C">
        <w:rPr>
          <w:rFonts w:eastAsia="Times New Roman"/>
          <w:sz w:val="24"/>
          <w:lang w:val="ru-RU"/>
        </w:rPr>
        <w:t>Ы.</w:t>
      </w:r>
      <w:r w:rsidR="00C9231C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C9231C">
        <w:rPr>
          <w:rFonts w:eastAsia="Times New Roman"/>
          <w:sz w:val="24"/>
          <w:lang w:val="ru-RU"/>
        </w:rPr>
        <w:t>грамма дошкольного образования. П</w:t>
      </w:r>
      <w:r w:rsidR="00C9231C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="00C9231C" w:rsidRPr="00413C39">
        <w:rPr>
          <w:rFonts w:eastAsia="Times New Roman"/>
          <w:sz w:val="24"/>
          <w:lang w:val="ru-RU"/>
        </w:rPr>
        <w:t>.</w:t>
      </w:r>
      <w:proofErr w:type="gramStart"/>
      <w:r w:rsidR="00C9231C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162FEB">
        <w:rPr>
          <w:rFonts w:eastAsia="Times New Roman"/>
          <w:sz w:val="24"/>
          <w:szCs w:val="24"/>
          <w:lang w:val="ru-RU"/>
        </w:rPr>
        <w:t xml:space="preserve"> 93-94</w:t>
      </w:r>
      <w:r w:rsidR="00C9231C" w:rsidRPr="006329A5">
        <w:rPr>
          <w:rFonts w:eastAsia="Times New Roman"/>
          <w:sz w:val="24"/>
          <w:szCs w:val="24"/>
          <w:lang w:val="ru-RU"/>
        </w:rPr>
        <w:t>]</w:t>
      </w:r>
    </w:p>
    <w:p w:rsidR="00C9231C" w:rsidRPr="006329A5" w:rsidRDefault="00523E73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C9231C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C9231C">
        <w:rPr>
          <w:rFonts w:eastAsia="Times New Roman"/>
          <w:b/>
          <w:i/>
          <w:sz w:val="24"/>
          <w:szCs w:val="24"/>
        </w:rPr>
        <w:t>VI</w:t>
      </w:r>
      <w:r w:rsidRPr="00C9231C">
        <w:rPr>
          <w:rFonts w:eastAsia="Times New Roman"/>
          <w:b/>
          <w:i/>
          <w:sz w:val="24"/>
          <w:szCs w:val="24"/>
          <w:lang w:val="ru-RU"/>
        </w:rPr>
        <w:t>. Формирование первичных представлений о малой родине и Отечестве, представлений о социокультурных ценностях нашего народа, об отече</w:t>
      </w:r>
      <w:r w:rsidR="00C9231C">
        <w:rPr>
          <w:rFonts w:eastAsia="Times New Roman"/>
          <w:b/>
          <w:i/>
          <w:sz w:val="24"/>
          <w:szCs w:val="24"/>
          <w:lang w:val="ru-RU"/>
        </w:rPr>
        <w:t>ственных традициях и праздника</w:t>
      </w:r>
      <w:proofErr w:type="gramStart"/>
      <w:r w:rsidR="00C9231C">
        <w:rPr>
          <w:rFonts w:eastAsia="Times New Roman"/>
          <w:b/>
          <w:i/>
          <w:sz w:val="24"/>
          <w:szCs w:val="24"/>
          <w:lang w:val="ru-RU"/>
        </w:rPr>
        <w:t>х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[</w:t>
      </w:r>
      <w:proofErr w:type="gramEnd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Примерная основная образовательная программа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="00C9231C" w:rsidRPr="006329A5">
        <w:rPr>
          <w:rFonts w:eastAsia="Times New Roman"/>
          <w:sz w:val="24"/>
          <w:szCs w:val="24"/>
          <w:lang w:eastAsia="ru-RU"/>
        </w:rPr>
        <w:t>fgosreestr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szCs w:val="24"/>
          <w:lang w:eastAsia="ru-RU"/>
        </w:rPr>
        <w:t>ru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lang w:val="ru-RU"/>
        </w:rPr>
        <w:t xml:space="preserve"> </w:t>
      </w:r>
      <w:r w:rsidR="00C9231C" w:rsidRPr="00413C39">
        <w:rPr>
          <w:rFonts w:eastAsia="Times New Roman"/>
          <w:sz w:val="24"/>
          <w:lang w:val="ru-RU"/>
        </w:rPr>
        <w:t>ОТ РОЖДЕНИЯ ДО ШКОЛ</w:t>
      </w:r>
      <w:r w:rsidR="00C9231C">
        <w:rPr>
          <w:rFonts w:eastAsia="Times New Roman"/>
          <w:sz w:val="24"/>
          <w:lang w:val="ru-RU"/>
        </w:rPr>
        <w:t>Ы.</w:t>
      </w:r>
      <w:r w:rsidR="00C9231C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C9231C">
        <w:rPr>
          <w:rFonts w:eastAsia="Times New Roman"/>
          <w:sz w:val="24"/>
          <w:lang w:val="ru-RU"/>
        </w:rPr>
        <w:t>грамма дошкольного образования. П</w:t>
      </w:r>
      <w:r w:rsidR="00C9231C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2325A9">
        <w:rPr>
          <w:rFonts w:eastAsia="Times New Roman"/>
          <w:sz w:val="24"/>
          <w:lang w:val="ru-RU"/>
        </w:rPr>
        <w:t>евой. – М.: МОЗАИКА-СИНТЕЗ, 2019</w:t>
      </w:r>
      <w:r w:rsidR="00C9231C" w:rsidRPr="00413C39">
        <w:rPr>
          <w:rFonts w:eastAsia="Times New Roman"/>
          <w:sz w:val="24"/>
          <w:lang w:val="ru-RU"/>
        </w:rPr>
        <w:t>.</w:t>
      </w:r>
      <w:proofErr w:type="gramStart"/>
      <w:r w:rsidR="00C9231C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162FEB">
        <w:rPr>
          <w:rFonts w:eastAsia="Times New Roman"/>
          <w:sz w:val="24"/>
          <w:szCs w:val="24"/>
          <w:lang w:val="ru-RU"/>
        </w:rPr>
        <w:t xml:space="preserve"> </w:t>
      </w:r>
      <w:r w:rsidR="002325A9">
        <w:rPr>
          <w:rFonts w:eastAsia="Times New Roman"/>
          <w:sz w:val="24"/>
          <w:szCs w:val="24"/>
          <w:lang w:val="ru-RU"/>
        </w:rPr>
        <w:t>110</w:t>
      </w:r>
      <w:r w:rsidR="00C9231C" w:rsidRPr="006329A5">
        <w:rPr>
          <w:rFonts w:eastAsia="Times New Roman"/>
          <w:sz w:val="24"/>
          <w:szCs w:val="24"/>
          <w:lang w:val="ru-RU"/>
        </w:rPr>
        <w:t>]</w:t>
      </w:r>
    </w:p>
    <w:p w:rsidR="00C9231C" w:rsidRPr="006329A5" w:rsidRDefault="00523E73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C9231C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C9231C">
        <w:rPr>
          <w:rFonts w:eastAsia="Times New Roman"/>
          <w:b/>
          <w:i/>
          <w:sz w:val="24"/>
          <w:szCs w:val="24"/>
        </w:rPr>
        <w:t>VII</w:t>
      </w:r>
      <w:r w:rsidRPr="00C9231C">
        <w:rPr>
          <w:rFonts w:eastAsia="Times New Roman"/>
          <w:b/>
          <w:i/>
          <w:sz w:val="24"/>
          <w:szCs w:val="24"/>
          <w:lang w:val="ru-RU"/>
        </w:rPr>
        <w:t>. Формирование первичных представлений о планете Земля как общем доме людей, мн</w:t>
      </w:r>
      <w:r w:rsidR="00C9231C">
        <w:rPr>
          <w:rFonts w:eastAsia="Times New Roman"/>
          <w:b/>
          <w:i/>
          <w:sz w:val="24"/>
          <w:szCs w:val="24"/>
          <w:lang w:val="ru-RU"/>
        </w:rPr>
        <w:t xml:space="preserve">огообразии стран и народов мира 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="00C9231C" w:rsidRPr="006329A5">
        <w:rPr>
          <w:rFonts w:eastAsia="Times New Roman"/>
          <w:sz w:val="24"/>
          <w:szCs w:val="24"/>
          <w:lang w:eastAsia="ru-RU"/>
        </w:rPr>
        <w:t>fgosreestr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szCs w:val="24"/>
          <w:lang w:eastAsia="ru-RU"/>
        </w:rPr>
        <w:t>ru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lang w:val="ru-RU"/>
        </w:rPr>
        <w:t xml:space="preserve"> </w:t>
      </w:r>
      <w:r w:rsidR="00C9231C" w:rsidRPr="00413C39">
        <w:rPr>
          <w:rFonts w:eastAsia="Times New Roman"/>
          <w:sz w:val="24"/>
          <w:lang w:val="ru-RU"/>
        </w:rPr>
        <w:t>ОТ РОЖДЕНИЯ ДО ШКОЛ</w:t>
      </w:r>
      <w:r w:rsidR="00C9231C">
        <w:rPr>
          <w:rFonts w:eastAsia="Times New Roman"/>
          <w:sz w:val="24"/>
          <w:lang w:val="ru-RU"/>
        </w:rPr>
        <w:t>Ы.</w:t>
      </w:r>
      <w:r w:rsidR="00C9231C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C9231C">
        <w:rPr>
          <w:rFonts w:eastAsia="Times New Roman"/>
          <w:sz w:val="24"/>
          <w:lang w:val="ru-RU"/>
        </w:rPr>
        <w:t>грамма дошкольного образования. П</w:t>
      </w:r>
      <w:r w:rsidR="00C9231C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2325A9">
        <w:rPr>
          <w:rFonts w:eastAsia="Times New Roman"/>
          <w:sz w:val="24"/>
          <w:lang w:val="ru-RU"/>
        </w:rPr>
        <w:t>евой. – М.: МОЗАИКА-СИНТЕЗ, 2019</w:t>
      </w:r>
      <w:r w:rsidR="00C9231C" w:rsidRPr="00413C39">
        <w:rPr>
          <w:rFonts w:eastAsia="Times New Roman"/>
          <w:sz w:val="24"/>
          <w:lang w:val="ru-RU"/>
        </w:rPr>
        <w:t>.</w:t>
      </w:r>
      <w:proofErr w:type="gramStart"/>
      <w:r w:rsidR="00C9231C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2325A9">
        <w:rPr>
          <w:rFonts w:eastAsia="Times New Roman"/>
          <w:sz w:val="24"/>
          <w:szCs w:val="24"/>
          <w:lang w:val="ru-RU"/>
        </w:rPr>
        <w:t xml:space="preserve"> 87</w:t>
      </w:r>
      <w:r w:rsidR="00935DF6">
        <w:rPr>
          <w:rFonts w:eastAsia="Times New Roman"/>
          <w:sz w:val="24"/>
          <w:szCs w:val="24"/>
          <w:lang w:val="ru-RU"/>
        </w:rPr>
        <w:t>.</w:t>
      </w:r>
      <w:r w:rsidR="002325A9">
        <w:rPr>
          <w:rFonts w:eastAsia="Times New Roman"/>
          <w:sz w:val="24"/>
          <w:szCs w:val="24"/>
          <w:lang w:val="ru-RU"/>
        </w:rPr>
        <w:t xml:space="preserve"> </w:t>
      </w:r>
      <w:r w:rsidR="00C9231C" w:rsidRPr="006329A5">
        <w:rPr>
          <w:rFonts w:eastAsia="Times New Roman"/>
          <w:sz w:val="24"/>
          <w:szCs w:val="24"/>
          <w:lang w:val="ru-RU"/>
        </w:rPr>
        <w:t>]</w:t>
      </w:r>
    </w:p>
    <w:p w:rsidR="00C9231C" w:rsidRPr="006329A5" w:rsidRDefault="00523E73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C9231C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C9231C">
        <w:rPr>
          <w:rFonts w:eastAsia="Times New Roman"/>
          <w:b/>
          <w:i/>
          <w:sz w:val="24"/>
          <w:szCs w:val="24"/>
        </w:rPr>
        <w:t>VIII</w:t>
      </w:r>
      <w:r w:rsidRPr="00C9231C">
        <w:rPr>
          <w:rFonts w:eastAsia="Times New Roman"/>
          <w:b/>
          <w:i/>
          <w:sz w:val="24"/>
          <w:szCs w:val="24"/>
          <w:lang w:val="ru-RU"/>
        </w:rPr>
        <w:t>. Формирование первичных представлени</w:t>
      </w:r>
      <w:r w:rsidR="00C9231C">
        <w:rPr>
          <w:rFonts w:eastAsia="Times New Roman"/>
          <w:b/>
          <w:i/>
          <w:sz w:val="24"/>
          <w:szCs w:val="24"/>
          <w:lang w:val="ru-RU"/>
        </w:rPr>
        <w:t>й детей об особенностях природы</w:t>
      </w:r>
      <w:r w:rsidR="00B12844" w:rsidRPr="00C9231C">
        <w:rPr>
          <w:rFonts w:eastAsia="Times New Roman"/>
          <w:b/>
          <w:i/>
          <w:sz w:val="24"/>
          <w:szCs w:val="24"/>
          <w:lang w:val="ru-RU"/>
        </w:rPr>
        <w:t>.</w:t>
      </w:r>
      <w:r w:rsidR="00C9231C" w:rsidRPr="00C9231C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="00C9231C" w:rsidRPr="006329A5">
        <w:rPr>
          <w:rFonts w:eastAsia="Times New Roman"/>
          <w:sz w:val="24"/>
          <w:szCs w:val="24"/>
          <w:lang w:eastAsia="ru-RU"/>
        </w:rPr>
        <w:t>fgosreestr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szCs w:val="24"/>
          <w:lang w:eastAsia="ru-RU"/>
        </w:rPr>
        <w:t>ru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lang w:val="ru-RU"/>
        </w:rPr>
        <w:t xml:space="preserve"> </w:t>
      </w:r>
      <w:r w:rsidR="00C9231C" w:rsidRPr="00413C39">
        <w:rPr>
          <w:rFonts w:eastAsia="Times New Roman"/>
          <w:sz w:val="24"/>
          <w:lang w:val="ru-RU"/>
        </w:rPr>
        <w:t>ОТ РОЖДЕНИЯ ДО ШКОЛ</w:t>
      </w:r>
      <w:r w:rsidR="00C9231C">
        <w:rPr>
          <w:rFonts w:eastAsia="Times New Roman"/>
          <w:sz w:val="24"/>
          <w:lang w:val="ru-RU"/>
        </w:rPr>
        <w:t>Ы.</w:t>
      </w:r>
      <w:r w:rsidR="00C9231C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C9231C">
        <w:rPr>
          <w:rFonts w:eastAsia="Times New Roman"/>
          <w:sz w:val="24"/>
          <w:lang w:val="ru-RU"/>
        </w:rPr>
        <w:t>грамма дошкольного образования. П</w:t>
      </w:r>
      <w:r w:rsidR="00C9231C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2325A9">
        <w:rPr>
          <w:rFonts w:eastAsia="Times New Roman"/>
          <w:sz w:val="24"/>
          <w:lang w:val="ru-RU"/>
        </w:rPr>
        <w:t>евой. – М.: МОЗАИКА-СИНТЕЗ, 2019</w:t>
      </w:r>
      <w:r w:rsidR="00C9231C" w:rsidRPr="00413C39">
        <w:rPr>
          <w:rFonts w:eastAsia="Times New Roman"/>
          <w:sz w:val="24"/>
          <w:lang w:val="ru-RU"/>
        </w:rPr>
        <w:t>.</w:t>
      </w:r>
      <w:proofErr w:type="gramStart"/>
      <w:r w:rsidR="00C9231C"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2325A9">
        <w:rPr>
          <w:rFonts w:eastAsia="Times New Roman"/>
          <w:sz w:val="24"/>
          <w:szCs w:val="24"/>
          <w:lang w:val="ru-RU"/>
        </w:rPr>
        <w:t xml:space="preserve"> 103</w:t>
      </w:r>
      <w:r w:rsidR="00C9231C" w:rsidRPr="006329A5">
        <w:rPr>
          <w:rFonts w:eastAsia="Times New Roman"/>
          <w:sz w:val="24"/>
          <w:szCs w:val="24"/>
          <w:lang w:val="ru-RU"/>
        </w:rPr>
        <w:t>]</w:t>
      </w:r>
    </w:p>
    <w:p w:rsidR="00C9231C" w:rsidRPr="0012474E" w:rsidRDefault="00523E73" w:rsidP="0012474E">
      <w:pPr>
        <w:widowControl/>
        <w:jc w:val="left"/>
        <w:rPr>
          <w:rFonts w:eastAsia="Calibri"/>
          <w:sz w:val="24"/>
          <w:szCs w:val="24"/>
          <w:shd w:val="clear" w:color="auto" w:fill="FFFFFF"/>
          <w:lang w:val="ru-RU"/>
        </w:rPr>
      </w:pPr>
      <w:r w:rsidRPr="00C9231C">
        <w:rPr>
          <w:rFonts w:eastAsia="Times New Roman"/>
          <w:b/>
          <w:i/>
          <w:sz w:val="24"/>
          <w:szCs w:val="24"/>
          <w:lang w:val="ru-RU"/>
        </w:rPr>
        <w:t xml:space="preserve">Модуль </w:t>
      </w:r>
      <w:r w:rsidRPr="00C9231C">
        <w:rPr>
          <w:rFonts w:eastAsia="Times New Roman"/>
          <w:b/>
          <w:i/>
          <w:sz w:val="24"/>
          <w:szCs w:val="24"/>
        </w:rPr>
        <w:t>IX</w:t>
      </w:r>
      <w:proofErr w:type="gramStart"/>
      <w:r w:rsidR="00C9231C" w:rsidRPr="00C9231C">
        <w:rPr>
          <w:rFonts w:eastAsia="Times New Roman"/>
          <w:b/>
          <w:i/>
          <w:sz w:val="24"/>
          <w:szCs w:val="24"/>
          <w:lang w:val="ru-RU"/>
        </w:rPr>
        <w:t xml:space="preserve"> Ф</w:t>
      </w:r>
      <w:proofErr w:type="gramEnd"/>
      <w:r w:rsidR="00C9231C" w:rsidRPr="00C9231C">
        <w:rPr>
          <w:rFonts w:eastAsia="Times New Roman"/>
          <w:b/>
          <w:i/>
          <w:sz w:val="24"/>
          <w:szCs w:val="24"/>
          <w:lang w:val="ru-RU"/>
        </w:rPr>
        <w:t>ормировать первичные представления о своей республике, городе, селе, поселке, в котором он живет; знакомится с достопримечательностями.</w:t>
      </w:r>
      <w:r w:rsidR="00C9231C" w:rsidRPr="00C9231C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="00C9231C" w:rsidRPr="006329A5">
        <w:rPr>
          <w:rFonts w:eastAsia="Times New Roman"/>
          <w:sz w:val="24"/>
          <w:szCs w:val="24"/>
          <w:lang w:eastAsia="ru-RU"/>
        </w:rPr>
        <w:t>fgosreestr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szCs w:val="24"/>
          <w:lang w:eastAsia="ru-RU"/>
        </w:rPr>
        <w:t>ru</w:t>
      </w:r>
      <w:r w:rsidR="00C9231C"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 w:rsidR="00C9231C">
        <w:rPr>
          <w:rFonts w:eastAsia="Times New Roman"/>
          <w:sz w:val="24"/>
          <w:szCs w:val="24"/>
          <w:lang w:val="ru-RU" w:eastAsia="ru-RU"/>
        </w:rPr>
        <w:t>.</w:t>
      </w:r>
      <w:r w:rsidR="00C9231C" w:rsidRPr="006329A5">
        <w:rPr>
          <w:rFonts w:eastAsia="Times New Roman"/>
          <w:sz w:val="24"/>
          <w:lang w:val="ru-RU"/>
        </w:rPr>
        <w:t xml:space="preserve"> </w:t>
      </w:r>
      <w:r w:rsidR="00C9231C" w:rsidRPr="00413C39">
        <w:rPr>
          <w:rFonts w:eastAsia="Times New Roman"/>
          <w:sz w:val="24"/>
          <w:lang w:val="ru-RU"/>
        </w:rPr>
        <w:t>ОТ РОЖДЕНИЯ ДО ШКОЛ</w:t>
      </w:r>
      <w:r w:rsidR="00C9231C">
        <w:rPr>
          <w:rFonts w:eastAsia="Times New Roman"/>
          <w:sz w:val="24"/>
          <w:lang w:val="ru-RU"/>
        </w:rPr>
        <w:t>Ы.</w:t>
      </w:r>
      <w:r w:rsidR="00C9231C"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 w:rsidR="00C9231C">
        <w:rPr>
          <w:rFonts w:eastAsia="Times New Roman"/>
          <w:sz w:val="24"/>
          <w:lang w:val="ru-RU"/>
        </w:rPr>
        <w:t>грамма дошкольного образования. П</w:t>
      </w:r>
      <w:r w:rsidR="00C9231C"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2325A9">
        <w:rPr>
          <w:rFonts w:eastAsia="Times New Roman"/>
          <w:sz w:val="24"/>
          <w:lang w:val="ru-RU"/>
        </w:rPr>
        <w:t>евой. – М.: МОЗАИКА-СИНТЕЗ, 2019</w:t>
      </w:r>
      <w:r w:rsidR="00C9231C" w:rsidRPr="00413C39">
        <w:rPr>
          <w:rFonts w:eastAsia="Times New Roman"/>
          <w:sz w:val="24"/>
          <w:lang w:val="ru-RU"/>
        </w:rPr>
        <w:t>.</w:t>
      </w:r>
      <w:r w:rsidR="00C9231C" w:rsidRPr="00523E73">
        <w:rPr>
          <w:rFonts w:eastAsia="Times New Roman"/>
          <w:sz w:val="24"/>
          <w:szCs w:val="24"/>
          <w:lang w:val="ru-RU"/>
        </w:rPr>
        <w:t>стр</w:t>
      </w:r>
      <w:r w:rsidR="00935DF6">
        <w:rPr>
          <w:rFonts w:eastAsia="Times New Roman"/>
          <w:sz w:val="24"/>
          <w:szCs w:val="24"/>
          <w:lang w:val="ru-RU"/>
        </w:rPr>
        <w:t>.</w:t>
      </w:r>
      <w:r w:rsidR="002325A9">
        <w:rPr>
          <w:rFonts w:eastAsia="Times New Roman"/>
          <w:sz w:val="24"/>
          <w:szCs w:val="24"/>
          <w:lang w:val="ru-RU"/>
        </w:rPr>
        <w:t xml:space="preserve"> 110,</w:t>
      </w:r>
      <w:r w:rsidR="002325A9" w:rsidRPr="002325A9">
        <w:rPr>
          <w:rFonts w:eastAsia="Calibri"/>
          <w:sz w:val="24"/>
          <w:szCs w:val="24"/>
          <w:shd w:val="clear" w:color="auto" w:fill="FFFFFF"/>
          <w:lang w:val="ru-RU"/>
        </w:rPr>
        <w:t xml:space="preserve"> </w:t>
      </w:r>
      <w:r w:rsidR="002325A9" w:rsidRPr="00413C39">
        <w:rPr>
          <w:rFonts w:eastAsia="Calibri"/>
          <w:sz w:val="24"/>
          <w:szCs w:val="24"/>
          <w:shd w:val="clear" w:color="auto" w:fill="FFFFFF"/>
          <w:lang w:val="ru-RU"/>
        </w:rPr>
        <w:t xml:space="preserve">. </w:t>
      </w:r>
      <w:r w:rsidR="002325A9">
        <w:rPr>
          <w:rFonts w:eastAsia="Calibri"/>
          <w:sz w:val="24"/>
          <w:szCs w:val="24"/>
          <w:shd w:val="clear" w:color="auto" w:fill="FFFFFF"/>
          <w:lang w:val="ru-RU"/>
        </w:rPr>
        <w:t>«Программа воспитания ребенка-дошкольника» под ред.О.В.Драгуновой – Чебоксары</w:t>
      </w:r>
      <w:proofErr w:type="gramStart"/>
      <w:r w:rsidR="002325A9">
        <w:rPr>
          <w:rFonts w:eastAsia="Calibri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2325A9">
        <w:rPr>
          <w:rFonts w:eastAsia="Calibri"/>
          <w:sz w:val="24"/>
          <w:szCs w:val="24"/>
          <w:shd w:val="clear" w:color="auto" w:fill="FFFFFF"/>
          <w:lang w:val="ru-RU"/>
        </w:rPr>
        <w:t xml:space="preserve"> Чувашское книжное изд-во, 1995. </w:t>
      </w:r>
      <w:proofErr w:type="gramStart"/>
      <w:r w:rsidR="002325A9">
        <w:rPr>
          <w:rFonts w:eastAsia="Calibri"/>
          <w:sz w:val="24"/>
          <w:szCs w:val="24"/>
          <w:shd w:val="clear" w:color="auto" w:fill="FFFFFF"/>
          <w:lang w:val="ru-RU"/>
        </w:rPr>
        <w:t>стр</w:t>
      </w:r>
      <w:proofErr w:type="gramEnd"/>
      <w:r w:rsidR="002325A9">
        <w:rPr>
          <w:rFonts w:eastAsia="Calibri"/>
          <w:sz w:val="24"/>
          <w:szCs w:val="24"/>
          <w:shd w:val="clear" w:color="auto" w:fill="FFFFFF"/>
          <w:lang w:val="ru-RU"/>
        </w:rPr>
        <w:t xml:space="preserve"> </w:t>
      </w:r>
      <w:r w:rsidR="0012474E">
        <w:rPr>
          <w:rFonts w:eastAsia="Calibri"/>
          <w:sz w:val="24"/>
          <w:szCs w:val="24"/>
          <w:shd w:val="clear" w:color="auto" w:fill="FFFFFF"/>
          <w:lang w:val="ru-RU"/>
        </w:rPr>
        <w:t>38</w:t>
      </w:r>
      <w:r w:rsidR="00C9231C" w:rsidRPr="006329A5">
        <w:rPr>
          <w:rFonts w:eastAsia="Times New Roman"/>
          <w:sz w:val="24"/>
          <w:szCs w:val="24"/>
          <w:lang w:val="ru-RU"/>
        </w:rPr>
        <w:t>]</w:t>
      </w:r>
    </w:p>
    <w:p w:rsidR="00C9231C" w:rsidRPr="00C9231C" w:rsidRDefault="00C9231C" w:rsidP="004006D2">
      <w:pPr>
        <w:ind w:right="89"/>
        <w:rPr>
          <w:rFonts w:eastAsia="Times New Roman"/>
          <w:b/>
          <w:i/>
          <w:sz w:val="24"/>
          <w:szCs w:val="24"/>
          <w:lang w:val="ru-RU"/>
        </w:rPr>
      </w:pPr>
    </w:p>
    <w:p w:rsidR="00C9231C" w:rsidRPr="00C9231C" w:rsidRDefault="00C9231C" w:rsidP="004006D2">
      <w:pPr>
        <w:tabs>
          <w:tab w:val="left" w:pos="3285"/>
        </w:tabs>
        <w:ind w:right="89"/>
        <w:rPr>
          <w:rFonts w:eastAsia="Times New Roman"/>
          <w:b/>
          <w:i/>
          <w:sz w:val="24"/>
          <w:szCs w:val="24"/>
          <w:lang w:val="ru-RU"/>
        </w:rPr>
      </w:pPr>
      <w:r w:rsidRPr="00C9231C">
        <w:rPr>
          <w:rFonts w:eastAsia="Times New Roman"/>
          <w:b/>
          <w:i/>
          <w:sz w:val="24"/>
          <w:szCs w:val="24"/>
          <w:lang w:val="ru-RU"/>
        </w:rPr>
        <w:tab/>
      </w:r>
    </w:p>
    <w:p w:rsidR="00523E73" w:rsidRPr="00C9231C" w:rsidRDefault="00C9231C" w:rsidP="004006D2">
      <w:pPr>
        <w:ind w:right="89"/>
        <w:rPr>
          <w:rFonts w:eastAsia="Times New Roman"/>
          <w:sz w:val="24"/>
          <w:szCs w:val="24"/>
          <w:lang w:val="ru-RU"/>
        </w:rPr>
      </w:pPr>
      <w:r w:rsidRPr="00C9231C">
        <w:rPr>
          <w:rFonts w:eastAsia="Times New Roman"/>
          <w:sz w:val="24"/>
          <w:szCs w:val="24"/>
          <w:lang w:val="ru-RU"/>
        </w:rPr>
        <w:t xml:space="preserve"> </w:t>
      </w:r>
    </w:p>
    <w:p w:rsidR="00523E73" w:rsidRDefault="00523E73" w:rsidP="004006D2">
      <w:pPr>
        <w:ind w:right="89"/>
        <w:rPr>
          <w:rFonts w:eastAsia="Times New Roman"/>
          <w:b/>
          <w:sz w:val="24"/>
          <w:szCs w:val="24"/>
          <w:lang w:val="ru-RU"/>
        </w:rPr>
      </w:pPr>
    </w:p>
    <w:p w:rsidR="00523E73" w:rsidRPr="009C3FC7" w:rsidRDefault="00523E73" w:rsidP="004006D2">
      <w:pPr>
        <w:ind w:right="89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523E73">
        <w:rPr>
          <w:rFonts w:eastAsia="Times New Roman"/>
          <w:b/>
          <w:sz w:val="24"/>
          <w:szCs w:val="24"/>
          <w:lang w:val="ru-RU" w:eastAsia="ru-RU"/>
        </w:rPr>
        <w:t>По образовательной области «Худож</w:t>
      </w:r>
      <w:r w:rsidR="009C3FC7">
        <w:rPr>
          <w:rFonts w:eastAsia="Times New Roman"/>
          <w:b/>
          <w:sz w:val="24"/>
          <w:szCs w:val="24"/>
          <w:lang w:val="ru-RU" w:eastAsia="ru-RU"/>
        </w:rPr>
        <w:t>ественно-эстетическое развитие»</w:t>
      </w:r>
    </w:p>
    <w:p w:rsidR="00E444DB" w:rsidRPr="006329A5" w:rsidRDefault="00E444DB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E444DB">
        <w:rPr>
          <w:rFonts w:eastAsia="Calibri"/>
          <w:b/>
          <w:i/>
          <w:kern w:val="0"/>
          <w:sz w:val="24"/>
          <w:szCs w:val="24"/>
          <w:lang w:eastAsia="en-US"/>
        </w:rPr>
        <w:t>I</w:t>
      </w: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</w:t>
      </w:r>
      <w:r w:rsidR="000F4B4D"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>Развивать предпосылки ценностно-смыслового восприятия и понимания произведений  искусства (словесного, музыкального, изобразительного)</w:t>
      </w:r>
      <w:r w:rsidRPr="00E444DB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5A1F58">
        <w:rPr>
          <w:rFonts w:eastAsia="Times New Roman"/>
          <w:sz w:val="24"/>
          <w:szCs w:val="24"/>
          <w:lang w:val="ru-RU"/>
        </w:rPr>
        <w:t xml:space="preserve"> </w:t>
      </w:r>
      <w:r w:rsidR="00430410">
        <w:rPr>
          <w:rFonts w:eastAsia="Times New Roman"/>
          <w:sz w:val="24"/>
          <w:szCs w:val="24"/>
          <w:lang w:val="ru-RU"/>
        </w:rPr>
        <w:t>127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E444DB" w:rsidRPr="006329A5" w:rsidRDefault="00E444DB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lastRenderedPageBreak/>
        <w:t xml:space="preserve">Модуль </w:t>
      </w:r>
      <w:r w:rsidRPr="00E444DB">
        <w:rPr>
          <w:rFonts w:eastAsia="Calibri"/>
          <w:b/>
          <w:i/>
          <w:kern w:val="0"/>
          <w:sz w:val="24"/>
          <w:szCs w:val="24"/>
          <w:lang w:eastAsia="en-US"/>
        </w:rPr>
        <w:t>II</w:t>
      </w: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="000F4B4D"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Развивать предпосылки ценностно-смыслового восприятия </w:t>
      </w: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>мира природы.</w:t>
      </w:r>
      <w:r w:rsidR="000F4B4D"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430410">
        <w:rPr>
          <w:rFonts w:eastAsia="Times New Roman"/>
          <w:sz w:val="24"/>
          <w:szCs w:val="24"/>
          <w:lang w:val="ru-RU"/>
        </w:rPr>
        <w:t xml:space="preserve"> 127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E444DB" w:rsidRPr="006329A5" w:rsidRDefault="00E444DB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E444DB">
        <w:rPr>
          <w:rFonts w:eastAsia="Calibri"/>
          <w:b/>
          <w:i/>
          <w:kern w:val="0"/>
          <w:sz w:val="24"/>
          <w:szCs w:val="24"/>
          <w:lang w:eastAsia="en-US"/>
        </w:rPr>
        <w:t>III</w:t>
      </w: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="000F4B4D"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Развивать </w:t>
      </w:r>
      <w:proofErr w:type="gramStart"/>
      <w:r w:rsidR="000F4B4D"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>эстетическое</w:t>
      </w:r>
      <w:proofErr w:type="gramEnd"/>
      <w:r w:rsidR="000F4B4D"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отношения к окружающему миру</w:t>
      </w:r>
      <w:r>
        <w:rPr>
          <w:rFonts w:eastAsia="Calibri"/>
          <w:kern w:val="0"/>
          <w:sz w:val="24"/>
          <w:szCs w:val="24"/>
          <w:lang w:val="ru-RU" w:eastAsia="en-US"/>
        </w:rPr>
        <w:t>.</w:t>
      </w:r>
      <w:r w:rsidRPr="00E444DB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>
        <w:rPr>
          <w:rFonts w:eastAsia="Times New Roman"/>
          <w:sz w:val="24"/>
          <w:szCs w:val="24"/>
          <w:lang w:val="ru-RU"/>
        </w:rPr>
        <w:t xml:space="preserve"> </w:t>
      </w:r>
      <w:r w:rsidR="00430410">
        <w:rPr>
          <w:rFonts w:eastAsia="Times New Roman"/>
          <w:sz w:val="24"/>
          <w:szCs w:val="24"/>
          <w:lang w:val="ru-RU"/>
        </w:rPr>
        <w:t>127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E444DB" w:rsidRPr="006329A5" w:rsidRDefault="00E444DB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E444DB">
        <w:rPr>
          <w:rFonts w:eastAsia="Calibri"/>
          <w:b/>
          <w:i/>
          <w:kern w:val="0"/>
          <w:sz w:val="24"/>
          <w:szCs w:val="24"/>
          <w:lang w:eastAsia="en-US"/>
        </w:rPr>
        <w:t>IV</w:t>
      </w: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="000F4B4D"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>Формировать элементарные представления о видах искусства</w:t>
      </w:r>
      <w:r w:rsidR="000F4B4D" w:rsidRPr="00E444DB">
        <w:rPr>
          <w:rFonts w:eastAsia="Calibri"/>
          <w:kern w:val="0"/>
          <w:sz w:val="24"/>
          <w:szCs w:val="24"/>
          <w:lang w:val="ru-RU" w:eastAsia="en-US"/>
        </w:rPr>
        <w:t>.</w:t>
      </w:r>
      <w:r w:rsidRPr="00E444DB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430410">
        <w:rPr>
          <w:rFonts w:eastAsia="Times New Roman"/>
          <w:sz w:val="24"/>
          <w:szCs w:val="24"/>
          <w:lang w:val="ru-RU"/>
        </w:rPr>
        <w:t xml:space="preserve"> 127</w:t>
      </w:r>
      <w:r w:rsidR="00162FEB">
        <w:rPr>
          <w:rFonts w:eastAsia="Times New Roman"/>
          <w:sz w:val="24"/>
          <w:szCs w:val="24"/>
          <w:lang w:val="ru-RU"/>
        </w:rPr>
        <w:t xml:space="preserve">, 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E444DB" w:rsidRPr="006329A5" w:rsidRDefault="00E444DB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E444DB">
        <w:rPr>
          <w:rFonts w:eastAsia="Calibri"/>
          <w:b/>
          <w:i/>
          <w:kern w:val="0"/>
          <w:sz w:val="24"/>
          <w:szCs w:val="24"/>
          <w:lang w:eastAsia="en-US"/>
        </w:rPr>
        <w:t>V</w:t>
      </w: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</w:t>
      </w:r>
      <w:r w:rsidR="000F4B4D"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>Развивать восприятие музыки, художественной литературы, фольклора, стимулировать  сопереживанию персонажам художественных п</w:t>
      </w: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>роизведений</w:t>
      </w:r>
      <w:proofErr w:type="gramStart"/>
      <w:r>
        <w:rPr>
          <w:rFonts w:eastAsia="Calibri"/>
          <w:b/>
          <w:i/>
          <w:kern w:val="0"/>
          <w:sz w:val="24"/>
          <w:szCs w:val="24"/>
          <w:lang w:val="ru-RU" w:eastAsia="en-US"/>
        </w:rPr>
        <w:t>.</w:t>
      </w:r>
      <w:r w:rsidRPr="006329A5">
        <w:rPr>
          <w:rFonts w:eastAsia="Times New Roman"/>
          <w:sz w:val="24"/>
          <w:szCs w:val="24"/>
          <w:lang w:val="ru-RU" w:eastAsia="ru-RU"/>
        </w:rPr>
        <w:t>[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Примерная основная образовательная программа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>
        <w:rPr>
          <w:rFonts w:eastAsia="Times New Roman"/>
          <w:sz w:val="24"/>
          <w:szCs w:val="24"/>
          <w:lang w:val="ru-RU"/>
        </w:rPr>
        <w:t xml:space="preserve"> </w:t>
      </w:r>
      <w:r w:rsidR="00430410">
        <w:rPr>
          <w:rFonts w:eastAsia="Times New Roman"/>
          <w:sz w:val="24"/>
          <w:szCs w:val="24"/>
          <w:lang w:val="ru-RU"/>
        </w:rPr>
        <w:t>127</w:t>
      </w:r>
      <w:r w:rsidR="00162FEB">
        <w:rPr>
          <w:rFonts w:eastAsia="Times New Roman"/>
          <w:sz w:val="24"/>
          <w:szCs w:val="24"/>
          <w:lang w:val="ru-RU"/>
        </w:rPr>
        <w:t>, 123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E444DB" w:rsidRPr="006329A5" w:rsidRDefault="00E444DB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Модуль </w:t>
      </w:r>
      <w:r w:rsidRPr="00E444DB">
        <w:rPr>
          <w:rFonts w:eastAsia="Calibri"/>
          <w:b/>
          <w:i/>
          <w:kern w:val="0"/>
          <w:sz w:val="24"/>
          <w:szCs w:val="24"/>
          <w:lang w:eastAsia="en-US"/>
        </w:rPr>
        <w:t>VI</w:t>
      </w:r>
      <w:r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>.</w:t>
      </w: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>Об</w:t>
      </w:r>
      <w:r w:rsidR="000F4B4D" w:rsidRPr="00E444DB">
        <w:rPr>
          <w:rFonts w:eastAsia="Calibri"/>
          <w:b/>
          <w:i/>
          <w:kern w:val="0"/>
          <w:sz w:val="24"/>
          <w:szCs w:val="24"/>
          <w:lang w:val="ru-RU" w:eastAsia="en-US"/>
        </w:rPr>
        <w:t>еспечить реализацию самостоятельной творческой изобразительной деятельности, конструктивно-модельной,</w:t>
      </w: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музыкальной деятельности</w:t>
      </w:r>
      <w:proofErr w:type="gramStart"/>
      <w:r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[Примерная основная образовательная программа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r w:rsidRPr="00523E73">
        <w:rPr>
          <w:rFonts w:eastAsia="Times New Roman"/>
          <w:sz w:val="24"/>
          <w:szCs w:val="24"/>
          <w:lang w:val="ru-RU"/>
        </w:rPr>
        <w:t>стр</w:t>
      </w:r>
      <w:r w:rsidR="00430410">
        <w:rPr>
          <w:rFonts w:eastAsia="Times New Roman"/>
          <w:sz w:val="24"/>
          <w:szCs w:val="24"/>
          <w:lang w:val="ru-RU"/>
        </w:rPr>
        <w:t>110,132-133,143,146-147</w:t>
      </w:r>
      <w:proofErr w:type="gramStart"/>
      <w:r>
        <w:rPr>
          <w:rFonts w:eastAsia="Times New Roman"/>
          <w:sz w:val="24"/>
          <w:szCs w:val="24"/>
          <w:lang w:val="ru-RU"/>
        </w:rPr>
        <w:t xml:space="preserve"> </w:t>
      </w:r>
      <w:r w:rsidRPr="006329A5">
        <w:rPr>
          <w:rFonts w:eastAsia="Times New Roman"/>
          <w:sz w:val="24"/>
          <w:szCs w:val="24"/>
          <w:lang w:val="ru-RU"/>
        </w:rPr>
        <w:t>]</w:t>
      </w:r>
      <w:proofErr w:type="gramEnd"/>
    </w:p>
    <w:p w:rsidR="005A1F58" w:rsidRPr="005A1F58" w:rsidRDefault="005A1F58" w:rsidP="004006D2">
      <w:pPr>
        <w:widowControl/>
        <w:ind w:right="8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5A1F58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5A1F58">
        <w:rPr>
          <w:rFonts w:eastAsia="Calibri"/>
          <w:b/>
          <w:i/>
          <w:kern w:val="0"/>
          <w:sz w:val="24"/>
          <w:szCs w:val="24"/>
          <w:lang w:eastAsia="en-US"/>
        </w:rPr>
        <w:t>VII</w:t>
      </w:r>
      <w:r w:rsidRPr="005A1F58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="000F4B4D" w:rsidRPr="005A1F58">
        <w:rPr>
          <w:rFonts w:eastAsia="Calibri"/>
          <w:b/>
          <w:i/>
          <w:kern w:val="0"/>
          <w:sz w:val="24"/>
          <w:szCs w:val="24"/>
          <w:lang w:val="ru-RU" w:eastAsia="en-US"/>
        </w:rPr>
        <w:t>Воспитывать эмоционально-личностную отзывчивость и интерес к эстетическому восприятию искусства народного (чувашского,      русского, татарского, мордовского) орнамента.</w:t>
      </w:r>
      <w:proofErr w:type="gramStart"/>
      <w:r w:rsidRPr="005A1F58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</w:t>
      </w: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>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[Примерная основная образовательная программа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5A1F58">
        <w:rPr>
          <w:rFonts w:eastAsia="Times New Roman"/>
          <w:sz w:val="24"/>
          <w:lang w:val="ru-RU"/>
        </w:rPr>
        <w:t xml:space="preserve"> </w:t>
      </w:r>
      <w:r>
        <w:rPr>
          <w:rFonts w:eastAsia="Times New Roman"/>
          <w:sz w:val="24"/>
          <w:lang w:val="ru-RU"/>
        </w:rPr>
        <w:t>Программа этнохудожественного развития детей  2-4 лет «Узоры чувашской земли»</w:t>
      </w:r>
      <w:r w:rsidR="00F77402" w:rsidRPr="00F77402">
        <w:rPr>
          <w:rFonts w:eastAsia="Times New Roman"/>
          <w:sz w:val="24"/>
          <w:lang w:val="ru-RU"/>
        </w:rPr>
        <w:t xml:space="preserve"> </w:t>
      </w:r>
      <w:r w:rsidR="00F77402">
        <w:rPr>
          <w:rFonts w:eastAsia="Times New Roman"/>
          <w:sz w:val="24"/>
          <w:lang w:val="ru-RU"/>
        </w:rPr>
        <w:t>под ред. Васильевой Л.Г</w:t>
      </w:r>
      <w:r w:rsidR="00F77402">
        <w:rPr>
          <w:rFonts w:eastAsia="Calibri"/>
          <w:sz w:val="24"/>
          <w:szCs w:val="24"/>
          <w:shd w:val="clear" w:color="auto" w:fill="FFFFFF"/>
          <w:lang w:val="ru-RU"/>
        </w:rPr>
        <w:t>.</w:t>
      </w:r>
      <w:r>
        <w:rPr>
          <w:rFonts w:eastAsia="Times New Roman"/>
          <w:sz w:val="24"/>
          <w:lang w:val="ru-RU"/>
        </w:rPr>
        <w:t xml:space="preserve">.- </w:t>
      </w:r>
      <w:r>
        <w:rPr>
          <w:rFonts w:eastAsia="Calibri"/>
          <w:sz w:val="24"/>
          <w:szCs w:val="24"/>
          <w:shd w:val="clear" w:color="auto" w:fill="FFFFFF"/>
          <w:lang w:val="ru-RU"/>
        </w:rPr>
        <w:t xml:space="preserve">Чебоксары : </w:t>
      </w:r>
      <w:proofErr w:type="gramStart"/>
      <w:r>
        <w:rPr>
          <w:rFonts w:eastAsia="Calibri"/>
          <w:sz w:val="24"/>
          <w:szCs w:val="24"/>
          <w:shd w:val="clear" w:color="auto" w:fill="FFFFFF"/>
          <w:lang w:val="ru-RU"/>
        </w:rPr>
        <w:t>Чувашское книжное изд-во, 2015 стр.4</w:t>
      </w:r>
      <w:r w:rsidRPr="005A1F58">
        <w:rPr>
          <w:rFonts w:eastAsia="Calibri"/>
          <w:sz w:val="24"/>
          <w:szCs w:val="24"/>
          <w:shd w:val="clear" w:color="auto" w:fill="FFFFFF"/>
          <w:lang w:val="ru-RU"/>
        </w:rPr>
        <w:t>]</w:t>
      </w:r>
      <w:proofErr w:type="gramEnd"/>
    </w:p>
    <w:p w:rsidR="000F4B4D" w:rsidRPr="00876B99" w:rsidRDefault="000F4B4D" w:rsidP="004006D2">
      <w:pPr>
        <w:widowControl/>
        <w:spacing w:after="200"/>
        <w:ind w:right="89"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</w:p>
    <w:p w:rsidR="00981F26" w:rsidRDefault="001B4B21" w:rsidP="004006D2">
      <w:pPr>
        <w:widowControl/>
        <w:spacing w:after="200"/>
        <w:ind w:right="89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  <w:r w:rsidRPr="00CC5305">
        <w:rPr>
          <w:rFonts w:eastAsia="Calibri"/>
          <w:b/>
          <w:kern w:val="0"/>
          <w:sz w:val="28"/>
          <w:szCs w:val="28"/>
          <w:lang w:val="ru-RU" w:eastAsia="en-US"/>
        </w:rPr>
        <w:t>По образовательной области «Социально – коммуникативное развитие»</w:t>
      </w:r>
    </w:p>
    <w:p w:rsidR="001B4B21" w:rsidRPr="00981F26" w:rsidRDefault="001B4B21" w:rsidP="004006D2">
      <w:pPr>
        <w:widowControl/>
        <w:spacing w:after="200"/>
        <w:ind w:right="89"/>
        <w:jc w:val="left"/>
        <w:rPr>
          <w:rFonts w:eastAsia="Calibri"/>
          <w:b/>
          <w:kern w:val="0"/>
          <w:sz w:val="28"/>
          <w:szCs w:val="28"/>
          <w:lang w:val="ru-RU" w:eastAsia="en-US"/>
        </w:rPr>
      </w:pP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1B4B21">
        <w:rPr>
          <w:rFonts w:eastAsia="Calibri"/>
          <w:b/>
          <w:i/>
          <w:kern w:val="0"/>
          <w:sz w:val="24"/>
          <w:szCs w:val="24"/>
          <w:lang w:eastAsia="en-US"/>
        </w:rPr>
        <w:t>I</w:t>
      </w:r>
      <w:r w:rsidRPr="001B4B21">
        <w:rPr>
          <w:b/>
          <w:i/>
          <w:color w:val="212121"/>
          <w:sz w:val="24"/>
          <w:szCs w:val="24"/>
          <w:shd w:val="clear" w:color="auto" w:fill="FFFFFF"/>
          <w:lang w:val="ru-RU"/>
        </w:rPr>
        <w:t xml:space="preserve">  Развитие общения и взаимодействия ребенка со взрослыми и сверстниками</w:t>
      </w:r>
      <w:proofErr w:type="gramStart"/>
      <w:r>
        <w:rPr>
          <w:rFonts w:eastAsia="Calibri"/>
          <w:b/>
          <w:i/>
          <w:kern w:val="0"/>
          <w:sz w:val="24"/>
          <w:szCs w:val="24"/>
          <w:lang w:val="ru-RU" w:eastAsia="en-US"/>
        </w:rPr>
        <w:t>.</w:t>
      </w:r>
      <w:r w:rsidRPr="006329A5">
        <w:rPr>
          <w:rFonts w:eastAsia="Times New Roman"/>
          <w:sz w:val="24"/>
          <w:szCs w:val="24"/>
          <w:lang w:val="ru-RU" w:eastAsia="ru-RU"/>
        </w:rPr>
        <w:t>[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Примерная основная образовательная программа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570363">
        <w:rPr>
          <w:rFonts w:eastAsia="Times New Roman"/>
          <w:sz w:val="24"/>
          <w:szCs w:val="24"/>
          <w:lang w:val="ru-RU"/>
        </w:rPr>
        <w:t xml:space="preserve"> 68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1B4B21" w:rsidRPr="006329A5" w:rsidRDefault="001B4B21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lastRenderedPageBreak/>
        <w:t xml:space="preserve">Модуль </w:t>
      </w:r>
      <w:r w:rsidRPr="001B4B21">
        <w:rPr>
          <w:rFonts w:eastAsia="Calibri"/>
          <w:b/>
          <w:i/>
          <w:kern w:val="0"/>
          <w:sz w:val="24"/>
          <w:szCs w:val="24"/>
          <w:lang w:eastAsia="en-US"/>
        </w:rPr>
        <w:t>II</w:t>
      </w: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Pr="001B4B21">
        <w:rPr>
          <w:b/>
          <w:i/>
          <w:color w:val="212121"/>
          <w:sz w:val="24"/>
          <w:szCs w:val="24"/>
          <w:shd w:val="clear" w:color="auto" w:fill="FFFFFF"/>
          <w:lang w:val="ru-RU"/>
        </w:rPr>
        <w:t>Становление самостоятельности, целенаправленности и сам</w:t>
      </w:r>
      <w:r>
        <w:rPr>
          <w:b/>
          <w:i/>
          <w:color w:val="212121"/>
          <w:sz w:val="24"/>
          <w:szCs w:val="24"/>
          <w:shd w:val="clear" w:color="auto" w:fill="FFFFFF"/>
          <w:lang w:val="ru-RU"/>
        </w:rPr>
        <w:t>орегуляции собственных действий</w:t>
      </w:r>
      <w:r w:rsidRPr="001B4B21">
        <w:rPr>
          <w:b/>
          <w:i/>
          <w:color w:val="212121"/>
          <w:sz w:val="24"/>
          <w:szCs w:val="24"/>
          <w:shd w:val="clear" w:color="auto" w:fill="FFFFFF"/>
          <w:lang w:val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>
        <w:rPr>
          <w:rFonts w:eastAsia="Times New Roman"/>
          <w:sz w:val="24"/>
          <w:szCs w:val="24"/>
          <w:lang w:val="ru-RU"/>
        </w:rPr>
        <w:t>стр</w:t>
      </w:r>
      <w:proofErr w:type="gramEnd"/>
      <w:r w:rsidR="00570363">
        <w:rPr>
          <w:rFonts w:eastAsia="Times New Roman"/>
          <w:sz w:val="24"/>
          <w:szCs w:val="24"/>
          <w:lang w:val="ru-RU"/>
        </w:rPr>
        <w:t xml:space="preserve"> 68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1B4B21" w:rsidRPr="006329A5" w:rsidRDefault="001B4B21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1B4B21">
        <w:rPr>
          <w:rFonts w:eastAsia="Calibri"/>
          <w:b/>
          <w:i/>
          <w:kern w:val="0"/>
          <w:sz w:val="24"/>
          <w:szCs w:val="24"/>
          <w:lang w:eastAsia="en-US"/>
        </w:rPr>
        <w:t>III</w:t>
      </w: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Pr="001B4B21">
        <w:rPr>
          <w:b/>
          <w:i/>
          <w:color w:val="212121"/>
          <w:sz w:val="24"/>
          <w:szCs w:val="24"/>
          <w:shd w:val="clear" w:color="auto" w:fill="FFFFFF"/>
          <w:lang w:val="ru-RU"/>
        </w:rPr>
        <w:t>Развитие социального и эмоционального интеллекта, эмоциональной отзывчивости</w:t>
      </w:r>
      <w:r>
        <w:rPr>
          <w:b/>
          <w:i/>
          <w:color w:val="212121"/>
          <w:sz w:val="24"/>
          <w:szCs w:val="24"/>
          <w:shd w:val="clear" w:color="auto" w:fill="FFFFFF"/>
          <w:lang w:val="ru-RU"/>
        </w:rPr>
        <w:t>, сопереживания</w:t>
      </w:r>
      <w:r w:rsidRPr="001B4B21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570363">
        <w:rPr>
          <w:rFonts w:eastAsia="Times New Roman"/>
          <w:sz w:val="24"/>
          <w:szCs w:val="24"/>
          <w:lang w:val="ru-RU"/>
        </w:rPr>
        <w:t xml:space="preserve"> 68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1B4B21" w:rsidRPr="006329A5" w:rsidRDefault="001B4B21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1B4B21">
        <w:rPr>
          <w:rFonts w:eastAsia="Calibri"/>
          <w:b/>
          <w:i/>
          <w:kern w:val="0"/>
          <w:sz w:val="24"/>
          <w:szCs w:val="24"/>
          <w:lang w:eastAsia="en-US"/>
        </w:rPr>
        <w:t>IV</w:t>
      </w: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Pr="001B4B21">
        <w:rPr>
          <w:b/>
          <w:i/>
          <w:color w:val="212121"/>
          <w:sz w:val="24"/>
          <w:szCs w:val="24"/>
          <w:shd w:val="clear" w:color="auto" w:fill="FFFFFF"/>
          <w:lang w:val="ru-RU"/>
        </w:rPr>
        <w:t>Формирование готовности к совместн</w:t>
      </w:r>
      <w:r>
        <w:rPr>
          <w:b/>
          <w:i/>
          <w:color w:val="212121"/>
          <w:sz w:val="24"/>
          <w:szCs w:val="24"/>
          <w:shd w:val="clear" w:color="auto" w:fill="FFFFFF"/>
          <w:lang w:val="ru-RU"/>
        </w:rPr>
        <w:t>ой деятельности со сверстникам</w:t>
      </w:r>
      <w:proofErr w:type="gramStart"/>
      <w:r>
        <w:rPr>
          <w:b/>
          <w:i/>
          <w:color w:val="212121"/>
          <w:sz w:val="24"/>
          <w:szCs w:val="24"/>
          <w:shd w:val="clear" w:color="auto" w:fill="FFFFFF"/>
          <w:lang w:val="ru-RU"/>
        </w:rPr>
        <w:t>и</w:t>
      </w:r>
      <w:r w:rsidRPr="006329A5">
        <w:rPr>
          <w:rFonts w:eastAsia="Times New Roman"/>
          <w:sz w:val="24"/>
          <w:szCs w:val="24"/>
          <w:lang w:val="ru-RU" w:eastAsia="ru-RU"/>
        </w:rPr>
        <w:t>[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Примерная основная образовательная программа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>
        <w:rPr>
          <w:rFonts w:eastAsia="Times New Roman"/>
          <w:sz w:val="24"/>
          <w:szCs w:val="24"/>
          <w:lang w:val="ru-RU"/>
        </w:rPr>
        <w:t xml:space="preserve"> </w:t>
      </w:r>
      <w:r w:rsidR="00570363">
        <w:rPr>
          <w:rFonts w:eastAsia="Times New Roman"/>
          <w:sz w:val="24"/>
          <w:szCs w:val="24"/>
          <w:lang w:val="ru-RU"/>
        </w:rPr>
        <w:t>68-69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1B4B21" w:rsidRPr="006329A5" w:rsidRDefault="001B4B21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1B4B21">
        <w:rPr>
          <w:rFonts w:eastAsia="Calibri"/>
          <w:b/>
          <w:i/>
          <w:kern w:val="0"/>
          <w:sz w:val="24"/>
          <w:szCs w:val="24"/>
          <w:lang w:eastAsia="en-US"/>
        </w:rPr>
        <w:t>V</w:t>
      </w:r>
      <w:r w:rsidRPr="001B4B21">
        <w:rPr>
          <w:b/>
          <w:i/>
          <w:color w:val="212121"/>
          <w:sz w:val="24"/>
          <w:szCs w:val="24"/>
          <w:shd w:val="clear" w:color="auto" w:fill="FFFFFF"/>
          <w:lang w:val="ru-RU"/>
        </w:rPr>
        <w:t xml:space="preserve"> Формирование уважительного отношения и чувства принадлежности к своей семье и к сообществу </w:t>
      </w:r>
      <w:r>
        <w:rPr>
          <w:b/>
          <w:i/>
          <w:color w:val="212121"/>
          <w:sz w:val="24"/>
          <w:szCs w:val="24"/>
          <w:shd w:val="clear" w:color="auto" w:fill="FFFFFF"/>
          <w:lang w:val="ru-RU"/>
        </w:rPr>
        <w:t xml:space="preserve">детей и взрослых в Организации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570363">
        <w:rPr>
          <w:rFonts w:eastAsia="Times New Roman"/>
          <w:sz w:val="24"/>
          <w:szCs w:val="24"/>
          <w:lang w:val="ru-RU"/>
        </w:rPr>
        <w:t xml:space="preserve"> 69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1B4B21" w:rsidRPr="006329A5" w:rsidRDefault="001B4B21" w:rsidP="004006D2">
      <w:pPr>
        <w:widowControl/>
        <w:ind w:right="89"/>
        <w:jc w:val="left"/>
        <w:rPr>
          <w:rFonts w:eastAsia="Times New Roman"/>
          <w:sz w:val="24"/>
          <w:lang w:val="ru-RU"/>
        </w:rPr>
      </w:pP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1B4B21">
        <w:rPr>
          <w:rFonts w:eastAsia="Calibri"/>
          <w:b/>
          <w:i/>
          <w:kern w:val="0"/>
          <w:sz w:val="24"/>
          <w:szCs w:val="24"/>
          <w:lang w:eastAsia="en-US"/>
        </w:rPr>
        <w:t>VI</w:t>
      </w:r>
      <w:r w:rsidRPr="001B4B21">
        <w:rPr>
          <w:b/>
          <w:i/>
          <w:color w:val="212121"/>
          <w:sz w:val="24"/>
          <w:szCs w:val="24"/>
          <w:shd w:val="clear" w:color="auto" w:fill="FFFFFF"/>
          <w:lang w:val="ru-RU"/>
        </w:rPr>
        <w:t xml:space="preserve"> Формирование позитивных установок к различным </w:t>
      </w:r>
      <w:r>
        <w:rPr>
          <w:b/>
          <w:i/>
          <w:color w:val="212121"/>
          <w:sz w:val="24"/>
          <w:szCs w:val="24"/>
          <w:shd w:val="clear" w:color="auto" w:fill="FFFFFF"/>
          <w:lang w:val="ru-RU"/>
        </w:rPr>
        <w:t>видам труда и творчеств</w:t>
      </w:r>
      <w:proofErr w:type="gramStart"/>
      <w:r>
        <w:rPr>
          <w:b/>
          <w:i/>
          <w:color w:val="212121"/>
          <w:sz w:val="24"/>
          <w:szCs w:val="24"/>
          <w:shd w:val="clear" w:color="auto" w:fill="FFFFFF"/>
          <w:lang w:val="ru-RU"/>
        </w:rPr>
        <w:t>а</w:t>
      </w:r>
      <w:r w:rsidRPr="006329A5">
        <w:rPr>
          <w:rFonts w:eastAsia="Times New Roman"/>
          <w:sz w:val="24"/>
          <w:szCs w:val="24"/>
          <w:lang w:val="ru-RU" w:eastAsia="ru-RU"/>
        </w:rPr>
        <w:t>[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Примерная основная образовательная программа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>
        <w:rPr>
          <w:rFonts w:eastAsia="Times New Roman"/>
          <w:sz w:val="24"/>
          <w:szCs w:val="24"/>
          <w:lang w:val="ru-RU"/>
        </w:rPr>
        <w:t xml:space="preserve"> </w:t>
      </w:r>
      <w:r w:rsidR="00570363">
        <w:rPr>
          <w:rFonts w:eastAsia="Times New Roman"/>
          <w:sz w:val="24"/>
          <w:szCs w:val="24"/>
          <w:lang w:val="ru-RU"/>
        </w:rPr>
        <w:t>68-69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1B4B21" w:rsidRDefault="001B4B21" w:rsidP="004006D2">
      <w:pPr>
        <w:widowControl/>
        <w:ind w:right="89"/>
        <w:jc w:val="left"/>
        <w:rPr>
          <w:rFonts w:eastAsia="Times New Roman"/>
          <w:sz w:val="24"/>
          <w:szCs w:val="24"/>
          <w:lang w:val="ru-RU"/>
        </w:rPr>
      </w:pP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1B4B21">
        <w:rPr>
          <w:rFonts w:eastAsia="Calibri"/>
          <w:b/>
          <w:i/>
          <w:kern w:val="0"/>
          <w:sz w:val="24"/>
          <w:szCs w:val="24"/>
          <w:lang w:eastAsia="en-US"/>
        </w:rPr>
        <w:t>VII</w:t>
      </w: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Pr="001B4B21">
        <w:rPr>
          <w:b/>
          <w:i/>
          <w:color w:val="212121"/>
          <w:sz w:val="24"/>
          <w:szCs w:val="24"/>
          <w:shd w:val="clear" w:color="auto" w:fill="FFFFFF"/>
          <w:lang w:val="ru-RU"/>
        </w:rPr>
        <w:t>Формирование основ безопасного поведения в быту, социуме, природе.</w:t>
      </w:r>
      <w:r w:rsidRPr="001B4B21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570363">
        <w:rPr>
          <w:rFonts w:eastAsia="Times New Roman"/>
          <w:sz w:val="24"/>
          <w:szCs w:val="24"/>
          <w:lang w:val="ru-RU"/>
        </w:rPr>
        <w:t xml:space="preserve"> 69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926DF6" w:rsidRDefault="00926DF6" w:rsidP="004006D2">
      <w:pPr>
        <w:widowControl/>
        <w:ind w:right="89"/>
        <w:jc w:val="left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</w:t>
      </w:r>
    </w:p>
    <w:p w:rsidR="00926DF6" w:rsidRDefault="00926DF6" w:rsidP="004006D2">
      <w:pPr>
        <w:widowControl/>
        <w:spacing w:after="200"/>
        <w:ind w:right="89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  <w:r w:rsidRPr="00CC5305">
        <w:rPr>
          <w:rFonts w:eastAsia="Calibri"/>
          <w:b/>
          <w:kern w:val="0"/>
          <w:sz w:val="28"/>
          <w:szCs w:val="28"/>
          <w:lang w:val="ru-RU" w:eastAsia="en-US"/>
        </w:rPr>
        <w:t>По образовательной области</w:t>
      </w:r>
      <w:r>
        <w:rPr>
          <w:rFonts w:eastAsia="Calibri"/>
          <w:b/>
          <w:kern w:val="0"/>
          <w:sz w:val="28"/>
          <w:szCs w:val="28"/>
          <w:lang w:val="ru-RU" w:eastAsia="en-US"/>
        </w:rPr>
        <w:t xml:space="preserve"> «Физическое развитие».</w:t>
      </w:r>
    </w:p>
    <w:p w:rsidR="00926DF6" w:rsidRDefault="00926DF6" w:rsidP="004006D2">
      <w:pPr>
        <w:widowControl/>
        <w:ind w:right="89"/>
        <w:jc w:val="left"/>
        <w:rPr>
          <w:rFonts w:eastAsia="Times New Roman"/>
          <w:sz w:val="24"/>
          <w:szCs w:val="24"/>
          <w:lang w:val="ru-RU"/>
        </w:rPr>
      </w:pP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926DF6">
        <w:rPr>
          <w:rFonts w:eastAsia="Calibri"/>
          <w:b/>
          <w:i/>
          <w:kern w:val="0"/>
          <w:sz w:val="24"/>
          <w:szCs w:val="24"/>
          <w:lang w:eastAsia="en-US"/>
        </w:rPr>
        <w:t>I</w:t>
      </w:r>
      <w:proofErr w:type="gramStart"/>
      <w:r w:rsidRPr="00926DF6">
        <w:rPr>
          <w:b/>
          <w:i/>
          <w:color w:val="212121"/>
          <w:sz w:val="24"/>
          <w:szCs w:val="24"/>
          <w:shd w:val="clear" w:color="auto" w:fill="FFFFFF"/>
          <w:lang w:val="ru-RU"/>
        </w:rPr>
        <w:t xml:space="preserve">  </w:t>
      </w:r>
      <w:r w:rsidRPr="00926DF6">
        <w:rPr>
          <w:rFonts w:eastAsia="Times New Roman"/>
          <w:b/>
          <w:i/>
          <w:sz w:val="24"/>
          <w:szCs w:val="24"/>
          <w:lang w:val="ru-RU"/>
        </w:rPr>
        <w:t>О</w:t>
      </w:r>
      <w:proofErr w:type="gramEnd"/>
      <w:r w:rsidRPr="00926DF6">
        <w:rPr>
          <w:rFonts w:eastAsia="Times New Roman"/>
          <w:b/>
          <w:i/>
          <w:sz w:val="24"/>
          <w:szCs w:val="24"/>
          <w:lang w:val="ru-RU"/>
        </w:rPr>
        <w:t>беспечить приобретение опыта в двигательной деятельности.</w:t>
      </w:r>
      <w:r w:rsidRPr="00926DF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570363">
        <w:rPr>
          <w:rFonts w:eastAsia="Times New Roman"/>
          <w:sz w:val="24"/>
          <w:szCs w:val="24"/>
          <w:lang w:val="ru-RU"/>
        </w:rPr>
        <w:t xml:space="preserve"> 155-156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926DF6" w:rsidRDefault="00926DF6" w:rsidP="004006D2">
      <w:pPr>
        <w:widowControl/>
        <w:ind w:right="89"/>
        <w:jc w:val="left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926DF6">
        <w:rPr>
          <w:rFonts w:eastAsia="Calibri"/>
          <w:b/>
          <w:i/>
          <w:kern w:val="0"/>
          <w:sz w:val="24"/>
          <w:szCs w:val="24"/>
          <w:lang w:eastAsia="en-US"/>
        </w:rPr>
        <w:t>II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Pr="00926DF6">
        <w:rPr>
          <w:rFonts w:eastAsia="Times New Roman"/>
          <w:b/>
          <w:i/>
          <w:sz w:val="24"/>
          <w:szCs w:val="24"/>
          <w:lang w:val="ru-RU"/>
        </w:rPr>
        <w:t>Развивать физические качеств</w:t>
      </w:r>
      <w:proofErr w:type="gramStart"/>
      <w:r w:rsidRPr="00926DF6">
        <w:rPr>
          <w:rFonts w:eastAsia="Times New Roman"/>
          <w:b/>
          <w:i/>
          <w:sz w:val="24"/>
          <w:szCs w:val="24"/>
          <w:lang w:val="ru-RU"/>
        </w:rPr>
        <w:t>а(</w:t>
      </w:r>
      <w:proofErr w:type="gramEnd"/>
      <w:r w:rsidRPr="00926DF6">
        <w:rPr>
          <w:rFonts w:eastAsia="Times New Roman"/>
          <w:b/>
          <w:i/>
          <w:sz w:val="24"/>
          <w:szCs w:val="24"/>
          <w:lang w:val="ru-RU"/>
        </w:rPr>
        <w:t>координация, гибкость)</w:t>
      </w:r>
      <w:r w:rsidRPr="00926DF6">
        <w:rPr>
          <w:rFonts w:eastAsia="Times New Roman"/>
          <w:b/>
          <w:i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[Примерная основная образовательная программа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>
        <w:rPr>
          <w:rFonts w:eastAsia="Times New Roman"/>
          <w:sz w:val="24"/>
          <w:szCs w:val="24"/>
          <w:lang w:val="ru-RU"/>
        </w:rPr>
        <w:t xml:space="preserve"> </w:t>
      </w:r>
      <w:r w:rsidR="00570363">
        <w:rPr>
          <w:rFonts w:eastAsia="Times New Roman"/>
          <w:sz w:val="24"/>
          <w:szCs w:val="24"/>
          <w:lang w:val="ru-RU"/>
        </w:rPr>
        <w:t>159-160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926DF6" w:rsidRDefault="00926DF6" w:rsidP="004006D2">
      <w:pPr>
        <w:widowControl/>
        <w:ind w:right="89"/>
        <w:jc w:val="left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lastRenderedPageBreak/>
        <w:t xml:space="preserve"> 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926DF6">
        <w:rPr>
          <w:rFonts w:eastAsia="Calibri"/>
          <w:b/>
          <w:i/>
          <w:kern w:val="0"/>
          <w:sz w:val="24"/>
          <w:szCs w:val="24"/>
          <w:lang w:eastAsia="en-US"/>
        </w:rPr>
        <w:t>III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Pr="00926DF6">
        <w:rPr>
          <w:rFonts w:eastAsia="Times New Roman"/>
          <w:b/>
          <w:i/>
          <w:sz w:val="24"/>
          <w:szCs w:val="24"/>
          <w:lang w:val="ru-RU"/>
        </w:rPr>
        <w:t>Формировать опорно-двигательную систему организма.</w:t>
      </w:r>
      <w:r w:rsidRPr="00926DF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570363">
        <w:rPr>
          <w:rFonts w:eastAsia="Times New Roman"/>
          <w:sz w:val="24"/>
          <w:szCs w:val="24"/>
          <w:lang w:val="ru-RU"/>
        </w:rPr>
        <w:t xml:space="preserve"> 159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926DF6" w:rsidRDefault="00926DF6" w:rsidP="004006D2">
      <w:pPr>
        <w:widowControl/>
        <w:ind w:right="89"/>
        <w:jc w:val="left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926DF6">
        <w:rPr>
          <w:rFonts w:eastAsia="Calibri"/>
          <w:b/>
          <w:i/>
          <w:kern w:val="0"/>
          <w:sz w:val="24"/>
          <w:szCs w:val="24"/>
          <w:lang w:eastAsia="en-US"/>
        </w:rPr>
        <w:t>IV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Pr="00926DF6">
        <w:rPr>
          <w:rFonts w:eastAsia="Times New Roman"/>
          <w:b/>
          <w:i/>
          <w:sz w:val="24"/>
          <w:szCs w:val="24"/>
          <w:lang w:val="ru-RU"/>
        </w:rPr>
        <w:t>Развивать крупную и мелкую моторику обеих рук</w:t>
      </w:r>
      <w:r w:rsidRPr="00E57D62">
        <w:rPr>
          <w:rFonts w:eastAsia="Times New Roman"/>
          <w:sz w:val="24"/>
          <w:szCs w:val="24"/>
          <w:lang w:val="ru-RU"/>
        </w:rPr>
        <w:t>.</w:t>
      </w:r>
      <w:r w:rsidRPr="00926DF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 xml:space="preserve">евой. – </w:t>
      </w:r>
      <w:proofErr w:type="gramStart"/>
      <w:r w:rsidR="00570363">
        <w:rPr>
          <w:rFonts w:eastAsia="Times New Roman"/>
          <w:sz w:val="24"/>
          <w:lang w:val="ru-RU"/>
        </w:rPr>
        <w:t>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r w:rsidRPr="00523E73">
        <w:rPr>
          <w:rFonts w:eastAsia="Times New Roman"/>
          <w:sz w:val="24"/>
          <w:szCs w:val="24"/>
          <w:lang w:val="ru-RU"/>
        </w:rPr>
        <w:t>стр</w:t>
      </w:r>
      <w:r w:rsidR="00570363">
        <w:rPr>
          <w:rFonts w:eastAsia="Times New Roman"/>
          <w:sz w:val="24"/>
          <w:szCs w:val="24"/>
          <w:lang w:val="ru-RU"/>
        </w:rPr>
        <w:t>.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="00570363">
        <w:rPr>
          <w:rFonts w:eastAsia="Times New Roman"/>
          <w:sz w:val="24"/>
          <w:szCs w:val="24"/>
          <w:lang w:val="ru-RU"/>
        </w:rPr>
        <w:t>159</w:t>
      </w:r>
      <w:r w:rsidRPr="006329A5">
        <w:rPr>
          <w:rFonts w:eastAsia="Times New Roman"/>
          <w:sz w:val="24"/>
          <w:szCs w:val="24"/>
          <w:lang w:val="ru-RU"/>
        </w:rPr>
        <w:t>]</w:t>
      </w:r>
      <w:proofErr w:type="gramEnd"/>
    </w:p>
    <w:p w:rsidR="00926DF6" w:rsidRDefault="00926DF6" w:rsidP="004006D2">
      <w:pPr>
        <w:widowControl/>
        <w:ind w:right="89"/>
        <w:jc w:val="left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</w:t>
      </w:r>
      <w:r w:rsidRPr="001B4B21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1B4B21">
        <w:rPr>
          <w:rFonts w:eastAsia="Calibri"/>
          <w:b/>
          <w:i/>
          <w:kern w:val="0"/>
          <w:sz w:val="24"/>
          <w:szCs w:val="24"/>
          <w:lang w:eastAsia="en-US"/>
        </w:rPr>
        <w:t>V</w:t>
      </w:r>
      <w:proofErr w:type="gramStart"/>
      <w:r w:rsidRPr="00E57D62">
        <w:rPr>
          <w:rFonts w:eastAsia="Times New Roman"/>
          <w:sz w:val="24"/>
          <w:szCs w:val="24"/>
          <w:lang w:val="ru-RU"/>
        </w:rPr>
        <w:t xml:space="preserve"> </w:t>
      </w:r>
      <w:r w:rsidRPr="00926DF6">
        <w:rPr>
          <w:rFonts w:eastAsia="Times New Roman"/>
          <w:b/>
          <w:i/>
          <w:sz w:val="24"/>
          <w:szCs w:val="24"/>
          <w:lang w:val="ru-RU"/>
        </w:rPr>
        <w:t>О</w:t>
      </w:r>
      <w:proofErr w:type="gramEnd"/>
      <w:r w:rsidRPr="00926DF6">
        <w:rPr>
          <w:rFonts w:eastAsia="Times New Roman"/>
          <w:b/>
          <w:i/>
          <w:sz w:val="24"/>
          <w:szCs w:val="24"/>
          <w:lang w:val="ru-RU"/>
        </w:rPr>
        <w:t>беспечить овладение основными движениями (ходьба, бег, мягкие прыжки, повороты в обе стороны).</w:t>
      </w:r>
      <w:r w:rsidRPr="00926DF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70363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r w:rsidRPr="00523E73">
        <w:rPr>
          <w:rFonts w:eastAsia="Times New Roman"/>
          <w:sz w:val="24"/>
          <w:szCs w:val="24"/>
          <w:lang w:val="ru-RU"/>
        </w:rPr>
        <w:t>стр</w:t>
      </w:r>
      <w:r w:rsidR="00570363">
        <w:rPr>
          <w:rFonts w:eastAsia="Times New Roman"/>
          <w:sz w:val="24"/>
          <w:szCs w:val="24"/>
          <w:lang w:val="ru-RU"/>
        </w:rPr>
        <w:t>.</w:t>
      </w:r>
      <w:r w:rsidR="00526EDC">
        <w:rPr>
          <w:rFonts w:eastAsia="Times New Roman"/>
          <w:sz w:val="24"/>
          <w:szCs w:val="24"/>
          <w:lang w:val="ru-RU"/>
        </w:rPr>
        <w:t>159-160</w:t>
      </w:r>
      <w:proofErr w:type="gramStart"/>
      <w:r w:rsidR="00570363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Pr="006329A5">
        <w:rPr>
          <w:rFonts w:eastAsia="Times New Roman"/>
          <w:sz w:val="24"/>
          <w:szCs w:val="24"/>
          <w:lang w:val="ru-RU"/>
        </w:rPr>
        <w:t>]</w:t>
      </w:r>
      <w:proofErr w:type="gramEnd"/>
    </w:p>
    <w:p w:rsidR="00926DF6" w:rsidRDefault="00926DF6" w:rsidP="004006D2">
      <w:pPr>
        <w:widowControl/>
        <w:ind w:right="89"/>
        <w:jc w:val="left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926DF6">
        <w:rPr>
          <w:rFonts w:eastAsia="Calibri"/>
          <w:b/>
          <w:i/>
          <w:kern w:val="0"/>
          <w:sz w:val="24"/>
          <w:szCs w:val="24"/>
          <w:lang w:eastAsia="en-US"/>
        </w:rPr>
        <w:t>VI</w:t>
      </w:r>
      <w:r w:rsidRPr="00926DF6">
        <w:rPr>
          <w:b/>
          <w:i/>
          <w:color w:val="212121"/>
          <w:sz w:val="24"/>
          <w:szCs w:val="24"/>
          <w:shd w:val="clear" w:color="auto" w:fill="FFFFFF"/>
          <w:lang w:val="ru-RU"/>
        </w:rPr>
        <w:t xml:space="preserve"> Формирование начальных представлений о некоторых видах спорта.</w:t>
      </w:r>
      <w:r w:rsidRPr="00926DF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526EDC">
        <w:rPr>
          <w:rFonts w:eastAsia="Times New Roman"/>
          <w:sz w:val="24"/>
          <w:lang w:val="ru-RU"/>
        </w:rPr>
        <w:t>евой. – 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>
        <w:rPr>
          <w:rFonts w:eastAsia="Times New Roman"/>
          <w:sz w:val="24"/>
          <w:szCs w:val="24"/>
          <w:lang w:val="ru-RU"/>
        </w:rPr>
        <w:t xml:space="preserve"> </w:t>
      </w:r>
      <w:r w:rsidR="00526EDC">
        <w:rPr>
          <w:rFonts w:eastAsia="Times New Roman"/>
          <w:sz w:val="24"/>
          <w:szCs w:val="24"/>
          <w:lang w:val="ru-RU"/>
        </w:rPr>
        <w:t>160</w:t>
      </w:r>
      <w:r w:rsidRPr="006329A5">
        <w:rPr>
          <w:rFonts w:eastAsia="Times New Roman"/>
          <w:sz w:val="24"/>
          <w:szCs w:val="24"/>
          <w:lang w:val="ru-RU"/>
        </w:rPr>
        <w:t>]</w:t>
      </w:r>
    </w:p>
    <w:p w:rsidR="00526EDC" w:rsidRPr="00526EDC" w:rsidRDefault="00926DF6" w:rsidP="00526EDC">
      <w:pPr>
        <w:widowControl/>
        <w:jc w:val="left"/>
        <w:rPr>
          <w:rFonts w:eastAsia="Calibri"/>
          <w:sz w:val="24"/>
          <w:szCs w:val="24"/>
          <w:shd w:val="clear" w:color="auto" w:fill="FFFFFF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926DF6">
        <w:rPr>
          <w:rFonts w:eastAsia="Calibri"/>
          <w:b/>
          <w:i/>
          <w:kern w:val="0"/>
          <w:sz w:val="24"/>
          <w:szCs w:val="24"/>
          <w:lang w:eastAsia="en-US"/>
        </w:rPr>
        <w:t>VII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Pr="00926DF6">
        <w:rPr>
          <w:rFonts w:eastAsia="Times New Roman"/>
          <w:b/>
          <w:i/>
          <w:sz w:val="24"/>
          <w:szCs w:val="24"/>
          <w:lang w:val="ru-RU"/>
        </w:rPr>
        <w:t>Обеспечить овладение</w:t>
      </w:r>
      <w:r>
        <w:rPr>
          <w:rFonts w:eastAsia="Times New Roman"/>
          <w:b/>
          <w:i/>
          <w:sz w:val="24"/>
          <w:szCs w:val="24"/>
          <w:lang w:val="ru-RU"/>
        </w:rPr>
        <w:t xml:space="preserve"> подвижными играми с правилам</w:t>
      </w:r>
      <w:proofErr w:type="gramStart"/>
      <w:r>
        <w:rPr>
          <w:rFonts w:eastAsia="Times New Roman"/>
          <w:b/>
          <w:i/>
          <w:sz w:val="24"/>
          <w:szCs w:val="24"/>
          <w:lang w:val="ru-RU"/>
        </w:rPr>
        <w:t>и</w:t>
      </w:r>
      <w:r w:rsidRPr="006329A5">
        <w:rPr>
          <w:rFonts w:eastAsia="Times New Roman"/>
          <w:sz w:val="24"/>
          <w:szCs w:val="24"/>
          <w:lang w:val="ru-RU" w:eastAsia="ru-RU"/>
        </w:rPr>
        <w:t>[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Примерная основная образовательная программа дошкольного образования .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е</w:t>
      </w:r>
      <w:r w:rsidR="00526EDC">
        <w:rPr>
          <w:rFonts w:eastAsia="Times New Roman"/>
          <w:sz w:val="24"/>
          <w:lang w:val="ru-RU"/>
        </w:rPr>
        <w:t xml:space="preserve">вой. – М.: МОЗАИКА-СИНТЕЗ, 2019 </w:t>
      </w:r>
      <w:proofErr w:type="gramStart"/>
      <w:r w:rsidRPr="00523E73">
        <w:rPr>
          <w:rFonts w:eastAsia="Times New Roman"/>
          <w:sz w:val="24"/>
          <w:szCs w:val="24"/>
          <w:lang w:val="ru-RU"/>
        </w:rPr>
        <w:t>стр</w:t>
      </w:r>
      <w:proofErr w:type="gramEnd"/>
      <w:r w:rsidR="00526EDC">
        <w:rPr>
          <w:rFonts w:eastAsia="Times New Roman"/>
          <w:sz w:val="24"/>
          <w:szCs w:val="24"/>
          <w:lang w:val="ru-RU"/>
        </w:rPr>
        <w:t xml:space="preserve"> 160,</w:t>
      </w:r>
      <w:r>
        <w:rPr>
          <w:rFonts w:eastAsia="Times New Roman"/>
          <w:sz w:val="24"/>
          <w:szCs w:val="24"/>
          <w:lang w:val="ru-RU"/>
        </w:rPr>
        <w:t xml:space="preserve"> </w:t>
      </w:r>
      <w:r w:rsidR="00526EDC" w:rsidRPr="00413C39">
        <w:rPr>
          <w:rFonts w:eastAsia="Calibri"/>
          <w:sz w:val="24"/>
          <w:szCs w:val="24"/>
          <w:shd w:val="clear" w:color="auto" w:fill="FFFFFF"/>
          <w:lang w:val="ru-RU"/>
        </w:rPr>
        <w:t xml:space="preserve"> </w:t>
      </w:r>
      <w:r w:rsidR="00526EDC">
        <w:rPr>
          <w:rFonts w:eastAsia="Calibri"/>
          <w:sz w:val="24"/>
          <w:szCs w:val="24"/>
          <w:shd w:val="clear" w:color="auto" w:fill="FFFFFF"/>
          <w:lang w:val="ru-RU"/>
        </w:rPr>
        <w:t xml:space="preserve">«Программа воспитания ребенка-дошкольника» под ред.О.В.Драгуновой – Чебоксары : Чувашское книжное изд-во, 1995. </w:t>
      </w:r>
      <w:proofErr w:type="gramStart"/>
      <w:r w:rsidR="0012474E">
        <w:rPr>
          <w:rFonts w:eastAsia="Calibri"/>
          <w:sz w:val="24"/>
          <w:szCs w:val="24"/>
          <w:shd w:val="clear" w:color="auto" w:fill="FFFFFF"/>
          <w:lang w:val="ru-RU"/>
        </w:rPr>
        <w:t>С</w:t>
      </w:r>
      <w:r w:rsidR="00526EDC">
        <w:rPr>
          <w:rFonts w:eastAsia="Calibri"/>
          <w:sz w:val="24"/>
          <w:szCs w:val="24"/>
          <w:shd w:val="clear" w:color="auto" w:fill="FFFFFF"/>
          <w:lang w:val="ru-RU"/>
        </w:rPr>
        <w:t>тр</w:t>
      </w:r>
      <w:proofErr w:type="gramEnd"/>
      <w:r w:rsidR="0012474E">
        <w:rPr>
          <w:rFonts w:eastAsia="Calibri"/>
          <w:sz w:val="24"/>
          <w:szCs w:val="24"/>
          <w:shd w:val="clear" w:color="auto" w:fill="FFFFFF"/>
          <w:lang w:val="ru-RU"/>
        </w:rPr>
        <w:t xml:space="preserve"> 21</w:t>
      </w:r>
      <w:r w:rsidR="00526EDC">
        <w:rPr>
          <w:rFonts w:eastAsia="Calibri"/>
          <w:sz w:val="24"/>
          <w:szCs w:val="24"/>
          <w:shd w:val="clear" w:color="auto" w:fill="FFFFFF"/>
          <w:lang w:val="ru-RU"/>
        </w:rPr>
        <w:t xml:space="preserve"> </w:t>
      </w:r>
      <w:r w:rsidR="00526EDC" w:rsidRPr="006329A5">
        <w:rPr>
          <w:rFonts w:eastAsia="Times New Roman"/>
          <w:sz w:val="24"/>
          <w:szCs w:val="24"/>
          <w:lang w:val="ru-RU"/>
        </w:rPr>
        <w:t>]</w:t>
      </w:r>
    </w:p>
    <w:p w:rsidR="00926DF6" w:rsidRDefault="00926DF6" w:rsidP="004006D2">
      <w:pPr>
        <w:widowControl/>
        <w:ind w:right="89"/>
        <w:jc w:val="left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Модуль </w:t>
      </w:r>
      <w:r w:rsidRPr="00926DF6">
        <w:rPr>
          <w:rFonts w:eastAsia="Calibri"/>
          <w:b/>
          <w:i/>
          <w:kern w:val="0"/>
          <w:sz w:val="24"/>
          <w:szCs w:val="24"/>
          <w:lang w:eastAsia="en-US"/>
        </w:rPr>
        <w:t>VIII</w:t>
      </w:r>
      <w:r w:rsidRPr="00926DF6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. </w:t>
      </w:r>
      <w:r w:rsidRPr="00926DF6">
        <w:rPr>
          <w:b/>
          <w:i/>
          <w:color w:val="212121"/>
          <w:sz w:val="24"/>
          <w:szCs w:val="24"/>
          <w:shd w:val="clear" w:color="auto" w:fill="FFFFFF"/>
          <w:lang w:val="ru-RU"/>
        </w:rPr>
        <w:t>Обеспечить становление ценностей здорового образа жизни, его элементарными нормами и правилами (в питании,   двигательном режиме, закаливании, при формировании полезных привычек и др.).</w:t>
      </w:r>
      <w:r w:rsidRPr="00926DF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329A5">
        <w:rPr>
          <w:rFonts w:eastAsia="Times New Roman"/>
          <w:sz w:val="24"/>
          <w:szCs w:val="24"/>
          <w:lang w:val="ru-RU" w:eastAsia="ru-RU"/>
        </w:rPr>
        <w:t>[Примерная основная образовательная программа дошкольного образования</w:t>
      </w:r>
      <w:proofErr w:type="gramStart"/>
      <w:r w:rsidRPr="006329A5">
        <w:rPr>
          <w:rFonts w:eastAsia="Times New Roman"/>
          <w:sz w:val="24"/>
          <w:szCs w:val="24"/>
          <w:lang w:val="ru-RU" w:eastAsia="ru-RU"/>
        </w:rPr>
        <w:t xml:space="preserve"> .</w:t>
      </w:r>
      <w:proofErr w:type="gramEnd"/>
      <w:r w:rsidRPr="006329A5">
        <w:rPr>
          <w:rFonts w:eastAsia="Times New Roman"/>
          <w:sz w:val="24"/>
          <w:szCs w:val="24"/>
          <w:lang w:val="ru-RU" w:eastAsia="ru-RU"/>
        </w:rPr>
        <w:t xml:space="preserve"> Одобрена решением федерального УМО по общему образованию в Российской академии образования (протокол от 20мая 2015г №215) – </w:t>
      </w:r>
      <w:r w:rsidRPr="006329A5">
        <w:rPr>
          <w:rFonts w:eastAsia="Times New Roman"/>
          <w:sz w:val="24"/>
          <w:szCs w:val="24"/>
          <w:lang w:eastAsia="ru-RU"/>
        </w:rPr>
        <w:t>fgosreestr</w:t>
      </w:r>
      <w:r w:rsidRPr="006329A5"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szCs w:val="24"/>
          <w:lang w:eastAsia="ru-RU"/>
        </w:rPr>
        <w:t>ru</w:t>
      </w:r>
      <w:r w:rsidRPr="006329A5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.</w:t>
      </w:r>
      <w:r w:rsidRPr="006329A5">
        <w:rPr>
          <w:rFonts w:eastAsia="Times New Roman"/>
          <w:sz w:val="24"/>
          <w:lang w:val="ru-RU"/>
        </w:rPr>
        <w:t xml:space="preserve"> </w:t>
      </w:r>
      <w:r w:rsidRPr="00413C39">
        <w:rPr>
          <w:rFonts w:eastAsia="Times New Roman"/>
          <w:sz w:val="24"/>
          <w:lang w:val="ru-RU"/>
        </w:rPr>
        <w:t>ОТ РОЖДЕНИЯ ДО ШКОЛ</w:t>
      </w:r>
      <w:r>
        <w:rPr>
          <w:rFonts w:eastAsia="Times New Roman"/>
          <w:sz w:val="24"/>
          <w:lang w:val="ru-RU"/>
        </w:rPr>
        <w:t>Ы.</w:t>
      </w:r>
      <w:r w:rsidRPr="00413C39">
        <w:rPr>
          <w:rFonts w:eastAsia="Times New Roman"/>
          <w:sz w:val="24"/>
          <w:lang w:val="ru-RU"/>
        </w:rPr>
        <w:t xml:space="preserve"> Примерная общеобразовательная про</w:t>
      </w:r>
      <w:r>
        <w:rPr>
          <w:rFonts w:eastAsia="Times New Roman"/>
          <w:sz w:val="24"/>
          <w:lang w:val="ru-RU"/>
        </w:rPr>
        <w:t>грамма дошкольного образования. П</w:t>
      </w:r>
      <w:r w:rsidRPr="00413C39">
        <w:rPr>
          <w:rFonts w:eastAsia="Times New Roman"/>
          <w:sz w:val="24"/>
          <w:lang w:val="ru-RU"/>
        </w:rPr>
        <w:t>од ред. Н.Е. Вераксы, Т.С. Комаровой, М.А. Василь</w:t>
      </w:r>
      <w:r w:rsidR="00D54CFB">
        <w:rPr>
          <w:rFonts w:eastAsia="Times New Roman"/>
          <w:sz w:val="24"/>
          <w:lang w:val="ru-RU"/>
        </w:rPr>
        <w:t xml:space="preserve">евой. – </w:t>
      </w:r>
      <w:proofErr w:type="gramStart"/>
      <w:r w:rsidR="00D54CFB">
        <w:rPr>
          <w:rFonts w:eastAsia="Times New Roman"/>
          <w:sz w:val="24"/>
          <w:lang w:val="ru-RU"/>
        </w:rPr>
        <w:t>М.: МОЗАИКА-СИНТЕЗ, 2019</w:t>
      </w:r>
      <w:r w:rsidRPr="00413C39">
        <w:rPr>
          <w:rFonts w:eastAsia="Times New Roman"/>
          <w:sz w:val="24"/>
          <w:lang w:val="ru-RU"/>
        </w:rPr>
        <w:t>.</w:t>
      </w:r>
      <w:r w:rsidRPr="00523E73">
        <w:rPr>
          <w:rFonts w:eastAsia="Times New Roman"/>
          <w:sz w:val="24"/>
          <w:szCs w:val="24"/>
          <w:lang w:val="ru-RU"/>
        </w:rPr>
        <w:t>стр</w:t>
      </w:r>
      <w:r w:rsidR="00570363">
        <w:rPr>
          <w:rFonts w:eastAsia="Times New Roman"/>
          <w:sz w:val="24"/>
          <w:szCs w:val="24"/>
          <w:lang w:val="ru-RU"/>
        </w:rPr>
        <w:t xml:space="preserve">. </w:t>
      </w:r>
      <w:r w:rsidR="00526EDC">
        <w:rPr>
          <w:rFonts w:eastAsia="Times New Roman"/>
          <w:sz w:val="24"/>
          <w:szCs w:val="24"/>
          <w:lang w:val="ru-RU"/>
        </w:rPr>
        <w:t>155-156</w:t>
      </w:r>
      <w:r w:rsidRPr="006329A5">
        <w:rPr>
          <w:rFonts w:eastAsia="Times New Roman"/>
          <w:sz w:val="24"/>
          <w:szCs w:val="24"/>
          <w:lang w:val="ru-RU"/>
        </w:rPr>
        <w:t>]</w:t>
      </w:r>
      <w:proofErr w:type="gramEnd"/>
    </w:p>
    <w:p w:rsidR="00926DF6" w:rsidRDefault="00926DF6" w:rsidP="004006D2">
      <w:pPr>
        <w:widowControl/>
        <w:ind w:right="89"/>
        <w:jc w:val="left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</w:t>
      </w:r>
    </w:p>
    <w:p w:rsidR="00926DF6" w:rsidRPr="00926DF6" w:rsidRDefault="00926DF6" w:rsidP="004006D2">
      <w:pPr>
        <w:widowControl/>
        <w:ind w:right="89"/>
        <w:rPr>
          <w:rFonts w:eastAsia="Times New Roman"/>
          <w:b/>
          <w:i/>
          <w:sz w:val="24"/>
          <w:szCs w:val="24"/>
          <w:lang w:val="ru-RU"/>
        </w:rPr>
      </w:pPr>
    </w:p>
    <w:p w:rsidR="00934B89" w:rsidRPr="00934B89" w:rsidRDefault="00934B89" w:rsidP="002D6E39">
      <w:pPr>
        <w:jc w:val="center"/>
        <w:rPr>
          <w:b/>
          <w:sz w:val="24"/>
          <w:szCs w:val="24"/>
          <w:lang w:val="ru-RU"/>
        </w:rPr>
      </w:pPr>
      <w:r w:rsidRPr="00934B89">
        <w:rPr>
          <w:b/>
          <w:sz w:val="24"/>
          <w:szCs w:val="24"/>
          <w:lang w:val="ru-RU"/>
        </w:rPr>
        <w:t>2.2 Описание вариативных форм, методов и средств реализации рабочей программы.</w:t>
      </w:r>
    </w:p>
    <w:tbl>
      <w:tblPr>
        <w:tblStyle w:val="a4"/>
        <w:tblW w:w="15451" w:type="dxa"/>
        <w:tblInd w:w="108" w:type="dxa"/>
        <w:tblLook w:val="04A0"/>
      </w:tblPr>
      <w:tblGrid>
        <w:gridCol w:w="2410"/>
        <w:gridCol w:w="4394"/>
        <w:gridCol w:w="4678"/>
        <w:gridCol w:w="3969"/>
      </w:tblGrid>
      <w:tr w:rsidR="00546F8C" w:rsidTr="0012474E">
        <w:tc>
          <w:tcPr>
            <w:tcW w:w="2410" w:type="dxa"/>
          </w:tcPr>
          <w:p w:rsidR="00546F8C" w:rsidRDefault="00546F8C" w:rsidP="00BE4DFE">
            <w:pPr>
              <w:widowControl/>
              <w:spacing w:after="200"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BC60D3">
              <w:rPr>
                <w:rFonts w:eastAsia="Times New Roman"/>
                <w:b/>
                <w:sz w:val="24"/>
                <w:szCs w:val="24"/>
                <w:lang w:val="ru-RU" w:eastAsia="ru-RU"/>
              </w:rPr>
              <w:t>Образовательные области.</w:t>
            </w:r>
          </w:p>
        </w:tc>
        <w:tc>
          <w:tcPr>
            <w:tcW w:w="4394" w:type="dxa"/>
          </w:tcPr>
          <w:p w:rsidR="00546F8C" w:rsidRPr="00CE2020" w:rsidRDefault="00546F8C" w:rsidP="00BE4DFE">
            <w:pPr>
              <w:ind w:left="360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546F8C">
              <w:rPr>
                <w:rFonts w:eastAsia="Times New Roman"/>
                <w:b/>
                <w:sz w:val="24"/>
                <w:szCs w:val="24"/>
                <w:lang w:val="ru-RU" w:eastAsia="ru-RU"/>
              </w:rPr>
              <w:t>Вариативные формы работы с детьми, способствующие реализации рабочей программы:</w:t>
            </w:r>
          </w:p>
        </w:tc>
        <w:tc>
          <w:tcPr>
            <w:tcW w:w="4678" w:type="dxa"/>
          </w:tcPr>
          <w:p w:rsidR="00546F8C" w:rsidRPr="00E37DCB" w:rsidRDefault="00546F8C" w:rsidP="00BE4DFE">
            <w:pPr>
              <w:ind w:left="36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7DCB">
              <w:rPr>
                <w:rFonts w:eastAsia="Times New Roman"/>
                <w:b/>
                <w:sz w:val="24"/>
                <w:szCs w:val="24"/>
                <w:lang w:eastAsia="ru-RU"/>
              </w:rPr>
              <w:t>Методы и приемы:</w:t>
            </w:r>
          </w:p>
          <w:p w:rsidR="00546F8C" w:rsidRDefault="00546F8C" w:rsidP="00BE4DFE">
            <w:pPr>
              <w:widowControl/>
              <w:spacing w:after="200"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546F8C" w:rsidRPr="00E37DCB" w:rsidRDefault="00546F8C" w:rsidP="00BE4DFE">
            <w:pPr>
              <w:ind w:left="36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7DCB">
              <w:rPr>
                <w:rFonts w:eastAsia="Times New Roman"/>
                <w:b/>
                <w:sz w:val="24"/>
                <w:szCs w:val="24"/>
                <w:lang w:eastAsia="ru-RU"/>
              </w:rPr>
              <w:t>Средства реализации рабочей программы:</w:t>
            </w:r>
          </w:p>
          <w:p w:rsidR="00546F8C" w:rsidRDefault="00546F8C" w:rsidP="00BE4DFE">
            <w:pPr>
              <w:rPr>
                <w:b/>
                <w:sz w:val="24"/>
                <w:szCs w:val="24"/>
              </w:rPr>
            </w:pPr>
          </w:p>
        </w:tc>
      </w:tr>
      <w:tr w:rsidR="00546F8C" w:rsidTr="0012474E">
        <w:tc>
          <w:tcPr>
            <w:tcW w:w="2410" w:type="dxa"/>
          </w:tcPr>
          <w:p w:rsidR="00546F8C" w:rsidRDefault="00546F8C" w:rsidP="00BE4DFE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ечевое развитие.</w:t>
            </w:r>
          </w:p>
        </w:tc>
        <w:tc>
          <w:tcPr>
            <w:tcW w:w="4394" w:type="dxa"/>
          </w:tcPr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чтение, рассказывание детям литературных произведений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беседа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повторное чтение произведения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рассматривание иллюстраций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диалог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ситуативный разговор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речевая ситуация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настольный театр кукол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игра-экскурсия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сюжетная игра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игровая обучающая ситуация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 xml:space="preserve"> ситуации – иллюстрации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 xml:space="preserve"> ситуации - упражнения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ситуации-проблемы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 xml:space="preserve">ситуации - оценки: 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творческое задание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составление и отгадывание загадок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рассказ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проблемно-игровые ситуации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игры драматизации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хороводные игры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литературно-музыкальные развлечения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инсценирование произведений;</w:t>
            </w:r>
          </w:p>
          <w:p w:rsidR="007C7E41" w:rsidRPr="00E72A97" w:rsidRDefault="00083DA7" w:rsidP="00BE4DF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продуктивная деятельность</w:t>
            </w: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="007C7E41" w:rsidRPr="00E72A97">
              <w:rPr>
                <w:rFonts w:eastAsia="Times New Roman"/>
                <w:sz w:val="24"/>
                <w:szCs w:val="24"/>
                <w:lang w:val="ru-RU"/>
              </w:rPr>
              <w:t>рисование на темы народных потешек, сказок, иллюстраций к художественным произведениям;</w:t>
            </w:r>
          </w:p>
          <w:p w:rsidR="00546F8C" w:rsidRPr="007C7E41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разучивание стихотворений.</w:t>
            </w:r>
          </w:p>
        </w:tc>
        <w:tc>
          <w:tcPr>
            <w:tcW w:w="4678" w:type="dxa"/>
          </w:tcPr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lastRenderedPageBreak/>
              <w:t>- метод наглядного моделирования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наглядные методы (рассматривание иллюстраций, наблюдения в природе и др.)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- словесные методы (рассматривание, </w:t>
            </w:r>
            <w:r w:rsidRPr="00E72A97">
              <w:rPr>
                <w:rFonts w:eastAsia="Times New Roman"/>
                <w:sz w:val="24"/>
                <w:szCs w:val="24"/>
                <w:lang w:val="ru-RU"/>
              </w:rPr>
              <w:lastRenderedPageBreak/>
              <w:t>вопросы, беседы, напоминание, обсуждение и др.)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E72A97">
              <w:rPr>
                <w:rFonts w:eastAsia="Times New Roman"/>
                <w:sz w:val="24"/>
                <w:szCs w:val="24"/>
                <w:lang w:val="ru-RU"/>
              </w:rPr>
              <w:t>практические</w:t>
            </w:r>
            <w:proofErr w:type="gramEnd"/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 (общение с представителями разных национальностей)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игровые приемы (обряды, праздники) и др.</w:t>
            </w:r>
          </w:p>
          <w:p w:rsidR="00546F8C" w:rsidRDefault="00546F8C" w:rsidP="00BE4DFE">
            <w:pPr>
              <w:widowControl/>
              <w:spacing w:after="200"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lastRenderedPageBreak/>
              <w:t>- произведения устного народного творчества и детской художественной литературы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- окружающая </w:t>
            </w:r>
            <w:r w:rsidRPr="00E72A97">
              <w:rPr>
                <w:rFonts w:eastAsia="Times New Roman"/>
                <w:sz w:val="24"/>
                <w:szCs w:val="24"/>
                <w:lang w:val="ru-RU"/>
              </w:rPr>
              <w:lastRenderedPageBreak/>
              <w:t>действительность, природа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декоративно-прикладное искусство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музыка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E72A97">
              <w:rPr>
                <w:rFonts w:eastAsia="Times New Roman"/>
                <w:sz w:val="24"/>
                <w:szCs w:val="24"/>
                <w:lang w:val="ru-RU"/>
              </w:rPr>
              <w:t>дидактические</w:t>
            </w:r>
            <w:proofErr w:type="gramEnd"/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 игр</w:t>
            </w:r>
          </w:p>
          <w:p w:rsidR="00546F8C" w:rsidRDefault="00546F8C" w:rsidP="00BE4DFE">
            <w:pPr>
              <w:widowControl/>
              <w:spacing w:after="200"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546F8C" w:rsidTr="0012474E">
        <w:tc>
          <w:tcPr>
            <w:tcW w:w="2410" w:type="dxa"/>
          </w:tcPr>
          <w:p w:rsidR="00546F8C" w:rsidRDefault="00546F8C" w:rsidP="00BE4DFE">
            <w:pPr>
              <w:widowControl/>
              <w:spacing w:after="200"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27A6D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озн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авательное развитие.</w:t>
            </w:r>
          </w:p>
        </w:tc>
        <w:tc>
          <w:tcPr>
            <w:tcW w:w="4394" w:type="dxa"/>
          </w:tcPr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наблюдение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экскурсия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E72A97">
              <w:rPr>
                <w:rFonts w:eastAsia="Times New Roman"/>
                <w:sz w:val="24"/>
                <w:szCs w:val="24"/>
                <w:lang w:val="ru-RU"/>
              </w:rPr>
              <w:t>решение проблемной ситуации</w:t>
            </w:r>
            <w:proofErr w:type="gramEnd"/>
            <w:r w:rsidRPr="00E72A97">
              <w:rPr>
                <w:rFonts w:eastAsia="Times New Roman"/>
                <w:sz w:val="24"/>
                <w:szCs w:val="24"/>
                <w:lang w:val="ru-RU"/>
              </w:rPr>
              <w:t>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опыты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экспериментирование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моделирование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игра (сюжетная, с правилами)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познавательно-интеллектуальный досуг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беседа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ситуативный разговор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lastRenderedPageBreak/>
              <w:t>- речевая ситуация: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ситуации – иллюстрации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ситуации - упражнения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ситуации-проблемы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- ситуации – оценки; 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творческое задание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отгадывание загадок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чтение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обсуждение: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произведений художественной литературы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иллюстрированных энциклопедий</w:t>
            </w:r>
          </w:p>
          <w:p w:rsidR="00546F8C" w:rsidRPr="00B17CB3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разучивание стихотворений.</w:t>
            </w:r>
          </w:p>
        </w:tc>
        <w:tc>
          <w:tcPr>
            <w:tcW w:w="4678" w:type="dxa"/>
          </w:tcPr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lastRenderedPageBreak/>
              <w:t>- метод наглядного моделирования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наглядные методы (рассматривание иллюстраций, наблюдения в природе и др.)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словесные методы (рассматривание, вопросы, беседы, напоминание, обсуждение и др.)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E72A97">
              <w:rPr>
                <w:rFonts w:eastAsia="Times New Roman"/>
                <w:sz w:val="24"/>
                <w:szCs w:val="24"/>
                <w:lang w:val="ru-RU"/>
              </w:rPr>
              <w:t>практические</w:t>
            </w:r>
            <w:proofErr w:type="gramEnd"/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 (экспериментирование)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игровые приемы и др.</w:t>
            </w:r>
          </w:p>
          <w:p w:rsidR="00546F8C" w:rsidRDefault="00546F8C" w:rsidP="00BE4DFE">
            <w:pPr>
              <w:widowControl/>
              <w:spacing w:after="200"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произведения детской художественной литературы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окружающая действительность, природа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дидактические игры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обучение;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72A97">
              <w:rPr>
                <w:rFonts w:eastAsia="Times New Roman"/>
                <w:sz w:val="24"/>
                <w:szCs w:val="24"/>
                <w:lang w:val="ru-RU"/>
              </w:rPr>
              <w:t>- викторины.</w:t>
            </w:r>
          </w:p>
          <w:p w:rsidR="007C7E41" w:rsidRPr="00E72A97" w:rsidRDefault="007C7E41" w:rsidP="00BE4DFE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546F8C" w:rsidRDefault="00546F8C" w:rsidP="00BE4DFE">
            <w:pPr>
              <w:widowControl/>
              <w:spacing w:after="200"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546F8C" w:rsidRPr="007351BC" w:rsidTr="00D41281">
        <w:trPr>
          <w:trHeight w:val="5042"/>
        </w:trPr>
        <w:tc>
          <w:tcPr>
            <w:tcW w:w="2410" w:type="dxa"/>
          </w:tcPr>
          <w:p w:rsidR="00546F8C" w:rsidRDefault="00546F8C" w:rsidP="00BE4DFE">
            <w:pPr>
              <w:widowControl/>
              <w:spacing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394" w:type="dxa"/>
          </w:tcPr>
          <w:p w:rsidR="007C7E41" w:rsidRPr="00083DA7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083DA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речевая ситуация;</w:t>
            </w:r>
          </w:p>
          <w:p w:rsidR="007C7E41" w:rsidRPr="00083DA7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083DA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игра-экскурсия;</w:t>
            </w:r>
          </w:p>
          <w:p w:rsidR="007C7E41" w:rsidRPr="00083DA7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083DA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сюжетная игра;</w:t>
            </w:r>
          </w:p>
          <w:p w:rsidR="007C7E41" w:rsidRPr="00083DA7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083DA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настольный театр кукол;</w:t>
            </w:r>
          </w:p>
          <w:p w:rsidR="007C7E41" w:rsidRPr="00083DA7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083DA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развлечение;</w:t>
            </w:r>
          </w:p>
          <w:p w:rsidR="007C7E41" w:rsidRPr="00E72A97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</w:pPr>
            <w:r w:rsidRPr="00083DA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игровая ситуация</w:t>
            </w:r>
            <w:r w:rsidRPr="00E72A97">
              <w:rPr>
                <w:rFonts w:eastAsia="Calibri"/>
                <w:b/>
                <w:kern w:val="0"/>
                <w:sz w:val="24"/>
                <w:szCs w:val="24"/>
                <w:lang w:val="ru-RU" w:eastAsia="en-US"/>
              </w:rPr>
              <w:t>: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ситуации – иллюстрации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ситуации - упражнения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ситуации-проблемы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ситуации – оценки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творческое задание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раздник-ярмарка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работа в творческой мастерской;</w:t>
            </w:r>
          </w:p>
          <w:p w:rsidR="00083DA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экспериментирование с изобразительным материалом.</w:t>
            </w:r>
          </w:p>
          <w:p w:rsidR="00083DA7" w:rsidRPr="00083DA7" w:rsidRDefault="00083DA7" w:rsidP="00BE4DF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546F8C" w:rsidRPr="00083DA7" w:rsidRDefault="00546F8C" w:rsidP="00BE4DF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78" w:type="dxa"/>
          </w:tcPr>
          <w:p w:rsidR="007C7E41" w:rsidRPr="00E72A97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метод наглядного моделирования с помощью прорезных силуэтов (Т.Г. Казакова);</w:t>
            </w:r>
          </w:p>
          <w:p w:rsidR="007C7E41" w:rsidRPr="00E72A97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метод оживления детских эмоций с помощью литературных и песенных образов;</w:t>
            </w:r>
          </w:p>
          <w:p w:rsidR="007C7E41" w:rsidRPr="00E72A97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- метод музыкального </w:t>
            </w:r>
            <w:proofErr w:type="gramStart"/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с-</w:t>
            </w:r>
            <w:proofErr w:type="gramEnd"/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метод наглядного моделирования с помощью прорезных силуэтов (Т.Г. Казакова);</w:t>
            </w:r>
          </w:p>
          <w:p w:rsidR="007C7E41" w:rsidRPr="00E72A97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метод оживления детских эмоций с помощью литературных и песенных образов;</w:t>
            </w:r>
          </w:p>
          <w:p w:rsidR="00546F8C" w:rsidRDefault="007C7E41" w:rsidP="00BE4DFE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- метод </w:t>
            </w:r>
            <w:proofErr w:type="gramStart"/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музыкального</w:t>
            </w:r>
            <w:proofErr w:type="gramEnd"/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сопровожден</w:t>
            </w:r>
            <w:r w:rsidR="00B17CB3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я.</w:t>
            </w:r>
          </w:p>
        </w:tc>
        <w:tc>
          <w:tcPr>
            <w:tcW w:w="3969" w:type="dxa"/>
          </w:tcPr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окружающая предметная художественная и игровая среда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произведения детской художественной литературы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материал для организации изобразительной деятельности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материал для организации конструктивно-модельной деятельности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декоративно-орнаментальная и изобразительная деятельность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народное искусство (изобразительное, устное, музыкальное);</w:t>
            </w:r>
          </w:p>
          <w:p w:rsidR="007C7E41" w:rsidRPr="00E72A97" w:rsidRDefault="007C7E41" w:rsidP="00BE4DFE">
            <w:pPr>
              <w:widowControl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праздники и развлечения.</w:t>
            </w:r>
          </w:p>
          <w:p w:rsidR="00546F8C" w:rsidRDefault="007351BC" w:rsidP="00BE4DFE">
            <w:pPr>
              <w:widowControl/>
              <w:spacing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рирода;</w:t>
            </w:r>
          </w:p>
          <w:p w:rsidR="007351BC" w:rsidRDefault="007351BC" w:rsidP="00BE4DFE">
            <w:pPr>
              <w:widowControl/>
              <w:spacing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обучение;</w:t>
            </w:r>
          </w:p>
          <w:p w:rsidR="007351BC" w:rsidRDefault="007351BC" w:rsidP="00BE4DFE">
            <w:pPr>
              <w:widowControl/>
              <w:spacing w:line="276" w:lineRule="auto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эстетика быта.</w:t>
            </w:r>
          </w:p>
        </w:tc>
      </w:tr>
      <w:tr w:rsidR="00BE4DFE" w:rsidRPr="009A5580" w:rsidTr="0012474E">
        <w:tblPrEx>
          <w:tblLook w:val="0000"/>
        </w:tblPrEx>
        <w:trPr>
          <w:trHeight w:val="4094"/>
        </w:trPr>
        <w:tc>
          <w:tcPr>
            <w:tcW w:w="2410" w:type="dxa"/>
          </w:tcPr>
          <w:p w:rsidR="00BE4DFE" w:rsidRPr="00934B89" w:rsidRDefault="00BE4DFE" w:rsidP="00B86BD8">
            <w:pPr>
              <w:ind w:left="108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  <w:p w:rsidR="00BE4DFE" w:rsidRDefault="00BE4DFE" w:rsidP="00B86BD8">
            <w:pPr>
              <w:ind w:left="108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 w:eastAsia="ru-RU"/>
              </w:rPr>
              <w:t>Социальн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val="ru-RU" w:eastAsia="ru-RU"/>
              </w:rPr>
              <w:t>о-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коммуникативное развитие</w:t>
            </w:r>
          </w:p>
          <w:p w:rsidR="00BE4DFE" w:rsidRDefault="00BE4DFE" w:rsidP="00B86BD8">
            <w:pPr>
              <w:ind w:left="108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:rsidR="00BE4DFE" w:rsidRDefault="00BE4DFE" w:rsidP="00B86BD8">
            <w:pPr>
              <w:ind w:left="108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:rsidR="00BE4DFE" w:rsidRDefault="00BE4DFE" w:rsidP="00B86BD8">
            <w:pPr>
              <w:ind w:left="108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:rsidR="00BE4DFE" w:rsidRDefault="00BE4DFE" w:rsidP="00B86BD8">
            <w:pPr>
              <w:ind w:left="108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:rsidR="00BE4DFE" w:rsidRDefault="00BE4DFE" w:rsidP="00B86BD8">
            <w:pPr>
              <w:ind w:left="108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</w:tcPr>
          <w:p w:rsidR="007351BC" w:rsidRPr="00E72A97" w:rsidRDefault="007351BC" w:rsidP="0012474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A97">
              <w:rPr>
                <w:rFonts w:eastAsia="Times New Roman"/>
                <w:sz w:val="24"/>
                <w:szCs w:val="24"/>
                <w:lang w:val="ru-RU"/>
              </w:rPr>
              <w:t>игровая обучающая ситуация</w:t>
            </w:r>
          </w:p>
          <w:p w:rsidR="007351BC" w:rsidRPr="00E72A97" w:rsidRDefault="007351BC" w:rsidP="0012474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A97">
              <w:rPr>
                <w:rFonts w:eastAsia="Times New Roman"/>
                <w:sz w:val="24"/>
                <w:szCs w:val="24"/>
                <w:lang w:val="ru-RU"/>
              </w:rPr>
              <w:t>рассказ;</w:t>
            </w:r>
          </w:p>
          <w:p w:rsidR="007351BC" w:rsidRPr="00E72A97" w:rsidRDefault="007351BC" w:rsidP="0012474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A97">
              <w:rPr>
                <w:rFonts w:eastAsia="Times New Roman"/>
                <w:sz w:val="24"/>
                <w:szCs w:val="24"/>
                <w:lang w:val="ru-RU"/>
              </w:rPr>
              <w:t>проблемно-игровые ситуации;</w:t>
            </w:r>
          </w:p>
          <w:p w:rsidR="007351BC" w:rsidRPr="00E72A97" w:rsidRDefault="007351BC" w:rsidP="0012474E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A97">
              <w:rPr>
                <w:rFonts w:eastAsia="Times New Roman"/>
                <w:sz w:val="24"/>
                <w:szCs w:val="24"/>
                <w:lang w:val="ru-RU"/>
              </w:rPr>
              <w:t>игры драматизации;</w:t>
            </w:r>
          </w:p>
          <w:p w:rsidR="00954854" w:rsidRDefault="007351BC" w:rsidP="0012474E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беседа</w:t>
            </w:r>
            <w:r w:rsidR="00954854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;</w:t>
            </w:r>
          </w:p>
          <w:p w:rsidR="00954854" w:rsidRDefault="00954854" w:rsidP="0012474E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игры (сюжетно-ролевые, коммуникативные, игры с правилами);</w:t>
            </w:r>
          </w:p>
          <w:p w:rsidR="00954854" w:rsidRDefault="00954854" w:rsidP="0012474E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коллективная деятельность;</w:t>
            </w:r>
          </w:p>
          <w:p w:rsidR="00954854" w:rsidRDefault="00954854" w:rsidP="0012474E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индивидуальное и подгрупповое взаимодействие педагога с детьми;</w:t>
            </w:r>
          </w:p>
          <w:p w:rsidR="00BE4DFE" w:rsidRDefault="00954854" w:rsidP="0012474E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непосредственно-образовательная</w:t>
            </w:r>
            <w:proofErr w:type="gramEnd"/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деятельнос</w:t>
            </w:r>
            <w:r w:rsidR="000A65A3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ти</w:t>
            </w:r>
          </w:p>
        </w:tc>
        <w:tc>
          <w:tcPr>
            <w:tcW w:w="4678" w:type="dxa"/>
          </w:tcPr>
          <w:p w:rsidR="00BE4DFE" w:rsidRPr="00E061E0" w:rsidRDefault="00CA27AD" w:rsidP="00B86BD8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технология ТРИЗ;</w:t>
            </w:r>
          </w:p>
          <w:p w:rsidR="00CA27AD" w:rsidRPr="00E061E0" w:rsidRDefault="00CA27AD" w:rsidP="00B86BD8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метод проектов</w:t>
            </w:r>
            <w:r w:rsidR="007200FB"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;</w:t>
            </w:r>
          </w:p>
          <w:p w:rsidR="007200FB" w:rsidRPr="00E061E0" w:rsidRDefault="007200FB" w:rsidP="00B86BD8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</w:t>
            </w:r>
            <w:r w:rsidRPr="00E061E0">
              <w:rPr>
                <w:rFonts w:eastAsia="Times New Roman"/>
                <w:sz w:val="24"/>
                <w:szCs w:val="24"/>
                <w:lang w:val="ru-RU"/>
              </w:rPr>
              <w:t>наглядные методы (рассматривание иллюстраций, наблюдения в природе и др.)</w:t>
            </w:r>
          </w:p>
          <w:p w:rsidR="007200FB" w:rsidRPr="00E061E0" w:rsidRDefault="007200FB" w:rsidP="00B86BD8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061E0">
              <w:rPr>
                <w:rFonts w:eastAsia="Times New Roman"/>
                <w:sz w:val="24"/>
                <w:szCs w:val="24"/>
                <w:lang w:val="ru-RU"/>
              </w:rPr>
              <w:t>- словесные методы (рассматривание, вопросы, беседы, напоминание, обсуждение и др.)</w:t>
            </w:r>
          </w:p>
          <w:p w:rsidR="007200FB" w:rsidRPr="00E061E0" w:rsidRDefault="007200FB" w:rsidP="00B86BD8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 w:rsidRPr="00E061E0">
              <w:rPr>
                <w:rFonts w:eastAsia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E061E0">
              <w:rPr>
                <w:rFonts w:eastAsia="Times New Roman"/>
                <w:sz w:val="24"/>
                <w:szCs w:val="24"/>
                <w:lang w:val="ru-RU"/>
              </w:rPr>
              <w:t>практические</w:t>
            </w:r>
            <w:proofErr w:type="gramEnd"/>
            <w:r w:rsidRPr="00E061E0">
              <w:rPr>
                <w:rFonts w:eastAsia="Times New Roman"/>
                <w:sz w:val="24"/>
                <w:szCs w:val="24"/>
                <w:lang w:val="ru-RU"/>
              </w:rPr>
              <w:t xml:space="preserve"> (экспериментирование)</w:t>
            </w:r>
          </w:p>
          <w:p w:rsidR="00BE4DFE" w:rsidRPr="00E061E0" w:rsidRDefault="007200FB" w:rsidP="0012474E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Times New Roman"/>
                <w:sz w:val="24"/>
                <w:szCs w:val="24"/>
                <w:lang w:val="ru-RU"/>
              </w:rPr>
              <w:t xml:space="preserve">- игровые приемы и </w:t>
            </w:r>
            <w:proofErr w:type="gramStart"/>
            <w:r w:rsidRPr="00E061E0">
              <w:rPr>
                <w:rFonts w:eastAsia="Times New Roman"/>
                <w:sz w:val="24"/>
                <w:szCs w:val="24"/>
                <w:lang w:val="ru-RU"/>
              </w:rPr>
              <w:t>др</w:t>
            </w:r>
            <w:proofErr w:type="gramEnd"/>
          </w:p>
        </w:tc>
        <w:tc>
          <w:tcPr>
            <w:tcW w:w="3969" w:type="dxa"/>
          </w:tcPr>
          <w:p w:rsidR="000A65A3" w:rsidRDefault="000A65A3" w:rsidP="00B86BD8">
            <w:pPr>
              <w:ind w:firstLine="56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</w:t>
            </w:r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E72A97">
              <w:rPr>
                <w:rFonts w:eastAsia="Times New Roman"/>
                <w:sz w:val="24"/>
                <w:szCs w:val="24"/>
                <w:lang w:val="ru-RU"/>
              </w:rPr>
              <w:t>дидактические</w:t>
            </w:r>
            <w:proofErr w:type="gramEnd"/>
            <w:r w:rsidRPr="00E72A97">
              <w:rPr>
                <w:rFonts w:eastAsia="Times New Roman"/>
                <w:sz w:val="24"/>
                <w:szCs w:val="24"/>
                <w:lang w:val="ru-RU"/>
              </w:rPr>
              <w:t xml:space="preserve"> игр</w:t>
            </w:r>
            <w:r>
              <w:rPr>
                <w:rFonts w:eastAsia="Times New Roman"/>
                <w:sz w:val="24"/>
                <w:szCs w:val="24"/>
                <w:lang w:val="ru-RU"/>
              </w:rPr>
              <w:t>;</w:t>
            </w:r>
          </w:p>
          <w:p w:rsidR="000A65A3" w:rsidRPr="00E72A97" w:rsidRDefault="000A65A3" w:rsidP="00B86BD8">
            <w:pPr>
              <w:widowControl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окружающая предметная и игровая среда;</w:t>
            </w:r>
          </w:p>
          <w:p w:rsidR="000A65A3" w:rsidRPr="00E72A97" w:rsidRDefault="000A65A3" w:rsidP="00B86BD8">
            <w:pPr>
              <w:widowControl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праздники и развлечения.</w:t>
            </w:r>
          </w:p>
          <w:p w:rsidR="000A65A3" w:rsidRDefault="000A65A3" w:rsidP="00B86BD8">
            <w:pPr>
              <w:widowControl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рирода;</w:t>
            </w:r>
          </w:p>
          <w:p w:rsidR="000A65A3" w:rsidRDefault="000A65A3" w:rsidP="00B86BD8">
            <w:pPr>
              <w:widowControl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обучение;</w:t>
            </w:r>
          </w:p>
          <w:p w:rsidR="00BE4DFE" w:rsidRDefault="00BE4DFE" w:rsidP="00B86BD8">
            <w:pPr>
              <w:widowControl/>
              <w:spacing w:after="200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  <w:p w:rsidR="00BE4DFE" w:rsidRDefault="00BE4DFE" w:rsidP="00B86BD8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  <w:p w:rsidR="00BE4DFE" w:rsidRDefault="00BE4DFE" w:rsidP="00B86BD8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  <w:p w:rsidR="00BE4DFE" w:rsidRDefault="00BE4DFE" w:rsidP="00B86BD8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BE4DFE" w:rsidRPr="009A5580" w:rsidTr="0012474E">
        <w:tblPrEx>
          <w:tblLook w:val="0000"/>
        </w:tblPrEx>
        <w:trPr>
          <w:trHeight w:val="692"/>
        </w:trPr>
        <w:tc>
          <w:tcPr>
            <w:tcW w:w="2410" w:type="dxa"/>
          </w:tcPr>
          <w:p w:rsidR="00BE4DFE" w:rsidRPr="00E061E0" w:rsidRDefault="00BE4DFE" w:rsidP="00B86BD8">
            <w:pPr>
              <w:shd w:val="clear" w:color="auto" w:fill="FFFFFF" w:themeFill="background1"/>
              <w:ind w:left="108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:rsidR="00BE4DFE" w:rsidRPr="00E061E0" w:rsidRDefault="00BE4DFE" w:rsidP="00B86BD8">
            <w:pPr>
              <w:shd w:val="clear" w:color="auto" w:fill="FFFFFF" w:themeFill="background1"/>
              <w:ind w:left="108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:rsidR="00BE4DFE" w:rsidRPr="00E061E0" w:rsidRDefault="00BE4DFE" w:rsidP="00B86BD8">
            <w:pPr>
              <w:shd w:val="clear" w:color="auto" w:fill="FFFFFF" w:themeFill="background1"/>
              <w:ind w:left="108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E061E0">
              <w:rPr>
                <w:rFonts w:eastAsia="Times New Roman"/>
                <w:b/>
                <w:sz w:val="24"/>
                <w:szCs w:val="24"/>
                <w:lang w:val="ru-RU" w:eastAsia="ru-RU"/>
              </w:rPr>
              <w:t>Физическое развитие</w:t>
            </w:r>
          </w:p>
          <w:p w:rsidR="00BE4DFE" w:rsidRPr="00E061E0" w:rsidRDefault="00BE4DFE" w:rsidP="00B86BD8">
            <w:pPr>
              <w:shd w:val="clear" w:color="auto" w:fill="FFFFFF" w:themeFill="background1"/>
              <w:ind w:left="108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:rsidR="00BE4DFE" w:rsidRPr="00E061E0" w:rsidRDefault="00BE4DFE" w:rsidP="00B86BD8">
            <w:pPr>
              <w:shd w:val="clear" w:color="auto" w:fill="FFFFFF" w:themeFill="background1"/>
              <w:ind w:left="108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:rsidR="00BE4DFE" w:rsidRPr="00E061E0" w:rsidRDefault="00BE4DFE" w:rsidP="00E061E0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</w:tcPr>
          <w:p w:rsidR="0012474E" w:rsidRDefault="009844CE" w:rsidP="0012474E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н</w:t>
            </w:r>
            <w:r w:rsidR="00177022"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епосредственно-образовательная деятельность</w:t>
            </w:r>
            <w:proofErr w:type="gramStart"/>
            <w:r w:rsidR="00177022"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;</w:t>
            </w:r>
            <w:proofErr w:type="gramEnd"/>
          </w:p>
          <w:p w:rsidR="00177022" w:rsidRPr="00E061E0" w:rsidRDefault="00177022" w:rsidP="0012474E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утренняя гимнастика;</w:t>
            </w:r>
          </w:p>
          <w:p w:rsidR="00177022" w:rsidRPr="00E061E0" w:rsidRDefault="00177022" w:rsidP="0012474E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оздоровительный бег;</w:t>
            </w:r>
          </w:p>
          <w:p w:rsidR="00177022" w:rsidRPr="00E061E0" w:rsidRDefault="00177022" w:rsidP="0012474E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зарядка после сна;</w:t>
            </w:r>
          </w:p>
          <w:p w:rsidR="00177022" w:rsidRPr="00E061E0" w:rsidRDefault="00177022" w:rsidP="0012474E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-закаливающие мероприятия (босохождение, </w:t>
            </w:r>
            <w:proofErr w:type="gramStart"/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свето-воздушные</w:t>
            </w:r>
            <w:proofErr w:type="gramEnd"/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ванны, мытье рук до логтей, мытье ног и т.д.);</w:t>
            </w:r>
          </w:p>
          <w:p w:rsidR="00177022" w:rsidRPr="00E061E0" w:rsidRDefault="00177022" w:rsidP="0012474E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физкультурные досуги и развлечения;</w:t>
            </w:r>
          </w:p>
          <w:p w:rsidR="00177022" w:rsidRPr="00E061E0" w:rsidRDefault="00177022" w:rsidP="0012474E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оздоровительно –</w:t>
            </w:r>
            <w:r w:rsidR="00B86BD8"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игровой час, динамический час;</w:t>
            </w:r>
          </w:p>
          <w:p w:rsidR="00177022" w:rsidRPr="00E061E0" w:rsidRDefault="00177022" w:rsidP="0012474E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дыхательные и двигательные упражнения, массажи;</w:t>
            </w:r>
          </w:p>
          <w:p w:rsidR="00177022" w:rsidRPr="00E061E0" w:rsidRDefault="00177022" w:rsidP="0012474E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lastRenderedPageBreak/>
              <w:t>-пальчиковая гимнастика;</w:t>
            </w:r>
          </w:p>
          <w:p w:rsidR="00BE4DFE" w:rsidRPr="00E061E0" w:rsidRDefault="00177022" w:rsidP="0012474E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одвижные игры, ритмические танцы</w:t>
            </w:r>
            <w:r w:rsidR="00B86BD8"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BE4DFE" w:rsidRDefault="00B86BD8" w:rsidP="00E061E0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lastRenderedPageBreak/>
              <w:t>-</w:t>
            </w:r>
            <w:r w:rsidR="00E061E0" w:rsidRP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="009844CE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м</w:t>
            </w:r>
            <w:r w:rsidR="00E061E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етод строго регламентированного упражнения;</w:t>
            </w:r>
          </w:p>
          <w:p w:rsidR="00E061E0" w:rsidRDefault="00E061E0" w:rsidP="00E061E0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игровой метод;</w:t>
            </w:r>
          </w:p>
          <w:p w:rsidR="00E061E0" w:rsidRDefault="00E061E0" w:rsidP="00E061E0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метод круговой тренировки;</w:t>
            </w:r>
          </w:p>
          <w:p w:rsidR="00E061E0" w:rsidRDefault="00E061E0" w:rsidP="00E061E0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словесные методы (название упражнений, описание, объяснения, указания, команды, вопросы к детям).</w:t>
            </w:r>
            <w:proofErr w:type="gramEnd"/>
          </w:p>
          <w:p w:rsidR="00E061E0" w:rsidRPr="00E061E0" w:rsidRDefault="00E061E0" w:rsidP="00E061E0">
            <w:pPr>
              <w:widowControl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рактические методы (показ физических упражнений, имитация и т.д.)</w:t>
            </w:r>
          </w:p>
        </w:tc>
        <w:tc>
          <w:tcPr>
            <w:tcW w:w="3969" w:type="dxa"/>
          </w:tcPr>
          <w:p w:rsidR="000A7AB2" w:rsidRPr="00E061E0" w:rsidRDefault="000A7AB2" w:rsidP="00B86BD8">
            <w:pPr>
              <w:widowControl/>
              <w:shd w:val="clear" w:color="auto" w:fill="FFFFFF" w:themeFill="background1"/>
              <w:spacing w:after="20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61E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-естественные силы природы, физические упражнения;</w:t>
            </w:r>
          </w:p>
          <w:p w:rsidR="00BE4DFE" w:rsidRPr="00E061E0" w:rsidRDefault="000A7AB2" w:rsidP="00B86BD8">
            <w:pPr>
              <w:widowControl/>
              <w:shd w:val="clear" w:color="auto" w:fill="FFFFFF" w:themeFill="background1"/>
              <w:spacing w:after="20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61E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кроме того, на физическое воспитание детей влияют движения, входящие в различные виды деятельности (труд, лепка, рисование, конструирование, игра на музыкальных инструментах, процессы одевания, умывания;</w:t>
            </w:r>
          </w:p>
          <w:p w:rsidR="000A7AB2" w:rsidRPr="00E061E0" w:rsidRDefault="000A7AB2" w:rsidP="00B86BD8">
            <w:pPr>
              <w:widowControl/>
              <w:shd w:val="clear" w:color="auto" w:fill="FFFFFF" w:themeFill="background1"/>
              <w:spacing w:after="20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61E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гигиенические факторы</w:t>
            </w:r>
            <w:r w:rsidRPr="00E061E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061E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(требований личной и общественной гигиены, режима деятельности, сна, питания и т. д);</w:t>
            </w:r>
          </w:p>
          <w:p w:rsidR="00BE4DFE" w:rsidRPr="00E061E0" w:rsidRDefault="00E061E0" w:rsidP="00B86BD8">
            <w:pPr>
              <w:widowControl/>
              <w:shd w:val="clear" w:color="auto" w:fill="FFFFFF" w:themeFill="background1"/>
              <w:spacing w:after="200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061E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материалы и оборудо</w:t>
            </w:r>
            <w:r w:rsidR="0012474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ание для физических упражнений</w:t>
            </w:r>
          </w:p>
          <w:p w:rsidR="00BE4DFE" w:rsidRPr="00E061E0" w:rsidRDefault="00BE4DFE" w:rsidP="00B86BD8">
            <w:pPr>
              <w:shd w:val="clear" w:color="auto" w:fill="FFFFFF" w:themeFill="background1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</w:p>
        </w:tc>
      </w:tr>
    </w:tbl>
    <w:p w:rsidR="007A55DA" w:rsidRPr="00E061E0" w:rsidRDefault="007A55DA" w:rsidP="00B86BD8">
      <w:pPr>
        <w:shd w:val="clear" w:color="auto" w:fill="FFFFFF" w:themeFill="background1"/>
        <w:rPr>
          <w:rFonts w:eastAsia="Times New Roman"/>
          <w:b/>
          <w:sz w:val="24"/>
          <w:szCs w:val="24"/>
          <w:lang w:val="ru-RU" w:eastAsia="ru-RU"/>
        </w:rPr>
      </w:pPr>
    </w:p>
    <w:p w:rsidR="007A55DA" w:rsidRPr="00E061E0" w:rsidRDefault="007A55DA" w:rsidP="00B86BD8">
      <w:pPr>
        <w:shd w:val="clear" w:color="auto" w:fill="FFFFFF" w:themeFill="background1"/>
        <w:rPr>
          <w:rFonts w:eastAsia="Times New Roman"/>
          <w:b/>
          <w:sz w:val="24"/>
          <w:szCs w:val="24"/>
          <w:lang w:val="ru-RU" w:eastAsia="ru-RU"/>
        </w:rPr>
      </w:pPr>
    </w:p>
    <w:p w:rsidR="007C7E41" w:rsidRPr="00E061E0" w:rsidRDefault="007C7E41" w:rsidP="004006D2">
      <w:pPr>
        <w:shd w:val="clear" w:color="auto" w:fill="FFFFFF" w:themeFill="background1"/>
        <w:ind w:left="567" w:right="372" w:hanging="567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E061E0">
        <w:rPr>
          <w:rFonts w:eastAsia="Times New Roman"/>
          <w:b/>
          <w:sz w:val="24"/>
          <w:szCs w:val="24"/>
          <w:lang w:val="ru-RU" w:eastAsia="ru-RU"/>
        </w:rPr>
        <w:t>2. 3. Особенности образовательной деятельности разных видов и культурных практик.</w:t>
      </w:r>
    </w:p>
    <w:p w:rsidR="009844CE" w:rsidRPr="00B10F77" w:rsidRDefault="004006D2" w:rsidP="00476D2C">
      <w:pPr>
        <w:shd w:val="clear" w:color="auto" w:fill="FFFFFF" w:themeFill="background1"/>
        <w:ind w:hanging="567"/>
        <w:rPr>
          <w:color w:val="000000"/>
          <w:sz w:val="24"/>
          <w:szCs w:val="24"/>
          <w:shd w:val="clear" w:color="auto" w:fill="FFFFFF"/>
          <w:lang w:val="ru-RU"/>
        </w:rPr>
      </w:pPr>
      <w:r w:rsidRPr="004006D2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        </w:t>
      </w:r>
      <w:r w:rsidR="00476D2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</w:t>
      </w:r>
      <w:r w:rsidR="00F14C71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Непосредственно образовательная деятельность</w:t>
      </w:r>
      <w:r w:rsidR="00F14C71" w:rsidRPr="00B10F77">
        <w:rPr>
          <w:color w:val="000000"/>
          <w:sz w:val="24"/>
          <w:szCs w:val="24"/>
          <w:shd w:val="clear" w:color="auto" w:fill="FFFFFF"/>
        </w:rPr>
        <w:t> 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основана на организации педагогом видов деятельн</w:t>
      </w:r>
      <w:r w:rsidR="009844CE" w:rsidRPr="00B10F77">
        <w:rPr>
          <w:color w:val="000000"/>
          <w:sz w:val="24"/>
          <w:szCs w:val="24"/>
          <w:shd w:val="clear" w:color="auto" w:fill="FFFFFF"/>
          <w:lang w:val="ru-RU"/>
        </w:rPr>
        <w:t>ости, заданных ФГОС дошкольного образования.</w:t>
      </w:r>
    </w:p>
    <w:p w:rsidR="006A7A85" w:rsidRPr="008C794B" w:rsidRDefault="0012474E" w:rsidP="006A7A85">
      <w:pPr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  </w:t>
      </w:r>
      <w:r w:rsidR="004006D2" w:rsidRPr="004006D2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14C71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Игровая деятельность</w:t>
      </w:r>
      <w:r w:rsidR="00F14C71" w:rsidRPr="00B10F77">
        <w:rPr>
          <w:color w:val="000000"/>
          <w:sz w:val="24"/>
          <w:szCs w:val="24"/>
          <w:shd w:val="clear" w:color="auto" w:fill="FFFFFF"/>
        </w:rPr>
        <w:t> 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является ведущей деятельностью ребенка дошкольного возраста</w:t>
      </w:r>
      <w:r w:rsidR="006A7A85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Игровая деятельность представлена в образовательном </w:t>
      </w:r>
      <w:r w:rsidR="006A7A85">
        <w:rPr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="00476D2C">
        <w:rPr>
          <w:color w:val="000000"/>
          <w:sz w:val="24"/>
          <w:szCs w:val="24"/>
          <w:shd w:val="clear" w:color="auto" w:fill="FFFFFF"/>
          <w:lang w:val="ru-RU"/>
        </w:rPr>
        <w:t xml:space="preserve">   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</w:t>
      </w:r>
      <w:r w:rsidR="009844CE" w:rsidRPr="00B10F77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="009844CE" w:rsidRPr="00B10F77">
        <w:rPr>
          <w:color w:val="000000"/>
          <w:sz w:val="24"/>
          <w:szCs w:val="24"/>
          <w:lang w:val="ru-RU"/>
        </w:rPr>
        <w:t xml:space="preserve"> 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</w:t>
      </w:r>
      <w:r w:rsidR="007B24CC">
        <w:rPr>
          <w:color w:val="000000"/>
          <w:sz w:val="24"/>
          <w:szCs w:val="24"/>
          <w:shd w:val="clear" w:color="auto" w:fill="FFFFFF"/>
          <w:lang w:val="ru-RU"/>
        </w:rPr>
        <w:t>мущественно в режимных моментах</w:t>
      </w:r>
      <w:r w:rsidR="008C794B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B24CC">
        <w:rPr>
          <w:color w:val="000000"/>
          <w:sz w:val="24"/>
          <w:szCs w:val="24"/>
          <w:shd w:val="clear" w:color="auto" w:fill="FFFFFF"/>
          <w:lang w:val="ru-RU"/>
        </w:rPr>
        <w:t>(в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 утренний отрезок вр</w:t>
      </w:r>
      <w:r w:rsidR="008C794B">
        <w:rPr>
          <w:color w:val="000000"/>
          <w:sz w:val="24"/>
          <w:szCs w:val="24"/>
          <w:shd w:val="clear" w:color="auto" w:fill="FFFFFF"/>
          <w:lang w:val="ru-RU"/>
        </w:rPr>
        <w:t xml:space="preserve">емени и во второй половине дня).  </w:t>
      </w:r>
    </w:p>
    <w:p w:rsidR="0012474E" w:rsidRPr="00413C39" w:rsidRDefault="0012474E" w:rsidP="0012474E">
      <w:pPr>
        <w:widowControl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 xml:space="preserve">     </w:t>
      </w:r>
      <w:r w:rsidR="00476D2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="00F14C71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Коммуникативная деятельность</w:t>
      </w:r>
      <w:r w:rsidR="00F14C71" w:rsidRPr="00B10F77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</w:t>
      </w:r>
      <w:r w:rsidR="00B23978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иды детской деятельности, в ней 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находит отражение опыт, приобретаемый детьми в других видах деятельности.</w:t>
      </w:r>
      <w:r w:rsidR="00F14C71" w:rsidRPr="00B10F77">
        <w:rPr>
          <w:color w:val="000000"/>
          <w:sz w:val="24"/>
          <w:szCs w:val="24"/>
          <w:lang w:val="ru-RU"/>
        </w:rPr>
        <w:br/>
      </w:r>
      <w:r w:rsidR="00476D2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  </w:t>
      </w:r>
      <w:r w:rsidR="00F14C71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Познавательно-исследовательская деятельность</w:t>
      </w:r>
      <w:r w:rsidR="00F14C71" w:rsidRPr="00B10F77">
        <w:rPr>
          <w:color w:val="000000"/>
          <w:sz w:val="24"/>
          <w:szCs w:val="24"/>
          <w:shd w:val="clear" w:color="auto" w:fill="FFFFFF"/>
        </w:rPr>
        <w:t> 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  <w:r w:rsidR="00F14C71" w:rsidRPr="00B10F77">
        <w:rPr>
          <w:color w:val="000000"/>
          <w:sz w:val="24"/>
          <w:szCs w:val="24"/>
          <w:shd w:val="clear" w:color="auto" w:fill="FFFFFF"/>
        </w:rPr>
        <w:t> </w:t>
      </w:r>
      <w:r w:rsidR="00F14C71" w:rsidRPr="00B10F77">
        <w:rPr>
          <w:color w:val="000000"/>
          <w:sz w:val="24"/>
          <w:szCs w:val="24"/>
          <w:lang w:val="ru-RU"/>
        </w:rPr>
        <w:br/>
      </w:r>
      <w:r w:rsidR="00476D2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</w:t>
      </w:r>
      <w:r w:rsidR="00F14C71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Восприятие художественной литературы и фольклора</w:t>
      </w:r>
      <w:r w:rsidR="00F14C71" w:rsidRPr="00B10F77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F77402">
        <w:rPr>
          <w:color w:val="000000"/>
          <w:sz w:val="24"/>
          <w:szCs w:val="24"/>
          <w:shd w:val="clear" w:color="auto" w:fill="FFFFFF"/>
          <w:lang w:val="ru-RU"/>
        </w:rPr>
        <w:t>организуем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</w:t>
      </w:r>
      <w:r w:rsidR="007B24CC">
        <w:rPr>
          <w:color w:val="000000"/>
          <w:sz w:val="24"/>
          <w:szCs w:val="24"/>
          <w:shd w:val="clear" w:color="auto" w:fill="FFFFFF"/>
          <w:lang w:val="ru-RU"/>
        </w:rPr>
        <w:t xml:space="preserve">вслух 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и как прослушивание аудиозаписи.</w:t>
      </w:r>
      <w:r w:rsidR="00F14C71" w:rsidRPr="00B10F77">
        <w:rPr>
          <w:color w:val="000000"/>
          <w:sz w:val="24"/>
          <w:szCs w:val="24"/>
          <w:lang w:val="ru-RU"/>
        </w:rPr>
        <w:br/>
      </w:r>
      <w:r w:rsidR="00476D2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</w:t>
      </w:r>
      <w:r w:rsidR="00F14C71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Конструирование и изобразительная деятельность</w:t>
      </w:r>
      <w:r w:rsidR="00F14C71" w:rsidRPr="00B10F77">
        <w:rPr>
          <w:color w:val="000000"/>
          <w:sz w:val="24"/>
          <w:szCs w:val="24"/>
          <w:shd w:val="clear" w:color="auto" w:fill="FFFFFF"/>
        </w:rPr>
        <w:t> 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  <w:r w:rsidR="00F14C71" w:rsidRPr="00B10F77">
        <w:rPr>
          <w:color w:val="000000"/>
          <w:sz w:val="24"/>
          <w:szCs w:val="24"/>
          <w:shd w:val="clear" w:color="auto" w:fill="FFFFFF"/>
        </w:rPr>
        <w:t> </w:t>
      </w:r>
      <w:r w:rsidR="00D35EB8">
        <w:rPr>
          <w:color w:val="000000"/>
          <w:sz w:val="24"/>
          <w:szCs w:val="24"/>
          <w:shd w:val="clear" w:color="auto" w:fill="FFFFFF"/>
          <w:lang w:val="ru-RU"/>
        </w:rPr>
        <w:t xml:space="preserve">В группе реализуем технологию </w:t>
      </w:r>
      <w:r w:rsidRPr="00413C39">
        <w:rPr>
          <w:rFonts w:eastAsia="Calibri"/>
          <w:kern w:val="0"/>
          <w:sz w:val="24"/>
          <w:szCs w:val="24"/>
          <w:lang w:val="ru-RU" w:eastAsia="en-US"/>
        </w:rPr>
        <w:t>Ва</w:t>
      </w:r>
      <w:r>
        <w:rPr>
          <w:rFonts w:eastAsia="Calibri"/>
          <w:kern w:val="0"/>
          <w:sz w:val="24"/>
          <w:szCs w:val="24"/>
          <w:lang w:val="ru-RU" w:eastAsia="en-US"/>
        </w:rPr>
        <w:t>сильевой Л.Г.  Приобщение детей 3-7</w:t>
      </w:r>
      <w:r w:rsidRPr="00413C39">
        <w:rPr>
          <w:rFonts w:eastAsia="Calibri"/>
          <w:kern w:val="0"/>
          <w:sz w:val="24"/>
          <w:szCs w:val="24"/>
          <w:lang w:val="ru-RU" w:eastAsia="en-US"/>
        </w:rPr>
        <w:t xml:space="preserve"> лет к народному искусству родного края. – Чебоксары: ЗАО «ЦСП Типография Брындиных», 2015</w:t>
      </w:r>
    </w:p>
    <w:p w:rsidR="007B75DA" w:rsidRPr="00B10F77" w:rsidRDefault="00476D2C" w:rsidP="00476D2C">
      <w:pPr>
        <w:shd w:val="clear" w:color="auto" w:fill="FFFFFF" w:themeFill="background1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</w:t>
      </w:r>
      <w:r w:rsidR="00F14C71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Музыкальная деятельность</w:t>
      </w:r>
      <w:r w:rsidR="00F14C71" w:rsidRPr="00B10F77">
        <w:rPr>
          <w:color w:val="000000"/>
          <w:sz w:val="24"/>
          <w:szCs w:val="24"/>
          <w:shd w:val="clear" w:color="auto" w:fill="FFFFFF"/>
        </w:rPr>
        <w:t> 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организуется в процессе музыкальных занятий, которые проводятся музыкальным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руководителем ДОО в специально </w:t>
      </w:r>
      <w:r w:rsidR="000541FF">
        <w:rPr>
          <w:color w:val="000000"/>
          <w:sz w:val="24"/>
          <w:szCs w:val="24"/>
          <w:shd w:val="clear" w:color="auto" w:fill="FFFFFF"/>
          <w:lang w:val="ru-RU"/>
        </w:rPr>
        <w:t xml:space="preserve">оборудованном 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помещении.</w:t>
      </w:r>
      <w:r w:rsidR="00F14C71" w:rsidRPr="00B10F77">
        <w:rPr>
          <w:color w:val="000000"/>
          <w:sz w:val="24"/>
          <w:szCs w:val="24"/>
          <w:shd w:val="clear" w:color="auto" w:fill="FFFFFF"/>
        </w:rPr>
        <w:t> </w:t>
      </w:r>
      <w:r w:rsidR="00F14C71" w:rsidRPr="00B10F77">
        <w:rPr>
          <w:color w:val="000000"/>
          <w:sz w:val="24"/>
          <w:szCs w:val="24"/>
          <w:lang w:val="ru-RU"/>
        </w:rPr>
        <w:br/>
      </w:r>
      <w:r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 </w:t>
      </w:r>
      <w:r w:rsidR="00F14C71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Двигательная деятельность</w:t>
      </w:r>
      <w:r w:rsidR="00F14C71" w:rsidRPr="00B10F77">
        <w:rPr>
          <w:color w:val="000000"/>
          <w:sz w:val="24"/>
          <w:szCs w:val="24"/>
          <w:shd w:val="clear" w:color="auto" w:fill="FFFFFF"/>
        </w:rPr>
        <w:t> 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организуется в процессе занятий физической культурой, </w:t>
      </w:r>
      <w:proofErr w:type="gramStart"/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требования</w:t>
      </w:r>
      <w:proofErr w:type="gramEnd"/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 к проведению которых согласуются дошкольной организацией с положениями действующего СанПиН.</w:t>
      </w:r>
      <w:r w:rsidR="00F14C71" w:rsidRPr="00B10F77">
        <w:rPr>
          <w:color w:val="000000"/>
          <w:sz w:val="24"/>
          <w:szCs w:val="24"/>
          <w:lang w:val="ru-RU"/>
        </w:rPr>
        <w:br/>
      </w:r>
      <w:r w:rsidR="00F14C71" w:rsidRPr="00B10F77">
        <w:rPr>
          <w:i/>
          <w:iCs/>
          <w:color w:val="000000"/>
          <w:sz w:val="24"/>
          <w:szCs w:val="24"/>
          <w:shd w:val="clear" w:color="auto" w:fill="FFFFFF"/>
          <w:lang w:val="ru-RU"/>
        </w:rPr>
        <w:t>Образовательная деятельность, осуществляемая в ходе режимных моментов,</w:t>
      </w:r>
      <w:r w:rsidR="00F14C71" w:rsidRPr="00B10F77">
        <w:rPr>
          <w:color w:val="000000"/>
          <w:sz w:val="24"/>
          <w:szCs w:val="24"/>
          <w:shd w:val="clear" w:color="auto" w:fill="FFFFFF"/>
        </w:rPr>
        <w:t> 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требует особых форм работы в соответствии с реализуемыми задачами 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воспитания, обучения и развития ребенка. В режимных процессах, в свободной детской деятельности </w:t>
      </w:r>
      <w:r w:rsidR="000541FF">
        <w:rPr>
          <w:color w:val="000000"/>
          <w:sz w:val="24"/>
          <w:szCs w:val="24"/>
          <w:shd w:val="clear" w:color="auto" w:fill="FFFFFF"/>
          <w:lang w:val="ru-RU"/>
        </w:rPr>
        <w:t>создаем</w:t>
      </w:r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 по мере </w:t>
      </w:r>
      <w:proofErr w:type="gramStart"/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>необходимости</w:t>
      </w:r>
      <w:proofErr w:type="gramEnd"/>
      <w:r w:rsidR="00F14C71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7274F6" w:rsidRPr="00B10F77" w:rsidRDefault="000B256C" w:rsidP="00476D2C">
      <w:pPr>
        <w:shd w:val="clear" w:color="auto" w:fill="FFFFFF" w:themeFill="background1"/>
        <w:rPr>
          <w:b/>
          <w:i/>
          <w:sz w:val="24"/>
          <w:szCs w:val="24"/>
          <w:lang w:val="ru-RU"/>
        </w:rPr>
      </w:pPr>
      <w:r w:rsidRPr="000B256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   </w:t>
      </w:r>
      <w:r w:rsidR="001701C7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Образовательная деятельность, осуществляемая в утренний отрезок времени, включает: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B23978" w:rsidRPr="00B10F77">
        <w:rPr>
          <w:color w:val="000000"/>
          <w:sz w:val="24"/>
          <w:szCs w:val="24"/>
          <w:shd w:val="clear" w:color="auto" w:fill="FFFFFF"/>
          <w:lang w:val="ru-RU"/>
        </w:rPr>
        <w:t>наблюдения</w:t>
      </w:r>
      <w:r w:rsidR="000541FF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23978" w:rsidRPr="00B10F77">
        <w:rPr>
          <w:color w:val="000000"/>
          <w:sz w:val="24"/>
          <w:szCs w:val="24"/>
          <w:shd w:val="clear" w:color="auto" w:fill="FFFFFF"/>
          <w:lang w:val="ru-RU"/>
        </w:rPr>
        <w:t>(в уголке природы)</w:t>
      </w:r>
      <w:proofErr w:type="gramStart"/>
      <w:r w:rsidR="00B23978" w:rsidRPr="00B10F77">
        <w:rPr>
          <w:color w:val="000000"/>
          <w:sz w:val="24"/>
          <w:szCs w:val="24"/>
          <w:shd w:val="clear" w:color="auto" w:fill="FFFFFF"/>
          <w:lang w:val="ru-RU"/>
        </w:rPr>
        <w:t>,з</w:t>
      </w:r>
      <w:proofErr w:type="gramEnd"/>
      <w:r w:rsidR="00B23978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а 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деятельностью взрослых (сервировка стола к завтраку);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lang w:val="ru-RU"/>
        </w:rPr>
        <w:br/>
      </w:r>
      <w:proofErr w:type="gramStart"/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трудовые поручения (сервировка столов к завтраку, уход за комнатными растениями и пр.);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беседы и разговоры с детьми по их интересам;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рассматривание дидактических картинок, иллюстраций, просмотр видеоматериалов разнообразного содержания;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индивидуальную работу с детьми в соответствии с задачами разных образовательных областей;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  <w:proofErr w:type="gramEnd"/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работу по воспитанию у детей культурно-гигиенических навыков и культуры здоровья.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476D2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</w:t>
      </w:r>
      <w:proofErr w:type="gramStart"/>
      <w:r w:rsidR="001701C7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Образовательная деятельность, осуществляемая во время прогулки, включает: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подвижные игры и упражнения, направленные на оптимизацию режима двигательной активности и укрепление здоровья детей;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экспериментирование с объектами неживой природы;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сюжетно-ролевые и конструктивные игры (с песком, со снегом, с природным материалом);</w:t>
      </w:r>
      <w:proofErr w:type="gramEnd"/>
      <w:r w:rsidR="001701C7" w:rsidRPr="00B10F77">
        <w:rPr>
          <w:color w:val="000000"/>
          <w:sz w:val="24"/>
          <w:szCs w:val="24"/>
          <w:lang w:val="ru-RU"/>
        </w:rPr>
        <w:br/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элементарную трудовую деятельность д</w:t>
      </w:r>
      <w:r w:rsidR="000541FF">
        <w:rPr>
          <w:color w:val="000000"/>
          <w:sz w:val="24"/>
          <w:szCs w:val="24"/>
          <w:shd w:val="clear" w:color="auto" w:fill="FFFFFF"/>
          <w:lang w:val="ru-RU"/>
        </w:rPr>
        <w:t>етей на участке детского сада;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 свободное общение воспитателя с детьми.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476D2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 </w:t>
      </w:r>
      <w:r w:rsidR="001701C7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Культурные практики.</w:t>
      </w:r>
      <w:r w:rsidR="00876B99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Во </w:t>
      </w:r>
      <w:r w:rsidR="006A7A85">
        <w:rPr>
          <w:color w:val="000000"/>
          <w:sz w:val="24"/>
          <w:szCs w:val="24"/>
          <w:shd w:val="clear" w:color="auto" w:fill="FFFFFF"/>
          <w:lang w:val="ru-RU"/>
        </w:rPr>
        <w:t>второй половине дня организуем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 разнообразные культурные практики, с целью проявления детьми самостоятельности и творчества в разных</w:t>
      </w:r>
      <w:r w:rsidR="000541FF">
        <w:rPr>
          <w:color w:val="000000"/>
          <w:sz w:val="24"/>
          <w:szCs w:val="24"/>
          <w:shd w:val="clear" w:color="auto" w:fill="FFFFFF"/>
          <w:lang w:val="ru-RU"/>
        </w:rPr>
        <w:t xml:space="preserve"> видах деятельности;  создаем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 атмосферу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476D2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</w:t>
      </w:r>
      <w:r w:rsidR="001701C7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Совместная игра воспитателя и детей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476D2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 </w:t>
      </w:r>
      <w:r w:rsidR="001701C7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Литературная гостиная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proofErr w:type="gramStart"/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фо</w:t>
      </w:r>
      <w:proofErr w:type="gramEnd"/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рма организации восприятия литературных произведений, творческую деятельность детей и свободное общение воспитателя и детей на литературном материале.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lang w:val="ru-RU"/>
        </w:rPr>
        <w:br/>
      </w:r>
      <w:r w:rsidR="00476D2C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 </w:t>
      </w:r>
      <w:r w:rsidR="001701C7" w:rsidRPr="00B10F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Сенсорный и интеллектуальный тренинг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  <w:r w:rsidR="001701C7" w:rsidRPr="00B10F77">
        <w:rPr>
          <w:color w:val="000000"/>
          <w:sz w:val="24"/>
          <w:szCs w:val="24"/>
          <w:shd w:val="clear" w:color="auto" w:fill="FFFFFF"/>
          <w:lang w:val="ru-RU"/>
        </w:rPr>
        <w:t>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  <w:r w:rsidR="001701C7" w:rsidRPr="00B10F77">
        <w:rPr>
          <w:color w:val="000000"/>
          <w:sz w:val="24"/>
          <w:szCs w:val="24"/>
          <w:shd w:val="clear" w:color="auto" w:fill="FFFFFF"/>
        </w:rPr>
        <w:t> </w:t>
      </w:r>
    </w:p>
    <w:p w:rsidR="0012474E" w:rsidRDefault="0012474E" w:rsidP="0012474E">
      <w:pPr>
        <w:shd w:val="clear" w:color="auto" w:fill="FFFFFF" w:themeFill="background1"/>
        <w:ind w:right="372"/>
        <w:rPr>
          <w:rFonts w:eastAsia="Times New Roman"/>
          <w:b/>
          <w:sz w:val="24"/>
          <w:szCs w:val="24"/>
          <w:lang w:val="ru-RU"/>
        </w:rPr>
      </w:pPr>
    </w:p>
    <w:p w:rsidR="007C7E41" w:rsidRPr="00B10F77" w:rsidRDefault="0012474E" w:rsidP="004006D2">
      <w:pPr>
        <w:shd w:val="clear" w:color="auto" w:fill="FFFFFF" w:themeFill="background1"/>
        <w:ind w:left="567" w:right="372" w:hanging="567"/>
        <w:jc w:val="center"/>
        <w:rPr>
          <w:rFonts w:eastAsia="Times New Roman"/>
          <w:b/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lang w:val="ru-RU"/>
        </w:rPr>
        <w:t>2</w:t>
      </w:r>
      <w:r w:rsidR="007C7E41" w:rsidRPr="00B10F77">
        <w:rPr>
          <w:rFonts w:eastAsia="Times New Roman"/>
          <w:b/>
          <w:sz w:val="24"/>
          <w:szCs w:val="24"/>
          <w:lang w:val="ru-RU"/>
        </w:rPr>
        <w:t xml:space="preserve"> 4. Способы и направлен</w:t>
      </w:r>
      <w:r w:rsidR="00F14EA9" w:rsidRPr="00B10F77">
        <w:rPr>
          <w:rFonts w:eastAsia="Times New Roman"/>
          <w:b/>
          <w:sz w:val="24"/>
          <w:szCs w:val="24"/>
          <w:lang w:val="ru-RU"/>
        </w:rPr>
        <w:t>ия поддержки детской инициативы</w:t>
      </w:r>
    </w:p>
    <w:p w:rsidR="001701C7" w:rsidRPr="00B10F77" w:rsidRDefault="007B24CC" w:rsidP="00476D2C">
      <w:pPr>
        <w:widowControl/>
        <w:ind w:right="372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   </w:t>
      </w:r>
      <w:r w:rsidR="000B256C" w:rsidRPr="000B256C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    </w:t>
      </w:r>
      <w:r w:rsid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Д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етская инициатива проявляется </w:t>
      </w:r>
      <w:r w:rsidR="001701C7" w:rsidRPr="00B10F77">
        <w:rPr>
          <w:rFonts w:eastAsia="Times New Roman"/>
          <w:i/>
          <w:iCs/>
          <w:color w:val="000000"/>
          <w:kern w:val="0"/>
          <w:sz w:val="24"/>
          <w:szCs w:val="24"/>
          <w:shd w:val="clear" w:color="auto" w:fill="FFFFFF"/>
          <w:lang w:val="ru-RU" w:eastAsia="ru-RU"/>
        </w:rPr>
        <w:t>в свободной самостоятельной деятельности детей по выбору и интересам.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 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  <w:r w:rsid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В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 3-4 года</w:t>
      </w:r>
      <w:r w:rsid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lastRenderedPageBreak/>
        <w:t>п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риоритетной сферой проявления детской инициативы является продуктивная деятельность.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="000541FF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 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Для поддержки детской инициативы</w:t>
      </w:r>
      <w:r w:rsidR="000541FF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, 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созда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>условия для реализации собственных планов и замыслов каждого ребенка;</w:t>
      </w:r>
      <w:r w:rsid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рассказыва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детям об их реальных, а также возможных в будущем достижениях;</w:t>
      </w:r>
      <w:r w:rsidR="00B10F77">
        <w:rPr>
          <w:rFonts w:eastAsia="Times New Roman"/>
          <w:kern w:val="0"/>
          <w:sz w:val="24"/>
          <w:szCs w:val="24"/>
          <w:lang w:val="ru-RU" w:eastAsia="ru-RU"/>
        </w:rPr>
        <w:t xml:space="preserve">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отмечать и публично поддерживать любые успехи детей</w:t>
      </w:r>
      <w:r w:rsid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; 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поощря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сам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остоятельность детей и расширя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ее сферу;</w:t>
      </w:r>
      <w:r w:rsidR="00B10F77">
        <w:rPr>
          <w:rFonts w:eastAsia="Times New Roman"/>
          <w:kern w:val="0"/>
          <w:sz w:val="24"/>
          <w:szCs w:val="24"/>
          <w:lang w:val="ru-RU" w:eastAsia="ru-RU"/>
        </w:rPr>
        <w:t xml:space="preserve"> 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помога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>ребенку найти способ реализации собственных поставленных целей;</w:t>
      </w:r>
      <w:r w:rsidR="00B10F77">
        <w:rPr>
          <w:rFonts w:eastAsia="Times New Roman"/>
          <w:kern w:val="0"/>
          <w:sz w:val="24"/>
          <w:szCs w:val="24"/>
          <w:lang w:val="ru-RU" w:eastAsia="ru-RU"/>
        </w:rPr>
        <w:t xml:space="preserve"> 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способствовуем стремлению учиться  и поддержива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радостное ощущение возрастающей умелости;</w:t>
      </w:r>
      <w:r w:rsidR="00B10F77">
        <w:rPr>
          <w:rFonts w:eastAsia="Times New Roman"/>
          <w:kern w:val="0"/>
          <w:sz w:val="24"/>
          <w:szCs w:val="24"/>
          <w:lang w:val="ru-RU" w:eastAsia="ru-RU"/>
        </w:rPr>
        <w:t xml:space="preserve">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в ходе занятий и повсед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невной жизни терпимо относимся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к затруднениям ребенка, позволять ему действовать в своем темпе;</w:t>
      </w:r>
      <w:r w:rsidR="00B10F77">
        <w:rPr>
          <w:rFonts w:eastAsia="Times New Roman"/>
          <w:kern w:val="0"/>
          <w:sz w:val="24"/>
          <w:szCs w:val="24"/>
          <w:lang w:val="ru-RU" w:eastAsia="ru-RU"/>
        </w:rPr>
        <w:t xml:space="preserve"> 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не критику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результаты деяте</w:t>
      </w:r>
      <w:r w:rsid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льности детей, а также их самих; о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граничива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критику исключительно результатами продуктивной деятельности, используя в качества субъекта критики игровые персонажи (детей критикует игрушка, а не педагог)</w:t>
      </w:r>
      <w:r w:rsid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>; у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читыва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индивидуальн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ые особенности детей, стремимся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найти подход к застенчивым, нерешительным, конфликтным, непопулярны детям</w:t>
      </w:r>
      <w:r w:rsid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>; у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важаем , цени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каждого ребенка независимо от его достижений, достоинств и недостатков;</w:t>
      </w:r>
      <w:r w:rsidR="00B10F77">
        <w:rPr>
          <w:rFonts w:eastAsia="Times New Roman"/>
          <w:kern w:val="0"/>
          <w:sz w:val="24"/>
          <w:szCs w:val="24"/>
          <w:lang w:val="ru-RU" w:eastAsia="ru-RU"/>
        </w:rPr>
        <w:t xml:space="preserve"> </w:t>
      </w:r>
      <w:r w:rsid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>с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озда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в группе положительный психологический микроклимат, в равной мере проявляя любовь 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и заботу ко всем детям: выража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ра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дость при встрече, используем 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ласку и теплое слово для выражения своего отношения к ребенку, проявлять деликатность и тактичность;</w:t>
      </w:r>
      <w:r w:rsid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 w:rsidR="00B10F77">
        <w:rPr>
          <w:rFonts w:eastAsia="Times New Roman"/>
          <w:kern w:val="0"/>
          <w:sz w:val="24"/>
          <w:szCs w:val="24"/>
          <w:lang w:val="ru-RU" w:eastAsia="ru-RU"/>
        </w:rPr>
        <w:t>в</w:t>
      </w:r>
      <w:r w:rsidR="000541F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сегда предоставляем </w:t>
      </w:r>
      <w:r w:rsidR="00BC54DC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детям возможность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для реализации их замысла в творческой продуктивной деятельности.</w:t>
      </w:r>
    </w:p>
    <w:p w:rsidR="001701C7" w:rsidRDefault="004006D2" w:rsidP="00476D2C">
      <w:pPr>
        <w:shd w:val="clear" w:color="auto" w:fill="FFFFFF" w:themeFill="background1"/>
        <w:ind w:right="372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</w:pPr>
      <w:r w:rsidRPr="004006D2"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       </w:t>
      </w:r>
      <w:r w:rsidR="001701C7" w:rsidRPr="00B10F77"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lang w:val="ru-RU" w:eastAsia="ru-RU"/>
        </w:rPr>
        <w:t>Все виды деятельности ребенка в детском саду могут осуществляться в </w:t>
      </w:r>
      <w:r w:rsidR="001701C7" w:rsidRPr="00B10F77">
        <w:rPr>
          <w:rFonts w:eastAsia="Times New Roman"/>
          <w:b/>
          <w:bCs/>
          <w:i/>
          <w:iCs/>
          <w:color w:val="000000"/>
          <w:kern w:val="0"/>
          <w:sz w:val="24"/>
          <w:szCs w:val="24"/>
          <w:shd w:val="clear" w:color="auto" w:fill="FFFFFF"/>
          <w:lang w:val="ru-RU" w:eastAsia="ru-RU"/>
        </w:rPr>
        <w:t>форме самостоятельной инициативной деятельности: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 w:rsidR="009844CE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 самостоятельны</w:t>
      </w:r>
      <w:r w:rsid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сюжетно-ролевые;</w:t>
      </w:r>
      <w:r w:rsid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 развивающие 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и логические игры;</w:t>
      </w:r>
      <w:r w:rsidR="00476D2C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речевые игры;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 самостоятельная деятельность в книжном уголке;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самостоятельная изобразительная и конструктивная деятельность по выбору детей; 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 </w:t>
      </w:r>
      <w:proofErr w:type="gramStart"/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самостоят</w:t>
      </w:r>
      <w:r w:rsid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ельные опыты 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и эксперименты и др. 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 w:rsidR="00476D2C"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        </w:t>
      </w:r>
      <w:r w:rsidR="001701C7" w:rsidRPr="00B10F77"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lang w:val="ru-RU" w:eastAsia="ru-RU"/>
        </w:rPr>
        <w:t>В развитии детской инициативы и самостоятельности воспитателю важно соблюдать ряд </w:t>
      </w:r>
      <w:r w:rsidR="001701C7" w:rsidRPr="00B10F77">
        <w:rPr>
          <w:rFonts w:eastAsia="Times New Roman"/>
          <w:b/>
          <w:bCs/>
          <w:i/>
          <w:iCs/>
          <w:color w:val="000000"/>
          <w:kern w:val="0"/>
          <w:sz w:val="24"/>
          <w:szCs w:val="24"/>
          <w:shd w:val="clear" w:color="auto" w:fill="FFFFFF"/>
          <w:lang w:val="ru-RU" w:eastAsia="ru-RU"/>
        </w:rPr>
        <w:t>общих требований: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 развивать активный интерес детей к окружающему миру, стремление к получению новых знаний и умений;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  <w:r w:rsid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постоянно расширять область задач, которые дети решают самостоятельно;</w:t>
      </w:r>
      <w:proofErr w:type="gramEnd"/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gramStart"/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 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 тренировать волю детей, поддерживать желание преодолевать трудности, доводить начатое дело до конца; 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ориентировать дошкольников на получение хорошего результ</w:t>
      </w:r>
      <w:r w:rsidR="007B24CC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 xml:space="preserve">ата; </w:t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  <w:proofErr w:type="gramEnd"/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 </w:t>
      </w:r>
      <w:r w:rsidR="001701C7" w:rsidRPr="00B10F77">
        <w:rPr>
          <w:rFonts w:eastAsia="Times New Roman"/>
          <w:color w:val="000000"/>
          <w:kern w:val="0"/>
          <w:sz w:val="24"/>
          <w:szCs w:val="24"/>
          <w:lang w:val="ru-RU" w:eastAsia="ru-RU"/>
        </w:rPr>
        <w:br/>
      </w:r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— поддерживать у детей чувство гордости и радости от успешных самостоятельных действий, подчеркивать рост возможностей и достижений каждого реб</w:t>
      </w:r>
      <w:bookmarkStart w:id="0" w:name="_GoBack"/>
      <w:bookmarkEnd w:id="0"/>
      <w:r w:rsidR="001701C7" w:rsidRPr="00B10F7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val="ru-RU" w:eastAsia="ru-RU"/>
        </w:rPr>
        <w:t>енка, побуждать к проявлению инициативы и творчества. </w:t>
      </w:r>
    </w:p>
    <w:p w:rsidR="0012474E" w:rsidRDefault="0012474E" w:rsidP="00F518C2">
      <w:pPr>
        <w:rPr>
          <w:rFonts w:eastAsia="Times New Roman"/>
          <w:b/>
          <w:sz w:val="24"/>
          <w:szCs w:val="24"/>
          <w:lang w:val="ru-RU" w:eastAsia="ru-RU"/>
        </w:rPr>
      </w:pPr>
    </w:p>
    <w:p w:rsidR="000B256C" w:rsidRPr="00794B56" w:rsidRDefault="000B256C" w:rsidP="0012474E">
      <w:pPr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794B56">
        <w:rPr>
          <w:rFonts w:eastAsia="Times New Roman"/>
          <w:b/>
          <w:sz w:val="24"/>
          <w:szCs w:val="24"/>
          <w:lang w:val="ru-RU" w:eastAsia="ru-RU"/>
        </w:rPr>
        <w:t>2.5 . Особенности взаимодействия с семьей в реализации рабочей програ</w:t>
      </w:r>
      <w:r w:rsidR="0044680D">
        <w:rPr>
          <w:rFonts w:eastAsia="Times New Roman"/>
          <w:b/>
          <w:sz w:val="24"/>
          <w:szCs w:val="24"/>
          <w:lang w:val="ru-RU" w:eastAsia="ru-RU"/>
        </w:rPr>
        <w:t xml:space="preserve">ммы 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6371"/>
        <w:gridCol w:w="7946"/>
      </w:tblGrid>
      <w:tr w:rsidR="000B256C" w:rsidRPr="00D54CFB" w:rsidTr="00C622EE">
        <w:trPr>
          <w:trHeight w:val="405"/>
        </w:trPr>
        <w:tc>
          <w:tcPr>
            <w:tcW w:w="1526" w:type="dxa"/>
            <w:vMerge w:val="restart"/>
          </w:tcPr>
          <w:p w:rsidR="000B256C" w:rsidRPr="00E72A97" w:rsidRDefault="000B256C" w:rsidP="000B256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2A97">
              <w:rPr>
                <w:rFonts w:eastAsia="Calibri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4317" w:type="dxa"/>
            <w:gridSpan w:val="2"/>
          </w:tcPr>
          <w:p w:rsidR="000B256C" w:rsidRPr="001E3039" w:rsidRDefault="000B256C" w:rsidP="000B256C">
            <w:pPr>
              <w:jc w:val="center"/>
              <w:rPr>
                <w:rFonts w:eastAsia="Times New Roman"/>
                <w:b/>
                <w:sz w:val="24"/>
                <w:lang w:val="ru-RU"/>
              </w:rPr>
            </w:pPr>
            <w:r w:rsidRPr="001E3039">
              <w:rPr>
                <w:rFonts w:eastAsia="Calibri"/>
                <w:b/>
                <w:sz w:val="24"/>
                <w:szCs w:val="24"/>
                <w:lang w:val="ru-RU" w:eastAsia="en-US"/>
              </w:rPr>
              <w:t>Формы взаимодействия с родителями</w:t>
            </w:r>
            <w:r w:rsidR="00653BFC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 </w:t>
            </w:r>
            <w:r w:rsidR="0044680D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0B256C" w:rsidRPr="001E3039" w:rsidRDefault="000B256C" w:rsidP="000B256C">
            <w:pPr>
              <w:ind w:firstLine="567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</w:tr>
      <w:tr w:rsidR="000B256C" w:rsidRPr="009A5580" w:rsidTr="00C622EE">
        <w:trPr>
          <w:trHeight w:val="698"/>
        </w:trPr>
        <w:tc>
          <w:tcPr>
            <w:tcW w:w="1526" w:type="dxa"/>
            <w:vMerge/>
          </w:tcPr>
          <w:p w:rsidR="000B256C" w:rsidRPr="001E3039" w:rsidRDefault="000B256C" w:rsidP="000B256C">
            <w:pPr>
              <w:ind w:firstLine="567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0B256C" w:rsidRPr="00E72A97" w:rsidRDefault="000B256C" w:rsidP="000B256C">
            <w:pPr>
              <w:ind w:firstLine="567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b/>
                <w:sz w:val="24"/>
                <w:szCs w:val="24"/>
                <w:lang w:val="ru-RU" w:eastAsia="en-US"/>
              </w:rPr>
              <w:t>Повышение художественно-педагогической культуры родителей</w:t>
            </w:r>
          </w:p>
        </w:tc>
        <w:tc>
          <w:tcPr>
            <w:tcW w:w="7946" w:type="dxa"/>
            <w:tcBorders>
              <w:left w:val="single" w:sz="4" w:space="0" w:color="auto"/>
            </w:tcBorders>
          </w:tcPr>
          <w:p w:rsidR="000B256C" w:rsidRPr="00E72A97" w:rsidRDefault="000B256C" w:rsidP="000B256C">
            <w:pPr>
              <w:ind w:firstLine="567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b/>
                <w:sz w:val="24"/>
                <w:szCs w:val="24"/>
                <w:lang w:val="ru-RU" w:eastAsia="en-US"/>
              </w:rPr>
              <w:t>Привлечение родителей к участию</w:t>
            </w:r>
          </w:p>
          <w:p w:rsidR="000B256C" w:rsidRPr="00E72A97" w:rsidRDefault="000B256C" w:rsidP="000B256C">
            <w:pPr>
              <w:ind w:firstLine="567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b/>
                <w:sz w:val="24"/>
                <w:szCs w:val="24"/>
                <w:lang w:val="ru-RU" w:eastAsia="en-US"/>
              </w:rPr>
              <w:t>в образовательном процессе</w:t>
            </w:r>
          </w:p>
        </w:tc>
      </w:tr>
      <w:tr w:rsidR="000B256C" w:rsidRPr="009A5580" w:rsidTr="00C622EE">
        <w:trPr>
          <w:trHeight w:val="266"/>
        </w:trPr>
        <w:tc>
          <w:tcPr>
            <w:tcW w:w="1526" w:type="dxa"/>
          </w:tcPr>
          <w:p w:rsidR="000B256C" w:rsidRPr="00E72A97" w:rsidRDefault="000B256C" w:rsidP="000B256C">
            <w:pPr>
              <w:ind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A97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0B256C" w:rsidRPr="00E72A97" w:rsidRDefault="000B256C" w:rsidP="000B256C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sz w:val="24"/>
                <w:szCs w:val="24"/>
                <w:lang w:val="ru-RU" w:eastAsia="en-US"/>
              </w:rPr>
              <w:t>Рекомендации родителям списка литературных произведений, определяющих круг семейного чтения в соответствии с возрастом детей</w:t>
            </w:r>
          </w:p>
        </w:tc>
        <w:tc>
          <w:tcPr>
            <w:tcW w:w="7946" w:type="dxa"/>
            <w:tcBorders>
              <w:left w:val="single" w:sz="4" w:space="0" w:color="auto"/>
            </w:tcBorders>
          </w:tcPr>
          <w:p w:rsidR="000B256C" w:rsidRPr="00E72A97" w:rsidRDefault="000B256C" w:rsidP="000B256C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sz w:val="24"/>
                <w:szCs w:val="24"/>
                <w:lang w:val="ru-RU" w:eastAsia="en-US"/>
              </w:rPr>
              <w:t>Организация в группе передвижной библиотеки семейного чтения</w:t>
            </w:r>
          </w:p>
        </w:tc>
      </w:tr>
      <w:tr w:rsidR="000B256C" w:rsidRPr="009A5580" w:rsidTr="00C622EE">
        <w:trPr>
          <w:trHeight w:val="729"/>
        </w:trPr>
        <w:tc>
          <w:tcPr>
            <w:tcW w:w="1526" w:type="dxa"/>
          </w:tcPr>
          <w:p w:rsidR="000B256C" w:rsidRPr="00E72A97" w:rsidRDefault="000B256C" w:rsidP="000B256C">
            <w:pPr>
              <w:ind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A97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0B256C" w:rsidRDefault="000B256C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Памятка для родителей «Словесные дидактические игры по речевому развитию»</w:t>
            </w:r>
          </w:p>
          <w:p w:rsidR="00D35EB8" w:rsidRPr="00E72A97" w:rsidRDefault="00D35EB8" w:rsidP="000B256C">
            <w:pPr>
              <w:rPr>
                <w:b/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Индивидуальные беседы «Математика – это важно</w:t>
            </w:r>
          </w:p>
        </w:tc>
        <w:tc>
          <w:tcPr>
            <w:tcW w:w="7946" w:type="dxa"/>
            <w:tcBorders>
              <w:left w:val="single" w:sz="4" w:space="0" w:color="auto"/>
            </w:tcBorders>
          </w:tcPr>
          <w:p w:rsidR="000B256C" w:rsidRPr="00E72A97" w:rsidRDefault="000B256C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Участие родителей в смотре – конкурсе ДОУ «Книжки – малышки своими руками»</w:t>
            </w:r>
          </w:p>
        </w:tc>
      </w:tr>
      <w:tr w:rsidR="000B256C" w:rsidRPr="009A5580" w:rsidTr="00C622EE">
        <w:trPr>
          <w:trHeight w:val="858"/>
        </w:trPr>
        <w:tc>
          <w:tcPr>
            <w:tcW w:w="1526" w:type="dxa"/>
          </w:tcPr>
          <w:p w:rsidR="000B256C" w:rsidRPr="00E72A97" w:rsidRDefault="000B256C" w:rsidP="000B256C">
            <w:pPr>
              <w:ind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A97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0B256C" w:rsidRPr="00E72A97" w:rsidRDefault="000B256C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Информационная папка «Проворные пальчики – бойкая речь» (комплексы пальчиковой гимнастики, массажа рук и ладоней)</w:t>
            </w:r>
          </w:p>
        </w:tc>
        <w:tc>
          <w:tcPr>
            <w:tcW w:w="7946" w:type="dxa"/>
            <w:tcBorders>
              <w:left w:val="single" w:sz="4" w:space="0" w:color="auto"/>
            </w:tcBorders>
          </w:tcPr>
          <w:p w:rsidR="000B256C" w:rsidRPr="00E72A97" w:rsidRDefault="00476D2C" w:rsidP="000B256C">
            <w:pPr>
              <w:ind w:firstLine="36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72A97">
              <w:rPr>
                <w:sz w:val="24"/>
                <w:szCs w:val="24"/>
                <w:lang w:val="ru-RU"/>
              </w:rPr>
              <w:t>Участие родителей в обновлении предметно-развивающей среды группы  (пересадка комнатных растений)</w:t>
            </w:r>
          </w:p>
        </w:tc>
      </w:tr>
      <w:tr w:rsidR="000B256C" w:rsidRPr="009A5580" w:rsidTr="00C622EE">
        <w:trPr>
          <w:trHeight w:val="210"/>
        </w:trPr>
        <w:tc>
          <w:tcPr>
            <w:tcW w:w="1526" w:type="dxa"/>
          </w:tcPr>
          <w:p w:rsidR="000B256C" w:rsidRPr="00E72A97" w:rsidRDefault="000B256C" w:rsidP="000B256C">
            <w:pPr>
              <w:ind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A97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0B256C" w:rsidRPr="00E72A97" w:rsidRDefault="000B256C" w:rsidP="000B256C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E72A97">
              <w:rPr>
                <w:sz w:val="24"/>
                <w:szCs w:val="24"/>
                <w:lang w:val="ru-RU"/>
              </w:rPr>
              <w:t>Выставка научно-популярной и педагогической литературы по пальчиковым играм</w:t>
            </w:r>
          </w:p>
        </w:tc>
        <w:tc>
          <w:tcPr>
            <w:tcW w:w="7946" w:type="dxa"/>
            <w:tcBorders>
              <w:left w:val="single" w:sz="4" w:space="0" w:color="auto"/>
            </w:tcBorders>
          </w:tcPr>
          <w:p w:rsidR="000B256C" w:rsidRDefault="000B256C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Участие родителей в конкурсе визиток «Здравствуйте, это Я!»</w:t>
            </w:r>
          </w:p>
          <w:p w:rsidR="00D35EB8" w:rsidRPr="00E72A97" w:rsidRDefault="00D35EB8" w:rsidP="000B256C">
            <w:pPr>
              <w:rPr>
                <w:sz w:val="24"/>
                <w:szCs w:val="24"/>
                <w:lang w:val="ru-RU"/>
              </w:rPr>
            </w:pPr>
          </w:p>
          <w:p w:rsidR="000B256C" w:rsidRPr="00E72A97" w:rsidRDefault="00D35EB8" w:rsidP="000B256C">
            <w:pPr>
              <w:ind w:firstLine="36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35EB8">
              <w:rPr>
                <w:rFonts w:eastAsia="Calibri"/>
                <w:sz w:val="24"/>
                <w:szCs w:val="24"/>
                <w:lang w:val="ru-RU" w:eastAsia="en-US"/>
              </w:rPr>
              <w:t>Участие в конкурсе новогодних поделок</w:t>
            </w:r>
          </w:p>
        </w:tc>
      </w:tr>
      <w:tr w:rsidR="000B256C" w:rsidRPr="00476D2C" w:rsidTr="00C622EE">
        <w:trPr>
          <w:trHeight w:val="267"/>
        </w:trPr>
        <w:tc>
          <w:tcPr>
            <w:tcW w:w="1526" w:type="dxa"/>
          </w:tcPr>
          <w:p w:rsidR="000B256C" w:rsidRPr="00E72A97" w:rsidRDefault="000B256C" w:rsidP="000B256C">
            <w:pPr>
              <w:ind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A97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0B256C" w:rsidRPr="00E72A97" w:rsidRDefault="000B256C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Консультация «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</w:t>
            </w:r>
          </w:p>
        </w:tc>
        <w:tc>
          <w:tcPr>
            <w:tcW w:w="7946" w:type="dxa"/>
            <w:tcBorders>
              <w:left w:val="single" w:sz="4" w:space="0" w:color="auto"/>
            </w:tcBorders>
          </w:tcPr>
          <w:p w:rsidR="000B256C" w:rsidRPr="00E72A97" w:rsidRDefault="00D35EB8" w:rsidP="000B256C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Фотовыставка</w:t>
            </w:r>
            <w:r w:rsidR="00476D2C"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"Снежные постройки".</w:t>
            </w:r>
          </w:p>
        </w:tc>
      </w:tr>
      <w:tr w:rsidR="000B256C" w:rsidRPr="009A5580" w:rsidTr="00C622EE">
        <w:tc>
          <w:tcPr>
            <w:tcW w:w="1526" w:type="dxa"/>
          </w:tcPr>
          <w:p w:rsidR="000B256C" w:rsidRPr="00E72A97" w:rsidRDefault="000B256C" w:rsidP="000B256C">
            <w:pPr>
              <w:ind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A97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0B256C" w:rsidRPr="00D35EB8" w:rsidRDefault="00D35EB8" w:rsidP="000B256C">
            <w:pPr>
              <w:ind w:firstLine="36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Семинар-практикум “Организация декоративно-орнаментальной деятельности детей 3-4 лет в условиях домашнего воспитания”</w:t>
            </w:r>
          </w:p>
        </w:tc>
        <w:tc>
          <w:tcPr>
            <w:tcW w:w="7946" w:type="dxa"/>
            <w:tcBorders>
              <w:left w:val="single" w:sz="4" w:space="0" w:color="auto"/>
            </w:tcBorders>
          </w:tcPr>
          <w:p w:rsidR="000B256C" w:rsidRDefault="000B256C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Подгрупповая консультация «Покажите мне сказку…»</w:t>
            </w:r>
          </w:p>
          <w:p w:rsidR="00D35EB8" w:rsidRPr="00E72A97" w:rsidRDefault="00D35EB8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онкурс “Папа, мама и я - творческая семья”</w:t>
            </w:r>
          </w:p>
        </w:tc>
      </w:tr>
      <w:tr w:rsidR="000B256C" w:rsidRPr="00476D2C" w:rsidTr="00C622EE">
        <w:trPr>
          <w:trHeight w:val="335"/>
        </w:trPr>
        <w:tc>
          <w:tcPr>
            <w:tcW w:w="1526" w:type="dxa"/>
          </w:tcPr>
          <w:p w:rsidR="000B256C" w:rsidRPr="00E72A97" w:rsidRDefault="000B256C" w:rsidP="000B256C">
            <w:pPr>
              <w:ind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A97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0B256C" w:rsidRDefault="00D35EB8" w:rsidP="000B256C">
            <w:pPr>
              <w:ind w:firstLine="360"/>
              <w:rPr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Устный журнал «Как знакомить детей с окружающим миром»</w:t>
            </w:r>
          </w:p>
          <w:p w:rsidR="00D35EB8" w:rsidRPr="00D35EB8" w:rsidRDefault="00D35EB8" w:rsidP="000B256C">
            <w:pPr>
              <w:ind w:firstLine="36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72A97">
              <w:rPr>
                <w:sz w:val="24"/>
                <w:szCs w:val="24"/>
                <w:lang w:val="ru-RU"/>
              </w:rPr>
              <w:t>Консультация в родительском уголке «Весна пришла, птиц позвала»</w:t>
            </w:r>
          </w:p>
        </w:tc>
        <w:tc>
          <w:tcPr>
            <w:tcW w:w="7946" w:type="dxa"/>
            <w:tcBorders>
              <w:left w:val="single" w:sz="4" w:space="0" w:color="auto"/>
            </w:tcBorders>
          </w:tcPr>
          <w:p w:rsidR="000B256C" w:rsidRDefault="000B256C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 xml:space="preserve"> «Мастерская добрых дел»  Участие родителей в обновлении театра картинок на фланелеграфе</w:t>
            </w:r>
          </w:p>
          <w:p w:rsidR="00D35EB8" w:rsidRPr="00E72A97" w:rsidRDefault="00D35EB8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Фотовыставка "Моя любимая мамочка".</w:t>
            </w:r>
          </w:p>
        </w:tc>
      </w:tr>
      <w:tr w:rsidR="000B256C" w:rsidRPr="009A5580" w:rsidTr="00C622EE">
        <w:tc>
          <w:tcPr>
            <w:tcW w:w="1526" w:type="dxa"/>
          </w:tcPr>
          <w:p w:rsidR="000B256C" w:rsidRPr="00E72A97" w:rsidRDefault="000B256C" w:rsidP="000B256C">
            <w:pPr>
              <w:ind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A97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0B256C" w:rsidRPr="00E72A97" w:rsidRDefault="000B256C" w:rsidP="000B256C">
            <w:pPr>
              <w:rPr>
                <w:b/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Мастер - класс «Наши руки не знают скуки» (изготовление изобразительных творческих работ с использованием нетрадиционных техник рисования)</w:t>
            </w:r>
          </w:p>
        </w:tc>
        <w:tc>
          <w:tcPr>
            <w:tcW w:w="7946" w:type="dxa"/>
            <w:tcBorders>
              <w:left w:val="single" w:sz="4" w:space="0" w:color="auto"/>
            </w:tcBorders>
          </w:tcPr>
          <w:p w:rsidR="000B256C" w:rsidRPr="00E72A97" w:rsidRDefault="00476D2C" w:rsidP="000B256C">
            <w:pPr>
              <w:ind w:firstLine="36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72A97">
              <w:rPr>
                <w:sz w:val="24"/>
                <w:szCs w:val="24"/>
                <w:lang w:val="ru-RU"/>
              </w:rPr>
              <w:t>Участие родителей в изготовлении кормушек для участия в городском смотре-конкурсе «Не оставим без дворца ни синицу, не скворца»</w:t>
            </w:r>
          </w:p>
        </w:tc>
      </w:tr>
      <w:tr w:rsidR="000B256C" w:rsidRPr="009A5580" w:rsidTr="00C622EE">
        <w:trPr>
          <w:trHeight w:val="1124"/>
        </w:trPr>
        <w:tc>
          <w:tcPr>
            <w:tcW w:w="1526" w:type="dxa"/>
          </w:tcPr>
          <w:p w:rsidR="000B256C" w:rsidRPr="00E72A97" w:rsidRDefault="000B256C" w:rsidP="000B256C">
            <w:pPr>
              <w:ind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A97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0B256C" w:rsidRPr="00D35EB8" w:rsidRDefault="00D35EB8" w:rsidP="000B256C">
            <w:pPr>
              <w:ind w:firstLine="36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72A97">
              <w:rPr>
                <w:sz w:val="24"/>
                <w:szCs w:val="24"/>
                <w:lang w:val="ru-RU"/>
              </w:rPr>
              <w:t>Устный журнал «Воспитание  бережного отношения к объектам живой природы»</w:t>
            </w:r>
          </w:p>
        </w:tc>
        <w:tc>
          <w:tcPr>
            <w:tcW w:w="7946" w:type="dxa"/>
            <w:tcBorders>
              <w:left w:val="single" w:sz="4" w:space="0" w:color="auto"/>
            </w:tcBorders>
          </w:tcPr>
          <w:p w:rsidR="000B256C" w:rsidRDefault="000B256C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«Давай поиграем, малыш!»  Участие родителей в конкурсе  поделок и пособий из нетрадиционного материала по развитию мелкой моторики для пополнения сенсомоторного уголка «Ловкие пальчики».</w:t>
            </w:r>
          </w:p>
          <w:p w:rsidR="00476D2C" w:rsidRPr="00E72A97" w:rsidRDefault="00476D2C" w:rsidP="000B256C">
            <w:pPr>
              <w:rPr>
                <w:sz w:val="24"/>
                <w:szCs w:val="24"/>
                <w:lang w:val="ru-RU"/>
              </w:rPr>
            </w:pPr>
            <w:r w:rsidRPr="00E72A97">
              <w:rPr>
                <w:sz w:val="24"/>
                <w:szCs w:val="24"/>
                <w:lang w:val="ru-RU"/>
              </w:rPr>
              <w:t>Привлечение родителей к</w:t>
            </w:r>
            <w:r w:rsidRPr="00E72A9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72A97">
              <w:rPr>
                <w:sz w:val="24"/>
                <w:szCs w:val="24"/>
                <w:lang w:val="ru-RU"/>
              </w:rPr>
              <w:t>участию в смотре-конкурсе ДОУ  «Огород на окне»</w:t>
            </w:r>
          </w:p>
        </w:tc>
      </w:tr>
    </w:tbl>
    <w:p w:rsidR="00C622EE" w:rsidRPr="00A460FD" w:rsidRDefault="00C622EE" w:rsidP="00D35EB8">
      <w:pPr>
        <w:rPr>
          <w:b/>
          <w:sz w:val="28"/>
          <w:szCs w:val="28"/>
          <w:lang w:val="ru-RU"/>
        </w:rPr>
      </w:pPr>
    </w:p>
    <w:p w:rsidR="00476D2C" w:rsidRDefault="00476D2C" w:rsidP="00255C6F">
      <w:pPr>
        <w:rPr>
          <w:b/>
          <w:sz w:val="28"/>
          <w:szCs w:val="28"/>
          <w:lang w:val="ru-RU"/>
        </w:rPr>
      </w:pPr>
    </w:p>
    <w:p w:rsidR="000B256C" w:rsidRPr="00D41281" w:rsidRDefault="000B256C" w:rsidP="000B256C">
      <w:pPr>
        <w:jc w:val="center"/>
        <w:rPr>
          <w:b/>
          <w:sz w:val="24"/>
          <w:szCs w:val="24"/>
          <w:lang w:val="ru-RU"/>
        </w:rPr>
      </w:pPr>
      <w:r w:rsidRPr="00D41281">
        <w:rPr>
          <w:b/>
          <w:sz w:val="24"/>
          <w:szCs w:val="24"/>
          <w:lang w:val="ru-RU"/>
        </w:rPr>
        <w:t>Комплексно-тематический план на сентябрь 2018 год</w:t>
      </w:r>
    </w:p>
    <w:p w:rsidR="000B256C" w:rsidRPr="00D41281" w:rsidRDefault="000B256C" w:rsidP="000B256C">
      <w:pPr>
        <w:jc w:val="center"/>
        <w:rPr>
          <w:b/>
          <w:sz w:val="24"/>
          <w:szCs w:val="24"/>
          <w:lang w:val="ru-RU"/>
        </w:rPr>
      </w:pPr>
      <w:r w:rsidRPr="00D41281">
        <w:rPr>
          <w:b/>
          <w:sz w:val="24"/>
          <w:szCs w:val="24"/>
          <w:lang w:val="ru-RU"/>
        </w:rPr>
        <w:t>Тема (ы) недели (месяц): «Здравствуй детский сад!»,  «Осень»,  «Детский сад и все-все!»</w:t>
      </w:r>
    </w:p>
    <w:p w:rsidR="000B256C" w:rsidRPr="000B256C" w:rsidRDefault="000B256C" w:rsidP="000B256C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1276"/>
        <w:gridCol w:w="1843"/>
        <w:gridCol w:w="1417"/>
        <w:gridCol w:w="2127"/>
        <w:gridCol w:w="3543"/>
        <w:gridCol w:w="3402"/>
        <w:gridCol w:w="2127"/>
      </w:tblGrid>
      <w:tr w:rsidR="000B256C" w:rsidRPr="009A5580" w:rsidTr="00653BFC">
        <w:trPr>
          <w:trHeight w:val="305"/>
        </w:trPr>
        <w:tc>
          <w:tcPr>
            <w:tcW w:w="1276" w:type="dxa"/>
            <w:vMerge w:val="restart"/>
          </w:tcPr>
          <w:p w:rsidR="000B256C" w:rsidRPr="00255C6F" w:rsidRDefault="000B256C" w:rsidP="00F5176B">
            <w:pPr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Тема (ы)</w:t>
            </w:r>
          </w:p>
          <w:p w:rsidR="000B256C" w:rsidRPr="00255C6F" w:rsidRDefault="000B256C" w:rsidP="00653B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недели</w:t>
            </w:r>
          </w:p>
          <w:p w:rsidR="000B256C" w:rsidRPr="00255C6F" w:rsidRDefault="000B256C" w:rsidP="00653B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(месяца)</w:t>
            </w:r>
          </w:p>
          <w:p w:rsidR="000B256C" w:rsidRPr="00255C6F" w:rsidRDefault="000B256C" w:rsidP="00653B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B256C" w:rsidRPr="00255C6F" w:rsidRDefault="000B256C" w:rsidP="00F5176B">
            <w:pPr>
              <w:rPr>
                <w:b/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417" w:type="dxa"/>
            <w:vMerge w:val="restart"/>
          </w:tcPr>
          <w:p w:rsidR="000B256C" w:rsidRPr="00255C6F" w:rsidRDefault="000B256C" w:rsidP="00F5176B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Группы задач образовательной области ФГОС дошкольного образования</w:t>
            </w:r>
          </w:p>
        </w:tc>
        <w:tc>
          <w:tcPr>
            <w:tcW w:w="2127" w:type="dxa"/>
            <w:vMerge w:val="restart"/>
          </w:tcPr>
          <w:p w:rsidR="000B256C" w:rsidRPr="00255C6F" w:rsidRDefault="000B256C" w:rsidP="00F5176B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Тема и формы образовательной ситуации</w:t>
            </w:r>
          </w:p>
        </w:tc>
        <w:tc>
          <w:tcPr>
            <w:tcW w:w="6945" w:type="dxa"/>
            <w:gridSpan w:val="2"/>
          </w:tcPr>
          <w:p w:rsidR="000B256C" w:rsidRPr="00255C6F" w:rsidRDefault="000B256C" w:rsidP="00653BFC">
            <w:pPr>
              <w:jc w:val="center"/>
              <w:rPr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2127" w:type="dxa"/>
            <w:vMerge w:val="restart"/>
          </w:tcPr>
          <w:p w:rsidR="000B256C" w:rsidRPr="00255C6F" w:rsidRDefault="000B256C" w:rsidP="00653BF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0B256C" w:rsidRPr="00255C6F" w:rsidRDefault="000B256C" w:rsidP="00F5176B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Содержание, формиру</w:t>
            </w:r>
            <w:r w:rsidR="00653BFC" w:rsidRPr="00255C6F">
              <w:rPr>
                <w:rFonts w:eastAsia="Calibri"/>
                <w:b/>
                <w:sz w:val="22"/>
                <w:szCs w:val="22"/>
                <w:lang w:val="ru-RU"/>
              </w:rPr>
              <w:t>емое участниками образовательных</w:t>
            </w: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 xml:space="preserve"> отношений</w:t>
            </w:r>
          </w:p>
        </w:tc>
      </w:tr>
      <w:tr w:rsidR="000B256C" w:rsidRPr="00255C6F" w:rsidTr="00653BFC">
        <w:trPr>
          <w:trHeight w:val="381"/>
        </w:trPr>
        <w:tc>
          <w:tcPr>
            <w:tcW w:w="1276" w:type="dxa"/>
            <w:vMerge/>
          </w:tcPr>
          <w:p w:rsidR="000B256C" w:rsidRPr="00255C6F" w:rsidRDefault="000B256C" w:rsidP="000B256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0B256C" w:rsidRPr="00255C6F" w:rsidRDefault="000B256C" w:rsidP="000B25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0B256C" w:rsidRPr="00255C6F" w:rsidRDefault="000B256C" w:rsidP="000B256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0B256C" w:rsidRPr="00255C6F" w:rsidRDefault="000B256C" w:rsidP="000B256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0B256C" w:rsidRPr="00255C6F" w:rsidRDefault="000B256C" w:rsidP="000B256C">
            <w:pPr>
              <w:jc w:val="center"/>
              <w:rPr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Непрерывная непосредственно образовательная деятельность</w:t>
            </w:r>
          </w:p>
        </w:tc>
        <w:tc>
          <w:tcPr>
            <w:tcW w:w="2127" w:type="dxa"/>
            <w:vMerge/>
          </w:tcPr>
          <w:p w:rsidR="000B256C" w:rsidRPr="00255C6F" w:rsidRDefault="000B256C" w:rsidP="000B256C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B256C" w:rsidRPr="00255C6F" w:rsidTr="008C794B">
        <w:trPr>
          <w:trHeight w:val="1555"/>
        </w:trPr>
        <w:tc>
          <w:tcPr>
            <w:tcW w:w="1276" w:type="dxa"/>
            <w:vMerge/>
          </w:tcPr>
          <w:p w:rsidR="000B256C" w:rsidRPr="00255C6F" w:rsidRDefault="000B256C" w:rsidP="000B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B256C" w:rsidRPr="00255C6F" w:rsidRDefault="000B256C" w:rsidP="000B25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B256C" w:rsidRPr="00255C6F" w:rsidRDefault="000B256C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0B256C" w:rsidRPr="00255C6F" w:rsidRDefault="000B256C" w:rsidP="000B25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3402" w:type="dxa"/>
          </w:tcPr>
          <w:p w:rsidR="000B256C" w:rsidRPr="00255C6F" w:rsidRDefault="000B256C" w:rsidP="000B256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0B256C" w:rsidRPr="00255C6F" w:rsidRDefault="000B256C" w:rsidP="000B256C">
            <w:pPr>
              <w:jc w:val="center"/>
              <w:rPr>
                <w:b/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2127" w:type="dxa"/>
            <w:vMerge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</w:tr>
      <w:tr w:rsidR="000B256C" w:rsidRPr="00255C6F" w:rsidTr="008C794B">
        <w:tc>
          <w:tcPr>
            <w:tcW w:w="1276" w:type="dxa"/>
          </w:tcPr>
          <w:p w:rsidR="000B256C" w:rsidRPr="00255C6F" w:rsidRDefault="000B256C" w:rsidP="000B256C">
            <w:pPr>
              <w:jc w:val="center"/>
              <w:rPr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B256C" w:rsidRPr="00255C6F" w:rsidRDefault="000B256C" w:rsidP="000B256C">
            <w:pPr>
              <w:jc w:val="center"/>
              <w:rPr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B256C" w:rsidRPr="00255C6F" w:rsidRDefault="000B256C" w:rsidP="000B256C">
            <w:pPr>
              <w:jc w:val="center"/>
              <w:rPr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jc w:val="center"/>
              <w:rPr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0B256C" w:rsidRPr="00255C6F" w:rsidRDefault="000B256C" w:rsidP="000B256C">
            <w:pPr>
              <w:jc w:val="center"/>
              <w:rPr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0B256C" w:rsidRPr="00255C6F" w:rsidRDefault="000B256C" w:rsidP="000B256C">
            <w:pPr>
              <w:jc w:val="center"/>
              <w:rPr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jc w:val="center"/>
              <w:rPr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>7</w:t>
            </w:r>
          </w:p>
        </w:tc>
      </w:tr>
      <w:tr w:rsidR="000B256C" w:rsidRPr="009A5580" w:rsidTr="00C622EE">
        <w:tc>
          <w:tcPr>
            <w:tcW w:w="15735" w:type="dxa"/>
            <w:gridSpan w:val="7"/>
          </w:tcPr>
          <w:p w:rsidR="000B256C" w:rsidRPr="00255C6F" w:rsidRDefault="000B256C" w:rsidP="000B25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55C6F">
              <w:rPr>
                <w:b/>
                <w:sz w:val="22"/>
                <w:szCs w:val="22"/>
                <w:lang w:val="ru-RU"/>
              </w:rPr>
              <w:t>Восприятие изобразительного искусства. Изобразительная и конструктивно-модельная деятельность</w:t>
            </w:r>
          </w:p>
        </w:tc>
      </w:tr>
      <w:tr w:rsidR="000B256C" w:rsidRPr="00255C6F" w:rsidTr="006B4040">
        <w:tc>
          <w:tcPr>
            <w:tcW w:w="1276" w:type="dxa"/>
          </w:tcPr>
          <w:p w:rsidR="000B256C" w:rsidRPr="00255C6F" w:rsidRDefault="000B256C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0B256C" w:rsidRPr="00255C6F" w:rsidRDefault="000B256C" w:rsidP="00255C6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«Здравствуй детский сад»</w:t>
            </w:r>
          </w:p>
          <w:p w:rsidR="000B256C" w:rsidRPr="00255C6F" w:rsidRDefault="000B256C" w:rsidP="00255C6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3-7</w:t>
            </w:r>
          </w:p>
          <w:p w:rsidR="000B256C" w:rsidRPr="00255C6F" w:rsidRDefault="000B256C" w:rsidP="000B256C">
            <w:pPr>
              <w:jc w:val="center"/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сентября</w:t>
            </w:r>
          </w:p>
        </w:tc>
        <w:tc>
          <w:tcPr>
            <w:tcW w:w="1843" w:type="dxa"/>
          </w:tcPr>
          <w:p w:rsidR="000B256C" w:rsidRPr="00255C6F" w:rsidRDefault="00C622EE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0B256C" w:rsidRPr="00255C6F" w:rsidRDefault="00C622EE" w:rsidP="000B256C">
            <w:pPr>
              <w:rPr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1.</w:t>
            </w:r>
            <w:r w:rsidRPr="00255C6F">
              <w:rPr>
                <w:rFonts w:eastAsia="Calibri"/>
                <w:b/>
                <w:bCs/>
                <w:spacing w:val="-3"/>
                <w:sz w:val="22"/>
                <w:szCs w:val="22"/>
                <w:lang w:val="ru-RU"/>
              </w:rPr>
              <w:t xml:space="preserve"> Знакомство с карандашом и бумагой»</w:t>
            </w:r>
            <w:r w:rsidRPr="00255C6F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255C6F">
              <w:rPr>
                <w:rFonts w:eastAsia="Calibri"/>
                <w:i/>
                <w:sz w:val="22"/>
                <w:szCs w:val="22"/>
                <w:lang w:val="ru-RU"/>
              </w:rPr>
              <w:t>сюжетная игра)</w:t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43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spacing w:val="-11"/>
                <w:sz w:val="22"/>
                <w:szCs w:val="22"/>
                <w:lang w:val="ru-RU"/>
              </w:rPr>
              <w:t>Обучать детей рисовать карандашами, пра</w:t>
            </w:r>
            <w:r w:rsidRPr="00255C6F">
              <w:rPr>
                <w:rFonts w:eastAsia="Calibri"/>
                <w:spacing w:val="-11"/>
                <w:sz w:val="22"/>
                <w:szCs w:val="22"/>
                <w:lang w:val="ru-RU"/>
              </w:rPr>
              <w:softHyphen/>
            </w:r>
            <w:r w:rsidRPr="00255C6F">
              <w:rPr>
                <w:rFonts w:eastAsia="Calibri"/>
                <w:spacing w:val="-4"/>
                <w:sz w:val="22"/>
                <w:szCs w:val="22"/>
                <w:lang w:val="ru-RU"/>
              </w:rPr>
              <w:t>вильно держать карандаш, вести им по бумаге, не нажимая слишком сильно на бумагу и не сжимая его сильно в пальцах. Обращать внима</w:t>
            </w:r>
            <w:r w:rsidRPr="00255C6F">
              <w:rPr>
                <w:rFonts w:eastAsia="Calibri"/>
                <w:spacing w:val="-4"/>
                <w:sz w:val="22"/>
                <w:szCs w:val="22"/>
                <w:lang w:val="ru-RU"/>
              </w:rPr>
              <w:softHyphen/>
            </w:r>
            <w:r w:rsidRPr="00255C6F">
              <w:rPr>
                <w:rFonts w:eastAsia="Calibri"/>
                <w:spacing w:val="-7"/>
                <w:sz w:val="22"/>
                <w:szCs w:val="22"/>
                <w:lang w:val="ru-RU"/>
              </w:rPr>
              <w:t>ние детей на следы, оставляемые карандашом на бумаге; предлагать про</w:t>
            </w:r>
            <w:r w:rsidRPr="00255C6F">
              <w:rPr>
                <w:rFonts w:eastAsia="Calibri"/>
                <w:spacing w:val="-7"/>
                <w:sz w:val="22"/>
                <w:szCs w:val="22"/>
                <w:lang w:val="ru-RU"/>
              </w:rPr>
              <w:softHyphen/>
            </w:r>
            <w:r w:rsidRPr="00255C6F">
              <w:rPr>
                <w:rFonts w:eastAsia="Calibri"/>
                <w:spacing w:val="-4"/>
                <w:sz w:val="22"/>
                <w:szCs w:val="22"/>
                <w:lang w:val="ru-RU"/>
              </w:rPr>
              <w:t xml:space="preserve">вести пальчиками по нарисованным линиям и конфигурациям. </w:t>
            </w:r>
            <w:r w:rsidRPr="00255C6F">
              <w:rPr>
                <w:rFonts w:eastAsia="Calibri"/>
                <w:spacing w:val="-4"/>
                <w:sz w:val="22"/>
                <w:szCs w:val="22"/>
              </w:rPr>
              <w:t xml:space="preserve">Обучать </w:t>
            </w:r>
            <w:r w:rsidRPr="00255C6F">
              <w:rPr>
                <w:rFonts w:eastAsia="Calibri"/>
                <w:spacing w:val="-2"/>
                <w:sz w:val="22"/>
                <w:szCs w:val="22"/>
              </w:rPr>
              <w:t>видеть сходство штрихов с предметами.</w:t>
            </w:r>
          </w:p>
        </w:tc>
        <w:tc>
          <w:tcPr>
            <w:tcW w:w="3402" w:type="dxa"/>
          </w:tcPr>
          <w:p w:rsidR="000B256C" w:rsidRPr="00255C6F" w:rsidRDefault="00C622EE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t>Закреплять</w:t>
            </w:r>
            <w:r w:rsidR="000B256C" w:rsidRPr="00255C6F">
              <w:rPr>
                <w:rFonts w:eastAsia="Calibri"/>
                <w:sz w:val="22"/>
                <w:szCs w:val="22"/>
              </w:rPr>
              <w:t xml:space="preserve"> желание рисовать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</w:tr>
      <w:tr w:rsidR="000B256C" w:rsidRPr="00255C6F" w:rsidTr="006B4040">
        <w:tc>
          <w:tcPr>
            <w:tcW w:w="1276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256C" w:rsidRPr="00255C6F" w:rsidRDefault="00740A85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0B256C" w:rsidRPr="00255C6F" w:rsidRDefault="00C622EE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t xml:space="preserve">2. Эксперимент  </w:t>
            </w: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«Знакомство с пластилином»</w:t>
            </w:r>
          </w:p>
          <w:p w:rsidR="000B256C" w:rsidRPr="00255C6F" w:rsidRDefault="000B256C" w:rsidP="000B256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255C6F">
              <w:rPr>
                <w:rFonts w:eastAsia="Calibri"/>
                <w:i/>
                <w:sz w:val="22"/>
                <w:szCs w:val="22"/>
                <w:lang w:val="ru-RU"/>
              </w:rPr>
              <w:t>сюжетная игра</w:t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t>)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t>Познакомить с материалом для лепки (пластилин), её свойствами; подготовить к работе с пластилином, воспитывать культуру поведения; развивать трудовые навыки и привычки: работать с засученными рукавами и содержать рабочее место в чистоте и порядке</w:t>
            </w:r>
          </w:p>
        </w:tc>
        <w:tc>
          <w:tcPr>
            <w:tcW w:w="3402" w:type="dxa"/>
          </w:tcPr>
          <w:p w:rsidR="000B256C" w:rsidRPr="00255C6F" w:rsidRDefault="00C622EE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t>Закреплять</w:t>
            </w:r>
            <w:r w:rsidRPr="00255C6F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="000B256C" w:rsidRPr="00255C6F">
              <w:rPr>
                <w:rFonts w:eastAsia="Calibri"/>
                <w:spacing w:val="-2"/>
                <w:sz w:val="22"/>
                <w:szCs w:val="22"/>
              </w:rPr>
              <w:t>желание лепить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</w:tr>
      <w:tr w:rsidR="000B256C" w:rsidRPr="009A5580" w:rsidTr="006B4040">
        <w:trPr>
          <w:trHeight w:val="834"/>
        </w:trPr>
        <w:tc>
          <w:tcPr>
            <w:tcW w:w="1276" w:type="dxa"/>
          </w:tcPr>
          <w:p w:rsidR="000B256C" w:rsidRPr="00255C6F" w:rsidRDefault="000B256C" w:rsidP="00740A85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2 неделя</w:t>
            </w:r>
          </w:p>
          <w:p w:rsidR="000B256C" w:rsidRPr="00255C6F" w:rsidRDefault="00740A85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="000B256C" w:rsidRPr="00255C6F">
              <w:rPr>
                <w:rFonts w:eastAsia="Calibri"/>
                <w:b/>
                <w:sz w:val="22"/>
                <w:szCs w:val="22"/>
                <w:lang w:val="ru-RU"/>
              </w:rPr>
              <w:t>«Осень»</w:t>
            </w:r>
          </w:p>
          <w:p w:rsidR="000B256C" w:rsidRPr="00255C6F" w:rsidRDefault="000B256C" w:rsidP="00740A85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10 - 14 сентября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sz w:val="22"/>
                <w:szCs w:val="22"/>
              </w:rPr>
              <w:t>.</w:t>
            </w:r>
            <w:r w:rsidR="00740A85"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740A85" w:rsidRPr="00255C6F" w:rsidRDefault="00C622EE" w:rsidP="00740A85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  <w:r w:rsidR="00740A85"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="00740A85"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r w:rsidR="00740A85"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0B256C" w:rsidRPr="00255C6F" w:rsidRDefault="000B256C" w:rsidP="000B256C">
            <w:pPr>
              <w:shd w:val="clear" w:color="auto" w:fill="FFFFFF"/>
              <w:spacing w:before="259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>3.</w:t>
            </w:r>
            <w:r w:rsidRPr="00255C6F">
              <w:rPr>
                <w:rFonts w:eastAsia="Calibri"/>
                <w:b/>
                <w:bCs/>
                <w:spacing w:val="-7"/>
                <w:sz w:val="22"/>
                <w:szCs w:val="22"/>
              </w:rPr>
              <w:t xml:space="preserve"> «Идет дождь»</w:t>
            </w:r>
            <w:r w:rsidRPr="00255C6F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                   </w:t>
            </w:r>
          </w:p>
          <w:p w:rsidR="000B256C" w:rsidRPr="00255C6F" w:rsidRDefault="000B256C" w:rsidP="000B256C">
            <w:pPr>
              <w:rPr>
                <w:rFonts w:eastAsia="Calibri"/>
                <w:i/>
                <w:sz w:val="22"/>
                <w:szCs w:val="22"/>
              </w:rPr>
            </w:pPr>
            <w:r w:rsidRPr="00255C6F">
              <w:rPr>
                <w:rFonts w:eastAsia="Calibri"/>
                <w:i/>
                <w:sz w:val="22"/>
                <w:szCs w:val="22"/>
              </w:rPr>
              <w:t>(ситуация проблема)</w:t>
            </w:r>
          </w:p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spacing w:val="-8"/>
                <w:sz w:val="22"/>
                <w:szCs w:val="22"/>
                <w:lang w:val="ru-RU"/>
              </w:rPr>
              <w:t>Обучать детей передавать в рисунке впе</w:t>
            </w:r>
            <w:r w:rsidRPr="00255C6F">
              <w:rPr>
                <w:rFonts w:eastAsia="Calibri"/>
                <w:spacing w:val="-8"/>
                <w:sz w:val="22"/>
                <w:szCs w:val="22"/>
                <w:lang w:val="ru-RU"/>
              </w:rPr>
              <w:softHyphen/>
            </w:r>
            <w:r w:rsidRPr="00255C6F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чатления от окружающей жизни, видеть в рисунке образ явления. </w:t>
            </w:r>
            <w:r w:rsidRPr="00255C6F">
              <w:rPr>
                <w:rFonts w:eastAsia="Calibri"/>
                <w:sz w:val="22"/>
                <w:szCs w:val="22"/>
              </w:rPr>
              <w:t>Развивать желание рисовать</w:t>
            </w:r>
          </w:p>
        </w:tc>
        <w:tc>
          <w:tcPr>
            <w:tcW w:w="3402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spacing w:val="-2"/>
                <w:sz w:val="22"/>
                <w:szCs w:val="22"/>
                <w:lang w:val="ru-RU"/>
              </w:rPr>
              <w:t>За</w:t>
            </w:r>
            <w:r w:rsidRPr="00255C6F">
              <w:rPr>
                <w:rFonts w:eastAsia="Calibri"/>
                <w:spacing w:val="-2"/>
                <w:sz w:val="22"/>
                <w:szCs w:val="22"/>
                <w:lang w:val="ru-RU"/>
              </w:rPr>
              <w:softHyphen/>
              <w:t>креплять умение рисовать короткие штрихи и линии, правильно дер</w:t>
            </w:r>
            <w:r w:rsidRPr="00255C6F">
              <w:rPr>
                <w:rFonts w:eastAsia="Calibri"/>
                <w:spacing w:val="-2"/>
                <w:sz w:val="22"/>
                <w:szCs w:val="22"/>
                <w:lang w:val="ru-RU"/>
              </w:rPr>
              <w:softHyphen/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t>жать карандаш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0B256C" w:rsidRPr="009A5580" w:rsidTr="006B4040">
        <w:tc>
          <w:tcPr>
            <w:tcW w:w="1276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B256C" w:rsidRPr="00255C6F" w:rsidRDefault="00740A85" w:rsidP="000B256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740A85" w:rsidRPr="00255C6F" w:rsidRDefault="00740A85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</w:tc>
        <w:tc>
          <w:tcPr>
            <w:tcW w:w="1417" w:type="dxa"/>
          </w:tcPr>
          <w:p w:rsidR="00740A85" w:rsidRPr="00255C6F" w:rsidRDefault="00740A85" w:rsidP="000B256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740A85" w:rsidRPr="00255C6F" w:rsidRDefault="00740A85" w:rsidP="000B256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740A85" w:rsidRPr="00255C6F" w:rsidRDefault="00740A85" w:rsidP="000B256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740A85" w:rsidRPr="00255C6F" w:rsidRDefault="00740A85" w:rsidP="000B256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740A85" w:rsidRPr="00255C6F" w:rsidRDefault="00740A85" w:rsidP="000B256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0B256C" w:rsidRPr="00255C6F" w:rsidRDefault="00740A85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4.</w:t>
            </w:r>
            <w:r w:rsidRPr="00255C6F">
              <w:rPr>
                <w:rFonts w:eastAsia="Calibri"/>
                <w:b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«Большие и маленькие мячи»</w:t>
            </w:r>
          </w:p>
          <w:p w:rsidR="000B256C" w:rsidRPr="00255C6F" w:rsidRDefault="000B256C" w:rsidP="000B256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i/>
                <w:sz w:val="22"/>
                <w:szCs w:val="22"/>
                <w:lang w:val="ru-RU"/>
              </w:rPr>
              <w:t>(игровая ситуация</w:t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t>)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spacing w:val="-8"/>
                <w:sz w:val="22"/>
                <w:szCs w:val="22"/>
                <w:lang w:val="ru-RU"/>
              </w:rPr>
              <w:t xml:space="preserve">Обучать выбирать большие и маленькие </w:t>
            </w:r>
            <w:r w:rsidRPr="00255C6F">
              <w:rPr>
                <w:rFonts w:eastAsia="Calibri"/>
                <w:spacing w:val="-5"/>
                <w:sz w:val="22"/>
                <w:szCs w:val="22"/>
                <w:lang w:val="ru-RU"/>
              </w:rPr>
              <w:t xml:space="preserve">предметы круглой формы. </w:t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t xml:space="preserve">Обучать </w:t>
            </w:r>
            <w:proofErr w:type="gramStart"/>
            <w:r w:rsidRPr="00255C6F">
              <w:rPr>
                <w:rFonts w:eastAsia="Calibri"/>
                <w:sz w:val="22"/>
                <w:szCs w:val="22"/>
                <w:lang w:val="ru-RU"/>
              </w:rPr>
              <w:t>аккуратно</w:t>
            </w:r>
            <w:proofErr w:type="gramEnd"/>
            <w:r w:rsidRPr="00255C6F">
              <w:rPr>
                <w:rFonts w:eastAsia="Calibri"/>
                <w:sz w:val="22"/>
                <w:szCs w:val="22"/>
                <w:lang w:val="ru-RU"/>
              </w:rPr>
              <w:t xml:space="preserve"> наклеивать.  Развивать эстетическое восприятие. </w:t>
            </w:r>
            <w:r w:rsidRPr="00255C6F">
              <w:rPr>
                <w:rFonts w:eastAsia="Calibri"/>
                <w:sz w:val="22"/>
                <w:szCs w:val="22"/>
              </w:rPr>
              <w:t>Обучать видеть в линиях образ предмета</w:t>
            </w:r>
          </w:p>
        </w:tc>
        <w:tc>
          <w:tcPr>
            <w:tcW w:w="3402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spacing w:val="-5"/>
                <w:sz w:val="22"/>
                <w:szCs w:val="22"/>
                <w:lang w:val="ru-RU"/>
              </w:rPr>
              <w:t>Закреплять представления о предметах круг</w:t>
            </w:r>
            <w:r w:rsidRPr="00255C6F">
              <w:rPr>
                <w:rFonts w:eastAsia="Calibri"/>
                <w:spacing w:val="-5"/>
                <w:sz w:val="22"/>
                <w:szCs w:val="22"/>
                <w:lang w:val="ru-RU"/>
              </w:rPr>
              <w:softHyphen/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t>лой формы, их различии по величине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0B256C" w:rsidRPr="009A5580" w:rsidTr="006B4040">
        <w:tc>
          <w:tcPr>
            <w:tcW w:w="1276" w:type="dxa"/>
          </w:tcPr>
          <w:p w:rsidR="000B256C" w:rsidRPr="00255C6F" w:rsidRDefault="000B256C" w:rsidP="00255C6F">
            <w:pPr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0B256C" w:rsidRPr="00255C6F" w:rsidRDefault="000B256C" w:rsidP="00255C6F">
            <w:pPr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 xml:space="preserve">«Осень» </w:t>
            </w:r>
          </w:p>
          <w:p w:rsidR="000B256C" w:rsidRPr="00255C6F" w:rsidRDefault="000B256C" w:rsidP="00255C6F">
            <w:pPr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17 - 21 сентября</w:t>
            </w:r>
          </w:p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0A85" w:rsidRPr="00255C6F" w:rsidRDefault="00740A85" w:rsidP="00740A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256C" w:rsidRPr="00255C6F" w:rsidRDefault="00740A85" w:rsidP="00740A85">
            <w:pPr>
              <w:shd w:val="clear" w:color="auto" w:fill="FFFFFF"/>
              <w:spacing w:before="250"/>
              <w:contextualSpacing/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rFonts w:eastAsia="Calibri"/>
                <w:bCs/>
                <w:spacing w:val="-10"/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5.</w:t>
            </w:r>
            <w:r w:rsidRPr="00255C6F">
              <w:rPr>
                <w:rFonts w:eastAsia="Calibri"/>
                <w:b/>
                <w:bCs/>
                <w:spacing w:val="-10"/>
                <w:sz w:val="22"/>
                <w:szCs w:val="22"/>
                <w:lang w:val="ru-RU"/>
              </w:rPr>
              <w:t xml:space="preserve"> «Пестрядинная ткань «улача» для чувашской матрешки»</w:t>
            </w:r>
            <w:r w:rsidRPr="00255C6F">
              <w:rPr>
                <w:rFonts w:eastAsia="Calibri"/>
                <w:bCs/>
                <w:spacing w:val="-10"/>
                <w:sz w:val="22"/>
                <w:szCs w:val="22"/>
                <w:lang w:val="ru-RU"/>
              </w:rPr>
              <w:t xml:space="preserve"> </w:t>
            </w:r>
          </w:p>
          <w:p w:rsidR="000B256C" w:rsidRPr="00255C6F" w:rsidRDefault="000B256C" w:rsidP="000B256C">
            <w:pPr>
              <w:rPr>
                <w:rFonts w:eastAsia="Calibri"/>
                <w:bCs/>
                <w:spacing w:val="-10"/>
                <w:sz w:val="22"/>
                <w:szCs w:val="22"/>
              </w:rPr>
            </w:pPr>
            <w:r w:rsidRPr="00255C6F">
              <w:rPr>
                <w:rFonts w:eastAsia="Calibri"/>
                <w:bCs/>
                <w:i/>
                <w:spacing w:val="-10"/>
                <w:sz w:val="22"/>
                <w:szCs w:val="22"/>
              </w:rPr>
              <w:t>(работа в творческой мастерской)</w:t>
            </w:r>
          </w:p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t>Развивать интерес к созданию выразительного образа праздничной одежды для кукол-матрешек по мотивам чувашского узорного ткачества. Обучать созданию композиции клетчатого узора на бумаге прямоугольной формы путем чередования вертикальных и горизонтальных одноцветных полос для получения квадратов-клеток и размещения по их середине или краям разноцветных горизонтальных и вертикальных полос в два ряда.</w:t>
            </w:r>
          </w:p>
        </w:tc>
      </w:tr>
      <w:tr w:rsidR="000B256C" w:rsidRPr="009A5580" w:rsidTr="006B4040">
        <w:tc>
          <w:tcPr>
            <w:tcW w:w="1276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40A85" w:rsidRPr="00255C6F" w:rsidRDefault="00740A85" w:rsidP="00740A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</w:t>
            </w: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эстетическое развитие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740A85" w:rsidRPr="00255C6F" w:rsidRDefault="00740A85" w:rsidP="00740A8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0B256C" w:rsidRPr="00255C6F" w:rsidRDefault="000B256C" w:rsidP="00740A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rFonts w:eastAsia="Calibri"/>
                <w:b/>
                <w:bCs/>
                <w:spacing w:val="-2"/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lastRenderedPageBreak/>
              <w:t>6.</w:t>
            </w:r>
            <w:r w:rsidRPr="00255C6F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55C6F">
              <w:rPr>
                <w:rFonts w:eastAsia="Calibri"/>
                <w:b/>
                <w:bCs/>
                <w:spacing w:val="-2"/>
                <w:sz w:val="22"/>
                <w:szCs w:val="22"/>
              </w:rPr>
              <w:t>«Конфетки»</w:t>
            </w:r>
          </w:p>
          <w:p w:rsidR="000B256C" w:rsidRPr="00255C6F" w:rsidRDefault="000B256C" w:rsidP="000B256C">
            <w:pPr>
              <w:rPr>
                <w:rFonts w:eastAsia="Calibri"/>
                <w:bCs/>
                <w:spacing w:val="-2"/>
                <w:sz w:val="22"/>
                <w:szCs w:val="22"/>
              </w:rPr>
            </w:pPr>
            <w:r w:rsidRPr="00255C6F">
              <w:rPr>
                <w:rFonts w:eastAsia="Calibri"/>
                <w:bCs/>
                <w:spacing w:val="-2"/>
                <w:sz w:val="22"/>
                <w:szCs w:val="22"/>
              </w:rPr>
              <w:lastRenderedPageBreak/>
              <w:t>(игровая ситуация)</w:t>
            </w:r>
          </w:p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B256C" w:rsidRPr="00CD4D92" w:rsidRDefault="000B256C" w:rsidP="000B256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spacing w:val="-7"/>
                <w:sz w:val="22"/>
                <w:szCs w:val="22"/>
                <w:lang w:val="ru-RU"/>
              </w:rPr>
              <w:lastRenderedPageBreak/>
              <w:t xml:space="preserve">Формировать умение отщипывать </w:t>
            </w:r>
            <w:r w:rsidRPr="00255C6F">
              <w:rPr>
                <w:rFonts w:eastAsia="Calibri"/>
                <w:spacing w:val="-7"/>
                <w:sz w:val="22"/>
                <w:szCs w:val="22"/>
                <w:lang w:val="ru-RU"/>
              </w:rPr>
              <w:lastRenderedPageBreak/>
              <w:t xml:space="preserve">небольшие комочки глины, раскатывать их между ладонями прямыми движениями. </w:t>
            </w:r>
            <w:r w:rsidRPr="00255C6F">
              <w:rPr>
                <w:rFonts w:eastAsia="Calibri"/>
                <w:sz w:val="22"/>
                <w:szCs w:val="22"/>
              </w:rPr>
              <w:t>Развивать желание лепить</w:t>
            </w:r>
          </w:p>
        </w:tc>
        <w:tc>
          <w:tcPr>
            <w:tcW w:w="3402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Закреплять умение работать </w:t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lastRenderedPageBreak/>
              <w:t>аккуратно, класть готовые изделия на доску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0B256C" w:rsidRPr="009A5580" w:rsidTr="006B4040">
        <w:trPr>
          <w:trHeight w:val="1749"/>
        </w:trPr>
        <w:tc>
          <w:tcPr>
            <w:tcW w:w="1276" w:type="dxa"/>
          </w:tcPr>
          <w:p w:rsidR="000B256C" w:rsidRPr="00255C6F" w:rsidRDefault="000B256C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4 неделя</w:t>
            </w:r>
          </w:p>
          <w:p w:rsidR="000B256C" w:rsidRPr="00255C6F" w:rsidRDefault="000B256C" w:rsidP="00255C6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«Детский сад и все-все»</w:t>
            </w:r>
          </w:p>
          <w:p w:rsidR="000B256C" w:rsidRPr="00255C6F" w:rsidRDefault="000B256C" w:rsidP="00255C6F">
            <w:pPr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rFonts w:eastAsia="Calibri"/>
                <w:b/>
                <w:sz w:val="22"/>
                <w:szCs w:val="22"/>
              </w:rPr>
              <w:t>24 – 28 сентября</w:t>
            </w:r>
          </w:p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0A85" w:rsidRPr="00255C6F" w:rsidRDefault="00740A85" w:rsidP="00740A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0A85" w:rsidRPr="00255C6F" w:rsidRDefault="00740A85" w:rsidP="00740A8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55C6F">
              <w:rPr>
                <w:sz w:val="22"/>
                <w:szCs w:val="22"/>
              </w:rPr>
              <w:t xml:space="preserve">7. </w:t>
            </w: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«Волшебные кирпичики»</w:t>
            </w:r>
          </w:p>
          <w:p w:rsidR="000B256C" w:rsidRPr="00255C6F" w:rsidRDefault="000B256C" w:rsidP="000B256C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55C6F">
              <w:rPr>
                <w:rFonts w:eastAsia="Times New Roman"/>
                <w:i/>
                <w:sz w:val="22"/>
                <w:szCs w:val="22"/>
                <w:lang w:eastAsia="ru-RU"/>
              </w:rPr>
              <w:t>(игровая ситуация)</w:t>
            </w:r>
          </w:p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Обучать различать форму, цвет кирпичиков; познакомить с одним из конструктивных свойств деталей - устойчивостью кирпичика в процессе и совместного  взрослым  практического экспериментирования  и сюжетного конструирования.</w:t>
            </w:r>
          </w:p>
        </w:tc>
        <w:tc>
          <w:tcPr>
            <w:tcW w:w="3402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0B256C" w:rsidRPr="00255C6F" w:rsidTr="006B4040">
        <w:tc>
          <w:tcPr>
            <w:tcW w:w="1276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C3307" w:rsidRPr="00255C6F" w:rsidRDefault="00DC3307" w:rsidP="00DC330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DC3307" w:rsidRPr="00255C6F" w:rsidRDefault="00DC3307" w:rsidP="00DC3307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8.</w:t>
            </w:r>
            <w:r w:rsidRPr="00255C6F">
              <w:rPr>
                <w:rFonts w:eastAsia="Calibri"/>
                <w:b/>
                <w:bCs/>
                <w:spacing w:val="-9"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rFonts w:eastAsia="Calibri"/>
                <w:b/>
                <w:bCs/>
                <w:sz w:val="22"/>
                <w:szCs w:val="22"/>
                <w:lang w:val="ru-RU"/>
              </w:rPr>
              <w:t>«Фрукты лежат на круглом подносе»</w:t>
            </w:r>
            <w:r w:rsidRPr="00255C6F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</w:p>
          <w:p w:rsidR="000B256C" w:rsidRPr="00255C6F" w:rsidRDefault="000B256C" w:rsidP="000B256C">
            <w:pPr>
              <w:rPr>
                <w:rFonts w:eastAsia="Calibri"/>
                <w:spacing w:val="-12"/>
                <w:sz w:val="22"/>
                <w:szCs w:val="22"/>
              </w:rPr>
            </w:pPr>
            <w:r w:rsidRPr="00255C6F">
              <w:rPr>
                <w:rFonts w:eastAsia="Calibri"/>
                <w:i/>
                <w:spacing w:val="-12"/>
                <w:sz w:val="22"/>
                <w:szCs w:val="22"/>
              </w:rPr>
              <w:t>(ситуации упражнения)</w:t>
            </w:r>
            <w:r w:rsidRPr="00255C6F">
              <w:rPr>
                <w:rFonts w:eastAsia="Calibri"/>
                <w:spacing w:val="-12"/>
                <w:sz w:val="22"/>
                <w:szCs w:val="22"/>
              </w:rPr>
              <w:t xml:space="preserve">     </w:t>
            </w:r>
          </w:p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spacing w:val="-1"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rFonts w:eastAsia="Calibri"/>
                <w:spacing w:val="-5"/>
                <w:sz w:val="22"/>
                <w:szCs w:val="22"/>
                <w:lang w:val="ru-RU"/>
              </w:rPr>
              <w:t xml:space="preserve">Знакомить детей с предметами круглой </w:t>
            </w:r>
            <w:r w:rsidRPr="00255C6F">
              <w:rPr>
                <w:rFonts w:eastAsia="Calibri"/>
                <w:spacing w:val="-4"/>
                <w:sz w:val="22"/>
                <w:szCs w:val="22"/>
                <w:lang w:val="ru-RU"/>
              </w:rPr>
              <w:t>формы. Побуждать обводить форму по контуру пальцами одной и дру</w:t>
            </w:r>
            <w:r w:rsidRPr="00255C6F">
              <w:rPr>
                <w:rFonts w:eastAsia="Calibri"/>
                <w:spacing w:val="-4"/>
                <w:sz w:val="22"/>
                <w:szCs w:val="22"/>
                <w:lang w:val="ru-RU"/>
              </w:rPr>
              <w:softHyphen/>
            </w:r>
            <w:r w:rsidRPr="00255C6F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гой руки, называя ее (яблоко, мандарин и др.). Обучать </w:t>
            </w:r>
            <w:r w:rsidRPr="00255C6F">
              <w:rPr>
                <w:rFonts w:eastAsia="Calibri"/>
                <w:spacing w:val="-2"/>
                <w:sz w:val="22"/>
                <w:szCs w:val="22"/>
                <w:lang w:val="ru-RU"/>
              </w:rPr>
              <w:t>приемам наклеивания (намазывать клеем обратную сторону детали, брать на кисть немного клея, работать на клеенке, прижимать изоб</w:t>
            </w:r>
            <w:r w:rsidRPr="00255C6F">
              <w:rPr>
                <w:rFonts w:eastAsia="Calibri"/>
                <w:spacing w:val="-2"/>
                <w:sz w:val="22"/>
                <w:szCs w:val="22"/>
                <w:lang w:val="ru-RU"/>
              </w:rPr>
              <w:softHyphen/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t xml:space="preserve">ражение к бумаге салфеткой и всей ладонью). </w:t>
            </w:r>
            <w:r w:rsidRPr="00255C6F">
              <w:rPr>
                <w:rFonts w:eastAsia="Calibri"/>
                <w:sz w:val="22"/>
                <w:szCs w:val="22"/>
              </w:rPr>
              <w:t>Развивать творчество.</w:t>
            </w:r>
          </w:p>
        </w:tc>
        <w:tc>
          <w:tcPr>
            <w:tcW w:w="3402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</w:rPr>
            </w:pPr>
          </w:p>
        </w:tc>
      </w:tr>
      <w:tr w:rsidR="000B256C" w:rsidRPr="00255C6F" w:rsidTr="00C622EE">
        <w:tc>
          <w:tcPr>
            <w:tcW w:w="15735" w:type="dxa"/>
            <w:gridSpan w:val="7"/>
          </w:tcPr>
          <w:p w:rsidR="000B256C" w:rsidRPr="00255C6F" w:rsidRDefault="000B256C" w:rsidP="000B256C">
            <w:pPr>
              <w:jc w:val="center"/>
              <w:rPr>
                <w:b/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t>Двигательная деятельность</w:t>
            </w:r>
          </w:p>
        </w:tc>
      </w:tr>
      <w:tr w:rsidR="000B256C" w:rsidRPr="009A5580" w:rsidTr="006B4040">
        <w:tc>
          <w:tcPr>
            <w:tcW w:w="1276" w:type="dxa"/>
          </w:tcPr>
          <w:p w:rsidR="000B256C" w:rsidRPr="00255C6F" w:rsidRDefault="000B256C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0B256C" w:rsidRPr="00255C6F" w:rsidRDefault="000B256C" w:rsidP="00255C6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«Здравствуй детский сад»</w:t>
            </w:r>
          </w:p>
          <w:p w:rsidR="000B256C" w:rsidRPr="00255C6F" w:rsidRDefault="000B256C" w:rsidP="00255C6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3-7</w:t>
            </w:r>
          </w:p>
          <w:p w:rsidR="000B256C" w:rsidRPr="00255C6F" w:rsidRDefault="000B256C" w:rsidP="000B256C">
            <w:pPr>
              <w:jc w:val="center"/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сентября</w:t>
            </w:r>
          </w:p>
        </w:tc>
        <w:tc>
          <w:tcPr>
            <w:tcW w:w="1843" w:type="dxa"/>
          </w:tcPr>
          <w:p w:rsidR="000B256C" w:rsidRPr="00255C6F" w:rsidRDefault="00B659C1" w:rsidP="000B256C">
            <w:pPr>
              <w:rPr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C3307" w:rsidRPr="00255C6F" w:rsidRDefault="00DC3307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0B256C" w:rsidRPr="00255C6F" w:rsidRDefault="000B256C" w:rsidP="000B256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1</w:t>
            </w:r>
            <w:r w:rsidRPr="00255C6F">
              <w:rPr>
                <w:b/>
                <w:sz w:val="22"/>
                <w:szCs w:val="22"/>
                <w:lang w:val="ru-RU"/>
              </w:rPr>
              <w:t>.«Мы в физкультурном зале»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i/>
                <w:iCs/>
                <w:sz w:val="22"/>
                <w:szCs w:val="22"/>
                <w:lang w:val="ru-RU"/>
              </w:rPr>
              <w:t>Игровые упражнения</w:t>
            </w:r>
          </w:p>
        </w:tc>
        <w:tc>
          <w:tcPr>
            <w:tcW w:w="3543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Обучать ходьбе по уменьшенной площади опоры, сохраняя равновесие;</w:t>
            </w:r>
          </w:p>
        </w:tc>
        <w:tc>
          <w:tcPr>
            <w:tcW w:w="3402" w:type="dxa"/>
          </w:tcPr>
          <w:p w:rsidR="000B256C" w:rsidRPr="00255C6F" w:rsidRDefault="000B256C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Развивать ориентировку в пространстве при ходьбе в разных направлениях;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2. Учить ходьбе по уменьшенной площади опоры, сохраняя равновесие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0B256C" w:rsidRPr="009A5580" w:rsidTr="006B4040">
        <w:tc>
          <w:tcPr>
            <w:tcW w:w="1276" w:type="dxa"/>
          </w:tcPr>
          <w:p w:rsidR="000B256C" w:rsidRPr="00255C6F" w:rsidRDefault="000B256C" w:rsidP="000B25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B256C" w:rsidRPr="00255C6F" w:rsidRDefault="00B659C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C3307" w:rsidRPr="00255C6F" w:rsidRDefault="00DC3307" w:rsidP="000B25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B256C" w:rsidRPr="00255C6F" w:rsidRDefault="000B256C" w:rsidP="000B256C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55C6F">
              <w:rPr>
                <w:sz w:val="22"/>
                <w:szCs w:val="22"/>
              </w:rPr>
              <w:t>2.</w:t>
            </w:r>
            <w:r w:rsidRPr="00255C6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«Нам весело</w:t>
            </w:r>
            <w:proofErr w:type="gramStart"/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!»</w:t>
            </w:r>
            <w:proofErr w:type="gramEnd"/>
          </w:p>
          <w:p w:rsidR="000B256C" w:rsidRPr="00255C6F" w:rsidRDefault="000B256C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ые упражнения</w:t>
            </w:r>
          </w:p>
        </w:tc>
        <w:tc>
          <w:tcPr>
            <w:tcW w:w="3543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Обучать энергично, отталкивать мяч при прокатывании;</w:t>
            </w:r>
          </w:p>
        </w:tc>
        <w:tc>
          <w:tcPr>
            <w:tcW w:w="3402" w:type="dxa"/>
          </w:tcPr>
          <w:p w:rsidR="000B256C" w:rsidRPr="00255C6F" w:rsidRDefault="000B256C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всей группой в прямом направлении за инструктором;</w:t>
            </w:r>
          </w:p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2. Учить </w:t>
            </w:r>
            <w:proofErr w:type="gramStart"/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энергично</w:t>
            </w:r>
            <w:proofErr w:type="gramEnd"/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отталкивать мяч при прокатывании;</w:t>
            </w:r>
          </w:p>
        </w:tc>
        <w:tc>
          <w:tcPr>
            <w:tcW w:w="2127" w:type="dxa"/>
          </w:tcPr>
          <w:p w:rsidR="000B256C" w:rsidRPr="00255C6F" w:rsidRDefault="000B256C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318EE">
        <w:trPr>
          <w:trHeight w:val="1259"/>
        </w:trPr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B659C1" w:rsidP="00252D59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93C9F" w:rsidRPr="00255C6F" w:rsidRDefault="00D93C9F" w:rsidP="00D93C9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55C6F">
              <w:rPr>
                <w:sz w:val="22"/>
                <w:szCs w:val="22"/>
              </w:rPr>
              <w:t>3.</w:t>
            </w:r>
            <w:r w:rsidRPr="00255C6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«Мы играем»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ые упражнения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 Развивать умение действовать по сигналу;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рыжках на двух ногах на месте;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D93C9F" w:rsidRPr="00255C6F" w:rsidRDefault="00D93C9F" w:rsidP="00255C6F">
            <w:pPr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«Осень»</w:t>
            </w:r>
          </w:p>
          <w:p w:rsidR="00D93C9F" w:rsidRPr="00255C6F" w:rsidRDefault="00D93C9F" w:rsidP="00255C6F">
            <w:pPr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10 - 14 сентября</w:t>
            </w:r>
          </w:p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93C9F" w:rsidRPr="00255C6F" w:rsidRDefault="00B659C1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93C9F" w:rsidRPr="00255C6F" w:rsidRDefault="00D93C9F" w:rsidP="00D93C9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t>4.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Прогулка по фруктовому саду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Обучать умению группироваться при лазании под шнур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Развивать ориентировку в пространстве, умение действовать по сигналу;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2. Группироваться при лазании под шнур.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B659C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93C9F" w:rsidRPr="00255C6F" w:rsidRDefault="00D93C9F" w:rsidP="00D93C9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t>5.</w:t>
            </w: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Идем в сад по тропинке»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всей группой в прямом направлении за инструктором;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рыжках на двух ногах на месте;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B659C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93C9F" w:rsidRPr="00255C6F" w:rsidRDefault="00D93C9F" w:rsidP="00D93C9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t>6.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Соберем фрукты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всей группой в прямом направлении за инструктором;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рыжках на двух ногах на месте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D93C9F" w:rsidRPr="00255C6F" w:rsidRDefault="00D93C9F" w:rsidP="00255C6F">
            <w:pPr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 xml:space="preserve">«Осень» </w:t>
            </w:r>
          </w:p>
          <w:p w:rsidR="00D93C9F" w:rsidRPr="00255C6F" w:rsidRDefault="00D93C9F" w:rsidP="00255C6F">
            <w:pPr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17 - 21 сентября</w:t>
            </w:r>
          </w:p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93C9F" w:rsidRPr="00255C6F" w:rsidRDefault="00B659C1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7544A9" w:rsidRPr="00255C6F" w:rsidRDefault="007544A9" w:rsidP="007544A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55C6F">
              <w:rPr>
                <w:sz w:val="22"/>
                <w:szCs w:val="22"/>
              </w:rPr>
              <w:t>7.</w:t>
            </w:r>
            <w:r w:rsidRPr="00255C6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«На огороде»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Развивать ориентировку в пространстве при ходьбе в разных направлениях;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ходьбе по уменьшенной площади опоры, сохраняя равновесие;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B659C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93C9F" w:rsidRPr="00255C6F" w:rsidRDefault="00D93C9F" w:rsidP="00B8139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t>8.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Полезные овощи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1. Обучать энергично, отталкивать мяч при прокатывании;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 Развивать умение действовать по сигналу;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2. Учить </w:t>
            </w:r>
            <w:proofErr w:type="gramStart"/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энергично</w:t>
            </w:r>
            <w:proofErr w:type="gramEnd"/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отталкивать мяч при прокатывании;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B659C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lastRenderedPageBreak/>
              <w:t>9.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Соберем овощи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всей группой в прямом направлении за инструктором;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2. Упражнять в прыжках на двух ногах на месте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4 неделя</w:t>
            </w:r>
          </w:p>
          <w:p w:rsidR="00D93C9F" w:rsidRPr="00255C6F" w:rsidRDefault="00D93C9F" w:rsidP="00255C6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«Детский сад и все-все»</w:t>
            </w:r>
          </w:p>
          <w:p w:rsidR="00D93C9F" w:rsidRPr="00255C6F" w:rsidRDefault="00D93C9F" w:rsidP="00255C6F">
            <w:pPr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rFonts w:eastAsia="Calibri"/>
                <w:b/>
                <w:sz w:val="22"/>
                <w:szCs w:val="22"/>
              </w:rPr>
              <w:t>24 – 28 сентября</w:t>
            </w:r>
          </w:p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93C9F" w:rsidRPr="00255C6F" w:rsidRDefault="00B659C1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FE008B" w:rsidRPr="00255C6F" w:rsidRDefault="00FE008B" w:rsidP="00FE008B">
            <w:pPr>
              <w:rPr>
                <w:b/>
                <w:i/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  <w:r w:rsidRPr="00255C6F">
              <w:rPr>
                <w:b/>
                <w:i/>
                <w:color w:val="212121"/>
                <w:sz w:val="22"/>
                <w:szCs w:val="22"/>
                <w:shd w:val="clear" w:color="auto" w:fill="FFFFFF"/>
                <w:lang w:val="ru-RU"/>
              </w:rPr>
              <w:t xml:space="preserve">  </w:t>
            </w:r>
          </w:p>
          <w:p w:rsidR="00FE008B" w:rsidRPr="00255C6F" w:rsidRDefault="00FE008B" w:rsidP="00FE008B">
            <w:pPr>
              <w:rPr>
                <w:b/>
                <w:i/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  <w:r w:rsidRPr="00255C6F">
              <w:rPr>
                <w:b/>
                <w:i/>
                <w:color w:val="212121"/>
                <w:sz w:val="22"/>
                <w:szCs w:val="22"/>
                <w:shd w:val="clear" w:color="auto" w:fill="FFFFFF"/>
              </w:rPr>
              <w:t>I</w:t>
            </w:r>
          </w:p>
          <w:p w:rsidR="00FE008B" w:rsidRPr="00255C6F" w:rsidRDefault="00FE008B" w:rsidP="00FE008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D93C9F" w:rsidRPr="00255C6F" w:rsidRDefault="00FE008B" w:rsidP="00FE008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  <w:proofErr w:type="gramEnd"/>
          </w:p>
          <w:p w:rsidR="00FE008B" w:rsidRPr="00255C6F" w:rsidRDefault="00FE008B" w:rsidP="00FE008B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 xml:space="preserve"> V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t>10.</w:t>
            </w: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Что нам осень принесла?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 Развивать ориентировку в пространстве, умение действовать по сигналу;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ходьбе по уменьшенной площади опоры, сохраняя равновесие;</w:t>
            </w:r>
          </w:p>
        </w:tc>
        <w:tc>
          <w:tcPr>
            <w:tcW w:w="2127" w:type="dxa"/>
          </w:tcPr>
          <w:p w:rsidR="00D93C9F" w:rsidRPr="00255C6F" w:rsidRDefault="00D41281" w:rsidP="000B256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ивать интерес к народным подвижным играм</w:t>
            </w: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B659C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FE008B" w:rsidRPr="00255C6F" w:rsidRDefault="00FE008B" w:rsidP="00FE008B">
            <w:pPr>
              <w:rPr>
                <w:b/>
                <w:i/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  <w:r w:rsidRPr="00255C6F">
              <w:rPr>
                <w:b/>
                <w:i/>
                <w:color w:val="212121"/>
                <w:sz w:val="22"/>
                <w:szCs w:val="22"/>
                <w:shd w:val="clear" w:color="auto" w:fill="FFFFFF"/>
                <w:lang w:val="ru-RU"/>
              </w:rPr>
              <w:t xml:space="preserve">  </w:t>
            </w:r>
          </w:p>
          <w:p w:rsidR="00FE008B" w:rsidRPr="00255C6F" w:rsidRDefault="00FE008B" w:rsidP="00FE008B">
            <w:pPr>
              <w:rPr>
                <w:b/>
                <w:i/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  <w:r w:rsidRPr="00255C6F">
              <w:rPr>
                <w:b/>
                <w:i/>
                <w:color w:val="212121"/>
                <w:sz w:val="22"/>
                <w:szCs w:val="22"/>
                <w:shd w:val="clear" w:color="auto" w:fill="FFFFFF"/>
              </w:rPr>
              <w:t>I</w:t>
            </w:r>
          </w:p>
          <w:p w:rsidR="00FE008B" w:rsidRPr="00255C6F" w:rsidRDefault="00FE008B" w:rsidP="00FE008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FE008B" w:rsidRPr="00255C6F" w:rsidRDefault="00FE008B" w:rsidP="00FE008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  <w:proofErr w:type="gramEnd"/>
          </w:p>
          <w:p w:rsidR="00D93C9F" w:rsidRPr="00255C6F" w:rsidRDefault="00FE008B" w:rsidP="00FE008B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 xml:space="preserve"> V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55C6F">
              <w:rPr>
                <w:sz w:val="22"/>
                <w:szCs w:val="22"/>
              </w:rPr>
              <w:t>11.</w:t>
            </w: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«Подарки осени»</w:t>
            </w:r>
          </w:p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1. Обучать энергично, отталкивать мяч при прокатывании;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 Развивать ориентировку в пространстве, умение действовать по сигналу;</w:t>
            </w:r>
          </w:p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2. Учить </w:t>
            </w:r>
            <w:proofErr w:type="gramStart"/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энергично</w:t>
            </w:r>
            <w:proofErr w:type="gramEnd"/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отталкивать мяч при прокатывании;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B659C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417" w:type="dxa"/>
          </w:tcPr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B8139D" w:rsidRPr="00255C6F" w:rsidRDefault="00B8139D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93C9F" w:rsidRPr="00255C6F" w:rsidRDefault="00B8139D" w:rsidP="00FE008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t>12.</w:t>
            </w: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В лес за грибами»</w:t>
            </w:r>
          </w:p>
          <w:p w:rsidR="00D93C9F" w:rsidRPr="00255C6F" w:rsidRDefault="00D93C9F" w:rsidP="000B256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1. Обучать умению группироваться при лазании под шнур;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1. Развивать умение действовать по сигналу;</w:t>
            </w:r>
          </w:p>
          <w:p w:rsidR="00D93C9F" w:rsidRPr="00255C6F" w:rsidRDefault="00D93C9F" w:rsidP="000B256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2. Группироваться при лазании под шнур.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255C6F" w:rsidTr="00C622EE">
        <w:tc>
          <w:tcPr>
            <w:tcW w:w="15735" w:type="dxa"/>
            <w:gridSpan w:val="7"/>
          </w:tcPr>
          <w:p w:rsidR="00D93C9F" w:rsidRPr="00255C6F" w:rsidRDefault="00D93C9F" w:rsidP="000B256C">
            <w:pPr>
              <w:jc w:val="center"/>
              <w:rPr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t>Коммуникативная деятельность</w:t>
            </w: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bCs/>
                <w:sz w:val="22"/>
                <w:szCs w:val="22"/>
                <w:lang w:val="ru-RU"/>
              </w:rPr>
              <w:t>1 неделя</w:t>
            </w:r>
          </w:p>
          <w:p w:rsidR="00D93C9F" w:rsidRPr="00255C6F" w:rsidRDefault="00D93C9F" w:rsidP="00255C6F">
            <w:pPr>
              <w:tabs>
                <w:tab w:val="left" w:pos="567"/>
              </w:tabs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bCs/>
                <w:sz w:val="22"/>
                <w:szCs w:val="22"/>
                <w:lang w:val="ru-RU"/>
              </w:rPr>
              <w:t>Здравствуй, детский сад!</w:t>
            </w:r>
          </w:p>
          <w:p w:rsidR="00D93C9F" w:rsidRPr="00255C6F" w:rsidRDefault="00D93C9F" w:rsidP="00255C6F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bCs/>
                <w:sz w:val="22"/>
                <w:szCs w:val="22"/>
                <w:lang w:val="ru-RU"/>
              </w:rPr>
              <w:t>3-7 сентября</w:t>
            </w:r>
          </w:p>
        </w:tc>
        <w:tc>
          <w:tcPr>
            <w:tcW w:w="1843" w:type="dxa"/>
          </w:tcPr>
          <w:p w:rsidR="00D93C9F" w:rsidRPr="00255C6F" w:rsidRDefault="00FE008B" w:rsidP="000B256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FE008B" w:rsidRPr="00255C6F" w:rsidRDefault="00FE008B" w:rsidP="000B256C">
            <w:pPr>
              <w:rPr>
                <w:sz w:val="22"/>
                <w:szCs w:val="22"/>
                <w:lang w:val="ru-RU"/>
              </w:rPr>
            </w:pPr>
          </w:p>
          <w:p w:rsidR="00FE008B" w:rsidRPr="00255C6F" w:rsidRDefault="00FE008B" w:rsidP="00FE008B">
            <w:pPr>
              <w:widowControl/>
              <w:spacing w:after="200"/>
              <w:ind w:right="89"/>
              <w:jc w:val="center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Социально – коммуникативное развитие</w:t>
            </w:r>
          </w:p>
          <w:p w:rsidR="00FE008B" w:rsidRPr="00255C6F" w:rsidRDefault="00FE008B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D93C9F" w:rsidRPr="00255C6F" w:rsidRDefault="00FE008B" w:rsidP="000B256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 xml:space="preserve"> V</w:t>
            </w:r>
          </w:p>
          <w:p w:rsidR="00FE008B" w:rsidRPr="00255C6F" w:rsidRDefault="00FE008B" w:rsidP="000B256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FE008B" w:rsidRPr="00255C6F" w:rsidRDefault="00FE008B" w:rsidP="000B256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FE008B" w:rsidRPr="00255C6F" w:rsidRDefault="00FE008B" w:rsidP="00FE008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FE008B" w:rsidRPr="00255C6F" w:rsidRDefault="00FE008B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1.</w:t>
            </w:r>
            <w:r w:rsidRPr="00255C6F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rFonts w:eastAsia="Calibri"/>
                <w:b/>
                <w:bCs/>
                <w:sz w:val="22"/>
                <w:szCs w:val="22"/>
                <w:lang w:val="ru-RU"/>
              </w:rPr>
              <w:t>«Кто у нас хороший. Кто у нас пригожий».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Cs/>
                <w:sz w:val="22"/>
                <w:szCs w:val="22"/>
                <w:lang w:val="ru-RU"/>
              </w:rPr>
              <w:t xml:space="preserve">Чтение стихотворения С. Черного «Приставалка».                            </w:t>
            </w:r>
            <w:r w:rsidRPr="00255C6F">
              <w:rPr>
                <w:rFonts w:eastAsia="Calibri"/>
                <w:bCs/>
                <w:sz w:val="22"/>
                <w:szCs w:val="22"/>
              </w:rPr>
              <w:t>Игра «Осенние листья», муз. Н. Лысенко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t>Формировать у детей симпатии к сверстникам с помощью рассказа воспитателя (игры); осознания того, что каждый из них - замечательный ребенок и взрослые их любят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255C6F" w:rsidTr="006B4040">
        <w:tc>
          <w:tcPr>
            <w:tcW w:w="1276" w:type="dxa"/>
          </w:tcPr>
          <w:p w:rsidR="00D93C9F" w:rsidRPr="00255C6F" w:rsidRDefault="00D93C9F" w:rsidP="000B256C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D93C9F" w:rsidRPr="00255C6F" w:rsidRDefault="00D93C9F" w:rsidP="00255C6F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«Осень»</w:t>
            </w:r>
          </w:p>
          <w:p w:rsidR="00D93C9F" w:rsidRPr="00255C6F" w:rsidRDefault="00D93C9F" w:rsidP="00255C6F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10-14 сентября</w:t>
            </w:r>
          </w:p>
        </w:tc>
        <w:tc>
          <w:tcPr>
            <w:tcW w:w="1843" w:type="dxa"/>
          </w:tcPr>
          <w:p w:rsidR="00FE008B" w:rsidRPr="00255C6F" w:rsidRDefault="00FE008B" w:rsidP="00FE008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93C9F" w:rsidRPr="00255C6F" w:rsidRDefault="00FE008B" w:rsidP="000B256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FE008B" w:rsidRPr="00255C6F" w:rsidRDefault="00FE008B" w:rsidP="00FE008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r w:rsidR="00CC458C"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E008B" w:rsidRPr="00255C6F" w:rsidRDefault="00FE008B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2.</w:t>
            </w:r>
            <w:r w:rsidRPr="00255C6F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Звуковая культура речи: звуки </w:t>
            </w:r>
            <w:r w:rsidRPr="00255C6F">
              <w:rPr>
                <w:rFonts w:eastAsia="Calibri"/>
                <w:b/>
                <w:bCs/>
                <w:i/>
                <w:iCs/>
                <w:sz w:val="22"/>
                <w:szCs w:val="22"/>
                <w:lang w:val="ru-RU"/>
              </w:rPr>
              <w:t>а, у.</w:t>
            </w:r>
            <w:r w:rsidRPr="00255C6F">
              <w:rPr>
                <w:rFonts w:eastAsia="Calibri"/>
                <w:bCs/>
                <w:sz w:val="22"/>
                <w:szCs w:val="22"/>
                <w:lang w:val="ru-RU"/>
              </w:rPr>
              <w:t xml:space="preserve">       Дидактическая игра «Не ошибись».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t xml:space="preserve">Упражнять в правильном и отчетливом произношении звуков (изолированных, в звукосочетаниях, словах). </w:t>
            </w:r>
            <w:r w:rsidRPr="00255C6F">
              <w:rPr>
                <w:rFonts w:eastAsia="Calibri"/>
                <w:sz w:val="22"/>
                <w:szCs w:val="22"/>
              </w:rPr>
              <w:t>Активизация в речи детей обобщающих слов.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</w:tr>
      <w:tr w:rsidR="00D93C9F" w:rsidRPr="00255C6F" w:rsidTr="006B4040">
        <w:tc>
          <w:tcPr>
            <w:tcW w:w="1276" w:type="dxa"/>
          </w:tcPr>
          <w:p w:rsidR="00D93C9F" w:rsidRPr="00255C6F" w:rsidRDefault="00D93C9F" w:rsidP="000B256C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D93C9F" w:rsidRPr="00255C6F" w:rsidRDefault="00D93C9F" w:rsidP="00255C6F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«Осень»</w:t>
            </w:r>
          </w:p>
          <w:p w:rsidR="00D93C9F" w:rsidRPr="00255C6F" w:rsidRDefault="00D93C9F" w:rsidP="00255C6F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lastRenderedPageBreak/>
              <w:t>17-21 сентября</w:t>
            </w:r>
          </w:p>
        </w:tc>
        <w:tc>
          <w:tcPr>
            <w:tcW w:w="1843" w:type="dxa"/>
          </w:tcPr>
          <w:p w:rsidR="00CC458C" w:rsidRPr="00255C6F" w:rsidRDefault="00CC458C" w:rsidP="00CC458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>Речевое развитие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458C" w:rsidRPr="00255C6F" w:rsidRDefault="00CC458C" w:rsidP="00CC458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CC458C" w:rsidRPr="00255C6F" w:rsidRDefault="00CC458C" w:rsidP="00CC458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93C9F" w:rsidRPr="00255C6F" w:rsidRDefault="00D93C9F" w:rsidP="00255C6F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lastRenderedPageBreak/>
              <w:t>3.</w:t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 xml:space="preserve">Чтение русской народной сказки </w:t>
            </w: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«Кот, петух и лиса»</w:t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Познакомить детей со  сказкой «Кот, петух и лиса» (обр. </w:t>
            </w:r>
            <w:r w:rsidRPr="00255C6F">
              <w:rPr>
                <w:rFonts w:eastAsia="Calibri"/>
                <w:sz w:val="22"/>
                <w:szCs w:val="22"/>
                <w:lang w:val="ru-RU"/>
              </w:rPr>
              <w:lastRenderedPageBreak/>
              <w:t>Боголюбской)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255C6F" w:rsidTr="006B4040">
        <w:tc>
          <w:tcPr>
            <w:tcW w:w="1276" w:type="dxa"/>
          </w:tcPr>
          <w:p w:rsidR="00D93C9F" w:rsidRPr="00255C6F" w:rsidRDefault="00D93C9F" w:rsidP="000B256C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4 неделя</w:t>
            </w:r>
          </w:p>
          <w:p w:rsidR="00D93C9F" w:rsidRPr="00255C6F" w:rsidRDefault="00D93C9F" w:rsidP="00255C6F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«Детский сад и все-все!»</w:t>
            </w:r>
          </w:p>
          <w:p w:rsidR="00D93C9F" w:rsidRPr="00255C6F" w:rsidRDefault="00D93C9F" w:rsidP="00255C6F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24-28 сентября</w:t>
            </w:r>
          </w:p>
        </w:tc>
        <w:tc>
          <w:tcPr>
            <w:tcW w:w="1843" w:type="dxa"/>
          </w:tcPr>
          <w:p w:rsidR="00CC458C" w:rsidRPr="00255C6F" w:rsidRDefault="00CC458C" w:rsidP="00CC458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458C" w:rsidRPr="00255C6F" w:rsidRDefault="00CC458C" w:rsidP="00CC458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93C9F" w:rsidRPr="00255C6F" w:rsidRDefault="00D93C9F" w:rsidP="000B256C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4.</w:t>
            </w:r>
            <w:r w:rsidRPr="00255C6F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Звуковая культура речи: звук </w:t>
            </w:r>
            <w:r w:rsidRPr="00255C6F">
              <w:rPr>
                <w:rFonts w:eastAsia="Calibri"/>
                <w:b/>
                <w:bCs/>
                <w:i/>
                <w:iCs/>
                <w:sz w:val="22"/>
                <w:szCs w:val="22"/>
                <w:lang w:val="ru-RU"/>
              </w:rPr>
              <w:t>у.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sz w:val="22"/>
                <w:szCs w:val="22"/>
                <w:lang w:val="ru-RU"/>
              </w:rPr>
              <w:t xml:space="preserve">Упражнять в четкой артикуляции звука (изолированного, в звукосочетаниях); отработка плавного выдоха; побуждать произносить звук в разной тональности с разной громкостью </w:t>
            </w:r>
            <w:r w:rsidRPr="00255C6F">
              <w:rPr>
                <w:rFonts w:eastAsia="Calibri"/>
                <w:sz w:val="22"/>
                <w:szCs w:val="22"/>
              </w:rPr>
              <w:t>(по подражанию)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</w:tr>
      <w:tr w:rsidR="00D93C9F" w:rsidRPr="00255C6F" w:rsidTr="00C622EE">
        <w:tc>
          <w:tcPr>
            <w:tcW w:w="15735" w:type="dxa"/>
            <w:gridSpan w:val="7"/>
          </w:tcPr>
          <w:p w:rsidR="00D93C9F" w:rsidRPr="00255C6F" w:rsidRDefault="00D93C9F" w:rsidP="000B256C">
            <w:pPr>
              <w:jc w:val="center"/>
              <w:rPr>
                <w:b/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b/>
                <w:color w:val="000000"/>
                <w:sz w:val="22"/>
                <w:szCs w:val="22"/>
                <w:lang w:val="ru-RU"/>
              </w:rPr>
              <w:t>1 неделя</w:t>
            </w:r>
          </w:p>
          <w:p w:rsidR="00D93C9F" w:rsidRPr="00255C6F" w:rsidRDefault="00D93C9F" w:rsidP="00F94C09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b/>
                <w:color w:val="000000"/>
                <w:sz w:val="22"/>
                <w:szCs w:val="22"/>
                <w:lang w:val="ru-RU"/>
              </w:rPr>
              <w:t>«Здравствуй детский сад!»</w:t>
            </w:r>
            <w:r w:rsidR="00F94C09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b/>
                <w:color w:val="000000"/>
                <w:sz w:val="22"/>
                <w:szCs w:val="22"/>
                <w:lang w:val="ru-RU"/>
              </w:rPr>
              <w:t>3-7</w:t>
            </w:r>
          </w:p>
          <w:p w:rsidR="00D93C9F" w:rsidRPr="00255C6F" w:rsidRDefault="00D93C9F" w:rsidP="000B256C">
            <w:pPr>
              <w:jc w:val="center"/>
              <w:rPr>
                <w:sz w:val="22"/>
                <w:szCs w:val="22"/>
                <w:lang w:val="ru-RU"/>
              </w:rPr>
            </w:pPr>
            <w:r w:rsidRPr="00255C6F">
              <w:rPr>
                <w:b/>
                <w:color w:val="000000"/>
                <w:sz w:val="22"/>
                <w:szCs w:val="22"/>
                <w:lang w:val="ru-RU"/>
              </w:rPr>
              <w:t>сентября</w:t>
            </w:r>
          </w:p>
        </w:tc>
        <w:tc>
          <w:tcPr>
            <w:tcW w:w="1843" w:type="dxa"/>
          </w:tcPr>
          <w:p w:rsidR="00D93C9F" w:rsidRPr="00255C6F" w:rsidRDefault="00F13EE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</w:tc>
        <w:tc>
          <w:tcPr>
            <w:tcW w:w="1417" w:type="dxa"/>
          </w:tcPr>
          <w:p w:rsidR="00F13EE1" w:rsidRPr="00255C6F" w:rsidRDefault="00F13EE1" w:rsidP="00F13EE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1. </w:t>
            </w:r>
            <w:r w:rsidRPr="00255C6F">
              <w:rPr>
                <w:b/>
                <w:sz w:val="22"/>
                <w:szCs w:val="22"/>
                <w:lang w:val="ru-RU"/>
              </w:rPr>
              <w:t>Д/игра «Здравствуйте!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255C6F">
              <w:rPr>
                <w:rFonts w:eastAsia="Times New Roman"/>
                <w:i/>
                <w:sz w:val="22"/>
                <w:szCs w:val="22"/>
                <w:lang w:val="ru-RU"/>
              </w:rPr>
              <w:t>экскурсия)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Н.Е.Вераксы «Комплексные занятия»</w:t>
            </w:r>
          </w:p>
          <w:p w:rsidR="00D93C9F" w:rsidRPr="00F94C09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255C6F">
              <w:rPr>
                <w:color w:val="000000"/>
                <w:sz w:val="22"/>
                <w:szCs w:val="22"/>
              </w:rPr>
              <w:t>стр</w:t>
            </w:r>
            <w:proofErr w:type="gramEnd"/>
            <w:r w:rsidRPr="00255C6F">
              <w:rPr>
                <w:color w:val="000000"/>
                <w:sz w:val="22"/>
                <w:szCs w:val="22"/>
              </w:rPr>
              <w:t>. 29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>Познакомить с элементарными правилами поведения, этикой общения и приветствиями, воспитывать культуру поведения.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>С/</w:t>
            </w:r>
            <w:proofErr w:type="gramStart"/>
            <w:r w:rsidRPr="00255C6F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55C6F">
              <w:rPr>
                <w:color w:val="000000"/>
                <w:sz w:val="22"/>
                <w:szCs w:val="22"/>
                <w:lang w:val="ru-RU"/>
              </w:rPr>
              <w:t xml:space="preserve"> игра "Знакомство с куклами"- закрепить умение запоминать имена кукол и называть их в ходе игры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F13EE1" w:rsidP="000B256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F13EE1" w:rsidRPr="00255C6F" w:rsidRDefault="00F13EE1" w:rsidP="00F13EE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F13EE1" w:rsidRPr="00255C6F" w:rsidRDefault="00F13EE1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F13EE1" w:rsidRPr="00255C6F" w:rsidRDefault="00F13EE1" w:rsidP="00F13EE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  <w:p w:rsidR="00F13EE1" w:rsidRPr="00255C6F" w:rsidRDefault="00F13EE1" w:rsidP="00F13EE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F13EE1" w:rsidRPr="00255C6F" w:rsidRDefault="00F13EE1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2. </w:t>
            </w:r>
            <w:r w:rsidRPr="00255C6F">
              <w:rPr>
                <w:b/>
                <w:sz w:val="22"/>
                <w:szCs w:val="22"/>
                <w:lang w:val="ru-RU"/>
              </w:rPr>
              <w:t>«Медвежонок в детском саду»</w:t>
            </w:r>
            <w:r w:rsidRPr="00255C6F">
              <w:rPr>
                <w:sz w:val="22"/>
                <w:szCs w:val="22"/>
                <w:lang w:val="ru-RU"/>
              </w:rPr>
              <w:t xml:space="preserve"> 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[8, с.11]</w:t>
            </w:r>
          </w:p>
          <w:p w:rsidR="00D93C9F" w:rsidRPr="00F94C09" w:rsidRDefault="00D93C9F" w:rsidP="000B256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i/>
                <w:sz w:val="22"/>
                <w:szCs w:val="22"/>
              </w:rPr>
              <w:t>(игровая обучающая ситуация)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Закреплять умение различать и называть шар (шарик) и куб (кубик) независимо от цвета и величины фигур.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D93C9F" w:rsidRPr="00255C6F" w:rsidRDefault="00D93C9F" w:rsidP="00F94C09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«Осень»</w:t>
            </w:r>
          </w:p>
          <w:p w:rsidR="00D93C9F" w:rsidRPr="00255C6F" w:rsidRDefault="00D93C9F" w:rsidP="00F94C09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10-14 сентября</w:t>
            </w:r>
          </w:p>
        </w:tc>
        <w:tc>
          <w:tcPr>
            <w:tcW w:w="1843" w:type="dxa"/>
          </w:tcPr>
          <w:p w:rsidR="00F13EE1" w:rsidRPr="00255C6F" w:rsidRDefault="00F13EE1" w:rsidP="00F13EE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F13EE1" w:rsidRPr="00255C6F" w:rsidRDefault="00F13EE1" w:rsidP="00F13EE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3EE1" w:rsidRPr="00255C6F" w:rsidRDefault="00F13EE1" w:rsidP="00F13EE1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F13EE1" w:rsidRPr="00255C6F" w:rsidRDefault="00F13EE1" w:rsidP="00F13EE1">
            <w:pPr>
              <w:rPr>
                <w:b/>
                <w:i/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  <w:r w:rsidRPr="00255C6F">
              <w:rPr>
                <w:b/>
                <w:i/>
                <w:color w:val="212121"/>
                <w:sz w:val="22"/>
                <w:szCs w:val="22"/>
                <w:shd w:val="clear" w:color="auto" w:fill="FFFFFF"/>
              </w:rPr>
              <w:t>I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3</w:t>
            </w:r>
            <w:r w:rsidRPr="00255C6F">
              <w:rPr>
                <w:b/>
                <w:sz w:val="22"/>
                <w:szCs w:val="22"/>
                <w:lang w:val="ru-RU"/>
              </w:rPr>
              <w:t>.«Овощи с огорода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Занятия по формированию элементарных экологических представлений </w:t>
            </w:r>
          </w:p>
          <w:p w:rsidR="00D93C9F" w:rsidRPr="00255C6F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Cs/>
                <w:sz w:val="22"/>
                <w:szCs w:val="22"/>
                <w:lang w:val="ru-RU"/>
              </w:rPr>
              <w:t>(</w:t>
            </w:r>
            <w:r w:rsidRPr="00255C6F">
              <w:rPr>
                <w:rFonts w:eastAsia="Times New Roman"/>
                <w:i/>
                <w:sz w:val="22"/>
                <w:szCs w:val="22"/>
                <w:lang w:val="ru-RU"/>
              </w:rPr>
              <w:t>разучивание стихотворений</w:t>
            </w:r>
            <w:r w:rsidRPr="00255C6F">
              <w:rPr>
                <w:rFonts w:eastAsia="Calibri"/>
                <w:bCs/>
                <w:sz w:val="22"/>
                <w:szCs w:val="22"/>
                <w:lang w:val="ru-RU"/>
              </w:rPr>
              <w:t xml:space="preserve">)    </w:t>
            </w:r>
          </w:p>
          <w:p w:rsidR="00D93C9F" w:rsidRPr="00255C6F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 xml:space="preserve">О.А. Соломенникова 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>стр. 25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>Учить детей различать по внешнему виду и вкусу и называть овощи (огурец, помидор, морковь, репа), расширять представления о выращивании овощных культур. Формировать представление о том, что овощи полезны для здоровья человека.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>Закрепить понятие "овощи" в самостоятельной продуктивной деятельности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13EE1" w:rsidRPr="00255C6F" w:rsidRDefault="00F13EE1" w:rsidP="00F13EE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F13EE1" w:rsidRPr="00255C6F" w:rsidRDefault="00F13EE1" w:rsidP="00F13EE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D93C9F" w:rsidRPr="00255C6F" w:rsidRDefault="00F13EE1" w:rsidP="000B256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lastRenderedPageBreak/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F13EE1" w:rsidRPr="00255C6F" w:rsidRDefault="00F13EE1" w:rsidP="000B256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F13EE1" w:rsidRPr="00255C6F" w:rsidRDefault="00F13EE1" w:rsidP="00F13EE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F13EE1" w:rsidRPr="00255C6F" w:rsidRDefault="00F13EE1" w:rsidP="000B25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4. </w:t>
            </w:r>
            <w:r w:rsidRPr="00255C6F">
              <w:rPr>
                <w:b/>
                <w:sz w:val="22"/>
                <w:szCs w:val="22"/>
                <w:lang w:val="ru-RU"/>
              </w:rPr>
              <w:t>«Овощи для гостей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[9, с.27]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  <w:p w:rsidR="00D93C9F" w:rsidRPr="00F94C09" w:rsidRDefault="00D93C9F" w:rsidP="000B256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i/>
                <w:sz w:val="22"/>
                <w:szCs w:val="22"/>
                <w:lang w:val="ru-RU"/>
              </w:rPr>
              <w:lastRenderedPageBreak/>
              <w:t>(игровая обучающая ситуация)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Закреплять умение различать контрастные по величине предметы, используя при этом слова </w:t>
            </w:r>
            <w:r w:rsidRPr="00255C6F">
              <w:rPr>
                <w:i/>
                <w:sz w:val="22"/>
                <w:szCs w:val="22"/>
                <w:lang w:val="ru-RU"/>
              </w:rPr>
              <w:t>большой, маленький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255C6F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b/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lastRenderedPageBreak/>
              <w:t>3 неделя</w:t>
            </w:r>
          </w:p>
          <w:p w:rsidR="00D93C9F" w:rsidRPr="00F94C09" w:rsidRDefault="00D93C9F" w:rsidP="00F94C09">
            <w:pPr>
              <w:rPr>
                <w:b/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t>«Осень»</w:t>
            </w:r>
            <w:r w:rsidR="00F94C0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b/>
                <w:sz w:val="22"/>
                <w:szCs w:val="22"/>
              </w:rPr>
              <w:t>17-21 сентября</w:t>
            </w:r>
          </w:p>
        </w:tc>
        <w:tc>
          <w:tcPr>
            <w:tcW w:w="1843" w:type="dxa"/>
          </w:tcPr>
          <w:p w:rsidR="00F13EE1" w:rsidRPr="00255C6F" w:rsidRDefault="00F13EE1" w:rsidP="00F13EE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2D59" w:rsidRPr="00255C6F" w:rsidRDefault="00252D59" w:rsidP="00252D59">
            <w:pPr>
              <w:rPr>
                <w:b/>
                <w:i/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  <w:r w:rsidRPr="00255C6F">
              <w:rPr>
                <w:b/>
                <w:i/>
                <w:color w:val="212121"/>
                <w:sz w:val="22"/>
                <w:szCs w:val="22"/>
                <w:shd w:val="clear" w:color="auto" w:fill="FFFFFF"/>
              </w:rPr>
              <w:t>I</w:t>
            </w:r>
          </w:p>
          <w:p w:rsidR="00252D59" w:rsidRPr="00255C6F" w:rsidRDefault="00252D59" w:rsidP="00252D59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2D59" w:rsidRPr="00255C6F" w:rsidRDefault="00252D59" w:rsidP="00252D59">
            <w:pPr>
              <w:rPr>
                <w:b/>
                <w:i/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5.</w:t>
            </w:r>
            <w:r w:rsidRPr="00255C6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b/>
                <w:color w:val="000000"/>
                <w:sz w:val="22"/>
                <w:szCs w:val="22"/>
                <w:lang w:val="ru-RU"/>
              </w:rPr>
              <w:t>«Чудесный  мешочек»</w:t>
            </w:r>
          </w:p>
          <w:p w:rsidR="00D93C9F" w:rsidRPr="00255C6F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255C6F">
              <w:rPr>
                <w:rFonts w:eastAsia="Times New Roman"/>
                <w:i/>
                <w:sz w:val="22"/>
                <w:szCs w:val="22"/>
                <w:lang w:val="ru-RU"/>
              </w:rPr>
              <w:t>ситуация оценка)</w:t>
            </w:r>
          </w:p>
          <w:p w:rsidR="00D93C9F" w:rsidRPr="00255C6F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>О.В. Дыбина 24стр.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>Дать детям понятие о том, что одни предметы сделаны руками  человека, другие предметы созданы природой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color w:val="000000"/>
                <w:sz w:val="22"/>
                <w:szCs w:val="22"/>
              </w:rPr>
            </w:pPr>
            <w:r w:rsidRPr="00255C6F">
              <w:rPr>
                <w:color w:val="000000"/>
                <w:sz w:val="22"/>
                <w:szCs w:val="22"/>
              </w:rPr>
              <w:t>Самостоятельная продуктивная деятельность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2D59" w:rsidRPr="00255C6F" w:rsidRDefault="00252D59" w:rsidP="00252D59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52D59" w:rsidRPr="00255C6F" w:rsidRDefault="00252D59" w:rsidP="00252D59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2D59" w:rsidRPr="00255C6F" w:rsidRDefault="00252D59" w:rsidP="00252D59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252D59" w:rsidRPr="00255C6F" w:rsidRDefault="00252D59" w:rsidP="00252D59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6. </w:t>
            </w:r>
            <w:r w:rsidRPr="00255C6F">
              <w:rPr>
                <w:b/>
                <w:sz w:val="22"/>
                <w:szCs w:val="22"/>
                <w:lang w:val="ru-RU"/>
              </w:rPr>
              <w:t>«Фруктовый магазин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[9, с.117]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  <w:p w:rsidR="00D93C9F" w:rsidRPr="00F94C09" w:rsidRDefault="00D93C9F" w:rsidP="000B256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Дать представление о круге, показать, что круги могут быть разных размеров; учить обследовать фигуры осязательно-двигательным путем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Создание условий для</w:t>
            </w:r>
            <w:proofErr w:type="gramStart"/>
            <w:r w:rsidRPr="00255C6F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255C6F">
              <w:rPr>
                <w:sz w:val="22"/>
                <w:szCs w:val="22"/>
                <w:lang w:val="ru-RU"/>
              </w:rPr>
              <w:t>/и "Пирамидка"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rPr>
          <w:trHeight w:val="1659"/>
        </w:trPr>
        <w:tc>
          <w:tcPr>
            <w:tcW w:w="1276" w:type="dxa"/>
          </w:tcPr>
          <w:p w:rsidR="00D93C9F" w:rsidRPr="00255C6F" w:rsidRDefault="00D93C9F" w:rsidP="000B256C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4 неделя</w:t>
            </w:r>
          </w:p>
          <w:p w:rsidR="00D93C9F" w:rsidRPr="00255C6F" w:rsidRDefault="00D93C9F" w:rsidP="00F94C09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«Детский сад и все-все!»</w:t>
            </w:r>
          </w:p>
          <w:p w:rsidR="00D93C9F" w:rsidRPr="00255C6F" w:rsidRDefault="00D93C9F" w:rsidP="00F94C09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24-28 сентября</w:t>
            </w:r>
          </w:p>
        </w:tc>
        <w:tc>
          <w:tcPr>
            <w:tcW w:w="1843" w:type="dxa"/>
          </w:tcPr>
          <w:p w:rsidR="00252D59" w:rsidRPr="00255C6F" w:rsidRDefault="00252D59" w:rsidP="00252D59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D93C9F" w:rsidRPr="00255C6F" w:rsidRDefault="00252D59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Социально – коммуникативное развитие</w:t>
            </w:r>
          </w:p>
        </w:tc>
        <w:tc>
          <w:tcPr>
            <w:tcW w:w="1417" w:type="dxa"/>
          </w:tcPr>
          <w:p w:rsidR="00252D59" w:rsidRPr="00255C6F" w:rsidRDefault="00252D59" w:rsidP="00252D59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2D59" w:rsidRPr="00255C6F" w:rsidRDefault="00252D59" w:rsidP="00252D59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7. </w:t>
            </w:r>
            <w:r w:rsidRPr="00255C6F">
              <w:rPr>
                <w:b/>
                <w:sz w:val="22"/>
                <w:szCs w:val="22"/>
                <w:lang w:val="ru-RU"/>
              </w:rPr>
              <w:t>«Что мы делаем в детском саду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i/>
                <w:sz w:val="22"/>
                <w:szCs w:val="22"/>
                <w:lang w:val="ru-RU"/>
              </w:rPr>
              <w:t>(речевая ситуация)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О.В. Дыбина 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42 </w:t>
            </w:r>
            <w:proofErr w:type="gramStart"/>
            <w:r w:rsidRPr="00255C6F">
              <w:rPr>
                <w:sz w:val="22"/>
                <w:szCs w:val="22"/>
                <w:lang w:val="ru-RU"/>
              </w:rPr>
              <w:t>стр</w:t>
            </w:r>
            <w:proofErr w:type="gramEnd"/>
          </w:p>
        </w:tc>
        <w:tc>
          <w:tcPr>
            <w:tcW w:w="3543" w:type="dxa"/>
          </w:tcPr>
          <w:p w:rsidR="00D93C9F" w:rsidRPr="00F94C09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>Продолжать знакомить с трудом работников дошкольного учреждени</w:t>
            </w:r>
            <w:proofErr w:type="gramStart"/>
            <w:r w:rsidRPr="00255C6F">
              <w:rPr>
                <w:color w:val="000000"/>
                <w:sz w:val="22"/>
                <w:szCs w:val="22"/>
                <w:lang w:val="ru-RU"/>
              </w:rPr>
              <w:t>я-</w:t>
            </w:r>
            <w:proofErr w:type="gramEnd"/>
            <w:r w:rsidRPr="00255C6F">
              <w:rPr>
                <w:color w:val="000000"/>
                <w:sz w:val="22"/>
                <w:szCs w:val="22"/>
                <w:lang w:val="ru-RU"/>
              </w:rPr>
              <w:t xml:space="preserve"> воспитателей ,учить называть по имени, отчеству ,обращаться к ним на «вы». </w:t>
            </w:r>
            <w:r w:rsidRPr="00F94C09">
              <w:rPr>
                <w:color w:val="000000"/>
                <w:sz w:val="22"/>
                <w:szCs w:val="22"/>
                <w:lang w:val="ru-RU"/>
              </w:rPr>
              <w:t>Воспитывать уважение  к  воспитателю, к его труду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 xml:space="preserve">Создать условия </w:t>
            </w:r>
            <w:proofErr w:type="gramStart"/>
            <w:r w:rsidRPr="00255C6F">
              <w:rPr>
                <w:color w:val="000000"/>
                <w:sz w:val="22"/>
                <w:szCs w:val="22"/>
                <w:lang w:val="ru-RU"/>
              </w:rPr>
              <w:t>для</w:t>
            </w:r>
            <w:proofErr w:type="gramEnd"/>
          </w:p>
          <w:p w:rsidR="00D93C9F" w:rsidRPr="00255C6F" w:rsidRDefault="00D93C9F" w:rsidP="000B256C">
            <w:pPr>
              <w:rPr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color w:val="000000"/>
                <w:sz w:val="22"/>
                <w:szCs w:val="22"/>
                <w:lang w:val="ru-RU"/>
              </w:rPr>
              <w:t>возникновения с/</w:t>
            </w:r>
            <w:proofErr w:type="gramStart"/>
            <w:r w:rsidRPr="00255C6F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255C6F">
              <w:rPr>
                <w:color w:val="000000"/>
                <w:sz w:val="22"/>
                <w:szCs w:val="22"/>
                <w:lang w:val="ru-RU"/>
              </w:rPr>
              <w:t xml:space="preserve"> игры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52D59" w:rsidRPr="00255C6F" w:rsidRDefault="00252D59" w:rsidP="00252D59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D93C9F" w:rsidRPr="00255C6F" w:rsidRDefault="00252D59" w:rsidP="000B256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252D59" w:rsidRPr="00255C6F" w:rsidRDefault="00252D59" w:rsidP="00252D59">
            <w:pPr>
              <w:rPr>
                <w:b/>
                <w:i/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  <w:r w:rsidRPr="00255C6F">
              <w:rPr>
                <w:b/>
                <w:i/>
                <w:color w:val="212121"/>
                <w:sz w:val="22"/>
                <w:szCs w:val="22"/>
                <w:shd w:val="clear" w:color="auto" w:fill="FFFFFF"/>
              </w:rPr>
              <w:t>I</w:t>
            </w:r>
          </w:p>
          <w:p w:rsidR="00252D59" w:rsidRPr="00255C6F" w:rsidRDefault="00252D59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8. </w:t>
            </w:r>
            <w:r w:rsidRPr="00255C6F">
              <w:rPr>
                <w:b/>
                <w:sz w:val="22"/>
                <w:szCs w:val="22"/>
                <w:lang w:val="ru-RU"/>
              </w:rPr>
              <w:t xml:space="preserve">«Подарки для </w:t>
            </w:r>
            <w:proofErr w:type="gramStart"/>
            <w:r w:rsidRPr="00255C6F">
              <w:rPr>
                <w:b/>
                <w:sz w:val="22"/>
                <w:szCs w:val="22"/>
                <w:lang w:val="ru-RU"/>
              </w:rPr>
              <w:t>зверят</w:t>
            </w:r>
            <w:proofErr w:type="gramEnd"/>
            <w:r w:rsidRPr="00255C6F">
              <w:rPr>
                <w:b/>
                <w:sz w:val="22"/>
                <w:szCs w:val="22"/>
                <w:lang w:val="ru-RU"/>
              </w:rPr>
              <w:t>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  <w:p w:rsidR="00D93C9F" w:rsidRPr="00F94C09" w:rsidRDefault="00D93C9F" w:rsidP="000B256C">
            <w:pPr>
              <w:rPr>
                <w:i/>
                <w:sz w:val="22"/>
                <w:szCs w:val="22"/>
                <w:lang w:val="ru-RU"/>
              </w:rPr>
            </w:pPr>
            <w:r w:rsidRPr="00255C6F">
              <w:rPr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Познакомить с квадратом;  учить обследовать фигуры осязательно-двигательным путем; учить детей различать и правильно называть круг и квадрат.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Создание условий для</w:t>
            </w:r>
            <w:proofErr w:type="gramStart"/>
            <w:r w:rsidRPr="00255C6F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255C6F">
              <w:rPr>
                <w:sz w:val="22"/>
                <w:szCs w:val="22"/>
                <w:lang w:val="ru-RU"/>
              </w:rPr>
              <w:t>/и "Какой фигуры не стало"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255C6F" w:rsidTr="00C622EE">
        <w:tc>
          <w:tcPr>
            <w:tcW w:w="15735" w:type="dxa"/>
            <w:gridSpan w:val="7"/>
          </w:tcPr>
          <w:p w:rsidR="00D93C9F" w:rsidRPr="00255C6F" w:rsidRDefault="00D93C9F" w:rsidP="000B256C">
            <w:pPr>
              <w:jc w:val="center"/>
              <w:rPr>
                <w:b/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t>Музыкальная деятельность</w:t>
            </w: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b/>
                <w:color w:val="000000"/>
                <w:sz w:val="22"/>
                <w:szCs w:val="22"/>
                <w:lang w:val="ru-RU"/>
              </w:rPr>
              <w:t>1 неделя</w:t>
            </w:r>
          </w:p>
          <w:p w:rsidR="00D93C9F" w:rsidRPr="00255C6F" w:rsidRDefault="00D93C9F" w:rsidP="00F94C09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55C6F">
              <w:rPr>
                <w:b/>
                <w:color w:val="000000"/>
                <w:sz w:val="22"/>
                <w:szCs w:val="22"/>
                <w:lang w:val="ru-RU"/>
              </w:rPr>
              <w:t>«Здравствуй детский сад!»</w:t>
            </w:r>
            <w:r w:rsidR="00F94C09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255C6F">
              <w:rPr>
                <w:b/>
                <w:color w:val="000000"/>
                <w:sz w:val="22"/>
                <w:szCs w:val="22"/>
                <w:lang w:val="ru-RU"/>
              </w:rPr>
              <w:t>3-7</w:t>
            </w:r>
          </w:p>
          <w:p w:rsidR="00D93C9F" w:rsidRPr="00255C6F" w:rsidRDefault="00D93C9F" w:rsidP="000B256C">
            <w:pPr>
              <w:jc w:val="center"/>
              <w:rPr>
                <w:sz w:val="22"/>
                <w:szCs w:val="22"/>
                <w:lang w:val="ru-RU"/>
              </w:rPr>
            </w:pPr>
            <w:r w:rsidRPr="00255C6F">
              <w:rPr>
                <w:b/>
                <w:color w:val="000000"/>
                <w:sz w:val="22"/>
                <w:szCs w:val="22"/>
                <w:lang w:val="ru-RU"/>
              </w:rPr>
              <w:t>сентября</w:t>
            </w:r>
          </w:p>
        </w:tc>
        <w:tc>
          <w:tcPr>
            <w:tcW w:w="1843" w:type="dxa"/>
          </w:tcPr>
          <w:p w:rsidR="00D93C9F" w:rsidRPr="00255C6F" w:rsidRDefault="000454B6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0454B6" w:rsidRPr="00255C6F" w:rsidRDefault="000454B6" w:rsidP="000454B6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t>1.</w:t>
            </w: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Зайка в гости к нам пришел»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proofErr w:type="gramStart"/>
            <w:r w:rsidRPr="00255C6F">
              <w:rPr>
                <w:rFonts w:eastAsia="Times New Roman"/>
                <w:sz w:val="22"/>
                <w:szCs w:val="22"/>
                <w:lang w:eastAsia="ru-RU"/>
              </w:rPr>
              <w:t>игровая</w:t>
            </w:r>
            <w:proofErr w:type="gramEnd"/>
            <w:r w:rsidRPr="00255C6F">
              <w:rPr>
                <w:rFonts w:eastAsia="Times New Roman"/>
                <w:sz w:val="22"/>
                <w:szCs w:val="22"/>
                <w:lang w:eastAsia="ru-RU"/>
              </w:rPr>
              <w:t xml:space="preserve"> ситуация).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93C9F" w:rsidRPr="00F94C09" w:rsidRDefault="00D93C9F" w:rsidP="000B256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Развивать умение двигаться с началом музыки и останавливаться с её окончанием. Способствовать привитию навыка пения без напряжения, в одном темпе, слушая других детей. 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255C6F" w:rsidTr="006B4040">
        <w:tc>
          <w:tcPr>
            <w:tcW w:w="1276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0454B6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0454B6" w:rsidRPr="00255C6F" w:rsidRDefault="000454B6" w:rsidP="000454B6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t>2.</w:t>
            </w: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Зайка в гости к нам пришел»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proofErr w:type="gramStart"/>
            <w:r w:rsidRPr="00255C6F">
              <w:rPr>
                <w:rFonts w:eastAsia="Times New Roman"/>
                <w:sz w:val="22"/>
                <w:szCs w:val="22"/>
                <w:lang w:eastAsia="ru-RU"/>
              </w:rPr>
              <w:t>игровая</w:t>
            </w:r>
            <w:proofErr w:type="gramEnd"/>
            <w:r w:rsidRPr="00255C6F">
              <w:rPr>
                <w:rFonts w:eastAsia="Times New Roman"/>
                <w:sz w:val="22"/>
                <w:szCs w:val="22"/>
                <w:lang w:eastAsia="ru-RU"/>
              </w:rPr>
              <w:t xml:space="preserve"> ситуация).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Обучать двигаться в соответствии с характером музыки. Приобщать детей к </w:t>
            </w:r>
            <w:r w:rsidRPr="00255C6F">
              <w:rPr>
                <w:sz w:val="22"/>
                <w:szCs w:val="22"/>
                <w:lang w:val="ru-RU"/>
              </w:rPr>
              <w:lastRenderedPageBreak/>
              <w:t>пению, способствовать развитию певческих навыков: петь в одном темпе со всеми, чисто и ясно произносить слова.</w:t>
            </w:r>
          </w:p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>Развитие навыков инсценирование песни.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lastRenderedPageBreak/>
              <w:t>2 неделя</w:t>
            </w:r>
          </w:p>
          <w:p w:rsidR="00D93C9F" w:rsidRPr="00255C6F" w:rsidRDefault="00D93C9F" w:rsidP="00F94C09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«Осень»</w:t>
            </w:r>
          </w:p>
          <w:p w:rsidR="00D93C9F" w:rsidRPr="00255C6F" w:rsidRDefault="00D93C9F" w:rsidP="00F94C09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10-14 сентября</w:t>
            </w:r>
          </w:p>
        </w:tc>
        <w:tc>
          <w:tcPr>
            <w:tcW w:w="1843" w:type="dxa"/>
          </w:tcPr>
          <w:p w:rsidR="00D93C9F" w:rsidRPr="00255C6F" w:rsidRDefault="000454B6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0454B6" w:rsidRPr="00255C6F" w:rsidRDefault="000454B6" w:rsidP="000454B6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255C6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0454B6" w:rsidRPr="00255C6F" w:rsidRDefault="000454B6" w:rsidP="000454B6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t>3.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Барабанит барабан: БАМ,</w:t>
            </w:r>
          </w:p>
          <w:p w:rsidR="00D93C9F" w:rsidRPr="00255C6F" w:rsidRDefault="00D93C9F" w:rsidP="000B256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БАМ,</w:t>
            </w:r>
          </w:p>
          <w:p w:rsidR="00D93C9F" w:rsidRPr="00255C6F" w:rsidRDefault="00D93C9F" w:rsidP="000B256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БАМ»</w:t>
            </w: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(игровая ситуация)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Совершенствовать навыки основных движений (марш, бег);</w:t>
            </w:r>
          </w:p>
          <w:p w:rsidR="00D93C9F" w:rsidRPr="00255C6F" w:rsidRDefault="00D93C9F" w:rsidP="000B256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proofErr w:type="gramStart"/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Познакомить детей с музыкальным инструментом «барабаном), его звучанием, способом звукоизвлечения.</w:t>
            </w:r>
            <w:proofErr w:type="gramEnd"/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Учить детей отмечать средства музыкальной выразительности (темп, динамика), </w:t>
            </w:r>
            <w:proofErr w:type="gramStart"/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понимать</w:t>
            </w:r>
            <w:proofErr w:type="gramEnd"/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 о чем рассказывает музыка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Способствовать развитию певческих навыков. Совершенствовать навык различения звучания музыкальных инструментов (погремушки, барабана, бубна).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454B6" w:rsidRPr="00255C6F" w:rsidRDefault="000454B6" w:rsidP="000B256C">
            <w:pPr>
              <w:rPr>
                <w:i/>
                <w:sz w:val="22"/>
                <w:szCs w:val="22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93C9F" w:rsidRPr="00255C6F" w:rsidRDefault="00D93C9F" w:rsidP="000454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93C9F" w:rsidRPr="00255C6F" w:rsidRDefault="000454B6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4. </w:t>
            </w:r>
            <w:r w:rsidRPr="00255C6F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Солнышко и дождик»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(игровая ситуация).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Совершенствовать навыки основных движений (марш, бег). Развитие чувство ритма, умение передавать через движения характер музыки, умение свободно ориентироваться в пространстве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>Формировать эмоциональную отзывчивость, интерес к инструментальной музыке. Способствовать развитию певческих навыков: чисто и ясно произносить слова, передавать характер песни.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Закреплять умение  двигаться в соответствии с контрастными частями музыки.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jc w:val="center"/>
              <w:rPr>
                <w:b/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t>3 неделя</w:t>
            </w:r>
          </w:p>
          <w:p w:rsidR="00D93C9F" w:rsidRPr="00255C6F" w:rsidRDefault="00D93C9F" w:rsidP="00F94C09">
            <w:pPr>
              <w:rPr>
                <w:b/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t>«Осень»</w:t>
            </w:r>
          </w:p>
          <w:p w:rsidR="00D93C9F" w:rsidRPr="00255C6F" w:rsidRDefault="00D93C9F" w:rsidP="00F94C09">
            <w:pPr>
              <w:rPr>
                <w:sz w:val="22"/>
                <w:szCs w:val="22"/>
              </w:rPr>
            </w:pPr>
            <w:r w:rsidRPr="00255C6F">
              <w:rPr>
                <w:b/>
                <w:sz w:val="22"/>
                <w:szCs w:val="22"/>
              </w:rPr>
              <w:t>17-21 сентября</w:t>
            </w:r>
          </w:p>
        </w:tc>
        <w:tc>
          <w:tcPr>
            <w:tcW w:w="1843" w:type="dxa"/>
          </w:tcPr>
          <w:p w:rsidR="00D93C9F" w:rsidRPr="00255C6F" w:rsidRDefault="000454B6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D93C9F" w:rsidRPr="00255C6F" w:rsidRDefault="00D02661" w:rsidP="00D02661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5. </w:t>
            </w:r>
            <w:r w:rsidRPr="00255C6F">
              <w:rPr>
                <w:b/>
                <w:sz w:val="22"/>
                <w:szCs w:val="22"/>
                <w:lang w:val="ru-RU"/>
              </w:rPr>
              <w:t>«Солнышко и дождик»</w:t>
            </w:r>
            <w:r w:rsidRPr="00255C6F">
              <w:rPr>
                <w:sz w:val="22"/>
                <w:szCs w:val="22"/>
                <w:lang w:val="ru-RU"/>
              </w:rPr>
              <w:t xml:space="preserve"> (игровая ситуация).</w:t>
            </w:r>
          </w:p>
        </w:tc>
        <w:tc>
          <w:tcPr>
            <w:tcW w:w="3543" w:type="dxa"/>
          </w:tcPr>
          <w:p w:rsidR="00D93C9F" w:rsidRPr="00F94C09" w:rsidRDefault="00D93C9F" w:rsidP="000B256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55C6F">
              <w:rPr>
                <w:rFonts w:eastAsia="Times New Roman"/>
                <w:sz w:val="22"/>
                <w:szCs w:val="22"/>
                <w:lang w:val="ru-RU" w:eastAsia="ru-RU"/>
              </w:rPr>
              <w:t xml:space="preserve">Формировать эмоциональную отзывчивость, интерес к инструментальной музыке. </w:t>
            </w:r>
            <w:r w:rsidRPr="00255C6F">
              <w:rPr>
                <w:rFonts w:eastAsia="Times New Roman"/>
                <w:sz w:val="22"/>
                <w:szCs w:val="22"/>
                <w:lang w:eastAsia="ru-RU"/>
              </w:rPr>
              <w:t xml:space="preserve">Последовательная работа над </w:t>
            </w:r>
            <w:r w:rsidRPr="00255C6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усвоением песен. 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lastRenderedPageBreak/>
              <w:t>Закреплять умение  двигаться в соответствии с контрастными частями музыки.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0454B6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D93C9F" w:rsidRPr="00255C6F" w:rsidRDefault="00D0266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 xml:space="preserve">6. </w:t>
            </w:r>
            <w:r w:rsidRPr="00255C6F">
              <w:rPr>
                <w:b/>
                <w:sz w:val="22"/>
                <w:szCs w:val="22"/>
              </w:rPr>
              <w:t>«Осенний листопад»</w:t>
            </w:r>
            <w:r w:rsidRPr="00255C6F">
              <w:rPr>
                <w:sz w:val="22"/>
                <w:szCs w:val="22"/>
              </w:rPr>
              <w:t xml:space="preserve"> (игра путешествие)</w:t>
            </w:r>
          </w:p>
        </w:tc>
        <w:tc>
          <w:tcPr>
            <w:tcW w:w="3543" w:type="dxa"/>
          </w:tcPr>
          <w:p w:rsidR="00D93C9F" w:rsidRPr="00F94C09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Формировать певческие навыки в процессе разучивания  песен.  Продолжать обучать ориентироваться в пространстве, начинать и заканчивать движение с началом и окончанием музыки. </w:t>
            </w:r>
            <w:r w:rsidRPr="00255C6F">
              <w:rPr>
                <w:sz w:val="22"/>
                <w:szCs w:val="22"/>
              </w:rPr>
              <w:t>Освоение танцевального движения «Прямой галоп».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Закреплять умение детей двигаться в соответствии с характером музыки.</w:t>
            </w: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Знакомство с инструментальной  музыкой чувашского  композитора.</w:t>
            </w: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4 неделя</w:t>
            </w:r>
          </w:p>
          <w:p w:rsidR="00D93C9F" w:rsidRPr="00255C6F" w:rsidRDefault="00D93C9F" w:rsidP="00F94C09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255C6F">
              <w:rPr>
                <w:rFonts w:eastAsia="Calibri"/>
                <w:b/>
                <w:sz w:val="22"/>
                <w:szCs w:val="22"/>
                <w:lang w:val="ru-RU"/>
              </w:rPr>
              <w:t>«Детский сад и все-все!»</w:t>
            </w:r>
          </w:p>
          <w:p w:rsidR="00D93C9F" w:rsidRPr="00255C6F" w:rsidRDefault="00D93C9F" w:rsidP="00F94C09">
            <w:pPr>
              <w:rPr>
                <w:sz w:val="22"/>
                <w:szCs w:val="22"/>
              </w:rPr>
            </w:pPr>
            <w:r w:rsidRPr="00255C6F">
              <w:rPr>
                <w:rFonts w:eastAsia="Calibri"/>
                <w:b/>
                <w:sz w:val="22"/>
                <w:szCs w:val="22"/>
              </w:rPr>
              <w:t>24-28 сентября</w:t>
            </w:r>
          </w:p>
        </w:tc>
        <w:tc>
          <w:tcPr>
            <w:tcW w:w="1843" w:type="dxa"/>
          </w:tcPr>
          <w:p w:rsidR="00D93C9F" w:rsidRPr="00255C6F" w:rsidRDefault="000454B6" w:rsidP="000B256C">
            <w:pPr>
              <w:rPr>
                <w:sz w:val="22"/>
                <w:szCs w:val="22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D93C9F" w:rsidRPr="00255C6F" w:rsidRDefault="00D0266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</w:rPr>
            </w:pPr>
            <w:r w:rsidRPr="00255C6F">
              <w:rPr>
                <w:sz w:val="22"/>
                <w:szCs w:val="22"/>
              </w:rPr>
              <w:t xml:space="preserve">7. </w:t>
            </w:r>
            <w:r w:rsidRPr="00255C6F">
              <w:rPr>
                <w:b/>
                <w:sz w:val="22"/>
                <w:szCs w:val="22"/>
              </w:rPr>
              <w:t>«Осенний листопад»</w:t>
            </w:r>
            <w:r w:rsidRPr="00255C6F">
              <w:rPr>
                <w:sz w:val="22"/>
                <w:szCs w:val="22"/>
              </w:rPr>
              <w:t xml:space="preserve"> (развлечение)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Учить понимать характер музыки, о чем она рассказывает и эмоционально реагировать на  её содержание. Способствовать развитию певческих навыков: петь без напряжения в одном темпе.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Стимулировать самостоятельное выполнение  танцевальных движений, двигаться под музыку согласно темпу и характеру музыки.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  <w:tr w:rsidR="00D93C9F" w:rsidRPr="009A5580" w:rsidTr="006B4040">
        <w:tc>
          <w:tcPr>
            <w:tcW w:w="1276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93C9F" w:rsidRPr="00255C6F" w:rsidRDefault="000454B6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D93C9F" w:rsidRPr="00255C6F" w:rsidRDefault="00D02661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255C6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 xml:space="preserve">8. </w:t>
            </w:r>
            <w:r w:rsidRPr="00255C6F">
              <w:rPr>
                <w:b/>
                <w:sz w:val="22"/>
                <w:szCs w:val="22"/>
                <w:lang w:val="ru-RU"/>
              </w:rPr>
              <w:t>«От чего не весело солнцу стало вдруг?»</w:t>
            </w:r>
            <w:r w:rsidRPr="00255C6F">
              <w:rPr>
                <w:sz w:val="22"/>
                <w:szCs w:val="22"/>
                <w:lang w:val="ru-RU"/>
              </w:rPr>
              <w:t xml:space="preserve"> (игровая ситуация)</w:t>
            </w:r>
          </w:p>
        </w:tc>
        <w:tc>
          <w:tcPr>
            <w:tcW w:w="3543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Последовательная работа над усвоением песни. Формировать умение чувствовать характер музыки и способствовать развитию навыков выразительной и эмоциональной передачи игровых образов.</w:t>
            </w:r>
          </w:p>
        </w:tc>
        <w:tc>
          <w:tcPr>
            <w:tcW w:w="3402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  <w:r w:rsidRPr="00255C6F">
              <w:rPr>
                <w:sz w:val="22"/>
                <w:szCs w:val="22"/>
                <w:lang w:val="ru-RU"/>
              </w:rPr>
              <w:t>Стимулировать самостоятельное выполнение  танцевальных движений.</w:t>
            </w:r>
          </w:p>
        </w:tc>
        <w:tc>
          <w:tcPr>
            <w:tcW w:w="2127" w:type="dxa"/>
          </w:tcPr>
          <w:p w:rsidR="00D93C9F" w:rsidRPr="00255C6F" w:rsidRDefault="00D93C9F" w:rsidP="000B256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B256C" w:rsidRPr="00255C6F" w:rsidRDefault="006318EE" w:rsidP="000B256C">
      <w:pPr>
        <w:rPr>
          <w:sz w:val="22"/>
          <w:szCs w:val="22"/>
          <w:lang w:val="ru-RU"/>
        </w:rPr>
      </w:pPr>
      <w:r w:rsidRPr="00A776DA">
        <w:rPr>
          <w:rFonts w:eastAsia="Calibri"/>
          <w:b/>
          <w:sz w:val="24"/>
          <w:szCs w:val="24"/>
          <w:lang w:val="ru-RU" w:eastAsia="en-US"/>
        </w:rPr>
        <w:t>Образовательная деятельность в режимные моменты:</w:t>
      </w:r>
      <w:r>
        <w:rPr>
          <w:rFonts w:eastAsia="Calibri"/>
          <w:sz w:val="24"/>
          <w:szCs w:val="24"/>
          <w:lang w:val="ru-RU" w:eastAsia="en-US"/>
        </w:rPr>
        <w:t xml:space="preserve"> проведение дидактических</w:t>
      </w:r>
      <w:r w:rsidR="00A776DA">
        <w:rPr>
          <w:rFonts w:eastAsia="Calibri"/>
          <w:sz w:val="24"/>
          <w:szCs w:val="24"/>
          <w:lang w:val="ru-RU" w:eastAsia="en-US"/>
        </w:rPr>
        <w:t xml:space="preserve">, </w:t>
      </w:r>
      <w:r>
        <w:rPr>
          <w:rFonts w:eastAsia="Calibri"/>
          <w:sz w:val="24"/>
          <w:szCs w:val="24"/>
          <w:lang w:val="ru-RU" w:eastAsia="en-US"/>
        </w:rPr>
        <w:t>сюжетн</w:t>
      </w:r>
      <w:proofErr w:type="gramStart"/>
      <w:r>
        <w:rPr>
          <w:rFonts w:eastAsia="Calibri"/>
          <w:sz w:val="24"/>
          <w:szCs w:val="24"/>
          <w:lang w:val="ru-RU" w:eastAsia="en-US"/>
        </w:rPr>
        <w:t>о-</w:t>
      </w:r>
      <w:proofErr w:type="gramEnd"/>
      <w:r>
        <w:rPr>
          <w:rFonts w:eastAsia="Calibri"/>
          <w:sz w:val="24"/>
          <w:szCs w:val="24"/>
          <w:lang w:val="ru-RU" w:eastAsia="en-US"/>
        </w:rPr>
        <w:t xml:space="preserve"> ролевых, настольно- печатных, театрализованных, подвижных игр</w:t>
      </w:r>
      <w:r w:rsidR="000D79B0">
        <w:rPr>
          <w:rFonts w:eastAsia="Calibri"/>
          <w:sz w:val="24"/>
          <w:szCs w:val="24"/>
          <w:lang w:val="ru-RU" w:eastAsia="en-US"/>
        </w:rPr>
        <w:t xml:space="preserve"> и упражнений</w:t>
      </w:r>
      <w:r>
        <w:rPr>
          <w:rFonts w:eastAsia="Calibri"/>
          <w:sz w:val="24"/>
          <w:szCs w:val="24"/>
          <w:lang w:val="ru-RU" w:eastAsia="en-US"/>
        </w:rPr>
        <w:t xml:space="preserve"> ; наблюдения за объектами природы, социальным миром, предметным миром на прогулке и в группе, формирование </w:t>
      </w:r>
      <w:r w:rsidR="00A776DA">
        <w:rPr>
          <w:rFonts w:eastAsia="Calibri"/>
          <w:sz w:val="24"/>
          <w:szCs w:val="24"/>
          <w:lang w:val="ru-RU" w:eastAsia="en-US"/>
        </w:rPr>
        <w:t xml:space="preserve">КГН,трудовых навыков, рассматривание иллюстраций, чтение художественной литературы по теме занятия и тематической неделе. Закрепление задач всех образовательных областей. </w:t>
      </w:r>
    </w:p>
    <w:p w:rsidR="00A776DA" w:rsidRDefault="00A776DA" w:rsidP="00D02661">
      <w:pPr>
        <w:jc w:val="center"/>
        <w:rPr>
          <w:b/>
          <w:sz w:val="24"/>
          <w:szCs w:val="24"/>
          <w:lang w:val="ru-RU"/>
        </w:rPr>
      </w:pPr>
    </w:p>
    <w:p w:rsidR="00D02661" w:rsidRPr="00D41281" w:rsidRDefault="00D02661" w:rsidP="00D02661">
      <w:pPr>
        <w:jc w:val="center"/>
        <w:rPr>
          <w:b/>
          <w:sz w:val="24"/>
          <w:szCs w:val="24"/>
          <w:lang w:val="ru-RU"/>
        </w:rPr>
      </w:pPr>
      <w:r w:rsidRPr="00D41281">
        <w:rPr>
          <w:b/>
          <w:sz w:val="24"/>
          <w:szCs w:val="24"/>
          <w:lang w:val="ru-RU"/>
        </w:rPr>
        <w:t>Комплексно-тематический план на октябрь 2018 год</w:t>
      </w:r>
    </w:p>
    <w:p w:rsidR="00D02661" w:rsidRPr="00D41281" w:rsidRDefault="00D02661" w:rsidP="00D02661">
      <w:pPr>
        <w:jc w:val="center"/>
        <w:rPr>
          <w:b/>
          <w:sz w:val="24"/>
          <w:szCs w:val="24"/>
          <w:lang w:val="ru-RU"/>
        </w:rPr>
      </w:pPr>
      <w:r w:rsidRPr="00D41281">
        <w:rPr>
          <w:b/>
          <w:sz w:val="24"/>
          <w:szCs w:val="24"/>
          <w:lang w:val="ru-RU"/>
        </w:rPr>
        <w:t>Тема (ы) недели (месяц): «Бабушка рядышком с дедушкой»,  «Я в мире человек»,  «Осенняя неделя», «Мой дом»</w:t>
      </w:r>
    </w:p>
    <w:p w:rsidR="00D02661" w:rsidRPr="00D02661" w:rsidRDefault="00D02661" w:rsidP="00D02661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15971" w:type="dxa"/>
        <w:tblInd w:w="108" w:type="dxa"/>
        <w:tblLayout w:type="fixed"/>
        <w:tblLook w:val="04A0"/>
      </w:tblPr>
      <w:tblGrid>
        <w:gridCol w:w="1276"/>
        <w:gridCol w:w="142"/>
        <w:gridCol w:w="1417"/>
        <w:gridCol w:w="426"/>
        <w:gridCol w:w="1275"/>
        <w:gridCol w:w="2127"/>
        <w:gridCol w:w="3827"/>
        <w:gridCol w:w="3260"/>
        <w:gridCol w:w="1985"/>
        <w:gridCol w:w="236"/>
      </w:tblGrid>
      <w:tr w:rsidR="00255C6F" w:rsidRPr="009A5580" w:rsidTr="00CD4D92">
        <w:trPr>
          <w:gridAfter w:val="1"/>
          <w:wAfter w:w="236" w:type="dxa"/>
          <w:trHeight w:val="305"/>
        </w:trPr>
        <w:tc>
          <w:tcPr>
            <w:tcW w:w="1418" w:type="dxa"/>
            <w:gridSpan w:val="2"/>
            <w:vMerge w:val="restart"/>
          </w:tcPr>
          <w:p w:rsidR="00255C6F" w:rsidRPr="00F94C09" w:rsidRDefault="00255C6F" w:rsidP="007F4A02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Тема (ы)</w:t>
            </w:r>
          </w:p>
          <w:p w:rsidR="00255C6F" w:rsidRPr="00F94C09" w:rsidRDefault="00255C6F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недели</w:t>
            </w:r>
          </w:p>
          <w:p w:rsidR="00255C6F" w:rsidRPr="00F94C09" w:rsidRDefault="00255C6F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(месяца)</w:t>
            </w:r>
          </w:p>
          <w:p w:rsidR="00255C6F" w:rsidRPr="00F94C09" w:rsidRDefault="00255C6F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55C6F" w:rsidRPr="00F94C09" w:rsidRDefault="00255C6F" w:rsidP="007F4A02">
            <w:pPr>
              <w:rPr>
                <w:b/>
                <w:sz w:val="22"/>
                <w:szCs w:val="22"/>
              </w:rPr>
            </w:pPr>
            <w:r w:rsidRPr="00F94C09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75" w:type="dxa"/>
            <w:vMerge w:val="restart"/>
          </w:tcPr>
          <w:p w:rsidR="00255C6F" w:rsidRPr="00F94C09" w:rsidRDefault="00255C6F" w:rsidP="007F4A0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Группы задач образовательной области </w:t>
            </w: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ФГОС дошкольного образования</w:t>
            </w:r>
          </w:p>
        </w:tc>
        <w:tc>
          <w:tcPr>
            <w:tcW w:w="2127" w:type="dxa"/>
            <w:vMerge w:val="restart"/>
          </w:tcPr>
          <w:p w:rsidR="00255C6F" w:rsidRPr="00F94C09" w:rsidRDefault="00255C6F" w:rsidP="007F4A02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Тема и формы образовательной ситуации</w:t>
            </w:r>
          </w:p>
        </w:tc>
        <w:tc>
          <w:tcPr>
            <w:tcW w:w="7087" w:type="dxa"/>
            <w:gridSpan w:val="2"/>
          </w:tcPr>
          <w:p w:rsidR="00255C6F" w:rsidRPr="00F94C09" w:rsidRDefault="00255C6F" w:rsidP="00D02661">
            <w:pPr>
              <w:jc w:val="center"/>
              <w:rPr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985" w:type="dxa"/>
            <w:vMerge w:val="restart"/>
          </w:tcPr>
          <w:p w:rsidR="00255C6F" w:rsidRPr="00F94C09" w:rsidRDefault="00255C6F" w:rsidP="00D679F0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Содержание, формируемое участниками образовательных отношений</w:t>
            </w:r>
          </w:p>
        </w:tc>
      </w:tr>
      <w:tr w:rsidR="007F4A02" w:rsidTr="00D679F0">
        <w:trPr>
          <w:gridAfter w:val="1"/>
          <w:wAfter w:w="236" w:type="dxa"/>
          <w:trHeight w:val="381"/>
        </w:trPr>
        <w:tc>
          <w:tcPr>
            <w:tcW w:w="1418" w:type="dxa"/>
            <w:gridSpan w:val="2"/>
            <w:vMerge/>
          </w:tcPr>
          <w:p w:rsidR="007F4A02" w:rsidRPr="00F94C09" w:rsidRDefault="007F4A02" w:rsidP="00D02661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7F4A02" w:rsidRPr="00F94C09" w:rsidRDefault="007F4A02" w:rsidP="00D0266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</w:tcPr>
          <w:p w:rsidR="007F4A02" w:rsidRPr="00F94C09" w:rsidRDefault="007F4A02" w:rsidP="00D02661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7F4A02" w:rsidRPr="00F94C09" w:rsidRDefault="007F4A02" w:rsidP="00D02661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gridSpan w:val="2"/>
          </w:tcPr>
          <w:p w:rsidR="007F4A02" w:rsidRPr="00F94C09" w:rsidRDefault="007F4A02" w:rsidP="007F4A02">
            <w:pPr>
              <w:rPr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Непрерывная непосредственно образовательная деятельность</w:t>
            </w:r>
          </w:p>
        </w:tc>
        <w:tc>
          <w:tcPr>
            <w:tcW w:w="1985" w:type="dxa"/>
            <w:vMerge/>
          </w:tcPr>
          <w:p w:rsidR="007F4A02" w:rsidRPr="00F94C09" w:rsidRDefault="007F4A02" w:rsidP="00D02661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F4A02" w:rsidTr="00CD4D92">
        <w:trPr>
          <w:gridAfter w:val="1"/>
          <w:wAfter w:w="236" w:type="dxa"/>
          <w:trHeight w:val="1274"/>
        </w:trPr>
        <w:tc>
          <w:tcPr>
            <w:tcW w:w="1418" w:type="dxa"/>
            <w:gridSpan w:val="2"/>
            <w:vMerge/>
          </w:tcPr>
          <w:p w:rsidR="007F4A02" w:rsidRPr="00F94C09" w:rsidRDefault="007F4A02" w:rsidP="00D02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F4A02" w:rsidRPr="00F94C09" w:rsidRDefault="007F4A02" w:rsidP="00D026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F4A02" w:rsidRPr="00F94C09" w:rsidRDefault="007F4A02" w:rsidP="00D0266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F4A02" w:rsidRPr="00F94C09" w:rsidRDefault="007F4A02" w:rsidP="00D0266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F4A02" w:rsidRPr="00F94C09" w:rsidRDefault="007F4A02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7F4A02" w:rsidRPr="00F94C09" w:rsidRDefault="007F4A02" w:rsidP="00D026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3260" w:type="dxa"/>
          </w:tcPr>
          <w:p w:rsidR="007F4A02" w:rsidRPr="00F94C09" w:rsidRDefault="007F4A02" w:rsidP="00D0266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F4A02" w:rsidRPr="00F94C09" w:rsidRDefault="007F4A02" w:rsidP="00D02661">
            <w:pPr>
              <w:jc w:val="center"/>
              <w:rPr>
                <w:b/>
                <w:sz w:val="22"/>
                <w:szCs w:val="22"/>
              </w:rPr>
            </w:pPr>
            <w:r w:rsidRPr="00F94C09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F4A02" w:rsidRPr="00F94C09" w:rsidRDefault="007F4A02" w:rsidP="00D02661">
            <w:pPr>
              <w:jc w:val="center"/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7</w:t>
            </w:r>
          </w:p>
        </w:tc>
      </w:tr>
      <w:tr w:rsidR="007F4A02" w:rsidTr="00CD4D92">
        <w:trPr>
          <w:gridAfter w:val="1"/>
          <w:wAfter w:w="236" w:type="dxa"/>
        </w:trPr>
        <w:tc>
          <w:tcPr>
            <w:tcW w:w="1418" w:type="dxa"/>
            <w:gridSpan w:val="2"/>
          </w:tcPr>
          <w:p w:rsidR="007F4A02" w:rsidRPr="00F94C09" w:rsidRDefault="007F4A02" w:rsidP="00D02661">
            <w:pPr>
              <w:jc w:val="center"/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gridSpan w:val="2"/>
          </w:tcPr>
          <w:p w:rsidR="007F4A02" w:rsidRPr="00F94C09" w:rsidRDefault="007F4A02" w:rsidP="00D02661">
            <w:pPr>
              <w:jc w:val="center"/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7F4A02" w:rsidRPr="00F94C09" w:rsidRDefault="007F4A02" w:rsidP="00D02661">
            <w:pPr>
              <w:jc w:val="center"/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7F4A02" w:rsidRPr="00F94C09" w:rsidRDefault="007F4A02" w:rsidP="00D02661">
            <w:pPr>
              <w:jc w:val="center"/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7F4A02" w:rsidRPr="00F94C09" w:rsidRDefault="007F4A02" w:rsidP="00D02661">
            <w:pPr>
              <w:jc w:val="center"/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7F4A02" w:rsidRPr="00F94C09" w:rsidRDefault="007F4A02" w:rsidP="00D02661">
            <w:pPr>
              <w:jc w:val="center"/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F4A02" w:rsidRPr="00F94C09" w:rsidRDefault="007F4A02" w:rsidP="00D02661">
            <w:pPr>
              <w:jc w:val="center"/>
              <w:rPr>
                <w:sz w:val="22"/>
                <w:szCs w:val="22"/>
              </w:rPr>
            </w:pPr>
          </w:p>
        </w:tc>
      </w:tr>
      <w:tr w:rsidR="007F4A02" w:rsidRPr="009A5580" w:rsidTr="00D679F0">
        <w:trPr>
          <w:gridAfter w:val="1"/>
          <w:wAfter w:w="236" w:type="dxa"/>
        </w:trPr>
        <w:tc>
          <w:tcPr>
            <w:tcW w:w="15735" w:type="dxa"/>
            <w:gridSpan w:val="9"/>
          </w:tcPr>
          <w:p w:rsidR="007F4A02" w:rsidRPr="00F94C09" w:rsidRDefault="007F4A02" w:rsidP="00D026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94C09">
              <w:rPr>
                <w:b/>
                <w:sz w:val="22"/>
                <w:szCs w:val="22"/>
                <w:lang w:val="ru-RU"/>
              </w:rPr>
              <w:t>Восприятие изобразительного искусства. Изобразительная и конструктивно-модельная деятельность</w:t>
            </w:r>
          </w:p>
        </w:tc>
      </w:tr>
      <w:tr w:rsidR="00D35EB8" w:rsidRPr="009A5580" w:rsidTr="00CD4D92">
        <w:tc>
          <w:tcPr>
            <w:tcW w:w="1418" w:type="dxa"/>
            <w:gridSpan w:val="2"/>
          </w:tcPr>
          <w:p w:rsidR="00D35EB8" w:rsidRPr="00F94C09" w:rsidRDefault="00D35EB8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D35EB8" w:rsidRPr="00F94C09" w:rsidRDefault="00D35EB8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Бабушка рядышком с дедушкой»</w:t>
            </w:r>
          </w:p>
          <w:p w:rsidR="00D35EB8" w:rsidRPr="00CD4D92" w:rsidRDefault="00D35EB8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1 – 5 октября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D35EB8" w:rsidRPr="00F94C09" w:rsidRDefault="00D35EB8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275" w:type="dxa"/>
          </w:tcPr>
          <w:p w:rsidR="00D35EB8" w:rsidRPr="00F94C09" w:rsidRDefault="00D35EB8" w:rsidP="000D0CC7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D35EB8" w:rsidRPr="00F94C09" w:rsidRDefault="00D35EB8" w:rsidP="00D02661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1.</w:t>
            </w: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«Разноцветный ковер из листьев» </w:t>
            </w:r>
          </w:p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i/>
                <w:spacing w:val="-1"/>
                <w:sz w:val="22"/>
                <w:szCs w:val="22"/>
                <w:lang w:val="ru-RU"/>
              </w:rPr>
              <w:t>(</w:t>
            </w:r>
            <w:r w:rsidRPr="00F94C09">
              <w:rPr>
                <w:rFonts w:eastAsia="Calibri"/>
                <w:i/>
                <w:sz w:val="22"/>
                <w:szCs w:val="22"/>
                <w:lang w:val="ru-RU"/>
              </w:rPr>
              <w:t>творческое задание)</w:t>
            </w:r>
          </w:p>
          <w:p w:rsidR="00D35EB8" w:rsidRPr="00F94C09" w:rsidRDefault="00D35EB8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35EB8" w:rsidRPr="00F94C09" w:rsidRDefault="00D35EB8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>Развивать эстетическое восприятие, формировать образные восприятия.</w:t>
            </w:r>
          </w:p>
        </w:tc>
        <w:tc>
          <w:tcPr>
            <w:tcW w:w="3260" w:type="dxa"/>
          </w:tcPr>
          <w:p w:rsidR="00D35EB8" w:rsidRPr="00F94C09" w:rsidRDefault="00D35EB8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35EB8" w:rsidRPr="00F94C09" w:rsidRDefault="00D35EB8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35EB8" w:rsidRPr="00D02661" w:rsidRDefault="00D35EB8" w:rsidP="00D02661">
            <w:pPr>
              <w:rPr>
                <w:sz w:val="28"/>
                <w:szCs w:val="28"/>
                <w:lang w:val="ru-RU"/>
              </w:rPr>
            </w:pPr>
          </w:p>
        </w:tc>
      </w:tr>
      <w:tr w:rsidR="00255C6F" w:rsidRPr="009A5580" w:rsidTr="00D41281">
        <w:tc>
          <w:tcPr>
            <w:tcW w:w="1418" w:type="dxa"/>
            <w:gridSpan w:val="2"/>
            <w:tcBorders>
              <w:top w:val="nil"/>
            </w:tcBorders>
          </w:tcPr>
          <w:p w:rsidR="00255C6F" w:rsidRPr="00F94C09" w:rsidRDefault="00255C6F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255C6F" w:rsidRPr="00F94C09" w:rsidRDefault="00255C6F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275" w:type="dxa"/>
            <w:tcBorders>
              <w:top w:val="nil"/>
            </w:tcBorders>
          </w:tcPr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</w:tcPr>
          <w:p w:rsidR="00255C6F" w:rsidRPr="00F94C09" w:rsidRDefault="00255C6F" w:rsidP="00D02661">
            <w:pPr>
              <w:rPr>
                <w:rFonts w:eastAsia="Calibri"/>
                <w:b/>
                <w:bCs/>
                <w:spacing w:val="-9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2.</w:t>
            </w:r>
            <w:r w:rsidRPr="00F94C09">
              <w:rPr>
                <w:rFonts w:eastAsia="Calibri"/>
                <w:b/>
                <w:bCs/>
                <w:spacing w:val="-9"/>
                <w:sz w:val="22"/>
                <w:szCs w:val="22"/>
                <w:lang w:val="ru-RU"/>
              </w:rPr>
              <w:t>«Разные цветные мелки»</w:t>
            </w:r>
          </w:p>
          <w:p w:rsidR="00255C6F" w:rsidRPr="00F94C09" w:rsidRDefault="00255C6F" w:rsidP="00D02661">
            <w:pPr>
              <w:rPr>
                <w:rFonts w:eastAsia="Calibri"/>
                <w:i/>
                <w:spacing w:val="-9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Cs/>
                <w:i/>
                <w:spacing w:val="-9"/>
                <w:sz w:val="22"/>
                <w:szCs w:val="22"/>
                <w:lang w:val="ru-RU"/>
              </w:rPr>
              <w:t>(экспериментирование с изобразительным материалом)</w:t>
            </w:r>
            <w:r w:rsidRPr="00F94C09">
              <w:rPr>
                <w:rFonts w:eastAsia="Calibri"/>
                <w:i/>
                <w:spacing w:val="-9"/>
                <w:sz w:val="22"/>
                <w:szCs w:val="22"/>
                <w:lang w:val="ru-RU"/>
              </w:rPr>
              <w:t xml:space="preserve"> </w:t>
            </w:r>
          </w:p>
          <w:p w:rsidR="00255C6F" w:rsidRPr="00F94C09" w:rsidRDefault="00255C6F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 xml:space="preserve">Обучать </w:t>
            </w:r>
            <w:proofErr w:type="gramStart"/>
            <w:r w:rsidRPr="00F94C09">
              <w:rPr>
                <w:rFonts w:eastAsia="Calibri"/>
                <w:sz w:val="22"/>
                <w:szCs w:val="22"/>
                <w:lang w:val="ru-RU"/>
              </w:rPr>
              <w:t>ак</w:t>
            </w:r>
            <w:r w:rsidRPr="00F94C09">
              <w:rPr>
                <w:rFonts w:eastAsia="Calibri"/>
                <w:sz w:val="22"/>
                <w:szCs w:val="22"/>
                <w:lang w:val="ru-RU"/>
              </w:rPr>
              <w:softHyphen/>
            </w:r>
            <w:r w:rsidRPr="00F94C09">
              <w:rPr>
                <w:rFonts w:eastAsia="Calibri"/>
                <w:spacing w:val="-4"/>
                <w:sz w:val="22"/>
                <w:szCs w:val="22"/>
                <w:lang w:val="ru-RU"/>
              </w:rPr>
              <w:t>куратно</w:t>
            </w:r>
            <w:proofErr w:type="gramEnd"/>
            <w:r w:rsidRPr="00F94C09">
              <w:rPr>
                <w:rFonts w:eastAsia="Calibri"/>
                <w:spacing w:val="-4"/>
                <w:sz w:val="22"/>
                <w:szCs w:val="22"/>
                <w:lang w:val="ru-RU"/>
              </w:rPr>
              <w:t xml:space="preserve"> работать с глиной, пластилином; класть вылепленные изделия </w:t>
            </w:r>
            <w:r w:rsidRPr="00F94C09">
              <w:rPr>
                <w:rFonts w:eastAsia="Calibri"/>
                <w:spacing w:val="-1"/>
                <w:sz w:val="22"/>
                <w:szCs w:val="22"/>
                <w:lang w:val="ru-RU"/>
              </w:rPr>
              <w:t xml:space="preserve">и лишнюю глину на доску; убирать материалы по окончании работы. </w:t>
            </w:r>
            <w:r w:rsidRPr="00F94C09">
              <w:rPr>
                <w:rFonts w:eastAsia="Calibri"/>
                <w:sz w:val="22"/>
                <w:szCs w:val="22"/>
                <w:lang w:val="ru-RU"/>
              </w:rPr>
              <w:t>Развивать желание лепить, радоваться созданному изображению</w:t>
            </w:r>
          </w:p>
        </w:tc>
        <w:tc>
          <w:tcPr>
            <w:tcW w:w="3260" w:type="dxa"/>
            <w:tcBorders>
              <w:top w:val="nil"/>
            </w:tcBorders>
          </w:tcPr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2"/>
                <w:sz w:val="22"/>
                <w:szCs w:val="22"/>
                <w:lang w:val="ru-RU"/>
              </w:rPr>
              <w:t>Упражнять детей в лепке палочек при</w:t>
            </w:r>
            <w:r w:rsidRPr="00F94C09">
              <w:rPr>
                <w:rFonts w:eastAsia="Calibri"/>
                <w:spacing w:val="-2"/>
                <w:sz w:val="22"/>
                <w:szCs w:val="22"/>
                <w:lang w:val="ru-RU"/>
              </w:rPr>
              <w:softHyphen/>
            </w:r>
            <w:r w:rsidRPr="00F94C09">
              <w:rPr>
                <w:rFonts w:eastAsia="Calibri"/>
                <w:sz w:val="22"/>
                <w:szCs w:val="22"/>
                <w:lang w:val="ru-RU"/>
              </w:rPr>
              <w:t>емом раскатывания глины прямыми движениями ладоней.</w:t>
            </w:r>
          </w:p>
        </w:tc>
        <w:tc>
          <w:tcPr>
            <w:tcW w:w="1985" w:type="dxa"/>
            <w:tcBorders>
              <w:top w:val="nil"/>
            </w:tcBorders>
          </w:tcPr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55C6F" w:rsidRPr="00D02661" w:rsidRDefault="00255C6F" w:rsidP="00D02661">
            <w:pPr>
              <w:rPr>
                <w:sz w:val="28"/>
                <w:szCs w:val="28"/>
                <w:lang w:val="ru-RU"/>
              </w:rPr>
            </w:pPr>
          </w:p>
        </w:tc>
      </w:tr>
      <w:tr w:rsidR="00255C6F" w:rsidTr="00CD4D92">
        <w:tc>
          <w:tcPr>
            <w:tcW w:w="1418" w:type="dxa"/>
            <w:gridSpan w:val="2"/>
          </w:tcPr>
          <w:p w:rsidR="00255C6F" w:rsidRPr="00F94C09" w:rsidRDefault="00255C6F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2 неделя</w:t>
            </w:r>
          </w:p>
          <w:p w:rsidR="00255C6F" w:rsidRPr="00F94C09" w:rsidRDefault="00255C6F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Я и моя семья»</w:t>
            </w:r>
          </w:p>
          <w:p w:rsidR="00255C6F" w:rsidRPr="00F94C09" w:rsidRDefault="00255C6F" w:rsidP="00CD4D92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8- 12 октября</w:t>
            </w:r>
          </w:p>
          <w:p w:rsidR="00255C6F" w:rsidRPr="00F94C09" w:rsidRDefault="00255C6F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55C6F" w:rsidRPr="00F94C09" w:rsidRDefault="00255C6F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275" w:type="dxa"/>
          </w:tcPr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255C6F" w:rsidRPr="00F94C09" w:rsidRDefault="00255C6F" w:rsidP="00D02661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3.</w:t>
            </w:r>
            <w:r w:rsidRPr="00F94C09">
              <w:rPr>
                <w:rFonts w:eastAsia="Calibri"/>
                <w:b/>
                <w:sz w:val="22"/>
                <w:szCs w:val="22"/>
              </w:rPr>
              <w:t xml:space="preserve"> «Цветные клубочки»</w:t>
            </w:r>
          </w:p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</w:rPr>
            </w:pPr>
            <w:r w:rsidRPr="00F94C09">
              <w:rPr>
                <w:rFonts w:eastAsia="Calibri"/>
                <w:bCs/>
                <w:i/>
                <w:sz w:val="22"/>
                <w:szCs w:val="22"/>
              </w:rPr>
              <w:t>(</w:t>
            </w:r>
            <w:r w:rsidRPr="00F94C09">
              <w:rPr>
                <w:rFonts w:eastAsia="Calibri"/>
                <w:i/>
                <w:sz w:val="22"/>
                <w:szCs w:val="22"/>
              </w:rPr>
              <w:t>сюжетная игра</w:t>
            </w:r>
            <w:r w:rsidRPr="00F94C09">
              <w:rPr>
                <w:rFonts w:eastAsia="Calibri"/>
                <w:bCs/>
                <w:i/>
                <w:sz w:val="22"/>
                <w:szCs w:val="22"/>
              </w:rPr>
              <w:t>)</w:t>
            </w:r>
            <w:r w:rsidRPr="00F94C09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  <w:p w:rsidR="00255C6F" w:rsidRPr="00F94C09" w:rsidRDefault="00255C6F" w:rsidP="00D0266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55C6F" w:rsidRPr="00F94C09" w:rsidRDefault="00255C6F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 xml:space="preserve">Учить детей  рисовать слитные линии круговыми движениями, не отрывая карандаша (фломастера) от бумаги; правильно держать карандаш; в процессе рисования использовать карандаши разных цветов. </w:t>
            </w:r>
            <w:r w:rsidRPr="00F94C09">
              <w:rPr>
                <w:rFonts w:eastAsia="Calibri"/>
                <w:sz w:val="22"/>
                <w:szCs w:val="22"/>
              </w:rPr>
              <w:t>Обогащать внимание детей на красоту разноцветных изображений.</w:t>
            </w:r>
          </w:p>
        </w:tc>
        <w:tc>
          <w:tcPr>
            <w:tcW w:w="3260" w:type="dxa"/>
          </w:tcPr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55C6F" w:rsidRDefault="00255C6F" w:rsidP="00D02661">
            <w:pPr>
              <w:rPr>
                <w:sz w:val="28"/>
                <w:szCs w:val="28"/>
              </w:rPr>
            </w:pPr>
          </w:p>
        </w:tc>
      </w:tr>
      <w:tr w:rsidR="00255C6F" w:rsidRPr="009A5580" w:rsidTr="00CD4D92">
        <w:tc>
          <w:tcPr>
            <w:tcW w:w="1418" w:type="dxa"/>
            <w:gridSpan w:val="2"/>
          </w:tcPr>
          <w:p w:rsidR="00255C6F" w:rsidRPr="00F94C09" w:rsidRDefault="00255C6F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55C6F" w:rsidRPr="00F94C09" w:rsidRDefault="00255C6F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275" w:type="dxa"/>
          </w:tcPr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255C6F" w:rsidRPr="00F94C09" w:rsidRDefault="00255C6F" w:rsidP="00D02661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4.</w:t>
            </w:r>
            <w:r w:rsidRPr="00F94C09">
              <w:rPr>
                <w:rFonts w:eastAsia="Calibri"/>
                <w:b/>
                <w:bCs/>
                <w:w w:val="88"/>
                <w:sz w:val="22"/>
                <w:szCs w:val="22"/>
                <w:lang w:val="ru-RU"/>
              </w:rPr>
              <w:t xml:space="preserve"> «</w:t>
            </w: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Большие и маленькие яблоки на тарелке»</w:t>
            </w:r>
          </w:p>
          <w:p w:rsidR="00255C6F" w:rsidRPr="00F94C09" w:rsidRDefault="00255C6F" w:rsidP="00D02661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94C09">
              <w:rPr>
                <w:rFonts w:eastAsia="Calibri"/>
                <w:bCs/>
                <w:w w:val="88"/>
                <w:sz w:val="22"/>
                <w:szCs w:val="22"/>
                <w:lang w:val="ru-RU"/>
              </w:rPr>
              <w:t xml:space="preserve"> </w:t>
            </w:r>
            <w:r w:rsidRPr="00F94C09">
              <w:rPr>
                <w:rFonts w:eastAsia="Calibri"/>
                <w:bCs/>
                <w:iCs/>
                <w:sz w:val="22"/>
                <w:szCs w:val="22"/>
              </w:rPr>
              <w:t>(</w:t>
            </w:r>
            <w:r w:rsidRPr="00F94C09">
              <w:rPr>
                <w:rFonts w:eastAsia="Calibri"/>
                <w:bCs/>
                <w:i/>
                <w:iCs/>
                <w:sz w:val="22"/>
                <w:szCs w:val="22"/>
              </w:rPr>
              <w:t>игровая ситуация)</w:t>
            </w:r>
            <w:r w:rsidRPr="00F94C09">
              <w:rPr>
                <w:rFonts w:eastAsia="Calibri"/>
                <w:bCs/>
                <w:iCs/>
                <w:sz w:val="22"/>
                <w:szCs w:val="22"/>
              </w:rPr>
              <w:t xml:space="preserve">    </w:t>
            </w:r>
          </w:p>
          <w:p w:rsidR="00255C6F" w:rsidRPr="00F94C09" w:rsidRDefault="00255C6F" w:rsidP="00D0266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55C6F" w:rsidRPr="00F94C09" w:rsidRDefault="00255C6F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7"/>
                <w:sz w:val="22"/>
                <w:szCs w:val="22"/>
                <w:lang w:val="ru-RU"/>
              </w:rPr>
              <w:t>Обучать детей наклеивать круглые предме</w:t>
            </w:r>
            <w:r w:rsidRPr="00F94C09">
              <w:rPr>
                <w:rFonts w:eastAsia="Calibri"/>
                <w:spacing w:val="-7"/>
                <w:sz w:val="22"/>
                <w:szCs w:val="22"/>
                <w:lang w:val="ru-RU"/>
              </w:rPr>
              <w:softHyphen/>
            </w:r>
            <w:r w:rsidRPr="00F94C09">
              <w:rPr>
                <w:rFonts w:eastAsia="Calibri"/>
                <w:spacing w:val="-2"/>
                <w:sz w:val="22"/>
                <w:szCs w:val="22"/>
                <w:lang w:val="ru-RU"/>
              </w:rPr>
              <w:t>ты</w:t>
            </w:r>
          </w:p>
        </w:tc>
        <w:tc>
          <w:tcPr>
            <w:tcW w:w="3260" w:type="dxa"/>
          </w:tcPr>
          <w:p w:rsidR="00255C6F" w:rsidRPr="00F94C09" w:rsidRDefault="00255C6F" w:rsidP="00D02661">
            <w:pPr>
              <w:rPr>
                <w:rFonts w:eastAsia="Calibri"/>
                <w:spacing w:val="-2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2"/>
                <w:sz w:val="22"/>
                <w:szCs w:val="22"/>
                <w:lang w:val="ru-RU"/>
              </w:rPr>
              <w:t>Закреплять представления о различии предметов по величине</w:t>
            </w:r>
            <w:r w:rsidRPr="00F94C09">
              <w:rPr>
                <w:rFonts w:eastAsia="Calibri"/>
                <w:sz w:val="22"/>
                <w:szCs w:val="22"/>
                <w:lang w:val="ru-RU"/>
              </w:rPr>
              <w:t>, правильные приемы наклеивания (брать на кисть немного клея и наносить его на всю поверхность формы)</w:t>
            </w:r>
          </w:p>
        </w:tc>
        <w:tc>
          <w:tcPr>
            <w:tcW w:w="1985" w:type="dxa"/>
          </w:tcPr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255C6F" w:rsidRPr="00D02661" w:rsidRDefault="00255C6F" w:rsidP="00D02661">
            <w:pPr>
              <w:rPr>
                <w:sz w:val="28"/>
                <w:szCs w:val="28"/>
                <w:lang w:val="ru-RU"/>
              </w:rPr>
            </w:pPr>
          </w:p>
        </w:tc>
      </w:tr>
      <w:tr w:rsidR="00255C6F" w:rsidRPr="009A5580" w:rsidTr="00CD4D92">
        <w:tc>
          <w:tcPr>
            <w:tcW w:w="1418" w:type="dxa"/>
            <w:gridSpan w:val="2"/>
          </w:tcPr>
          <w:p w:rsidR="00255C6F" w:rsidRPr="00F94C09" w:rsidRDefault="00255C6F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255C6F" w:rsidRPr="00F94C09" w:rsidRDefault="00255C6F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Я и моя семья»</w:t>
            </w:r>
          </w:p>
          <w:p w:rsidR="00255C6F" w:rsidRPr="00F94C09" w:rsidRDefault="00255C6F" w:rsidP="00CD4D92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15- 19 октября</w:t>
            </w:r>
          </w:p>
          <w:p w:rsidR="00255C6F" w:rsidRPr="00F94C09" w:rsidRDefault="00255C6F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55C6F" w:rsidRPr="00F94C09" w:rsidRDefault="00255C6F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1275" w:type="dxa"/>
          </w:tcPr>
          <w:p w:rsidR="00255C6F" w:rsidRPr="00F94C09" w:rsidRDefault="00255C6F" w:rsidP="002311F3">
            <w:pPr>
              <w:rPr>
                <w:rFonts w:eastAsia="Calibri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2127" w:type="dxa"/>
          </w:tcPr>
          <w:p w:rsidR="00255C6F" w:rsidRPr="00F94C09" w:rsidRDefault="00255C6F" w:rsidP="00D02661">
            <w:pPr>
              <w:shd w:val="clear" w:color="auto" w:fill="FFFFFF"/>
              <w:ind w:right="6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5.</w:t>
            </w:r>
            <w:r w:rsidRPr="00F94C09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“Вот красавицы матрешки (русские, чувашские, татарские и др.), </w:t>
            </w:r>
            <w:r w:rsidRPr="00F94C09">
              <w:rPr>
                <w:rFonts w:eastAsia="Calibri"/>
                <w:b/>
                <w:bCs/>
                <w:sz w:val="22"/>
                <w:szCs w:val="22"/>
                <w:lang w:val="ru-RU"/>
              </w:rPr>
              <w:lastRenderedPageBreak/>
              <w:t>хороши - не рассказать”</w:t>
            </w:r>
          </w:p>
          <w:p w:rsidR="00255C6F" w:rsidRPr="00F94C09" w:rsidRDefault="00255C6F" w:rsidP="00D02661">
            <w:pPr>
              <w:shd w:val="clear" w:color="auto" w:fill="FFFFFF"/>
              <w:ind w:right="6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Cs/>
                <w:i/>
                <w:sz w:val="22"/>
                <w:szCs w:val="22"/>
                <w:lang w:val="ru-RU"/>
              </w:rPr>
              <w:t>(праздник-ярмарка)</w:t>
            </w:r>
          </w:p>
          <w:p w:rsidR="00255C6F" w:rsidRPr="00F94C09" w:rsidRDefault="00255C6F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55C6F" w:rsidRPr="00F94C09" w:rsidRDefault="00255C6F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55C6F" w:rsidRPr="00F94C09" w:rsidRDefault="00255C6F" w:rsidP="00D679F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 xml:space="preserve">Приобщать к миру народной (русские, чувашские, татарские и др.) </w:t>
            </w:r>
            <w:r w:rsidRPr="00F94C09">
              <w:rPr>
                <w:rFonts w:eastAsia="Calibri"/>
                <w:sz w:val="22"/>
                <w:szCs w:val="22"/>
                <w:lang w:val="ru-RU"/>
              </w:rPr>
              <w:lastRenderedPageBreak/>
              <w:t>культуры. Формировать общее представление о народной игрушке, ее разнообразии и красоте. Формировать интерес и эмоциональную отзывчивость на восприятие кукол-матрешек, принадлежащих разным художественным промыслам (семеновские, авторские матрешки в стиле росписи “гжель” и “хохлома” - гжельские и хохломские матрешки и др.) и отличающихся по этнографическим мотивам (русские, чувашские, татарские и др.)</w:t>
            </w:r>
          </w:p>
          <w:p w:rsidR="00255C6F" w:rsidRPr="00F94C09" w:rsidRDefault="00255C6F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255C6F" w:rsidRPr="00D02661" w:rsidRDefault="00255C6F" w:rsidP="00D679F0">
            <w:pPr>
              <w:rPr>
                <w:sz w:val="28"/>
                <w:szCs w:val="28"/>
                <w:lang w:val="ru-RU"/>
              </w:rPr>
            </w:pPr>
          </w:p>
        </w:tc>
      </w:tr>
      <w:tr w:rsidR="00D35EB8" w:rsidRPr="00CD4D92" w:rsidTr="00CD4D92">
        <w:tc>
          <w:tcPr>
            <w:tcW w:w="1418" w:type="dxa"/>
            <w:gridSpan w:val="2"/>
          </w:tcPr>
          <w:p w:rsidR="00D35EB8" w:rsidRPr="00F94C09" w:rsidRDefault="00D35EB8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D35EB8" w:rsidRPr="00F94C09" w:rsidRDefault="00D35EB8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275" w:type="dxa"/>
          </w:tcPr>
          <w:p w:rsidR="00D35EB8" w:rsidRPr="00F94C09" w:rsidRDefault="00D35EB8" w:rsidP="000D0CC7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D35EB8" w:rsidRPr="00F94C09" w:rsidRDefault="00D35EB8" w:rsidP="000D0CC7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35EB8" w:rsidRPr="00F94C09" w:rsidRDefault="00D35EB8" w:rsidP="00D02661">
            <w:pPr>
              <w:shd w:val="clear" w:color="auto" w:fill="FFFFFF"/>
              <w:spacing w:before="259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6.</w:t>
            </w:r>
            <w:r w:rsidRPr="00F94C09">
              <w:rPr>
                <w:rFonts w:eastAsia="Calibri"/>
                <w:b/>
                <w:bCs/>
                <w:spacing w:val="-3"/>
                <w:sz w:val="22"/>
                <w:szCs w:val="22"/>
              </w:rPr>
              <w:t xml:space="preserve"> «Колобок»</w:t>
            </w:r>
            <w:r w:rsidRPr="00F94C09">
              <w:rPr>
                <w:rFonts w:eastAsia="Calibri"/>
                <w:b/>
                <w:sz w:val="22"/>
                <w:szCs w:val="22"/>
              </w:rPr>
              <w:t xml:space="preserve">           </w:t>
            </w:r>
          </w:p>
          <w:p w:rsidR="00D35EB8" w:rsidRPr="00F94C09" w:rsidRDefault="00D35EB8" w:rsidP="00D02661">
            <w:pPr>
              <w:rPr>
                <w:rFonts w:eastAsia="Calibri"/>
                <w:i/>
                <w:sz w:val="22"/>
                <w:szCs w:val="22"/>
              </w:rPr>
            </w:pPr>
            <w:r w:rsidRPr="00F94C09">
              <w:rPr>
                <w:rFonts w:eastAsia="Calibri"/>
                <w:i/>
                <w:sz w:val="22"/>
                <w:szCs w:val="22"/>
              </w:rPr>
              <w:t>(сюжетная игра)</w:t>
            </w:r>
          </w:p>
          <w:p w:rsidR="00D35EB8" w:rsidRPr="00F94C09" w:rsidRDefault="00D35EB8" w:rsidP="00D0266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35EB8" w:rsidRPr="00CD4D92" w:rsidRDefault="00D35EB8" w:rsidP="00CD4D92">
            <w:pPr>
              <w:shd w:val="clear" w:color="auto" w:fill="FFFFFF"/>
              <w:spacing w:line="259" w:lineRule="exact"/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6"/>
                <w:sz w:val="22"/>
                <w:szCs w:val="22"/>
                <w:lang w:val="ru-RU"/>
              </w:rPr>
              <w:t xml:space="preserve">Вызывать у детей желание создавать в </w:t>
            </w:r>
            <w:r w:rsidRPr="00F94C09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лепке образы сказочных персонажей. </w:t>
            </w:r>
            <w:r w:rsidRPr="00F94C09">
              <w:rPr>
                <w:rFonts w:eastAsia="Calibri"/>
                <w:sz w:val="22"/>
                <w:szCs w:val="22"/>
                <w:lang w:val="ru-RU"/>
              </w:rPr>
              <w:t>Обучать рисовать палочкой на вылепленном изображении некоторые детали (глаза, рот).</w:t>
            </w:r>
          </w:p>
        </w:tc>
        <w:tc>
          <w:tcPr>
            <w:tcW w:w="3260" w:type="dxa"/>
          </w:tcPr>
          <w:p w:rsidR="00D35EB8" w:rsidRPr="00F94C09" w:rsidRDefault="00D679F0" w:rsidP="00D02661">
            <w:pPr>
              <w:rPr>
                <w:rFonts w:eastAsia="Calibri"/>
                <w:spacing w:val="-3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3"/>
                <w:sz w:val="22"/>
                <w:szCs w:val="22"/>
                <w:lang w:val="ru-RU"/>
              </w:rPr>
              <w:t>Закреплять умение лепить пред</w:t>
            </w:r>
            <w:r w:rsidRPr="00F94C09">
              <w:rPr>
                <w:rFonts w:eastAsia="Calibri"/>
                <w:spacing w:val="-3"/>
                <w:sz w:val="22"/>
                <w:szCs w:val="22"/>
                <w:lang w:val="ru-RU"/>
              </w:rPr>
              <w:softHyphen/>
            </w:r>
            <w:r w:rsidRPr="00F94C09">
              <w:rPr>
                <w:rFonts w:eastAsia="Calibri"/>
                <w:sz w:val="22"/>
                <w:szCs w:val="22"/>
                <w:lang w:val="ru-RU"/>
              </w:rPr>
              <w:t>меты округлой формы, раскатывая глину между ладонями круговы</w:t>
            </w:r>
            <w:r w:rsidRPr="00F94C09">
              <w:rPr>
                <w:rFonts w:eastAsia="Calibri"/>
                <w:sz w:val="22"/>
                <w:szCs w:val="22"/>
                <w:lang w:val="ru-RU"/>
              </w:rPr>
              <w:softHyphen/>
              <w:t>ми движениями. Закреплять умение аккуратно работать с глиной.</w:t>
            </w:r>
          </w:p>
        </w:tc>
        <w:tc>
          <w:tcPr>
            <w:tcW w:w="1985" w:type="dxa"/>
          </w:tcPr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35EB8" w:rsidRPr="00D35EB8" w:rsidRDefault="00D35EB8" w:rsidP="00D02661">
            <w:pPr>
              <w:rPr>
                <w:sz w:val="28"/>
                <w:szCs w:val="28"/>
                <w:lang w:val="ru-RU"/>
              </w:rPr>
            </w:pPr>
          </w:p>
        </w:tc>
      </w:tr>
      <w:tr w:rsidR="00D35EB8" w:rsidTr="00CD4D92">
        <w:tc>
          <w:tcPr>
            <w:tcW w:w="1418" w:type="dxa"/>
            <w:gridSpan w:val="2"/>
          </w:tcPr>
          <w:p w:rsidR="00D35EB8" w:rsidRPr="00F94C09" w:rsidRDefault="00D35EB8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lastRenderedPageBreak/>
              <w:t>4 неделя</w:t>
            </w:r>
          </w:p>
          <w:p w:rsidR="00D35EB8" w:rsidRPr="00F94C09" w:rsidRDefault="00D35EB8" w:rsidP="00CD4D92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«Осенняя неделя»</w:t>
            </w:r>
          </w:p>
          <w:p w:rsidR="00D35EB8" w:rsidRPr="00F94C09" w:rsidRDefault="00D35EB8" w:rsidP="00CD4D92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22 – 26 октября</w:t>
            </w:r>
          </w:p>
          <w:p w:rsidR="00D35EB8" w:rsidRPr="00F94C09" w:rsidRDefault="00D35EB8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35EB8" w:rsidRPr="00F94C09" w:rsidRDefault="00D35EB8" w:rsidP="00D0266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35EB8" w:rsidRPr="00F94C09" w:rsidRDefault="00D35EB8" w:rsidP="000D0CC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D35EB8" w:rsidRPr="00F94C09" w:rsidRDefault="00D35EB8" w:rsidP="00D0266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D35EB8" w:rsidRPr="00F94C09" w:rsidRDefault="00D35EB8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5EB8" w:rsidRPr="00F94C09" w:rsidRDefault="00D35EB8" w:rsidP="00D0266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D35EB8" w:rsidRPr="00F94C09" w:rsidRDefault="00D35EB8" w:rsidP="00D0266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</w:p>
          <w:p w:rsidR="00D35EB8" w:rsidRPr="00F94C09" w:rsidRDefault="00D35EB8" w:rsidP="000D0CC7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5EB8" w:rsidRPr="00F94C09" w:rsidRDefault="00D35EB8" w:rsidP="00D02661">
            <w:pPr>
              <w:rPr>
                <w:rFonts w:eastAsia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F94C09">
              <w:rPr>
                <w:sz w:val="22"/>
                <w:szCs w:val="22"/>
              </w:rPr>
              <w:t>7.</w:t>
            </w:r>
            <w:r w:rsidRPr="00F94C09">
              <w:rPr>
                <w:rFonts w:eastAsia="Times New Roman"/>
                <w:b/>
                <w:bCs/>
                <w:spacing w:val="-2"/>
                <w:sz w:val="22"/>
                <w:szCs w:val="22"/>
                <w:lang w:eastAsia="ru-RU"/>
              </w:rPr>
              <w:t xml:space="preserve"> «Заборчик»</w:t>
            </w:r>
          </w:p>
          <w:p w:rsidR="00D35EB8" w:rsidRPr="00F94C09" w:rsidRDefault="00D35EB8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bCs/>
                <w:i/>
                <w:spacing w:val="-2"/>
                <w:sz w:val="22"/>
                <w:szCs w:val="22"/>
                <w:lang w:eastAsia="ru-RU"/>
              </w:rPr>
              <w:t>(игровая ситуация)</w:t>
            </w:r>
          </w:p>
        </w:tc>
        <w:tc>
          <w:tcPr>
            <w:tcW w:w="3827" w:type="dxa"/>
          </w:tcPr>
          <w:p w:rsidR="00D35EB8" w:rsidRPr="00F94C09" w:rsidRDefault="00D35EB8" w:rsidP="00D02661">
            <w:pPr>
              <w:shd w:val="clear" w:color="auto" w:fill="FFFFFF"/>
              <w:ind w:right="6"/>
              <w:rPr>
                <w:rFonts w:eastAsia="Times New Roman"/>
                <w:spacing w:val="-7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pacing w:val="-7"/>
                <w:sz w:val="22"/>
                <w:szCs w:val="22"/>
                <w:lang w:val="ru-RU" w:eastAsia="ru-RU"/>
              </w:rPr>
              <w:t>Научить детей замыкать пространство способом представления</w:t>
            </w:r>
            <w:proofErr w:type="gramStart"/>
            <w:r w:rsidRPr="00F94C09">
              <w:rPr>
                <w:rFonts w:eastAsia="Times New Roman"/>
                <w:spacing w:val="-7"/>
                <w:sz w:val="22"/>
                <w:szCs w:val="22"/>
                <w:lang w:val="ru-RU" w:eastAsia="ru-RU"/>
              </w:rPr>
              <w:t xml:space="preserve"> ;</w:t>
            </w:r>
            <w:proofErr w:type="gramEnd"/>
            <w:r w:rsidRPr="00F94C09">
              <w:rPr>
                <w:rFonts w:eastAsia="Times New Roman"/>
                <w:spacing w:val="-7"/>
                <w:sz w:val="22"/>
                <w:szCs w:val="22"/>
                <w:lang w:val="ru-RU" w:eastAsia="ru-RU"/>
              </w:rPr>
              <w:t xml:space="preserve"> научить различать и называть шесть основных цветов и геометрические фигуры (круг, квадрат, треугольник, многоугольник)</w:t>
            </w:r>
          </w:p>
          <w:p w:rsidR="00D35EB8" w:rsidRPr="00F94C09" w:rsidRDefault="00D35EB8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spacing w:val="-7"/>
                <w:sz w:val="22"/>
                <w:szCs w:val="22"/>
                <w:lang w:val="ru-RU" w:eastAsia="ru-RU"/>
              </w:rPr>
              <w:t>Научить разбирать постройки, сортировать детали, раскладывать</w:t>
            </w:r>
            <w:proofErr w:type="gramStart"/>
            <w:r w:rsidRPr="00F94C09">
              <w:rPr>
                <w:rFonts w:eastAsia="Times New Roman"/>
                <w:spacing w:val="-7"/>
                <w:sz w:val="22"/>
                <w:szCs w:val="22"/>
                <w:lang w:val="ru-RU" w:eastAsia="ru-RU"/>
              </w:rPr>
              <w:t xml:space="preserve"> ;</w:t>
            </w:r>
            <w:proofErr w:type="gramEnd"/>
            <w:r w:rsidRPr="00F94C09">
              <w:rPr>
                <w:rFonts w:eastAsia="Times New Roman"/>
                <w:spacing w:val="-7"/>
                <w:sz w:val="22"/>
                <w:szCs w:val="22"/>
                <w:lang w:val="ru-RU" w:eastAsia="ru-RU"/>
              </w:rPr>
              <w:t xml:space="preserve"> развивать стремление к речевому и игровому общению   </w:t>
            </w:r>
          </w:p>
        </w:tc>
        <w:tc>
          <w:tcPr>
            <w:tcW w:w="3260" w:type="dxa"/>
          </w:tcPr>
          <w:p w:rsidR="00D679F0" w:rsidRPr="00F94C09" w:rsidRDefault="00D679F0" w:rsidP="00D679F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Закрепить представление об основных строительных деталях</w:t>
            </w:r>
          </w:p>
          <w:p w:rsidR="00D679F0" w:rsidRPr="00F94C09" w:rsidRDefault="00D679F0" w:rsidP="00D679F0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proofErr w:type="gramStart"/>
            <w:r w:rsidRPr="00F94C09">
              <w:rPr>
                <w:rFonts w:eastAsia="Times New Roman"/>
                <w:sz w:val="22"/>
                <w:szCs w:val="22"/>
                <w:lang w:eastAsia="ru-RU"/>
              </w:rPr>
              <w:t>кубик</w:t>
            </w:r>
            <w:proofErr w:type="gramEnd"/>
            <w:r w:rsidRPr="00F94C09">
              <w:rPr>
                <w:rFonts w:eastAsia="Times New Roman"/>
                <w:sz w:val="22"/>
                <w:szCs w:val="22"/>
                <w:lang w:eastAsia="ru-RU"/>
              </w:rPr>
              <w:t>, кирпичик, пластины).</w:t>
            </w:r>
          </w:p>
          <w:p w:rsidR="00D35EB8" w:rsidRPr="00F94C09" w:rsidRDefault="00D35EB8" w:rsidP="00D02661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</w:tcPr>
          <w:p w:rsidR="00D35EB8" w:rsidRPr="00F94C09" w:rsidRDefault="00D35EB8" w:rsidP="00D679F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35EB8" w:rsidRDefault="00D35EB8" w:rsidP="00D02661">
            <w:pPr>
              <w:rPr>
                <w:sz w:val="28"/>
                <w:szCs w:val="28"/>
              </w:rPr>
            </w:pPr>
          </w:p>
        </w:tc>
      </w:tr>
      <w:tr w:rsidR="00D35EB8" w:rsidRPr="009A5580" w:rsidTr="00CD4D92">
        <w:tc>
          <w:tcPr>
            <w:tcW w:w="1418" w:type="dxa"/>
            <w:gridSpan w:val="2"/>
          </w:tcPr>
          <w:p w:rsidR="00D35EB8" w:rsidRPr="00F94C09" w:rsidRDefault="00D35EB8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35EB8" w:rsidRPr="00F94C09" w:rsidRDefault="00D35EB8" w:rsidP="00B659C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35EB8" w:rsidRPr="00F94C09" w:rsidRDefault="00D35EB8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5EB8" w:rsidRPr="00F94C09" w:rsidRDefault="00D35EB8" w:rsidP="00B659C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35EB8" w:rsidRPr="00F94C09" w:rsidRDefault="00D35EB8" w:rsidP="00D02661">
            <w:pPr>
              <w:rPr>
                <w:rFonts w:eastAsia="Calibri"/>
                <w:b/>
                <w:bCs/>
                <w:spacing w:val="-2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8.</w:t>
            </w:r>
            <w:r w:rsidRPr="00F94C09">
              <w:rPr>
                <w:rFonts w:eastAsia="Calibri"/>
                <w:b/>
                <w:bCs/>
                <w:spacing w:val="-2"/>
                <w:sz w:val="22"/>
                <w:szCs w:val="22"/>
                <w:lang w:val="ru-RU"/>
              </w:rPr>
              <w:t xml:space="preserve"> «Разноцветные огоньки в домиках»   </w:t>
            </w:r>
            <w:r w:rsidRPr="00F94C09">
              <w:rPr>
                <w:rFonts w:eastAsia="Calibri"/>
                <w:b/>
                <w:bCs/>
                <w:i/>
                <w:spacing w:val="-2"/>
                <w:sz w:val="22"/>
                <w:szCs w:val="22"/>
                <w:lang w:val="ru-RU"/>
              </w:rPr>
              <w:t>(</w:t>
            </w:r>
            <w:r w:rsidRPr="00F94C09">
              <w:rPr>
                <w:rFonts w:eastAsia="Calibri"/>
                <w:b/>
                <w:i/>
                <w:sz w:val="22"/>
                <w:szCs w:val="22"/>
                <w:lang w:val="ru-RU"/>
              </w:rPr>
              <w:t>ситуации – оценки)</w:t>
            </w:r>
            <w:r w:rsidRPr="00F94C09">
              <w:rPr>
                <w:rFonts w:eastAsia="Calibri"/>
                <w:b/>
                <w:bCs/>
                <w:spacing w:val="-2"/>
                <w:sz w:val="22"/>
                <w:szCs w:val="22"/>
                <w:lang w:val="ru-RU"/>
              </w:rPr>
              <w:t xml:space="preserve">   </w:t>
            </w:r>
          </w:p>
          <w:p w:rsidR="00D35EB8" w:rsidRPr="00F94C09" w:rsidRDefault="00D35EB8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35EB8" w:rsidRPr="00F94C09" w:rsidRDefault="00D35EB8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F94C09">
              <w:rPr>
                <w:rFonts w:eastAsia="Calibri"/>
                <w:spacing w:val="-1"/>
                <w:sz w:val="22"/>
                <w:szCs w:val="22"/>
                <w:lang w:val="ru-RU"/>
              </w:rPr>
              <w:t xml:space="preserve">Обучать  детей наклеивать изображения </w:t>
            </w:r>
            <w:r w:rsidRPr="00F94C09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круглой формы, уточнять название формы. </w:t>
            </w:r>
            <w:r w:rsidRPr="00F94C09">
              <w:rPr>
                <w:rFonts w:eastAsia="Calibri"/>
                <w:spacing w:val="-2"/>
                <w:sz w:val="22"/>
                <w:szCs w:val="22"/>
              </w:rPr>
              <w:t xml:space="preserve">Обучать чередовать кружки </w:t>
            </w:r>
            <w:r w:rsidRPr="00F94C09">
              <w:rPr>
                <w:rFonts w:eastAsia="Calibri"/>
                <w:sz w:val="22"/>
                <w:szCs w:val="22"/>
              </w:rPr>
              <w:t>по цвету. Упражнять в аккуратном наклеивании.</w:t>
            </w:r>
          </w:p>
        </w:tc>
        <w:tc>
          <w:tcPr>
            <w:tcW w:w="3260" w:type="dxa"/>
          </w:tcPr>
          <w:p w:rsidR="00D35EB8" w:rsidRPr="00F94C09" w:rsidRDefault="00D679F0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>Закреплять знание цветов (красный, желтый, зеленый, синий).</w:t>
            </w:r>
          </w:p>
        </w:tc>
        <w:tc>
          <w:tcPr>
            <w:tcW w:w="1985" w:type="dxa"/>
          </w:tcPr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35EB8" w:rsidRPr="00D02661" w:rsidRDefault="00D35EB8" w:rsidP="00D02661">
            <w:pPr>
              <w:rPr>
                <w:sz w:val="28"/>
                <w:szCs w:val="28"/>
                <w:lang w:val="ru-RU"/>
              </w:rPr>
            </w:pPr>
          </w:p>
        </w:tc>
      </w:tr>
      <w:tr w:rsidR="00D35EB8" w:rsidRPr="00CD4D92" w:rsidTr="00CD4D92">
        <w:tc>
          <w:tcPr>
            <w:tcW w:w="1418" w:type="dxa"/>
            <w:gridSpan w:val="2"/>
          </w:tcPr>
          <w:p w:rsidR="00D35EB8" w:rsidRPr="00F94C09" w:rsidRDefault="00D35EB8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5 неделя</w:t>
            </w:r>
          </w:p>
          <w:p w:rsidR="00D35EB8" w:rsidRPr="00F94C09" w:rsidRDefault="00D35EB8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Мой дом»</w:t>
            </w:r>
          </w:p>
          <w:p w:rsidR="00D35EB8" w:rsidRPr="00F94C09" w:rsidRDefault="00D35EB8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29 – 31 октября </w:t>
            </w:r>
            <w:proofErr w:type="gramStart"/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по</w:t>
            </w:r>
            <w:proofErr w:type="gramEnd"/>
          </w:p>
          <w:p w:rsidR="00D35EB8" w:rsidRPr="00F94C09" w:rsidRDefault="00D35EB8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1, 2 ноября</w:t>
            </w:r>
          </w:p>
          <w:p w:rsidR="00D35EB8" w:rsidRPr="00F94C09" w:rsidRDefault="00D35EB8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D35EB8" w:rsidRPr="00F94C09" w:rsidRDefault="00D35EB8" w:rsidP="00B659C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35EB8" w:rsidRPr="00F94C09" w:rsidRDefault="00D35EB8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35EB8" w:rsidRPr="00F94C09" w:rsidRDefault="00D35EB8" w:rsidP="00B659C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35EB8" w:rsidRPr="00F94C09" w:rsidRDefault="00D35EB8" w:rsidP="00D02661">
            <w:pPr>
              <w:shd w:val="clear" w:color="auto" w:fill="FFFFFF"/>
              <w:spacing w:before="264"/>
              <w:contextualSpacing/>
              <w:rPr>
                <w:rFonts w:eastAsia="Calibri"/>
                <w:b/>
                <w:bCs/>
                <w:spacing w:val="-7"/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9.</w:t>
            </w:r>
            <w:r w:rsidRPr="00F94C09">
              <w:rPr>
                <w:rFonts w:eastAsia="Calibri"/>
                <w:b/>
                <w:bCs/>
                <w:spacing w:val="-7"/>
                <w:sz w:val="22"/>
                <w:szCs w:val="22"/>
              </w:rPr>
              <w:t xml:space="preserve"> «Раздувайся, пузырь...» </w:t>
            </w:r>
          </w:p>
          <w:p w:rsidR="00D35EB8" w:rsidRPr="00F94C09" w:rsidRDefault="00D35EB8" w:rsidP="00D02661">
            <w:pPr>
              <w:shd w:val="clear" w:color="auto" w:fill="FFFFFF"/>
              <w:spacing w:before="264"/>
              <w:contextualSpacing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F94C09">
              <w:rPr>
                <w:rFonts w:eastAsia="Calibri"/>
                <w:bCs/>
                <w:i/>
                <w:spacing w:val="-7"/>
                <w:sz w:val="22"/>
                <w:szCs w:val="22"/>
              </w:rPr>
              <w:t>(игровая ситуация)</w:t>
            </w:r>
            <w:r w:rsidRPr="00F94C09">
              <w:rPr>
                <w:rFonts w:eastAsia="Calibri"/>
                <w:b/>
                <w:bCs/>
                <w:i/>
                <w:spacing w:val="-7"/>
                <w:sz w:val="22"/>
                <w:szCs w:val="22"/>
              </w:rPr>
              <w:t xml:space="preserve">     </w:t>
            </w:r>
            <w:r w:rsidRPr="00F94C09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D35EB8" w:rsidRPr="00F94C09" w:rsidRDefault="00D35EB8" w:rsidP="00D0266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35EB8" w:rsidRPr="00CD4D92" w:rsidRDefault="00D35EB8" w:rsidP="00CD4D92">
            <w:pPr>
              <w:shd w:val="clear" w:color="auto" w:fill="FFFFFF"/>
              <w:ind w:right="6"/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7"/>
                <w:sz w:val="22"/>
                <w:szCs w:val="22"/>
                <w:lang w:val="ru-RU"/>
              </w:rPr>
              <w:t>Обучать детей передавать в рисунке обра</w:t>
            </w:r>
            <w:r w:rsidRPr="00F94C09">
              <w:rPr>
                <w:rFonts w:eastAsia="Calibri"/>
                <w:spacing w:val="-7"/>
                <w:sz w:val="22"/>
                <w:szCs w:val="22"/>
                <w:lang w:val="ru-RU"/>
              </w:rPr>
              <w:softHyphen/>
            </w:r>
            <w:r w:rsidRPr="00F94C09">
              <w:rPr>
                <w:rFonts w:eastAsia="Calibri"/>
                <w:spacing w:val="-3"/>
                <w:sz w:val="22"/>
                <w:szCs w:val="22"/>
                <w:lang w:val="ru-RU"/>
              </w:rPr>
              <w:t>зы подвижной игры.</w:t>
            </w:r>
            <w:r w:rsidRPr="00F94C09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 Формировать умение рисовать красками, </w:t>
            </w:r>
            <w:r w:rsidRPr="00F94C09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правильно держать кисть. </w:t>
            </w:r>
            <w:r w:rsidRPr="00F94C09">
              <w:rPr>
                <w:rFonts w:eastAsia="Calibri"/>
                <w:spacing w:val="-3"/>
                <w:sz w:val="22"/>
                <w:szCs w:val="22"/>
              </w:rPr>
              <w:t>Развивать образ</w:t>
            </w:r>
            <w:r w:rsidRPr="00F94C09">
              <w:rPr>
                <w:rFonts w:eastAsia="Calibri"/>
                <w:spacing w:val="-3"/>
                <w:sz w:val="22"/>
                <w:szCs w:val="22"/>
              </w:rPr>
              <w:softHyphen/>
            </w:r>
            <w:r w:rsidRPr="00F94C09">
              <w:rPr>
                <w:rFonts w:eastAsia="Calibri"/>
                <w:sz w:val="22"/>
                <w:szCs w:val="22"/>
              </w:rPr>
              <w:t>ные представления, воображение.</w:t>
            </w:r>
          </w:p>
        </w:tc>
        <w:tc>
          <w:tcPr>
            <w:tcW w:w="3260" w:type="dxa"/>
          </w:tcPr>
          <w:p w:rsidR="00D35EB8" w:rsidRPr="00F94C09" w:rsidRDefault="00D679F0" w:rsidP="00D02661">
            <w:pPr>
              <w:rPr>
                <w:rFonts w:eastAsia="Calibri"/>
                <w:spacing w:val="-3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Закреплять умение рисовать предметы круглой </w:t>
            </w:r>
            <w:r w:rsidRPr="00F94C09">
              <w:rPr>
                <w:rFonts w:eastAsia="Calibri"/>
                <w:spacing w:val="-2"/>
                <w:sz w:val="22"/>
                <w:szCs w:val="22"/>
                <w:lang w:val="ru-RU"/>
              </w:rPr>
              <w:t>формы разной величины.</w:t>
            </w:r>
            <w:r w:rsidRPr="00F94C09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 Закреплять знание цветов.</w:t>
            </w:r>
          </w:p>
        </w:tc>
        <w:tc>
          <w:tcPr>
            <w:tcW w:w="1985" w:type="dxa"/>
          </w:tcPr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35EB8" w:rsidRPr="00D35EB8" w:rsidRDefault="00D35EB8" w:rsidP="00D02661">
            <w:pPr>
              <w:rPr>
                <w:sz w:val="28"/>
                <w:szCs w:val="28"/>
                <w:lang w:val="ru-RU"/>
              </w:rPr>
            </w:pPr>
          </w:p>
        </w:tc>
      </w:tr>
      <w:tr w:rsidR="00D35EB8" w:rsidRPr="009A5580" w:rsidTr="00CD4D92">
        <w:tc>
          <w:tcPr>
            <w:tcW w:w="1418" w:type="dxa"/>
            <w:gridSpan w:val="2"/>
          </w:tcPr>
          <w:p w:rsidR="00D35EB8" w:rsidRPr="00F94C09" w:rsidRDefault="00D35EB8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D35EB8" w:rsidRPr="00F94C09" w:rsidRDefault="00D35EB8" w:rsidP="00B659C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35EB8" w:rsidRPr="00F94C09" w:rsidRDefault="00D35EB8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5EB8" w:rsidRPr="00F94C09" w:rsidRDefault="00D35EB8" w:rsidP="00D02661">
            <w:pPr>
              <w:rPr>
                <w:rFonts w:eastAsia="Calibri"/>
                <w:color w:val="FF0000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D35EB8" w:rsidRPr="00F94C09" w:rsidRDefault="00D35EB8" w:rsidP="00B659C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35EB8" w:rsidRPr="00F94C09" w:rsidRDefault="00D35EB8" w:rsidP="00D02661">
            <w:pPr>
              <w:rPr>
                <w:rFonts w:eastAsia="Calibri"/>
                <w:i/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10.</w:t>
            </w:r>
            <w:r w:rsidRPr="00F94C09">
              <w:rPr>
                <w:rFonts w:eastAsia="Calibri"/>
                <w:b/>
                <w:bCs/>
                <w:spacing w:val="-3"/>
                <w:sz w:val="22"/>
                <w:szCs w:val="22"/>
              </w:rPr>
              <w:t xml:space="preserve"> «Бублики»</w:t>
            </w:r>
            <w:r w:rsidRPr="00F94C09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 w:rsidRPr="00F94C09">
              <w:rPr>
                <w:rFonts w:eastAsia="Calibri"/>
                <w:i/>
                <w:spacing w:val="-3"/>
                <w:sz w:val="22"/>
                <w:szCs w:val="22"/>
              </w:rPr>
              <w:t>(</w:t>
            </w:r>
            <w:r w:rsidRPr="00F94C09">
              <w:rPr>
                <w:rFonts w:eastAsia="Calibri"/>
                <w:i/>
                <w:sz w:val="22"/>
                <w:szCs w:val="22"/>
              </w:rPr>
              <w:t>праздник-ярмарка)</w:t>
            </w:r>
          </w:p>
          <w:p w:rsidR="00D35EB8" w:rsidRPr="00F94C09" w:rsidRDefault="00D35EB8" w:rsidP="00D0266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35EB8" w:rsidRPr="00CD4D92" w:rsidRDefault="00D35EB8" w:rsidP="00CD4D92">
            <w:pPr>
              <w:shd w:val="clear" w:color="auto" w:fill="FFFFFF"/>
              <w:spacing w:line="259" w:lineRule="exact"/>
              <w:ind w:right="10"/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11"/>
                <w:sz w:val="22"/>
                <w:szCs w:val="22"/>
                <w:lang w:val="ru-RU"/>
              </w:rPr>
              <w:t xml:space="preserve">Продолжать знакомить детей с глиной, обучать </w:t>
            </w:r>
            <w:r w:rsidRPr="00F94C09">
              <w:rPr>
                <w:rFonts w:eastAsia="Calibri"/>
                <w:spacing w:val="-6"/>
                <w:sz w:val="22"/>
                <w:szCs w:val="22"/>
                <w:lang w:val="ru-RU"/>
              </w:rPr>
              <w:t xml:space="preserve">свертывать глиняную палочку в кольцо (соединять концы, плотно </w:t>
            </w:r>
            <w:proofErr w:type="gramStart"/>
            <w:r w:rsidRPr="00F94C09">
              <w:rPr>
                <w:rFonts w:eastAsia="Calibri"/>
                <w:spacing w:val="-6"/>
                <w:sz w:val="22"/>
                <w:szCs w:val="22"/>
                <w:lang w:val="ru-RU"/>
              </w:rPr>
              <w:t>при</w:t>
            </w:r>
            <w:r w:rsidRPr="00F94C09">
              <w:rPr>
                <w:rFonts w:eastAsia="Calibri"/>
                <w:spacing w:val="-6"/>
                <w:sz w:val="22"/>
                <w:szCs w:val="22"/>
                <w:lang w:val="ru-RU"/>
              </w:rPr>
              <w:softHyphen/>
            </w:r>
            <w:r w:rsidRPr="00F94C09">
              <w:rPr>
                <w:rFonts w:eastAsia="Calibri"/>
                <w:spacing w:val="-7"/>
                <w:sz w:val="22"/>
                <w:szCs w:val="22"/>
                <w:lang w:val="ru-RU"/>
              </w:rPr>
              <w:t>жимая</w:t>
            </w:r>
            <w:proofErr w:type="gramEnd"/>
            <w:r w:rsidRPr="00F94C09">
              <w:rPr>
                <w:rFonts w:eastAsia="Calibri"/>
                <w:spacing w:val="-7"/>
                <w:sz w:val="22"/>
                <w:szCs w:val="22"/>
                <w:lang w:val="ru-RU"/>
              </w:rPr>
              <w:t xml:space="preserve"> их друг к другу). </w:t>
            </w:r>
            <w:r w:rsidRPr="00F94C09">
              <w:rPr>
                <w:rFonts w:eastAsia="Calibri"/>
                <w:spacing w:val="-11"/>
                <w:sz w:val="22"/>
                <w:szCs w:val="22"/>
                <w:lang w:val="ru-RU"/>
              </w:rPr>
              <w:t xml:space="preserve">Развивать образное восприятие, творчество. </w:t>
            </w:r>
            <w:r w:rsidRPr="00F94C09">
              <w:rPr>
                <w:rFonts w:eastAsia="Calibri"/>
                <w:spacing w:val="-5"/>
                <w:sz w:val="22"/>
                <w:szCs w:val="22"/>
                <w:lang w:val="ru-RU"/>
              </w:rPr>
              <w:t>Вызывать у детей чувство радости от полученных изображений.</w:t>
            </w:r>
          </w:p>
        </w:tc>
        <w:tc>
          <w:tcPr>
            <w:tcW w:w="3260" w:type="dxa"/>
          </w:tcPr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35EB8" w:rsidRPr="00F94C09" w:rsidRDefault="00D35EB8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35EB8" w:rsidRPr="00D02661" w:rsidRDefault="00D35EB8" w:rsidP="00D02661">
            <w:pPr>
              <w:rPr>
                <w:sz w:val="28"/>
                <w:szCs w:val="28"/>
                <w:lang w:val="ru-RU"/>
              </w:rPr>
            </w:pPr>
          </w:p>
        </w:tc>
      </w:tr>
      <w:tr w:rsidR="00D35EB8" w:rsidTr="00D679F0">
        <w:trPr>
          <w:gridAfter w:val="1"/>
          <w:wAfter w:w="236" w:type="dxa"/>
        </w:trPr>
        <w:tc>
          <w:tcPr>
            <w:tcW w:w="2835" w:type="dxa"/>
            <w:gridSpan w:val="3"/>
          </w:tcPr>
          <w:p w:rsidR="00D35EB8" w:rsidRPr="00F94C09" w:rsidRDefault="00D35EB8" w:rsidP="00D0266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900" w:type="dxa"/>
            <w:gridSpan w:val="6"/>
          </w:tcPr>
          <w:p w:rsidR="00D35EB8" w:rsidRPr="00F94C09" w:rsidRDefault="00D35EB8" w:rsidP="00D02661">
            <w:pPr>
              <w:jc w:val="center"/>
              <w:rPr>
                <w:b/>
                <w:sz w:val="22"/>
                <w:szCs w:val="22"/>
              </w:rPr>
            </w:pPr>
            <w:r w:rsidRPr="00F94C09">
              <w:rPr>
                <w:b/>
                <w:sz w:val="22"/>
                <w:szCs w:val="22"/>
              </w:rPr>
              <w:t>Двигательная деятельность</w:t>
            </w: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254581" w:rsidRPr="00CD4D92" w:rsidRDefault="00254581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Бабушка рядышком с дедушкой»</w:t>
            </w:r>
            <w:r w:rsidRPr="00CD4D92">
              <w:rPr>
                <w:rFonts w:eastAsia="Calibri"/>
                <w:b/>
                <w:sz w:val="22"/>
                <w:szCs w:val="22"/>
                <w:lang w:val="ru-RU"/>
              </w:rPr>
              <w:t>1 – 5 окт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659C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659C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659C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659C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b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1.</w:t>
            </w:r>
            <w:r w:rsidRPr="00F94C09">
              <w:rPr>
                <w:b/>
                <w:sz w:val="22"/>
                <w:szCs w:val="22"/>
                <w:lang w:val="ru-RU"/>
              </w:rPr>
              <w:t>«Золотой листопад»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 </w:t>
            </w:r>
            <w:r w:rsidRPr="00F94C09">
              <w:rPr>
                <w:i/>
                <w:iCs/>
                <w:sz w:val="22"/>
                <w:szCs w:val="22"/>
                <w:lang w:val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Обучать умению приземляться на полусогнутые ноги в прыжках;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Упражнять в сохранении равновесия при ходьбе на ограниченной площади опоры;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CD4D92" w:rsidRDefault="00254581" w:rsidP="00D0266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F94C09">
              <w:rPr>
                <w:sz w:val="22"/>
                <w:szCs w:val="22"/>
                <w:lang w:val="ru-RU"/>
              </w:rPr>
              <w:lastRenderedPageBreak/>
              <w:t>2.</w:t>
            </w: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В гостях у бабушки»</w:t>
            </w: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lastRenderedPageBreak/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lastRenderedPageBreak/>
              <w:t>Обучать умению приземляться на полусогнутые ноги в прыжках;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Упражнять в сохранении равновесия при ходьбе на ограниченной площади опоры;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F94C09">
              <w:rPr>
                <w:sz w:val="22"/>
                <w:szCs w:val="22"/>
              </w:rPr>
              <w:t>3.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«Урожай»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i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54581" w:rsidRPr="00F94C09" w:rsidRDefault="00254581" w:rsidP="00D679F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>1. Развивать ориентировку в пространстве, умение действовать по сигналу;</w:t>
            </w:r>
          </w:p>
          <w:p w:rsidR="00254581" w:rsidRPr="00F94C09" w:rsidRDefault="00254581" w:rsidP="00D679F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>2. Развивать умение группироваться при лазании под шнур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2553EB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2 неделя</w:t>
            </w:r>
          </w:p>
          <w:p w:rsidR="00254581" w:rsidRPr="00F94C09" w:rsidRDefault="00254581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Я и моя семья»</w:t>
            </w:r>
          </w:p>
          <w:p w:rsidR="00254581" w:rsidRPr="00F94C09" w:rsidRDefault="00254581" w:rsidP="00CD4D92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8- 12 октября</w:t>
            </w:r>
          </w:p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94C09">
              <w:rPr>
                <w:sz w:val="22"/>
                <w:szCs w:val="22"/>
              </w:rPr>
              <w:t>4.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«Вместе веселее</w:t>
            </w:r>
            <w:r w:rsidRPr="00F94C0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» 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Подвижные игры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54581" w:rsidRPr="00F94C09" w:rsidRDefault="00254581" w:rsidP="00D679F0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прыжках с приземлением на полусогнутые ноги;</w:t>
            </w:r>
          </w:p>
          <w:p w:rsidR="00254581" w:rsidRPr="00F94C09" w:rsidRDefault="00254581" w:rsidP="00D679F0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энергичном отталкивании мяча при прокатывании друг другу</w:t>
            </w:r>
          </w:p>
        </w:tc>
        <w:tc>
          <w:tcPr>
            <w:tcW w:w="1985" w:type="dxa"/>
            <w:tcBorders>
              <w:top w:val="nil"/>
            </w:tcBorders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;</w:t>
            </w:r>
          </w:p>
        </w:tc>
      </w:tr>
      <w:tr w:rsidR="00254581" w:rsidRPr="002553EB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94C09">
              <w:rPr>
                <w:sz w:val="22"/>
                <w:szCs w:val="22"/>
              </w:rPr>
              <w:t>5.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«Дружная семья»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ые упражнен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54581" w:rsidRPr="00F94C09" w:rsidRDefault="00254581" w:rsidP="00D679F0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прыжках с приземлением на полусогнутые ноги;</w:t>
            </w:r>
          </w:p>
          <w:p w:rsidR="00254581" w:rsidRPr="00F94C09" w:rsidRDefault="00254581" w:rsidP="00D679F0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энергичном отталкивании мяча при прокатывании друг другу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;</w:t>
            </w: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F94C09">
              <w:rPr>
                <w:sz w:val="22"/>
                <w:szCs w:val="22"/>
                <w:lang w:val="ru-RU"/>
              </w:rPr>
              <w:t>6.</w:t>
            </w: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Человек собаке друг!»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ые упражнен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сохранении равновесия при ходьбе на ограниченной площади опоры;</w:t>
            </w:r>
          </w:p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2. Развивать умение приземляться на полусогнутые ноги в прыжках;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254581" w:rsidRPr="00F94C09" w:rsidRDefault="00254581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Я и моя семья»</w:t>
            </w:r>
          </w:p>
          <w:p w:rsidR="00254581" w:rsidRPr="00F94C09" w:rsidRDefault="00254581" w:rsidP="00CD4D92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15- 19 окт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CD4D92" w:rsidRDefault="00254581" w:rsidP="00D0266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94C09">
              <w:rPr>
                <w:sz w:val="22"/>
                <w:szCs w:val="22"/>
              </w:rPr>
              <w:t>7.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«Мы люди</w:t>
            </w:r>
            <w:proofErr w:type="gramStart"/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!»</w:t>
            </w:r>
            <w:proofErr w:type="gramEnd"/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1.Обучать   игровым заданиям с мячом;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>1. Упражнять детей в ходьбе и беге с остановкой по сигналу, в ползании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CD4D92" w:rsidRDefault="00254581" w:rsidP="00D0266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94C09">
              <w:rPr>
                <w:sz w:val="22"/>
                <w:szCs w:val="22"/>
              </w:rPr>
              <w:t>8</w:t>
            </w:r>
            <w:r w:rsidRPr="00F94C09">
              <w:rPr>
                <w:b/>
                <w:sz w:val="22"/>
                <w:szCs w:val="22"/>
              </w:rPr>
              <w:t>.</w:t>
            </w: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«Я умею»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1.Обучать   игровым заданиям с мячом;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>1. Упражнять детей в ходьбе и беге с остановкой по сигналу, в ползании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94C09">
              <w:rPr>
                <w:sz w:val="22"/>
                <w:szCs w:val="22"/>
              </w:rPr>
              <w:lastRenderedPageBreak/>
              <w:t>9.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«Мое здоровье»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1. Упражнять в прыжках с приземлением на полусогнутые </w:t>
            </w: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ноги;</w:t>
            </w:r>
          </w:p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2. Упражнять в энергичном отталкивании мяча при прокатывании друг </w:t>
            </w:r>
            <w:proofErr w:type="gramStart"/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друг</w:t>
            </w:r>
            <w:proofErr w:type="gramEnd"/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lastRenderedPageBreak/>
              <w:t>4 неделя «Осенняя неделя»</w:t>
            </w:r>
          </w:p>
          <w:p w:rsidR="00254581" w:rsidRPr="00CD4D92" w:rsidRDefault="00254581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22 – 26 окт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F94C09">
              <w:rPr>
                <w:sz w:val="22"/>
                <w:szCs w:val="22"/>
                <w:lang w:val="ru-RU"/>
              </w:rPr>
              <w:t>10.</w:t>
            </w: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Что нам осень принесла?»</w:t>
            </w: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1. Развивать ориентировку в пространстве, умение действовать по сигналу;</w:t>
            </w:r>
          </w:p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ходьбе по уменьшенной площади опоры, сохраняя равновесие;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94C09">
              <w:rPr>
                <w:sz w:val="22"/>
                <w:szCs w:val="22"/>
              </w:rPr>
              <w:t>11.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«Подарки осени»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11"/>
                <w:sz w:val="22"/>
                <w:szCs w:val="22"/>
                <w:lang w:val="ru-RU"/>
              </w:rPr>
              <w:t>1. Обучать энергично, отталкивать мяч при прокатывании;</w:t>
            </w:r>
          </w:p>
        </w:tc>
        <w:tc>
          <w:tcPr>
            <w:tcW w:w="3260" w:type="dxa"/>
          </w:tcPr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1. Развивать ориентировку в пространстве, умение действовать по сигналу;</w:t>
            </w:r>
          </w:p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2. Учить </w:t>
            </w:r>
            <w:proofErr w:type="gramStart"/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энергично</w:t>
            </w:r>
            <w:proofErr w:type="gramEnd"/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отталкивать мяч при прокатывании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F94C09">
              <w:rPr>
                <w:sz w:val="22"/>
                <w:szCs w:val="22"/>
                <w:lang w:val="ru-RU"/>
              </w:rPr>
              <w:t>12.</w:t>
            </w: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В лес за грибами» </w:t>
            </w:r>
            <w:r w:rsidRPr="00F94C09"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11"/>
                <w:sz w:val="22"/>
                <w:szCs w:val="22"/>
                <w:lang w:val="ru-RU"/>
              </w:rPr>
              <w:t>1. Обучать умению группироваться при лазании под шнур;</w:t>
            </w:r>
          </w:p>
        </w:tc>
        <w:tc>
          <w:tcPr>
            <w:tcW w:w="3260" w:type="dxa"/>
          </w:tcPr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1. Развивать умение действовать по сигналу;</w:t>
            </w:r>
          </w:p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2. Группироваться при лазании под шнур.</w:t>
            </w:r>
          </w:p>
        </w:tc>
        <w:tc>
          <w:tcPr>
            <w:tcW w:w="1985" w:type="dxa"/>
          </w:tcPr>
          <w:p w:rsidR="00254581" w:rsidRPr="00F94C09" w:rsidRDefault="00A128E9" w:rsidP="00D026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ь детей играть в народные подвижные игры</w:t>
            </w:r>
          </w:p>
        </w:tc>
      </w:tr>
      <w:tr w:rsidR="00254581" w:rsidRPr="002553EB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5 неделя </w:t>
            </w:r>
          </w:p>
          <w:p w:rsidR="00254581" w:rsidRPr="00F94C09" w:rsidRDefault="00254581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Мой дом»</w:t>
            </w:r>
          </w:p>
          <w:p w:rsidR="00254581" w:rsidRPr="00F94C09" w:rsidRDefault="00254581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29 – 31 октября </w:t>
            </w:r>
            <w:proofErr w:type="gramStart"/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по</w:t>
            </w:r>
            <w:proofErr w:type="gramEnd"/>
          </w:p>
          <w:p w:rsidR="00254581" w:rsidRPr="00F94C09" w:rsidRDefault="00254581" w:rsidP="00CD4D9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1, 2 но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F94C09">
              <w:rPr>
                <w:sz w:val="22"/>
                <w:szCs w:val="22"/>
                <w:lang w:val="ru-RU"/>
              </w:rPr>
              <w:t>13.</w:t>
            </w: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Вот лежит наш пес Барбос»</w:t>
            </w: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11"/>
                <w:sz w:val="22"/>
                <w:szCs w:val="22"/>
                <w:lang w:val="ru-RU"/>
              </w:rPr>
              <w:t>1. Обучать  прокатыванию мяча между предметами;</w:t>
            </w:r>
          </w:p>
        </w:tc>
        <w:tc>
          <w:tcPr>
            <w:tcW w:w="3260" w:type="dxa"/>
          </w:tcPr>
          <w:p w:rsidR="00254581" w:rsidRPr="00F94C09" w:rsidRDefault="00254581" w:rsidP="00D679F0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1.Развивать умение действовать по сигналу;</w:t>
            </w:r>
          </w:p>
          <w:p w:rsidR="00254581" w:rsidRPr="00F94C09" w:rsidRDefault="00254581" w:rsidP="00D679F0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ходьбе колонной по одному с выполнением заданий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;</w:t>
            </w:r>
          </w:p>
        </w:tc>
      </w:tr>
      <w:tr w:rsidR="00254581" w:rsidRPr="002553EB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F94C09">
              <w:rPr>
                <w:sz w:val="22"/>
                <w:szCs w:val="22"/>
                <w:lang w:val="ru-RU"/>
              </w:rPr>
              <w:t>14.</w:t>
            </w: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Коза и козлята»</w:t>
            </w: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11"/>
                <w:sz w:val="22"/>
                <w:szCs w:val="22"/>
                <w:lang w:val="ru-RU"/>
              </w:rPr>
              <w:t>1. Обучать  прокатыванию мяча между предметами;</w:t>
            </w:r>
          </w:p>
        </w:tc>
        <w:tc>
          <w:tcPr>
            <w:tcW w:w="3260" w:type="dxa"/>
          </w:tcPr>
          <w:p w:rsidR="00254581" w:rsidRPr="00F94C09" w:rsidRDefault="00254581" w:rsidP="00D679F0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1.Развивать умение действовать по сигналу;</w:t>
            </w:r>
          </w:p>
          <w:p w:rsidR="00254581" w:rsidRPr="00F94C09" w:rsidRDefault="00254581" w:rsidP="00D679F0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2. Упражнять в </w:t>
            </w:r>
            <w:proofErr w:type="gramStart"/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в</w:t>
            </w:r>
            <w:proofErr w:type="gramEnd"/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 прокатывании мяча друг другу, развивая координацию движений и глазомер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;</w:t>
            </w:r>
          </w:p>
        </w:tc>
      </w:tr>
      <w:tr w:rsidR="00254581" w:rsidRPr="009A5580" w:rsidTr="006B4040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B8139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F94C09">
              <w:rPr>
                <w:sz w:val="22"/>
                <w:szCs w:val="22"/>
              </w:rPr>
              <w:lastRenderedPageBreak/>
              <w:t>15.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«Дружные зверята»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pacing w:val="-11"/>
                <w:sz w:val="22"/>
                <w:szCs w:val="22"/>
                <w:lang w:val="ru-RU"/>
              </w:rPr>
              <w:t>1.Обучать  прыжкам из обруча в обруч, приземляться на полусогнутые ноги;</w:t>
            </w:r>
          </w:p>
        </w:tc>
        <w:tc>
          <w:tcPr>
            <w:tcW w:w="3260" w:type="dxa"/>
          </w:tcPr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ходьбе колонной по одному с выполнением заданий;</w:t>
            </w:r>
          </w:p>
          <w:p w:rsidR="00254581" w:rsidRPr="00F94C09" w:rsidRDefault="00254581" w:rsidP="00D679F0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2. Упражнять в прокатывании мяча друг другу, развивая координацию движений и глазомер;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D35EB8" w:rsidTr="00D679F0">
        <w:trPr>
          <w:gridAfter w:val="1"/>
          <w:wAfter w:w="236" w:type="dxa"/>
        </w:trPr>
        <w:tc>
          <w:tcPr>
            <w:tcW w:w="2835" w:type="dxa"/>
            <w:gridSpan w:val="3"/>
          </w:tcPr>
          <w:p w:rsidR="00D35EB8" w:rsidRPr="00F94C09" w:rsidRDefault="00D35EB8" w:rsidP="00D0266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900" w:type="dxa"/>
            <w:gridSpan w:val="6"/>
          </w:tcPr>
          <w:p w:rsidR="00D35EB8" w:rsidRPr="00F94C09" w:rsidRDefault="00D35EB8" w:rsidP="00D02661">
            <w:pPr>
              <w:jc w:val="center"/>
              <w:rPr>
                <w:b/>
                <w:sz w:val="22"/>
                <w:szCs w:val="22"/>
              </w:rPr>
            </w:pPr>
            <w:r w:rsidRPr="00F94C09">
              <w:rPr>
                <w:b/>
                <w:sz w:val="22"/>
                <w:szCs w:val="22"/>
              </w:rPr>
              <w:t>Коммуникативная деятельность</w:t>
            </w: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254581" w:rsidRPr="00CD4D92" w:rsidRDefault="00254581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Бабушка рядышком с дедушкой»</w:t>
            </w:r>
            <w:r w:rsidRPr="00CD4D92">
              <w:rPr>
                <w:rFonts w:eastAsia="Calibri"/>
                <w:b/>
                <w:sz w:val="22"/>
                <w:szCs w:val="22"/>
                <w:lang w:val="ru-RU"/>
              </w:rPr>
              <w:t>1 – 5 окт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B8139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</w:t>
            </w:r>
          </w:p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964AE6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1.</w:t>
            </w:r>
            <w:r w:rsidRPr="00F94C09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Pr="00F94C09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Чтение русской народной сказки «Колобок».       </w:t>
            </w:r>
            <w:r w:rsidRPr="00F94C09">
              <w:rPr>
                <w:rFonts w:eastAsia="Calibri"/>
                <w:bCs/>
                <w:sz w:val="22"/>
                <w:szCs w:val="22"/>
                <w:lang w:val="ru-RU"/>
              </w:rPr>
              <w:t>Дидактическое упражнение «Играем в слова».</w:t>
            </w:r>
            <w:r w:rsidRPr="00F94C09">
              <w:rPr>
                <w:rFonts w:eastAsia="Calibri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>Познакомить со сказкой «Колобок» (обр. К. Ушинского). Упражнять детей в образовании слов по аналогии.</w:t>
            </w:r>
          </w:p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2 неделя</w:t>
            </w:r>
          </w:p>
          <w:p w:rsidR="00254581" w:rsidRPr="00F94C09" w:rsidRDefault="00254581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Я и моя семья»</w:t>
            </w:r>
          </w:p>
          <w:p w:rsidR="00254581" w:rsidRPr="00F94C09" w:rsidRDefault="00254581" w:rsidP="00CD4D92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8- 12 октября</w:t>
            </w:r>
          </w:p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B8139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</w:t>
            </w:r>
          </w:p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2. </w:t>
            </w:r>
            <w:r w:rsidRPr="00F94C09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Звуковая культура речи: звук </w:t>
            </w:r>
            <w:r w:rsidRPr="00F94C09">
              <w:rPr>
                <w:rFonts w:eastAsia="Calibri"/>
                <w:b/>
                <w:bCs/>
                <w:i/>
                <w:iCs/>
                <w:sz w:val="22"/>
                <w:szCs w:val="22"/>
                <w:lang w:val="ru-RU"/>
              </w:rPr>
              <w:t>о</w:t>
            </w:r>
            <w:r w:rsidRPr="00F94C09">
              <w:rPr>
                <w:rFonts w:eastAsia="Calibri"/>
                <w:b/>
                <w:bCs/>
                <w:sz w:val="22"/>
                <w:szCs w:val="22"/>
                <w:lang w:val="ru-RU"/>
              </w:rPr>
              <w:t>.</w:t>
            </w:r>
            <w:r w:rsidRPr="00F94C09">
              <w:rPr>
                <w:rFonts w:eastAsia="Calibri"/>
                <w:bCs/>
                <w:sz w:val="22"/>
                <w:szCs w:val="22"/>
                <w:lang w:val="ru-RU"/>
              </w:rPr>
              <w:t xml:space="preserve">                        Рассматривание иллюстраций к сказке «Колобок».   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 xml:space="preserve">Продолжать приучать детей внимательно рассматривать рисунки в книгах, объяснять содержание иллюстраций. Отрабатывать четкое произношение звука </w:t>
            </w:r>
            <w:r w:rsidRPr="00F94C09">
              <w:rPr>
                <w:rFonts w:eastAsia="Calibri"/>
                <w:i/>
                <w:iCs/>
                <w:sz w:val="22"/>
                <w:szCs w:val="22"/>
                <w:lang w:val="ru-RU"/>
              </w:rPr>
              <w:t>о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>Развивать диалогическую форму речи.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</w:tc>
        <w:tc>
          <w:tcPr>
            <w:tcW w:w="1985" w:type="dxa"/>
            <w:tcBorders>
              <w:top w:val="nil"/>
            </w:tcBorders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Tr="00F42E0F">
        <w:trPr>
          <w:gridAfter w:val="1"/>
          <w:wAfter w:w="236" w:type="dxa"/>
          <w:trHeight w:val="692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Я и моя семья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15- 19 окт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964AE6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254581" w:rsidRPr="00F94C09" w:rsidRDefault="00254581" w:rsidP="00964AE6">
            <w:pP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  <w:p w:rsidR="00254581" w:rsidRPr="00F94C09" w:rsidRDefault="00254581" w:rsidP="00964AE6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Социально – коммуникативн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</w:t>
            </w:r>
          </w:p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</w:p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3. </w:t>
            </w:r>
            <w:r w:rsidRPr="00F94C09">
              <w:rPr>
                <w:rFonts w:eastAsia="Calibri"/>
                <w:b/>
                <w:bCs/>
                <w:sz w:val="22"/>
                <w:szCs w:val="22"/>
                <w:lang w:val="ru-RU"/>
              </w:rPr>
              <w:t>Рассматривание сюжетных картин (по выбору педагога).</w:t>
            </w:r>
            <w:r w:rsidRPr="00F94C09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</w:p>
          <w:p w:rsidR="00254581" w:rsidRPr="00F94C09" w:rsidRDefault="00254581" w:rsidP="00F94C09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Cs/>
                <w:sz w:val="22"/>
                <w:szCs w:val="22"/>
              </w:rPr>
              <w:t xml:space="preserve">Дидактическая игра «Чья вещь» 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 xml:space="preserve">Упражнять в согласовании притяжательных местоимений с существительными и прилагательными. </w:t>
            </w:r>
            <w:r w:rsidRPr="00F94C09">
              <w:rPr>
                <w:rFonts w:eastAsia="Calibri"/>
                <w:sz w:val="22"/>
                <w:szCs w:val="22"/>
              </w:rPr>
              <w:t>Помочь детям понять сюжет картины, охарактеризовать взаимоотношения между персонажами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</w:tr>
      <w:tr w:rsidR="00254581" w:rsidRPr="00F94C09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4 неделя «Осенняя неделя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22 – 26 октября</w:t>
            </w:r>
          </w:p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964AE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964AE6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tabs>
                <w:tab w:val="left" w:pos="567"/>
              </w:tabs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4. </w:t>
            </w:r>
            <w:r w:rsidRPr="00F94C09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ение стихотворения А. Блока «Зайчик».</w:t>
            </w:r>
          </w:p>
          <w:p w:rsidR="00254581" w:rsidRPr="00F94C09" w:rsidRDefault="00254581" w:rsidP="00D02661">
            <w:pPr>
              <w:tabs>
                <w:tab w:val="left" w:pos="567"/>
              </w:tabs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Заучивание стихотворения А. Плещеева «Осень наступила…» </w:t>
            </w:r>
          </w:p>
          <w:p w:rsidR="00254581" w:rsidRPr="00F94C09" w:rsidRDefault="00254581" w:rsidP="00F94C09">
            <w:pPr>
              <w:tabs>
                <w:tab w:val="left" w:pos="567"/>
              </w:tabs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i/>
                <w:sz w:val="22"/>
                <w:szCs w:val="22"/>
                <w:lang w:val="ru-RU"/>
              </w:rPr>
              <w:t xml:space="preserve"> </w:t>
            </w:r>
            <w:r w:rsidRPr="00F94C09">
              <w:rPr>
                <w:rFonts w:eastAsia="Calibri"/>
                <w:i/>
                <w:sz w:val="22"/>
                <w:szCs w:val="22"/>
              </w:rPr>
              <w:t xml:space="preserve">(игровая обучающая ситуация) 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t>Помочь детям запомнить стихотворение А. Плещева «Осень наступила</w:t>
            </w:r>
            <w:proofErr w:type="gramStart"/>
            <w:r w:rsidRPr="00F94C09">
              <w:rPr>
                <w:rFonts w:eastAsia="Calibri"/>
                <w:sz w:val="22"/>
                <w:szCs w:val="22"/>
                <w:lang w:val="ru-RU"/>
              </w:rPr>
              <w:t>..»</w:t>
            </w:r>
            <w:proofErr w:type="gramEnd"/>
            <w:r w:rsidRPr="00F94C09">
              <w:rPr>
                <w:rFonts w:eastAsia="Calibri"/>
                <w:sz w:val="22"/>
                <w:szCs w:val="22"/>
                <w:lang w:val="ru-RU"/>
              </w:rPr>
              <w:t>При восприятии стихотворения А. Блока «Зайчик» вызвать сочувствие к зайчишке, которому холодно, голодно и страшно в неуютную осеннюю пору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5 неделя 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«Мой </w:t>
            </w: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дом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29 – 31 октября по</w:t>
            </w:r>
            <w:proofErr w:type="gramStart"/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1</w:t>
            </w:r>
            <w:proofErr w:type="gramEnd"/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, 2 но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964AE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>Речев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</w:p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254581" w:rsidRPr="00F94C09" w:rsidRDefault="00254581" w:rsidP="00A71211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lastRenderedPageBreak/>
              <w:t>5.</w:t>
            </w:r>
            <w:r w:rsidRPr="00F94C09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Pr="00F94C09">
              <w:rPr>
                <w:rFonts w:eastAsia="Calibri"/>
                <w:b/>
                <w:bCs/>
                <w:sz w:val="22"/>
                <w:szCs w:val="22"/>
                <w:lang w:val="ru-RU"/>
              </w:rPr>
              <w:t>«Кто, кто в теремочке живёт?»</w:t>
            </w:r>
            <w:r w:rsidRPr="00F94C09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</w:p>
          <w:p w:rsidR="00254581" w:rsidRPr="00F94C09" w:rsidRDefault="00254581" w:rsidP="00D02661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 xml:space="preserve">Рассматривание картины «Домик Малыша»  </w:t>
            </w:r>
          </w:p>
          <w:p w:rsidR="00254581" w:rsidRPr="00F94C09" w:rsidRDefault="00254581" w:rsidP="00D02661">
            <w:pPr>
              <w:tabs>
                <w:tab w:val="left" w:pos="567"/>
              </w:tabs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Cs/>
                <w:i/>
                <w:sz w:val="22"/>
                <w:szCs w:val="22"/>
                <w:lang w:val="ru-RU"/>
              </w:rPr>
              <w:t xml:space="preserve">(диалог)  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Учить детей рассматривать картину, отвечать на вопросы воспитателя, </w:t>
            </w:r>
            <w:r w:rsidRPr="00F94C09">
              <w:rPr>
                <w:rFonts w:eastAsia="Calibri"/>
                <w:sz w:val="22"/>
                <w:szCs w:val="22"/>
                <w:lang w:val="ru-RU"/>
              </w:rPr>
              <w:lastRenderedPageBreak/>
              <w:t>слушать его пояснения.  Упражнять в умении вести диалог. Употреблять существительные, обозначающие детёнышей животных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D35EB8" w:rsidTr="00D679F0">
        <w:trPr>
          <w:gridAfter w:val="1"/>
          <w:wAfter w:w="236" w:type="dxa"/>
        </w:trPr>
        <w:tc>
          <w:tcPr>
            <w:tcW w:w="2835" w:type="dxa"/>
            <w:gridSpan w:val="3"/>
          </w:tcPr>
          <w:p w:rsidR="00D35EB8" w:rsidRPr="00F94C09" w:rsidRDefault="00D35EB8" w:rsidP="00D0266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900" w:type="dxa"/>
            <w:gridSpan w:val="6"/>
          </w:tcPr>
          <w:p w:rsidR="00D35EB8" w:rsidRPr="00F94C09" w:rsidRDefault="00D35EB8" w:rsidP="00D02661">
            <w:pPr>
              <w:jc w:val="center"/>
              <w:rPr>
                <w:b/>
                <w:sz w:val="22"/>
                <w:szCs w:val="22"/>
              </w:rPr>
            </w:pPr>
            <w:r w:rsidRPr="00F94C09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Бабушка рядышком с дедушкой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1 – 5 окт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A71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</w:p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</w:p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II</w:t>
            </w:r>
          </w:p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1.</w:t>
            </w:r>
            <w:r w:rsidRPr="00F94C09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F94C09">
              <w:rPr>
                <w:b/>
                <w:sz w:val="22"/>
                <w:szCs w:val="22"/>
                <w:shd w:val="clear" w:color="auto" w:fill="FFFFFF"/>
                <w:lang w:val="ru-RU"/>
              </w:rPr>
              <w:t>«В  гостях у бабушки и дедушки»</w:t>
            </w:r>
          </w:p>
          <w:p w:rsidR="00254581" w:rsidRPr="00F94C09" w:rsidRDefault="00254581" w:rsidP="00D02661">
            <w:pPr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Cs/>
                <w:sz w:val="22"/>
                <w:szCs w:val="22"/>
                <w:lang w:val="ru-RU"/>
              </w:rPr>
              <w:t>(</w:t>
            </w:r>
            <w:r w:rsidRPr="00F94C09">
              <w:rPr>
                <w:rFonts w:eastAsia="Times New Roman"/>
                <w:i/>
                <w:sz w:val="22"/>
                <w:szCs w:val="22"/>
                <w:lang w:val="ru-RU"/>
              </w:rPr>
              <w:t>обсуждение произведения художественной литературы)</w:t>
            </w:r>
            <w:r w:rsidRPr="00F94C09">
              <w:rPr>
                <w:rFonts w:eastAsia="Calibri"/>
                <w:bCs/>
                <w:sz w:val="22"/>
                <w:szCs w:val="22"/>
                <w:lang w:val="ru-RU"/>
              </w:rPr>
              <w:t xml:space="preserve">  </w:t>
            </w:r>
          </w:p>
          <w:p w:rsidR="00254581" w:rsidRPr="00F94C09" w:rsidRDefault="00254581" w:rsidP="00D02661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</w:p>
          <w:p w:rsidR="00254581" w:rsidRPr="00F94C09" w:rsidRDefault="00254581" w:rsidP="00D02661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94C09">
              <w:rPr>
                <w:sz w:val="22"/>
                <w:szCs w:val="22"/>
                <w:shd w:val="clear" w:color="auto" w:fill="FFFFFF"/>
                <w:lang w:val="ru-RU"/>
              </w:rPr>
              <w:t>О.А.Соломенникова 29 стр.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родолжать знакомить с домашними животными, их детенышами. Учить познакомить с приметами, загадками, поговорками, играми, которые можно использовать в организации семейного досуга. правильно обращаться с домашними животными</w:t>
            </w:r>
            <w:proofErr w:type="gramStart"/>
            <w:r w:rsidRPr="00F94C0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.</w:t>
            </w:r>
            <w:proofErr w:type="gramEnd"/>
            <w:r w:rsidRPr="00F94C0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заботливое отношение к домашним животным.</w:t>
            </w:r>
          </w:p>
        </w:tc>
        <w:tc>
          <w:tcPr>
            <w:tcW w:w="3260" w:type="dxa"/>
          </w:tcPr>
          <w:p w:rsidR="00254581" w:rsidRPr="00F94C09" w:rsidRDefault="00254581" w:rsidP="0025458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t>Сюжетно ролевая игра «В гостях у бабушки  и    дедушки»</w:t>
            </w:r>
          </w:p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71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</w:p>
          <w:p w:rsidR="00254581" w:rsidRPr="00F94C09" w:rsidRDefault="00254581" w:rsidP="00A7121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A712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2</w:t>
            </w:r>
            <w:r w:rsidRPr="00F94C09">
              <w:rPr>
                <w:b/>
                <w:sz w:val="22"/>
                <w:szCs w:val="22"/>
                <w:lang w:val="ru-RU"/>
              </w:rPr>
              <w:t>. «Хоровод»</w:t>
            </w:r>
            <w:r w:rsidRPr="00F94C09">
              <w:rPr>
                <w:sz w:val="22"/>
                <w:szCs w:val="22"/>
                <w:lang w:val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[8, с.12]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i/>
                <w:iCs/>
                <w:sz w:val="22"/>
                <w:szCs w:val="22"/>
                <w:lang w:val="ru-RU"/>
              </w:rPr>
              <w:t>(игровая обучающая ситуация)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Закреплять умение различать количество предметов, используя слова </w:t>
            </w:r>
            <w:r w:rsidRPr="00F94C09">
              <w:rPr>
                <w:i/>
                <w:sz w:val="22"/>
                <w:szCs w:val="22"/>
                <w:lang w:val="ru-RU"/>
              </w:rPr>
              <w:t>один, много, мало.</w:t>
            </w:r>
          </w:p>
        </w:tc>
        <w:tc>
          <w:tcPr>
            <w:tcW w:w="3260" w:type="dxa"/>
          </w:tcPr>
          <w:p w:rsidR="00254581" w:rsidRPr="00F94C09" w:rsidRDefault="00254581" w:rsidP="0025458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Дидактическая игра </w:t>
            </w:r>
          </w:p>
          <w:p w:rsidR="00254581" w:rsidRPr="00F94C09" w:rsidRDefault="00254581" w:rsidP="0025458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Чтение детям русской народной сказки М/подвижная игра 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2 неделя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Я и моя семья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8- 12 октября</w:t>
            </w:r>
          </w:p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71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54581" w:rsidRPr="00656B03" w:rsidRDefault="00254581" w:rsidP="006613FD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  <w:p w:rsidR="00254581" w:rsidRPr="00F94C09" w:rsidRDefault="00254581" w:rsidP="00D0266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Социально – коммуникативное развитие</w:t>
            </w:r>
          </w:p>
        </w:tc>
        <w:tc>
          <w:tcPr>
            <w:tcW w:w="1275" w:type="dxa"/>
          </w:tcPr>
          <w:p w:rsidR="00254581" w:rsidRPr="00F94C09" w:rsidRDefault="00254581" w:rsidP="006613F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</w:rPr>
            </w:pPr>
          </w:p>
          <w:p w:rsidR="00254581" w:rsidRPr="00F94C09" w:rsidRDefault="00254581" w:rsidP="006613F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3. </w:t>
            </w:r>
            <w:r w:rsidRPr="00F94C09">
              <w:rPr>
                <w:b/>
                <w:sz w:val="22"/>
                <w:szCs w:val="22"/>
                <w:lang w:val="ru-RU"/>
              </w:rPr>
              <w:t>«Папа мама я – семья»</w:t>
            </w:r>
          </w:p>
          <w:p w:rsidR="00254581" w:rsidRPr="00F94C09" w:rsidRDefault="00254581" w:rsidP="00D02661">
            <w:pPr>
              <w:shd w:val="clear" w:color="auto" w:fill="FFFFFF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F94C09">
              <w:rPr>
                <w:rFonts w:eastAsia="Times New Roman"/>
                <w:i/>
                <w:sz w:val="22"/>
                <w:szCs w:val="22"/>
                <w:lang w:val="ru-RU"/>
              </w:rPr>
              <w:t>беседа)</w:t>
            </w:r>
            <w:r w:rsidRPr="00F94C09">
              <w:rPr>
                <w:rFonts w:eastAsia="Calibri"/>
                <w:bCs/>
                <w:i/>
                <w:sz w:val="22"/>
                <w:szCs w:val="22"/>
                <w:lang w:val="ru-RU"/>
              </w:rPr>
              <w:t xml:space="preserve">  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О.В. Дыбина.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21 стр.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t>Формировать первоначальное представление о семье. Воспитывать у ребенка интерес к собственному имени.</w:t>
            </w:r>
          </w:p>
        </w:tc>
        <w:tc>
          <w:tcPr>
            <w:tcW w:w="3260" w:type="dxa"/>
          </w:tcPr>
          <w:p w:rsidR="00254581" w:rsidRPr="00F94C09" w:rsidRDefault="00254581" w:rsidP="0025458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t>Рассматривание альбома «Моя семья»</w:t>
            </w:r>
          </w:p>
          <w:p w:rsidR="00254581" w:rsidRPr="00F94C09" w:rsidRDefault="00254581" w:rsidP="0025458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t>Конкурс рисунков</w:t>
            </w:r>
          </w:p>
          <w:p w:rsidR="00254581" w:rsidRPr="00F94C09" w:rsidRDefault="00254581" w:rsidP="00254581">
            <w:pPr>
              <w:rPr>
                <w:color w:val="000000"/>
                <w:sz w:val="22"/>
                <w:szCs w:val="22"/>
              </w:rPr>
            </w:pPr>
            <w:r w:rsidRPr="00F94C09">
              <w:rPr>
                <w:color w:val="000000"/>
                <w:sz w:val="22"/>
                <w:szCs w:val="22"/>
              </w:rPr>
              <w:t>«Дружная семья»</w:t>
            </w:r>
          </w:p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7121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54581" w:rsidRPr="00F94C09" w:rsidRDefault="00254581" w:rsidP="00A71211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254581" w:rsidRPr="00F94C09" w:rsidRDefault="00254581" w:rsidP="006613F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6613F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254581" w:rsidRPr="00F94C09" w:rsidRDefault="00254581" w:rsidP="006613FD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4</w:t>
            </w:r>
            <w:r w:rsidRPr="00F94C09">
              <w:rPr>
                <w:b/>
                <w:sz w:val="22"/>
                <w:szCs w:val="22"/>
                <w:lang w:val="ru-RU"/>
              </w:rPr>
              <w:t>. «Мой веселый, звонкий мяч»</w:t>
            </w:r>
            <w:r w:rsidRPr="00F94C09">
              <w:rPr>
                <w:sz w:val="22"/>
                <w:szCs w:val="22"/>
                <w:lang w:val="ru-RU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[8, с.13]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i/>
                <w:sz w:val="22"/>
                <w:szCs w:val="22"/>
              </w:rPr>
              <w:t>(игровая обучающая ситуация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Познакомить с составлением группы предметов из отдельных предметов и выделения из нее одного предмета; учить понимать слова </w:t>
            </w:r>
            <w:r w:rsidRPr="00F94C09">
              <w:rPr>
                <w:i/>
                <w:sz w:val="22"/>
                <w:szCs w:val="22"/>
                <w:lang w:val="ru-RU"/>
              </w:rPr>
              <w:t>много, один, ни одного.</w:t>
            </w:r>
          </w:p>
        </w:tc>
        <w:tc>
          <w:tcPr>
            <w:tcW w:w="3260" w:type="dxa"/>
          </w:tcPr>
          <w:p w:rsidR="00254581" w:rsidRPr="00F94C09" w:rsidRDefault="00254581" w:rsidP="0025458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Создание условий для</w:t>
            </w:r>
            <w:proofErr w:type="gramStart"/>
            <w:r w:rsidRPr="00F94C09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F94C09">
              <w:rPr>
                <w:sz w:val="22"/>
                <w:szCs w:val="22"/>
                <w:lang w:val="ru-RU"/>
              </w:rPr>
              <w:t xml:space="preserve">/и «Расставим цветы в вазы» 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Я и моя семья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 xml:space="preserve">15- 19 </w:t>
            </w:r>
            <w:r w:rsidRPr="00F94C09">
              <w:rPr>
                <w:rFonts w:eastAsia="Calibri"/>
                <w:b/>
                <w:sz w:val="22"/>
                <w:szCs w:val="22"/>
              </w:rPr>
              <w:lastRenderedPageBreak/>
              <w:t>окт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A71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>Познавательн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D02661">
            <w:pPr>
              <w:rPr>
                <w:color w:val="000000"/>
                <w:sz w:val="22"/>
                <w:szCs w:val="22"/>
              </w:rPr>
            </w:pPr>
            <w:r w:rsidRPr="00F94C09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Pr="00F94C09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5.</w:t>
            </w:r>
            <w:r w:rsidRPr="00F94C0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94C09">
              <w:rPr>
                <w:b/>
                <w:color w:val="000000"/>
                <w:sz w:val="22"/>
                <w:szCs w:val="22"/>
                <w:lang w:val="ru-RU"/>
              </w:rPr>
              <w:t>«Вот так мама золотая прямо»</w:t>
            </w:r>
          </w:p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F94C09">
              <w:rPr>
                <w:rFonts w:eastAsia="Times New Roman"/>
                <w:i/>
                <w:sz w:val="22"/>
                <w:szCs w:val="22"/>
                <w:lang w:val="ru-RU"/>
              </w:rPr>
              <w:t>ситуация – оценка)</w:t>
            </w:r>
          </w:p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lastRenderedPageBreak/>
              <w:t>О.В. Дыбина.</w:t>
            </w:r>
          </w:p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</w:rPr>
              <w:t>39 стр.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lastRenderedPageBreak/>
              <w:t>Продолжать знакомить детей с трудом мам и бабушек показать их качества, формировать уважение к маме и бабушке, желание рассказывать о них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t>Создать условия для возникновения с/</w:t>
            </w:r>
            <w:proofErr w:type="gramStart"/>
            <w:r w:rsidRPr="00F94C09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F94C09">
              <w:rPr>
                <w:color w:val="000000"/>
                <w:sz w:val="22"/>
                <w:szCs w:val="22"/>
                <w:lang w:val="ru-RU"/>
              </w:rPr>
              <w:t xml:space="preserve"> игры «Моя семья»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6613F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54581" w:rsidRPr="00F94C09" w:rsidRDefault="00254581" w:rsidP="006613F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254581" w:rsidRPr="00F94C09" w:rsidRDefault="00254581" w:rsidP="006613F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254581" w:rsidRPr="00F94C09" w:rsidRDefault="00254581" w:rsidP="006613F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4581" w:rsidRPr="00F94C09" w:rsidRDefault="00254581" w:rsidP="00D02661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Times New Roman"/>
                <w:sz w:val="22"/>
                <w:szCs w:val="22"/>
              </w:rPr>
              <w:t>.</w:t>
            </w:r>
          </w:p>
          <w:p w:rsidR="00254581" w:rsidRPr="00F94C09" w:rsidRDefault="00254581" w:rsidP="006613F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254581" w:rsidRPr="00F94C09" w:rsidRDefault="00254581" w:rsidP="006613F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6. </w:t>
            </w:r>
            <w:r w:rsidRPr="00F94C09">
              <w:rPr>
                <w:b/>
                <w:sz w:val="22"/>
                <w:szCs w:val="22"/>
                <w:lang w:val="ru-RU"/>
              </w:rPr>
              <w:t>«Подарки от куклы Маши»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[8, с.14]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rFonts w:eastAsia="Calibri"/>
                <w:i/>
                <w:sz w:val="22"/>
                <w:szCs w:val="22"/>
              </w:rPr>
              <w:t>(игровая обучающая ситуация)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</w:t>
            </w:r>
            <w:r w:rsidRPr="00F94C09">
              <w:rPr>
                <w:i/>
                <w:sz w:val="22"/>
                <w:szCs w:val="22"/>
                <w:lang w:val="ru-RU"/>
              </w:rPr>
              <w:t xml:space="preserve">один, много, ни одного. </w:t>
            </w:r>
            <w:r w:rsidRPr="00F94C09">
              <w:rPr>
                <w:sz w:val="22"/>
                <w:szCs w:val="22"/>
                <w:lang w:val="ru-RU"/>
              </w:rPr>
              <w:t>Познакомить с кругом; учить обследовать его форму осязательно - двигательным путем</w:t>
            </w:r>
          </w:p>
        </w:tc>
        <w:tc>
          <w:tcPr>
            <w:tcW w:w="3260" w:type="dxa"/>
          </w:tcPr>
          <w:p w:rsidR="00254581" w:rsidRPr="00F94C09" w:rsidRDefault="00254581" w:rsidP="0025458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Дидактическая игра </w:t>
            </w:r>
          </w:p>
          <w:p w:rsidR="00254581" w:rsidRPr="00F94C09" w:rsidRDefault="00254581" w:rsidP="0025458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М/подвижная игра </w:t>
            </w:r>
          </w:p>
          <w:p w:rsidR="00254581" w:rsidRPr="00F94C09" w:rsidRDefault="00254581" w:rsidP="0025458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Чтение детям стихотворения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 xml:space="preserve">4 неделя 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«Осенняя неделя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22 – 26 октября</w:t>
            </w:r>
          </w:p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71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</w:rPr>
            </w:pPr>
            <w:r w:rsidRPr="00F94C09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F94C09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color w:val="000000"/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7.</w:t>
            </w:r>
            <w:r w:rsidRPr="00F94C09">
              <w:rPr>
                <w:color w:val="000000"/>
                <w:sz w:val="22"/>
                <w:szCs w:val="22"/>
              </w:rPr>
              <w:t xml:space="preserve"> </w:t>
            </w:r>
            <w:r w:rsidRPr="00F94C09">
              <w:rPr>
                <w:b/>
                <w:color w:val="000000"/>
                <w:sz w:val="22"/>
                <w:szCs w:val="22"/>
              </w:rPr>
              <w:t>“Осень”</w:t>
            </w:r>
          </w:p>
          <w:p w:rsidR="00254581" w:rsidRPr="00F94C09" w:rsidRDefault="00254581" w:rsidP="00D02661">
            <w:pPr>
              <w:shd w:val="clear" w:color="auto" w:fill="FFFFFF"/>
              <w:contextualSpacing/>
              <w:rPr>
                <w:rFonts w:eastAsia="Calibri"/>
                <w:sz w:val="22"/>
                <w:szCs w:val="22"/>
              </w:rPr>
            </w:pPr>
            <w:r w:rsidRPr="00F94C09">
              <w:rPr>
                <w:rFonts w:eastAsia="Calibri"/>
                <w:bCs/>
                <w:i/>
                <w:sz w:val="22"/>
                <w:szCs w:val="22"/>
              </w:rPr>
              <w:t>(</w:t>
            </w:r>
            <w:r w:rsidRPr="00F94C09">
              <w:rPr>
                <w:rFonts w:eastAsia="Times New Roman"/>
                <w:i/>
                <w:sz w:val="22"/>
                <w:szCs w:val="22"/>
              </w:rPr>
              <w:t>беседа)</w:t>
            </w:r>
            <w:r w:rsidRPr="00F94C09">
              <w:rPr>
                <w:rFonts w:eastAsia="Calibri"/>
                <w:bCs/>
                <w:i/>
                <w:sz w:val="22"/>
                <w:szCs w:val="22"/>
              </w:rPr>
              <w:t xml:space="preserve">  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Познакомить детей с характерными признаками</w:t>
            </w:r>
            <w:r w:rsidRPr="00F94C09">
              <w:rPr>
                <w:sz w:val="22"/>
                <w:szCs w:val="22"/>
              </w:rPr>
              <w:t> </w:t>
            </w:r>
            <w:r w:rsidRPr="00F94C09">
              <w:rPr>
                <w:sz w:val="22"/>
                <w:szCs w:val="22"/>
                <w:lang w:val="ru-RU"/>
              </w:rPr>
              <w:t>осени. Учить видеть прекрасное в природе</w:t>
            </w:r>
            <w:r w:rsidRPr="00F94C09">
              <w:rPr>
                <w:sz w:val="22"/>
                <w:szCs w:val="22"/>
              </w:rPr>
              <w:t> </w:t>
            </w:r>
            <w:r w:rsidRPr="00F94C09">
              <w:rPr>
                <w:sz w:val="22"/>
                <w:szCs w:val="22"/>
                <w:lang w:val="ru-RU"/>
              </w:rPr>
              <w:t>осенью. выразительность речи</w:t>
            </w:r>
            <w:proofErr w:type="gramStart"/>
            <w:r w:rsidRPr="00F94C09">
              <w:rPr>
                <w:sz w:val="22"/>
                <w:szCs w:val="22"/>
                <w:lang w:val="ru-RU"/>
              </w:rPr>
              <w:t xml:space="preserve">.. </w:t>
            </w:r>
            <w:proofErr w:type="gramEnd"/>
            <w:r w:rsidRPr="00F94C09">
              <w:rPr>
                <w:sz w:val="22"/>
                <w:szCs w:val="22"/>
                <w:lang w:val="ru-RU"/>
              </w:rPr>
              <w:t>Воспитывать у детей гуманное отношение к птицам, желание собирать для птиц корм, делать кормушки, подкармливать птиц в зимний период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Развивать наблюдательность, зрительное восприятие, память; формировать интонационную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2553EB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71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4581" w:rsidRPr="00F94C09" w:rsidRDefault="00254581" w:rsidP="00AB68C8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8.</w:t>
            </w:r>
            <w:r w:rsidRPr="00F94C09">
              <w:rPr>
                <w:b/>
                <w:sz w:val="22"/>
                <w:szCs w:val="22"/>
                <w:lang w:val="ru-RU"/>
              </w:rPr>
              <w:t>«Собираем урожай овощей»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[8, с.15]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54581" w:rsidRPr="00F94C09" w:rsidRDefault="00254581" w:rsidP="0025458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Совершенствовать умение составлять группу предметов из отдельных предметов и выделять один предмет из группы, обозначать совокупности словами </w:t>
            </w:r>
            <w:r w:rsidRPr="00F94C09">
              <w:rPr>
                <w:i/>
                <w:sz w:val="22"/>
                <w:szCs w:val="22"/>
                <w:lang w:val="ru-RU"/>
              </w:rPr>
              <w:t>один, много, ни одного.</w:t>
            </w:r>
          </w:p>
          <w:p w:rsidR="00254581" w:rsidRPr="00F94C09" w:rsidRDefault="00254581" w:rsidP="0025458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Продолжать учить различать и называть круг, обследовать его осязательно-двигательным путем и сравнивать круги по величине; </w:t>
            </w:r>
            <w:r w:rsidRPr="00F94C09">
              <w:rPr>
                <w:i/>
                <w:sz w:val="22"/>
                <w:szCs w:val="22"/>
                <w:lang w:val="ru-RU"/>
              </w:rPr>
              <w:t>большой, маленький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i/>
                <w:sz w:val="22"/>
                <w:szCs w:val="22"/>
                <w:lang w:val="ru-RU"/>
              </w:rPr>
              <w:t>.</w:t>
            </w:r>
          </w:p>
        </w:tc>
      </w:tr>
      <w:tr w:rsidR="00254581" w:rsidRPr="00D02661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5 неделя </w:t>
            </w:r>
          </w:p>
          <w:p w:rsidR="00254581" w:rsidRPr="00F94C09" w:rsidRDefault="00254581" w:rsidP="00CD4D9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Мой дом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29 – 31 октября по</w:t>
            </w:r>
            <w:proofErr w:type="gramStart"/>
            <w:r w:rsidR="007D032B">
              <w:rPr>
                <w:rFonts w:eastAsia="Calibri"/>
                <w:b/>
                <w:sz w:val="22"/>
                <w:szCs w:val="22"/>
                <w:lang w:val="ru-RU"/>
              </w:rPr>
              <w:t>1</w:t>
            </w:r>
            <w:proofErr w:type="gramEnd"/>
            <w:r w:rsidR="007D032B">
              <w:rPr>
                <w:rFonts w:eastAsia="Calibri"/>
                <w:b/>
                <w:sz w:val="22"/>
                <w:szCs w:val="22"/>
                <w:lang w:val="ru-RU"/>
              </w:rPr>
              <w:t>,</w:t>
            </w: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2 ноября</w:t>
            </w:r>
          </w:p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71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Pr="00F94C09">
              <w:rPr>
                <w:rFonts w:eastAsia="Times New Roman"/>
                <w:b/>
                <w:i/>
                <w:sz w:val="22"/>
                <w:szCs w:val="22"/>
              </w:rPr>
              <w:t>IX</w:t>
            </w: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9</w:t>
            </w:r>
            <w:r w:rsidRPr="00F94C09">
              <w:rPr>
                <w:b/>
                <w:sz w:val="22"/>
                <w:szCs w:val="22"/>
                <w:lang w:val="ru-RU"/>
              </w:rPr>
              <w:t>. «Мой родной город»</w:t>
            </w:r>
          </w:p>
          <w:p w:rsidR="00254581" w:rsidRPr="00F94C09" w:rsidRDefault="00254581" w:rsidP="00D02661">
            <w:pPr>
              <w:shd w:val="clear" w:color="auto" w:fill="FFFFFF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F94C09">
              <w:rPr>
                <w:rFonts w:eastAsia="Times New Roman"/>
                <w:i/>
                <w:sz w:val="22"/>
                <w:szCs w:val="22"/>
                <w:lang w:val="ru-RU"/>
              </w:rPr>
              <w:t>беседа)</w:t>
            </w:r>
            <w:r w:rsidRPr="00F94C09">
              <w:rPr>
                <w:rFonts w:eastAsia="Calibri"/>
                <w:bCs/>
                <w:i/>
                <w:sz w:val="22"/>
                <w:szCs w:val="22"/>
                <w:lang w:val="ru-RU"/>
              </w:rPr>
              <w:t xml:space="preserve">  </w:t>
            </w:r>
          </w:p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t>О.В.Дыбина</w:t>
            </w:r>
          </w:p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t xml:space="preserve">«Ознакомление с предметным и социальным </w:t>
            </w:r>
            <w:r w:rsidRPr="00F94C09">
              <w:rPr>
                <w:color w:val="000000"/>
                <w:sz w:val="22"/>
                <w:szCs w:val="22"/>
                <w:lang w:val="ru-RU"/>
              </w:rPr>
              <w:lastRenderedPageBreak/>
              <w:t>окружением»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t>Закрепить знания о родном городе.</w:t>
            </w:r>
            <w:r w:rsidRPr="00F94C09">
              <w:rPr>
                <w:color w:val="000000"/>
                <w:sz w:val="22"/>
                <w:szCs w:val="22"/>
                <w:lang w:val="ru-RU"/>
              </w:rPr>
              <w:br/>
              <w:t>Создать условия для игры «Городок</w:t>
            </w:r>
          </w:p>
        </w:tc>
        <w:tc>
          <w:tcPr>
            <w:tcW w:w="1985" w:type="dxa"/>
          </w:tcPr>
          <w:p w:rsidR="00254581" w:rsidRPr="00F94C09" w:rsidRDefault="00254581" w:rsidP="00254581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t>Учить детей называть</w:t>
            </w:r>
          </w:p>
          <w:p w:rsidR="00254581" w:rsidRPr="00F94C09" w:rsidRDefault="00254581" w:rsidP="00AB68C8">
            <w:pPr>
              <w:rPr>
                <w:color w:val="000000"/>
                <w:sz w:val="22"/>
                <w:szCs w:val="22"/>
                <w:lang w:val="ru-RU"/>
              </w:rPr>
            </w:pPr>
            <w:r w:rsidRPr="00F94C09">
              <w:rPr>
                <w:color w:val="000000"/>
                <w:sz w:val="22"/>
                <w:szCs w:val="22"/>
                <w:lang w:val="ru-RU"/>
              </w:rPr>
              <w:t xml:space="preserve">родной город. Дать элементарные представления о родном городе. Подвести детей к </w:t>
            </w:r>
            <w:r w:rsidRPr="00F94C09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пониманию того, что в городе много улиц, многоэтажных домов, разных машин. </w:t>
            </w:r>
            <w:r w:rsidRPr="00F94C09">
              <w:rPr>
                <w:color w:val="000000"/>
                <w:sz w:val="22"/>
                <w:szCs w:val="22"/>
              </w:rPr>
              <w:t>Воспитывать любовь к родному городу.</w:t>
            </w: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71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  <w:p w:rsidR="00254581" w:rsidRPr="00F94C09" w:rsidRDefault="00254581" w:rsidP="00AB68C8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AB68C8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AB68C8">
            <w:pPr>
              <w:rPr>
                <w:rFonts w:eastAsia="Times New Roman"/>
                <w:sz w:val="22"/>
                <w:szCs w:val="22"/>
              </w:rPr>
            </w:pPr>
          </w:p>
          <w:p w:rsidR="00254581" w:rsidRPr="00F94C09" w:rsidRDefault="00254581" w:rsidP="00D02661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Times New Roman"/>
                <w:sz w:val="22"/>
                <w:szCs w:val="22"/>
              </w:rPr>
              <w:t>.</w:t>
            </w:r>
          </w:p>
          <w:p w:rsidR="00254581" w:rsidRPr="00F94C09" w:rsidRDefault="00254581" w:rsidP="00AB68C8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10. </w:t>
            </w:r>
            <w:r w:rsidRPr="00F94C09">
              <w:rPr>
                <w:b/>
                <w:sz w:val="22"/>
                <w:szCs w:val="22"/>
                <w:lang w:val="ru-RU"/>
              </w:rPr>
              <w:t>«Мы – веселые ребята»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[8, с.16]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  <w:p w:rsidR="00254581" w:rsidRPr="00F94C09" w:rsidRDefault="00254581" w:rsidP="00D02661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Учить сравнивать два предмета по длине и обозначать результат сравнения словами </w:t>
            </w:r>
            <w:proofErr w:type="gramStart"/>
            <w:r w:rsidRPr="00F94C09">
              <w:rPr>
                <w:i/>
                <w:sz w:val="22"/>
                <w:szCs w:val="22"/>
                <w:lang w:val="ru-RU"/>
              </w:rPr>
              <w:t>длинный-короткий</w:t>
            </w:r>
            <w:proofErr w:type="gramEnd"/>
            <w:r w:rsidRPr="00F94C09">
              <w:rPr>
                <w:i/>
                <w:sz w:val="22"/>
                <w:szCs w:val="22"/>
                <w:lang w:val="ru-RU"/>
              </w:rPr>
              <w:t>, длиннее-короче.</w:t>
            </w:r>
          </w:p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Совершенствовать умение составлять группу предметов из отдельных предметов и выделять один предмет из группы, обозначать совокупности словами </w:t>
            </w:r>
            <w:r w:rsidRPr="00F94C09">
              <w:rPr>
                <w:i/>
                <w:sz w:val="22"/>
                <w:szCs w:val="22"/>
                <w:lang w:val="ru-RU"/>
              </w:rPr>
              <w:t>один, много, ни одного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Создание условий для возникновения сюжетно-ролевой игры «Зоопарк»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D35EB8" w:rsidTr="00D679F0">
        <w:trPr>
          <w:gridAfter w:val="1"/>
          <w:wAfter w:w="236" w:type="dxa"/>
        </w:trPr>
        <w:tc>
          <w:tcPr>
            <w:tcW w:w="2835" w:type="dxa"/>
            <w:gridSpan w:val="3"/>
          </w:tcPr>
          <w:p w:rsidR="00D35EB8" w:rsidRPr="00F94C09" w:rsidRDefault="00D35EB8" w:rsidP="00D0266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900" w:type="dxa"/>
            <w:gridSpan w:val="6"/>
          </w:tcPr>
          <w:p w:rsidR="00D35EB8" w:rsidRPr="00F94C09" w:rsidRDefault="00D35EB8" w:rsidP="00D02661">
            <w:pPr>
              <w:jc w:val="center"/>
              <w:rPr>
                <w:b/>
                <w:sz w:val="22"/>
                <w:szCs w:val="22"/>
              </w:rPr>
            </w:pPr>
            <w:r w:rsidRPr="00F94C09">
              <w:rPr>
                <w:b/>
                <w:sz w:val="22"/>
                <w:szCs w:val="22"/>
              </w:rPr>
              <w:t>Музыкальная деятельность</w:t>
            </w: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Бабушка рядышком с дедушкой»1 – 5 окт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AB68C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AB68C8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AB68C8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1. </w:t>
            </w:r>
            <w:r w:rsidRPr="00F94C09">
              <w:rPr>
                <w:b/>
                <w:sz w:val="22"/>
                <w:szCs w:val="22"/>
                <w:lang w:val="ru-RU"/>
              </w:rPr>
              <w:t xml:space="preserve">«Музыкальная шкатулка» </w:t>
            </w:r>
            <w:r w:rsidRPr="00F94C09">
              <w:rPr>
                <w:sz w:val="22"/>
                <w:szCs w:val="22"/>
                <w:lang w:val="ru-RU"/>
              </w:rPr>
              <w:t>(рассказ с музыкальными иллюстрациями)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Воспитывать  у детей эмоциональную отзывчивость на музыку, чувствовать её  характер. </w:t>
            </w:r>
            <w:r w:rsidRPr="00F94C09">
              <w:rPr>
                <w:sz w:val="22"/>
                <w:szCs w:val="22"/>
              </w:rPr>
              <w:t>Совершенствовать умение подыгрывать на колокольчиках и деревянных ложках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Знакомство с инструментальной  музыкой чувашского  композитора.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B68C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4581" w:rsidRPr="00F94C09" w:rsidRDefault="00254581" w:rsidP="00AB68C8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AB68C8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 xml:space="preserve">2. </w:t>
            </w:r>
            <w:r w:rsidRPr="00F94C09">
              <w:rPr>
                <w:b/>
                <w:sz w:val="22"/>
                <w:szCs w:val="22"/>
              </w:rPr>
              <w:t>«Дедушкин рассказ»</w:t>
            </w:r>
            <w:r w:rsidRPr="00F94C09">
              <w:rPr>
                <w:sz w:val="22"/>
                <w:szCs w:val="22"/>
              </w:rPr>
              <w:t xml:space="preserve"> 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(</w:t>
            </w:r>
            <w:proofErr w:type="gramStart"/>
            <w:r w:rsidRPr="00F94C09">
              <w:rPr>
                <w:sz w:val="22"/>
                <w:szCs w:val="22"/>
              </w:rPr>
              <w:t>игра</w:t>
            </w:r>
            <w:proofErr w:type="gramEnd"/>
            <w:r w:rsidRPr="00F94C09">
              <w:rPr>
                <w:sz w:val="22"/>
                <w:szCs w:val="22"/>
              </w:rPr>
              <w:t xml:space="preserve"> – путешествие).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>Формировать певческие навыки в процессе разучивания песен.</w:t>
            </w:r>
          </w:p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F94C09">
              <w:rPr>
                <w:rFonts w:eastAsia="Times New Roman"/>
                <w:sz w:val="22"/>
                <w:szCs w:val="22"/>
                <w:lang w:val="ru-RU" w:eastAsia="ru-RU"/>
              </w:rPr>
              <w:t xml:space="preserve">Формировать умение двигаться в соответствии с двухчастной формой музыки и силой ее звучания. </w:t>
            </w:r>
            <w:r w:rsidRPr="00F94C09">
              <w:rPr>
                <w:rFonts w:eastAsia="Times New Roman"/>
                <w:sz w:val="22"/>
                <w:szCs w:val="22"/>
                <w:lang w:eastAsia="ru-RU"/>
              </w:rPr>
              <w:t>Развивать умение выполнять танцевальные движения с погремушкой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2 неделя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Я и моя семья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8- 12 октября</w:t>
            </w:r>
          </w:p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B68C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эстетическ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2F0312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3. </w:t>
            </w:r>
            <w:proofErr w:type="gramStart"/>
            <w:r w:rsidRPr="00F94C09">
              <w:rPr>
                <w:b/>
                <w:sz w:val="22"/>
                <w:szCs w:val="22"/>
                <w:lang w:val="ru-RU"/>
              </w:rPr>
              <w:t>«В гостях у бабушки»</w:t>
            </w:r>
            <w:r w:rsidRPr="00F94C09">
              <w:rPr>
                <w:sz w:val="22"/>
                <w:szCs w:val="22"/>
                <w:lang w:val="ru-RU"/>
              </w:rPr>
              <w:t xml:space="preserve"> (тематическое (доминирование раздела </w:t>
            </w:r>
            <w:r w:rsidRPr="00F94C09">
              <w:rPr>
                <w:sz w:val="22"/>
                <w:szCs w:val="22"/>
                <w:lang w:val="ru-RU"/>
              </w:rPr>
              <w:lastRenderedPageBreak/>
              <w:t>«Музыкально – ритмические движения).</w:t>
            </w:r>
            <w:proofErr w:type="gramEnd"/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F94C09">
              <w:rPr>
                <w:sz w:val="22"/>
                <w:szCs w:val="22"/>
                <w:lang w:val="ru-RU"/>
              </w:rPr>
              <w:lastRenderedPageBreak/>
              <w:t xml:space="preserve">Формировать умение слушать музыкальное произведение до конца, понимать характер музыки. </w:t>
            </w:r>
            <w:r w:rsidRPr="00F94C09">
              <w:rPr>
                <w:sz w:val="22"/>
                <w:szCs w:val="22"/>
              </w:rPr>
              <w:t>Формировать певческие навыки в процессе разучивания песен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Закреплять умение выполнять танцевальные движения с погремушкой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B68C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4581" w:rsidRPr="00F94C09" w:rsidRDefault="00254581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2F0312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</w:rPr>
            </w:pPr>
            <w:r w:rsidRPr="00F94C09">
              <w:rPr>
                <w:sz w:val="22"/>
                <w:szCs w:val="22"/>
              </w:rPr>
              <w:t>4.</w:t>
            </w:r>
            <w:r w:rsidRPr="00F94C09">
              <w:rPr>
                <w:bCs/>
                <w:sz w:val="22"/>
                <w:szCs w:val="22"/>
              </w:rPr>
              <w:t xml:space="preserve"> </w:t>
            </w:r>
            <w:r w:rsidRPr="00F94C09">
              <w:rPr>
                <w:b/>
                <w:sz w:val="22"/>
                <w:szCs w:val="22"/>
              </w:rPr>
              <w:t>«Бабушкины сказки»</w:t>
            </w:r>
            <w:r w:rsidRPr="00F94C09">
              <w:rPr>
                <w:sz w:val="22"/>
                <w:szCs w:val="22"/>
              </w:rPr>
              <w:t xml:space="preserve"> (тематическое)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Продолжать развивать у детей интерес к музыке, желание ее слушать, понимать характер музыки. Способствовать развитию певческих навыков: петь без напряжения, в одном темпе, чисто и ясно произносить слова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Закреплять умение выполнять танцевальные движения с погремушкой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Я и моя семья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15- 19 окт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AB68C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2F0312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F94C09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5. </w:t>
            </w:r>
            <w:r w:rsidRPr="00F94C09">
              <w:rPr>
                <w:b/>
                <w:bCs/>
                <w:sz w:val="22"/>
                <w:szCs w:val="22"/>
                <w:lang w:val="ru-RU"/>
              </w:rPr>
              <w:t>Приобщать к музыке чувашского народа</w:t>
            </w:r>
            <w:proofErr w:type="gramStart"/>
            <w:r w:rsidRPr="00F94C09">
              <w:rPr>
                <w:b/>
                <w:bCs/>
                <w:sz w:val="22"/>
                <w:szCs w:val="22"/>
                <w:lang w:val="ru-RU"/>
              </w:rPr>
              <w:t>.</w:t>
            </w:r>
            <w:r w:rsidRPr="00F94C09">
              <w:rPr>
                <w:sz w:val="22"/>
                <w:szCs w:val="22"/>
                <w:lang w:val="ru-RU"/>
              </w:rPr>
              <w:t>.</w:t>
            </w:r>
            <w:proofErr w:type="gramEnd"/>
          </w:p>
        </w:tc>
        <w:tc>
          <w:tcPr>
            <w:tcW w:w="3827" w:type="dxa"/>
          </w:tcPr>
          <w:p w:rsidR="00254581" w:rsidRPr="00656B03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Закреплять у детей умение двигаться ритмично, менять движения в соответствии с текстом и  характером музыки</w:t>
            </w:r>
          </w:p>
        </w:tc>
        <w:tc>
          <w:tcPr>
            <w:tcW w:w="1985" w:type="dxa"/>
          </w:tcPr>
          <w:p w:rsidR="00254581" w:rsidRPr="00F94C09" w:rsidRDefault="00F94C09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bCs/>
                <w:sz w:val="22"/>
                <w:szCs w:val="22"/>
                <w:lang w:val="ru-RU"/>
              </w:rPr>
              <w:t>Приоб</w:t>
            </w:r>
            <w:r>
              <w:rPr>
                <w:bCs/>
                <w:sz w:val="22"/>
                <w:szCs w:val="22"/>
                <w:lang w:val="ru-RU"/>
              </w:rPr>
              <w:t>щать к музыке чувашского народа. Р</w:t>
            </w:r>
            <w:r w:rsidRPr="00F94C09">
              <w:rPr>
                <w:sz w:val="22"/>
                <w:szCs w:val="22"/>
                <w:lang w:val="ru-RU"/>
              </w:rPr>
              <w:t>азвивать  самобытную вокализацию родной речи в чувашских песнях</w:t>
            </w: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B68C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4581" w:rsidRPr="00F94C09" w:rsidRDefault="00254581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2F0312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6. </w:t>
            </w:r>
            <w:r w:rsidRPr="00F94C09">
              <w:rPr>
                <w:b/>
                <w:sz w:val="22"/>
                <w:szCs w:val="22"/>
                <w:lang w:val="ru-RU"/>
              </w:rPr>
              <w:t xml:space="preserve">«Мамочка моя» </w:t>
            </w:r>
            <w:r w:rsidRPr="00F94C09">
              <w:rPr>
                <w:sz w:val="22"/>
                <w:szCs w:val="22"/>
                <w:lang w:val="ru-RU"/>
              </w:rPr>
              <w:t>(доминирование раздела «Слушание»)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Воспитывать отзывчивость на музыку, желание ее слушать, понимать характер музыки. </w:t>
            </w:r>
            <w:r w:rsidRPr="00F94C09">
              <w:rPr>
                <w:sz w:val="22"/>
                <w:szCs w:val="22"/>
              </w:rPr>
              <w:t>Способствовать развитию певческих навыков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Улучшать качество исполнения танцевальных движений.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 xml:space="preserve">4 неделя 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«Осенняя неделя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</w:rPr>
              <w:t>22 – 26 окт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AB68C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4581" w:rsidRPr="00F94C09" w:rsidRDefault="00254581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2F0312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7. </w:t>
            </w:r>
            <w:r w:rsidRPr="00F94C09">
              <w:rPr>
                <w:b/>
                <w:sz w:val="22"/>
                <w:szCs w:val="22"/>
                <w:lang w:val="ru-RU"/>
              </w:rPr>
              <w:t>«Я и моя семья»</w:t>
            </w:r>
            <w:r w:rsidRPr="00F94C09">
              <w:rPr>
                <w:sz w:val="22"/>
                <w:szCs w:val="22"/>
                <w:lang w:val="ru-RU"/>
              </w:rPr>
              <w:t xml:space="preserve"> (доминирование раздела «Пение»)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Закреплять понятие темп и сила звука в музыке (тихо, громко) Способствовать развитию певческих навыков</w:t>
            </w:r>
            <w:proofErr w:type="gramStart"/>
            <w:r w:rsidRPr="00F94C09">
              <w:rPr>
                <w:sz w:val="22"/>
                <w:szCs w:val="22"/>
                <w:lang w:val="ru-RU"/>
              </w:rPr>
              <w:t>.</w:t>
            </w:r>
            <w:proofErr w:type="gramEnd"/>
            <w:r w:rsidRPr="00F94C0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94C09">
              <w:rPr>
                <w:sz w:val="22"/>
                <w:szCs w:val="22"/>
                <w:lang w:val="ru-RU"/>
              </w:rPr>
              <w:t>у</w:t>
            </w:r>
            <w:proofErr w:type="gramEnd"/>
            <w:r w:rsidRPr="00F94C09">
              <w:rPr>
                <w:sz w:val="22"/>
                <w:szCs w:val="22"/>
                <w:lang w:val="ru-RU"/>
              </w:rPr>
              <w:t>чить допевать мелодию колыбельной песни на слог «баю – баю»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Стимулировать самостоятельное выполнение танцевальных движений.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Знакомство с инструментальной  музыкой чувашского  композитора.</w:t>
            </w:r>
          </w:p>
        </w:tc>
      </w:tr>
      <w:tr w:rsidR="00254581" w:rsidRPr="002553EB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254581" w:rsidRPr="00F94C09" w:rsidRDefault="00254581" w:rsidP="00AB68C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4581" w:rsidRPr="00F94C09" w:rsidRDefault="00254581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2F0312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8. </w:t>
            </w:r>
            <w:r w:rsidRPr="00F94C09">
              <w:rPr>
                <w:b/>
                <w:sz w:val="22"/>
                <w:szCs w:val="22"/>
                <w:lang w:val="ru-RU"/>
              </w:rPr>
              <w:t>«Кап, кап, ка</w:t>
            </w:r>
            <w:proofErr w:type="gramStart"/>
            <w:r w:rsidRPr="00F94C09">
              <w:rPr>
                <w:b/>
                <w:sz w:val="22"/>
                <w:szCs w:val="22"/>
                <w:lang w:val="ru-RU"/>
              </w:rPr>
              <w:t>п-</w:t>
            </w:r>
            <w:proofErr w:type="gramEnd"/>
            <w:r w:rsidRPr="00F94C09">
              <w:rPr>
                <w:b/>
                <w:sz w:val="22"/>
                <w:szCs w:val="22"/>
                <w:lang w:val="ru-RU"/>
              </w:rPr>
              <w:t xml:space="preserve"> стучится дождик»</w:t>
            </w:r>
            <w:r w:rsidRPr="00F94C09">
              <w:rPr>
                <w:sz w:val="22"/>
                <w:szCs w:val="22"/>
                <w:lang w:val="ru-RU"/>
              </w:rPr>
              <w:t xml:space="preserve"> (игровая ситуация)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Воспитывать отзывчивость на музыку, желание ее слушать, понимать характер музыки. </w:t>
            </w:r>
            <w:r w:rsidRPr="00F94C09">
              <w:rPr>
                <w:sz w:val="22"/>
                <w:szCs w:val="22"/>
              </w:rPr>
              <w:t>Способствовать развитию певческих навыков. Формировать навыки сочинительства по образцу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Улучшать качество исполнения танцевальных движений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.</w:t>
            </w:r>
          </w:p>
        </w:tc>
      </w:tr>
      <w:tr w:rsidR="00254581" w:rsidRPr="009A5580" w:rsidTr="00F42E0F">
        <w:trPr>
          <w:gridAfter w:val="1"/>
          <w:wAfter w:w="236" w:type="dxa"/>
        </w:trPr>
        <w:tc>
          <w:tcPr>
            <w:tcW w:w="1276" w:type="dxa"/>
          </w:tcPr>
          <w:p w:rsidR="00254581" w:rsidRPr="00F94C09" w:rsidRDefault="00254581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5 неделя 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«Мой дом»</w:t>
            </w:r>
          </w:p>
          <w:p w:rsidR="00254581" w:rsidRPr="00F94C09" w:rsidRDefault="00254581" w:rsidP="00F94C0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29 – 31 </w:t>
            </w: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октября по</w:t>
            </w:r>
            <w:r w:rsidR="00F94C09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F94C09">
              <w:rPr>
                <w:rFonts w:eastAsia="Calibri"/>
                <w:b/>
                <w:sz w:val="22"/>
                <w:szCs w:val="22"/>
                <w:lang w:val="ru-RU"/>
              </w:rPr>
              <w:t>1, 2 ноября</w:t>
            </w:r>
          </w:p>
        </w:tc>
        <w:tc>
          <w:tcPr>
            <w:tcW w:w="1985" w:type="dxa"/>
            <w:gridSpan w:val="3"/>
          </w:tcPr>
          <w:p w:rsidR="00254581" w:rsidRPr="00F94C09" w:rsidRDefault="00254581" w:rsidP="00AB68C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эстетическое развитие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4581" w:rsidRPr="00F94C09" w:rsidRDefault="00254581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54581" w:rsidRPr="00F94C09" w:rsidRDefault="00254581" w:rsidP="002F0312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254581" w:rsidRPr="00F94C09" w:rsidRDefault="00254581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9. </w:t>
            </w:r>
            <w:r w:rsidRPr="00F94C09">
              <w:rPr>
                <w:b/>
                <w:sz w:val="22"/>
                <w:szCs w:val="22"/>
                <w:lang w:val="ru-RU"/>
              </w:rPr>
              <w:t>«Чудеса в лесу»</w:t>
            </w:r>
            <w:r w:rsidRPr="00F94C09">
              <w:rPr>
                <w:sz w:val="22"/>
                <w:szCs w:val="22"/>
                <w:lang w:val="ru-RU"/>
              </w:rPr>
              <w:t xml:space="preserve"> (игра путешествие)</w:t>
            </w:r>
          </w:p>
        </w:tc>
        <w:tc>
          <w:tcPr>
            <w:tcW w:w="3827" w:type="dxa"/>
          </w:tcPr>
          <w:p w:rsidR="00254581" w:rsidRPr="00F94C09" w:rsidRDefault="00254581" w:rsidP="00D0266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«Чудеса в лесу» (игра – путешествие).</w:t>
            </w:r>
          </w:p>
        </w:tc>
        <w:tc>
          <w:tcPr>
            <w:tcW w:w="3260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Улучшать качество исполнения танцевальных движений</w:t>
            </w:r>
          </w:p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Стимулировать самостоятельное выполнение </w:t>
            </w:r>
            <w:r w:rsidRPr="00F94C09">
              <w:rPr>
                <w:sz w:val="22"/>
                <w:szCs w:val="22"/>
                <w:lang w:val="ru-RU"/>
              </w:rPr>
              <w:lastRenderedPageBreak/>
              <w:t>танцевальных движений.</w:t>
            </w:r>
          </w:p>
        </w:tc>
        <w:tc>
          <w:tcPr>
            <w:tcW w:w="1985" w:type="dxa"/>
          </w:tcPr>
          <w:p w:rsidR="00254581" w:rsidRPr="00F94C09" w:rsidRDefault="00254581" w:rsidP="00D02661">
            <w:pPr>
              <w:rPr>
                <w:sz w:val="22"/>
                <w:szCs w:val="22"/>
                <w:lang w:val="ru-RU"/>
              </w:rPr>
            </w:pPr>
          </w:p>
        </w:tc>
      </w:tr>
      <w:tr w:rsidR="007D032B" w:rsidRPr="002553EB" w:rsidTr="00F42E0F">
        <w:trPr>
          <w:gridAfter w:val="1"/>
          <w:wAfter w:w="236" w:type="dxa"/>
        </w:trPr>
        <w:tc>
          <w:tcPr>
            <w:tcW w:w="1276" w:type="dxa"/>
          </w:tcPr>
          <w:p w:rsidR="007D032B" w:rsidRPr="00F94C09" w:rsidRDefault="007D032B" w:rsidP="00D0266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7D032B" w:rsidRPr="00F94C09" w:rsidRDefault="007D032B" w:rsidP="00AB68C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C09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7D032B" w:rsidRPr="00F94C09" w:rsidRDefault="007D032B" w:rsidP="00D0266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7D032B" w:rsidRPr="00F94C09" w:rsidRDefault="007D032B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7D032B" w:rsidRPr="00F94C09" w:rsidRDefault="007D032B" w:rsidP="002F0312">
            <w:pPr>
              <w:rPr>
                <w:rFonts w:eastAsia="Times New Roman"/>
                <w:sz w:val="22"/>
                <w:szCs w:val="22"/>
              </w:rPr>
            </w:pP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F94C09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7D032B" w:rsidRPr="00F94C09" w:rsidRDefault="007D032B" w:rsidP="00D02661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7D032B" w:rsidRPr="00F94C09" w:rsidRDefault="007D032B" w:rsidP="00D0266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7D032B" w:rsidRPr="00F94C09" w:rsidRDefault="007D032B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10. </w:t>
            </w:r>
            <w:r w:rsidRPr="00F94C09">
              <w:rPr>
                <w:b/>
                <w:sz w:val="22"/>
                <w:szCs w:val="22"/>
                <w:lang w:val="ru-RU"/>
              </w:rPr>
              <w:t>«Мой флажок»</w:t>
            </w:r>
            <w:r w:rsidRPr="00F94C09">
              <w:rPr>
                <w:sz w:val="22"/>
                <w:szCs w:val="22"/>
                <w:lang w:val="ru-RU"/>
              </w:rPr>
              <w:t xml:space="preserve"> (доминирование раздела «Музыкально – ритмические движения).</w:t>
            </w:r>
          </w:p>
        </w:tc>
        <w:tc>
          <w:tcPr>
            <w:tcW w:w="3827" w:type="dxa"/>
          </w:tcPr>
          <w:p w:rsidR="007D032B" w:rsidRPr="00F94C09" w:rsidRDefault="007D032B" w:rsidP="00D0266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F94C09">
              <w:rPr>
                <w:sz w:val="22"/>
                <w:szCs w:val="22"/>
                <w:lang w:val="ru-RU"/>
              </w:rPr>
              <w:t xml:space="preserve">Способствовать развитию певческих навыков:  петь без напряжения, в одном темпе, чисто и ясно произносить слова. </w:t>
            </w:r>
            <w:r w:rsidRPr="00F94C09">
              <w:rPr>
                <w:sz w:val="22"/>
                <w:szCs w:val="22"/>
              </w:rPr>
              <w:t>Развивать умение кружиться в парах.</w:t>
            </w:r>
          </w:p>
        </w:tc>
        <w:tc>
          <w:tcPr>
            <w:tcW w:w="3260" w:type="dxa"/>
          </w:tcPr>
          <w:p w:rsidR="007D032B" w:rsidRPr="00F94C09" w:rsidRDefault="007D032B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Стимулировать самостоятельное выполнение ритмических движений</w:t>
            </w:r>
          </w:p>
        </w:tc>
        <w:tc>
          <w:tcPr>
            <w:tcW w:w="1985" w:type="dxa"/>
          </w:tcPr>
          <w:p w:rsidR="007D032B" w:rsidRPr="00F94C09" w:rsidRDefault="007D032B" w:rsidP="00D02661">
            <w:pPr>
              <w:rPr>
                <w:sz w:val="22"/>
                <w:szCs w:val="22"/>
                <w:lang w:val="ru-RU"/>
              </w:rPr>
            </w:pPr>
            <w:r w:rsidRPr="00F94C09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0D79B0" w:rsidRPr="00255C6F" w:rsidRDefault="000D79B0" w:rsidP="000D79B0">
      <w:pPr>
        <w:rPr>
          <w:sz w:val="22"/>
          <w:szCs w:val="22"/>
          <w:lang w:val="ru-RU"/>
        </w:rPr>
      </w:pPr>
      <w:r w:rsidRPr="00A776DA">
        <w:rPr>
          <w:rFonts w:eastAsia="Calibri"/>
          <w:b/>
          <w:sz w:val="24"/>
          <w:szCs w:val="24"/>
          <w:lang w:val="ru-RU" w:eastAsia="en-US"/>
        </w:rPr>
        <w:t>Образовательная деятельность в режимные моменты:</w:t>
      </w:r>
      <w:r>
        <w:rPr>
          <w:rFonts w:eastAsia="Calibri"/>
          <w:sz w:val="24"/>
          <w:szCs w:val="24"/>
          <w:lang w:val="ru-RU" w:eastAsia="en-US"/>
        </w:rPr>
        <w:t xml:space="preserve"> проведение дидактических, сюжетн</w:t>
      </w:r>
      <w:proofErr w:type="gramStart"/>
      <w:r>
        <w:rPr>
          <w:rFonts w:eastAsia="Calibri"/>
          <w:sz w:val="24"/>
          <w:szCs w:val="24"/>
          <w:lang w:val="ru-RU" w:eastAsia="en-US"/>
        </w:rPr>
        <w:t>о-</w:t>
      </w:r>
      <w:proofErr w:type="gramEnd"/>
      <w:r>
        <w:rPr>
          <w:rFonts w:eastAsia="Calibri"/>
          <w:sz w:val="24"/>
          <w:szCs w:val="24"/>
          <w:lang w:val="ru-RU" w:eastAsia="en-US"/>
        </w:rPr>
        <w:t xml:space="preserve"> ролевых, настольно- печатных, театрализованных, подвижных игр и упражнений ; наблюдения за объектами природы, социальным миром, предметным миром на прогулке и в группе, формирование КГН,трудовых навыков, рассматривание иллюстраций, чтение художественной литературы по теме занятия и тематической неделе. Закрепление задач всех образовательных областей. </w:t>
      </w:r>
    </w:p>
    <w:p w:rsidR="00A128E9" w:rsidRDefault="00A128E9" w:rsidP="006B4040">
      <w:pPr>
        <w:rPr>
          <w:b/>
          <w:sz w:val="24"/>
          <w:szCs w:val="24"/>
          <w:lang w:val="ru-RU"/>
        </w:rPr>
      </w:pPr>
    </w:p>
    <w:p w:rsidR="002F0312" w:rsidRPr="00A128E9" w:rsidRDefault="002F0312" w:rsidP="002F0312">
      <w:pPr>
        <w:jc w:val="center"/>
        <w:rPr>
          <w:b/>
          <w:sz w:val="24"/>
          <w:szCs w:val="24"/>
          <w:lang w:val="ru-RU"/>
        </w:rPr>
      </w:pPr>
      <w:r w:rsidRPr="00A128E9">
        <w:rPr>
          <w:b/>
          <w:sz w:val="24"/>
          <w:szCs w:val="24"/>
          <w:lang w:val="ru-RU"/>
        </w:rPr>
        <w:t>Комплексно-тематический план на ноябрь 2018 год</w:t>
      </w:r>
    </w:p>
    <w:p w:rsidR="002F0312" w:rsidRPr="00A128E9" w:rsidRDefault="002F0312" w:rsidP="002F0312">
      <w:pPr>
        <w:jc w:val="center"/>
        <w:rPr>
          <w:b/>
          <w:sz w:val="24"/>
          <w:szCs w:val="24"/>
          <w:lang w:val="ru-RU"/>
        </w:rPr>
      </w:pPr>
      <w:r w:rsidRPr="00A128E9">
        <w:rPr>
          <w:b/>
          <w:sz w:val="24"/>
          <w:szCs w:val="24"/>
          <w:lang w:val="ru-RU"/>
        </w:rPr>
        <w:t>Тема (ы) недели (месяц): «Неделя безопасности»,  «Я – человек»,  «Семья»</w:t>
      </w:r>
    </w:p>
    <w:p w:rsidR="002F0312" w:rsidRPr="002F0312" w:rsidRDefault="002F0312" w:rsidP="002F0312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1276"/>
        <w:gridCol w:w="142"/>
        <w:gridCol w:w="1843"/>
        <w:gridCol w:w="1275"/>
        <w:gridCol w:w="2127"/>
        <w:gridCol w:w="3827"/>
        <w:gridCol w:w="3260"/>
        <w:gridCol w:w="1985"/>
      </w:tblGrid>
      <w:tr w:rsidR="002F0312" w:rsidRPr="009A5580" w:rsidTr="002F0312">
        <w:trPr>
          <w:trHeight w:val="305"/>
        </w:trPr>
        <w:tc>
          <w:tcPr>
            <w:tcW w:w="1276" w:type="dxa"/>
            <w:vMerge w:val="restart"/>
          </w:tcPr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Тема (ы)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недели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(месяца)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F0312" w:rsidRPr="007D032B" w:rsidRDefault="002F0312" w:rsidP="00A460FD">
            <w:pPr>
              <w:rPr>
                <w:b/>
                <w:sz w:val="22"/>
                <w:szCs w:val="22"/>
              </w:rPr>
            </w:pPr>
            <w:r w:rsidRPr="007D032B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75" w:type="dxa"/>
            <w:vMerge w:val="restart"/>
          </w:tcPr>
          <w:p w:rsidR="002F0312" w:rsidRPr="007D032B" w:rsidRDefault="002F0312" w:rsidP="00A460FD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sz w:val="22"/>
                <w:szCs w:val="22"/>
                <w:lang w:val="ru-RU"/>
              </w:rPr>
              <w:t>Группы задач образовательной области ФГОС дошкольного образования</w:t>
            </w:r>
          </w:p>
        </w:tc>
        <w:tc>
          <w:tcPr>
            <w:tcW w:w="2127" w:type="dxa"/>
            <w:vMerge w:val="restart"/>
          </w:tcPr>
          <w:p w:rsidR="002F0312" w:rsidRPr="007D032B" w:rsidRDefault="002F0312" w:rsidP="007D032B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sz w:val="22"/>
                <w:szCs w:val="22"/>
                <w:lang w:val="ru-RU"/>
              </w:rPr>
              <w:t>Тема и формы образовательной ситуации</w:t>
            </w:r>
          </w:p>
        </w:tc>
        <w:tc>
          <w:tcPr>
            <w:tcW w:w="7087" w:type="dxa"/>
            <w:gridSpan w:val="2"/>
          </w:tcPr>
          <w:p w:rsidR="002F0312" w:rsidRPr="007D032B" w:rsidRDefault="002F0312" w:rsidP="00A460FD">
            <w:pPr>
              <w:jc w:val="center"/>
              <w:rPr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985" w:type="dxa"/>
            <w:vMerge w:val="restart"/>
          </w:tcPr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sz w:val="22"/>
                <w:szCs w:val="22"/>
                <w:lang w:val="ru-RU"/>
              </w:rPr>
              <w:t>Содержание, формируемое участниками образовательных отношений</w:t>
            </w:r>
          </w:p>
        </w:tc>
      </w:tr>
      <w:tr w:rsidR="002F0312" w:rsidRPr="007D032B" w:rsidTr="002F0312">
        <w:trPr>
          <w:trHeight w:val="381"/>
        </w:trPr>
        <w:tc>
          <w:tcPr>
            <w:tcW w:w="1276" w:type="dxa"/>
            <w:vMerge/>
          </w:tcPr>
          <w:p w:rsidR="002F0312" w:rsidRPr="007D032B" w:rsidRDefault="002F0312" w:rsidP="002F0312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2F0312" w:rsidRPr="007D032B" w:rsidRDefault="002F0312" w:rsidP="002F03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</w:tcPr>
          <w:p w:rsidR="002F0312" w:rsidRPr="007D032B" w:rsidRDefault="002F0312" w:rsidP="002F031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2F0312" w:rsidRPr="007D032B" w:rsidRDefault="002F0312" w:rsidP="002F031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gridSpan w:val="2"/>
          </w:tcPr>
          <w:p w:rsidR="002F0312" w:rsidRPr="007D032B" w:rsidRDefault="002F0312" w:rsidP="00A460FD">
            <w:pPr>
              <w:jc w:val="center"/>
              <w:rPr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Непрерывная непосредственно образовательная деятельность</w:t>
            </w:r>
          </w:p>
        </w:tc>
        <w:tc>
          <w:tcPr>
            <w:tcW w:w="1985" w:type="dxa"/>
            <w:vMerge/>
          </w:tcPr>
          <w:p w:rsidR="002F0312" w:rsidRPr="007D032B" w:rsidRDefault="002F0312" w:rsidP="002F0312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0312" w:rsidRPr="007D032B" w:rsidTr="00F42E0F">
        <w:trPr>
          <w:trHeight w:val="1555"/>
        </w:trPr>
        <w:tc>
          <w:tcPr>
            <w:tcW w:w="1276" w:type="dxa"/>
            <w:vMerge/>
          </w:tcPr>
          <w:p w:rsidR="002F0312" w:rsidRPr="007D032B" w:rsidRDefault="002F0312" w:rsidP="002F03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2F0312" w:rsidRPr="007D032B" w:rsidRDefault="002F0312" w:rsidP="002F03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2F0312" w:rsidRPr="007D032B" w:rsidRDefault="002F0312" w:rsidP="002F03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sz w:val="22"/>
                <w:szCs w:val="22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2F0312" w:rsidRPr="007D032B" w:rsidRDefault="002F0312" w:rsidP="002F0312">
            <w:pPr>
              <w:jc w:val="center"/>
              <w:rPr>
                <w:b/>
                <w:sz w:val="22"/>
                <w:szCs w:val="22"/>
              </w:rPr>
            </w:pPr>
            <w:r w:rsidRPr="007D032B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985" w:type="dxa"/>
            <w:vMerge/>
          </w:tcPr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</w:tr>
      <w:tr w:rsidR="002F0312" w:rsidRPr="007D032B" w:rsidTr="00F42E0F">
        <w:tc>
          <w:tcPr>
            <w:tcW w:w="1276" w:type="dxa"/>
          </w:tcPr>
          <w:p w:rsidR="002F0312" w:rsidRPr="007D032B" w:rsidRDefault="00A460FD" w:rsidP="00A460FD">
            <w:pPr>
              <w:rPr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</w:tcPr>
          <w:p w:rsidR="002F0312" w:rsidRPr="007D032B" w:rsidRDefault="002F0312" w:rsidP="002F0312">
            <w:pPr>
              <w:jc w:val="center"/>
              <w:rPr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F0312" w:rsidRPr="007D032B" w:rsidRDefault="002F0312" w:rsidP="002F0312">
            <w:pPr>
              <w:jc w:val="center"/>
              <w:rPr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jc w:val="center"/>
              <w:rPr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jc w:val="center"/>
              <w:rPr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jc w:val="center"/>
              <w:rPr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jc w:val="center"/>
              <w:rPr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>7</w:t>
            </w:r>
          </w:p>
        </w:tc>
      </w:tr>
      <w:tr w:rsidR="002F0312" w:rsidRPr="009A5580" w:rsidTr="002F0312">
        <w:tc>
          <w:tcPr>
            <w:tcW w:w="15735" w:type="dxa"/>
            <w:gridSpan w:val="8"/>
          </w:tcPr>
          <w:p w:rsidR="002F0312" w:rsidRPr="007D032B" w:rsidRDefault="002F0312" w:rsidP="002F03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D032B">
              <w:rPr>
                <w:b/>
                <w:sz w:val="22"/>
                <w:szCs w:val="22"/>
                <w:lang w:val="ru-RU"/>
              </w:rPr>
              <w:t>Восприятие изобразительного искусства. Изобразительная и конструктивно-модельная деятельность</w:t>
            </w:r>
          </w:p>
        </w:tc>
      </w:tr>
      <w:tr w:rsidR="002F0312" w:rsidRPr="009A5580" w:rsidTr="00F42E0F">
        <w:trPr>
          <w:trHeight w:val="1586"/>
        </w:trPr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Неделя безопасности</w:t>
            </w:r>
          </w:p>
          <w:p w:rsidR="002F0312" w:rsidRPr="007D032B" w:rsidRDefault="002F0312" w:rsidP="00A460FD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6 - 9</w:t>
            </w:r>
          </w:p>
          <w:p w:rsidR="002F0312" w:rsidRPr="007D032B" w:rsidRDefault="002F0312" w:rsidP="00A460F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ноября</w:t>
            </w:r>
          </w:p>
        </w:tc>
        <w:tc>
          <w:tcPr>
            <w:tcW w:w="1985" w:type="dxa"/>
            <w:gridSpan w:val="2"/>
          </w:tcPr>
          <w:p w:rsidR="002F0312" w:rsidRPr="007D032B" w:rsidRDefault="00A460FD" w:rsidP="002F031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A460FD" w:rsidRPr="007D032B" w:rsidRDefault="00A460FD" w:rsidP="002F031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 </w:t>
            </w:r>
          </w:p>
          <w:p w:rsidR="00A460FD" w:rsidRPr="007D032B" w:rsidRDefault="00A460FD" w:rsidP="002F031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</w:t>
            </w:r>
            <w:r w:rsidR="007D032B"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е</w:t>
            </w:r>
          </w:p>
        </w:tc>
        <w:tc>
          <w:tcPr>
            <w:tcW w:w="1275" w:type="dxa"/>
          </w:tcPr>
          <w:p w:rsidR="002F0312" w:rsidRPr="007D032B" w:rsidRDefault="00A460FD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A460FD" w:rsidRPr="007D032B" w:rsidRDefault="00A460FD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A460FD" w:rsidRPr="007D032B" w:rsidRDefault="00A460FD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A460FD" w:rsidRPr="007D032B" w:rsidRDefault="00A460FD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rFonts w:eastAsia="Times New Roman"/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>1</w:t>
            </w:r>
            <w:r w:rsidRPr="007D032B">
              <w:rPr>
                <w:b/>
                <w:sz w:val="22"/>
                <w:szCs w:val="22"/>
              </w:rPr>
              <w:t>.</w:t>
            </w:r>
            <w:r w:rsidRPr="007D032B">
              <w:rPr>
                <w:rFonts w:eastAsia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</w:rPr>
              <w:t>«Снег идет»</w:t>
            </w:r>
          </w:p>
          <w:p w:rsidR="002F0312" w:rsidRPr="007D032B" w:rsidRDefault="002F0312" w:rsidP="002F0312">
            <w:pPr>
              <w:rPr>
                <w:rFonts w:eastAsia="Times New Roman"/>
                <w:sz w:val="22"/>
                <w:szCs w:val="22"/>
              </w:rPr>
            </w:pPr>
          </w:p>
          <w:p w:rsidR="002F0312" w:rsidRPr="007D032B" w:rsidRDefault="002F0312" w:rsidP="002F0312">
            <w:pPr>
              <w:shd w:val="clear" w:color="auto" w:fill="FFFFFF"/>
              <w:spacing w:before="259"/>
              <w:contextualSpacing/>
              <w:rPr>
                <w:sz w:val="22"/>
                <w:szCs w:val="22"/>
              </w:rPr>
            </w:pPr>
            <w:r w:rsidRPr="007D032B">
              <w:rPr>
                <w:rFonts w:eastAsia="Times New Roman"/>
                <w:i/>
                <w:sz w:val="22"/>
                <w:szCs w:val="22"/>
              </w:rPr>
              <w:t>Сюжетная игра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/>
              </w:rPr>
              <w:t>Обучать изображать снег пальцем, отвечать на вопросы педагога: какие снежинки на рисунках? На что похожи снежинки? Обращать внимание на ритм падающих снежинок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A460FD" w:rsidRPr="007D032B" w:rsidRDefault="00A460FD" w:rsidP="00A460F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Художественно-эстетическое </w:t>
            </w: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развитие</w:t>
            </w:r>
          </w:p>
          <w:p w:rsidR="00A460FD" w:rsidRPr="007D032B" w:rsidRDefault="00A460FD" w:rsidP="00A460F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 </w:t>
            </w:r>
          </w:p>
          <w:p w:rsidR="00A460FD" w:rsidRPr="007D032B" w:rsidRDefault="00A460FD" w:rsidP="00A460F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A460FD" w:rsidRPr="007D032B" w:rsidRDefault="00A460FD" w:rsidP="00A460F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A460FD" w:rsidRPr="007D032B" w:rsidRDefault="00A460FD" w:rsidP="00A460F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A460FD" w:rsidRPr="007D032B" w:rsidRDefault="00A460FD" w:rsidP="00A460FD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2F0312" w:rsidRPr="007D032B" w:rsidRDefault="00A460FD" w:rsidP="00A460F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shd w:val="clear" w:color="auto" w:fill="FFFFFF"/>
              <w:spacing w:before="259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Cs/>
                <w:spacing w:val="-1"/>
                <w:sz w:val="22"/>
                <w:szCs w:val="22"/>
                <w:lang w:val="ru-RU"/>
              </w:rPr>
              <w:lastRenderedPageBreak/>
              <w:t>2.«</w:t>
            </w:r>
            <w:r w:rsidRPr="007D032B">
              <w:rPr>
                <w:rFonts w:eastAsia="Calibri"/>
                <w:b/>
                <w:bCs/>
                <w:spacing w:val="-1"/>
                <w:sz w:val="22"/>
                <w:szCs w:val="22"/>
                <w:lang w:val="ru-RU"/>
              </w:rPr>
              <w:t>Подарок любимому щенку</w:t>
            </w:r>
            <w:r w:rsidRPr="007D032B">
              <w:rPr>
                <w:rFonts w:eastAsia="Calibri"/>
                <w:b/>
                <w:spacing w:val="-1"/>
                <w:sz w:val="22"/>
                <w:szCs w:val="22"/>
                <w:lang w:val="ru-RU"/>
              </w:rPr>
              <w:t xml:space="preserve">» </w:t>
            </w:r>
            <w:r w:rsidRPr="007D032B">
              <w:rPr>
                <w:rFonts w:eastAsia="Calibri"/>
                <w:spacing w:val="-1"/>
                <w:sz w:val="22"/>
                <w:szCs w:val="22"/>
                <w:lang w:val="ru-RU"/>
              </w:rPr>
              <w:t xml:space="preserve">         </w:t>
            </w:r>
            <w:r w:rsidRPr="007D032B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</w:p>
          <w:p w:rsidR="002F0312" w:rsidRPr="007D032B" w:rsidRDefault="002F0312" w:rsidP="002F0312">
            <w:pPr>
              <w:rPr>
                <w:rFonts w:eastAsia="Calibri"/>
                <w:i/>
                <w:color w:val="FF0000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i/>
                <w:sz w:val="22"/>
                <w:szCs w:val="22"/>
                <w:lang w:val="ru-RU"/>
              </w:rPr>
              <w:lastRenderedPageBreak/>
              <w:t>(сюжетная игра</w:t>
            </w:r>
            <w:r w:rsidRPr="007D032B">
              <w:rPr>
                <w:rFonts w:eastAsia="Calibri"/>
                <w:i/>
                <w:color w:val="FF0000"/>
                <w:sz w:val="22"/>
                <w:szCs w:val="22"/>
                <w:lang w:val="ru-RU"/>
              </w:rPr>
              <w:t>)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pacing w:val="-7"/>
                <w:sz w:val="22"/>
                <w:szCs w:val="22"/>
                <w:lang w:val="ru-RU"/>
              </w:rPr>
              <w:lastRenderedPageBreak/>
              <w:t>Формировать образное восприятие и об</w:t>
            </w:r>
            <w:r w:rsidRPr="007D032B">
              <w:rPr>
                <w:rFonts w:eastAsia="Calibri"/>
                <w:spacing w:val="-7"/>
                <w:sz w:val="22"/>
                <w:szCs w:val="22"/>
                <w:lang w:val="ru-RU"/>
              </w:rPr>
              <w:softHyphen/>
            </w:r>
            <w:r w:rsidRPr="007D032B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разные представления, развивать </w:t>
            </w:r>
            <w:r w:rsidRPr="007D032B">
              <w:rPr>
                <w:rFonts w:eastAsia="Calibri"/>
                <w:spacing w:val="-2"/>
                <w:sz w:val="22"/>
                <w:szCs w:val="22"/>
                <w:lang w:val="ru-RU"/>
              </w:rPr>
              <w:lastRenderedPageBreak/>
              <w:t>воображение, творчество. Обучать де</w:t>
            </w:r>
            <w:r w:rsidRPr="007D032B">
              <w:rPr>
                <w:rFonts w:eastAsia="Calibri"/>
                <w:spacing w:val="-2"/>
                <w:sz w:val="22"/>
                <w:szCs w:val="22"/>
                <w:lang w:val="ru-RU"/>
              </w:rPr>
              <w:softHyphen/>
            </w:r>
            <w:r w:rsidRPr="007D032B">
              <w:rPr>
                <w:rFonts w:eastAsia="Calibri"/>
                <w:sz w:val="22"/>
                <w:szCs w:val="22"/>
                <w:lang w:val="ru-RU"/>
              </w:rPr>
              <w:t>тей использовать ранее приобретенные умения и навыки в лепке. Воспитывать доброе отношение к животным, желание сделать для них что-то хорошее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lastRenderedPageBreak/>
              <w:t>2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Я - человек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2 - 16 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460FD" w:rsidRPr="007D032B" w:rsidRDefault="00A460FD" w:rsidP="00A460F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0093" w:rsidRPr="007D032B" w:rsidRDefault="00640093" w:rsidP="0064009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3.</w:t>
            </w:r>
            <w:r w:rsidRPr="007D032B">
              <w:rPr>
                <w:rFonts w:eastAsia="Calibri"/>
                <w:b/>
                <w:sz w:val="22"/>
                <w:szCs w:val="22"/>
                <w:lang w:val="ru-RU"/>
              </w:rPr>
              <w:t xml:space="preserve"> «Нарисуй, что хочешь красивое»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Cs/>
                <w:iCs/>
                <w:sz w:val="22"/>
                <w:szCs w:val="22"/>
                <w:lang w:val="ru-RU"/>
              </w:rPr>
              <w:t>(</w:t>
            </w:r>
            <w:r w:rsidRPr="007D032B">
              <w:rPr>
                <w:rFonts w:eastAsia="Calibri"/>
                <w:bCs/>
                <w:i/>
                <w:iCs/>
                <w:sz w:val="22"/>
                <w:szCs w:val="22"/>
                <w:lang w:val="ru-RU"/>
              </w:rPr>
              <w:t>игровая ситуация)</w:t>
            </w:r>
            <w:r w:rsidRPr="007D032B">
              <w:rPr>
                <w:rFonts w:eastAsia="Calibri"/>
                <w:bCs/>
                <w:iCs/>
                <w:sz w:val="22"/>
                <w:szCs w:val="22"/>
                <w:lang w:val="ru-RU"/>
              </w:rPr>
              <w:t xml:space="preserve">  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z w:val="22"/>
                <w:szCs w:val="22"/>
                <w:lang w:val="ru-RU"/>
              </w:rPr>
              <w:t>Вызвать желание рисовать. Развивать умение самостоятельно задумывать содержание рисунка, осуществлять свой замысел. Упражнять в рисовании карандашами. Учить радоваться своим рисункам и рисункам товарищей; называть нарисованные предметы и явления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rPr>
          <w:trHeight w:val="1088"/>
        </w:trPr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A460FD" w:rsidRPr="007D032B" w:rsidRDefault="00A460FD" w:rsidP="00A460F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2F0312" w:rsidRPr="007D032B" w:rsidRDefault="00A460FD" w:rsidP="002F031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proofErr w:type="gramEnd"/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развити</w:t>
            </w:r>
            <w:r w:rsidR="0071763F"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и</w:t>
            </w:r>
          </w:p>
        </w:tc>
        <w:tc>
          <w:tcPr>
            <w:tcW w:w="1275" w:type="dxa"/>
          </w:tcPr>
          <w:p w:rsidR="00640093" w:rsidRPr="007D032B" w:rsidRDefault="00640093" w:rsidP="0064009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640093" w:rsidRPr="007D032B" w:rsidRDefault="00640093" w:rsidP="0064009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640093" w:rsidRPr="007D032B" w:rsidRDefault="00640093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shd w:val="clear" w:color="auto" w:fill="FFFFFF"/>
              <w:spacing w:before="254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4. </w:t>
            </w:r>
            <w:r w:rsidRPr="007D032B">
              <w:rPr>
                <w:rFonts w:eastAsia="Calibri"/>
                <w:b/>
                <w:bCs/>
                <w:sz w:val="22"/>
                <w:szCs w:val="22"/>
                <w:lang w:val="ru-RU"/>
              </w:rPr>
              <w:t>«Шарики и кубики»</w:t>
            </w:r>
            <w:r w:rsidRPr="007D032B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rFonts w:eastAsia="Calibri"/>
                <w:i/>
                <w:sz w:val="22"/>
                <w:szCs w:val="22"/>
                <w:lang w:val="ru-RU"/>
              </w:rPr>
              <w:t>(речевая ситуация</w:t>
            </w:r>
            <w:r w:rsidRPr="007D032B">
              <w:rPr>
                <w:rFonts w:eastAsia="Calibri"/>
                <w:sz w:val="22"/>
                <w:szCs w:val="22"/>
                <w:lang w:val="ru-RU"/>
              </w:rPr>
              <w:t>)</w:t>
            </w:r>
            <w:r w:rsidRPr="007D032B">
              <w:rPr>
                <w:rFonts w:eastAsia="Calibri"/>
                <w:bCs/>
                <w:spacing w:val="-7"/>
                <w:sz w:val="22"/>
                <w:szCs w:val="22"/>
                <w:lang w:val="ru-RU"/>
              </w:rPr>
              <w:t xml:space="preserve">                 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7D032B">
              <w:rPr>
                <w:rFonts w:eastAsia="Calibri"/>
                <w:spacing w:val="-8"/>
                <w:sz w:val="22"/>
                <w:szCs w:val="22"/>
                <w:lang w:val="ru-RU"/>
              </w:rPr>
              <w:t>Познакомить детей с новой для них фор</w:t>
            </w:r>
            <w:r w:rsidRPr="007D032B">
              <w:rPr>
                <w:rFonts w:eastAsia="Calibri"/>
                <w:spacing w:val="-8"/>
                <w:sz w:val="22"/>
                <w:szCs w:val="22"/>
                <w:lang w:val="ru-RU"/>
              </w:rPr>
              <w:softHyphen/>
            </w:r>
            <w:r w:rsidRPr="007D032B">
              <w:rPr>
                <w:rFonts w:eastAsia="Calibri"/>
                <w:spacing w:val="-3"/>
                <w:sz w:val="22"/>
                <w:szCs w:val="22"/>
                <w:lang w:val="ru-RU"/>
              </w:rPr>
              <w:t>мой—квадратом. Обучать сравнивать квадрат и круг, называть их раз</w:t>
            </w:r>
            <w:r w:rsidRPr="007D032B">
              <w:rPr>
                <w:rFonts w:eastAsia="Calibri"/>
                <w:spacing w:val="-3"/>
                <w:sz w:val="22"/>
                <w:szCs w:val="22"/>
                <w:lang w:val="ru-RU"/>
              </w:rPr>
              <w:softHyphen/>
              <w:t xml:space="preserve">личия. </w:t>
            </w:r>
            <w:proofErr w:type="gramStart"/>
            <w:r w:rsidRPr="007D032B">
              <w:rPr>
                <w:rFonts w:eastAsia="Calibri"/>
                <w:spacing w:val="-3"/>
                <w:sz w:val="22"/>
                <w:szCs w:val="22"/>
              </w:rPr>
              <w:t>Обучать  наклеивать</w:t>
            </w:r>
            <w:proofErr w:type="gramEnd"/>
            <w:r w:rsidRPr="007D032B">
              <w:rPr>
                <w:rFonts w:eastAsia="Calibri"/>
                <w:spacing w:val="-3"/>
                <w:sz w:val="22"/>
                <w:szCs w:val="22"/>
              </w:rPr>
              <w:t xml:space="preserve"> фигуры, чередуя их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shd w:val="clear" w:color="auto" w:fill="FFFFFF"/>
              <w:spacing w:before="254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Закреплять правильные </w:t>
            </w:r>
            <w:r w:rsidRPr="007D032B">
              <w:rPr>
                <w:rFonts w:eastAsia="Calibri"/>
                <w:sz w:val="22"/>
                <w:szCs w:val="22"/>
                <w:lang w:val="ru-RU"/>
              </w:rPr>
              <w:t>приемы наклеивания. Уточнить знание цветов.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Семья»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9- 23 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A460FD" w:rsidP="002F0312">
            <w:pPr>
              <w:rPr>
                <w:sz w:val="22"/>
                <w:szCs w:val="22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275" w:type="dxa"/>
          </w:tcPr>
          <w:p w:rsidR="002F0312" w:rsidRPr="007D032B" w:rsidRDefault="002F0312" w:rsidP="002F0312">
            <w:pPr>
              <w:rPr>
                <w:rFonts w:eastAsia="Calibri"/>
                <w:color w:val="FF0000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640093" w:rsidRPr="007D032B" w:rsidRDefault="00640093" w:rsidP="0064009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="002311F3"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shd w:val="clear" w:color="auto" w:fill="FFFFFF"/>
              <w:ind w:right="6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5.</w:t>
            </w:r>
            <w:r w:rsidRPr="007D032B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«Коврики-половики в полоску для чувашских куколок-малюток</w:t>
            </w:r>
            <w:r w:rsidRPr="007D032B">
              <w:rPr>
                <w:rFonts w:eastAsia="Calibri"/>
                <w:bCs/>
                <w:sz w:val="22"/>
                <w:szCs w:val="22"/>
                <w:lang w:val="ru-RU"/>
              </w:rPr>
              <w:t>»</w:t>
            </w:r>
            <w:r w:rsidRPr="007D032B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rFonts w:eastAsia="Calibri"/>
                <w:i/>
                <w:sz w:val="22"/>
                <w:szCs w:val="22"/>
                <w:lang w:val="ru-RU"/>
              </w:rPr>
              <w:t>(творческое задание)</w:t>
            </w:r>
          </w:p>
          <w:p w:rsidR="002F0312" w:rsidRPr="007D032B" w:rsidRDefault="002F0312" w:rsidP="002F0312">
            <w:pPr>
              <w:shd w:val="clear" w:color="auto" w:fill="FFFFFF"/>
              <w:ind w:right="6"/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z w:val="22"/>
                <w:szCs w:val="22"/>
                <w:lang w:val="ru-RU"/>
              </w:rPr>
              <w:t xml:space="preserve">   </w:t>
            </w:r>
          </w:p>
          <w:p w:rsidR="002F0312" w:rsidRPr="007D032B" w:rsidRDefault="002F0312" w:rsidP="002F0312">
            <w:pPr>
              <w:shd w:val="clear" w:color="auto" w:fill="FFFFFF"/>
              <w:ind w:right="6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z w:val="22"/>
                <w:szCs w:val="22"/>
                <w:lang w:val="ru-RU"/>
              </w:rPr>
              <w:t>Обучать созданию несложных композиций по мотивам чувашских домотканных половиков-дорожек путем рисования горизонтальных полос на красном фоне, чередуя их по цвету. Стимулировать желание рисовать полоски разного цвета - желтого, зеленого, белого и черного.</w:t>
            </w:r>
          </w:p>
        </w:tc>
      </w:tr>
      <w:tr w:rsidR="002F0312" w:rsidRPr="007D032B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40093" w:rsidRPr="007D032B" w:rsidRDefault="00640093" w:rsidP="00640093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>эстетическое развитие</w:t>
            </w:r>
          </w:p>
          <w:p w:rsidR="00640093" w:rsidRPr="007D032B" w:rsidRDefault="00640093" w:rsidP="00640093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 </w:t>
            </w:r>
          </w:p>
          <w:p w:rsidR="00640093" w:rsidRPr="007D032B" w:rsidRDefault="00640093" w:rsidP="00640093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640093" w:rsidRPr="007D032B" w:rsidRDefault="00640093" w:rsidP="0064009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640093" w:rsidRPr="007D032B" w:rsidRDefault="00640093" w:rsidP="00640093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640093" w:rsidRPr="007D032B" w:rsidRDefault="00640093" w:rsidP="00640093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640093" w:rsidRPr="007D032B" w:rsidRDefault="00640093" w:rsidP="0064009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shd w:val="clear" w:color="auto" w:fill="FFFFFF"/>
              <w:contextualSpacing/>
              <w:rPr>
                <w:rFonts w:eastAsia="Calibri"/>
                <w:spacing w:val="-4"/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lastRenderedPageBreak/>
              <w:t>6.</w:t>
            </w:r>
            <w:r w:rsidRPr="007D032B">
              <w:rPr>
                <w:rFonts w:eastAsia="Calibri"/>
                <w:b/>
                <w:bCs/>
                <w:spacing w:val="-4"/>
                <w:sz w:val="22"/>
                <w:szCs w:val="22"/>
              </w:rPr>
              <w:t xml:space="preserve"> «Башенка»</w:t>
            </w:r>
            <w:r w:rsidRPr="007D032B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</w:p>
          <w:p w:rsidR="002F0312" w:rsidRPr="007D032B" w:rsidRDefault="002F0312" w:rsidP="002F0312">
            <w:pPr>
              <w:rPr>
                <w:rFonts w:eastAsia="Calibri"/>
                <w:i/>
                <w:sz w:val="22"/>
                <w:szCs w:val="22"/>
              </w:rPr>
            </w:pPr>
            <w:r w:rsidRPr="007D032B">
              <w:rPr>
                <w:rFonts w:eastAsia="Calibri"/>
                <w:i/>
                <w:sz w:val="22"/>
                <w:szCs w:val="22"/>
              </w:rPr>
              <w:lastRenderedPageBreak/>
              <w:t>(ситуация-проблема)</w:t>
            </w:r>
          </w:p>
          <w:p w:rsidR="002F0312" w:rsidRPr="007D032B" w:rsidRDefault="002F0312" w:rsidP="002F0312">
            <w:pPr>
              <w:shd w:val="clear" w:color="auto" w:fill="FFFFFF"/>
              <w:spacing w:before="259"/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shd w:val="clear" w:color="auto" w:fill="FFFFFF"/>
              <w:spacing w:line="259" w:lineRule="exact"/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pacing w:val="-7"/>
                <w:sz w:val="22"/>
                <w:szCs w:val="22"/>
                <w:lang w:val="ru-RU"/>
              </w:rPr>
              <w:lastRenderedPageBreak/>
              <w:t xml:space="preserve">Продолжать обучать детей раскатывать </w:t>
            </w:r>
            <w:r w:rsidRPr="007D032B">
              <w:rPr>
                <w:rFonts w:eastAsia="Calibri"/>
                <w:spacing w:val="-7"/>
                <w:sz w:val="22"/>
                <w:szCs w:val="22"/>
                <w:lang w:val="ru-RU"/>
              </w:rPr>
              <w:lastRenderedPageBreak/>
              <w:t>ко</w:t>
            </w:r>
            <w:r w:rsidRPr="007D032B">
              <w:rPr>
                <w:rFonts w:eastAsia="Calibri"/>
                <w:spacing w:val="-7"/>
                <w:sz w:val="22"/>
                <w:szCs w:val="22"/>
                <w:lang w:val="ru-RU"/>
              </w:rPr>
              <w:softHyphen/>
            </w:r>
            <w:r w:rsidRPr="007D032B">
              <w:rPr>
                <w:rFonts w:eastAsia="Calibri"/>
                <w:spacing w:val="-4"/>
                <w:sz w:val="22"/>
                <w:szCs w:val="22"/>
                <w:lang w:val="ru-RU"/>
              </w:rPr>
              <w:t xml:space="preserve">мочки глины между ладонями круговыми движениями; расплющивать </w:t>
            </w:r>
            <w:r w:rsidRPr="007D032B">
              <w:rPr>
                <w:rFonts w:eastAsia="Calibri"/>
                <w:sz w:val="22"/>
                <w:szCs w:val="22"/>
                <w:lang w:val="ru-RU"/>
              </w:rPr>
              <w:t>шар между ладонями; составлять предмет из нескольких частей, на</w:t>
            </w:r>
            <w:r w:rsidRPr="007D032B">
              <w:rPr>
                <w:rFonts w:eastAsia="Calibri"/>
                <w:sz w:val="22"/>
                <w:szCs w:val="22"/>
                <w:lang w:val="ru-RU"/>
              </w:rPr>
              <w:softHyphen/>
              <w:t>кладывая одну на другую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shd w:val="clear" w:color="auto" w:fill="FFFFFF"/>
              <w:spacing w:line="259" w:lineRule="exact"/>
              <w:rPr>
                <w:rFonts w:eastAsia="Calibri"/>
                <w:sz w:val="22"/>
                <w:szCs w:val="22"/>
              </w:rPr>
            </w:pPr>
            <w:r w:rsidRPr="007D032B">
              <w:rPr>
                <w:rFonts w:eastAsia="Calibri"/>
                <w:sz w:val="22"/>
                <w:szCs w:val="22"/>
              </w:rPr>
              <w:lastRenderedPageBreak/>
              <w:t xml:space="preserve">Закреплять умение лепить </w:t>
            </w:r>
            <w:r w:rsidRPr="007D032B">
              <w:rPr>
                <w:rFonts w:eastAsia="Calibri"/>
                <w:sz w:val="22"/>
                <w:szCs w:val="22"/>
              </w:rPr>
              <w:lastRenderedPageBreak/>
              <w:t>аккуратно.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lastRenderedPageBreak/>
              <w:t>4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Семья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26-30 ноября</w:t>
            </w:r>
          </w:p>
        </w:tc>
        <w:tc>
          <w:tcPr>
            <w:tcW w:w="1985" w:type="dxa"/>
            <w:gridSpan w:val="2"/>
          </w:tcPr>
          <w:p w:rsidR="002F0312" w:rsidRPr="007D032B" w:rsidRDefault="00640093" w:rsidP="002F031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640093" w:rsidRPr="007D032B" w:rsidRDefault="00640093" w:rsidP="002F031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640093" w:rsidRPr="007D032B" w:rsidRDefault="00640093" w:rsidP="00640093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640093" w:rsidRPr="007D032B" w:rsidRDefault="00640093" w:rsidP="002F031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</w:tcPr>
          <w:p w:rsidR="00640093" w:rsidRPr="007D032B" w:rsidRDefault="00640093" w:rsidP="0064009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640093" w:rsidRPr="007D032B" w:rsidRDefault="00640093" w:rsidP="00640093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640093" w:rsidRPr="007D032B" w:rsidRDefault="00640093" w:rsidP="00640093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640093" w:rsidRPr="007D032B" w:rsidRDefault="00640093" w:rsidP="0064009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7.</w:t>
            </w:r>
            <w:r w:rsidRPr="007D032B">
              <w:rPr>
                <w:rFonts w:eastAsia="Times New Roman"/>
                <w:b/>
                <w:bCs/>
                <w:spacing w:val="-2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Башенка для Петушка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i/>
                <w:sz w:val="22"/>
                <w:szCs w:val="22"/>
                <w:lang w:val="ru-RU" w:eastAsia="ru-RU"/>
              </w:rPr>
              <w:t>(ситуация-проблема)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spacing w:val="-7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Приобщать к конструированию через разыгрывание простых сюжетов; обучать видеть различия между такими деталями, как кубик и кирпичик (по форме, устойчивости, цвету); различать их на ощупь; находить одинаковые по форме и цвету кубики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Активизировать слова «петушок», «кукарекает», звукоподражание «ку-ка-ре-ку».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40093" w:rsidRPr="007D032B" w:rsidRDefault="00640093" w:rsidP="00640093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640093" w:rsidRPr="007D032B" w:rsidRDefault="00640093" w:rsidP="0064009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640093" w:rsidRPr="007D032B" w:rsidRDefault="00640093" w:rsidP="00640093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640093" w:rsidRPr="007D032B" w:rsidRDefault="00640093" w:rsidP="00640093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2F0312" w:rsidRPr="007D032B" w:rsidRDefault="002F0312" w:rsidP="00640093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>8.</w:t>
            </w:r>
            <w:r w:rsidRPr="007D032B">
              <w:rPr>
                <w:rFonts w:eastAsia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D032B">
              <w:rPr>
                <w:rFonts w:eastAsia="Calibri"/>
                <w:b/>
                <w:bCs/>
                <w:spacing w:val="-3"/>
                <w:sz w:val="22"/>
                <w:szCs w:val="22"/>
              </w:rPr>
              <w:t>«Пирамидка»</w:t>
            </w:r>
            <w:r w:rsidRPr="007D032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D032B">
              <w:rPr>
                <w:rFonts w:eastAsia="Calibri"/>
                <w:bCs/>
                <w:iCs/>
                <w:sz w:val="22"/>
                <w:szCs w:val="22"/>
              </w:rPr>
              <w:t>(</w:t>
            </w:r>
            <w:r w:rsidRPr="007D032B">
              <w:rPr>
                <w:rFonts w:eastAsia="Calibri"/>
                <w:bCs/>
                <w:i/>
                <w:iCs/>
                <w:sz w:val="22"/>
                <w:szCs w:val="22"/>
              </w:rPr>
              <w:t>игровая ситуация)</w:t>
            </w:r>
            <w:r w:rsidRPr="007D032B">
              <w:rPr>
                <w:rFonts w:eastAsia="Calibri"/>
                <w:bCs/>
                <w:iCs/>
                <w:sz w:val="22"/>
                <w:szCs w:val="22"/>
              </w:rPr>
              <w:t xml:space="preserve">    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pacing w:val="-9"/>
                <w:sz w:val="22"/>
                <w:szCs w:val="22"/>
                <w:lang w:val="ru-RU"/>
              </w:rPr>
              <w:t>Обучать детей передавать в аппликации об</w:t>
            </w:r>
            <w:r w:rsidRPr="007D032B">
              <w:rPr>
                <w:rFonts w:eastAsia="Calibri"/>
                <w:spacing w:val="-9"/>
                <w:sz w:val="22"/>
                <w:szCs w:val="22"/>
                <w:lang w:val="ru-RU"/>
              </w:rPr>
              <w:softHyphen/>
            </w:r>
            <w:r w:rsidRPr="007D032B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раз игрушки; изображать предмет, состоящий из нескольких частей; </w:t>
            </w:r>
            <w:r w:rsidRPr="007D032B">
              <w:rPr>
                <w:rFonts w:eastAsia="Calibri"/>
                <w:spacing w:val="-3"/>
                <w:sz w:val="22"/>
                <w:szCs w:val="22"/>
                <w:lang w:val="ru-RU"/>
              </w:rPr>
              <w:t>располагать детали в порядке уменьшающейся величины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Закреплять </w:t>
            </w:r>
            <w:r w:rsidRPr="007D032B">
              <w:rPr>
                <w:rFonts w:eastAsia="Calibri"/>
                <w:sz w:val="22"/>
                <w:szCs w:val="22"/>
                <w:lang w:val="ru-RU"/>
              </w:rPr>
              <w:t>знание цветов.</w:t>
            </w:r>
          </w:p>
          <w:p w:rsidR="002F0312" w:rsidRPr="007D032B" w:rsidRDefault="002F0312" w:rsidP="002F0312">
            <w:pPr>
              <w:shd w:val="clear" w:color="auto" w:fill="FFFFFF"/>
              <w:ind w:right="10"/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z w:val="22"/>
                <w:szCs w:val="22"/>
                <w:lang w:val="ru-RU"/>
              </w:rPr>
              <w:t>Развивать восприятие цвета.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7D032B" w:rsidTr="002F0312">
        <w:tc>
          <w:tcPr>
            <w:tcW w:w="15735" w:type="dxa"/>
            <w:gridSpan w:val="8"/>
          </w:tcPr>
          <w:p w:rsidR="002F0312" w:rsidRPr="007D032B" w:rsidRDefault="002F0312" w:rsidP="002F0312">
            <w:pPr>
              <w:jc w:val="center"/>
              <w:rPr>
                <w:b/>
                <w:sz w:val="22"/>
                <w:szCs w:val="22"/>
              </w:rPr>
            </w:pPr>
            <w:r w:rsidRPr="007D032B">
              <w:rPr>
                <w:b/>
                <w:sz w:val="22"/>
                <w:szCs w:val="22"/>
              </w:rPr>
              <w:t>Двигательная деятельность</w:t>
            </w: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Неделя безопасности</w:t>
            </w:r>
            <w:r w:rsidR="007D032B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rFonts w:eastAsia="Calibri"/>
                <w:b/>
                <w:sz w:val="22"/>
                <w:szCs w:val="22"/>
              </w:rPr>
              <w:t>6 - 9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1.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Большие и маленькие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1. Продолжать обучать в приземлении на полусогнутые ноги в прыжках;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ходьбе и беге по кругу, с поворотом в другую сторону по сигналу;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2. Развивать координацию движений при ползании на четвереньках и упражнений в равновесии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D032B">
              <w:rPr>
                <w:sz w:val="22"/>
                <w:szCs w:val="22"/>
              </w:rPr>
              <w:t>2.</w:t>
            </w:r>
            <w:r w:rsidRPr="007D032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«Донеси посуду»</w:t>
            </w:r>
            <w:r w:rsidRPr="007D032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  <w:r w:rsidRPr="007D032B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1. Продолжать обучать в приземлении на полусогнутые ноги в прыжках;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равновесии при ходьбе по ограниченной площади опоры;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рокатывании мяча друг другу, развивая координацию движений и глазомер;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7D032B">
              <w:rPr>
                <w:sz w:val="22"/>
                <w:szCs w:val="22"/>
              </w:rPr>
              <w:t>3.</w:t>
            </w:r>
            <w:r w:rsidRPr="007D032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«Кто внимательнее</w:t>
            </w:r>
            <w:proofErr w:type="gramStart"/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?»</w:t>
            </w:r>
            <w:proofErr w:type="gramEnd"/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  <w:r w:rsidRPr="007D032B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1. Упражнять детей в равновесии при ходьбе по ограниченной площади опоры, в прыжках из обруча в обруч, приземляться на полусогнутые ноги;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lastRenderedPageBreak/>
              <w:t>2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Я - человек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2 - 16 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4.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Мяч бросай одежду называй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ые упражнения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ходьбе колонной по одному с выполнением заданий;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рокатывании мяча друг другу, развивая координацию движений и глазомер;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5.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Кто быстрее оденется» 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ые упражнения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1. Упражнять в ходьбе колонной по одному с выполнением заданий, в прыжках из обруча в обруч, приземляться на полусогнутые ноги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71763F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6.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Что куда оденем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i/>
                <w:sz w:val="22"/>
                <w:szCs w:val="22"/>
                <w:lang w:val="ru-RU" w:eastAsia="ru-RU"/>
              </w:rPr>
              <w:t xml:space="preserve"> Игровая ситуация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1. Упражнять детей в равновесии при ходьбе по ограниченной площади опоры, в приземлении на полусогнутые ноги в прыжках;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7D032B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Семья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9- 23 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D032B">
              <w:rPr>
                <w:sz w:val="22"/>
                <w:szCs w:val="22"/>
              </w:rPr>
              <w:t>7.</w:t>
            </w:r>
            <w:r w:rsidRPr="007D032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«Мамина зарядка»</w:t>
            </w:r>
            <w:r w:rsidRPr="007D032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  <w:r w:rsidRPr="007D032B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Физкультурный досуг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с выполнением заданий, развивать внимание, реакцию на сигнал, в ползании, развивать координацию движений;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</w:rPr>
            </w:pPr>
            <w:r w:rsidRPr="007D032B">
              <w:rPr>
                <w:rFonts w:eastAsia="Times New Roman"/>
                <w:sz w:val="22"/>
                <w:szCs w:val="22"/>
                <w:lang w:eastAsia="ru-RU"/>
              </w:rPr>
              <w:t>2. Упражнять в равновесии;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8.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Найди свой дом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1. Упражнять детей в ходьбе с выполнением заданий, развивать внимание, реакцию на сигнал, в ползании, развивать координацию движений, в равновесии;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7D032B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9. </w:t>
            </w:r>
            <w:r w:rsidRPr="007D032B">
              <w:rPr>
                <w:b/>
                <w:sz w:val="22"/>
                <w:szCs w:val="22"/>
                <w:lang w:val="ru-RU"/>
              </w:rPr>
              <w:t>«Что нам стоит дом построить»</w:t>
            </w:r>
            <w:r w:rsidRPr="007D032B">
              <w:rPr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i/>
                <w:sz w:val="22"/>
                <w:szCs w:val="22"/>
                <w:lang w:val="ru-RU"/>
              </w:rPr>
              <w:t xml:space="preserve"> игровая ситуация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1.Развивать умение действовать по сигналу, координацию движений и ловкость при прокатывании мяча между предметами;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</w:rPr>
            </w:pPr>
            <w:r w:rsidRPr="007D032B">
              <w:rPr>
                <w:rFonts w:eastAsia="Times New Roman"/>
                <w:sz w:val="22"/>
                <w:szCs w:val="22"/>
                <w:lang w:eastAsia="ru-RU"/>
              </w:rPr>
              <w:t>3. Упражнять в ползании;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lastRenderedPageBreak/>
              <w:t xml:space="preserve">4 неделя 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Семья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26-30 ноября</w:t>
            </w: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F0312" w:rsidRPr="007D032B" w:rsidRDefault="0071763F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10.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Вот мой дом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Упражнять детей в ходьбе с выполнением заданий, развивать внимание, реакцию на сигнал, в ползании, развивать координацию движений, в равновесии;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7D032B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F0312" w:rsidRPr="007D032B" w:rsidRDefault="0071763F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11</w:t>
            </w:r>
            <w:r w:rsidRPr="007D032B">
              <w:rPr>
                <w:b/>
                <w:sz w:val="22"/>
                <w:szCs w:val="22"/>
                <w:lang w:val="ru-RU"/>
              </w:rPr>
              <w:t>.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Прогулка по городу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2308" w:rsidRPr="007D032B" w:rsidRDefault="002F2308" w:rsidP="002F230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1.Развивать умение действовать по сигналу, координацию движений и ловкость при прокатывании мяча между предметами;</w:t>
            </w:r>
          </w:p>
          <w:p w:rsidR="002F0312" w:rsidRPr="007D032B" w:rsidRDefault="002F2308" w:rsidP="002F2308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sz w:val="22"/>
                <w:szCs w:val="22"/>
                <w:lang w:eastAsia="ru-RU"/>
              </w:rPr>
              <w:t>2. Упражнять в ползании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F0312" w:rsidRPr="007D032B" w:rsidRDefault="0071763F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71763F" w:rsidRPr="007D032B" w:rsidRDefault="0071763F" w:rsidP="0071763F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12. </w:t>
            </w:r>
            <w:r w:rsidRPr="007D032B">
              <w:rPr>
                <w:b/>
                <w:sz w:val="22"/>
                <w:szCs w:val="22"/>
                <w:lang w:val="ru-RU"/>
              </w:rPr>
              <w:t>«Вместе с мамой, папой»</w:t>
            </w:r>
            <w:r w:rsidRPr="007D032B">
              <w:rPr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i/>
                <w:sz w:val="22"/>
                <w:szCs w:val="22"/>
                <w:lang w:val="ru-RU"/>
              </w:rPr>
              <w:t xml:space="preserve"> игровая ситуация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2308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1</w:t>
            </w:r>
            <w:proofErr w:type="gramStart"/>
            <w:r w:rsidRPr="007D032B">
              <w:rPr>
                <w:sz w:val="22"/>
                <w:szCs w:val="22"/>
                <w:lang w:val="ru-RU"/>
              </w:rPr>
              <w:t xml:space="preserve"> У</w:t>
            </w:r>
            <w:proofErr w:type="gramEnd"/>
            <w:r w:rsidRPr="007D032B">
              <w:rPr>
                <w:sz w:val="22"/>
                <w:szCs w:val="22"/>
                <w:lang w:val="ru-RU"/>
              </w:rPr>
              <w:t>пражнять детей в ходьбе с выполнением заданий, развивать внимание, реакцию на сигнал, в ползании, развивать координацию движений, в равновесии;</w:t>
            </w:r>
          </w:p>
        </w:tc>
        <w:tc>
          <w:tcPr>
            <w:tcW w:w="1985" w:type="dxa"/>
          </w:tcPr>
          <w:p w:rsidR="002F0312" w:rsidRPr="007D032B" w:rsidRDefault="00A128E9" w:rsidP="002F031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ивать интерес к народным подвижным играм</w:t>
            </w:r>
          </w:p>
        </w:tc>
      </w:tr>
      <w:tr w:rsidR="002F0312" w:rsidRPr="007D032B" w:rsidTr="002F0312">
        <w:tc>
          <w:tcPr>
            <w:tcW w:w="15735" w:type="dxa"/>
            <w:gridSpan w:val="8"/>
          </w:tcPr>
          <w:p w:rsidR="002F0312" w:rsidRPr="007D032B" w:rsidRDefault="002F0312" w:rsidP="002F0312">
            <w:pPr>
              <w:jc w:val="center"/>
              <w:rPr>
                <w:b/>
                <w:sz w:val="22"/>
                <w:szCs w:val="22"/>
              </w:rPr>
            </w:pPr>
            <w:r w:rsidRPr="007D032B">
              <w:rPr>
                <w:b/>
                <w:sz w:val="22"/>
                <w:szCs w:val="22"/>
              </w:rPr>
              <w:t>Коммуникативная деятельность</w:t>
            </w: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Неделя безопасности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 xml:space="preserve">6 </w:t>
            </w:r>
            <w:r w:rsidR="007D032B">
              <w:rPr>
                <w:rFonts w:eastAsia="Calibri"/>
                <w:b/>
                <w:sz w:val="22"/>
                <w:szCs w:val="22"/>
              </w:rPr>
              <w:t>–</w:t>
            </w:r>
            <w:r w:rsidRPr="007D032B">
              <w:rPr>
                <w:rFonts w:eastAsia="Calibri"/>
                <w:b/>
                <w:sz w:val="22"/>
                <w:szCs w:val="22"/>
              </w:rPr>
              <w:t xml:space="preserve"> 9</w:t>
            </w:r>
            <w:r w:rsidR="007D032B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rFonts w:eastAsia="Calibri"/>
                <w:b/>
                <w:sz w:val="22"/>
                <w:szCs w:val="22"/>
              </w:rPr>
              <w:t>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2318A" w:rsidRPr="007D032B" w:rsidRDefault="00D2318A" w:rsidP="00D2318A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2318A" w:rsidRPr="007D032B" w:rsidRDefault="00D2318A" w:rsidP="00D2318A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F0312" w:rsidRPr="007D032B" w:rsidRDefault="00D2318A" w:rsidP="00D2318A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1.</w:t>
            </w:r>
            <w:r w:rsidRPr="007D032B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/>
              </w:rPr>
              <w:t>Дидактическая игра «Это я придумал».</w:t>
            </w:r>
            <w:r w:rsidRPr="007D032B">
              <w:rPr>
                <w:rFonts w:eastAsia="Times New Roman"/>
                <w:sz w:val="22"/>
                <w:szCs w:val="22"/>
                <w:lang w:val="ru-RU"/>
              </w:rPr>
              <w:t xml:space="preserve"> Чтение детям русской народной потешки «Пошел котик на торжок».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  <w:r w:rsidRPr="007D032B">
              <w:rPr>
                <w:rFonts w:eastAsia="Times New Roman"/>
                <w:i/>
                <w:sz w:val="22"/>
                <w:szCs w:val="22"/>
              </w:rPr>
              <w:t>Ситуации-проблемы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tabs>
                <w:tab w:val="left" w:pos="567"/>
              </w:tabs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/>
              </w:rPr>
              <w:t>Познакомить с народной песенкой «Пошел котик на торжок»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/>
              </w:rPr>
              <w:t>Закрепить умение детей объединять действием 2-3 любые игрушки, озвучивать полученный результат при помощи фразовой речи.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Я - человек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2 - 16 ноября</w:t>
            </w:r>
          </w:p>
        </w:tc>
        <w:tc>
          <w:tcPr>
            <w:tcW w:w="1985" w:type="dxa"/>
            <w:gridSpan w:val="2"/>
          </w:tcPr>
          <w:p w:rsidR="00D2318A" w:rsidRPr="007D032B" w:rsidRDefault="00D2318A" w:rsidP="00D2318A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2318A" w:rsidRPr="007D032B" w:rsidRDefault="00D2318A" w:rsidP="00D2318A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D2318A" w:rsidRPr="007D032B" w:rsidRDefault="00D2318A" w:rsidP="00D2318A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2F0312" w:rsidRPr="007D032B" w:rsidRDefault="002F0312" w:rsidP="00D2318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2. </w:t>
            </w:r>
            <w:r w:rsidRPr="007D032B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Звуковая культура речи: звук </w:t>
            </w:r>
            <w:r w:rsidRPr="007D032B">
              <w:rPr>
                <w:rFonts w:eastAsia="Calibri"/>
                <w:b/>
                <w:bCs/>
                <w:i/>
                <w:iCs/>
                <w:sz w:val="22"/>
                <w:szCs w:val="22"/>
                <w:lang w:val="ru-RU"/>
              </w:rPr>
              <w:t>и.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z w:val="22"/>
                <w:szCs w:val="22"/>
                <w:lang w:val="ru-RU"/>
              </w:rPr>
              <w:t xml:space="preserve">Упражнять детей в четком и правильном произношении звука </w:t>
            </w:r>
            <w:r w:rsidRPr="007D032B">
              <w:rPr>
                <w:rFonts w:eastAsia="Calibri"/>
                <w:i/>
                <w:iCs/>
                <w:sz w:val="22"/>
                <w:szCs w:val="22"/>
                <w:lang w:val="ru-RU"/>
              </w:rPr>
              <w:t xml:space="preserve">и </w:t>
            </w:r>
            <w:r w:rsidRPr="007D032B">
              <w:rPr>
                <w:rFonts w:eastAsia="Calibri"/>
                <w:sz w:val="22"/>
                <w:szCs w:val="22"/>
                <w:lang w:val="ru-RU"/>
              </w:rPr>
              <w:t>(изолированного, в словосочетаниях, в словах)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Семья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9- 23 ноябр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D2318A" w:rsidRPr="007D032B" w:rsidRDefault="00D2318A" w:rsidP="00D2318A">
            <w:pPr>
              <w:jc w:val="left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D2318A" w:rsidRPr="007D032B" w:rsidRDefault="00D2318A" w:rsidP="00D2318A">
            <w:pPr>
              <w:widowControl/>
              <w:spacing w:after="200"/>
              <w:ind w:right="89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  <w:p w:rsidR="002F0312" w:rsidRPr="007D032B" w:rsidRDefault="00D2318A" w:rsidP="007D032B">
            <w:pPr>
              <w:widowControl/>
              <w:spacing w:after="200"/>
              <w:ind w:right="89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Социально – коммуникативн</w:t>
            </w: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lastRenderedPageBreak/>
              <w:t>ое развити</w:t>
            </w:r>
          </w:p>
        </w:tc>
        <w:tc>
          <w:tcPr>
            <w:tcW w:w="1275" w:type="dxa"/>
          </w:tcPr>
          <w:p w:rsidR="002F0312" w:rsidRPr="00656B03" w:rsidRDefault="00D2318A" w:rsidP="00D2318A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>Модуль</w:t>
            </w:r>
            <w:proofErr w:type="gramStart"/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  <w:proofErr w:type="gramEnd"/>
          </w:p>
          <w:p w:rsidR="002F0312" w:rsidRPr="00656B03" w:rsidRDefault="00D2318A" w:rsidP="002F031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 w:rsidRPr="00656B03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II</w:t>
            </w:r>
            <w:r w:rsidRPr="00656B03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D2318A" w:rsidRPr="00656B03" w:rsidRDefault="00D2318A" w:rsidP="002F031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D2318A" w:rsidRPr="00656B03" w:rsidRDefault="00D2318A" w:rsidP="002F031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D2318A" w:rsidRPr="007D032B" w:rsidRDefault="00D2318A" w:rsidP="002F031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r w:rsidRPr="00656B03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3. </w:t>
            </w:r>
            <w:r w:rsidRPr="007D032B">
              <w:rPr>
                <w:rFonts w:eastAsia="Calibri"/>
                <w:b/>
                <w:bCs/>
                <w:sz w:val="22"/>
                <w:szCs w:val="22"/>
                <w:lang w:val="ru-RU"/>
              </w:rPr>
              <w:t>«Коза с козлятами»</w:t>
            </w:r>
            <w:r w:rsidRPr="007D032B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</w:p>
          <w:p w:rsidR="002F0312" w:rsidRPr="007D032B" w:rsidRDefault="002F0312" w:rsidP="002F0312">
            <w:pPr>
              <w:tabs>
                <w:tab w:val="left" w:pos="567"/>
              </w:tabs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Cs/>
                <w:i/>
                <w:sz w:val="22"/>
                <w:szCs w:val="22"/>
                <w:lang w:val="ru-RU"/>
              </w:rPr>
              <w:t xml:space="preserve">(рассматривание сюжетной картины) </w:t>
            </w:r>
          </w:p>
          <w:p w:rsidR="002F0312" w:rsidRPr="007D032B" w:rsidRDefault="002F0312" w:rsidP="002F0312">
            <w:pPr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7D032B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z w:val="22"/>
                <w:szCs w:val="22"/>
                <w:lang w:val="ru-RU"/>
              </w:rPr>
              <w:t xml:space="preserve">Продолжать учить детей рассматривать картину, отвечать на вопросы воспитателя, слушать его пояснения.  Упражнять в умении вести диалог. Употреблять существительные, обозначающие </w:t>
            </w:r>
            <w:r w:rsidRPr="007D032B">
              <w:rPr>
                <w:rFonts w:eastAsia="Calibri"/>
                <w:sz w:val="22"/>
                <w:szCs w:val="22"/>
                <w:lang w:val="ru-RU"/>
              </w:rPr>
              <w:lastRenderedPageBreak/>
              <w:t>детёнышей животных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276" w:type="dxa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lastRenderedPageBreak/>
              <w:t xml:space="preserve">4 неделя 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Семья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26-30 ноября</w:t>
            </w:r>
          </w:p>
        </w:tc>
        <w:tc>
          <w:tcPr>
            <w:tcW w:w="1985" w:type="dxa"/>
            <w:gridSpan w:val="2"/>
          </w:tcPr>
          <w:p w:rsidR="00D2318A" w:rsidRPr="007D032B" w:rsidRDefault="00D2318A" w:rsidP="00D2318A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z w:val="22"/>
                <w:szCs w:val="22"/>
                <w:lang w:val="ru-RU"/>
              </w:rPr>
              <w:t>.</w:t>
            </w:r>
            <w:r w:rsidR="00D2318A"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="00D2318A"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="00D2318A"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4. </w:t>
            </w:r>
            <w:r w:rsidRPr="007D032B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ение сказки «Снегурушка и лиса»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z w:val="22"/>
                <w:szCs w:val="22"/>
                <w:lang w:val="ru-RU"/>
              </w:rPr>
              <w:t>Познакомить детей с русской народной сказкой «Снегурушка и лиса» (обр. М. Булатова), с образом лисы (отличным от лисиц из других сказок)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sz w:val="22"/>
                <w:szCs w:val="22"/>
                <w:lang w:val="ru-RU"/>
              </w:rPr>
              <w:t>Упражнять в выразительном «чтении» отрывка – причитания Снегурушки.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7D032B" w:rsidTr="002F0312">
        <w:tc>
          <w:tcPr>
            <w:tcW w:w="15735" w:type="dxa"/>
            <w:gridSpan w:val="8"/>
          </w:tcPr>
          <w:p w:rsidR="002F0312" w:rsidRPr="007D032B" w:rsidRDefault="002F0312" w:rsidP="002F0312">
            <w:pPr>
              <w:jc w:val="center"/>
              <w:rPr>
                <w:b/>
                <w:sz w:val="22"/>
                <w:szCs w:val="22"/>
              </w:rPr>
            </w:pPr>
            <w:r w:rsidRPr="007D032B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Неделя безопасности</w:t>
            </w:r>
            <w:r w:rsidR="007D032B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rFonts w:eastAsia="Calibri"/>
                <w:b/>
                <w:sz w:val="22"/>
                <w:szCs w:val="22"/>
              </w:rPr>
              <w:t>6 - 9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F0312" w:rsidRPr="007D032B" w:rsidRDefault="009078BB" w:rsidP="002F0312">
            <w:pPr>
              <w:rPr>
                <w:sz w:val="22"/>
                <w:szCs w:val="22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2F0312" w:rsidRPr="007D032B" w:rsidRDefault="009078BB" w:rsidP="009078BB">
            <w:pPr>
              <w:rPr>
                <w:rFonts w:eastAsia="Calibri"/>
                <w:sz w:val="22"/>
                <w:szCs w:val="22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1.</w:t>
            </w:r>
            <w:r w:rsidRPr="007D032B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D032B">
              <w:rPr>
                <w:b/>
                <w:color w:val="000000"/>
                <w:sz w:val="22"/>
                <w:szCs w:val="22"/>
                <w:lang w:val="ru-RU"/>
              </w:rPr>
              <w:t>«Наш друг светофор»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7D032B">
              <w:rPr>
                <w:rFonts w:eastAsia="Times New Roman"/>
                <w:i/>
                <w:sz w:val="22"/>
                <w:szCs w:val="22"/>
                <w:lang w:val="ru-RU"/>
              </w:rPr>
              <w:t>ситуация – оценка)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Н. Е. Вераксы «Комплексные занятия»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  <w:proofErr w:type="gramStart"/>
            <w:r w:rsidRPr="007D032B">
              <w:rPr>
                <w:color w:val="000000"/>
                <w:sz w:val="22"/>
                <w:szCs w:val="22"/>
              </w:rPr>
              <w:t>стр</w:t>
            </w:r>
            <w:proofErr w:type="gramEnd"/>
            <w:r w:rsidRPr="007D032B">
              <w:rPr>
                <w:color w:val="000000"/>
                <w:sz w:val="22"/>
                <w:szCs w:val="22"/>
              </w:rPr>
              <w:t>. 253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Формировать первичные представления о безопасном поведении на дорогах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 xml:space="preserve">Создать условия </w:t>
            </w:r>
            <w:proofErr w:type="gramStart"/>
            <w:r w:rsidRPr="007D032B">
              <w:rPr>
                <w:color w:val="000000"/>
                <w:sz w:val="22"/>
                <w:szCs w:val="22"/>
                <w:lang w:val="ru-RU"/>
              </w:rPr>
              <w:t>для</w:t>
            </w:r>
            <w:proofErr w:type="gramEnd"/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обыгрывания дороги в группе,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закрепить умение соблюдать правила дорожного движения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F0312" w:rsidRPr="007D032B" w:rsidRDefault="009078BB" w:rsidP="002F0312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9078BB" w:rsidRPr="007D032B" w:rsidRDefault="009078BB" w:rsidP="002F0312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9078BB" w:rsidRPr="007D032B" w:rsidRDefault="009078BB" w:rsidP="009078B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9078BB" w:rsidRPr="007D032B" w:rsidRDefault="009078BB" w:rsidP="002F0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0312" w:rsidRPr="007D032B" w:rsidRDefault="009078BB" w:rsidP="009078B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9078BB" w:rsidRPr="007D032B" w:rsidRDefault="009078BB" w:rsidP="009078BB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9078BB" w:rsidRPr="007D032B" w:rsidRDefault="009078BB" w:rsidP="009078BB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9078BB" w:rsidRPr="007D032B" w:rsidRDefault="009078BB" w:rsidP="009078BB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9078BB" w:rsidRPr="007D032B" w:rsidRDefault="009078BB" w:rsidP="009078BB">
            <w:pPr>
              <w:rPr>
                <w:rFonts w:eastAsia="Calibri"/>
                <w:sz w:val="22"/>
                <w:szCs w:val="22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2</w:t>
            </w:r>
            <w:r w:rsidRPr="007D032B">
              <w:rPr>
                <w:b/>
                <w:sz w:val="22"/>
                <w:szCs w:val="22"/>
                <w:lang w:val="ru-RU"/>
              </w:rPr>
              <w:t>. «Магазин игрушек»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[8, с.17]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  <w:p w:rsidR="002F0312" w:rsidRPr="007D032B" w:rsidRDefault="002F0312" w:rsidP="002F0312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Учить находить один и много предметов в специально созданной обстановке, отвечать на вопрос «сколько?», используя слова </w:t>
            </w:r>
            <w:r w:rsidRPr="007D032B">
              <w:rPr>
                <w:i/>
                <w:sz w:val="22"/>
                <w:szCs w:val="22"/>
                <w:lang w:val="ru-RU"/>
              </w:rPr>
              <w:t>один, много.</w:t>
            </w:r>
          </w:p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Продолжать учит сравнивать два предмета по длине способами наложения и приложения, обозначать результаты сравнения словами </w:t>
            </w:r>
            <w:proofErr w:type="gramStart"/>
            <w:r w:rsidRPr="007D032B">
              <w:rPr>
                <w:i/>
                <w:sz w:val="22"/>
                <w:szCs w:val="22"/>
                <w:lang w:val="ru-RU"/>
              </w:rPr>
              <w:t>длинный-короткий</w:t>
            </w:r>
            <w:proofErr w:type="gramEnd"/>
            <w:r w:rsidRPr="007D032B">
              <w:rPr>
                <w:i/>
                <w:sz w:val="22"/>
                <w:szCs w:val="22"/>
                <w:lang w:val="ru-RU"/>
              </w:rPr>
              <w:t>, длиннее-короче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Создание условий для д/и «Разложи карандаши в коробки»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Я - человек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2 - 16 ноября</w:t>
            </w:r>
          </w:p>
        </w:tc>
        <w:tc>
          <w:tcPr>
            <w:tcW w:w="1843" w:type="dxa"/>
          </w:tcPr>
          <w:p w:rsidR="009078BB" w:rsidRPr="007D032B" w:rsidRDefault="009078BB" w:rsidP="009078B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F0312" w:rsidRPr="007D032B" w:rsidRDefault="009078BB" w:rsidP="007D032B">
            <w:pPr>
              <w:widowControl/>
              <w:spacing w:after="200"/>
              <w:ind w:right="89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Социально – коммуникативное развитие</w:t>
            </w:r>
          </w:p>
        </w:tc>
        <w:tc>
          <w:tcPr>
            <w:tcW w:w="1275" w:type="dxa"/>
          </w:tcPr>
          <w:p w:rsidR="009078BB" w:rsidRPr="007D032B" w:rsidRDefault="002F0312" w:rsidP="009078B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1</w:t>
            </w:r>
          </w:p>
          <w:p w:rsidR="002F0312" w:rsidRPr="007D032B" w:rsidRDefault="009078BB" w:rsidP="002F0312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9078BB" w:rsidRPr="007D032B" w:rsidRDefault="009078BB" w:rsidP="002F0312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9078BB" w:rsidRPr="007D032B" w:rsidRDefault="009078BB" w:rsidP="002F0312">
            <w:pPr>
              <w:rPr>
                <w:rFonts w:eastAsia="Calibri"/>
                <w:sz w:val="22"/>
                <w:szCs w:val="22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3. </w:t>
            </w:r>
            <w:r w:rsidRPr="007D032B">
              <w:rPr>
                <w:b/>
                <w:color w:val="000000"/>
                <w:sz w:val="22"/>
                <w:szCs w:val="22"/>
                <w:lang w:val="ru-RU"/>
              </w:rPr>
              <w:t>«Кто в домике живет».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7D032B">
              <w:rPr>
                <w:rFonts w:eastAsia="Times New Roman"/>
                <w:i/>
                <w:sz w:val="22"/>
                <w:szCs w:val="22"/>
                <w:lang w:val="ru-RU"/>
              </w:rPr>
              <w:t>речевая ситуация)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О.В.Дыбина.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  <w:r w:rsidRPr="007D032B">
              <w:rPr>
                <w:color w:val="000000"/>
                <w:sz w:val="22"/>
                <w:szCs w:val="22"/>
              </w:rPr>
              <w:t>25 стр.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Учить детей запоминать имена товарищей, обращать внимание на черты характера, особенности поведения.</w:t>
            </w:r>
          </w:p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 xml:space="preserve">Создать условия </w:t>
            </w:r>
            <w:proofErr w:type="gramStart"/>
            <w:r w:rsidRPr="007D032B">
              <w:rPr>
                <w:color w:val="000000"/>
                <w:sz w:val="22"/>
                <w:szCs w:val="22"/>
                <w:lang w:val="ru-RU"/>
              </w:rPr>
              <w:t>для</w:t>
            </w:r>
            <w:proofErr w:type="gramEnd"/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возникновения с/</w:t>
            </w:r>
            <w:proofErr w:type="gramStart"/>
            <w:r w:rsidRPr="007D032B">
              <w:rPr>
                <w:color w:val="000000"/>
                <w:sz w:val="22"/>
                <w:szCs w:val="22"/>
                <w:lang w:val="ru-RU"/>
              </w:rPr>
              <w:t>р</w:t>
            </w:r>
            <w:proofErr w:type="gramEnd"/>
            <w:r w:rsidRPr="007D032B">
              <w:rPr>
                <w:color w:val="000000"/>
                <w:sz w:val="22"/>
                <w:szCs w:val="22"/>
                <w:lang w:val="ru-RU"/>
              </w:rPr>
              <w:t xml:space="preserve"> игры .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Совершенствовать себя как личность через общение с людьми.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9078BB" w:rsidRPr="007D032B" w:rsidRDefault="009078BB" w:rsidP="009078BB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9078BB" w:rsidRPr="007D032B" w:rsidRDefault="009078BB" w:rsidP="009078BB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9078BB" w:rsidRPr="007D032B" w:rsidRDefault="009078BB" w:rsidP="009078B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F0312" w:rsidRPr="007D032B" w:rsidRDefault="009078BB" w:rsidP="009078BB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4C150C" w:rsidRPr="007D032B" w:rsidRDefault="004C150C" w:rsidP="004C150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9078BB" w:rsidRPr="007D032B" w:rsidRDefault="009078BB" w:rsidP="009078BB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9078BB" w:rsidRPr="007D032B" w:rsidRDefault="009078BB" w:rsidP="009078BB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9078BB" w:rsidRPr="007D032B" w:rsidRDefault="009078BB" w:rsidP="009078BB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9078BB" w:rsidRPr="007D032B" w:rsidRDefault="009078BB" w:rsidP="009078B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4</w:t>
            </w:r>
            <w:r w:rsidRPr="007D032B">
              <w:rPr>
                <w:b/>
                <w:sz w:val="22"/>
                <w:szCs w:val="22"/>
                <w:lang w:val="ru-RU"/>
              </w:rPr>
              <w:t>. «Почтальон принес посылку»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[8, с.18]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  <w:p w:rsidR="002F0312" w:rsidRPr="007D032B" w:rsidRDefault="002F0312" w:rsidP="002F0312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Продолжать учить находить один и много предметов в специально созданной обстановке, обозначать совокупности словами </w:t>
            </w:r>
            <w:r w:rsidRPr="007D032B">
              <w:rPr>
                <w:i/>
                <w:sz w:val="22"/>
                <w:szCs w:val="22"/>
                <w:lang w:val="ru-RU"/>
              </w:rPr>
              <w:t>один, много.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Познакомить с квадратом, учить различать круг и квадрат.</w:t>
            </w:r>
          </w:p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Формирование представлений об опасных для человека и окружающего </w:t>
            </w:r>
            <w:r w:rsidRPr="007D032B">
              <w:rPr>
                <w:sz w:val="22"/>
                <w:szCs w:val="22"/>
                <w:lang w:val="ru-RU"/>
              </w:rPr>
              <w:lastRenderedPageBreak/>
              <w:t>мира природы ситуациях и способах поведения в них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lastRenderedPageBreak/>
              <w:t>Создание условий для</w:t>
            </w:r>
            <w:proofErr w:type="gramStart"/>
            <w:r w:rsidRPr="007D032B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7D032B">
              <w:rPr>
                <w:sz w:val="22"/>
                <w:szCs w:val="22"/>
                <w:lang w:val="ru-RU"/>
              </w:rPr>
              <w:t>/и «Сколько машин?»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lastRenderedPageBreak/>
              <w:t>3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Семья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9- 23 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078BB" w:rsidRPr="007D032B" w:rsidRDefault="009078BB" w:rsidP="009078B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9078BB" w:rsidRPr="007D032B" w:rsidRDefault="009078BB" w:rsidP="009078B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2F0312" w:rsidRPr="007D032B" w:rsidRDefault="004C150C" w:rsidP="004C150C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Социально – коммуникативное развитие</w:t>
            </w:r>
          </w:p>
        </w:tc>
        <w:tc>
          <w:tcPr>
            <w:tcW w:w="1275" w:type="dxa"/>
          </w:tcPr>
          <w:p w:rsidR="002F0312" w:rsidRPr="007D032B" w:rsidRDefault="009078BB" w:rsidP="009078BB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4C150C" w:rsidRPr="007D032B" w:rsidRDefault="004C150C" w:rsidP="004C150C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4C150C" w:rsidRPr="007D032B" w:rsidRDefault="004C150C" w:rsidP="004C150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4C150C" w:rsidRPr="007D032B" w:rsidRDefault="004C150C" w:rsidP="004C150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4C150C" w:rsidRPr="007D032B" w:rsidRDefault="004C150C" w:rsidP="004C150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proofErr w:type="gramStart"/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proofErr w:type="gramEnd"/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4C150C" w:rsidRPr="007D032B" w:rsidRDefault="004C150C" w:rsidP="004C150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4C150C" w:rsidRPr="007D032B" w:rsidRDefault="004C150C" w:rsidP="009078BB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5</w:t>
            </w:r>
            <w:r w:rsidRPr="007D032B">
              <w:rPr>
                <w:b/>
                <w:sz w:val="22"/>
                <w:szCs w:val="22"/>
                <w:lang w:val="ru-RU"/>
              </w:rPr>
              <w:t>.</w:t>
            </w:r>
            <w:r w:rsidRPr="007D032B">
              <w:rPr>
                <w:b/>
                <w:color w:val="000000"/>
                <w:sz w:val="22"/>
                <w:szCs w:val="22"/>
                <w:lang w:val="ru-RU"/>
              </w:rPr>
              <w:t xml:space="preserve"> «Наш семейный альбом»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i/>
                <w:sz w:val="22"/>
                <w:szCs w:val="22"/>
                <w:lang w:val="ru-RU"/>
              </w:rPr>
              <w:t>(ситуативный разговор)</w:t>
            </w:r>
            <w:r w:rsidRPr="007D032B">
              <w:rPr>
                <w:rFonts w:eastAsia="Calibri"/>
                <w:bCs/>
                <w:spacing w:val="-14"/>
                <w:sz w:val="22"/>
                <w:szCs w:val="22"/>
                <w:lang w:val="ru-RU"/>
              </w:rPr>
              <w:t xml:space="preserve">         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Н. Е. Вераксы «Комплексные занятия»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  <w:proofErr w:type="gramStart"/>
            <w:r w:rsidRPr="007D032B">
              <w:rPr>
                <w:color w:val="000000"/>
                <w:sz w:val="22"/>
                <w:szCs w:val="22"/>
              </w:rPr>
              <w:t>стр</w:t>
            </w:r>
            <w:proofErr w:type="gramEnd"/>
            <w:r w:rsidRPr="007D032B">
              <w:rPr>
                <w:color w:val="000000"/>
                <w:sz w:val="22"/>
                <w:szCs w:val="22"/>
              </w:rPr>
              <w:t>. 103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Формировать представления о семье и своём месте в ней; воспитывать самостоятельность, желание проявлять заботу о родных и близких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Рассматривание фото альбома "Моя семья"- побуждать детей называть членов семьи, род их занятий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F0312" w:rsidRPr="007D032B" w:rsidRDefault="004C150C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</w:tc>
        <w:tc>
          <w:tcPr>
            <w:tcW w:w="1275" w:type="dxa"/>
          </w:tcPr>
          <w:p w:rsidR="004C150C" w:rsidRPr="007D032B" w:rsidRDefault="004C150C" w:rsidP="004C150C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2F0312" w:rsidRPr="007D032B" w:rsidRDefault="002F0312" w:rsidP="004C150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6</w:t>
            </w:r>
            <w:r w:rsidRPr="007D032B">
              <w:rPr>
                <w:b/>
                <w:sz w:val="22"/>
                <w:szCs w:val="22"/>
                <w:lang w:val="ru-RU"/>
              </w:rPr>
              <w:t>. «Волшебный паровозик»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[8, с.19]</w:t>
            </w:r>
          </w:p>
          <w:p w:rsidR="002F0312" w:rsidRPr="007D032B" w:rsidRDefault="002F0312" w:rsidP="002F0312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Закреплять умение находить один и много предметов в специально созданной обстановке, обозначать совокупности словами </w:t>
            </w:r>
            <w:r w:rsidRPr="007D032B">
              <w:rPr>
                <w:i/>
                <w:sz w:val="22"/>
                <w:szCs w:val="22"/>
                <w:lang w:val="ru-RU"/>
              </w:rPr>
              <w:t>один, много.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Продолжать учить различать и называть  круг и квадрат.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rPr>
          <w:trHeight w:val="1561"/>
        </w:trPr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 xml:space="preserve">4 неделя 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Семья»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26-30 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F0312" w:rsidRPr="007D032B" w:rsidRDefault="004C150C" w:rsidP="002F031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4C150C" w:rsidRPr="007D032B" w:rsidRDefault="004C150C" w:rsidP="002F031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4C150C" w:rsidRPr="007D032B" w:rsidRDefault="004C150C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Социально – коммуникативное развитие</w:t>
            </w:r>
          </w:p>
        </w:tc>
        <w:tc>
          <w:tcPr>
            <w:tcW w:w="1275" w:type="dxa"/>
          </w:tcPr>
          <w:p w:rsidR="002F0312" w:rsidRPr="007D032B" w:rsidRDefault="004C150C" w:rsidP="004C150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4C150C" w:rsidRPr="007D032B" w:rsidRDefault="004C150C" w:rsidP="004C150C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B32211" w:rsidRPr="007D032B" w:rsidRDefault="00B32211" w:rsidP="004C150C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B32211" w:rsidRPr="007D032B" w:rsidRDefault="00B32211" w:rsidP="004C150C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B32211" w:rsidRPr="007D032B" w:rsidRDefault="00B32211" w:rsidP="004C150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7D032B" w:rsidRDefault="00B32211" w:rsidP="004C150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7D032B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color w:val="000000"/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>7.</w:t>
            </w:r>
            <w:r w:rsidRPr="007D032B">
              <w:rPr>
                <w:color w:val="000000"/>
                <w:sz w:val="22"/>
                <w:szCs w:val="22"/>
              </w:rPr>
              <w:t xml:space="preserve"> </w:t>
            </w:r>
            <w:r w:rsidRPr="007D032B">
              <w:rPr>
                <w:b/>
                <w:color w:val="000000"/>
                <w:sz w:val="22"/>
                <w:szCs w:val="22"/>
              </w:rPr>
              <w:t>“Моя мамочка”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</w:rPr>
            </w:pPr>
            <w:r w:rsidRPr="007D032B">
              <w:rPr>
                <w:rFonts w:eastAsia="Calibri"/>
                <w:bCs/>
                <w:i/>
                <w:sz w:val="22"/>
                <w:szCs w:val="22"/>
              </w:rPr>
              <w:t>(</w:t>
            </w:r>
            <w:r w:rsidRPr="007D032B">
              <w:rPr>
                <w:rFonts w:eastAsia="Times New Roman"/>
                <w:i/>
                <w:sz w:val="22"/>
                <w:szCs w:val="22"/>
              </w:rPr>
              <w:t>ситуация  оценка)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Познакомить детей с праздником «День матери»; воспитывать доброе, уважительное, внимательное отношение к маме; воспитывать культуру общения и желание работать в коллективе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Закрепить знания детей о домашних животных и их детенышах. Развивать зрительное внимание, логическое мышление.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B32211" w:rsidRPr="007D032B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B32211" w:rsidRPr="007D032B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F0312" w:rsidRPr="007D032B" w:rsidRDefault="00B32211" w:rsidP="002F031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</w:t>
            </w:r>
            <w:proofErr w:type="gramStart"/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proofErr w:type="gramEnd"/>
          </w:p>
          <w:p w:rsidR="00B32211" w:rsidRPr="007D032B" w:rsidRDefault="00B32211" w:rsidP="002F0312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II</w:t>
            </w: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8</w:t>
            </w:r>
            <w:r w:rsidRPr="007D032B">
              <w:rPr>
                <w:b/>
                <w:sz w:val="22"/>
                <w:szCs w:val="22"/>
                <w:lang w:val="ru-RU"/>
              </w:rPr>
              <w:t>. «</w:t>
            </w:r>
            <w:r w:rsidRPr="007D032B">
              <w:rPr>
                <w:b/>
                <w:color w:val="000000"/>
                <w:sz w:val="22"/>
                <w:szCs w:val="22"/>
                <w:lang w:val="ru-RU"/>
              </w:rPr>
              <w:t>Такие разные матрешки»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[8, с.22]</w:t>
            </w:r>
          </w:p>
          <w:p w:rsidR="002F0312" w:rsidRPr="007D032B" w:rsidRDefault="002F0312" w:rsidP="002F0312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Обучать умению сравнивать предметы по величине методом зрительного соотнесения.</w:t>
            </w:r>
          </w:p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Сортировать предметы двух резко различающихся размеров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Закрепить  понятие «много»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На прогулке игры со снежками, лепка снеговиков</w:t>
            </w:r>
          </w:p>
          <w:p w:rsidR="002F0312" w:rsidRPr="007D032B" w:rsidRDefault="002F0312" w:rsidP="002F0312">
            <w:pPr>
              <w:rPr>
                <w:color w:val="000000"/>
                <w:sz w:val="22"/>
                <w:szCs w:val="22"/>
                <w:lang w:val="ru-RU"/>
              </w:rPr>
            </w:pPr>
            <w:r w:rsidRPr="007D032B">
              <w:rPr>
                <w:color w:val="000000"/>
                <w:sz w:val="22"/>
                <w:szCs w:val="22"/>
                <w:lang w:val="ru-RU"/>
              </w:rPr>
              <w:t>Закрепить умение кататься на санках не толкая друг друга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Вовлекать детей в игровую ситуацию в двигательную импровизацию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7D032B" w:rsidTr="002F0312">
        <w:tc>
          <w:tcPr>
            <w:tcW w:w="15735" w:type="dxa"/>
            <w:gridSpan w:val="8"/>
          </w:tcPr>
          <w:p w:rsidR="002F0312" w:rsidRPr="007D032B" w:rsidRDefault="002F0312" w:rsidP="002F0312">
            <w:pPr>
              <w:jc w:val="center"/>
              <w:rPr>
                <w:b/>
                <w:sz w:val="22"/>
                <w:szCs w:val="22"/>
              </w:rPr>
            </w:pPr>
            <w:r w:rsidRPr="007D032B">
              <w:rPr>
                <w:b/>
                <w:sz w:val="22"/>
                <w:szCs w:val="22"/>
              </w:rPr>
              <w:t>Музыкальная деятельность</w:t>
            </w: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2F0312" w:rsidRPr="007D032B" w:rsidRDefault="002F0312" w:rsidP="007D032B">
            <w:pPr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Неделя безопасности</w:t>
            </w:r>
            <w:r w:rsidR="007D032B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7D032B">
              <w:rPr>
                <w:rFonts w:eastAsia="Calibri"/>
                <w:b/>
                <w:sz w:val="22"/>
                <w:szCs w:val="22"/>
              </w:rPr>
              <w:t>6 - 9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2211" w:rsidRPr="007D032B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01502" w:rsidRDefault="007D032B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proofErr w:type="gramStart"/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proofErr w:type="gramEnd"/>
          </w:p>
          <w:p w:rsidR="00C01502" w:rsidRPr="00C01502" w:rsidRDefault="00C01502" w:rsidP="00C0150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1. </w:t>
            </w:r>
            <w:r w:rsidRPr="007D032B">
              <w:rPr>
                <w:b/>
                <w:sz w:val="22"/>
                <w:szCs w:val="22"/>
                <w:lang w:val="ru-RU"/>
              </w:rPr>
              <w:t>«Жил был у бабушки серенький козлик»</w:t>
            </w:r>
            <w:r w:rsidRPr="007D032B">
              <w:rPr>
                <w:sz w:val="22"/>
                <w:szCs w:val="22"/>
                <w:lang w:val="ru-RU"/>
              </w:rPr>
              <w:t xml:space="preserve"> (</w:t>
            </w:r>
            <w:proofErr w:type="gramStart"/>
            <w:r w:rsidRPr="007D032B">
              <w:rPr>
                <w:sz w:val="22"/>
                <w:szCs w:val="22"/>
                <w:lang w:val="ru-RU"/>
              </w:rPr>
              <w:t>типовое</w:t>
            </w:r>
            <w:proofErr w:type="gramEnd"/>
            <w:r w:rsidRPr="007D032B">
              <w:rPr>
                <w:sz w:val="22"/>
                <w:szCs w:val="22"/>
                <w:lang w:val="ru-RU"/>
              </w:rPr>
              <w:t>).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7D032B">
              <w:rPr>
                <w:sz w:val="22"/>
                <w:szCs w:val="22"/>
                <w:lang w:val="ru-RU"/>
              </w:rPr>
              <w:t xml:space="preserve">Учить детей различать и сравнивать характер музыкальных произведений,  </w:t>
            </w:r>
            <w:proofErr w:type="gramStart"/>
            <w:r w:rsidRPr="007D032B">
              <w:rPr>
                <w:sz w:val="22"/>
                <w:szCs w:val="22"/>
                <w:lang w:val="ru-RU"/>
              </w:rPr>
              <w:t>высказывать свое отношение</w:t>
            </w:r>
            <w:proofErr w:type="gramEnd"/>
            <w:r w:rsidRPr="007D032B">
              <w:rPr>
                <w:sz w:val="22"/>
                <w:szCs w:val="22"/>
                <w:lang w:val="ru-RU"/>
              </w:rPr>
              <w:t xml:space="preserve"> к музыке.  </w:t>
            </w:r>
            <w:r w:rsidRPr="007D032B">
              <w:rPr>
                <w:bCs/>
                <w:sz w:val="22"/>
                <w:szCs w:val="22"/>
              </w:rPr>
              <w:t>Способствовать развитию певческих навыков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bCs/>
                <w:sz w:val="22"/>
                <w:szCs w:val="22"/>
                <w:lang w:val="ru-RU"/>
              </w:rPr>
              <w:t>Стимулировать самостоятельное выполнение движений, передавать характер лисы и зайцев.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B32211" w:rsidRPr="007D032B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proofErr w:type="gramStart"/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proofErr w:type="gramEnd"/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2.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Мы в лесок пойдем, мы грибок найдем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(игра – путешествие).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Развивать музыкальный вкус, формировать эмоциональную отзывчивость на музыку. Развивать  певческие навыки в процессе разучивания  песен.  </w:t>
            </w:r>
          </w:p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Использовать в игре знакомые танцевальные движения.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bCs/>
                <w:sz w:val="22"/>
                <w:szCs w:val="22"/>
                <w:lang w:val="ru-RU"/>
              </w:rPr>
              <w:t>Закреплять навыки основных движений, начинать и заканчивать движения с началом и окончанием звучания музыки.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Я - человек»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2 - 16 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2211" w:rsidRPr="007D032B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proofErr w:type="gramStart"/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proofErr w:type="gramEnd"/>
          </w:p>
          <w:p w:rsidR="00C01502" w:rsidRP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I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3.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Я и мои друзья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доминирование раздела «Слушание»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 xml:space="preserve">Приобщать детей к классической инструментальной музыке, учить сравнивать два произведения различного характера. </w:t>
            </w:r>
            <w:r w:rsidRPr="007D032B">
              <w:rPr>
                <w:rFonts w:eastAsia="Times New Roman"/>
                <w:bCs/>
                <w:sz w:val="22"/>
                <w:szCs w:val="22"/>
                <w:lang w:eastAsia="ru-RU"/>
              </w:rPr>
              <w:t>Способствовать развитию певческих навыков.</w:t>
            </w:r>
          </w:p>
          <w:p w:rsidR="002F0312" w:rsidRPr="007D032B" w:rsidRDefault="002F0312" w:rsidP="002F031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Закреплять понятие «слабо – сильно», «тихо – громко»</w:t>
            </w:r>
            <w:proofErr w:type="gramStart"/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.</w:t>
            </w:r>
            <w:proofErr w:type="gramEnd"/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у</w:t>
            </w:r>
            <w:proofErr w:type="gramEnd"/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пражнять в несложных плясовых движениях.</w:t>
            </w:r>
          </w:p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7D032B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B32211" w:rsidRPr="007D032B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proofErr w:type="gramStart"/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proofErr w:type="gramEnd"/>
          </w:p>
          <w:p w:rsidR="00C01502" w:rsidRP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I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4.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Серенькая кошечка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(доминирование раздела «Муз</w:t>
            </w:r>
            <w:proofErr w:type="gramStart"/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.-</w:t>
            </w:r>
            <w:proofErr w:type="gramEnd"/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ритмические движения»)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Способствовать развитию певческих навыков. Продолжать формировать у детей навык ритмичного движения в соответствии с характером музыки.</w:t>
            </w:r>
          </w:p>
          <w:p w:rsidR="002F0312" w:rsidRPr="007D032B" w:rsidRDefault="002F0312" w:rsidP="002F031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032B">
              <w:rPr>
                <w:rFonts w:eastAsia="Times New Roman"/>
                <w:bCs/>
                <w:sz w:val="22"/>
                <w:szCs w:val="22"/>
                <w:lang w:eastAsia="ru-RU"/>
              </w:rPr>
              <w:t>Обучать инсценированию песни.</w:t>
            </w:r>
          </w:p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Семья»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19- 23 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2211" w:rsidRPr="007D032B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proofErr w:type="gramStart"/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proofErr w:type="gramEnd"/>
          </w:p>
          <w:p w:rsidR="00C01502" w:rsidRP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I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5.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Мамочка моя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(доминирование раздела «Пение»)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 xml:space="preserve">Учить </w:t>
            </w:r>
            <w:proofErr w:type="gramStart"/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внимательно</w:t>
            </w:r>
            <w:proofErr w:type="gramEnd"/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 xml:space="preserve"> слушать музыкальное произведение, чувствовать характер. Способствовать развитию певческих навыков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, четко произносить слова, подстраиваться к голосу взрослого.</w:t>
            </w:r>
          </w:p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 xml:space="preserve">Закреплять умение ритмичного движения в соответствии с характером музыки. </w:t>
            </w:r>
          </w:p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B32211" w:rsidRPr="007D032B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proofErr w:type="gramStart"/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proofErr w:type="gramEnd"/>
          </w:p>
          <w:p w:rsidR="00C01502" w:rsidRP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 w:rsidRPr="00656B03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  <w:p w:rsidR="002F0312" w:rsidRPr="007D032B" w:rsidRDefault="00C0150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7D032B">
              <w:rPr>
                <w:sz w:val="22"/>
                <w:szCs w:val="22"/>
                <w:lang w:val="ru-RU"/>
              </w:rPr>
              <w:t>6.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7D032B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Осенний букет для мамы»</w:t>
            </w:r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 xml:space="preserve"> (</w:t>
            </w:r>
            <w:proofErr w:type="gramStart"/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типовое</w:t>
            </w:r>
            <w:proofErr w:type="gramEnd"/>
            <w:r w:rsidRPr="007D032B">
              <w:rPr>
                <w:rFonts w:eastAsia="Times New Roman"/>
                <w:sz w:val="22"/>
                <w:szCs w:val="22"/>
                <w:lang w:val="ru-RU" w:eastAsia="ru-RU"/>
              </w:rPr>
              <w:t>)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7D032B">
              <w:rPr>
                <w:bCs/>
                <w:sz w:val="22"/>
                <w:szCs w:val="22"/>
                <w:lang w:val="ru-RU"/>
              </w:rPr>
              <w:t xml:space="preserve">Способствовать развитию певческих навыков: </w:t>
            </w:r>
            <w:r w:rsidRPr="007D032B">
              <w:rPr>
                <w:sz w:val="22"/>
                <w:szCs w:val="22"/>
                <w:lang w:val="ru-RU"/>
              </w:rPr>
              <w:t xml:space="preserve"> петь естественным звуком, четко произносить слова, подстраиваться к голосу взрослого, начинать петь после вступления. </w:t>
            </w:r>
            <w:r w:rsidRPr="007D032B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bCs/>
                <w:sz w:val="22"/>
                <w:szCs w:val="22"/>
                <w:lang w:val="ru-RU"/>
              </w:rPr>
              <w:t>Самостоятельно различать характер трехчастной музыки и передавать это в движениях.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 xml:space="preserve">4 неделя 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«Семья»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D032B">
              <w:rPr>
                <w:rFonts w:eastAsia="Calibri"/>
                <w:b/>
                <w:sz w:val="22"/>
                <w:szCs w:val="22"/>
              </w:rPr>
              <w:t>26-30 ноября</w:t>
            </w:r>
          </w:p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2211" w:rsidRPr="007D032B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эстетическ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lastRenderedPageBreak/>
              <w:t>Модуль</w:t>
            </w:r>
            <w:proofErr w:type="gramStart"/>
            <w:r w:rsidRPr="007D032B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proofErr w:type="gramEnd"/>
          </w:p>
          <w:p w:rsidR="00C01502" w:rsidRP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 w:rsidRPr="00656B03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  <w:p w:rsidR="002F0312" w:rsidRPr="007D032B" w:rsidRDefault="00C01502" w:rsidP="00C0150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lastRenderedPageBreak/>
              <w:t>VII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lastRenderedPageBreak/>
              <w:t xml:space="preserve">7. </w:t>
            </w:r>
            <w:r w:rsidRPr="007D032B">
              <w:rPr>
                <w:b/>
                <w:sz w:val="22"/>
                <w:szCs w:val="22"/>
                <w:lang w:val="ru-RU"/>
              </w:rPr>
              <w:t>«Очень мамочку люблю, я ей песенку спою».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bCs/>
                <w:sz w:val="22"/>
                <w:szCs w:val="22"/>
                <w:lang w:val="ru-RU"/>
              </w:rPr>
              <w:t xml:space="preserve">Петь песни выразительно. Самостоятельно различать характер трехчастной музыки и </w:t>
            </w:r>
            <w:r w:rsidRPr="007D032B">
              <w:rPr>
                <w:bCs/>
                <w:sz w:val="22"/>
                <w:szCs w:val="22"/>
                <w:lang w:val="ru-RU"/>
              </w:rPr>
              <w:lastRenderedPageBreak/>
              <w:t>передавать это в движениях.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  <w:tr w:rsidR="002F0312" w:rsidRPr="009A5580" w:rsidTr="00F42E0F">
        <w:tc>
          <w:tcPr>
            <w:tcW w:w="1418" w:type="dxa"/>
            <w:gridSpan w:val="2"/>
          </w:tcPr>
          <w:p w:rsidR="002F0312" w:rsidRPr="007D032B" w:rsidRDefault="002F0312" w:rsidP="002F0312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B32211" w:rsidRPr="007D032B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7D032B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C01502" w:rsidRPr="00C01502" w:rsidRDefault="00C01502" w:rsidP="00C0150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I</w:t>
            </w:r>
          </w:p>
          <w:p w:rsidR="002F0312" w:rsidRPr="007D032B" w:rsidRDefault="00C01502" w:rsidP="00C0150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2127" w:type="dxa"/>
          </w:tcPr>
          <w:p w:rsidR="002F0312" w:rsidRPr="007D032B" w:rsidRDefault="002F0312" w:rsidP="002F0312">
            <w:pPr>
              <w:rPr>
                <w:sz w:val="22"/>
                <w:szCs w:val="22"/>
              </w:rPr>
            </w:pPr>
            <w:r w:rsidRPr="007D032B">
              <w:rPr>
                <w:sz w:val="22"/>
                <w:szCs w:val="22"/>
              </w:rPr>
              <w:t xml:space="preserve">8. </w:t>
            </w:r>
            <w:r w:rsidRPr="007D032B">
              <w:rPr>
                <w:b/>
                <w:sz w:val="22"/>
                <w:szCs w:val="22"/>
              </w:rPr>
              <w:t>Концерт для мамы</w:t>
            </w:r>
          </w:p>
        </w:tc>
        <w:tc>
          <w:tcPr>
            <w:tcW w:w="3827" w:type="dxa"/>
          </w:tcPr>
          <w:p w:rsidR="002F0312" w:rsidRPr="007D032B" w:rsidRDefault="002F0312" w:rsidP="002F0312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0312" w:rsidRPr="007D032B" w:rsidRDefault="002F0312" w:rsidP="002F0312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D032B">
              <w:rPr>
                <w:sz w:val="22"/>
                <w:szCs w:val="22"/>
                <w:lang w:val="ru-RU"/>
              </w:rPr>
              <w:t>Развивать интерес к музыке, артистические качества, творческий потенциал.</w:t>
            </w:r>
          </w:p>
        </w:tc>
        <w:tc>
          <w:tcPr>
            <w:tcW w:w="1985" w:type="dxa"/>
          </w:tcPr>
          <w:p w:rsidR="002F0312" w:rsidRPr="007D032B" w:rsidRDefault="002F0312" w:rsidP="002F0312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D79B0" w:rsidRPr="00255C6F" w:rsidRDefault="000D79B0" w:rsidP="000D79B0">
      <w:pPr>
        <w:rPr>
          <w:sz w:val="22"/>
          <w:szCs w:val="22"/>
          <w:lang w:val="ru-RU"/>
        </w:rPr>
      </w:pPr>
      <w:r w:rsidRPr="00A776DA">
        <w:rPr>
          <w:rFonts w:eastAsia="Calibri"/>
          <w:b/>
          <w:sz w:val="24"/>
          <w:szCs w:val="24"/>
          <w:lang w:val="ru-RU" w:eastAsia="en-US"/>
        </w:rPr>
        <w:t>Образовательная деятельность в режимные моменты:</w:t>
      </w:r>
      <w:r>
        <w:rPr>
          <w:rFonts w:eastAsia="Calibri"/>
          <w:sz w:val="24"/>
          <w:szCs w:val="24"/>
          <w:lang w:val="ru-RU" w:eastAsia="en-US"/>
        </w:rPr>
        <w:t xml:space="preserve"> проведение дидактических, сюжетн</w:t>
      </w:r>
      <w:proofErr w:type="gramStart"/>
      <w:r>
        <w:rPr>
          <w:rFonts w:eastAsia="Calibri"/>
          <w:sz w:val="24"/>
          <w:szCs w:val="24"/>
          <w:lang w:val="ru-RU" w:eastAsia="en-US"/>
        </w:rPr>
        <w:t>о-</w:t>
      </w:r>
      <w:proofErr w:type="gramEnd"/>
      <w:r>
        <w:rPr>
          <w:rFonts w:eastAsia="Calibri"/>
          <w:sz w:val="24"/>
          <w:szCs w:val="24"/>
          <w:lang w:val="ru-RU" w:eastAsia="en-US"/>
        </w:rPr>
        <w:t xml:space="preserve"> ролевых, настольно- печатных, театрализованных, подвижных игр и упражнений ; наблюдения за объектами природы, социальным миром, предметным миром на прогулке и в группе, формирование КГН,трудовых навыков, рассматривание иллюстраций, чтение художественной литературы по теме занятия и тематической неделе. Закрепление задач всех образовательных областей. </w:t>
      </w:r>
    </w:p>
    <w:p w:rsidR="00D02661" w:rsidRPr="007D032B" w:rsidRDefault="00D02661" w:rsidP="00D02661">
      <w:pPr>
        <w:rPr>
          <w:sz w:val="22"/>
          <w:szCs w:val="22"/>
          <w:lang w:val="ru-RU"/>
        </w:rPr>
      </w:pPr>
    </w:p>
    <w:p w:rsidR="00B32211" w:rsidRPr="00A128E9" w:rsidRDefault="00B32211" w:rsidP="00B32211">
      <w:pPr>
        <w:jc w:val="center"/>
        <w:rPr>
          <w:b/>
          <w:sz w:val="24"/>
          <w:szCs w:val="24"/>
          <w:lang w:val="ru-RU"/>
        </w:rPr>
      </w:pPr>
      <w:r w:rsidRPr="00A128E9">
        <w:rPr>
          <w:b/>
          <w:sz w:val="24"/>
          <w:szCs w:val="24"/>
          <w:lang w:val="ru-RU"/>
        </w:rPr>
        <w:t>Комплексно-тематический план на декабрь 2018 год</w:t>
      </w:r>
    </w:p>
    <w:p w:rsidR="00B32211" w:rsidRPr="00A128E9" w:rsidRDefault="00B32211" w:rsidP="00B32211">
      <w:pPr>
        <w:jc w:val="center"/>
        <w:rPr>
          <w:b/>
          <w:sz w:val="24"/>
          <w:szCs w:val="24"/>
          <w:lang w:val="ru-RU"/>
        </w:rPr>
      </w:pPr>
      <w:r w:rsidRPr="00A128E9">
        <w:rPr>
          <w:b/>
          <w:sz w:val="24"/>
          <w:szCs w:val="24"/>
          <w:lang w:val="ru-RU"/>
        </w:rPr>
        <w:t>Тема (ы) недели (месяц): «Здоровье», «Зима», «Здравствуй праздник, Новый год!»</w:t>
      </w:r>
    </w:p>
    <w:p w:rsidR="00B32211" w:rsidRPr="00B32211" w:rsidRDefault="00B32211" w:rsidP="00B32211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1417"/>
        <w:gridCol w:w="1842"/>
        <w:gridCol w:w="1275"/>
        <w:gridCol w:w="9"/>
        <w:gridCol w:w="2118"/>
        <w:gridCol w:w="3829"/>
        <w:gridCol w:w="3258"/>
        <w:gridCol w:w="10"/>
        <w:gridCol w:w="1977"/>
      </w:tblGrid>
      <w:tr w:rsidR="00B32211" w:rsidRPr="009A5580" w:rsidTr="00F42E0F">
        <w:trPr>
          <w:trHeight w:val="305"/>
        </w:trPr>
        <w:tc>
          <w:tcPr>
            <w:tcW w:w="1417" w:type="dxa"/>
            <w:vMerge w:val="restart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Тема (ы)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недели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(месяца)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32211" w:rsidRPr="00C01502" w:rsidRDefault="00B32211" w:rsidP="00B32211">
            <w:pPr>
              <w:jc w:val="center"/>
              <w:rPr>
                <w:b/>
                <w:sz w:val="22"/>
                <w:szCs w:val="22"/>
              </w:rPr>
            </w:pPr>
            <w:r w:rsidRPr="00C0150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75" w:type="dxa"/>
            <w:vMerge w:val="restart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>Группы задач образовательной области ФГОС дошкольного образования</w:t>
            </w:r>
          </w:p>
        </w:tc>
        <w:tc>
          <w:tcPr>
            <w:tcW w:w="2127" w:type="dxa"/>
            <w:gridSpan w:val="2"/>
            <w:vMerge w:val="restart"/>
          </w:tcPr>
          <w:p w:rsidR="00B32211" w:rsidRPr="00C01502" w:rsidRDefault="00B32211" w:rsidP="00B32211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>Тема и формы образовательной ситуации</w:t>
            </w:r>
          </w:p>
        </w:tc>
        <w:tc>
          <w:tcPr>
            <w:tcW w:w="7087" w:type="dxa"/>
            <w:gridSpan w:val="2"/>
          </w:tcPr>
          <w:p w:rsidR="00B32211" w:rsidRPr="00C01502" w:rsidRDefault="00B32211" w:rsidP="00B32211">
            <w:pPr>
              <w:jc w:val="center"/>
              <w:rPr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987" w:type="dxa"/>
            <w:gridSpan w:val="2"/>
            <w:vMerge w:val="restart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>Содержание, формируемое участниками образовательных отношений</w:t>
            </w:r>
          </w:p>
        </w:tc>
      </w:tr>
      <w:tr w:rsidR="00B32211" w:rsidTr="00F42E0F">
        <w:trPr>
          <w:trHeight w:val="381"/>
        </w:trPr>
        <w:tc>
          <w:tcPr>
            <w:tcW w:w="1417" w:type="dxa"/>
            <w:vMerge/>
          </w:tcPr>
          <w:p w:rsidR="00B32211" w:rsidRPr="00C01502" w:rsidRDefault="00B32211" w:rsidP="00B32211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vMerge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gridSpan w:val="2"/>
          </w:tcPr>
          <w:p w:rsidR="00B32211" w:rsidRPr="00C01502" w:rsidRDefault="00B32211" w:rsidP="00B32211">
            <w:pPr>
              <w:jc w:val="center"/>
              <w:rPr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Непрерывная непосредственно образовательная деятельность</w:t>
            </w:r>
          </w:p>
        </w:tc>
        <w:tc>
          <w:tcPr>
            <w:tcW w:w="1987" w:type="dxa"/>
            <w:gridSpan w:val="2"/>
            <w:vMerge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32211" w:rsidTr="00F42E0F">
        <w:trPr>
          <w:trHeight w:val="832"/>
        </w:trPr>
        <w:tc>
          <w:tcPr>
            <w:tcW w:w="1417" w:type="dxa"/>
            <w:vMerge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32211" w:rsidRPr="00C01502" w:rsidRDefault="00B32211" w:rsidP="00B322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jc w:val="center"/>
              <w:rPr>
                <w:b/>
                <w:sz w:val="22"/>
                <w:szCs w:val="22"/>
              </w:rPr>
            </w:pPr>
            <w:r w:rsidRPr="00C01502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987" w:type="dxa"/>
            <w:gridSpan w:val="2"/>
            <w:vMerge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</w:p>
        </w:tc>
      </w:tr>
      <w:tr w:rsidR="00B32211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  <w:r w:rsidRPr="00C0150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  <w:r w:rsidRPr="00C0150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  <w:r w:rsidRPr="00C01502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  <w:r w:rsidRPr="00C01502">
              <w:rPr>
                <w:sz w:val="22"/>
                <w:szCs w:val="22"/>
              </w:rPr>
              <w:t>4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  <w:r w:rsidRPr="00C01502">
              <w:rPr>
                <w:sz w:val="22"/>
                <w:szCs w:val="22"/>
              </w:rPr>
              <w:t>5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  <w:r w:rsidRPr="00C01502">
              <w:rPr>
                <w:sz w:val="22"/>
                <w:szCs w:val="22"/>
              </w:rPr>
              <w:t>6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jc w:val="center"/>
              <w:rPr>
                <w:sz w:val="22"/>
                <w:szCs w:val="22"/>
              </w:rPr>
            </w:pPr>
            <w:r w:rsidRPr="00C01502">
              <w:rPr>
                <w:sz w:val="22"/>
                <w:szCs w:val="22"/>
              </w:rPr>
              <w:t>7</w:t>
            </w:r>
          </w:p>
        </w:tc>
      </w:tr>
      <w:tr w:rsidR="00B32211" w:rsidRPr="009A5580" w:rsidTr="00B32211">
        <w:tc>
          <w:tcPr>
            <w:tcW w:w="15735" w:type="dxa"/>
            <w:gridSpan w:val="9"/>
          </w:tcPr>
          <w:p w:rsidR="00B32211" w:rsidRPr="00C01502" w:rsidRDefault="00B32211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1502">
              <w:rPr>
                <w:b/>
                <w:sz w:val="22"/>
                <w:szCs w:val="22"/>
                <w:lang w:val="ru-RU"/>
              </w:rPr>
              <w:t>Восприятие изобразительного искусства. Изобразительная и конструктивно-модельная деятельность</w:t>
            </w:r>
          </w:p>
        </w:tc>
      </w:tr>
      <w:tr w:rsidR="00B32211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доровье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3 – 7 декабря</w:t>
            </w:r>
          </w:p>
          <w:p w:rsidR="00B32211" w:rsidRPr="00C01502" w:rsidRDefault="00B32211" w:rsidP="00C0150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32211" w:rsidRPr="00C01502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32211" w:rsidRPr="00C01502" w:rsidRDefault="006911AF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1</w:t>
            </w:r>
            <w:r w:rsidRPr="00C01502">
              <w:rPr>
                <w:b/>
                <w:sz w:val="22"/>
                <w:szCs w:val="22"/>
                <w:lang w:val="ru-RU"/>
              </w:rPr>
              <w:t>.</w:t>
            </w:r>
            <w:r w:rsidRPr="00C01502">
              <w:rPr>
                <w:rFonts w:eastAsia="Calibri"/>
                <w:b/>
                <w:bCs/>
                <w:spacing w:val="-2"/>
                <w:sz w:val="22"/>
                <w:szCs w:val="22"/>
                <w:lang w:val="ru-RU"/>
              </w:rPr>
              <w:t>«Елочка»</w:t>
            </w:r>
            <w:r w:rsidRPr="00C01502">
              <w:rPr>
                <w:rFonts w:eastAsia="Calibri"/>
                <w:bCs/>
                <w:sz w:val="22"/>
                <w:szCs w:val="22"/>
                <w:lang w:val="ru-RU"/>
              </w:rPr>
              <w:t xml:space="preserve">  </w:t>
            </w:r>
            <w:r w:rsidRPr="00C01502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C01502">
              <w:rPr>
                <w:rFonts w:eastAsia="Calibri"/>
                <w:i/>
                <w:sz w:val="22"/>
                <w:szCs w:val="22"/>
                <w:lang w:val="ru-RU"/>
              </w:rPr>
              <w:t>сюжетная игра</w:t>
            </w:r>
            <w:r w:rsidRPr="00C01502">
              <w:rPr>
                <w:rFonts w:eastAsia="Calibri"/>
                <w:bCs/>
                <w:i/>
                <w:sz w:val="22"/>
                <w:szCs w:val="22"/>
                <w:lang w:val="ru-RU"/>
              </w:rPr>
              <w:t>)</w:t>
            </w:r>
            <w:r w:rsidRPr="00C01502">
              <w:rPr>
                <w:rFonts w:eastAsia="Calibri"/>
                <w:bCs/>
                <w:sz w:val="22"/>
                <w:szCs w:val="22"/>
                <w:lang w:val="ru-RU"/>
              </w:rPr>
              <w:t xml:space="preserve">  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shd w:val="clear" w:color="auto" w:fill="FFFFFF"/>
              <w:spacing w:before="259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sz w:val="22"/>
                <w:szCs w:val="22"/>
              </w:rPr>
            </w:pPr>
            <w:r w:rsidRPr="00C01502">
              <w:rPr>
                <w:rFonts w:eastAsia="Calibri"/>
                <w:spacing w:val="-6"/>
                <w:sz w:val="22"/>
                <w:szCs w:val="22"/>
                <w:lang w:val="ru-RU"/>
              </w:rPr>
              <w:t>Обучать детей передавать в рисовании об</w:t>
            </w:r>
            <w:r w:rsidRPr="00C01502">
              <w:rPr>
                <w:rFonts w:eastAsia="Calibri"/>
                <w:spacing w:val="-6"/>
                <w:sz w:val="22"/>
                <w:szCs w:val="22"/>
                <w:lang w:val="ru-RU"/>
              </w:rPr>
              <w:softHyphen/>
            </w:r>
            <w:r w:rsidRPr="00C01502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раз елочки; рисовать предметы, состоящие из линий (вертикальных, </w:t>
            </w:r>
            <w:r w:rsidRPr="00C01502">
              <w:rPr>
                <w:rFonts w:eastAsia="Calibri"/>
                <w:spacing w:val="-4"/>
                <w:sz w:val="22"/>
                <w:szCs w:val="22"/>
                <w:lang w:val="ru-RU"/>
              </w:rPr>
              <w:t xml:space="preserve">горизонтальных или наклонных). </w:t>
            </w:r>
            <w:r w:rsidRPr="00C01502">
              <w:rPr>
                <w:rFonts w:eastAsia="Calibri"/>
                <w:spacing w:val="-4"/>
                <w:sz w:val="22"/>
                <w:szCs w:val="22"/>
              </w:rPr>
              <w:t>Продолжать обучать пользоваться кра</w:t>
            </w:r>
            <w:r w:rsidRPr="00C01502">
              <w:rPr>
                <w:rFonts w:eastAsia="Calibri"/>
                <w:spacing w:val="-4"/>
                <w:sz w:val="22"/>
                <w:szCs w:val="22"/>
              </w:rPr>
              <w:softHyphen/>
            </w:r>
            <w:r w:rsidRPr="00C01502">
              <w:rPr>
                <w:rFonts w:eastAsia="Calibri"/>
                <w:sz w:val="22"/>
                <w:szCs w:val="22"/>
              </w:rPr>
              <w:t>сками и кистью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32211" w:rsidRPr="00C01502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32211" w:rsidRPr="00C01502" w:rsidRDefault="006911AF" w:rsidP="006911A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Cs/>
                <w:spacing w:val="-1"/>
                <w:sz w:val="22"/>
                <w:szCs w:val="22"/>
              </w:rPr>
              <w:t>2.</w:t>
            </w:r>
            <w:r w:rsidRPr="00C01502">
              <w:rPr>
                <w:rFonts w:eastAsia="Calibri"/>
                <w:b/>
                <w:sz w:val="22"/>
                <w:szCs w:val="22"/>
              </w:rPr>
              <w:t xml:space="preserve"> «Снеговик»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</w:rPr>
            </w:pPr>
            <w:r w:rsidRPr="00C01502">
              <w:rPr>
                <w:rFonts w:eastAsia="Calibri"/>
                <w:bCs/>
                <w:iCs/>
                <w:sz w:val="22"/>
                <w:szCs w:val="22"/>
              </w:rPr>
              <w:t>(</w:t>
            </w:r>
            <w:r w:rsidRPr="00C01502">
              <w:rPr>
                <w:rFonts w:eastAsia="Calibri"/>
                <w:bCs/>
                <w:i/>
                <w:iCs/>
                <w:sz w:val="22"/>
                <w:szCs w:val="22"/>
              </w:rPr>
              <w:t>игровая ситуация)</w:t>
            </w:r>
            <w:r w:rsidRPr="00C01502">
              <w:rPr>
                <w:rFonts w:eastAsia="Calibri"/>
                <w:bCs/>
                <w:iCs/>
                <w:sz w:val="22"/>
                <w:szCs w:val="22"/>
              </w:rPr>
              <w:t xml:space="preserve">  </w:t>
            </w:r>
          </w:p>
          <w:p w:rsidR="00B32211" w:rsidRPr="00C01502" w:rsidRDefault="00B32211" w:rsidP="00B32211">
            <w:pPr>
              <w:shd w:val="clear" w:color="auto" w:fill="FFFFFF"/>
              <w:spacing w:before="259"/>
              <w:contextualSpacing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z w:val="22"/>
                <w:szCs w:val="22"/>
                <w:lang w:val="ru-RU"/>
              </w:rPr>
              <w:t xml:space="preserve">Обучить  лепить снеговика: делить пластилин на три разные части, скатывать три шара (большой, средний, маленький), соединять </w:t>
            </w:r>
            <w:r w:rsidRPr="00C01502">
              <w:rPr>
                <w:rFonts w:eastAsia="Calibri"/>
                <w:sz w:val="22"/>
                <w:szCs w:val="22"/>
                <w:lang w:val="ru-RU"/>
              </w:rPr>
              <w:lastRenderedPageBreak/>
              <w:t>части.</w:t>
            </w:r>
          </w:p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z w:val="22"/>
                <w:szCs w:val="22"/>
                <w:lang w:val="ru-RU"/>
              </w:rPr>
              <w:t>Воспитание бережного отношения к своему телу, своему здоровью, здоровью других детей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lastRenderedPageBreak/>
              <w:t xml:space="preserve">2 неделя 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има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0– 14 декабр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32211" w:rsidRPr="00C01502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32211" w:rsidRPr="00C01502" w:rsidRDefault="006911AF" w:rsidP="00B32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6911AF" w:rsidRPr="00C01502" w:rsidRDefault="006911AF" w:rsidP="00B32211">
            <w:pPr>
              <w:rPr>
                <w:rFonts w:eastAsia="Calibri"/>
                <w:sz w:val="22"/>
                <w:szCs w:val="22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3.</w:t>
            </w: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 xml:space="preserve"> «Деревья на нашем участке» </w:t>
            </w:r>
          </w:p>
          <w:p w:rsidR="00B32211" w:rsidRPr="00C01502" w:rsidRDefault="00B32211" w:rsidP="00B32211">
            <w:pPr>
              <w:rPr>
                <w:rFonts w:eastAsia="Calibri"/>
                <w:b/>
                <w:spacing w:val="-13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pacing w:val="-13"/>
                <w:sz w:val="22"/>
                <w:szCs w:val="22"/>
                <w:lang w:val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i/>
                <w:spacing w:val="-13"/>
                <w:sz w:val="22"/>
                <w:szCs w:val="22"/>
                <w:lang w:val="ru-RU"/>
              </w:rPr>
              <w:t>(игра-путешествие)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C01502">
              <w:rPr>
                <w:rFonts w:eastAsia="Calibri"/>
                <w:sz w:val="22"/>
                <w:szCs w:val="22"/>
                <w:lang w:val="ru-RU"/>
              </w:rPr>
              <w:t xml:space="preserve">Обучать детей создавать в рисовании образа дерева; состоящие из прямых вертикальных и наклонных линий, располагать изображение  по всему листу бумаги, рисовать крупно, во весь лист. </w:t>
            </w:r>
            <w:r w:rsidRPr="00C01502">
              <w:rPr>
                <w:rFonts w:eastAsia="Calibri"/>
                <w:sz w:val="22"/>
                <w:szCs w:val="22"/>
              </w:rPr>
              <w:t>Продолжать учить рисовать красками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</w:tr>
      <w:tr w:rsidR="00B32211" w:rsidRPr="009A5580" w:rsidTr="00F42E0F">
        <w:trPr>
          <w:trHeight w:val="2508"/>
        </w:trPr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32211" w:rsidRPr="00C01502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32211" w:rsidRPr="00C01502" w:rsidRDefault="006911AF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r w:rsidR="002311F3"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shd w:val="clear" w:color="auto" w:fill="FFFFFF"/>
              <w:spacing w:before="254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4. </w:t>
            </w:r>
            <w:r w:rsidRPr="00C01502">
              <w:rPr>
                <w:rFonts w:eastAsia="Calibri"/>
                <w:b/>
                <w:bCs/>
                <w:spacing w:val="-5"/>
                <w:sz w:val="22"/>
                <w:szCs w:val="22"/>
                <w:lang w:val="ru-RU"/>
              </w:rPr>
              <w:t xml:space="preserve">«Знакомство с дымковскими игрушками. </w:t>
            </w:r>
            <w:r w:rsidRPr="00C01502">
              <w:rPr>
                <w:rFonts w:eastAsia="Calibri"/>
                <w:b/>
                <w:bCs/>
                <w:spacing w:val="-3"/>
                <w:sz w:val="22"/>
                <w:szCs w:val="22"/>
                <w:lang w:val="ru-RU"/>
              </w:rPr>
              <w:t>Рисование узоров</w:t>
            </w:r>
            <w:r w:rsidRPr="00C01502">
              <w:rPr>
                <w:rFonts w:eastAsia="Calibri"/>
                <w:b/>
                <w:spacing w:val="-3"/>
                <w:sz w:val="22"/>
                <w:szCs w:val="22"/>
                <w:lang w:val="ru-RU"/>
              </w:rPr>
              <w:t>»</w:t>
            </w:r>
            <w:r w:rsidRPr="00C01502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    </w:t>
            </w:r>
            <w:r w:rsidRPr="00C01502">
              <w:rPr>
                <w:rFonts w:eastAsia="Calibri"/>
                <w:bCs/>
                <w:spacing w:val="-16"/>
                <w:sz w:val="22"/>
                <w:szCs w:val="22"/>
                <w:lang w:val="ru-RU"/>
              </w:rPr>
              <w:t xml:space="preserve"> </w:t>
            </w:r>
            <w:r w:rsidRPr="00C01502">
              <w:rPr>
                <w:rFonts w:eastAsia="Calibri"/>
                <w:bCs/>
                <w:i/>
                <w:spacing w:val="-16"/>
                <w:sz w:val="22"/>
                <w:szCs w:val="22"/>
                <w:lang w:val="ru-RU"/>
              </w:rPr>
              <w:t>(оформление выставки работ народных мастеров)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shd w:val="clear" w:color="auto" w:fill="FFFFFF"/>
              <w:spacing w:before="254"/>
              <w:contextualSpacing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6911AF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pacing w:val="-6"/>
                <w:sz w:val="22"/>
                <w:szCs w:val="22"/>
                <w:lang w:val="ru-RU"/>
              </w:rPr>
              <w:t>Познакомить с народными дымковски</w:t>
            </w:r>
            <w:r w:rsidRPr="00C01502">
              <w:rPr>
                <w:rFonts w:eastAsia="Calibri"/>
                <w:spacing w:val="-6"/>
                <w:sz w:val="22"/>
                <w:szCs w:val="22"/>
                <w:lang w:val="ru-RU"/>
              </w:rPr>
              <w:softHyphen/>
            </w:r>
            <w:r w:rsidRPr="00C01502">
              <w:rPr>
                <w:rFonts w:eastAsia="Calibri"/>
                <w:sz w:val="22"/>
                <w:szCs w:val="22"/>
                <w:lang w:val="ru-RU"/>
              </w:rPr>
              <w:t>ми игрушками. Вызвать радость от рассматривания яркой, наряд</w:t>
            </w:r>
            <w:r w:rsidRPr="00C01502">
              <w:rPr>
                <w:rFonts w:eastAsia="Calibri"/>
                <w:sz w:val="22"/>
                <w:szCs w:val="22"/>
                <w:lang w:val="ru-RU"/>
              </w:rPr>
              <w:softHyphen/>
            </w:r>
            <w:r w:rsidRPr="00C01502">
              <w:rPr>
                <w:rFonts w:eastAsia="Calibri"/>
                <w:spacing w:val="-1"/>
                <w:sz w:val="22"/>
                <w:szCs w:val="22"/>
                <w:lang w:val="ru-RU"/>
              </w:rPr>
              <w:t>ной расписной игрушки. Обратить внимание детей на узоры, укра</w:t>
            </w:r>
            <w:r w:rsidRPr="00C01502">
              <w:rPr>
                <w:rFonts w:eastAsia="Calibri"/>
                <w:spacing w:val="-1"/>
                <w:sz w:val="22"/>
                <w:szCs w:val="22"/>
                <w:lang w:val="ru-RU"/>
              </w:rPr>
              <w:softHyphen/>
            </w:r>
            <w:r w:rsidRPr="00C01502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шающие игрушки. Обучать выделять и называть отдельные элементы </w:t>
            </w:r>
            <w:r w:rsidRPr="00C01502">
              <w:rPr>
                <w:rFonts w:eastAsia="Calibri"/>
                <w:sz w:val="22"/>
                <w:szCs w:val="22"/>
                <w:lang w:val="ru-RU"/>
              </w:rPr>
              <w:t>узора, их цвет.</w:t>
            </w:r>
          </w:p>
        </w:tc>
      </w:tr>
      <w:tr w:rsidR="00B32211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има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7 – 21 декабр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32211" w:rsidRPr="00C01502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32211" w:rsidRPr="00C01502" w:rsidRDefault="006911AF" w:rsidP="006911A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shd w:val="clear" w:color="auto" w:fill="FFFFFF"/>
              <w:ind w:right="6"/>
              <w:rPr>
                <w:sz w:val="22"/>
                <w:szCs w:val="22"/>
              </w:rPr>
            </w:pPr>
            <w:r w:rsidRPr="00C01502">
              <w:rPr>
                <w:sz w:val="22"/>
                <w:szCs w:val="22"/>
              </w:rPr>
              <w:t>5.</w:t>
            </w:r>
            <w:r w:rsidRPr="00C0150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C01502">
              <w:rPr>
                <w:rFonts w:eastAsia="Calibri"/>
                <w:b/>
                <w:bCs/>
                <w:spacing w:val="-7"/>
                <w:sz w:val="22"/>
                <w:szCs w:val="22"/>
              </w:rPr>
              <w:t>«Красивая салфеточка»</w:t>
            </w:r>
            <w:r w:rsidRPr="00C01502">
              <w:rPr>
                <w:rFonts w:eastAsia="Calibri"/>
                <w:bCs/>
                <w:spacing w:val="-16"/>
                <w:sz w:val="22"/>
                <w:szCs w:val="22"/>
              </w:rPr>
              <w:t xml:space="preserve">     </w:t>
            </w:r>
            <w:r w:rsidRPr="00C01502">
              <w:rPr>
                <w:rFonts w:eastAsia="Calibri"/>
                <w:i/>
                <w:sz w:val="22"/>
                <w:szCs w:val="22"/>
              </w:rPr>
              <w:t>ситуации оценки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C01502">
              <w:rPr>
                <w:rFonts w:eastAsia="Calibri"/>
                <w:spacing w:val="-8"/>
                <w:sz w:val="22"/>
                <w:szCs w:val="22"/>
                <w:lang w:val="ru-RU"/>
              </w:rPr>
              <w:t xml:space="preserve">Обучать  детей составлять узор на бумаге </w:t>
            </w:r>
            <w:r w:rsidRPr="00C01502">
              <w:rPr>
                <w:rFonts w:eastAsia="Calibri"/>
                <w:spacing w:val="-2"/>
                <w:sz w:val="22"/>
                <w:szCs w:val="22"/>
                <w:lang w:val="ru-RU"/>
              </w:rPr>
              <w:t>квадратной формы, располагая по углам и в середине большие круж</w:t>
            </w:r>
            <w:r w:rsidRPr="00C01502">
              <w:rPr>
                <w:rFonts w:eastAsia="Calibri"/>
                <w:spacing w:val="-2"/>
                <w:sz w:val="22"/>
                <w:szCs w:val="22"/>
                <w:lang w:val="ru-RU"/>
              </w:rPr>
              <w:softHyphen/>
              <w:t xml:space="preserve">ки одного цвета, а в середине каждой стороны — маленькие кружки другого цвета. </w:t>
            </w:r>
            <w:r w:rsidRPr="00C01502">
              <w:rPr>
                <w:rFonts w:eastAsia="Calibri"/>
                <w:spacing w:val="-2"/>
                <w:sz w:val="22"/>
                <w:szCs w:val="22"/>
              </w:rPr>
              <w:t>Развивать композиционные умения, цветовое воспри</w:t>
            </w:r>
            <w:r w:rsidRPr="00C01502">
              <w:rPr>
                <w:rFonts w:eastAsia="Calibri"/>
                <w:spacing w:val="-2"/>
                <w:sz w:val="22"/>
                <w:szCs w:val="22"/>
              </w:rPr>
              <w:softHyphen/>
            </w:r>
            <w:r w:rsidRPr="00C01502">
              <w:rPr>
                <w:rFonts w:eastAsia="Calibri"/>
                <w:sz w:val="22"/>
                <w:szCs w:val="22"/>
              </w:rPr>
              <w:t>ятие, эстетические чувства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</w:tr>
      <w:tr w:rsidR="00B32211" w:rsidRPr="00E94149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32211" w:rsidRPr="00C01502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Художественно-эстетическое 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32211" w:rsidRPr="00C01502" w:rsidRDefault="006911AF" w:rsidP="006911A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6.</w:t>
            </w:r>
            <w:r w:rsidRPr="00C01502">
              <w:rPr>
                <w:rFonts w:eastAsia="Calibri"/>
                <w:b/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="00E94149">
              <w:rPr>
                <w:rFonts w:eastAsia="Calibri"/>
                <w:b/>
                <w:sz w:val="22"/>
                <w:szCs w:val="22"/>
                <w:lang w:val="ru-RU"/>
              </w:rPr>
              <w:t xml:space="preserve">Знакомство с дымковской </w:t>
            </w:r>
            <w:r w:rsidR="00E94149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игрушкой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Cs/>
                <w:i/>
                <w:spacing w:val="-2"/>
                <w:sz w:val="22"/>
                <w:szCs w:val="22"/>
                <w:lang w:val="ru-RU"/>
              </w:rPr>
              <w:t>(игровая ситуация)</w:t>
            </w:r>
            <w:r w:rsidRPr="00C01502">
              <w:rPr>
                <w:rFonts w:eastAsia="Calibri"/>
                <w:i/>
                <w:spacing w:val="-2"/>
                <w:sz w:val="22"/>
                <w:szCs w:val="22"/>
                <w:lang w:val="ru-RU"/>
              </w:rPr>
              <w:t xml:space="preserve">      </w:t>
            </w:r>
          </w:p>
          <w:p w:rsidR="00B32211" w:rsidRPr="00C01502" w:rsidRDefault="00B32211" w:rsidP="00B32211">
            <w:pPr>
              <w:shd w:val="clear" w:color="auto" w:fill="FFFFFF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E94149" w:rsidRDefault="00E94149" w:rsidP="00B32211">
            <w:pPr>
              <w:shd w:val="clear" w:color="auto" w:fill="FFFFFF"/>
              <w:spacing w:line="259" w:lineRule="exact"/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Познакомить с народными дымковскими игрушкамии. </w:t>
            </w:r>
            <w:r>
              <w:rPr>
                <w:rFonts w:eastAsia="Calibri"/>
                <w:sz w:val="22"/>
                <w:szCs w:val="22"/>
                <w:lang w:val="ru-RU"/>
              </w:rPr>
              <w:lastRenderedPageBreak/>
              <w:t>Воспитывать радость от рассматиривания яркой</w:t>
            </w: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  <w:lang w:val="ru-RU"/>
              </w:rPr>
              <w:t xml:space="preserve"> нарядной, расписной игрушки. Обучать лепить матрешку из пластилина.</w:t>
            </w:r>
          </w:p>
        </w:tc>
        <w:tc>
          <w:tcPr>
            <w:tcW w:w="3258" w:type="dxa"/>
          </w:tcPr>
          <w:p w:rsidR="00B32211" w:rsidRPr="00E94149" w:rsidRDefault="00B32211" w:rsidP="00B32211">
            <w:pPr>
              <w:shd w:val="clear" w:color="auto" w:fill="FFFFFF"/>
              <w:spacing w:line="259" w:lineRule="exact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E94149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4 недел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>«Здравствуй праздник, Новый год!»</w:t>
            </w:r>
          </w:p>
          <w:p w:rsidR="00B32211" w:rsidRPr="00C01502" w:rsidRDefault="00E94149" w:rsidP="00C0150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ru-RU"/>
              </w:rPr>
              <w:t>24 – 29</w:t>
            </w:r>
            <w:r w:rsidR="00B32211" w:rsidRPr="00C01502">
              <w:rPr>
                <w:rFonts w:eastAsia="Calibri"/>
                <w:b/>
                <w:sz w:val="22"/>
                <w:szCs w:val="22"/>
                <w:lang w:val="ru-RU"/>
              </w:rPr>
              <w:t xml:space="preserve"> декабря</w:t>
            </w:r>
          </w:p>
        </w:tc>
        <w:tc>
          <w:tcPr>
            <w:tcW w:w="1842" w:type="dxa"/>
          </w:tcPr>
          <w:p w:rsidR="00B32211" w:rsidRPr="00C01502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6911AF" w:rsidRPr="00C01502" w:rsidRDefault="006911AF" w:rsidP="006911AF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6911AF" w:rsidRPr="00C01502" w:rsidRDefault="006911AF" w:rsidP="006911AF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32211" w:rsidRPr="00C01502" w:rsidRDefault="006911AF" w:rsidP="00B32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6911AF" w:rsidRPr="00C01502" w:rsidRDefault="006911AF" w:rsidP="00B32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6911AF" w:rsidRPr="00C01502" w:rsidRDefault="006911AF" w:rsidP="00B3221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6911AF" w:rsidRPr="00C01502" w:rsidRDefault="006911AF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t>7.</w:t>
            </w:r>
            <w:r w:rsidRPr="00C01502">
              <w:rPr>
                <w:rFonts w:eastAsia="Times New Roman"/>
                <w:b/>
                <w:bCs/>
                <w:spacing w:val="-2"/>
                <w:sz w:val="22"/>
                <w:szCs w:val="22"/>
                <w:lang w:val="ru-RU"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На участке детского сада»</w:t>
            </w:r>
          </w:p>
          <w:p w:rsidR="00B32211" w:rsidRPr="00C01502" w:rsidRDefault="00B32211" w:rsidP="00B32211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i/>
                <w:sz w:val="22"/>
                <w:szCs w:val="22"/>
                <w:lang w:val="ru-RU" w:eastAsia="ru-RU"/>
              </w:rPr>
              <w:t>(игровая ситуация)</w:t>
            </w:r>
          </w:p>
          <w:p w:rsidR="00B32211" w:rsidRPr="00C01502" w:rsidRDefault="00B32211" w:rsidP="00B32211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pacing w:val="-11"/>
                <w:sz w:val="22"/>
                <w:szCs w:val="22"/>
                <w:lang w:val="ru-RU"/>
              </w:rPr>
              <w:t>Приобщать к конструированию простейших конструкций (скамеечка, стол, дорожка, забор) через разыгрывание простейших сюжетов.  Обучать различать кирпичик, кубик, по форме, устойчивости и цвету (визуально и на ощупь)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Закреплять умение конструировать простейшие конструкции через разыгрывание игровых сюжетов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32211" w:rsidRPr="00C01502" w:rsidRDefault="00B32211" w:rsidP="00B32211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  <w:p w:rsidR="006911AF" w:rsidRPr="00C01502" w:rsidRDefault="006911AF" w:rsidP="006911AF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6911AF" w:rsidRPr="00C01502" w:rsidRDefault="006911AF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6911AF" w:rsidRPr="00C01502" w:rsidRDefault="006911AF" w:rsidP="006911A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B32211" w:rsidRPr="00C01502" w:rsidRDefault="00B32211" w:rsidP="006911AF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6911AF" w:rsidRPr="00C01502" w:rsidRDefault="006911AF" w:rsidP="006911AF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A438E4" w:rsidRPr="00C01502" w:rsidRDefault="00A438E4" w:rsidP="006911AF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6911AF" w:rsidRPr="00C01502" w:rsidRDefault="006911AF" w:rsidP="006911A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6911AF" w:rsidRPr="00C01502" w:rsidRDefault="006911AF" w:rsidP="006911AF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8.</w:t>
            </w:r>
            <w:r w:rsidRPr="00C01502">
              <w:rPr>
                <w:rFonts w:eastAsia="Calibri"/>
                <w:bCs/>
                <w:iCs/>
                <w:sz w:val="22"/>
                <w:szCs w:val="22"/>
                <w:lang w:val="ru-RU"/>
              </w:rPr>
              <w:t xml:space="preserve">  </w:t>
            </w:r>
            <w:r w:rsidRPr="00C01502">
              <w:rPr>
                <w:rFonts w:eastAsia="Calibri"/>
                <w:b/>
                <w:bCs/>
                <w:sz w:val="22"/>
                <w:szCs w:val="22"/>
                <w:lang w:val="ru-RU"/>
              </w:rPr>
              <w:t>«Узор на круге»</w:t>
            </w:r>
            <w:r w:rsidRPr="00C01502">
              <w:rPr>
                <w:rFonts w:eastAsia="Calibri"/>
                <w:color w:val="FF0000"/>
                <w:sz w:val="22"/>
                <w:szCs w:val="22"/>
                <w:lang w:val="ru-RU"/>
              </w:rPr>
              <w:t xml:space="preserve"> </w:t>
            </w:r>
            <w:r w:rsidRPr="00C01502">
              <w:rPr>
                <w:rFonts w:eastAsia="Calibri"/>
                <w:i/>
                <w:sz w:val="22"/>
                <w:szCs w:val="22"/>
                <w:lang w:val="ru-RU"/>
              </w:rPr>
              <w:t>(ситуации проблемы)</w:t>
            </w:r>
            <w:r w:rsidRPr="00C01502">
              <w:rPr>
                <w:rFonts w:eastAsia="Calibri"/>
                <w:sz w:val="22"/>
                <w:szCs w:val="22"/>
                <w:lang w:val="ru-RU"/>
              </w:rPr>
              <w:t xml:space="preserve">           </w:t>
            </w:r>
          </w:p>
          <w:p w:rsidR="00B32211" w:rsidRPr="00C01502" w:rsidRDefault="00B32211" w:rsidP="00B32211">
            <w:pPr>
              <w:rPr>
                <w:rFonts w:eastAsia="Calibri"/>
                <w:bCs/>
                <w:iCs/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C01502">
            <w:pPr>
              <w:shd w:val="clear" w:color="auto" w:fill="FFFFFF"/>
              <w:ind w:right="14"/>
              <w:rPr>
                <w:rFonts w:eastAsia="Calibri"/>
                <w:sz w:val="22"/>
                <w:szCs w:val="22"/>
              </w:rPr>
            </w:pPr>
            <w:r w:rsidRPr="00C01502">
              <w:rPr>
                <w:rFonts w:eastAsia="Calibri"/>
                <w:spacing w:val="-7"/>
                <w:sz w:val="22"/>
                <w:szCs w:val="22"/>
                <w:lang w:val="ru-RU"/>
              </w:rPr>
              <w:t xml:space="preserve">Обучать  детей располагать узор по краю </w:t>
            </w:r>
            <w:r w:rsidRPr="00C01502">
              <w:rPr>
                <w:rFonts w:eastAsia="Calibri"/>
                <w:spacing w:val="-3"/>
                <w:sz w:val="22"/>
                <w:szCs w:val="22"/>
                <w:lang w:val="ru-RU"/>
              </w:rPr>
              <w:t>круга, правильно чередуя фигуры по величине; составлять узор в оп</w:t>
            </w:r>
            <w:r w:rsidRPr="00C01502">
              <w:rPr>
                <w:rFonts w:eastAsia="Calibri"/>
                <w:spacing w:val="-3"/>
                <w:sz w:val="22"/>
                <w:szCs w:val="22"/>
                <w:lang w:val="ru-RU"/>
              </w:rPr>
              <w:softHyphen/>
              <w:t>ределенной последовательности: вверху, внизу, справа, слева — боль</w:t>
            </w:r>
            <w:r w:rsidRPr="00C01502">
              <w:rPr>
                <w:rFonts w:eastAsia="Calibri"/>
                <w:spacing w:val="-3"/>
                <w:sz w:val="22"/>
                <w:szCs w:val="22"/>
                <w:lang w:val="ru-RU"/>
              </w:rPr>
              <w:softHyphen/>
            </w:r>
            <w:r w:rsidRPr="00C01502">
              <w:rPr>
                <w:rFonts w:eastAsia="Calibri"/>
                <w:spacing w:val="-1"/>
                <w:sz w:val="22"/>
                <w:szCs w:val="22"/>
                <w:lang w:val="ru-RU"/>
              </w:rPr>
              <w:t xml:space="preserve">шие круги, а между ними — маленькие. </w:t>
            </w:r>
            <w:r w:rsidRPr="00C01502">
              <w:rPr>
                <w:rFonts w:eastAsia="Calibri"/>
                <w:sz w:val="22"/>
                <w:szCs w:val="22"/>
              </w:rPr>
              <w:t>Развивать чувство ритма, самостоятельность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shd w:val="clear" w:color="auto" w:fill="FFFFFF"/>
              <w:ind w:right="10"/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pacing w:val="-1"/>
                <w:sz w:val="22"/>
                <w:szCs w:val="22"/>
                <w:lang w:val="ru-RU"/>
              </w:rPr>
              <w:t>Закреплять умение намазы</w:t>
            </w:r>
            <w:r w:rsidRPr="00C01502">
              <w:rPr>
                <w:rFonts w:eastAsia="Calibri"/>
                <w:spacing w:val="-1"/>
                <w:sz w:val="22"/>
                <w:szCs w:val="22"/>
                <w:lang w:val="ru-RU"/>
              </w:rPr>
              <w:softHyphen/>
            </w:r>
            <w:r w:rsidRPr="00C01502">
              <w:rPr>
                <w:rFonts w:eastAsia="Calibri"/>
                <w:sz w:val="22"/>
                <w:szCs w:val="22"/>
                <w:lang w:val="ru-RU"/>
              </w:rPr>
              <w:t>вать клеем всю форму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E94149" w:rsidRPr="009A5580" w:rsidTr="00F42E0F">
        <w:trPr>
          <w:trHeight w:val="450"/>
        </w:trPr>
        <w:tc>
          <w:tcPr>
            <w:tcW w:w="1417" w:type="dxa"/>
          </w:tcPr>
          <w:p w:rsidR="00E94149" w:rsidRDefault="00E94149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94149" w:rsidRPr="008C794B" w:rsidRDefault="00E94149" w:rsidP="00E9414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B4040" w:rsidRPr="00C01502" w:rsidRDefault="006B4040" w:rsidP="006B4040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E94149" w:rsidRDefault="00E94149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94149" w:rsidRPr="00C01502" w:rsidRDefault="00E94149" w:rsidP="00E941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6B4040" w:rsidRPr="00C01502" w:rsidRDefault="006B4040" w:rsidP="006B4040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E94149" w:rsidRDefault="00E94149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94149" w:rsidRPr="00C01502" w:rsidRDefault="00E94149" w:rsidP="00E941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</w:tcPr>
          <w:p w:rsidR="00E94149" w:rsidRDefault="006B4040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.Новогодняя елочка</w:t>
            </w:r>
          </w:p>
          <w:p w:rsidR="006B4040" w:rsidRPr="00C01502" w:rsidRDefault="006B4040" w:rsidP="006B4040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)</w:t>
            </w:r>
          </w:p>
          <w:p w:rsidR="006B4040" w:rsidRPr="00C01502" w:rsidRDefault="006B4040" w:rsidP="006B4040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E94149" w:rsidRPr="00C01502" w:rsidRDefault="00E94149" w:rsidP="00E941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9" w:type="dxa"/>
          </w:tcPr>
          <w:p w:rsidR="00E94149" w:rsidRPr="006B4040" w:rsidRDefault="006B4040" w:rsidP="006B4040">
            <w:pPr>
              <w:jc w:val="left"/>
              <w:rPr>
                <w:sz w:val="22"/>
                <w:szCs w:val="22"/>
                <w:lang w:val="ru-RU"/>
              </w:rPr>
            </w:pPr>
            <w:r w:rsidRPr="006B4040">
              <w:rPr>
                <w:sz w:val="22"/>
                <w:szCs w:val="22"/>
                <w:lang w:val="ru-RU"/>
              </w:rPr>
              <w:t>Учить детей рисовать елочку, украшать ее шарами, используя цветную гуашь. Закрепить умение делать линии и мазки, правильно держать кисточку, располагать рисунок в середине листа</w:t>
            </w:r>
          </w:p>
          <w:p w:rsidR="00E94149" w:rsidRPr="006B4040" w:rsidRDefault="00E94149" w:rsidP="006B4040">
            <w:pPr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268" w:type="dxa"/>
            <w:gridSpan w:val="2"/>
          </w:tcPr>
          <w:p w:rsidR="00E94149" w:rsidRDefault="00E94149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94149" w:rsidRPr="006B4040" w:rsidRDefault="00E94149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77" w:type="dxa"/>
          </w:tcPr>
          <w:p w:rsidR="00E94149" w:rsidRPr="006B4040" w:rsidRDefault="00E94149">
            <w:pPr>
              <w:widowControl/>
              <w:spacing w:after="200"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</w:p>
          <w:p w:rsidR="00E94149" w:rsidRPr="006B4040" w:rsidRDefault="00E94149" w:rsidP="00E9414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94149" w:rsidTr="00E94149">
        <w:trPr>
          <w:trHeight w:val="937"/>
        </w:trPr>
        <w:tc>
          <w:tcPr>
            <w:tcW w:w="15735" w:type="dxa"/>
            <w:gridSpan w:val="9"/>
          </w:tcPr>
          <w:p w:rsidR="00E94149" w:rsidRDefault="00E94149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94149" w:rsidRDefault="00E94149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94149" w:rsidRDefault="00E94149" w:rsidP="00B322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1502">
              <w:rPr>
                <w:b/>
                <w:sz w:val="22"/>
                <w:szCs w:val="22"/>
              </w:rPr>
              <w:t>Двигательная деятельность</w:t>
            </w: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доровье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3 – 7 декабря</w:t>
            </w:r>
          </w:p>
        </w:tc>
        <w:tc>
          <w:tcPr>
            <w:tcW w:w="1842" w:type="dxa"/>
          </w:tcPr>
          <w:p w:rsidR="00B32211" w:rsidRPr="00C01502" w:rsidRDefault="006911AF" w:rsidP="006911AF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t>1</w:t>
            </w:r>
            <w:r w:rsidRPr="00C01502">
              <w:rPr>
                <w:b/>
                <w:sz w:val="22"/>
                <w:szCs w:val="22"/>
                <w:lang w:val="ru-RU"/>
              </w:rPr>
              <w:t>.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Добежим до кубика»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ы соревнования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Упражнять детей в ходьбе и беге врассыпную, развивать ориентировку в пространстве, в сохранении устойчивого равновесия и в прыжках;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32211" w:rsidRPr="00C01502" w:rsidRDefault="006911AF" w:rsidP="006911AF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lastRenderedPageBreak/>
              <w:t>2.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Кто быстрее до мяча»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ы-соревнования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2F2308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Упражнять детей в ходьбе с выполнением заданий, развивать внимание, реакцию </w:t>
            </w:r>
            <w:r w:rsidRPr="00C01502">
              <w:rPr>
                <w:sz w:val="22"/>
                <w:szCs w:val="22"/>
                <w:lang w:val="ru-RU"/>
              </w:rPr>
              <w:lastRenderedPageBreak/>
              <w:t>на сигнал, в ползании, развивать координацию движений, в равновесии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32211" w:rsidRPr="00C01502" w:rsidRDefault="006911AF" w:rsidP="006911AF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3</w:t>
            </w:r>
            <w:r w:rsidRPr="00C01502">
              <w:rPr>
                <w:b/>
                <w:sz w:val="22"/>
                <w:szCs w:val="22"/>
                <w:lang w:val="ru-RU"/>
              </w:rPr>
              <w:t>. «Прыгнули в обручи»</w:t>
            </w:r>
            <w:r w:rsidRPr="00C01502">
              <w:rPr>
                <w:sz w:val="22"/>
                <w:szCs w:val="22"/>
                <w:lang w:val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i/>
                <w:sz w:val="22"/>
                <w:szCs w:val="22"/>
                <w:lang w:val="ru-RU"/>
              </w:rPr>
              <w:t>Игровые упражнения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2F2308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 Упражнять детей в ходьбе и беге врассыпную, развивать ориентировку в пространстве, в сохранении устойчивого равновесия и в прыжках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има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0– 14 декабр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32211" w:rsidRPr="00C01502" w:rsidRDefault="006911AF" w:rsidP="00B32211">
            <w:pPr>
              <w:rPr>
                <w:sz w:val="22"/>
                <w:szCs w:val="22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B32211" w:rsidRPr="00C01502" w:rsidRDefault="00A438E4" w:rsidP="00B3221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t>4.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Катаем снежный ком»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ые упражнения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pacing w:val="-11"/>
                <w:sz w:val="22"/>
                <w:szCs w:val="22"/>
                <w:lang w:val="ru-RU"/>
              </w:rPr>
              <w:t>1. Обучать в приземлении на полусогнутые ноги в прыжках со скамейки;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ходьбе и беге с выполнением заданий;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</w:rPr>
            </w:pPr>
            <w:r w:rsidRPr="00C01502">
              <w:rPr>
                <w:rFonts w:eastAsia="Times New Roman"/>
                <w:sz w:val="22"/>
                <w:szCs w:val="22"/>
                <w:lang w:eastAsia="ru-RU"/>
              </w:rPr>
              <w:t>2. Упражнять в прокатывании мяча;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32211" w:rsidRPr="00C01502" w:rsidRDefault="006911AF" w:rsidP="00B32211">
            <w:pPr>
              <w:rPr>
                <w:sz w:val="22"/>
                <w:szCs w:val="22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t>5</w:t>
            </w:r>
            <w:r w:rsidRPr="00C01502">
              <w:rPr>
                <w:b/>
                <w:sz w:val="22"/>
                <w:szCs w:val="22"/>
                <w:lang w:val="ru-RU"/>
              </w:rPr>
              <w:t>.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Играем в снежки»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ые упражнения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pacing w:val="-11"/>
                <w:sz w:val="22"/>
                <w:szCs w:val="22"/>
                <w:lang w:val="ru-RU"/>
              </w:rPr>
              <w:t>1. Обучать в приземлении на полусогнутые ноги в прыжках со скамейки;</w:t>
            </w:r>
          </w:p>
        </w:tc>
        <w:tc>
          <w:tcPr>
            <w:tcW w:w="3258" w:type="dxa"/>
          </w:tcPr>
          <w:p w:rsidR="002F2308" w:rsidRPr="00C01502" w:rsidRDefault="002F2308" w:rsidP="002F230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1. Упражнять детей в ходьбе и беге врассыпную, развивать ориентировку в пространстве;</w:t>
            </w:r>
          </w:p>
          <w:p w:rsidR="00B32211" w:rsidRPr="00C01502" w:rsidRDefault="002F2308" w:rsidP="002F2308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сохранении устойчивого равновесия и в прыжках;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67576A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32211" w:rsidRPr="00C01502" w:rsidRDefault="006911AF" w:rsidP="00B32211">
            <w:pPr>
              <w:rPr>
                <w:sz w:val="22"/>
                <w:szCs w:val="22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C01502">
              <w:rPr>
                <w:sz w:val="22"/>
                <w:szCs w:val="22"/>
              </w:rPr>
              <w:t>6.</w:t>
            </w:r>
            <w:r w:rsidRPr="00C0150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«Зимние забавы»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  <w:r w:rsidRPr="00C01502">
              <w:rPr>
                <w:rFonts w:eastAsia="Times New Roman"/>
                <w:i/>
                <w:sz w:val="22"/>
                <w:szCs w:val="22"/>
                <w:lang w:eastAsia="ru-RU"/>
              </w:rPr>
              <w:t>Игры-соревнования</w:t>
            </w:r>
          </w:p>
        </w:tc>
        <w:tc>
          <w:tcPr>
            <w:tcW w:w="3829" w:type="dxa"/>
          </w:tcPr>
          <w:p w:rsidR="00B32211" w:rsidRPr="00C01502" w:rsidRDefault="00B32211" w:rsidP="002F2308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58" w:type="dxa"/>
          </w:tcPr>
          <w:p w:rsidR="002F2308" w:rsidRPr="00C01502" w:rsidRDefault="002F2308" w:rsidP="002F230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ходьбе и беге с выполнением заданий;</w:t>
            </w:r>
          </w:p>
          <w:p w:rsidR="00B32211" w:rsidRPr="00C01502" w:rsidRDefault="002F2308" w:rsidP="002F2308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eastAsia="ru-RU"/>
              </w:rPr>
              <w:t>2. Упражнять в прокатывании мяча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има»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7 – 21 декабр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32211" w:rsidRPr="00C01502" w:rsidRDefault="006911AF" w:rsidP="00B32211">
            <w:pPr>
              <w:rPr>
                <w:sz w:val="22"/>
                <w:szCs w:val="22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t>7</w:t>
            </w:r>
            <w:r w:rsidRPr="00C01502">
              <w:rPr>
                <w:b/>
                <w:sz w:val="22"/>
                <w:szCs w:val="22"/>
                <w:lang w:val="ru-RU"/>
              </w:rPr>
              <w:t>.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Кто быстрее сядет на стульчик»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  <w:r w:rsidRPr="00C01502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ы-соревнования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pacing w:val="-11"/>
                <w:sz w:val="22"/>
                <w:szCs w:val="22"/>
                <w:lang w:val="ru-RU"/>
              </w:rPr>
              <w:t>1. Продолжать обучать  в прокатывании мяча между предметами;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врассыпную, развивать ориентировку в пространстве;</w:t>
            </w:r>
          </w:p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олзании на повышенной опоре;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сохранении равновесия при ходьбе по доске;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32211" w:rsidRPr="00C01502" w:rsidRDefault="006911AF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lastRenderedPageBreak/>
              <w:t>8.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Кто быстрее доползет до стола»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  <w:r w:rsidRPr="00C01502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ы-соревнования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pacing w:val="-11"/>
                <w:sz w:val="22"/>
                <w:szCs w:val="22"/>
                <w:lang w:val="ru-RU"/>
              </w:rPr>
              <w:t>1. Продолжать обучать  в прокатывании мяча между предметами;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врассыпную, развивать ориентировку в пространстве;</w:t>
            </w:r>
          </w:p>
          <w:p w:rsidR="00B32211" w:rsidRPr="00C01502" w:rsidRDefault="00B32211" w:rsidP="00B3221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олзании на повышенной опоре;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3. Упражнять в сохранении равновесия при ходьбе по доске;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32211" w:rsidRPr="00C01502" w:rsidRDefault="006911AF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t>9.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Прыгнем со скамейки»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C01502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ые упражнения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с остановкой по сигналу инструктора;</w:t>
            </w:r>
          </w:p>
          <w:p w:rsidR="00B32211" w:rsidRPr="00C01502" w:rsidRDefault="00B32211" w:rsidP="00B3221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рокатывании мяча между предметами;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умении группироваться при лазании под дугу;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 xml:space="preserve">4 неделя 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>«Здравствуй праздник, Новый год!»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24 – 31 декабр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32211" w:rsidRPr="00C01502" w:rsidRDefault="006911AF" w:rsidP="00B32211">
            <w:pPr>
              <w:rPr>
                <w:sz w:val="22"/>
                <w:szCs w:val="22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t>10.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Бегаем вокруг елки»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врассыпную, развивать ориентировку в пространстве;</w:t>
            </w:r>
          </w:p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олзании на повышенной опоре;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сохранении равновесия при ходьбе по доске;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32211" w:rsidRPr="00C01502" w:rsidRDefault="006911AF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A438E4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t>11</w:t>
            </w:r>
            <w:r w:rsidRPr="00C01502">
              <w:rPr>
                <w:b/>
                <w:sz w:val="22"/>
                <w:szCs w:val="22"/>
                <w:lang w:val="ru-RU"/>
              </w:rPr>
              <w:t>.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Кто быстрее доползет до Дедушки Мороза»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  <w:r w:rsidRPr="00C01502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Игры-соревнования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врассыпную, развивать ориентировку в пространстве;</w:t>
            </w:r>
          </w:p>
          <w:p w:rsidR="00B32211" w:rsidRPr="00C01502" w:rsidRDefault="00B32211" w:rsidP="00B3221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олзании на повышенной опоре;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сохранении равновесия при ходьбе по доске;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32211" w:rsidRPr="00C01502" w:rsidRDefault="006911AF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</w:t>
            </w:r>
            <w:r w:rsidR="00911D0D"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тие</w:t>
            </w:r>
          </w:p>
        </w:tc>
        <w:tc>
          <w:tcPr>
            <w:tcW w:w="1275" w:type="dxa"/>
          </w:tcPr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A438E4" w:rsidRPr="00C01502" w:rsidRDefault="00A438E4" w:rsidP="00A438E4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C01502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C01502">
              <w:rPr>
                <w:sz w:val="22"/>
                <w:szCs w:val="22"/>
              </w:rPr>
              <w:t>12</w:t>
            </w:r>
            <w:r w:rsidRPr="00C01502">
              <w:rPr>
                <w:b/>
                <w:sz w:val="22"/>
                <w:szCs w:val="22"/>
              </w:rPr>
              <w:t>.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«Новогодний хоровод»</w:t>
            </w:r>
            <w:r w:rsidRPr="00C0150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  <w:r w:rsidRPr="00C01502">
              <w:rPr>
                <w:rFonts w:eastAsia="Times New Roman"/>
                <w:i/>
                <w:sz w:val="22"/>
                <w:szCs w:val="22"/>
                <w:lang w:eastAsia="ru-RU"/>
              </w:rPr>
              <w:t>Игровая ситуация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с остановкой по сигналу инструктора;</w:t>
            </w:r>
          </w:p>
          <w:p w:rsidR="00B32211" w:rsidRPr="00C01502" w:rsidRDefault="00B32211" w:rsidP="00B3221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рокатывании мяча между предметами;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умении группироваться при лазании под дугу;</w:t>
            </w:r>
          </w:p>
        </w:tc>
        <w:tc>
          <w:tcPr>
            <w:tcW w:w="1987" w:type="dxa"/>
            <w:gridSpan w:val="2"/>
          </w:tcPr>
          <w:p w:rsidR="00B32211" w:rsidRPr="00C01502" w:rsidRDefault="00A128E9" w:rsidP="00B3221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ивать интерес к народным подвижным играм</w:t>
            </w:r>
          </w:p>
        </w:tc>
      </w:tr>
      <w:tr w:rsidR="00B32211" w:rsidTr="00B32211">
        <w:tc>
          <w:tcPr>
            <w:tcW w:w="15735" w:type="dxa"/>
            <w:gridSpan w:val="9"/>
          </w:tcPr>
          <w:p w:rsidR="00B32211" w:rsidRPr="00C01502" w:rsidRDefault="00B32211" w:rsidP="00B32211">
            <w:pPr>
              <w:jc w:val="center"/>
              <w:rPr>
                <w:b/>
                <w:sz w:val="22"/>
                <w:szCs w:val="22"/>
              </w:rPr>
            </w:pPr>
            <w:r w:rsidRPr="00C01502">
              <w:rPr>
                <w:b/>
                <w:sz w:val="22"/>
                <w:szCs w:val="22"/>
              </w:rPr>
              <w:t>Коммуникативная деятельность</w:t>
            </w: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доровье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lastRenderedPageBreak/>
              <w:t>3 – 7 декабр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438E4" w:rsidRPr="00C01502" w:rsidRDefault="00A438E4" w:rsidP="00A438E4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>Речевое развитие</w:t>
            </w:r>
          </w:p>
          <w:p w:rsidR="00A438E4" w:rsidRPr="00C01502" w:rsidRDefault="00A438E4" w:rsidP="00A438E4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A438E4" w:rsidRPr="00C01502" w:rsidRDefault="00A438E4" w:rsidP="00A438E4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z w:val="22"/>
                <w:szCs w:val="22"/>
                <w:lang w:val="ru-RU"/>
              </w:rPr>
              <w:lastRenderedPageBreak/>
              <w:t>.</w:t>
            </w:r>
            <w:r w:rsidR="00A438E4"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="00A438E4" w:rsidRPr="00C01502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B32211" w:rsidRPr="00C01502" w:rsidRDefault="00B32211" w:rsidP="00A438E4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</w:p>
          <w:p w:rsidR="00A438E4" w:rsidRPr="00C01502" w:rsidRDefault="00A438E4" w:rsidP="00A438E4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</w:p>
          <w:p w:rsidR="00A438E4" w:rsidRPr="00C01502" w:rsidRDefault="00A438E4" w:rsidP="00A438E4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lastRenderedPageBreak/>
              <w:t>1.</w:t>
            </w:r>
            <w:r w:rsidRPr="00C01502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Pr="00C01502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Повторение сказки </w:t>
            </w:r>
            <w:r w:rsidRPr="00C01502">
              <w:rPr>
                <w:rFonts w:eastAsia="Calibri"/>
                <w:b/>
                <w:bCs/>
                <w:sz w:val="22"/>
                <w:szCs w:val="22"/>
                <w:lang w:val="ru-RU"/>
              </w:rPr>
              <w:lastRenderedPageBreak/>
              <w:t xml:space="preserve">«Снегурушка и лиса». </w:t>
            </w:r>
          </w:p>
          <w:p w:rsidR="00B32211" w:rsidRPr="00656B03" w:rsidRDefault="00B32211" w:rsidP="00C01502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Cs/>
                <w:sz w:val="22"/>
                <w:szCs w:val="22"/>
                <w:lang w:val="ru-RU"/>
              </w:rPr>
              <w:t xml:space="preserve">Дидактические игры «Эхо», «Чудесный мешочек» 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Помочь детям вспомнить сказку «Снегурушка и лиса». Упражнять в </w:t>
            </w:r>
            <w:r w:rsidRPr="00C01502">
              <w:rPr>
                <w:rFonts w:eastAsia="Calibri"/>
                <w:sz w:val="22"/>
                <w:szCs w:val="22"/>
                <w:lang w:val="ru-RU"/>
              </w:rPr>
              <w:lastRenderedPageBreak/>
              <w:t>произношении слов со звуком э (Игра «Эхо»), в определении каче</w:t>
            </w:r>
            <w:proofErr w:type="gramStart"/>
            <w:r w:rsidRPr="00C01502">
              <w:rPr>
                <w:rFonts w:eastAsia="Calibri"/>
                <w:sz w:val="22"/>
                <w:szCs w:val="22"/>
                <w:lang w:val="ru-RU"/>
              </w:rPr>
              <w:t>ств пр</w:t>
            </w:r>
            <w:proofErr w:type="gramEnd"/>
            <w:r w:rsidRPr="00C01502">
              <w:rPr>
                <w:rFonts w:eastAsia="Calibri"/>
                <w:sz w:val="22"/>
                <w:szCs w:val="22"/>
                <w:lang w:val="ru-RU"/>
              </w:rPr>
              <w:t>едметов на ощупь (игра «Чудесный мешочек)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lastRenderedPageBreak/>
              <w:t>2 недел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има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0– 14 декабря</w:t>
            </w:r>
          </w:p>
        </w:tc>
        <w:tc>
          <w:tcPr>
            <w:tcW w:w="1842" w:type="dxa"/>
          </w:tcPr>
          <w:p w:rsidR="0005153E" w:rsidRPr="00C01502" w:rsidRDefault="0005153E" w:rsidP="0005153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05153E" w:rsidRPr="00C01502" w:rsidRDefault="0005153E" w:rsidP="0005153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05153E" w:rsidRPr="00C01502" w:rsidRDefault="0005153E" w:rsidP="0005153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153E" w:rsidRPr="00C01502" w:rsidRDefault="0005153E" w:rsidP="0005153E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05153E" w:rsidRPr="00C01502" w:rsidRDefault="0005153E" w:rsidP="0005153E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</w:p>
          <w:p w:rsidR="0005153E" w:rsidRPr="00C01502" w:rsidRDefault="0005153E" w:rsidP="0005153E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</w:p>
          <w:p w:rsidR="00B32211" w:rsidRPr="00C01502" w:rsidRDefault="0005153E" w:rsidP="0005153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2. </w:t>
            </w:r>
            <w:r w:rsidRPr="00C01502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ение рассказа Л. Воронковой «Снег идет», стихотворения А. Босева «Трое».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z w:val="22"/>
                <w:szCs w:val="22"/>
                <w:lang w:val="ru-RU"/>
              </w:rPr>
              <w:t xml:space="preserve">Познакомить детей с рассказом Л. Воронковой «Снег идет», оживив в памяти детей их собственные впечатления от обильного снегопада. </w:t>
            </w:r>
            <w:proofErr w:type="gramStart"/>
            <w:r w:rsidRPr="00C01502">
              <w:rPr>
                <w:rFonts w:eastAsia="Calibri"/>
                <w:sz w:val="22"/>
                <w:szCs w:val="22"/>
                <w:lang w:val="ru-RU"/>
              </w:rPr>
              <w:t>Помочь запомнить стихотворение А.Босева «Трое» (пер. с болг.</w:t>
            </w:r>
            <w:proofErr w:type="gramEnd"/>
            <w:r w:rsidRPr="00C0150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01502">
              <w:rPr>
                <w:rFonts w:eastAsia="Calibri"/>
                <w:sz w:val="22"/>
                <w:szCs w:val="22"/>
                <w:lang w:val="ru-RU"/>
              </w:rPr>
              <w:t>В.Викторова).</w:t>
            </w:r>
            <w:proofErr w:type="gramEnd"/>
          </w:p>
        </w:tc>
        <w:tc>
          <w:tcPr>
            <w:tcW w:w="3258" w:type="dxa"/>
          </w:tcPr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има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7 – 21 декабря</w:t>
            </w:r>
          </w:p>
        </w:tc>
        <w:tc>
          <w:tcPr>
            <w:tcW w:w="1842" w:type="dxa"/>
          </w:tcPr>
          <w:p w:rsidR="0005153E" w:rsidRPr="00C01502" w:rsidRDefault="0005153E" w:rsidP="0005153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153E" w:rsidRPr="00C01502" w:rsidRDefault="0005153E" w:rsidP="0005153E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3. </w:t>
            </w: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>«У матрёшки -  новоселье»</w:t>
            </w:r>
            <w:r w:rsidRPr="00C01502">
              <w:rPr>
                <w:rFonts w:eastAsia="Calibri"/>
                <w:sz w:val="22"/>
                <w:szCs w:val="22"/>
                <w:lang w:val="ru-RU"/>
              </w:rPr>
              <w:t xml:space="preserve">  </w:t>
            </w:r>
          </w:p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i/>
                <w:sz w:val="22"/>
                <w:szCs w:val="22"/>
                <w:lang w:val="ru-RU"/>
              </w:rPr>
              <w:t>(игра инсценировка)</w:t>
            </w:r>
          </w:p>
          <w:p w:rsidR="00B32211" w:rsidRPr="00C01502" w:rsidRDefault="00B32211" w:rsidP="00B32211">
            <w:pPr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sz w:val="22"/>
                <w:szCs w:val="22"/>
                <w:lang w:val="ru-RU"/>
              </w:rPr>
              <w:t xml:space="preserve">Способствовать формированию диалогической речи. Учить </w:t>
            </w:r>
            <w:proofErr w:type="gramStart"/>
            <w:r w:rsidRPr="00C01502">
              <w:rPr>
                <w:rFonts w:eastAsia="Calibri"/>
                <w:sz w:val="22"/>
                <w:szCs w:val="22"/>
                <w:lang w:val="ru-RU"/>
              </w:rPr>
              <w:t>правильно</w:t>
            </w:r>
            <w:proofErr w:type="gramEnd"/>
            <w:r w:rsidRPr="00C01502">
              <w:rPr>
                <w:rFonts w:eastAsia="Calibri"/>
                <w:sz w:val="22"/>
                <w:szCs w:val="22"/>
                <w:lang w:val="ru-RU"/>
              </w:rPr>
              <w:t xml:space="preserve"> называть строительные детали и их цвета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 xml:space="preserve">4 неделя 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>«Здравствуй праздник, Новый год!»24 – 31 декабря</w:t>
            </w:r>
          </w:p>
        </w:tc>
        <w:tc>
          <w:tcPr>
            <w:tcW w:w="1842" w:type="dxa"/>
          </w:tcPr>
          <w:p w:rsidR="0005153E" w:rsidRPr="00C01502" w:rsidRDefault="0005153E" w:rsidP="0005153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153E" w:rsidRPr="00C01502" w:rsidRDefault="0005153E" w:rsidP="0005153E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B32211" w:rsidRPr="00C01502" w:rsidRDefault="0005153E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III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4</w:t>
            </w:r>
            <w:r w:rsidRPr="00C01502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C01502">
              <w:rPr>
                <w:rFonts w:eastAsia="Calibri"/>
                <w:b/>
                <w:bCs/>
                <w:sz w:val="22"/>
                <w:szCs w:val="22"/>
                <w:lang w:val="ru-RU"/>
              </w:rPr>
              <w:t>«Дед Мороз»</w:t>
            </w:r>
            <w:r w:rsidRPr="00C01502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</w:p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Cs/>
                <w:i/>
                <w:sz w:val="22"/>
                <w:szCs w:val="22"/>
                <w:lang w:val="ru-RU"/>
              </w:rPr>
              <w:t xml:space="preserve">(игровая обучающая ситуация) </w:t>
            </w:r>
          </w:p>
          <w:p w:rsidR="00B32211" w:rsidRPr="00C01502" w:rsidRDefault="00B32211" w:rsidP="00B32211">
            <w:pPr>
              <w:tabs>
                <w:tab w:val="left" w:pos="567"/>
              </w:tabs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C01502">
              <w:rPr>
                <w:rFonts w:eastAsia="Calibri"/>
                <w:sz w:val="22"/>
                <w:szCs w:val="22"/>
              </w:rPr>
              <w:t>Способствовать формированию диалогической речи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</w:tr>
      <w:tr w:rsidR="00B32211" w:rsidTr="00B32211">
        <w:tc>
          <w:tcPr>
            <w:tcW w:w="15735" w:type="dxa"/>
            <w:gridSpan w:val="9"/>
          </w:tcPr>
          <w:p w:rsidR="00B32211" w:rsidRPr="00C01502" w:rsidRDefault="00B32211" w:rsidP="00B32211">
            <w:pPr>
              <w:jc w:val="center"/>
              <w:rPr>
                <w:b/>
                <w:sz w:val="22"/>
                <w:szCs w:val="22"/>
              </w:rPr>
            </w:pPr>
            <w:r w:rsidRPr="00C01502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B32211" w:rsidRPr="00C01502" w:rsidRDefault="00C01502" w:rsidP="00C0150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ru-RU"/>
              </w:rPr>
              <w:t>«</w:t>
            </w:r>
            <w:r w:rsidR="00B32211" w:rsidRPr="00C01502">
              <w:rPr>
                <w:rFonts w:eastAsia="Calibri"/>
                <w:b/>
                <w:sz w:val="22"/>
                <w:szCs w:val="22"/>
              </w:rPr>
              <w:t>Здоровье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3 – 7 декабр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05153E" w:rsidRPr="00C01502" w:rsidRDefault="0005153E" w:rsidP="0005153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05153E" w:rsidRPr="00C01502" w:rsidRDefault="0005153E" w:rsidP="00B32211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  <w:p w:rsidR="00B32211" w:rsidRPr="00C01502" w:rsidRDefault="0005153E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Социально – коммуникативное развитие</w:t>
            </w:r>
          </w:p>
        </w:tc>
        <w:tc>
          <w:tcPr>
            <w:tcW w:w="1275" w:type="dxa"/>
          </w:tcPr>
          <w:p w:rsidR="00B32211" w:rsidRPr="00C01502" w:rsidRDefault="0005153E" w:rsidP="0005153E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05153E" w:rsidRPr="00C01502" w:rsidRDefault="0005153E" w:rsidP="0005153E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05153E" w:rsidRPr="00C01502" w:rsidRDefault="0005153E" w:rsidP="0005153E">
            <w:pPr>
              <w:rPr>
                <w:rFonts w:eastAsia="Calibri"/>
                <w:sz w:val="22"/>
                <w:szCs w:val="22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1.</w:t>
            </w:r>
            <w:r w:rsidRPr="00C01502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C01502">
              <w:rPr>
                <w:b/>
                <w:color w:val="000000"/>
                <w:sz w:val="22"/>
                <w:szCs w:val="22"/>
                <w:lang w:val="ru-RU"/>
              </w:rPr>
              <w:t>«Наш зайчонок заболел»</w:t>
            </w: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C01502">
              <w:rPr>
                <w:rFonts w:eastAsia="Times New Roman"/>
                <w:i/>
                <w:sz w:val="22"/>
                <w:szCs w:val="22"/>
                <w:lang w:val="ru-RU"/>
              </w:rPr>
              <w:t>ситуация  оценка)</w:t>
            </w: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</w:rPr>
            </w:pPr>
            <w:r w:rsidRPr="00C01502">
              <w:rPr>
                <w:color w:val="000000"/>
                <w:sz w:val="22"/>
                <w:szCs w:val="22"/>
              </w:rPr>
              <w:t>О.В. Дыбина</w:t>
            </w: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</w:rPr>
              <w:t>стр.23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t>Формировать представление о том, что мама проявляет заботу о своей семье, о своём любимом ребёнке; мама умеет осматривать горло, кожу, ставить градусник, измерять температуру, ставить горчичник. Воспитывать уважение к маме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t>Создание условий для возникновения сюжетно         ролевой  игры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05153E" w:rsidRPr="00C01502" w:rsidRDefault="0005153E" w:rsidP="0005153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32211" w:rsidRPr="00C01502" w:rsidRDefault="0005153E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2. </w:t>
            </w:r>
            <w:r w:rsidRPr="00C01502">
              <w:rPr>
                <w:b/>
                <w:sz w:val="22"/>
                <w:szCs w:val="22"/>
                <w:lang w:val="ru-RU"/>
              </w:rPr>
              <w:t>«Волшебные шнурочки»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[8, с.19-20]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Совершенствовать умения сравнивать два предмета по длине, результаты сравнения обозначать словами </w:t>
            </w:r>
            <w:proofErr w:type="gramStart"/>
            <w:r w:rsidRPr="00C01502">
              <w:rPr>
                <w:i/>
                <w:sz w:val="22"/>
                <w:szCs w:val="22"/>
                <w:lang w:val="ru-RU"/>
              </w:rPr>
              <w:t>длинный-короткий</w:t>
            </w:r>
            <w:proofErr w:type="gramEnd"/>
            <w:r w:rsidRPr="00C01502">
              <w:rPr>
                <w:i/>
                <w:sz w:val="22"/>
                <w:szCs w:val="22"/>
                <w:lang w:val="ru-RU"/>
              </w:rPr>
              <w:t>, длиннее-короче, одинаковые по длине.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Упражнять в умении находить один и много предметов в </w:t>
            </w:r>
            <w:r w:rsidRPr="00C01502">
              <w:rPr>
                <w:sz w:val="22"/>
                <w:szCs w:val="22"/>
                <w:lang w:val="ru-RU"/>
              </w:rPr>
              <w:lastRenderedPageBreak/>
              <w:t>окружающей обстановке.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lastRenderedPageBreak/>
              <w:t>2 недел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има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0– 14 декабр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05153E" w:rsidRPr="00C01502" w:rsidRDefault="0005153E" w:rsidP="0005153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32211" w:rsidRPr="00C01502" w:rsidRDefault="0005153E" w:rsidP="0005153E">
            <w:pPr>
              <w:rPr>
                <w:rFonts w:eastAsia="Calibri"/>
                <w:sz w:val="22"/>
                <w:szCs w:val="22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3.</w:t>
            </w:r>
            <w:r w:rsidRPr="00C015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01502">
              <w:rPr>
                <w:b/>
                <w:color w:val="000000"/>
                <w:sz w:val="22"/>
                <w:szCs w:val="22"/>
                <w:lang w:val="ru-RU"/>
              </w:rPr>
              <w:t>«Наступила зима»</w:t>
            </w: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C01502">
              <w:rPr>
                <w:rFonts w:eastAsia="Times New Roman"/>
                <w:i/>
                <w:sz w:val="22"/>
                <w:szCs w:val="22"/>
                <w:lang w:val="ru-RU"/>
              </w:rPr>
              <w:t>беседа)</w:t>
            </w:r>
            <w:r w:rsidRPr="00C01502">
              <w:rPr>
                <w:rFonts w:eastAsia="Calibri"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t>Н. Е. Вераксы «Комплексные занятия»</w:t>
            </w: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C01502">
              <w:rPr>
                <w:color w:val="000000"/>
                <w:sz w:val="22"/>
                <w:szCs w:val="22"/>
              </w:rPr>
              <w:t>стр</w:t>
            </w:r>
            <w:proofErr w:type="gramEnd"/>
            <w:r w:rsidRPr="00C01502">
              <w:rPr>
                <w:color w:val="000000"/>
                <w:sz w:val="22"/>
                <w:szCs w:val="22"/>
              </w:rPr>
              <w:t>. 108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, воспитывать активность, наблюдательность, самостоятельность, любовь к природе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t>Наблюдение за снегопадом.</w:t>
            </w: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t>Создать условия для изображения падающего снега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05153E" w:rsidRPr="00C01502" w:rsidRDefault="0005153E" w:rsidP="0005153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  <w:p w:rsidR="0005153E" w:rsidRPr="00C01502" w:rsidRDefault="0005153E" w:rsidP="0005153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05153E" w:rsidRPr="00C01502" w:rsidRDefault="0005153E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32211" w:rsidRPr="00C01502" w:rsidRDefault="0005153E" w:rsidP="0005153E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05153E" w:rsidRPr="00C01502" w:rsidRDefault="0005153E" w:rsidP="0005153E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05153E" w:rsidRPr="00C01502" w:rsidRDefault="0005153E" w:rsidP="0005153E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05153E" w:rsidRPr="00C01502" w:rsidRDefault="0005153E" w:rsidP="0005153E">
            <w:pPr>
              <w:rPr>
                <w:rFonts w:eastAsia="Calibri"/>
                <w:sz w:val="22"/>
                <w:szCs w:val="22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4.</w:t>
            </w:r>
            <w:r w:rsidRPr="00C01502">
              <w:rPr>
                <w:b/>
                <w:sz w:val="22"/>
                <w:szCs w:val="22"/>
                <w:lang w:val="ru-RU"/>
              </w:rPr>
              <w:t xml:space="preserve"> «Пушистый гость»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[8, с.20]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Продолжать совершенствовать умение находить один и много предметов в окружающей обстановке.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Закреплять умение различать и называть круг и квадрат.</w:t>
            </w:r>
          </w:p>
          <w:p w:rsidR="00B32211" w:rsidRPr="00C01502" w:rsidRDefault="00B32211" w:rsidP="00B32211">
            <w:pPr>
              <w:rPr>
                <w:i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Совершенствовать умение сравнивать два предмета по длине способами наложения и приложения, обозначать результаты сравнивания словами </w:t>
            </w:r>
            <w:proofErr w:type="gramStart"/>
            <w:r w:rsidRPr="00C01502">
              <w:rPr>
                <w:i/>
                <w:sz w:val="22"/>
                <w:szCs w:val="22"/>
                <w:lang w:val="ru-RU"/>
              </w:rPr>
              <w:t>длинный-короткий</w:t>
            </w:r>
            <w:proofErr w:type="gramEnd"/>
            <w:r w:rsidRPr="00C01502">
              <w:rPr>
                <w:i/>
                <w:sz w:val="22"/>
                <w:szCs w:val="22"/>
                <w:lang w:val="ru-RU"/>
              </w:rPr>
              <w:t>, длиннее-короче.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Формирование начальных представлений о здоровом образе жизни.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има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7 – 21 декабр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61F46" w:rsidRPr="00C01502" w:rsidRDefault="00261F46" w:rsidP="00261F4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32211" w:rsidRPr="00C01502" w:rsidRDefault="00261F46" w:rsidP="00261F46">
            <w:pPr>
              <w:rPr>
                <w:rFonts w:eastAsia="Calibri"/>
                <w:sz w:val="22"/>
                <w:szCs w:val="22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5.</w:t>
            </w:r>
            <w:r w:rsidRPr="00C015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01502">
              <w:rPr>
                <w:b/>
                <w:color w:val="000000"/>
                <w:sz w:val="22"/>
                <w:szCs w:val="22"/>
                <w:lang w:val="ru-RU"/>
              </w:rPr>
              <w:t>«Подкормим птиц зимой».</w:t>
            </w: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C01502">
              <w:rPr>
                <w:rFonts w:eastAsia="Times New Roman"/>
                <w:i/>
                <w:sz w:val="22"/>
                <w:szCs w:val="22"/>
                <w:lang w:val="ru-RU"/>
              </w:rPr>
              <w:t>ситуация оценка)</w:t>
            </w: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</w:rPr>
              <w:t>О.А. Соломенникова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t>Закреплять знания детей о зимних явлениях природы. Формировать  желание подкармливать птиц зимой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t>Закрепить знание   о птицах. Рассматривание картин.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61F46" w:rsidRPr="00C01502" w:rsidRDefault="00261F46" w:rsidP="00261F4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261F46" w:rsidRPr="00C01502" w:rsidRDefault="00261F46" w:rsidP="00261F46">
            <w:pPr>
              <w:rPr>
                <w:sz w:val="22"/>
                <w:szCs w:val="22"/>
                <w:lang w:val="ru-RU"/>
              </w:rPr>
            </w:pPr>
          </w:p>
          <w:p w:rsidR="00261F46" w:rsidRPr="00C01502" w:rsidRDefault="00261F46" w:rsidP="00261F4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32211" w:rsidRPr="00C01502" w:rsidRDefault="00B32211" w:rsidP="00B32211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C01502">
              <w:rPr>
                <w:rFonts w:eastAsia="Times New Roman"/>
                <w:sz w:val="22"/>
                <w:szCs w:val="22"/>
              </w:rPr>
              <w:t>.</w:t>
            </w:r>
            <w:r w:rsidR="00592825"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="00592825" w:rsidRPr="00C01502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="00592825"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592825" w:rsidRPr="00C01502" w:rsidRDefault="00592825" w:rsidP="00B32211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592825" w:rsidRPr="00C01502" w:rsidRDefault="00592825" w:rsidP="00B32211">
            <w:pPr>
              <w:rPr>
                <w:rFonts w:eastAsia="Times New Roman"/>
                <w:sz w:val="22"/>
                <w:szCs w:val="22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  <w:p w:rsidR="00592825" w:rsidRPr="00C01502" w:rsidRDefault="00592825" w:rsidP="00B322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6. </w:t>
            </w:r>
            <w:r w:rsidRPr="00C01502">
              <w:rPr>
                <w:b/>
                <w:sz w:val="22"/>
                <w:szCs w:val="22"/>
                <w:lang w:val="ru-RU"/>
              </w:rPr>
              <w:t>«Снеговик»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[8, с.21]</w:t>
            </w:r>
          </w:p>
          <w:p w:rsidR="00B32211" w:rsidRPr="00C01502" w:rsidRDefault="00B32211" w:rsidP="00B32211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Учить сравнивать две равные группы предметов способом наложения, понимать значение слов </w:t>
            </w:r>
            <w:r w:rsidRPr="00C01502">
              <w:rPr>
                <w:i/>
                <w:sz w:val="22"/>
                <w:szCs w:val="22"/>
                <w:lang w:val="ru-RU"/>
              </w:rPr>
              <w:t>по много, поровну.</w:t>
            </w:r>
          </w:p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Упражнять в ориентировании на собственном теле, различать правую и левую руки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Создание условий для М/</w:t>
            </w:r>
            <w:proofErr w:type="gramStart"/>
            <w:r w:rsidRPr="00C0150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C01502">
              <w:rPr>
                <w:sz w:val="22"/>
                <w:szCs w:val="22"/>
                <w:lang w:val="ru-RU"/>
              </w:rPr>
              <w:t xml:space="preserve"> игра «Часы»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 xml:space="preserve">4 неделя 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 xml:space="preserve">«Здравствуй праздник, </w:t>
            </w: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Новый год!»</w:t>
            </w:r>
          </w:p>
          <w:p w:rsidR="00B32211" w:rsidRPr="00C01502" w:rsidRDefault="00B32211" w:rsidP="00B32211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>24 – 31 декабря</w:t>
            </w:r>
          </w:p>
        </w:tc>
        <w:tc>
          <w:tcPr>
            <w:tcW w:w="1842" w:type="dxa"/>
          </w:tcPr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>Познавательное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32211" w:rsidRPr="00C01502" w:rsidRDefault="00592825" w:rsidP="00592825">
            <w:pPr>
              <w:rPr>
                <w:rFonts w:eastAsia="Calibri"/>
                <w:sz w:val="22"/>
                <w:szCs w:val="22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7.</w:t>
            </w:r>
            <w:r w:rsidRPr="00C015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01502">
              <w:rPr>
                <w:b/>
                <w:color w:val="000000"/>
                <w:sz w:val="22"/>
                <w:szCs w:val="22"/>
                <w:lang w:val="ru-RU"/>
              </w:rPr>
              <w:t>«Праздник с игрушками»</w:t>
            </w:r>
          </w:p>
          <w:p w:rsidR="00B32211" w:rsidRPr="00C01502" w:rsidRDefault="00B32211" w:rsidP="00B32211">
            <w:pPr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i/>
                <w:iCs/>
                <w:color w:val="000000"/>
                <w:sz w:val="22"/>
                <w:szCs w:val="22"/>
                <w:lang w:val="ru-RU"/>
              </w:rPr>
              <w:t>(развлечение)</w:t>
            </w:r>
          </w:p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lastRenderedPageBreak/>
              <w:t>Н. Е. Вераксы «Комплексные занятия»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  <w:proofErr w:type="gramStart"/>
            <w:r w:rsidRPr="00C01502">
              <w:rPr>
                <w:color w:val="000000"/>
                <w:sz w:val="22"/>
                <w:szCs w:val="22"/>
              </w:rPr>
              <w:t>стр</w:t>
            </w:r>
            <w:proofErr w:type="gramEnd"/>
            <w:r w:rsidRPr="00C01502">
              <w:rPr>
                <w:color w:val="000000"/>
                <w:sz w:val="22"/>
                <w:szCs w:val="22"/>
              </w:rPr>
              <w:t>. 128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lastRenderedPageBreak/>
              <w:t>Познакомить с государственным праздником Новым годом; приобщить к русской праздничной культуре.</w:t>
            </w:r>
          </w:p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color w:val="000000"/>
                <w:sz w:val="22"/>
                <w:szCs w:val="22"/>
                <w:lang w:val="ru-RU"/>
              </w:rPr>
            </w:pPr>
            <w:r w:rsidRPr="00C01502">
              <w:rPr>
                <w:color w:val="000000"/>
                <w:sz w:val="22"/>
                <w:szCs w:val="22"/>
                <w:lang w:val="ru-RU"/>
              </w:rPr>
              <w:lastRenderedPageBreak/>
              <w:t>Содействие созданию обстановки общей радости, хорошего настроения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592825" w:rsidRPr="00C01502" w:rsidRDefault="00592825" w:rsidP="00592825">
            <w:pPr>
              <w:rPr>
                <w:sz w:val="22"/>
                <w:szCs w:val="22"/>
                <w:lang w:val="ru-RU"/>
              </w:rPr>
            </w:pPr>
          </w:p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92825" w:rsidRPr="00C01502" w:rsidRDefault="00592825" w:rsidP="0059282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/>
              </w:rPr>
              <w:t>.</w:t>
            </w:r>
            <w:r w:rsidR="00592825"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="00592825" w:rsidRPr="00C01502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  <w:p w:rsidR="00592825" w:rsidRPr="00C01502" w:rsidRDefault="00592825" w:rsidP="00B32211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592825" w:rsidRPr="00C01502" w:rsidRDefault="00592825" w:rsidP="00592825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C01502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8. </w:t>
            </w:r>
            <w:r w:rsidRPr="00C01502">
              <w:rPr>
                <w:b/>
                <w:sz w:val="22"/>
                <w:szCs w:val="22"/>
                <w:lang w:val="ru-RU"/>
              </w:rPr>
              <w:t>«Игрушки для елочки»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[8, с.28]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Продолжать учить сравнивать две равные группы предметов способом приложения, обозначать результаты сравнения словами </w:t>
            </w:r>
            <w:r w:rsidRPr="00C01502">
              <w:rPr>
                <w:i/>
                <w:sz w:val="22"/>
                <w:szCs w:val="22"/>
                <w:lang w:val="ru-RU"/>
              </w:rPr>
              <w:t xml:space="preserve">по много, поровну, </w:t>
            </w:r>
            <w:proofErr w:type="gramStart"/>
            <w:r w:rsidRPr="00C01502">
              <w:rPr>
                <w:i/>
                <w:sz w:val="22"/>
                <w:szCs w:val="22"/>
                <w:lang w:val="ru-RU"/>
              </w:rPr>
              <w:t>столько-сколько</w:t>
            </w:r>
            <w:proofErr w:type="gramEnd"/>
            <w:r w:rsidRPr="00C01502">
              <w:rPr>
                <w:i/>
                <w:sz w:val="22"/>
                <w:szCs w:val="22"/>
                <w:lang w:val="ru-RU"/>
              </w:rPr>
              <w:t>.</w:t>
            </w:r>
          </w:p>
          <w:p w:rsidR="00B32211" w:rsidRPr="00C01502" w:rsidRDefault="00B32211" w:rsidP="00B32211">
            <w:pPr>
              <w:rPr>
                <w:i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Совершенствовать умение различать и называть знакомые геометрические фигуры (круг, квадрат, треугольник). Упражнять в определении пространственных направлений от себя и обозначать их словами </w:t>
            </w:r>
            <w:r w:rsidRPr="00C01502">
              <w:rPr>
                <w:i/>
                <w:sz w:val="22"/>
                <w:szCs w:val="22"/>
                <w:lang w:val="ru-RU"/>
              </w:rPr>
              <w:t>вверху-внизу.</w:t>
            </w:r>
          </w:p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C01502">
              <w:rPr>
                <w:sz w:val="22"/>
                <w:szCs w:val="22"/>
              </w:rPr>
              <w:t>Развитие трудовой деятельности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Создание условий для возникновения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сюжетно-ролевой игры «Дочки-матери»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Tr="00B32211">
        <w:tc>
          <w:tcPr>
            <w:tcW w:w="15735" w:type="dxa"/>
            <w:gridSpan w:val="9"/>
          </w:tcPr>
          <w:p w:rsidR="00B32211" w:rsidRPr="00C01502" w:rsidRDefault="00B32211" w:rsidP="00B32211">
            <w:pPr>
              <w:jc w:val="center"/>
              <w:rPr>
                <w:b/>
                <w:sz w:val="22"/>
                <w:szCs w:val="22"/>
              </w:rPr>
            </w:pPr>
            <w:r w:rsidRPr="00C01502">
              <w:rPr>
                <w:b/>
                <w:sz w:val="22"/>
                <w:szCs w:val="22"/>
              </w:rPr>
              <w:t>Музыкальная деятельность</w:t>
            </w: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доровье»</w:t>
            </w:r>
          </w:p>
          <w:p w:rsidR="00B32211" w:rsidRPr="00C01502" w:rsidRDefault="00B32211" w:rsidP="00C01502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3 – 7 декабр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2015D" w:rsidRPr="00C01502" w:rsidRDefault="00D2015D" w:rsidP="00D2015D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I</w:t>
            </w:r>
          </w:p>
          <w:p w:rsidR="00B32211" w:rsidRPr="00D2015D" w:rsidRDefault="00D2015D" w:rsidP="00D2015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t>1.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Для чего нужна зарядка»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(игровая ситуация)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Формировать умение слушать музыкальное произведение до конца, чувствовать и  понимать характер музыки. </w:t>
            </w:r>
          </w:p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Способствовать развитию певческих навыков: петь чисто и ясно произносить слова, передавать характер песни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Закреплять у детей умение самостоятельно менять движения в соответствии с текстом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2015D" w:rsidRPr="00C01502" w:rsidRDefault="00D2015D" w:rsidP="00D2015D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I</w:t>
            </w:r>
          </w:p>
          <w:p w:rsidR="00B32211" w:rsidRPr="00D2015D" w:rsidRDefault="00D2015D" w:rsidP="00D2015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sz w:val="22"/>
                <w:szCs w:val="22"/>
                <w:lang w:val="ru-RU"/>
              </w:rPr>
              <w:t>2.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Зарядка для </w:t>
            </w:r>
            <w:proofErr w:type="gramStart"/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зверят</w:t>
            </w:r>
            <w:proofErr w:type="gramEnd"/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»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(игровая ситуация)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Формировать умение  узнавать музыкальное произведение, понимать характер музыки, эмоционально на нее реагировать.</w:t>
            </w:r>
          </w:p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Развивать певческие навыки: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петь чисто и ясно произносить слова, передавать характер песни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Закреплять у детей умение самостоятельно менять движения в соответствии с  текстом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B32211" w:rsidRPr="00C01502" w:rsidRDefault="00B32211" w:rsidP="00D2015D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има»</w:t>
            </w:r>
          </w:p>
          <w:p w:rsidR="00B32211" w:rsidRPr="00C01502" w:rsidRDefault="00B32211" w:rsidP="00D2015D">
            <w:pPr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0– 14 декабр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B32211" w:rsidRPr="00C01502" w:rsidRDefault="00B32211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2015D" w:rsidRPr="00C01502" w:rsidRDefault="00D2015D" w:rsidP="00D2015D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 w:rsidRPr="00656B03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  <w:p w:rsidR="00B32211" w:rsidRPr="00C01502" w:rsidRDefault="00D2015D" w:rsidP="00D2015D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B32211" w:rsidRPr="00C01502" w:rsidRDefault="00D2015D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01502">
              <w:rPr>
                <w:sz w:val="22"/>
                <w:szCs w:val="22"/>
              </w:rPr>
              <w:t>3</w:t>
            </w:r>
            <w:r w:rsidRPr="00C01502">
              <w:rPr>
                <w:b/>
                <w:sz w:val="22"/>
                <w:szCs w:val="22"/>
              </w:rPr>
              <w:t>.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«Зима пришла»</w:t>
            </w:r>
          </w:p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eastAsia="ru-RU"/>
              </w:rPr>
              <w:t>(типовое)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Формировать умение слушать музыкальное произведение до конца, чувствовать и  понимать характер музыки. </w:t>
            </w:r>
            <w:r w:rsidRPr="00C01502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Развивать певческие навыки: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петь чисто и ясно произносить слова, передавать характер песни.</w:t>
            </w:r>
            <w:r w:rsidRPr="00C01502">
              <w:rPr>
                <w:rFonts w:eastAsia="Times New Roman"/>
                <w:bCs/>
                <w:sz w:val="22"/>
                <w:szCs w:val="22"/>
                <w:lang w:val="ru-RU" w:eastAsia="ru-RU"/>
              </w:rPr>
              <w:t xml:space="preserve"> </w:t>
            </w:r>
            <w:r w:rsidRPr="00C0150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Формировать навык сочинительства мелодии по образцу. </w:t>
            </w:r>
          </w:p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lastRenderedPageBreak/>
              <w:t>Закреплять у детей умение самостоятельно менять движения  в соответствии с трех частной формой музыки.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32211" w:rsidRDefault="00D2015D" w:rsidP="00B32211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D2015D" w:rsidRPr="00C01502" w:rsidRDefault="00D2015D" w:rsidP="00D2015D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D2015D" w:rsidRPr="00D2015D" w:rsidRDefault="00D2015D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01502">
              <w:rPr>
                <w:sz w:val="22"/>
                <w:szCs w:val="22"/>
              </w:rPr>
              <w:t>4.</w:t>
            </w:r>
            <w:r w:rsidRPr="00C0150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«Зимняя прогулка»</w:t>
            </w:r>
            <w:r w:rsidRPr="00C01502">
              <w:rPr>
                <w:rFonts w:eastAsia="Times New Roman"/>
                <w:sz w:val="22"/>
                <w:szCs w:val="22"/>
                <w:lang w:eastAsia="ru-RU"/>
              </w:rPr>
              <w:t xml:space="preserve"> (игра путешествие)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C01502">
              <w:rPr>
                <w:sz w:val="22"/>
                <w:szCs w:val="22"/>
                <w:lang w:val="ru-RU"/>
              </w:rPr>
              <w:t>Формировать умение слушать музыкальное произведение до конца, чувствовать и  понимать характер музыки,</w:t>
            </w:r>
            <w:r w:rsidRPr="00C01502">
              <w:rPr>
                <w:bCs/>
                <w:sz w:val="22"/>
                <w:szCs w:val="22"/>
                <w:lang w:val="ru-RU"/>
              </w:rPr>
              <w:t xml:space="preserve"> замечать выразительные средства, </w:t>
            </w:r>
            <w:r w:rsidRPr="00C01502">
              <w:rPr>
                <w:sz w:val="22"/>
                <w:szCs w:val="22"/>
                <w:lang w:val="ru-RU"/>
              </w:rPr>
              <w:t xml:space="preserve">отвечать на  вопросы. </w:t>
            </w:r>
            <w:r w:rsidRPr="00C01502">
              <w:rPr>
                <w:sz w:val="22"/>
                <w:szCs w:val="22"/>
              </w:rPr>
              <w:t>Обучать выразительному пению, передавать характер музыки.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Times New Roman"/>
                <w:bCs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Стимулировать самостоятельное выполнение выразительных движений при передаче сказочных образов.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3 недел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«Зима»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17 – 21 декабр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2015D" w:rsidRPr="00C01502" w:rsidRDefault="00D2015D" w:rsidP="00D2015D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7D032B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уль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I</w:t>
            </w:r>
          </w:p>
          <w:p w:rsidR="00B32211" w:rsidRPr="00D2015D" w:rsidRDefault="00D2015D" w:rsidP="00D2015D">
            <w:pPr>
              <w:rPr>
                <w:rFonts w:eastAsia="Calibri"/>
                <w:sz w:val="22"/>
                <w:szCs w:val="22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>Модуль</w:t>
            </w:r>
            <w:proofErr w:type="gramStart"/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01502">
              <w:rPr>
                <w:sz w:val="22"/>
                <w:szCs w:val="22"/>
              </w:rPr>
              <w:t>5.</w:t>
            </w:r>
            <w:r w:rsidRPr="00C0150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«Белые сугробы»</w:t>
            </w:r>
          </w:p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eastAsia="ru-RU"/>
              </w:rPr>
              <w:t>(игровая ситуация)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Закреплять умение  петь чисто и ясно произносить слова, выразительно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Способствовать повышению выразительности движений при инсценировании песен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2015D" w:rsidRDefault="00D2015D" w:rsidP="00D2015D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D2015D" w:rsidRPr="00C01502" w:rsidRDefault="00D2015D" w:rsidP="00D2015D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6. </w:t>
            </w:r>
            <w:r w:rsidRPr="00C01502">
              <w:rPr>
                <w:b/>
                <w:sz w:val="22"/>
                <w:szCs w:val="22"/>
                <w:lang w:val="ru-RU"/>
              </w:rPr>
              <w:t xml:space="preserve">«Прогулка в зимний лес» </w:t>
            </w:r>
            <w:r w:rsidRPr="00C01502">
              <w:rPr>
                <w:sz w:val="22"/>
                <w:szCs w:val="22"/>
                <w:lang w:val="ru-RU"/>
              </w:rPr>
              <w:t>(игра путешествие)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Продолжать учить чувствовать характер музыки, замечать выразительные средства.</w:t>
            </w: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Закреплять умение  петь чисто и ясно произносить слова, выразительно</w:t>
            </w: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bCs/>
                <w:sz w:val="22"/>
                <w:szCs w:val="22"/>
                <w:lang w:val="ru-RU"/>
              </w:rPr>
              <w:t>Стимулировать самостоятельное выполнение танцевальных движений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 xml:space="preserve">4 неделя 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01502">
              <w:rPr>
                <w:rFonts w:eastAsia="Calibri"/>
                <w:b/>
                <w:sz w:val="22"/>
                <w:szCs w:val="22"/>
                <w:lang w:val="ru-RU"/>
              </w:rPr>
              <w:t>«Здравствуй праздник, Новый год!»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1502">
              <w:rPr>
                <w:rFonts w:eastAsia="Calibri"/>
                <w:b/>
                <w:sz w:val="22"/>
                <w:szCs w:val="22"/>
              </w:rPr>
              <w:t>24 – 31 декабря</w:t>
            </w:r>
          </w:p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2015D" w:rsidRDefault="00D2015D" w:rsidP="00D2015D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D2015D" w:rsidRPr="00C01502" w:rsidRDefault="00D2015D" w:rsidP="00D2015D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01502">
              <w:rPr>
                <w:sz w:val="22"/>
                <w:szCs w:val="22"/>
              </w:rPr>
              <w:t>7.</w:t>
            </w:r>
            <w:r w:rsidRPr="00C0150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«Скоро праздник Новый год»</w:t>
            </w:r>
          </w:p>
          <w:p w:rsidR="00B32211" w:rsidRPr="00C01502" w:rsidRDefault="00B32211" w:rsidP="00B32211">
            <w:pPr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Формировать навык выразительного пения; развитие эмоциональн</w:t>
            </w:r>
            <w:proofErr w:type="gramStart"/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>о-</w:t>
            </w:r>
            <w:proofErr w:type="gramEnd"/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 образного исполнения музыкально- игровых образов.</w:t>
            </w:r>
          </w:p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Стимулировать самостоятельное выполнение танцевальных движений под плясовые мелодии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  <w:tr w:rsidR="00B32211" w:rsidRPr="009A5580" w:rsidTr="00F42E0F">
        <w:tc>
          <w:tcPr>
            <w:tcW w:w="1417" w:type="dxa"/>
          </w:tcPr>
          <w:p w:rsidR="00B32211" w:rsidRPr="00C01502" w:rsidRDefault="00B32211" w:rsidP="00B3221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92825" w:rsidRPr="00C01502" w:rsidRDefault="00592825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2015D" w:rsidRDefault="00D2015D" w:rsidP="00D2015D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D2015D" w:rsidRPr="00C01502" w:rsidRDefault="00D2015D" w:rsidP="00D2015D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 xml:space="preserve">8. </w:t>
            </w:r>
            <w:r w:rsidRPr="00C01502">
              <w:rPr>
                <w:b/>
                <w:sz w:val="22"/>
                <w:szCs w:val="22"/>
                <w:lang w:val="ru-RU"/>
              </w:rPr>
              <w:t>«Мы у елки новогодней дружно спляшем все сегодня»</w:t>
            </w:r>
          </w:p>
        </w:tc>
        <w:tc>
          <w:tcPr>
            <w:tcW w:w="3829" w:type="dxa"/>
          </w:tcPr>
          <w:p w:rsidR="00B32211" w:rsidRPr="00C01502" w:rsidRDefault="00B32211" w:rsidP="00B32211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01502">
              <w:rPr>
                <w:rFonts w:eastAsia="Times New Roman"/>
                <w:sz w:val="22"/>
                <w:szCs w:val="22"/>
                <w:lang w:val="ru-RU" w:eastAsia="ru-RU"/>
              </w:rPr>
              <w:t xml:space="preserve">Закреплять умение перестраиваться в круг, выполнять движения по тексту, учить определять по ритмическому рисунку сказочных персонажей </w:t>
            </w:r>
          </w:p>
          <w:p w:rsidR="00B32211" w:rsidRPr="00C01502" w:rsidRDefault="00B32211" w:rsidP="00B32211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B32211" w:rsidRPr="00C01502" w:rsidRDefault="00B32211" w:rsidP="00B3221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C01502">
              <w:rPr>
                <w:sz w:val="22"/>
                <w:szCs w:val="22"/>
                <w:lang w:val="ru-RU"/>
              </w:rPr>
              <w:t>Побуждать к самостоятельному нахождению плясовых движений, передающих музыкальные образы</w:t>
            </w:r>
          </w:p>
        </w:tc>
        <w:tc>
          <w:tcPr>
            <w:tcW w:w="1987" w:type="dxa"/>
            <w:gridSpan w:val="2"/>
          </w:tcPr>
          <w:p w:rsidR="00B32211" w:rsidRPr="00C01502" w:rsidRDefault="00B32211" w:rsidP="00B32211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32211" w:rsidRPr="00B32211" w:rsidRDefault="00B32211" w:rsidP="00B32211">
      <w:pPr>
        <w:rPr>
          <w:lang w:val="ru-RU"/>
        </w:rPr>
      </w:pPr>
    </w:p>
    <w:p w:rsidR="000D79B0" w:rsidRPr="00255C6F" w:rsidRDefault="000D79B0" w:rsidP="000D79B0">
      <w:pPr>
        <w:rPr>
          <w:sz w:val="22"/>
          <w:szCs w:val="22"/>
          <w:lang w:val="ru-RU"/>
        </w:rPr>
      </w:pPr>
      <w:r w:rsidRPr="00A776DA">
        <w:rPr>
          <w:rFonts w:eastAsia="Calibri"/>
          <w:b/>
          <w:sz w:val="24"/>
          <w:szCs w:val="24"/>
          <w:lang w:val="ru-RU" w:eastAsia="en-US"/>
        </w:rPr>
        <w:t>Образовательная деятельность в режимные моменты:</w:t>
      </w:r>
      <w:r>
        <w:rPr>
          <w:rFonts w:eastAsia="Calibri"/>
          <w:sz w:val="24"/>
          <w:szCs w:val="24"/>
          <w:lang w:val="ru-RU" w:eastAsia="en-US"/>
        </w:rPr>
        <w:t xml:space="preserve"> проведение дидактических, сюжетн</w:t>
      </w:r>
      <w:proofErr w:type="gramStart"/>
      <w:r>
        <w:rPr>
          <w:rFonts w:eastAsia="Calibri"/>
          <w:sz w:val="24"/>
          <w:szCs w:val="24"/>
          <w:lang w:val="ru-RU" w:eastAsia="en-US"/>
        </w:rPr>
        <w:t>о-</w:t>
      </w:r>
      <w:proofErr w:type="gramEnd"/>
      <w:r>
        <w:rPr>
          <w:rFonts w:eastAsia="Calibri"/>
          <w:sz w:val="24"/>
          <w:szCs w:val="24"/>
          <w:lang w:val="ru-RU" w:eastAsia="en-US"/>
        </w:rPr>
        <w:t xml:space="preserve"> ролевых, настольно- печатных, театрализованных, </w:t>
      </w:r>
      <w:r>
        <w:rPr>
          <w:rFonts w:eastAsia="Calibri"/>
          <w:sz w:val="24"/>
          <w:szCs w:val="24"/>
          <w:lang w:val="ru-RU" w:eastAsia="en-US"/>
        </w:rPr>
        <w:lastRenderedPageBreak/>
        <w:t xml:space="preserve">подвижных игр и упражнений ; наблюдения за объектами природы, социальным миром, предметным миром на прогулке и в группе, формирование КГН,трудовых навыков, рассматривание иллюстраций, чтение художественной литературы по теме занятия и тематической неделе. Закрепление задач всех образовательных областей. </w:t>
      </w:r>
    </w:p>
    <w:p w:rsidR="000B256C" w:rsidRPr="000B256C" w:rsidRDefault="000B256C" w:rsidP="000B256C">
      <w:pPr>
        <w:rPr>
          <w:sz w:val="24"/>
          <w:szCs w:val="24"/>
          <w:lang w:val="ru-RU"/>
        </w:rPr>
      </w:pPr>
    </w:p>
    <w:p w:rsidR="00592825" w:rsidRPr="00A128E9" w:rsidRDefault="00592825" w:rsidP="00592825">
      <w:pPr>
        <w:jc w:val="center"/>
        <w:rPr>
          <w:b/>
          <w:sz w:val="24"/>
          <w:szCs w:val="24"/>
          <w:lang w:val="ru-RU"/>
        </w:rPr>
      </w:pPr>
      <w:r w:rsidRPr="00A128E9">
        <w:rPr>
          <w:b/>
          <w:sz w:val="24"/>
          <w:szCs w:val="24"/>
          <w:lang w:val="ru-RU"/>
        </w:rPr>
        <w:t>Комплексно-тематический план на январь 2019 год</w:t>
      </w:r>
    </w:p>
    <w:p w:rsidR="00592825" w:rsidRPr="00A128E9" w:rsidRDefault="00592825" w:rsidP="00592825">
      <w:pPr>
        <w:jc w:val="center"/>
        <w:rPr>
          <w:b/>
          <w:sz w:val="24"/>
          <w:szCs w:val="24"/>
          <w:lang w:val="ru-RU"/>
        </w:rPr>
      </w:pPr>
      <w:r w:rsidRPr="00A128E9">
        <w:rPr>
          <w:b/>
          <w:sz w:val="24"/>
          <w:szCs w:val="24"/>
          <w:lang w:val="ru-RU"/>
        </w:rPr>
        <w:t xml:space="preserve">Тема (ы) недели (месяц): «Неделя зимних игр и забав»,  «Чудеса в природе»,  «Зимние сказки </w:t>
      </w:r>
      <w:proofErr w:type="gramStart"/>
      <w:r w:rsidRPr="00A128E9">
        <w:rPr>
          <w:b/>
          <w:sz w:val="24"/>
          <w:szCs w:val="24"/>
          <w:lang w:val="ru-RU"/>
        </w:rPr>
        <w:t>–т</w:t>
      </w:r>
      <w:proofErr w:type="gramEnd"/>
      <w:r w:rsidRPr="00A128E9">
        <w:rPr>
          <w:b/>
          <w:sz w:val="24"/>
          <w:szCs w:val="24"/>
          <w:lang w:val="ru-RU"/>
        </w:rPr>
        <w:t>еатральная неделя!», «Профессии»</w:t>
      </w:r>
    </w:p>
    <w:p w:rsidR="00592825" w:rsidRPr="00592825" w:rsidRDefault="00592825" w:rsidP="00592825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1418"/>
        <w:gridCol w:w="1843"/>
        <w:gridCol w:w="1275"/>
        <w:gridCol w:w="2127"/>
        <w:gridCol w:w="3827"/>
        <w:gridCol w:w="3260"/>
        <w:gridCol w:w="1985"/>
      </w:tblGrid>
      <w:tr w:rsidR="00592825" w:rsidRPr="009A5580" w:rsidTr="008F0C27">
        <w:trPr>
          <w:trHeight w:val="305"/>
        </w:trPr>
        <w:tc>
          <w:tcPr>
            <w:tcW w:w="1418" w:type="dxa"/>
            <w:vMerge w:val="restart"/>
          </w:tcPr>
          <w:p w:rsidR="00592825" w:rsidRPr="00D2015D" w:rsidRDefault="00592825" w:rsidP="008F0C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015D">
              <w:rPr>
                <w:rFonts w:eastAsia="Calibri"/>
                <w:b/>
                <w:sz w:val="22"/>
                <w:szCs w:val="22"/>
              </w:rPr>
              <w:t>Тема (ы)</w:t>
            </w:r>
          </w:p>
          <w:p w:rsidR="00592825" w:rsidRPr="00D2015D" w:rsidRDefault="00592825" w:rsidP="008F0C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015D">
              <w:rPr>
                <w:rFonts w:eastAsia="Calibri"/>
                <w:b/>
                <w:sz w:val="22"/>
                <w:szCs w:val="22"/>
              </w:rPr>
              <w:t>недели</w:t>
            </w:r>
          </w:p>
          <w:p w:rsidR="00592825" w:rsidRPr="00D2015D" w:rsidRDefault="00592825" w:rsidP="008F0C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015D">
              <w:rPr>
                <w:rFonts w:eastAsia="Calibri"/>
                <w:b/>
                <w:sz w:val="22"/>
                <w:szCs w:val="22"/>
              </w:rPr>
              <w:t>(месяца)</w:t>
            </w:r>
          </w:p>
          <w:p w:rsidR="00592825" w:rsidRPr="00D2015D" w:rsidRDefault="00592825" w:rsidP="008F0C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92825" w:rsidRPr="00D2015D" w:rsidRDefault="00592825" w:rsidP="008F0C27">
            <w:pPr>
              <w:jc w:val="center"/>
              <w:rPr>
                <w:b/>
                <w:sz w:val="22"/>
                <w:szCs w:val="22"/>
              </w:rPr>
            </w:pPr>
            <w:r w:rsidRPr="00D2015D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75" w:type="dxa"/>
            <w:vMerge w:val="restart"/>
          </w:tcPr>
          <w:p w:rsidR="00592825" w:rsidRPr="00D2015D" w:rsidRDefault="00592825" w:rsidP="008F0C27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b/>
                <w:sz w:val="22"/>
                <w:szCs w:val="22"/>
                <w:lang w:val="ru-RU"/>
              </w:rPr>
              <w:t>Группы задач образовательной области ФГОС дошкольного образования</w:t>
            </w:r>
          </w:p>
        </w:tc>
        <w:tc>
          <w:tcPr>
            <w:tcW w:w="2127" w:type="dxa"/>
            <w:vMerge w:val="restart"/>
          </w:tcPr>
          <w:p w:rsidR="00592825" w:rsidRPr="00D2015D" w:rsidRDefault="00592825" w:rsidP="008F0C27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b/>
                <w:sz w:val="22"/>
                <w:szCs w:val="22"/>
                <w:lang w:val="ru-RU"/>
              </w:rPr>
              <w:t>Тема и формы образовательной ситуации</w:t>
            </w:r>
          </w:p>
        </w:tc>
        <w:tc>
          <w:tcPr>
            <w:tcW w:w="7087" w:type="dxa"/>
            <w:gridSpan w:val="2"/>
          </w:tcPr>
          <w:p w:rsidR="00592825" w:rsidRPr="00D2015D" w:rsidRDefault="00592825" w:rsidP="008F0C27">
            <w:pPr>
              <w:jc w:val="center"/>
              <w:rPr>
                <w:b/>
                <w:sz w:val="22"/>
                <w:szCs w:val="22"/>
              </w:rPr>
            </w:pPr>
            <w:r w:rsidRPr="00D2015D">
              <w:rPr>
                <w:rFonts w:eastAsia="Calibri"/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985" w:type="dxa"/>
            <w:vMerge w:val="restart"/>
          </w:tcPr>
          <w:p w:rsidR="00592825" w:rsidRPr="00D2015D" w:rsidRDefault="00592825" w:rsidP="008F0C27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b/>
                <w:sz w:val="22"/>
                <w:szCs w:val="22"/>
                <w:lang w:val="ru-RU"/>
              </w:rPr>
              <w:t>Содержание, формируемое участниками образовательных отношений</w:t>
            </w:r>
          </w:p>
        </w:tc>
      </w:tr>
      <w:tr w:rsidR="00592825" w:rsidTr="008F0C27">
        <w:trPr>
          <w:trHeight w:val="381"/>
        </w:trPr>
        <w:tc>
          <w:tcPr>
            <w:tcW w:w="1418" w:type="dxa"/>
            <w:vMerge/>
          </w:tcPr>
          <w:p w:rsidR="00592825" w:rsidRPr="00D2015D" w:rsidRDefault="00592825" w:rsidP="008F0C27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</w:tcPr>
          <w:p w:rsidR="00592825" w:rsidRPr="00D2015D" w:rsidRDefault="00592825" w:rsidP="008F0C27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592825" w:rsidRPr="00D2015D" w:rsidRDefault="00592825" w:rsidP="008F0C27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gridSpan w:val="2"/>
          </w:tcPr>
          <w:p w:rsidR="00592825" w:rsidRPr="00D2015D" w:rsidRDefault="00592825" w:rsidP="008F0C27">
            <w:pPr>
              <w:jc w:val="center"/>
              <w:rPr>
                <w:b/>
                <w:sz w:val="22"/>
                <w:szCs w:val="22"/>
              </w:rPr>
            </w:pPr>
            <w:r w:rsidRPr="00D2015D">
              <w:rPr>
                <w:rFonts w:eastAsia="Calibri"/>
                <w:b/>
                <w:sz w:val="22"/>
                <w:szCs w:val="22"/>
              </w:rPr>
              <w:t>Непрерывная непосредственно образовательная деятельность</w:t>
            </w:r>
          </w:p>
        </w:tc>
        <w:tc>
          <w:tcPr>
            <w:tcW w:w="1985" w:type="dxa"/>
            <w:vMerge/>
          </w:tcPr>
          <w:p w:rsidR="00592825" w:rsidRPr="00D2015D" w:rsidRDefault="00592825" w:rsidP="008F0C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92825" w:rsidTr="00F42E0F">
        <w:trPr>
          <w:trHeight w:val="793"/>
        </w:trPr>
        <w:tc>
          <w:tcPr>
            <w:tcW w:w="1418" w:type="dxa"/>
            <w:vMerge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2825" w:rsidRPr="00D2015D" w:rsidRDefault="00592825" w:rsidP="008F0C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92825" w:rsidRPr="00D2015D" w:rsidRDefault="00592825" w:rsidP="008F0C2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b/>
                <w:sz w:val="22"/>
                <w:szCs w:val="22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3260" w:type="dxa"/>
          </w:tcPr>
          <w:p w:rsidR="00592825" w:rsidRPr="00D2015D" w:rsidRDefault="00592825" w:rsidP="008F0C27">
            <w:pPr>
              <w:jc w:val="center"/>
              <w:rPr>
                <w:b/>
                <w:sz w:val="22"/>
                <w:szCs w:val="22"/>
              </w:rPr>
            </w:pPr>
            <w:r w:rsidRPr="00D2015D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985" w:type="dxa"/>
            <w:vMerge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</w:p>
        </w:tc>
      </w:tr>
      <w:tr w:rsidR="00592825" w:rsidTr="00F42E0F">
        <w:tc>
          <w:tcPr>
            <w:tcW w:w="1418" w:type="dxa"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592825" w:rsidRPr="00D2015D" w:rsidRDefault="00592825" w:rsidP="008F0C27">
            <w:pPr>
              <w:jc w:val="center"/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7</w:t>
            </w:r>
          </w:p>
        </w:tc>
      </w:tr>
      <w:tr w:rsidR="00592825" w:rsidRPr="009A5580" w:rsidTr="00592825">
        <w:tc>
          <w:tcPr>
            <w:tcW w:w="15735" w:type="dxa"/>
            <w:gridSpan w:val="7"/>
          </w:tcPr>
          <w:p w:rsidR="00592825" w:rsidRPr="00D2015D" w:rsidRDefault="00592825" w:rsidP="005928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Восприятие изобразительного искусства. Изобразительная и конструктивно-модельная деятельность</w:t>
            </w:r>
          </w:p>
        </w:tc>
      </w:tr>
      <w:tr w:rsidR="00592825" w:rsidRPr="009A5580" w:rsidTr="00F42E0F">
        <w:tc>
          <w:tcPr>
            <w:tcW w:w="1418" w:type="dxa"/>
          </w:tcPr>
          <w:p w:rsidR="00592825" w:rsidRPr="00D2015D" w:rsidRDefault="00592825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9 - 11 января</w:t>
            </w:r>
          </w:p>
          <w:p w:rsidR="00592825" w:rsidRPr="00D2015D" w:rsidRDefault="00592825" w:rsidP="00D2015D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«Неделя зимних игр и забав»</w:t>
            </w:r>
          </w:p>
        </w:tc>
        <w:tc>
          <w:tcPr>
            <w:tcW w:w="1843" w:type="dxa"/>
          </w:tcPr>
          <w:p w:rsidR="008F0C27" w:rsidRPr="00D2015D" w:rsidRDefault="008F0C27" w:rsidP="008F0C2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92825" w:rsidRPr="00D2015D" w:rsidRDefault="008F0C27" w:rsidP="008F0C27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2127" w:type="dxa"/>
          </w:tcPr>
          <w:p w:rsidR="00592825" w:rsidRPr="00D2015D" w:rsidRDefault="00592825" w:rsidP="00592825">
            <w:pPr>
              <w:rPr>
                <w:b/>
                <w:i/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</w:t>
            </w:r>
            <w:r w:rsidRPr="00D2015D">
              <w:rPr>
                <w:b/>
                <w:bCs/>
                <w:spacing w:val="-14"/>
                <w:sz w:val="22"/>
                <w:szCs w:val="22"/>
                <w:lang w:val="ru-RU"/>
              </w:rPr>
              <w:t>«Маленькие куколки гуляют на снежной поляне»</w:t>
            </w:r>
            <w:r w:rsidRPr="00D2015D">
              <w:rPr>
                <w:i/>
                <w:spacing w:val="-14"/>
                <w:sz w:val="22"/>
                <w:szCs w:val="22"/>
                <w:lang w:val="ru-RU"/>
              </w:rPr>
              <w:t xml:space="preserve"> </w:t>
            </w:r>
            <w:r w:rsidRPr="00D2015D">
              <w:rPr>
                <w:i/>
                <w:spacing w:val="-13"/>
                <w:sz w:val="22"/>
                <w:szCs w:val="22"/>
                <w:lang w:val="ru-RU"/>
              </w:rPr>
              <w:t xml:space="preserve">     (</w:t>
            </w:r>
            <w:r w:rsidRPr="00D2015D">
              <w:rPr>
                <w:i/>
                <w:sz w:val="22"/>
                <w:szCs w:val="22"/>
                <w:lang w:val="ru-RU"/>
              </w:rPr>
              <w:t>сюжетная игра)</w:t>
            </w:r>
            <w:r w:rsidRPr="00D2015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92825" w:rsidRPr="00D2015D" w:rsidRDefault="00592825" w:rsidP="00592825">
            <w:pPr>
              <w:shd w:val="clear" w:color="auto" w:fill="FFFFFF"/>
              <w:spacing w:line="259" w:lineRule="exact"/>
              <w:ind w:right="11"/>
              <w:contextualSpacing/>
              <w:rPr>
                <w:sz w:val="22"/>
                <w:szCs w:val="22"/>
                <w:lang w:val="ru-RU"/>
              </w:rPr>
            </w:pPr>
            <w:r w:rsidRPr="00D2015D">
              <w:rPr>
                <w:spacing w:val="-9"/>
                <w:sz w:val="22"/>
                <w:szCs w:val="22"/>
                <w:lang w:val="ru-RU"/>
              </w:rPr>
              <w:t xml:space="preserve">Обучать создавать в лепке образ куклы. Обучать </w:t>
            </w:r>
            <w:r w:rsidRPr="00D2015D">
              <w:rPr>
                <w:spacing w:val="-6"/>
                <w:sz w:val="22"/>
                <w:szCs w:val="22"/>
                <w:lang w:val="ru-RU"/>
              </w:rPr>
              <w:t xml:space="preserve">лепить предмет, состоящий из двух частей: столбика (шубка) и круглой </w:t>
            </w:r>
            <w:r w:rsidRPr="00D2015D">
              <w:rPr>
                <w:spacing w:val="-7"/>
                <w:sz w:val="22"/>
                <w:szCs w:val="22"/>
                <w:lang w:val="ru-RU"/>
              </w:rPr>
              <w:t xml:space="preserve">формы (голова). </w:t>
            </w:r>
          </w:p>
        </w:tc>
        <w:tc>
          <w:tcPr>
            <w:tcW w:w="3260" w:type="dxa"/>
          </w:tcPr>
          <w:p w:rsidR="00592825" w:rsidRPr="00D2015D" w:rsidRDefault="00592825" w:rsidP="00592825">
            <w:pPr>
              <w:shd w:val="clear" w:color="auto" w:fill="FFFFFF"/>
              <w:spacing w:line="259" w:lineRule="exact"/>
              <w:ind w:right="11"/>
              <w:contextualSpacing/>
              <w:rPr>
                <w:spacing w:val="-14"/>
                <w:sz w:val="22"/>
                <w:szCs w:val="22"/>
                <w:lang w:val="ru-RU"/>
              </w:rPr>
            </w:pPr>
            <w:r w:rsidRPr="00D2015D">
              <w:rPr>
                <w:spacing w:val="-7"/>
                <w:sz w:val="22"/>
                <w:szCs w:val="22"/>
                <w:lang w:val="ru-RU"/>
              </w:rPr>
              <w:t xml:space="preserve">Закреплять умение раскатывать глину между ладонями </w:t>
            </w:r>
            <w:r w:rsidRPr="00D2015D">
              <w:rPr>
                <w:spacing w:val="-5"/>
                <w:sz w:val="22"/>
                <w:szCs w:val="22"/>
                <w:lang w:val="ru-RU"/>
              </w:rPr>
              <w:t>прямыми и кругообразными движениями, соединять две части предме</w:t>
            </w:r>
            <w:r w:rsidRPr="00D2015D">
              <w:rPr>
                <w:spacing w:val="-5"/>
                <w:sz w:val="22"/>
                <w:szCs w:val="22"/>
                <w:lang w:val="ru-RU"/>
              </w:rPr>
              <w:softHyphen/>
            </w:r>
            <w:r w:rsidRPr="00D2015D">
              <w:rPr>
                <w:sz w:val="22"/>
                <w:szCs w:val="22"/>
                <w:lang w:val="ru-RU"/>
              </w:rPr>
              <w:t xml:space="preserve">та приемом прижимания          </w:t>
            </w:r>
          </w:p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592825" w:rsidRPr="008F0C27" w:rsidTr="00F42E0F">
        <w:tc>
          <w:tcPr>
            <w:tcW w:w="1418" w:type="dxa"/>
          </w:tcPr>
          <w:p w:rsidR="00592825" w:rsidRPr="00D2015D" w:rsidRDefault="00592825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14 - 18 января</w:t>
            </w:r>
            <w:r w:rsidR="00D2015D" w:rsidRPr="00D2015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2015D">
              <w:rPr>
                <w:b/>
                <w:sz w:val="22"/>
                <w:szCs w:val="22"/>
                <w:lang w:val="ru-RU"/>
              </w:rPr>
              <w:t>«Чудеса в природе» (детское экспериментирование)</w:t>
            </w:r>
          </w:p>
        </w:tc>
        <w:tc>
          <w:tcPr>
            <w:tcW w:w="1843" w:type="dxa"/>
          </w:tcPr>
          <w:p w:rsidR="008F0C27" w:rsidRPr="00D2015D" w:rsidRDefault="008F0C27" w:rsidP="008F0C2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92825" w:rsidRPr="00D2015D" w:rsidRDefault="008F0C27" w:rsidP="00592825">
            <w:pPr>
              <w:shd w:val="clear" w:color="auto" w:fill="FFFFFF"/>
              <w:spacing w:before="259"/>
              <w:contextualSpacing/>
              <w:rPr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2127" w:type="dxa"/>
          </w:tcPr>
          <w:p w:rsidR="00592825" w:rsidRPr="00656B03" w:rsidRDefault="00592825" w:rsidP="00D2015D">
            <w:pPr>
              <w:shd w:val="clear" w:color="auto" w:fill="FFFFFF"/>
              <w:spacing w:before="259"/>
              <w:contextualSpacing/>
              <w:rPr>
                <w:bCs/>
                <w:i/>
                <w:spacing w:val="-16"/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</w:t>
            </w:r>
            <w:r w:rsidRPr="00D2015D">
              <w:rPr>
                <w:b/>
                <w:bCs/>
                <w:spacing w:val="-5"/>
                <w:sz w:val="22"/>
                <w:szCs w:val="22"/>
                <w:lang w:val="ru-RU"/>
              </w:rPr>
              <w:t>«Украсим дымковскую уточку</w:t>
            </w:r>
            <w:r w:rsidRPr="00D2015D">
              <w:rPr>
                <w:b/>
                <w:spacing w:val="-3"/>
                <w:sz w:val="22"/>
                <w:szCs w:val="22"/>
                <w:lang w:val="ru-RU"/>
              </w:rPr>
              <w:t>»</w:t>
            </w:r>
            <w:r w:rsidRPr="00D2015D">
              <w:rPr>
                <w:spacing w:val="-3"/>
                <w:sz w:val="22"/>
                <w:szCs w:val="22"/>
                <w:lang w:val="ru-RU"/>
              </w:rPr>
              <w:t xml:space="preserve">    </w:t>
            </w:r>
            <w:r w:rsidRPr="00D2015D">
              <w:rPr>
                <w:bCs/>
                <w:spacing w:val="-16"/>
                <w:sz w:val="22"/>
                <w:szCs w:val="22"/>
                <w:lang w:val="ru-RU"/>
              </w:rPr>
              <w:t xml:space="preserve"> </w:t>
            </w:r>
            <w:r w:rsidRPr="00D2015D">
              <w:rPr>
                <w:bCs/>
                <w:i/>
                <w:spacing w:val="-16"/>
                <w:sz w:val="22"/>
                <w:szCs w:val="22"/>
                <w:lang w:val="ru-RU"/>
              </w:rPr>
              <w:t>(оформление выставки работ народных мастеров)</w:t>
            </w:r>
          </w:p>
        </w:tc>
        <w:tc>
          <w:tcPr>
            <w:tcW w:w="3827" w:type="dxa"/>
          </w:tcPr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592825" w:rsidRPr="00D2015D" w:rsidRDefault="008F0C27" w:rsidP="00592825">
            <w:pPr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Продолжать знакомить детей с дымковской игрушкой. </w:t>
            </w:r>
            <w:r w:rsidRPr="00D2015D">
              <w:rPr>
                <w:sz w:val="22"/>
                <w:szCs w:val="22"/>
              </w:rPr>
              <w:t>Учить  выделять элементы росписи</w:t>
            </w:r>
          </w:p>
        </w:tc>
      </w:tr>
      <w:tr w:rsidR="00592825" w:rsidRPr="009A5580" w:rsidTr="00F42E0F">
        <w:tc>
          <w:tcPr>
            <w:tcW w:w="1418" w:type="dxa"/>
          </w:tcPr>
          <w:p w:rsidR="00592825" w:rsidRPr="00D2015D" w:rsidRDefault="00592825" w:rsidP="00592825">
            <w:pPr>
              <w:rPr>
                <w:rFonts w:eastAsia="Calibri"/>
                <w:b/>
                <w:sz w:val="22"/>
                <w:szCs w:val="22"/>
              </w:rPr>
            </w:pPr>
          </w:p>
          <w:p w:rsidR="00592825" w:rsidRPr="00D2015D" w:rsidRDefault="00592825" w:rsidP="00592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F0C27" w:rsidRPr="00D2015D" w:rsidRDefault="00592825" w:rsidP="008F0C2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Calibri"/>
                <w:sz w:val="22"/>
                <w:szCs w:val="22"/>
                <w:lang w:val="ru-RU"/>
              </w:rPr>
              <w:t>.</w:t>
            </w:r>
            <w:r w:rsidR="008F0C27"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8F0C27" w:rsidRPr="00D2015D" w:rsidRDefault="008F0C27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592825" w:rsidRPr="00D2015D" w:rsidRDefault="008F0C27" w:rsidP="00911D0D">
            <w:pPr>
              <w:rPr>
                <w:rFonts w:eastAsia="Times New Roman"/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r w:rsidRPr="00D2015D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911D0D" w:rsidRPr="00D2015D" w:rsidRDefault="00911D0D" w:rsidP="00911D0D">
            <w:pPr>
              <w:rPr>
                <w:rFonts w:eastAsia="Times New Roman"/>
                <w:sz w:val="22"/>
                <w:szCs w:val="22"/>
              </w:rPr>
            </w:pPr>
          </w:p>
          <w:p w:rsidR="00911D0D" w:rsidRPr="00D2015D" w:rsidRDefault="00911D0D" w:rsidP="00911D0D">
            <w:pPr>
              <w:rPr>
                <w:rFonts w:eastAsia="Times New Roman"/>
                <w:sz w:val="22"/>
                <w:szCs w:val="22"/>
              </w:rPr>
            </w:pPr>
          </w:p>
          <w:p w:rsidR="00911D0D" w:rsidRPr="00D2015D" w:rsidRDefault="00911D0D" w:rsidP="00911D0D">
            <w:pPr>
              <w:rPr>
                <w:rFonts w:eastAsia="Times New Roman"/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127" w:type="dxa"/>
          </w:tcPr>
          <w:p w:rsidR="00592825" w:rsidRPr="00D2015D" w:rsidRDefault="00592825" w:rsidP="00592825">
            <w:pPr>
              <w:shd w:val="clear" w:color="auto" w:fill="FFFFFF"/>
              <w:ind w:right="6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D2015D">
              <w:rPr>
                <w:b/>
                <w:bCs/>
                <w:spacing w:val="-7"/>
                <w:sz w:val="22"/>
                <w:szCs w:val="22"/>
              </w:rPr>
              <w:t xml:space="preserve">3.«Снеговик»                   </w:t>
            </w:r>
            <w:r w:rsidRPr="00D2015D">
              <w:rPr>
                <w:b/>
                <w:sz w:val="22"/>
                <w:szCs w:val="22"/>
              </w:rPr>
              <w:t xml:space="preserve"> </w:t>
            </w:r>
          </w:p>
          <w:p w:rsidR="00592825" w:rsidRPr="00D2015D" w:rsidRDefault="00592825" w:rsidP="00592825">
            <w:pPr>
              <w:rPr>
                <w:i/>
                <w:sz w:val="22"/>
                <w:szCs w:val="22"/>
              </w:rPr>
            </w:pPr>
            <w:r w:rsidRPr="00D2015D">
              <w:rPr>
                <w:i/>
                <w:sz w:val="22"/>
                <w:szCs w:val="22"/>
              </w:rPr>
              <w:t>(ситуации – иллюстрации)</w:t>
            </w:r>
          </w:p>
          <w:p w:rsidR="00592825" w:rsidRPr="00D2015D" w:rsidRDefault="00592825" w:rsidP="00592825">
            <w:pPr>
              <w:rPr>
                <w:i/>
                <w:sz w:val="22"/>
                <w:szCs w:val="22"/>
              </w:rPr>
            </w:pPr>
          </w:p>
          <w:p w:rsidR="00592825" w:rsidRPr="00D2015D" w:rsidRDefault="00592825" w:rsidP="005928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592825" w:rsidRPr="00D2015D" w:rsidRDefault="00592825" w:rsidP="00D2015D">
            <w:pPr>
              <w:shd w:val="clear" w:color="auto" w:fill="FFFFFF"/>
              <w:ind w:left="10" w:right="10"/>
              <w:rPr>
                <w:rFonts w:eastAsia="Calibri"/>
                <w:sz w:val="22"/>
                <w:szCs w:val="22"/>
              </w:rPr>
            </w:pPr>
            <w:r w:rsidRPr="00D2015D">
              <w:rPr>
                <w:spacing w:val="-1"/>
                <w:sz w:val="22"/>
                <w:szCs w:val="22"/>
                <w:lang w:val="ru-RU"/>
              </w:rPr>
              <w:t>Обучать  составлять изображе</w:t>
            </w:r>
            <w:r w:rsidRPr="00D2015D">
              <w:rPr>
                <w:spacing w:val="-1"/>
                <w:sz w:val="22"/>
                <w:szCs w:val="22"/>
                <w:lang w:val="ru-RU"/>
              </w:rPr>
              <w:softHyphen/>
            </w:r>
            <w:r w:rsidRPr="00D2015D">
              <w:rPr>
                <w:spacing w:val="-3"/>
                <w:sz w:val="22"/>
                <w:szCs w:val="22"/>
                <w:lang w:val="ru-RU"/>
              </w:rPr>
              <w:t xml:space="preserve">ние из частей, правильно </w:t>
            </w:r>
            <w:proofErr w:type="gramStart"/>
            <w:r w:rsidRPr="00D2015D">
              <w:rPr>
                <w:spacing w:val="-3"/>
                <w:sz w:val="22"/>
                <w:szCs w:val="22"/>
                <w:lang w:val="ru-RU"/>
              </w:rPr>
              <w:t>их</w:t>
            </w:r>
            <w:proofErr w:type="gramEnd"/>
            <w:r w:rsidRPr="00D2015D">
              <w:rPr>
                <w:spacing w:val="-3"/>
                <w:sz w:val="22"/>
                <w:szCs w:val="22"/>
                <w:lang w:val="ru-RU"/>
              </w:rPr>
              <w:t xml:space="preserve"> располагая по величине. Упражнять в ак</w:t>
            </w:r>
            <w:r w:rsidRPr="00D2015D">
              <w:rPr>
                <w:spacing w:val="-3"/>
                <w:sz w:val="22"/>
                <w:szCs w:val="22"/>
                <w:lang w:val="ru-RU"/>
              </w:rPr>
              <w:softHyphen/>
            </w:r>
            <w:r w:rsidRPr="00D2015D">
              <w:rPr>
                <w:sz w:val="22"/>
                <w:szCs w:val="22"/>
                <w:lang w:val="ru-RU"/>
              </w:rPr>
              <w:t xml:space="preserve">куратном наклеивании.                                      </w:t>
            </w:r>
            <w:r w:rsidRPr="00D2015D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592825" w:rsidRPr="00D2015D" w:rsidRDefault="00592825" w:rsidP="0059282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D2015D">
              <w:rPr>
                <w:spacing w:val="-7"/>
                <w:sz w:val="22"/>
                <w:szCs w:val="22"/>
                <w:lang w:val="ru-RU"/>
              </w:rPr>
              <w:t>Закреплять знания детей о круглой фор</w:t>
            </w:r>
            <w:r w:rsidRPr="00D2015D">
              <w:rPr>
                <w:spacing w:val="-7"/>
                <w:sz w:val="22"/>
                <w:szCs w:val="22"/>
                <w:lang w:val="ru-RU"/>
              </w:rPr>
              <w:softHyphen/>
            </w:r>
            <w:r w:rsidRPr="00D2015D">
              <w:rPr>
                <w:spacing w:val="-1"/>
                <w:sz w:val="22"/>
                <w:szCs w:val="22"/>
                <w:lang w:val="ru-RU"/>
              </w:rPr>
              <w:t>ме, о различии предметов по величине.</w:t>
            </w:r>
          </w:p>
        </w:tc>
        <w:tc>
          <w:tcPr>
            <w:tcW w:w="1985" w:type="dxa"/>
          </w:tcPr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592825" w:rsidRPr="008F0C27" w:rsidTr="00F42E0F">
        <w:tc>
          <w:tcPr>
            <w:tcW w:w="1418" w:type="dxa"/>
          </w:tcPr>
          <w:p w:rsidR="00592825" w:rsidRPr="00D2015D" w:rsidRDefault="001E648E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21-</w:t>
            </w:r>
            <w:r w:rsidR="00592825" w:rsidRPr="00D2015D">
              <w:rPr>
                <w:b/>
                <w:sz w:val="22"/>
                <w:szCs w:val="22"/>
                <w:lang w:val="ru-RU"/>
              </w:rPr>
              <w:t xml:space="preserve"> 25 </w:t>
            </w:r>
            <w:r w:rsidR="00592825" w:rsidRPr="00D2015D">
              <w:rPr>
                <w:b/>
                <w:sz w:val="22"/>
                <w:szCs w:val="22"/>
                <w:lang w:val="ru-RU"/>
              </w:rPr>
              <w:lastRenderedPageBreak/>
              <w:t>января</w:t>
            </w:r>
          </w:p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«Зимние сказки – театральная неделя»</w:t>
            </w:r>
          </w:p>
        </w:tc>
        <w:tc>
          <w:tcPr>
            <w:tcW w:w="1843" w:type="dxa"/>
          </w:tcPr>
          <w:p w:rsidR="008F0C27" w:rsidRPr="00D2015D" w:rsidRDefault="008F0C27" w:rsidP="008F0C2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</w:t>
            </w: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эстетическое развитие</w:t>
            </w:r>
          </w:p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92825" w:rsidRPr="00D2015D" w:rsidRDefault="00911D0D" w:rsidP="00911D0D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lastRenderedPageBreak/>
              <w:t>VII</w:t>
            </w:r>
          </w:p>
        </w:tc>
        <w:tc>
          <w:tcPr>
            <w:tcW w:w="2127" w:type="dxa"/>
          </w:tcPr>
          <w:p w:rsidR="00592825" w:rsidRPr="00D2015D" w:rsidRDefault="00592825" w:rsidP="00592825">
            <w:pPr>
              <w:rPr>
                <w:i/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lastRenderedPageBreak/>
              <w:t>4.</w:t>
            </w:r>
            <w:r w:rsidRPr="00D2015D">
              <w:rPr>
                <w:b/>
                <w:sz w:val="22"/>
                <w:szCs w:val="22"/>
                <w:lang w:val="ru-RU"/>
              </w:rPr>
              <w:t xml:space="preserve">«Любят русские </w:t>
            </w:r>
            <w:r w:rsidRPr="00D2015D">
              <w:rPr>
                <w:b/>
                <w:sz w:val="22"/>
                <w:szCs w:val="22"/>
                <w:lang w:val="ru-RU"/>
              </w:rPr>
              <w:lastRenderedPageBreak/>
              <w:t>матрешки разноцветные одежки»</w:t>
            </w:r>
            <w:r w:rsidRPr="00D2015D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D2015D">
              <w:rPr>
                <w:i/>
                <w:sz w:val="22"/>
                <w:szCs w:val="22"/>
                <w:lang w:val="ru-RU"/>
              </w:rPr>
              <w:t>(ситуация-проблема)</w:t>
            </w:r>
          </w:p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92825" w:rsidRPr="00D2015D" w:rsidRDefault="00592825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592825" w:rsidRPr="00D2015D" w:rsidRDefault="00592825" w:rsidP="00592825">
            <w:pPr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Развивать желание </w:t>
            </w:r>
            <w:r w:rsidRPr="00D2015D">
              <w:rPr>
                <w:sz w:val="22"/>
                <w:szCs w:val="22"/>
                <w:lang w:val="ru-RU"/>
              </w:rPr>
              <w:lastRenderedPageBreak/>
              <w:t xml:space="preserve">создавать в технике рисования образы предметов декоративно-прикладного искусства («ткань» для сарафанов русских матрешек) простейшими узорами (цветными пятнами, яркими мазками, кругами, чередующимися линиями). Развивать эстетические чувства детей. Развивать чувство цвета при выборе гуашевых красок. </w:t>
            </w:r>
            <w:r w:rsidRPr="00D2015D">
              <w:rPr>
                <w:sz w:val="22"/>
                <w:szCs w:val="22"/>
              </w:rPr>
              <w:t>Вызывать эмоциональный отклик на созданный образ.</w:t>
            </w:r>
          </w:p>
        </w:tc>
      </w:tr>
      <w:tr w:rsidR="008F0C27" w:rsidRPr="008F0C27" w:rsidTr="00F42E0F">
        <w:tc>
          <w:tcPr>
            <w:tcW w:w="1418" w:type="dxa"/>
          </w:tcPr>
          <w:p w:rsidR="008F0C27" w:rsidRPr="00D2015D" w:rsidRDefault="008F0C27" w:rsidP="005928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F0C27" w:rsidRPr="00D2015D" w:rsidRDefault="008F0C27" w:rsidP="00592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F0C27" w:rsidRPr="00D2015D" w:rsidRDefault="008F0C27" w:rsidP="008F0C2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8F0C27" w:rsidRPr="00D2015D" w:rsidRDefault="00911D0D" w:rsidP="00862F1E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8F0C27" w:rsidRPr="00D2015D" w:rsidRDefault="008F0C27" w:rsidP="00592825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D2015D">
              <w:rPr>
                <w:sz w:val="22"/>
                <w:szCs w:val="22"/>
                <w:lang w:val="ru-RU"/>
              </w:rPr>
              <w:t>.</w:t>
            </w:r>
            <w:r w:rsidR="00911D0D"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="00911D0D"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911D0D" w:rsidRPr="00D2015D" w:rsidRDefault="00911D0D" w:rsidP="00592825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</w:p>
          <w:p w:rsidR="00911D0D" w:rsidRPr="00D2015D" w:rsidRDefault="00911D0D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8F0C27" w:rsidRPr="00D2015D" w:rsidRDefault="008F0C27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8F0C27" w:rsidRPr="00D2015D" w:rsidRDefault="008F0C27" w:rsidP="00592825">
            <w:pPr>
              <w:shd w:val="clear" w:color="auto" w:fill="FFFFFF"/>
              <w:ind w:right="11"/>
              <w:contextualSpacing/>
              <w:rPr>
                <w:spacing w:val="-4"/>
                <w:sz w:val="22"/>
                <w:szCs w:val="22"/>
                <w:lang w:val="ru-RU"/>
              </w:rPr>
            </w:pPr>
            <w:r w:rsidRPr="00D2015D">
              <w:rPr>
                <w:b/>
                <w:bCs/>
                <w:spacing w:val="-10"/>
                <w:sz w:val="22"/>
                <w:szCs w:val="22"/>
                <w:lang w:val="ru-RU"/>
              </w:rPr>
              <w:t xml:space="preserve">5. «Большие и маленькие птицы на кормушке»             </w:t>
            </w:r>
            <w:r w:rsidRPr="00D2015D">
              <w:rPr>
                <w:spacing w:val="-10"/>
                <w:sz w:val="22"/>
                <w:szCs w:val="22"/>
                <w:lang w:val="ru-RU"/>
              </w:rPr>
              <w:t xml:space="preserve"> </w:t>
            </w:r>
          </w:p>
          <w:p w:rsidR="008F0C27" w:rsidRPr="00D2015D" w:rsidRDefault="008F0C27" w:rsidP="00592825">
            <w:pPr>
              <w:rPr>
                <w:i/>
                <w:sz w:val="22"/>
                <w:szCs w:val="22"/>
              </w:rPr>
            </w:pPr>
            <w:r w:rsidRPr="00D2015D">
              <w:rPr>
                <w:i/>
                <w:sz w:val="22"/>
                <w:szCs w:val="22"/>
              </w:rPr>
              <w:t>(ситуация-иллюстрация)</w:t>
            </w:r>
          </w:p>
          <w:p w:rsidR="008F0C27" w:rsidRPr="00D2015D" w:rsidRDefault="008F0C27" w:rsidP="00592825">
            <w:pPr>
              <w:rPr>
                <w:i/>
                <w:sz w:val="22"/>
                <w:szCs w:val="22"/>
              </w:rPr>
            </w:pPr>
          </w:p>
          <w:p w:rsidR="008F0C27" w:rsidRPr="00D2015D" w:rsidRDefault="008F0C27" w:rsidP="00592825">
            <w:pPr>
              <w:rPr>
                <w:i/>
                <w:sz w:val="22"/>
                <w:szCs w:val="22"/>
              </w:rPr>
            </w:pPr>
          </w:p>
          <w:p w:rsidR="008F0C27" w:rsidRPr="00D2015D" w:rsidRDefault="008F0C27" w:rsidP="0059282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F0C27" w:rsidRPr="00D2015D" w:rsidRDefault="008F0C27" w:rsidP="00592825">
            <w:pPr>
              <w:rPr>
                <w:sz w:val="22"/>
                <w:szCs w:val="22"/>
              </w:rPr>
            </w:pPr>
            <w:r w:rsidRPr="00D2015D">
              <w:rPr>
                <w:spacing w:val="-4"/>
                <w:sz w:val="22"/>
                <w:szCs w:val="22"/>
                <w:lang w:val="ru-RU"/>
              </w:rPr>
              <w:t>Продолжать формировать у детей же</w:t>
            </w:r>
            <w:r w:rsidRPr="00D2015D">
              <w:rPr>
                <w:spacing w:val="-4"/>
                <w:sz w:val="22"/>
                <w:szCs w:val="22"/>
                <w:lang w:val="ru-RU"/>
              </w:rPr>
              <w:softHyphen/>
            </w:r>
            <w:r w:rsidRPr="00D2015D">
              <w:rPr>
                <w:sz w:val="22"/>
                <w:szCs w:val="22"/>
                <w:lang w:val="ru-RU"/>
              </w:rPr>
              <w:t>лание передавать в лепке образы птиц, правильно передавая фор</w:t>
            </w:r>
            <w:r w:rsidRPr="00D2015D">
              <w:rPr>
                <w:sz w:val="22"/>
                <w:szCs w:val="22"/>
                <w:lang w:val="ru-RU"/>
              </w:rPr>
              <w:softHyphen/>
              <w:t>му тела, головы, хвоста. Развивать уме</w:t>
            </w:r>
            <w:r w:rsidRPr="00D2015D">
              <w:rPr>
                <w:sz w:val="22"/>
                <w:szCs w:val="22"/>
                <w:lang w:val="ru-RU"/>
              </w:rPr>
              <w:softHyphen/>
              <w:t xml:space="preserve">ние рассказывать о том, что слепили. Воспитывать творчество, инициативу, самостоятельность. </w:t>
            </w:r>
            <w:r w:rsidRPr="00D2015D">
              <w:rPr>
                <w:sz w:val="22"/>
                <w:szCs w:val="22"/>
              </w:rPr>
              <w:t>Развивать воображение.</w:t>
            </w:r>
          </w:p>
        </w:tc>
        <w:tc>
          <w:tcPr>
            <w:tcW w:w="3260" w:type="dxa"/>
          </w:tcPr>
          <w:p w:rsidR="008F0C27" w:rsidRPr="00D2015D" w:rsidRDefault="008F0C27" w:rsidP="00592825">
            <w:pPr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Закреплять приемы лепки.</w:t>
            </w:r>
          </w:p>
        </w:tc>
        <w:tc>
          <w:tcPr>
            <w:tcW w:w="1985" w:type="dxa"/>
          </w:tcPr>
          <w:p w:rsidR="008F0C27" w:rsidRPr="00D2015D" w:rsidRDefault="008F0C27" w:rsidP="00592825">
            <w:pPr>
              <w:rPr>
                <w:sz w:val="22"/>
                <w:szCs w:val="22"/>
              </w:rPr>
            </w:pPr>
          </w:p>
        </w:tc>
      </w:tr>
      <w:tr w:rsidR="008F0C27" w:rsidRPr="009A5580" w:rsidTr="00F42E0F">
        <w:tc>
          <w:tcPr>
            <w:tcW w:w="1418" w:type="dxa"/>
          </w:tcPr>
          <w:p w:rsidR="001E648E" w:rsidRPr="00D2015D" w:rsidRDefault="001E648E" w:rsidP="001E648E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 xml:space="preserve">Январь, </w:t>
            </w:r>
            <w:r w:rsidRPr="00D2015D">
              <w:rPr>
                <w:b/>
                <w:sz w:val="22"/>
                <w:szCs w:val="22"/>
              </w:rPr>
              <w:t>V</w:t>
            </w:r>
            <w:r w:rsidRPr="00D2015D">
              <w:rPr>
                <w:b/>
                <w:sz w:val="22"/>
                <w:szCs w:val="22"/>
                <w:lang w:val="ru-RU"/>
              </w:rPr>
              <w:t xml:space="preserve"> неделя;  </w:t>
            </w:r>
          </w:p>
          <w:p w:rsidR="008F0C27" w:rsidRPr="00D2015D" w:rsidRDefault="001E648E" w:rsidP="001E648E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Тема: Профессии</w:t>
            </w:r>
          </w:p>
        </w:tc>
        <w:tc>
          <w:tcPr>
            <w:tcW w:w="1843" w:type="dxa"/>
          </w:tcPr>
          <w:p w:rsidR="001E648E" w:rsidRPr="00D2015D" w:rsidRDefault="001E648E" w:rsidP="001E648E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8F0C27" w:rsidRPr="00D2015D" w:rsidRDefault="001E648E" w:rsidP="001E648E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Познавательное </w:t>
            </w: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>развитие</w:t>
            </w:r>
          </w:p>
        </w:tc>
        <w:tc>
          <w:tcPr>
            <w:tcW w:w="1275" w:type="dxa"/>
          </w:tcPr>
          <w:p w:rsidR="000D7302" w:rsidRPr="00D2015D" w:rsidRDefault="000D7302" w:rsidP="000D730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8F0C27" w:rsidRPr="00D2015D" w:rsidRDefault="008F0C27" w:rsidP="00592825">
            <w:pPr>
              <w:rPr>
                <w:sz w:val="22"/>
                <w:szCs w:val="22"/>
              </w:rPr>
            </w:pPr>
          </w:p>
          <w:p w:rsidR="000D7302" w:rsidRPr="00D2015D" w:rsidRDefault="000D7302" w:rsidP="00592825">
            <w:pPr>
              <w:rPr>
                <w:sz w:val="22"/>
                <w:szCs w:val="22"/>
              </w:rPr>
            </w:pPr>
          </w:p>
          <w:p w:rsidR="000D7302" w:rsidRPr="00D2015D" w:rsidRDefault="000D7302" w:rsidP="000D730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0D7302" w:rsidRPr="00D2015D" w:rsidRDefault="000D7302" w:rsidP="005928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E648E" w:rsidRPr="00D2015D" w:rsidRDefault="008F0C27" w:rsidP="001E648E">
            <w:pPr>
              <w:widowControl/>
              <w:shd w:val="clear" w:color="auto" w:fill="FFFFFF"/>
              <w:spacing w:before="259"/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D2015D">
              <w:rPr>
                <w:rFonts w:eastAsia="Calibri"/>
                <w:b/>
                <w:spacing w:val="-12"/>
                <w:sz w:val="22"/>
                <w:szCs w:val="22"/>
              </w:rPr>
              <w:lastRenderedPageBreak/>
              <w:t>6.</w:t>
            </w:r>
            <w:r w:rsidR="001E648E" w:rsidRPr="00D2015D">
              <w:rPr>
                <w:rFonts w:eastAsia="Times New Roman"/>
                <w:b/>
                <w:kern w:val="0"/>
                <w:sz w:val="22"/>
                <w:szCs w:val="22"/>
                <w:lang w:val="ru-RU" w:eastAsia="ru-RU"/>
              </w:rPr>
              <w:t xml:space="preserve"> «Машины»</w:t>
            </w:r>
          </w:p>
          <w:p w:rsidR="001E648E" w:rsidRPr="00D2015D" w:rsidRDefault="001E648E" w:rsidP="001E648E">
            <w:pPr>
              <w:widowControl/>
              <w:shd w:val="clear" w:color="auto" w:fill="FFFFFF"/>
              <w:spacing w:before="259"/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i/>
                <w:kern w:val="0"/>
                <w:sz w:val="22"/>
                <w:szCs w:val="22"/>
                <w:lang w:val="ru-RU" w:eastAsia="ru-RU"/>
              </w:rPr>
              <w:t>(игровая ситуация)</w:t>
            </w:r>
          </w:p>
          <w:p w:rsidR="008F0C27" w:rsidRPr="00D2015D" w:rsidRDefault="008F0C27" w:rsidP="00592825">
            <w:pPr>
              <w:rPr>
                <w:rFonts w:eastAsia="Calibri"/>
                <w:spacing w:val="-12"/>
                <w:sz w:val="22"/>
                <w:szCs w:val="22"/>
              </w:rPr>
            </w:pPr>
          </w:p>
          <w:p w:rsidR="008F0C27" w:rsidRPr="00D2015D" w:rsidRDefault="008F0C27" w:rsidP="0059282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E648E" w:rsidRPr="00D2015D" w:rsidRDefault="001E648E" w:rsidP="001E648E">
            <w:pPr>
              <w:widowControl/>
              <w:shd w:val="clear" w:color="auto" w:fill="FFFFFF"/>
              <w:ind w:right="11"/>
              <w:rPr>
                <w:rFonts w:eastAsia="Times New Roman"/>
                <w:bCs/>
                <w:spacing w:val="-15"/>
                <w:kern w:val="0"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Cs/>
                <w:spacing w:val="-15"/>
                <w:kern w:val="0"/>
                <w:sz w:val="22"/>
                <w:szCs w:val="22"/>
                <w:lang w:val="ru-RU" w:eastAsia="ru-RU"/>
              </w:rPr>
              <w:lastRenderedPageBreak/>
              <w:t>Научить конструировать грузовой автомобиль, анализировать образец, преобразовывать постройку (удлинять, применяя длинные пластины);</w:t>
            </w:r>
          </w:p>
          <w:p w:rsidR="001E648E" w:rsidRPr="00D2015D" w:rsidRDefault="001E648E" w:rsidP="001E648E">
            <w:pPr>
              <w:widowControl/>
              <w:shd w:val="clear" w:color="auto" w:fill="FFFFFF"/>
              <w:ind w:right="11"/>
              <w:rPr>
                <w:rFonts w:eastAsia="Times New Roman"/>
                <w:bCs/>
                <w:spacing w:val="-15"/>
                <w:kern w:val="0"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Cs/>
                <w:spacing w:val="-15"/>
                <w:kern w:val="0"/>
                <w:sz w:val="22"/>
                <w:szCs w:val="22"/>
                <w:lang w:val="ru-RU" w:eastAsia="ru-RU"/>
              </w:rPr>
              <w:lastRenderedPageBreak/>
              <w:t>Дать представление о цилиндре и его свойствах</w:t>
            </w:r>
          </w:p>
          <w:p w:rsidR="008F0C27" w:rsidRPr="00D2015D" w:rsidRDefault="001E648E" w:rsidP="001E648E">
            <w:pPr>
              <w:rPr>
                <w:sz w:val="22"/>
                <w:szCs w:val="22"/>
              </w:rPr>
            </w:pPr>
            <w:r w:rsidRPr="00D2015D">
              <w:rPr>
                <w:rFonts w:eastAsia="Times New Roman"/>
                <w:bCs/>
                <w:spacing w:val="-15"/>
                <w:kern w:val="0"/>
                <w:sz w:val="22"/>
                <w:szCs w:val="22"/>
                <w:lang w:val="ru-RU" w:eastAsia="ru-RU"/>
              </w:rPr>
              <w:t>(в сравнении с бруском</w:t>
            </w:r>
            <w:proofErr w:type="gramStart"/>
            <w:r w:rsidRPr="00D2015D">
              <w:rPr>
                <w:rFonts w:eastAsia="Times New Roman"/>
                <w:bCs/>
                <w:spacing w:val="-15"/>
                <w:kern w:val="0"/>
                <w:sz w:val="22"/>
                <w:szCs w:val="22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:rsidR="001E648E" w:rsidRPr="00D2015D" w:rsidRDefault="001E648E" w:rsidP="001E648E">
            <w:pPr>
              <w:widowControl/>
              <w:jc w:val="left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lastRenderedPageBreak/>
              <w:t xml:space="preserve">Обобщить знания о грузовых машинах: </w:t>
            </w:r>
          </w:p>
          <w:p w:rsidR="008F0C27" w:rsidRPr="00D2015D" w:rsidRDefault="001E648E" w:rsidP="001E648E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 xml:space="preserve"> у всех есть колеса, кабины, фары, руль.</w:t>
            </w:r>
          </w:p>
        </w:tc>
        <w:tc>
          <w:tcPr>
            <w:tcW w:w="1985" w:type="dxa"/>
          </w:tcPr>
          <w:p w:rsidR="008F0C27" w:rsidRPr="00D2015D" w:rsidRDefault="008F0C27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8F0C27" w:rsidRPr="009A5580" w:rsidTr="00F42E0F">
        <w:tc>
          <w:tcPr>
            <w:tcW w:w="1418" w:type="dxa"/>
          </w:tcPr>
          <w:p w:rsidR="008F0C27" w:rsidRPr="00D2015D" w:rsidRDefault="008F0C27" w:rsidP="005928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D7302" w:rsidRPr="00D2015D" w:rsidRDefault="000D7302" w:rsidP="000D730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0D7302" w:rsidRPr="00D2015D" w:rsidRDefault="000D7302" w:rsidP="000D7302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8F0C27" w:rsidRPr="00D2015D" w:rsidRDefault="008F0C27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0D7302" w:rsidRPr="00D2015D" w:rsidRDefault="000D7302" w:rsidP="000D730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8F0C27" w:rsidRPr="00D2015D" w:rsidRDefault="008F0C27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0D7302" w:rsidRPr="00D2015D" w:rsidRDefault="008F0C27" w:rsidP="000D7302">
            <w:pPr>
              <w:widowControl/>
              <w:shd w:val="clear" w:color="auto" w:fill="FFFFFF"/>
              <w:spacing w:before="216"/>
              <w:contextualSpacing/>
              <w:jc w:val="left"/>
              <w:rPr>
                <w:rFonts w:eastAsia="Calibri"/>
                <w:bCs/>
                <w:spacing w:val="-1"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b/>
                <w:sz w:val="22"/>
                <w:szCs w:val="22"/>
              </w:rPr>
              <w:t>7.</w:t>
            </w:r>
            <w:r w:rsidR="000D7302" w:rsidRPr="00D2015D">
              <w:rPr>
                <w:rFonts w:eastAsia="Calibri"/>
                <w:b/>
                <w:bCs/>
                <w:spacing w:val="-1"/>
                <w:kern w:val="0"/>
                <w:sz w:val="22"/>
                <w:szCs w:val="22"/>
                <w:lang w:val="ru-RU" w:eastAsia="en-US"/>
              </w:rPr>
              <w:t xml:space="preserve"> «Флажки»</w:t>
            </w:r>
            <w:r w:rsidR="000D7302" w:rsidRPr="00D2015D">
              <w:rPr>
                <w:rFonts w:eastAsia="Calibri"/>
                <w:bCs/>
                <w:spacing w:val="-1"/>
                <w:kern w:val="0"/>
                <w:sz w:val="22"/>
                <w:szCs w:val="22"/>
                <w:lang w:val="ru-RU" w:eastAsia="en-US"/>
              </w:rPr>
              <w:t xml:space="preserve">  </w:t>
            </w:r>
            <w:r w:rsidR="000D7302" w:rsidRPr="00D2015D">
              <w:rPr>
                <w:rFonts w:eastAsia="Calibri"/>
                <w:bCs/>
                <w:i/>
                <w:spacing w:val="-1"/>
                <w:kern w:val="0"/>
                <w:sz w:val="22"/>
                <w:szCs w:val="22"/>
                <w:lang w:val="ru-RU" w:eastAsia="en-US"/>
              </w:rPr>
              <w:t>(</w:t>
            </w:r>
            <w:r w:rsidR="000D7302" w:rsidRPr="00D2015D">
              <w:rPr>
                <w:rFonts w:eastAsia="Calibri"/>
                <w:i/>
                <w:kern w:val="0"/>
                <w:sz w:val="22"/>
                <w:szCs w:val="22"/>
                <w:lang w:val="ru-RU" w:eastAsia="en-US"/>
              </w:rPr>
              <w:t>игра-экскурсия)</w:t>
            </w:r>
            <w:r w:rsidR="000D7302" w:rsidRPr="00D2015D">
              <w:rPr>
                <w:rFonts w:eastAsia="Calibri"/>
                <w:bCs/>
                <w:spacing w:val="-1"/>
                <w:kern w:val="0"/>
                <w:sz w:val="22"/>
                <w:szCs w:val="22"/>
                <w:lang w:val="ru-RU" w:eastAsia="en-US"/>
              </w:rPr>
              <w:t xml:space="preserve">    </w:t>
            </w:r>
          </w:p>
          <w:p w:rsidR="000D7302" w:rsidRPr="00D2015D" w:rsidRDefault="000D7302" w:rsidP="000D7302">
            <w:pPr>
              <w:widowControl/>
              <w:shd w:val="clear" w:color="auto" w:fill="FFFFFF"/>
              <w:spacing w:before="216"/>
              <w:contextualSpacing/>
              <w:jc w:val="left"/>
              <w:rPr>
                <w:rFonts w:eastAsia="Calibri"/>
                <w:bCs/>
                <w:spacing w:val="-1"/>
                <w:kern w:val="0"/>
                <w:sz w:val="22"/>
                <w:szCs w:val="22"/>
                <w:lang w:val="ru-RU" w:eastAsia="en-US"/>
              </w:rPr>
            </w:pPr>
          </w:p>
          <w:p w:rsidR="008F0C27" w:rsidRPr="00D2015D" w:rsidRDefault="008F0C27" w:rsidP="0059282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D7302" w:rsidRPr="00D2015D" w:rsidRDefault="000D7302" w:rsidP="000D7302">
            <w:pPr>
              <w:widowControl/>
              <w:shd w:val="clear" w:color="auto" w:fill="FFFFFF"/>
              <w:ind w:right="10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spacing w:val="-7"/>
                <w:kern w:val="0"/>
                <w:sz w:val="22"/>
                <w:szCs w:val="22"/>
                <w:lang w:val="ru-RU" w:eastAsia="en-US"/>
              </w:rPr>
              <w:t>Воспитывать умение радоваться общему результату занятия.</w:t>
            </w:r>
          </w:p>
          <w:p w:rsidR="008F0C27" w:rsidRPr="00D2015D" w:rsidRDefault="008F0C27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8F0C27" w:rsidRPr="00D2015D" w:rsidRDefault="000D7302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spacing w:val="-11"/>
                <w:kern w:val="0"/>
                <w:sz w:val="22"/>
                <w:szCs w:val="22"/>
                <w:lang w:val="ru-RU" w:eastAsia="en-US"/>
              </w:rPr>
              <w:t xml:space="preserve">Закреплять умение создавать в аппликации </w:t>
            </w:r>
            <w:r w:rsidRPr="00D2015D">
              <w:rPr>
                <w:rFonts w:eastAsia="Calibri"/>
                <w:spacing w:val="-6"/>
                <w:kern w:val="0"/>
                <w:sz w:val="22"/>
                <w:szCs w:val="22"/>
                <w:lang w:val="ru-RU" w:eastAsia="en-US"/>
              </w:rPr>
              <w:t>изображение предмета прямоугольной формы, состоящего из двух час</w:t>
            </w:r>
            <w:r w:rsidRPr="00D2015D">
              <w:rPr>
                <w:rFonts w:eastAsia="Calibri"/>
                <w:spacing w:val="-6"/>
                <w:kern w:val="0"/>
                <w:sz w:val="22"/>
                <w:szCs w:val="22"/>
                <w:lang w:val="ru-RU" w:eastAsia="en-US"/>
              </w:rPr>
              <w:softHyphen/>
              <w:t>тей; правильно располагать предмет на листе бумаги, различать и пра</w:t>
            </w:r>
            <w:r w:rsidRPr="00D2015D">
              <w:rPr>
                <w:rFonts w:eastAsia="Calibri"/>
                <w:spacing w:val="-6"/>
                <w:kern w:val="0"/>
                <w:sz w:val="22"/>
                <w:szCs w:val="22"/>
                <w:lang w:val="ru-RU" w:eastAsia="en-US"/>
              </w:rPr>
              <w:softHyphen/>
            </w:r>
            <w:r w:rsidRPr="00D2015D">
              <w:rPr>
                <w:rFonts w:eastAsia="Calibri"/>
                <w:spacing w:val="-4"/>
                <w:kern w:val="0"/>
                <w:sz w:val="22"/>
                <w:szCs w:val="22"/>
                <w:lang w:val="ru-RU" w:eastAsia="en-US"/>
              </w:rPr>
              <w:t xml:space="preserve">вильно называть цвета; аккуратно пользоваться клеем, намазывать им </w:t>
            </w:r>
            <w:r w:rsidRPr="00D2015D">
              <w:rPr>
                <w:rFonts w:eastAsia="Calibri"/>
                <w:spacing w:val="-7"/>
                <w:kern w:val="0"/>
                <w:sz w:val="22"/>
                <w:szCs w:val="22"/>
                <w:lang w:val="ru-RU" w:eastAsia="en-US"/>
              </w:rPr>
              <w:t>всю форму</w:t>
            </w:r>
          </w:p>
        </w:tc>
        <w:tc>
          <w:tcPr>
            <w:tcW w:w="1985" w:type="dxa"/>
          </w:tcPr>
          <w:p w:rsidR="008F0C27" w:rsidRPr="00D2015D" w:rsidRDefault="008F0C27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8F0C27" w:rsidRPr="008F0C27" w:rsidTr="00592825">
        <w:tc>
          <w:tcPr>
            <w:tcW w:w="15735" w:type="dxa"/>
            <w:gridSpan w:val="7"/>
          </w:tcPr>
          <w:p w:rsidR="008F0C27" w:rsidRPr="00D2015D" w:rsidRDefault="008F0C27" w:rsidP="00592825">
            <w:pPr>
              <w:jc w:val="center"/>
              <w:rPr>
                <w:b/>
                <w:sz w:val="22"/>
                <w:szCs w:val="22"/>
              </w:rPr>
            </w:pPr>
            <w:r w:rsidRPr="00D2015D">
              <w:rPr>
                <w:b/>
                <w:sz w:val="22"/>
                <w:szCs w:val="22"/>
              </w:rPr>
              <w:t>Двигательная деятельность</w:t>
            </w:r>
          </w:p>
        </w:tc>
      </w:tr>
      <w:tr w:rsidR="00D11E8F" w:rsidRPr="009A5580" w:rsidTr="00F42E0F">
        <w:trPr>
          <w:trHeight w:val="409"/>
        </w:trPr>
        <w:tc>
          <w:tcPr>
            <w:tcW w:w="1418" w:type="dxa"/>
          </w:tcPr>
          <w:p w:rsidR="00D11E8F" w:rsidRPr="00D2015D" w:rsidRDefault="00D11E8F" w:rsidP="00D11E8F">
            <w:pPr>
              <w:autoSpaceDE w:val="0"/>
              <w:autoSpaceDN w:val="0"/>
              <w:adjustRightInd w:val="0"/>
              <w:spacing w:line="259" w:lineRule="atLeast"/>
              <w:ind w:right="113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Январь, </w:t>
            </w:r>
            <w:r w:rsidRPr="00D201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II</w:t>
            </w:r>
            <w:r w:rsidRPr="00D2015D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неделя; </w:t>
            </w:r>
          </w:p>
          <w:p w:rsidR="00D11E8F" w:rsidRPr="00D2015D" w:rsidRDefault="00D11E8F" w:rsidP="00D11E8F">
            <w:pPr>
              <w:autoSpaceDE w:val="0"/>
              <w:autoSpaceDN w:val="0"/>
              <w:adjustRightInd w:val="0"/>
              <w:spacing w:line="259" w:lineRule="atLeast"/>
              <w:ind w:right="113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Тема</w:t>
            </w:r>
            <w:proofErr w:type="gramStart"/>
            <w:r w:rsidRPr="00D2015D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:З</w:t>
            </w:r>
            <w:proofErr w:type="gramEnd"/>
            <w:r w:rsidRPr="00D2015D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имние игры и забавы</w:t>
            </w:r>
          </w:p>
        </w:tc>
        <w:tc>
          <w:tcPr>
            <w:tcW w:w="1843" w:type="dxa"/>
          </w:tcPr>
          <w:p w:rsidR="00D11E8F" w:rsidRPr="00D2015D" w:rsidRDefault="00D11E8F" w:rsidP="00D11E8F">
            <w:pPr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2015D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</w:t>
            </w:r>
            <w:r w:rsidRPr="00D2015D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е</w:t>
            </w:r>
          </w:p>
          <w:p w:rsidR="00D11E8F" w:rsidRPr="00D2015D" w:rsidRDefault="00D11E8F" w:rsidP="00D11E8F">
            <w:pPr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D11E8F" w:rsidRPr="00D2015D" w:rsidRDefault="00D11E8F" w:rsidP="00D11E8F">
            <w:pPr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D11E8F" w:rsidRPr="00D2015D" w:rsidRDefault="00D11E8F" w:rsidP="00D11E8F">
            <w:pPr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D11E8F" w:rsidRPr="00D2015D" w:rsidRDefault="00D11E8F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</w:tcPr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11E8F" w:rsidRPr="00D2015D" w:rsidRDefault="00D11E8F" w:rsidP="00D11E8F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="001E648E"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1.Игровая ситуаци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 xml:space="preserve">«Мяч бросай цветочек называй»  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Подвижные игры</w:t>
            </w:r>
          </w:p>
        </w:tc>
        <w:tc>
          <w:tcPr>
            <w:tcW w:w="3827" w:type="dxa"/>
          </w:tcPr>
          <w:p w:rsidR="00D11E8F" w:rsidRPr="00D2015D" w:rsidRDefault="00D11E8F" w:rsidP="00D11E8F">
            <w:pPr>
              <w:autoSpaceDE w:val="0"/>
              <w:autoSpaceDN w:val="0"/>
              <w:adjustRightInd w:val="0"/>
              <w:spacing w:line="259" w:lineRule="atLeast"/>
              <w:ind w:right="113"/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 Обучать  прыжкам на двух ногах, с продвижением вперед;</w:t>
            </w:r>
            <w:r w:rsidRPr="00D2015D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  <w:p w:rsidR="00D11E8F" w:rsidRPr="00D2015D" w:rsidRDefault="00D11E8F" w:rsidP="00D11E8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 Упражнять детей в колонне по одному, в беге врассыпную, в прокатывании мяча, развивая ловкость и глазомер;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</w:t>
            </w:r>
            <w:proofErr w:type="gramStart"/>
            <w:r w:rsidRPr="00D2015D">
              <w:rPr>
                <w:sz w:val="22"/>
                <w:szCs w:val="22"/>
                <w:lang w:val="ru-RU"/>
              </w:rPr>
              <w:t xml:space="preserve"> У</w:t>
            </w:r>
            <w:proofErr w:type="gramEnd"/>
            <w:r w:rsidRPr="00D2015D">
              <w:rPr>
                <w:sz w:val="22"/>
                <w:szCs w:val="22"/>
                <w:lang w:val="ru-RU"/>
              </w:rPr>
              <w:t>пражнять в ходьбе с выполнением заданий, в сохранении равновесия на ограниченной площади опоры;</w:t>
            </w:r>
            <w:r w:rsidR="00147EB5">
              <w:rPr>
                <w:sz w:val="22"/>
                <w:szCs w:val="22"/>
                <w:lang w:val="ru-RU"/>
              </w:rPr>
              <w:t xml:space="preserve"> прыжки на 2-х ногах продвигаясь вперед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rPr>
          <w:trHeight w:val="2032"/>
        </w:trPr>
        <w:tc>
          <w:tcPr>
            <w:tcW w:w="1418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 xml:space="preserve">Январь, </w:t>
            </w:r>
            <w:r w:rsidRPr="00D2015D">
              <w:rPr>
                <w:b/>
                <w:sz w:val="22"/>
                <w:szCs w:val="22"/>
              </w:rPr>
              <w:t>III</w:t>
            </w:r>
            <w:r w:rsidRPr="00D2015D">
              <w:rPr>
                <w:b/>
                <w:sz w:val="22"/>
                <w:szCs w:val="22"/>
                <w:lang w:val="ru-RU"/>
              </w:rPr>
              <w:t xml:space="preserve"> неделя;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 xml:space="preserve">Тема: Чудеса в природе </w:t>
            </w:r>
            <w:proofErr w:type="gramStart"/>
            <w:r w:rsidRPr="00D2015D">
              <w:rPr>
                <w:b/>
                <w:sz w:val="22"/>
                <w:szCs w:val="22"/>
                <w:lang w:val="ru-RU"/>
              </w:rPr>
              <w:t xml:space="preserve">( </w:t>
            </w:r>
            <w:proofErr w:type="gramEnd"/>
            <w:r w:rsidRPr="00D2015D">
              <w:rPr>
                <w:b/>
                <w:sz w:val="22"/>
                <w:szCs w:val="22"/>
                <w:lang w:val="ru-RU"/>
              </w:rPr>
              <w:t>детское эксперементирование)</w:t>
            </w:r>
          </w:p>
        </w:tc>
        <w:tc>
          <w:tcPr>
            <w:tcW w:w="1843" w:type="dxa"/>
          </w:tcPr>
          <w:p w:rsidR="00D11E8F" w:rsidRPr="00D2015D" w:rsidRDefault="00D11E8F" w:rsidP="00592825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11E8F" w:rsidRPr="00D2015D" w:rsidRDefault="00D11E8F" w:rsidP="00D11E8F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="001E648E"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</w:rPr>
              <w:t>2</w:t>
            </w:r>
            <w:r w:rsidRPr="00D2015D">
              <w:rPr>
                <w:b/>
                <w:sz w:val="22"/>
                <w:szCs w:val="22"/>
                <w:lang w:val="ru-RU"/>
              </w:rPr>
              <w:t xml:space="preserve"> «Поездка на автобусе» 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 Упражнять в умении действовать по сигналу в ходьбе вокруг предметов;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 Развивать ловкость при катании мяча друг другу;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3. Повторить упражнения в ползании, развивая координацию движений;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rPr>
          <w:trHeight w:val="1961"/>
        </w:trPr>
        <w:tc>
          <w:tcPr>
            <w:tcW w:w="1418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11E8F" w:rsidRPr="00D2015D" w:rsidRDefault="00D11E8F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11E8F" w:rsidRPr="00D2015D" w:rsidRDefault="00D11E8F" w:rsidP="00D11E8F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="001E648E"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</w:rPr>
              <w:t>3</w:t>
            </w:r>
            <w:r w:rsidRPr="00D2015D">
              <w:rPr>
                <w:b/>
                <w:sz w:val="22"/>
                <w:szCs w:val="22"/>
                <w:lang w:val="ru-RU"/>
              </w:rPr>
              <w:t xml:space="preserve">«Чья машина быстрее» 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Игры-соревновани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 Упражнять в умении действовать по сигналу в ходьбе вокруг предметов;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 Развивать ловкость при катании мяча друг другу;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3. Повторить упражнения в ползании, развивая координацию движений;</w:t>
            </w:r>
          </w:p>
        </w:tc>
        <w:tc>
          <w:tcPr>
            <w:tcW w:w="1985" w:type="dxa"/>
            <w:vMerge w:val="restart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rPr>
          <w:trHeight w:val="1777"/>
        </w:trPr>
        <w:tc>
          <w:tcPr>
            <w:tcW w:w="1418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11E8F" w:rsidRPr="00D2015D" w:rsidRDefault="00D11E8F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11E8F" w:rsidRPr="00D2015D" w:rsidRDefault="00D11E8F" w:rsidP="00D11E8F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="001E648E"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 xml:space="preserve">4«Едет, едет грузовик»  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 Повторить ходьбу с выполнением заданий;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 Упражнять в ползании под дугу, не касаясь руками пола, в сохранении устойчивого равновесия при ходьбе по уменьшенной площади опоры;</w:t>
            </w:r>
          </w:p>
        </w:tc>
        <w:tc>
          <w:tcPr>
            <w:tcW w:w="1985" w:type="dxa"/>
            <w:vMerge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rPr>
          <w:trHeight w:val="1792"/>
        </w:trPr>
        <w:tc>
          <w:tcPr>
            <w:tcW w:w="1418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 xml:space="preserve">Январь, </w:t>
            </w:r>
            <w:r w:rsidRPr="00D2015D">
              <w:rPr>
                <w:b/>
                <w:sz w:val="22"/>
                <w:szCs w:val="22"/>
              </w:rPr>
              <w:t>IV</w:t>
            </w:r>
            <w:r w:rsidRPr="00D2015D">
              <w:rPr>
                <w:b/>
                <w:sz w:val="22"/>
                <w:szCs w:val="22"/>
                <w:lang w:val="ru-RU"/>
              </w:rPr>
              <w:t xml:space="preserve"> неделя;  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Тема: Зимние сказки – театральная неделя</w:t>
            </w:r>
          </w:p>
        </w:tc>
        <w:tc>
          <w:tcPr>
            <w:tcW w:w="1843" w:type="dxa"/>
          </w:tcPr>
          <w:p w:rsidR="00D11E8F" w:rsidRPr="00D2015D" w:rsidRDefault="00D11E8F" w:rsidP="00592825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11E8F" w:rsidRPr="00D2015D" w:rsidRDefault="00D11E8F" w:rsidP="00D11E8F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="001E648E"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</w:rPr>
              <w:t>5</w:t>
            </w:r>
            <w:r w:rsidRPr="00D2015D">
              <w:rPr>
                <w:b/>
                <w:sz w:val="22"/>
                <w:szCs w:val="22"/>
                <w:lang w:val="ru-RU"/>
              </w:rPr>
              <w:t xml:space="preserve">.«Мы волшебник» 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 Повторить ходьбу с выполнением заданий;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 Упражнять в ползании под дугу, не касаясь руками пола;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3. Упражнять в сохранении устойчивого равновесия при ходьбе по уменьшенной площади опоры;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rPr>
          <w:trHeight w:val="2117"/>
        </w:trPr>
        <w:tc>
          <w:tcPr>
            <w:tcW w:w="1418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11E8F" w:rsidRPr="00D2015D" w:rsidRDefault="00D11E8F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D11E8F" w:rsidRPr="00D2015D" w:rsidRDefault="00D11E8F" w:rsidP="00D11E8F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11E8F" w:rsidRPr="00D2015D" w:rsidRDefault="00D11E8F" w:rsidP="00D11E8F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="001E648E"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 xml:space="preserve">5«В гостях у сказки» 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11E8F" w:rsidRPr="00D2015D" w:rsidRDefault="00D11E8F" w:rsidP="00147E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7723E0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 Упражнять в умении действовать по сигналу в ходьбе вокруг предметов;</w:t>
            </w:r>
          </w:p>
          <w:p w:rsidR="007723E0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 Развивать ловкость при катании мяча друг другу;</w:t>
            </w:r>
          </w:p>
          <w:p w:rsidR="00D11E8F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3. Повторить упражнения в ползании, развивая координацию движений;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rPr>
          <w:trHeight w:val="2290"/>
        </w:trPr>
        <w:tc>
          <w:tcPr>
            <w:tcW w:w="1418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D11E8F" w:rsidRPr="00D2015D" w:rsidRDefault="00D11E8F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1E648E" w:rsidRPr="00D2015D" w:rsidRDefault="001E648E" w:rsidP="001E648E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1E648E" w:rsidRPr="00D2015D" w:rsidRDefault="001E648E" w:rsidP="001E648E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1E648E" w:rsidRPr="00D2015D" w:rsidRDefault="001E648E" w:rsidP="001E648E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11E8F" w:rsidRPr="00D2015D" w:rsidRDefault="001E648E" w:rsidP="001E648E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D11E8F" w:rsidRPr="00D2015D" w:rsidRDefault="001E648E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</w:rPr>
              <w:t>6</w:t>
            </w:r>
            <w:r w:rsidR="00D11E8F" w:rsidRPr="00D2015D">
              <w:rPr>
                <w:b/>
                <w:sz w:val="22"/>
                <w:szCs w:val="22"/>
                <w:lang w:val="ru-RU"/>
              </w:rPr>
              <w:t>«Мы летаем»   Игровая ситуаци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7723E0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 Повторить ходьбу с выполнением заданий;</w:t>
            </w:r>
          </w:p>
          <w:p w:rsidR="007723E0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 Упражнять в ползании под дугу, не касаясь руками пола;</w:t>
            </w:r>
          </w:p>
          <w:p w:rsidR="00D11E8F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3. Упражнять в сохранении устойчивого равновесия при ходьбе по уменьшенной площади опоры;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rPr>
          <w:trHeight w:val="834"/>
        </w:trPr>
        <w:tc>
          <w:tcPr>
            <w:tcW w:w="1418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 xml:space="preserve">Январь, </w:t>
            </w:r>
            <w:r w:rsidRPr="00D2015D">
              <w:rPr>
                <w:b/>
                <w:sz w:val="22"/>
                <w:szCs w:val="22"/>
              </w:rPr>
              <w:t>V</w:t>
            </w:r>
            <w:r w:rsidRPr="00D2015D">
              <w:rPr>
                <w:b/>
                <w:sz w:val="22"/>
                <w:szCs w:val="22"/>
                <w:lang w:val="ru-RU"/>
              </w:rPr>
              <w:t xml:space="preserve"> неделя;  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Тема: Профессии</w:t>
            </w:r>
          </w:p>
        </w:tc>
        <w:tc>
          <w:tcPr>
            <w:tcW w:w="1843" w:type="dxa"/>
          </w:tcPr>
          <w:p w:rsidR="00D11E8F" w:rsidRPr="00D2015D" w:rsidRDefault="00D11E8F" w:rsidP="00592825">
            <w:pP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2015D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  <w:p w:rsidR="001E648E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  <w:p w:rsidR="001E648E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  <w:p w:rsidR="001E648E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  <w:p w:rsidR="001E648E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  <w:p w:rsidR="001E648E" w:rsidRPr="00D2015D" w:rsidRDefault="001E648E" w:rsidP="0059282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E648E" w:rsidRPr="00D2015D" w:rsidRDefault="001E648E" w:rsidP="001E648E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1E648E" w:rsidRPr="00D2015D" w:rsidRDefault="001E648E" w:rsidP="001E648E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1E648E" w:rsidRPr="00D2015D" w:rsidRDefault="001E648E" w:rsidP="001E648E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11E8F" w:rsidRPr="00D2015D" w:rsidRDefault="001E648E" w:rsidP="001E648E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D11E8F" w:rsidRPr="00D2015D" w:rsidRDefault="001E648E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</w:rPr>
              <w:t>7</w:t>
            </w:r>
            <w:r w:rsidR="00D11E8F" w:rsidRPr="00D2015D">
              <w:rPr>
                <w:b/>
                <w:sz w:val="22"/>
                <w:szCs w:val="22"/>
                <w:lang w:val="ru-RU"/>
              </w:rPr>
              <w:t xml:space="preserve"> «Мы водители» 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 Повторить ходьбу с выполнением заданий;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 Упражнять в ползании под дугу, не касаясь руками пола;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3. Упражнять в сохранении устойчивого равновесия при </w:t>
            </w:r>
            <w:r w:rsidRPr="00D2015D">
              <w:rPr>
                <w:sz w:val="22"/>
                <w:szCs w:val="22"/>
                <w:lang w:val="ru-RU"/>
              </w:rPr>
              <w:lastRenderedPageBreak/>
              <w:t>ходьбе по уменьшенной площади опоры;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rPr>
          <w:trHeight w:val="1968"/>
        </w:trPr>
        <w:tc>
          <w:tcPr>
            <w:tcW w:w="1418" w:type="dxa"/>
            <w:vMerge w:val="restart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E648E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  <w:p w:rsidR="001E648E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  <w:p w:rsidR="001E648E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  <w:p w:rsidR="001E648E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  <w:p w:rsidR="001E648E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  <w:p w:rsidR="001E648E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  <w:p w:rsidR="001E648E" w:rsidRPr="00656B03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  <w:p w:rsidR="00D11E8F" w:rsidRPr="00D2015D" w:rsidRDefault="001E648E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  <w:vMerge w:val="restart"/>
          </w:tcPr>
          <w:p w:rsidR="000D7302" w:rsidRPr="00D2015D" w:rsidRDefault="000D7302" w:rsidP="000D730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0D7302" w:rsidRPr="00D2015D" w:rsidRDefault="000D7302" w:rsidP="000D730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0D7302" w:rsidRPr="00D2015D" w:rsidRDefault="000D7302" w:rsidP="000D730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D11E8F" w:rsidRPr="00D2015D" w:rsidRDefault="000D7302" w:rsidP="000D7302">
            <w:pPr>
              <w:rPr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D11E8F" w:rsidRPr="00D2015D" w:rsidRDefault="001E648E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</w:rPr>
              <w:t>8</w:t>
            </w:r>
            <w:r w:rsidR="00D11E8F" w:rsidRPr="00D2015D">
              <w:rPr>
                <w:b/>
                <w:sz w:val="22"/>
                <w:szCs w:val="22"/>
                <w:lang w:val="ru-RU"/>
              </w:rPr>
              <w:t xml:space="preserve">«Мы повара» 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D11E8F" w:rsidRPr="00D2015D" w:rsidRDefault="00D11E8F" w:rsidP="007723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7723E0" w:rsidRPr="00D2015D" w:rsidRDefault="00D11E8F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;</w:t>
            </w:r>
            <w:r w:rsidR="007723E0" w:rsidRPr="00D2015D">
              <w:rPr>
                <w:sz w:val="22"/>
                <w:szCs w:val="22"/>
                <w:lang w:val="ru-RU"/>
              </w:rPr>
              <w:t xml:space="preserve"> 1. Упражнять в умении действовать по сигналу в ходьбе вокруг предметов;</w:t>
            </w:r>
          </w:p>
          <w:p w:rsidR="007723E0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 Развивать ловкость при катании мяча друг другу;</w:t>
            </w:r>
          </w:p>
          <w:p w:rsidR="00D11E8F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3. Повторить упражнения в ползании, развивая координацию движений;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rPr>
          <w:trHeight w:val="1925"/>
        </w:trPr>
        <w:tc>
          <w:tcPr>
            <w:tcW w:w="1418" w:type="dxa"/>
            <w:vMerge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D11E8F" w:rsidRPr="00D2015D" w:rsidRDefault="00D11E8F" w:rsidP="00592825">
            <w:pPr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vMerge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11E8F" w:rsidRPr="00D2015D" w:rsidRDefault="001E648E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</w:rPr>
              <w:t>9</w:t>
            </w:r>
            <w:r w:rsidR="00D11E8F" w:rsidRPr="00D2015D">
              <w:rPr>
                <w:b/>
                <w:sz w:val="22"/>
                <w:szCs w:val="22"/>
                <w:lang w:val="ru-RU"/>
              </w:rPr>
              <w:t>«Мы летчики»   Игровая ситуация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7723E0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1. Повторить ходьбу </w:t>
            </w:r>
            <w:proofErr w:type="gramStart"/>
            <w:r w:rsidRPr="00D2015D">
              <w:rPr>
                <w:sz w:val="22"/>
                <w:szCs w:val="22"/>
                <w:lang w:val="ru-RU"/>
              </w:rPr>
              <w:t>с</w:t>
            </w:r>
            <w:proofErr w:type="gramEnd"/>
          </w:p>
          <w:p w:rsidR="007723E0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 выполнением заданий;</w:t>
            </w:r>
          </w:p>
          <w:p w:rsidR="007723E0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 Упражнять в ползании под дугу, не касаясь руками пола;</w:t>
            </w:r>
          </w:p>
          <w:p w:rsidR="00D11E8F" w:rsidRPr="00D2015D" w:rsidRDefault="007723E0" w:rsidP="007723E0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3. Упражнять в сохранении устойчивого равновесия при ходьбе по уменьшенной площади опоры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8F0C27" w:rsidTr="00592825">
        <w:tc>
          <w:tcPr>
            <w:tcW w:w="15735" w:type="dxa"/>
            <w:gridSpan w:val="7"/>
          </w:tcPr>
          <w:p w:rsidR="00D11E8F" w:rsidRPr="00D2015D" w:rsidRDefault="00D11E8F" w:rsidP="00592825">
            <w:pPr>
              <w:jc w:val="center"/>
              <w:rPr>
                <w:b/>
                <w:sz w:val="22"/>
                <w:szCs w:val="22"/>
              </w:rPr>
            </w:pPr>
            <w:r w:rsidRPr="00D2015D">
              <w:rPr>
                <w:b/>
                <w:sz w:val="22"/>
                <w:szCs w:val="22"/>
              </w:rPr>
              <w:t>Коммуникативная деятельность</w:t>
            </w: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Неделя зимних игр и забав» </w:t>
            </w:r>
          </w:p>
          <w:p w:rsidR="00D11E8F" w:rsidRPr="00D2015D" w:rsidRDefault="00D11E8F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2 неделя</w:t>
            </w:r>
          </w:p>
          <w:p w:rsidR="00D11E8F" w:rsidRPr="00D2015D" w:rsidRDefault="00D11E8F" w:rsidP="001A13E8">
            <w:pPr>
              <w:rPr>
                <w:b/>
                <w:sz w:val="22"/>
                <w:szCs w:val="22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9 – 11 января</w:t>
            </w:r>
          </w:p>
        </w:tc>
        <w:tc>
          <w:tcPr>
            <w:tcW w:w="1843" w:type="dxa"/>
          </w:tcPr>
          <w:p w:rsidR="000D7302" w:rsidRPr="00D2015D" w:rsidRDefault="000D7302" w:rsidP="000D730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1E8F" w:rsidRPr="00D2015D" w:rsidRDefault="000D7302" w:rsidP="00592825">
            <w:pPr>
              <w:rPr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D2015D">
              <w:rPr>
                <w:sz w:val="22"/>
                <w:szCs w:val="22"/>
                <w:lang w:val="ru-RU"/>
              </w:rPr>
              <w:t>1.</w:t>
            </w:r>
            <w:r w:rsidRPr="00D2015D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Чтение русской народной сказки «Гуси – лебеди»</w:t>
            </w:r>
          </w:p>
          <w:p w:rsidR="00D11E8F" w:rsidRPr="00D2015D" w:rsidRDefault="00D11E8F" w:rsidP="00592825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i/>
                <w:sz w:val="22"/>
                <w:szCs w:val="22"/>
                <w:lang w:val="ru-RU" w:eastAsia="ru-RU"/>
              </w:rPr>
              <w:t xml:space="preserve">        </w:t>
            </w:r>
            <w:proofErr w:type="gramStart"/>
            <w:r w:rsidRPr="00D2015D">
              <w:rPr>
                <w:rFonts w:eastAsia="Times New Roman"/>
                <w:i/>
                <w:sz w:val="22"/>
                <w:szCs w:val="22"/>
                <w:lang w:val="ru-RU" w:eastAsia="ru-RU"/>
              </w:rPr>
              <w:t xml:space="preserve">(диалог </w:t>
            </w:r>
            <w:proofErr w:type="gramEnd"/>
          </w:p>
          <w:p w:rsidR="00D11E8F" w:rsidRPr="00D2015D" w:rsidRDefault="00D11E8F" w:rsidP="00592825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D11E8F" w:rsidRPr="00D2015D" w:rsidRDefault="00D11E8F" w:rsidP="001A13E8">
            <w:pPr>
              <w:rPr>
                <w:sz w:val="22"/>
                <w:szCs w:val="22"/>
              </w:rPr>
            </w:pPr>
            <w:r w:rsidRPr="00D2015D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Познакомить детей со сказкой «Гуси – лебеди» (обр. М. Булатова), вызвать желание послушать её ещё раз, поиграть в сказку. </w:t>
            </w: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 </w:t>
            </w:r>
            <w:r w:rsidRPr="00D2015D">
              <w:rPr>
                <w:rFonts w:eastAsia="Times New Roman"/>
                <w:sz w:val="22"/>
                <w:szCs w:val="22"/>
                <w:lang w:val="ru-RU" w:eastAsia="ru-RU"/>
              </w:rPr>
              <w:t xml:space="preserve">Закрепить звукопроизношение словосочетания «ха – ха – ха». </w:t>
            </w:r>
          </w:p>
          <w:p w:rsidR="00D11E8F" w:rsidRPr="00D2015D" w:rsidRDefault="00D11E8F" w:rsidP="00592825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sz w:val="22"/>
                <w:szCs w:val="22"/>
                <w:lang w:val="ru-RU" w:eastAsia="ru-RU"/>
              </w:rPr>
              <w:t>Создать весёлое настроение.</w:t>
            </w:r>
          </w:p>
          <w:p w:rsidR="00D11E8F" w:rsidRPr="00D2015D" w:rsidRDefault="00D11E8F" w:rsidP="00592825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sz w:val="22"/>
                <w:szCs w:val="22"/>
                <w:lang w:val="ru-RU" w:eastAsia="ru-RU"/>
              </w:rPr>
              <w:t>Дидактическая играЧтение стихотворения Рассматривание иллюстраций на тему «Зимние забавы</w:t>
            </w:r>
            <w:proofErr w:type="gramStart"/>
            <w:r w:rsidRPr="00D2015D">
              <w:rPr>
                <w:rFonts w:eastAsia="Times New Roman"/>
                <w:sz w:val="22"/>
                <w:szCs w:val="22"/>
                <w:lang w:val="ru-RU" w:eastAsia="ru-RU"/>
              </w:rPr>
              <w:t>»М</w:t>
            </w:r>
            <w:proofErr w:type="gramEnd"/>
            <w:r w:rsidRPr="00D2015D">
              <w:rPr>
                <w:rFonts w:eastAsia="Times New Roman"/>
                <w:sz w:val="22"/>
                <w:szCs w:val="22"/>
                <w:lang w:val="ru-RU" w:eastAsia="ru-RU"/>
              </w:rPr>
              <w:t>/подвижная игра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Чудеса в природе» </w:t>
            </w:r>
          </w:p>
          <w:p w:rsidR="00D11E8F" w:rsidRPr="00D2015D" w:rsidRDefault="00D11E8F" w:rsidP="00D2015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3 неделя</w:t>
            </w:r>
          </w:p>
          <w:p w:rsidR="00D11E8F" w:rsidRPr="00D2015D" w:rsidRDefault="00D11E8F" w:rsidP="00D2015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14 –18 января</w:t>
            </w:r>
          </w:p>
          <w:p w:rsidR="00D11E8F" w:rsidRPr="00D2015D" w:rsidRDefault="00D11E8F" w:rsidP="0059282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D7302" w:rsidRPr="00D2015D" w:rsidRDefault="000D7302" w:rsidP="000D730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1E8F" w:rsidRPr="00D2015D" w:rsidRDefault="000D7302" w:rsidP="000D7302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0D7302" w:rsidRPr="00D2015D" w:rsidRDefault="000D7302" w:rsidP="000D7302">
            <w:pPr>
              <w:rPr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I</w:t>
            </w: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D2015D">
              <w:rPr>
                <w:b/>
                <w:bCs/>
                <w:sz w:val="22"/>
                <w:szCs w:val="22"/>
                <w:lang w:val="ru-RU"/>
              </w:rPr>
              <w:t>2.Рассматривание иллюстраций к сказке «Гуси – лебеди» и сюжетных картин (по выбору педагога)</w:t>
            </w:r>
          </w:p>
          <w:p w:rsidR="00D11E8F" w:rsidRPr="00D2015D" w:rsidRDefault="00D11E8F" w:rsidP="00592825">
            <w:pPr>
              <w:rPr>
                <w:rFonts w:eastAsia="Times New Roman"/>
                <w:i/>
                <w:sz w:val="22"/>
                <w:szCs w:val="22"/>
              </w:rPr>
            </w:pPr>
            <w:r w:rsidRPr="00D2015D">
              <w:rPr>
                <w:sz w:val="22"/>
                <w:szCs w:val="22"/>
                <w:lang w:val="ru-RU"/>
              </w:rPr>
              <w:t>(</w:t>
            </w:r>
            <w:r w:rsidRPr="00D2015D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речевая ситуация) </w:t>
            </w:r>
          </w:p>
        </w:tc>
        <w:tc>
          <w:tcPr>
            <w:tcW w:w="3827" w:type="dxa"/>
          </w:tcPr>
          <w:p w:rsidR="00D11E8F" w:rsidRPr="00D2015D" w:rsidRDefault="00D11E8F" w:rsidP="00592825">
            <w:pPr>
              <w:tabs>
                <w:tab w:val="left" w:pos="2980"/>
              </w:tabs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Продолжать объяснять детям, как много можно узнать, если внимательно рассматривать рисунки в книгах.  Учить детей рассматривать сюжетную картину, отвечать на вопросы воспитателя, делать простейшие выводы, высказывать предположения. </w:t>
            </w: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Закрепление правильного произношения звуков а, у, о, и, ы, э.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Зимние сказки – театральна</w:t>
            </w: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 xml:space="preserve">я неделя»  </w:t>
            </w:r>
          </w:p>
          <w:p w:rsidR="00D11E8F" w:rsidRPr="00D2015D" w:rsidRDefault="00D11E8F" w:rsidP="001A13E8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4 неделя</w:t>
            </w:r>
          </w:p>
          <w:p w:rsidR="00D11E8F" w:rsidRPr="00D2015D" w:rsidRDefault="00D11E8F" w:rsidP="001A13E8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21 – 25 января</w:t>
            </w:r>
          </w:p>
        </w:tc>
        <w:tc>
          <w:tcPr>
            <w:tcW w:w="1843" w:type="dxa"/>
          </w:tcPr>
          <w:p w:rsidR="000D7302" w:rsidRPr="00D2015D" w:rsidRDefault="000D7302" w:rsidP="000D730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>Речев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11E8F" w:rsidRPr="00D2015D" w:rsidRDefault="000D7302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D11E8F" w:rsidRPr="00D2015D" w:rsidRDefault="00D11E8F" w:rsidP="00592825">
            <w:pPr>
              <w:tabs>
                <w:tab w:val="left" w:pos="2980"/>
              </w:tabs>
              <w:contextualSpacing/>
              <w:rPr>
                <w:b/>
                <w:bCs/>
                <w:sz w:val="22"/>
                <w:szCs w:val="22"/>
                <w:lang w:val="ru-RU"/>
              </w:rPr>
            </w:pPr>
            <w:r w:rsidRPr="00D2015D">
              <w:rPr>
                <w:b/>
                <w:bCs/>
                <w:sz w:val="22"/>
                <w:szCs w:val="22"/>
                <w:lang w:val="ru-RU"/>
              </w:rPr>
              <w:t>3.</w:t>
            </w:r>
            <w:r w:rsidR="00E507DF">
              <w:rPr>
                <w:b/>
                <w:bCs/>
                <w:sz w:val="22"/>
                <w:szCs w:val="22"/>
                <w:lang w:val="ru-RU"/>
              </w:rPr>
              <w:t xml:space="preserve"> Звуковая культура речи: звуки </w:t>
            </w:r>
            <w:proofErr w:type="gramStart"/>
            <w:r w:rsidR="00E507DF">
              <w:rPr>
                <w:b/>
                <w:bCs/>
                <w:sz w:val="22"/>
                <w:szCs w:val="22"/>
                <w:lang w:val="ru-RU"/>
              </w:rPr>
              <w:t>м</w:t>
            </w:r>
            <w:proofErr w:type="gramEnd"/>
            <w:r w:rsidR="00E507DF">
              <w:rPr>
                <w:b/>
                <w:bCs/>
                <w:sz w:val="22"/>
                <w:szCs w:val="22"/>
                <w:lang w:val="ru-RU"/>
              </w:rPr>
              <w:t>, мь</w:t>
            </w:r>
            <w:r w:rsidRPr="00D2015D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</w:p>
          <w:p w:rsidR="00D11E8F" w:rsidRPr="00D2015D" w:rsidRDefault="00D11E8F" w:rsidP="00592825">
            <w:pPr>
              <w:tabs>
                <w:tab w:val="left" w:pos="2980"/>
              </w:tabs>
              <w:contextualSpacing/>
              <w:rPr>
                <w:b/>
                <w:bCs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tabs>
                <w:tab w:val="left" w:pos="2980"/>
              </w:tabs>
              <w:contextualSpacing/>
              <w:rPr>
                <w:bCs/>
                <w:i/>
                <w:sz w:val="22"/>
                <w:szCs w:val="22"/>
                <w:lang w:val="ru-RU"/>
              </w:rPr>
            </w:pPr>
            <w:r w:rsidRPr="00D2015D">
              <w:rPr>
                <w:bCs/>
                <w:i/>
                <w:sz w:val="22"/>
                <w:szCs w:val="22"/>
                <w:lang w:val="ru-RU"/>
              </w:rPr>
              <w:t>(</w:t>
            </w:r>
            <w:r w:rsidR="00E507DF">
              <w:rPr>
                <w:bCs/>
                <w:i/>
                <w:sz w:val="22"/>
                <w:szCs w:val="22"/>
                <w:lang w:val="ru-RU"/>
              </w:rPr>
              <w:t>дидактическая игра</w:t>
            </w:r>
            <w:r w:rsidRPr="00D2015D">
              <w:rPr>
                <w:bCs/>
                <w:i/>
                <w:sz w:val="22"/>
                <w:szCs w:val="22"/>
                <w:lang w:val="ru-RU"/>
              </w:rPr>
              <w:t>)</w:t>
            </w:r>
          </w:p>
          <w:p w:rsidR="00D11E8F" w:rsidRPr="00E507DF" w:rsidRDefault="00D11E8F" w:rsidP="00592825">
            <w:pPr>
              <w:tabs>
                <w:tab w:val="left" w:pos="2980"/>
              </w:tabs>
              <w:contextualSpacing/>
              <w:rPr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11E8F" w:rsidRPr="00D2015D" w:rsidRDefault="00D11E8F" w:rsidP="00E507DF">
            <w:pPr>
              <w:tabs>
                <w:tab w:val="left" w:pos="2980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D11E8F" w:rsidRPr="00D2015D" w:rsidRDefault="00E507DF" w:rsidP="0059282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пражнять детей в четком произношении звуков </w:t>
            </w:r>
            <w:r w:rsidR="00147EB5">
              <w:rPr>
                <w:sz w:val="22"/>
                <w:szCs w:val="22"/>
                <w:lang w:val="ru-RU"/>
              </w:rPr>
              <w:t>м</w:t>
            </w:r>
            <w:proofErr w:type="gramStart"/>
            <w:r w:rsidR="00147EB5">
              <w:rPr>
                <w:sz w:val="22"/>
                <w:szCs w:val="22"/>
                <w:lang w:val="ru-RU"/>
              </w:rPr>
              <w:t>,м</w:t>
            </w:r>
            <w:proofErr w:type="gramEnd"/>
            <w:r w:rsidR="00147EB5">
              <w:rPr>
                <w:sz w:val="22"/>
                <w:szCs w:val="22"/>
                <w:lang w:val="ru-RU"/>
              </w:rPr>
              <w:t xml:space="preserve">ь в словах , фразовой речи, </w:t>
            </w:r>
            <w:r w:rsidR="00147EB5">
              <w:rPr>
                <w:sz w:val="22"/>
                <w:szCs w:val="22"/>
                <w:lang w:val="ru-RU"/>
              </w:rPr>
              <w:lastRenderedPageBreak/>
              <w:t>способствовать воспитанию интонационной выразительности речи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D2015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>«Профессии»5 неделя</w:t>
            </w:r>
          </w:p>
          <w:p w:rsidR="00D11E8F" w:rsidRPr="00D2015D" w:rsidRDefault="00D11E8F" w:rsidP="001A13E8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с 28-31 января  по 1 февраля</w:t>
            </w:r>
          </w:p>
        </w:tc>
        <w:tc>
          <w:tcPr>
            <w:tcW w:w="1843" w:type="dxa"/>
          </w:tcPr>
          <w:p w:rsidR="000D7302" w:rsidRPr="00D2015D" w:rsidRDefault="000D7302" w:rsidP="000D7302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11E8F" w:rsidRPr="00D2015D" w:rsidRDefault="000D7302" w:rsidP="00592825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I</w:t>
            </w:r>
          </w:p>
          <w:p w:rsidR="000D7302" w:rsidRPr="00D2015D" w:rsidRDefault="000D7302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D2015D">
              <w:rPr>
                <w:b/>
                <w:bCs/>
                <w:sz w:val="22"/>
                <w:szCs w:val="22"/>
                <w:lang w:val="ru-RU"/>
              </w:rPr>
              <w:t xml:space="preserve">«Ярмарка» </w:t>
            </w:r>
          </w:p>
          <w:p w:rsidR="00D11E8F" w:rsidRPr="00D2015D" w:rsidRDefault="00D11E8F" w:rsidP="0059282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D2015D">
              <w:rPr>
                <w:b/>
                <w:bCs/>
                <w:sz w:val="22"/>
                <w:szCs w:val="22"/>
                <w:lang w:val="ru-RU"/>
              </w:rPr>
              <w:t xml:space="preserve">Звуковая культура речи: звуки </w:t>
            </w:r>
            <w:proofErr w:type="gramStart"/>
            <w:r w:rsidRPr="00D2015D">
              <w:rPr>
                <w:b/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D2015D">
              <w:rPr>
                <w:b/>
                <w:bCs/>
                <w:sz w:val="22"/>
                <w:szCs w:val="22"/>
                <w:lang w:val="ru-RU"/>
              </w:rPr>
              <w:t xml:space="preserve">, пь. </w:t>
            </w:r>
          </w:p>
          <w:p w:rsidR="00D11E8F" w:rsidRPr="00D2015D" w:rsidRDefault="00D11E8F" w:rsidP="00592825">
            <w:pPr>
              <w:rPr>
                <w:bCs/>
                <w:i/>
                <w:sz w:val="22"/>
                <w:szCs w:val="22"/>
                <w:lang w:val="ru-RU"/>
              </w:rPr>
            </w:pPr>
            <w:r w:rsidRPr="00D2015D">
              <w:rPr>
                <w:bCs/>
                <w:i/>
                <w:sz w:val="22"/>
                <w:szCs w:val="22"/>
                <w:lang w:val="ru-RU"/>
              </w:rPr>
              <w:t xml:space="preserve">(игра – экскурсия) </w:t>
            </w:r>
          </w:p>
          <w:p w:rsidR="00D11E8F" w:rsidRPr="00D2015D" w:rsidRDefault="00D11E8F" w:rsidP="00592825">
            <w:pPr>
              <w:rPr>
                <w:bCs/>
                <w:i/>
                <w:sz w:val="22"/>
                <w:szCs w:val="22"/>
                <w:lang w:val="ru-RU"/>
              </w:rPr>
            </w:pPr>
          </w:p>
          <w:p w:rsidR="00D11E8F" w:rsidRPr="00D2015D" w:rsidRDefault="00D11E8F" w:rsidP="001A13E8">
            <w:pPr>
              <w:rPr>
                <w:bCs/>
                <w:i/>
                <w:sz w:val="22"/>
                <w:szCs w:val="22"/>
              </w:rPr>
            </w:pPr>
            <w:r w:rsidRPr="00D2015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D11E8F" w:rsidRPr="00D2015D" w:rsidRDefault="00D11E8F" w:rsidP="00592825">
            <w:pPr>
              <w:tabs>
                <w:tab w:val="left" w:pos="2980"/>
              </w:tabs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Упражнять в отчетливом и правильном произношении звуков </w:t>
            </w:r>
            <w:proofErr w:type="gramStart"/>
            <w:r w:rsidRPr="00D2015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2015D">
              <w:rPr>
                <w:sz w:val="22"/>
                <w:szCs w:val="22"/>
                <w:lang w:val="ru-RU"/>
              </w:rPr>
              <w:t xml:space="preserve">, пь. С помощью дидактической игры побуждать детей вступать в диалог, употреблять слова со звуками </w:t>
            </w:r>
            <w:proofErr w:type="gramStart"/>
            <w:r w:rsidRPr="00D2015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2015D">
              <w:rPr>
                <w:sz w:val="22"/>
                <w:szCs w:val="22"/>
                <w:lang w:val="ru-RU"/>
              </w:rPr>
              <w:t>, пь.</w:t>
            </w: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Закреплять умение проговаривать сложные предложения в сюжетно – ролевой игре, звуковое произношение, регулировать силу голоса.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8F0C27" w:rsidTr="00592825">
        <w:tc>
          <w:tcPr>
            <w:tcW w:w="15735" w:type="dxa"/>
            <w:gridSpan w:val="7"/>
          </w:tcPr>
          <w:p w:rsidR="00D11E8F" w:rsidRPr="00D2015D" w:rsidRDefault="00D11E8F" w:rsidP="00592825">
            <w:pPr>
              <w:jc w:val="center"/>
              <w:rPr>
                <w:b/>
                <w:sz w:val="22"/>
                <w:szCs w:val="22"/>
              </w:rPr>
            </w:pPr>
            <w:r w:rsidRPr="00D2015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D11E8F" w:rsidRPr="009A5580" w:rsidTr="00F42E0F">
        <w:tc>
          <w:tcPr>
            <w:tcW w:w="1418" w:type="dxa"/>
          </w:tcPr>
          <w:p w:rsidR="00E507DF" w:rsidRPr="00D2015D" w:rsidRDefault="00E507DF" w:rsidP="00E507DF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>2 неделя</w:t>
            </w:r>
          </w:p>
          <w:p w:rsidR="00E507DF" w:rsidRPr="00D2015D" w:rsidRDefault="00E507DF" w:rsidP="00E507DF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>«Неделя зимних игр и забав»</w:t>
            </w:r>
          </w:p>
          <w:p w:rsidR="00D11E8F" w:rsidRPr="00D2015D" w:rsidRDefault="00E507DF" w:rsidP="00E507DF">
            <w:pPr>
              <w:rPr>
                <w:b/>
                <w:sz w:val="22"/>
                <w:szCs w:val="22"/>
              </w:rPr>
            </w:pPr>
            <w:r w:rsidRPr="00D2015D">
              <w:rPr>
                <w:b/>
                <w:color w:val="000000"/>
                <w:sz w:val="22"/>
                <w:szCs w:val="22"/>
              </w:rPr>
              <w:t>9-11 января</w:t>
            </w:r>
          </w:p>
        </w:tc>
        <w:tc>
          <w:tcPr>
            <w:tcW w:w="1843" w:type="dxa"/>
          </w:tcPr>
          <w:p w:rsidR="00D11E8F" w:rsidRPr="00D2015D" w:rsidRDefault="001A13E8" w:rsidP="00592825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1A13E8" w:rsidRPr="00D2015D" w:rsidRDefault="001A13E8" w:rsidP="001A13E8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ечевое развитие</w:t>
            </w:r>
          </w:p>
          <w:p w:rsidR="001A13E8" w:rsidRPr="00D2015D" w:rsidRDefault="001A13E8" w:rsidP="0059282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13E8" w:rsidRPr="00D2015D" w:rsidRDefault="001A13E8" w:rsidP="001A13E8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1A13E8" w:rsidRPr="00D2015D" w:rsidRDefault="001A13E8" w:rsidP="001A13E8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D11E8F" w:rsidRPr="00D2015D" w:rsidRDefault="001A13E8" w:rsidP="001A13E8">
            <w:pPr>
              <w:rPr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«В гостях у козлят»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D11E8F" w:rsidRPr="00D2015D" w:rsidRDefault="00D11E8F" w:rsidP="0059282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i/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Учить сравнивать два предмета, контрастных по ширине, используя приемы наложения и приложения; обозначать результаты сравнения словами </w:t>
            </w:r>
            <w:proofErr w:type="gramStart"/>
            <w:r w:rsidRPr="00D2015D">
              <w:rPr>
                <w:i/>
                <w:sz w:val="22"/>
                <w:szCs w:val="22"/>
                <w:lang w:val="ru-RU"/>
              </w:rPr>
              <w:t>широкий-узкий</w:t>
            </w:r>
            <w:proofErr w:type="gramEnd"/>
            <w:r w:rsidRPr="00D2015D">
              <w:rPr>
                <w:i/>
                <w:sz w:val="22"/>
                <w:szCs w:val="22"/>
                <w:lang w:val="ru-RU"/>
              </w:rPr>
              <w:t>, шире-уже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Продолжать учить сравнивать две группы предметов способом наложения, результаты сравнения словами </w:t>
            </w:r>
            <w:r w:rsidRPr="00D2015D">
              <w:rPr>
                <w:i/>
                <w:sz w:val="22"/>
                <w:szCs w:val="22"/>
                <w:lang w:val="ru-RU"/>
              </w:rPr>
              <w:t xml:space="preserve">по много, поровну, </w:t>
            </w:r>
            <w:proofErr w:type="gramStart"/>
            <w:r w:rsidRPr="00D2015D">
              <w:rPr>
                <w:i/>
                <w:sz w:val="22"/>
                <w:szCs w:val="22"/>
                <w:lang w:val="ru-RU"/>
              </w:rPr>
              <w:t>столько-сколько</w:t>
            </w:r>
            <w:proofErr w:type="gramEnd"/>
            <w:r w:rsidRPr="00D2015D">
              <w:rPr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Создание условий для возникновения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сюжетно-ролевой игры «Семья» 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Дидактическая игра 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Чтение детям рассказа М/подвижная игра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3 неделя</w:t>
            </w:r>
          </w:p>
          <w:p w:rsidR="00D11E8F" w:rsidRPr="00D2015D" w:rsidRDefault="00D11E8F" w:rsidP="005928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«Чудеса в природе» (детское экспериментирование)</w:t>
            </w:r>
          </w:p>
          <w:p w:rsidR="00D11E8F" w:rsidRPr="00D2015D" w:rsidRDefault="00D11E8F" w:rsidP="00862F1E">
            <w:pPr>
              <w:tabs>
                <w:tab w:val="left" w:pos="567"/>
              </w:tabs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</w:rPr>
              <w:t>14-18 января</w:t>
            </w:r>
          </w:p>
        </w:tc>
        <w:tc>
          <w:tcPr>
            <w:tcW w:w="1843" w:type="dxa"/>
          </w:tcPr>
          <w:p w:rsidR="001A13E8" w:rsidRPr="00D2015D" w:rsidRDefault="001A13E8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1E8F" w:rsidRPr="00D2015D" w:rsidRDefault="001A13E8" w:rsidP="001A13E8">
            <w:pPr>
              <w:rPr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3.«Найди предметы рукотворного мира»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D2015D">
              <w:rPr>
                <w:rFonts w:eastAsia="Times New Roman"/>
                <w:i/>
                <w:sz w:val="22"/>
                <w:szCs w:val="22"/>
                <w:lang w:val="ru-RU"/>
              </w:rPr>
              <w:t>ситуация – оценка)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tabs>
                <w:tab w:val="left" w:pos="713"/>
              </w:tabs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О.В.Дыбина.</w:t>
            </w: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29 стр.</w:t>
            </w: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</w:rPr>
            </w:pPr>
            <w:r w:rsidRPr="00D2015D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обуждать детей определять, различать и описывать предметы природного и рукотворного мира. </w:t>
            </w:r>
            <w:r w:rsidRPr="00D2015D">
              <w:rPr>
                <w:sz w:val="22"/>
                <w:szCs w:val="22"/>
              </w:rPr>
              <w:t>Вовлекать детей в игровую ситуацию.</w:t>
            </w: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Закрепить  понятие «много»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Рассматривание льдинок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На прогулке игры со снежками, лепка снеговиков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Закрепить умение кататься на санках не толкая друг друга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A13E8" w:rsidRPr="00D2015D" w:rsidRDefault="001A13E8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11E8F" w:rsidRPr="00D2015D" w:rsidRDefault="001A13E8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4.«Такие разные снеговики»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[8, с.24-25]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D11E8F" w:rsidRPr="00D2015D" w:rsidRDefault="00D11E8F" w:rsidP="0059282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i/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Продолжать учить сравнивать два предмета, контрастных по ширине, используя приемы наложения и приложения; обозначать результаты сравнения словами </w:t>
            </w:r>
            <w:proofErr w:type="gramStart"/>
            <w:r w:rsidRPr="00D2015D">
              <w:rPr>
                <w:i/>
                <w:sz w:val="22"/>
                <w:szCs w:val="22"/>
                <w:lang w:val="ru-RU"/>
              </w:rPr>
              <w:t>широкий-узкий</w:t>
            </w:r>
            <w:proofErr w:type="gramEnd"/>
            <w:r w:rsidRPr="00D2015D">
              <w:rPr>
                <w:i/>
                <w:sz w:val="22"/>
                <w:szCs w:val="22"/>
                <w:lang w:val="ru-RU"/>
              </w:rPr>
              <w:t>, шире-уже.</w:t>
            </w:r>
          </w:p>
          <w:p w:rsidR="00D11E8F" w:rsidRPr="00D2015D" w:rsidRDefault="00D11E8F" w:rsidP="00592825">
            <w:pPr>
              <w:rPr>
                <w:i/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Продолжать учить сравнивать две группы предметов способом наложения, результаты сравнения словами </w:t>
            </w:r>
            <w:r w:rsidRPr="00D2015D">
              <w:rPr>
                <w:i/>
                <w:sz w:val="22"/>
                <w:szCs w:val="22"/>
                <w:lang w:val="ru-RU"/>
              </w:rPr>
              <w:t xml:space="preserve">по много, поровну, </w:t>
            </w:r>
            <w:proofErr w:type="gramStart"/>
            <w:r w:rsidRPr="00D2015D">
              <w:rPr>
                <w:i/>
                <w:sz w:val="22"/>
                <w:szCs w:val="22"/>
                <w:lang w:val="ru-RU"/>
              </w:rPr>
              <w:t>столько-</w:t>
            </w:r>
            <w:r w:rsidRPr="00D2015D">
              <w:rPr>
                <w:i/>
                <w:sz w:val="22"/>
                <w:szCs w:val="22"/>
                <w:lang w:val="ru-RU"/>
              </w:rPr>
              <w:lastRenderedPageBreak/>
              <w:t>сколько</w:t>
            </w:r>
            <w:proofErr w:type="gramEnd"/>
            <w:r w:rsidRPr="00D2015D">
              <w:rPr>
                <w:i/>
                <w:sz w:val="22"/>
                <w:szCs w:val="22"/>
                <w:lang w:val="ru-RU"/>
              </w:rPr>
              <w:t>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i/>
                <w:sz w:val="22"/>
                <w:szCs w:val="22"/>
                <w:lang w:val="ru-RU"/>
              </w:rPr>
              <w:t>Закреплять умение различать и называть круг и квадрат</w:t>
            </w: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lastRenderedPageBreak/>
              <w:t>Создание условий для лепки снежных комков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 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2553EB" w:rsidTr="00F42E0F">
        <w:tc>
          <w:tcPr>
            <w:tcW w:w="1418" w:type="dxa"/>
          </w:tcPr>
          <w:p w:rsidR="00D11E8F" w:rsidRPr="00D2015D" w:rsidRDefault="00D11E8F" w:rsidP="00592825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4 неделя</w:t>
            </w:r>
          </w:p>
          <w:p w:rsidR="00D11E8F" w:rsidRPr="00D2015D" w:rsidRDefault="00D11E8F" w:rsidP="00592825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 xml:space="preserve">«Зимние сказки </w:t>
            </w:r>
            <w:proofErr w:type="gramStart"/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>–т</w:t>
            </w:r>
            <w:proofErr w:type="gramEnd"/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>еатральная неделя»</w:t>
            </w:r>
          </w:p>
          <w:p w:rsidR="00D11E8F" w:rsidRPr="00D2015D" w:rsidRDefault="00D11E8F" w:rsidP="00BF5B77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>21-25 января</w:t>
            </w:r>
          </w:p>
        </w:tc>
        <w:tc>
          <w:tcPr>
            <w:tcW w:w="1843" w:type="dxa"/>
          </w:tcPr>
          <w:p w:rsidR="001A13E8" w:rsidRPr="00D2015D" w:rsidRDefault="001A13E8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1E8F" w:rsidRPr="00D2015D" w:rsidRDefault="001A13E8" w:rsidP="001A13E8">
            <w:pPr>
              <w:rPr>
                <w:color w:val="000000"/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D11E8F" w:rsidRPr="00D2015D" w:rsidRDefault="00D11E8F" w:rsidP="00592825">
            <w:pPr>
              <w:tabs>
                <w:tab w:val="left" w:pos="713"/>
              </w:tabs>
              <w:rPr>
                <w:b/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>5.«Теремок»</w:t>
            </w:r>
          </w:p>
          <w:p w:rsidR="00D11E8F" w:rsidRPr="00D2015D" w:rsidRDefault="00D11E8F" w:rsidP="00592825">
            <w:pPr>
              <w:tabs>
                <w:tab w:val="left" w:pos="713"/>
              </w:tabs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D2015D">
              <w:rPr>
                <w:rFonts w:eastAsia="Times New Roman"/>
                <w:i/>
                <w:sz w:val="22"/>
                <w:szCs w:val="22"/>
                <w:lang w:val="ru-RU"/>
              </w:rPr>
              <w:t>речевая ситуация)</w:t>
            </w:r>
            <w:r w:rsidRPr="00D2015D">
              <w:rPr>
                <w:rFonts w:eastAsia="Calibri"/>
                <w:bCs/>
                <w:i/>
                <w:sz w:val="22"/>
                <w:szCs w:val="22"/>
                <w:lang w:val="ru-RU"/>
              </w:rPr>
              <w:t xml:space="preserve">  </w:t>
            </w:r>
          </w:p>
          <w:p w:rsidR="00D11E8F" w:rsidRPr="00D2015D" w:rsidRDefault="00D11E8F" w:rsidP="00592825">
            <w:pPr>
              <w:tabs>
                <w:tab w:val="left" w:pos="713"/>
              </w:tabs>
              <w:rPr>
                <w:color w:val="000000"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tabs>
                <w:tab w:val="left" w:pos="713"/>
              </w:tabs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>О.В.Дыбина.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</w:rPr>
            </w:pPr>
            <w:r w:rsidRPr="00D2015D">
              <w:rPr>
                <w:color w:val="000000"/>
                <w:sz w:val="22"/>
                <w:szCs w:val="22"/>
              </w:rPr>
              <w:t>6 стр.</w:t>
            </w: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>Знакомить детей со свойствами  дерева</w:t>
            </w:r>
            <w:proofErr w:type="gramStart"/>
            <w:r w:rsidRPr="00D2015D">
              <w:rPr>
                <w:color w:val="00000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D2015D">
              <w:rPr>
                <w:color w:val="000000"/>
                <w:sz w:val="22"/>
                <w:szCs w:val="22"/>
                <w:lang w:val="ru-RU"/>
              </w:rPr>
              <w:t>со структурой поверхности.</w:t>
            </w: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color w:val="000000"/>
                <w:sz w:val="22"/>
                <w:szCs w:val="22"/>
              </w:rPr>
            </w:pPr>
            <w:r w:rsidRPr="00D2015D">
              <w:rPr>
                <w:color w:val="000000"/>
                <w:sz w:val="22"/>
                <w:szCs w:val="22"/>
              </w:rPr>
              <w:t>Рассматривание фотоальбома "Зимний лес».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A13E8" w:rsidRPr="00D2015D" w:rsidRDefault="001A13E8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11E8F" w:rsidRPr="00D2015D" w:rsidRDefault="001A13E8" w:rsidP="00592825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1A13E8" w:rsidRPr="00D2015D" w:rsidRDefault="001A13E8" w:rsidP="00592825">
            <w:pPr>
              <w:rPr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I</w:t>
            </w: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6.«Домик для зайчика»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[8, с.26]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D11E8F" w:rsidRPr="00D2015D" w:rsidRDefault="00D11E8F" w:rsidP="0059282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Познакомить с треугольником: учить различать и называть фигуру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Совершенствовать умение  сравнивать две равные  группы предметов способом наложения, обозначать результаты сравнения словами </w:t>
            </w:r>
            <w:r w:rsidRPr="00D2015D">
              <w:rPr>
                <w:i/>
                <w:sz w:val="22"/>
                <w:szCs w:val="22"/>
                <w:lang w:val="ru-RU"/>
              </w:rPr>
              <w:t>по много, поровну, столько - сколько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 Закреплять навыки сравнения двух предметов по ширине, учить пользоваться словами </w:t>
            </w:r>
            <w:r w:rsidRPr="00D2015D">
              <w:rPr>
                <w:i/>
                <w:sz w:val="22"/>
                <w:szCs w:val="22"/>
                <w:lang w:val="ru-RU"/>
              </w:rPr>
              <w:t>широкий - узкий, шире - уже, одинаковые по ширине.</w:t>
            </w: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Создание условий для возникновения настольной игры «Сложи узор»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>5 неделя</w:t>
            </w:r>
          </w:p>
          <w:p w:rsidR="00D11E8F" w:rsidRPr="00D2015D" w:rsidRDefault="00D2015D" w:rsidP="00D2015D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 xml:space="preserve">«Профессии» </w:t>
            </w:r>
            <w:r w:rsidR="00D11E8F" w:rsidRPr="00D2015D">
              <w:rPr>
                <w:b/>
                <w:color w:val="000000"/>
                <w:sz w:val="22"/>
                <w:szCs w:val="22"/>
                <w:lang w:val="ru-RU"/>
              </w:rPr>
              <w:t>С 28, 29, 30, 31 января по 1</w:t>
            </w:r>
            <w:r w:rsidR="00BF5B77" w:rsidRPr="00D2015D">
              <w:rPr>
                <w:b/>
                <w:color w:val="000000"/>
                <w:sz w:val="22"/>
                <w:szCs w:val="22"/>
                <w:lang w:val="ru-RU"/>
              </w:rPr>
              <w:t xml:space="preserve"> ф</w:t>
            </w:r>
            <w:r w:rsidR="00D11E8F" w:rsidRPr="00D2015D">
              <w:rPr>
                <w:b/>
                <w:color w:val="000000"/>
                <w:sz w:val="22"/>
                <w:szCs w:val="22"/>
                <w:lang w:val="ru-RU"/>
              </w:rPr>
              <w:t>евраля</w:t>
            </w:r>
          </w:p>
        </w:tc>
        <w:tc>
          <w:tcPr>
            <w:tcW w:w="1843" w:type="dxa"/>
          </w:tcPr>
          <w:p w:rsidR="001A13E8" w:rsidRPr="00D2015D" w:rsidRDefault="001A13E8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BF5B77" w:rsidRPr="00D2015D" w:rsidRDefault="00BF5B77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BF5B77" w:rsidRPr="00D2015D" w:rsidRDefault="00BF5B77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015D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Социально – коммуникативное развитие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</w:rPr>
            </w:pP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BF5B77" w:rsidRPr="00D2015D" w:rsidRDefault="00BF5B77" w:rsidP="00BF5B7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D11E8F" w:rsidRPr="00D2015D" w:rsidRDefault="00D11E8F" w:rsidP="00BF5B77">
            <w:pPr>
              <w:rPr>
                <w:color w:val="000000"/>
                <w:sz w:val="22"/>
                <w:szCs w:val="22"/>
              </w:rPr>
            </w:pPr>
          </w:p>
          <w:p w:rsidR="00BF5B77" w:rsidRPr="00D2015D" w:rsidRDefault="00BF5B77" w:rsidP="00BF5B77">
            <w:pPr>
              <w:rPr>
                <w:color w:val="000000"/>
                <w:sz w:val="22"/>
                <w:szCs w:val="22"/>
              </w:rPr>
            </w:pP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D2015D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>7.«Няня моет посуду»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D2015D">
              <w:rPr>
                <w:rFonts w:eastAsia="Times New Roman"/>
                <w:i/>
                <w:sz w:val="22"/>
                <w:szCs w:val="22"/>
                <w:lang w:val="ru-RU"/>
              </w:rPr>
              <w:t>ситуация – оценка)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</w:rPr>
            </w:pPr>
            <w:r w:rsidRPr="00D2015D">
              <w:rPr>
                <w:color w:val="000000"/>
                <w:sz w:val="22"/>
                <w:szCs w:val="22"/>
              </w:rPr>
              <w:t>О.В.Дыбина.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</w:rPr>
            </w:pPr>
            <w:r w:rsidRPr="00D2015D">
              <w:rPr>
                <w:color w:val="000000"/>
                <w:sz w:val="22"/>
                <w:szCs w:val="22"/>
              </w:rPr>
              <w:t>45 стр.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>Продолжать  знакомить детей с трудом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 xml:space="preserve">с трудом работников дошкольного учреждения - помощников воспитателей, учить называть по имени, отчеству, обращаться к ним на «вы». </w:t>
            </w:r>
            <w:r w:rsidRPr="00D2015D">
              <w:rPr>
                <w:color w:val="000000"/>
                <w:sz w:val="22"/>
                <w:szCs w:val="22"/>
              </w:rPr>
              <w:t xml:space="preserve">Воспитывать </w:t>
            </w:r>
            <w:proofErr w:type="gramStart"/>
            <w:r w:rsidRPr="00D2015D">
              <w:rPr>
                <w:color w:val="000000"/>
                <w:sz w:val="22"/>
                <w:szCs w:val="22"/>
              </w:rPr>
              <w:t>уважение  к</w:t>
            </w:r>
            <w:proofErr w:type="gramEnd"/>
            <w:r w:rsidRPr="00D2015D">
              <w:rPr>
                <w:color w:val="000000"/>
                <w:sz w:val="22"/>
                <w:szCs w:val="22"/>
              </w:rPr>
              <w:t xml:space="preserve"> помощнику воспитателя, к его труду.</w:t>
            </w: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>Закрепить знание о профессиях.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>Наблюдение за работой няни</w:t>
            </w:r>
            <w:proofErr w:type="gramStart"/>
            <w:r w:rsidRPr="00D2015D">
              <w:rPr>
                <w:color w:val="000000"/>
                <w:sz w:val="22"/>
                <w:szCs w:val="22"/>
                <w:lang w:val="ru-RU"/>
              </w:rPr>
              <w:t xml:space="preserve"> .</w:t>
            </w:r>
            <w:proofErr w:type="gramEnd"/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>Беседа няни с детьми.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>Дидактическая игра. «Отгадай профессию».</w:t>
            </w:r>
          </w:p>
          <w:p w:rsidR="00D11E8F" w:rsidRPr="00D2015D" w:rsidRDefault="00D11E8F" w:rsidP="00592825">
            <w:pPr>
              <w:rPr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color w:val="000000"/>
                <w:sz w:val="22"/>
                <w:szCs w:val="22"/>
                <w:lang w:val="ru-RU"/>
              </w:rPr>
              <w:t>Продуктивная  деятельность  детей.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A13E8" w:rsidRPr="00D2015D" w:rsidRDefault="001A13E8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</w:t>
            </w: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2015D">
              <w:rPr>
                <w:rFonts w:eastAsia="Times New Roman"/>
                <w:b/>
                <w:sz w:val="22"/>
                <w:szCs w:val="22"/>
                <w:lang w:val="ru-RU" w:eastAsia="ru-RU"/>
              </w:rPr>
              <w:t>развитие</w:t>
            </w:r>
          </w:p>
          <w:p w:rsidR="001A13E8" w:rsidRPr="00D2015D" w:rsidRDefault="001A13E8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1A13E8" w:rsidRPr="00D2015D" w:rsidRDefault="001A13E8" w:rsidP="001A13E8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F5B77" w:rsidRPr="00D2015D" w:rsidRDefault="00BF5B77" w:rsidP="00BF5B7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D2015D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D2015D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D11E8F" w:rsidRPr="00D2015D" w:rsidRDefault="00D11E8F" w:rsidP="00592825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8.«Водитель»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[8, с.27]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  <w:p w:rsidR="00D11E8F" w:rsidRPr="00D2015D" w:rsidRDefault="00D11E8F" w:rsidP="0059282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D2015D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Учить сравнивать две равные группы предметов способом приложения, обозначать результаты сравнения словами </w:t>
            </w:r>
            <w:r w:rsidRPr="00D2015D">
              <w:rPr>
                <w:i/>
                <w:sz w:val="22"/>
                <w:szCs w:val="22"/>
                <w:lang w:val="ru-RU"/>
              </w:rPr>
              <w:t xml:space="preserve">по много, поровну, </w:t>
            </w:r>
            <w:proofErr w:type="gramStart"/>
            <w:r w:rsidRPr="00D2015D">
              <w:rPr>
                <w:i/>
                <w:sz w:val="22"/>
                <w:szCs w:val="22"/>
                <w:lang w:val="ru-RU"/>
              </w:rPr>
              <w:t>столько-сколько</w:t>
            </w:r>
            <w:proofErr w:type="gramEnd"/>
            <w:r w:rsidRPr="00D2015D">
              <w:rPr>
                <w:i/>
                <w:sz w:val="22"/>
                <w:szCs w:val="22"/>
                <w:lang w:val="ru-RU"/>
              </w:rPr>
              <w:t>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Продолжать знакомить с треугольником, учить называть и сравнивать его с квадратом.</w:t>
            </w:r>
          </w:p>
        </w:tc>
        <w:tc>
          <w:tcPr>
            <w:tcW w:w="3260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Создание условий для возникновения сюжетно-ролевой игры «Накормим куклу Сашу»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Экскурсия в кабинет кастелянши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Дидактическая игра 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М/подвижная игра 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lastRenderedPageBreak/>
              <w:t>Чтение детям прозы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8F0C27" w:rsidTr="00592825">
        <w:tc>
          <w:tcPr>
            <w:tcW w:w="15735" w:type="dxa"/>
            <w:gridSpan w:val="7"/>
          </w:tcPr>
          <w:p w:rsidR="00D11E8F" w:rsidRPr="00D2015D" w:rsidRDefault="00D11E8F" w:rsidP="00592825">
            <w:pPr>
              <w:jc w:val="center"/>
              <w:rPr>
                <w:b/>
                <w:sz w:val="22"/>
                <w:szCs w:val="22"/>
              </w:rPr>
            </w:pPr>
            <w:r w:rsidRPr="00D2015D">
              <w:rPr>
                <w:b/>
                <w:sz w:val="22"/>
                <w:szCs w:val="22"/>
              </w:rPr>
              <w:lastRenderedPageBreak/>
              <w:t>Музыкальная деятельность</w:t>
            </w: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2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недел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9 - 12 январ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Неделя зимних игр и забав</w:t>
            </w:r>
          </w:p>
        </w:tc>
        <w:tc>
          <w:tcPr>
            <w:tcW w:w="1843" w:type="dxa"/>
          </w:tcPr>
          <w:p w:rsidR="00BF5B77" w:rsidRPr="00D2015D" w:rsidRDefault="00BF5B77" w:rsidP="00BF5B7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2015D" w:rsidRDefault="00D2015D" w:rsidP="00D2015D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D2015D" w:rsidRPr="00C01502" w:rsidRDefault="00D2015D" w:rsidP="00D2015D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1. «Поездка в зимний лес» (игра – путешествие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Работать над ритмичностью движений. Чисто и ясно произносить слова, передавать характер песни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Побуждать к самостоятельному нахождению танцевальных движений, передающих музыкальные образы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BF5B77" w:rsidRPr="00D2015D" w:rsidRDefault="00BF5B77" w:rsidP="00BF5B7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5D" w:rsidRDefault="00D2015D" w:rsidP="00D2015D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D2015D" w:rsidRPr="00C01502" w:rsidRDefault="00D2015D" w:rsidP="00D2015D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2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«Наш веселый снеговик» (игровая ситуация)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Развивать внимание детей. Развивать умение передавать движениями образ лошадки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Улучшать качество исполнения танцевальных движений. Чисто и ясно произносить слова, передавать характер пес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Стимулировать самостоятельное выполнение движений по текс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3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недел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15- 19  январ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Чудеса в природе</w:t>
            </w:r>
          </w:p>
        </w:tc>
        <w:tc>
          <w:tcPr>
            <w:tcW w:w="1843" w:type="dxa"/>
          </w:tcPr>
          <w:p w:rsidR="00BF5B77" w:rsidRPr="00D2015D" w:rsidRDefault="00BF5B77" w:rsidP="00BF5B7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2015D" w:rsidRDefault="00D2015D" w:rsidP="00D2015D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D2015D" w:rsidRPr="00C01502" w:rsidRDefault="00D2015D" w:rsidP="00D2015D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 xml:space="preserve">3. «Снежный оркестр» </w:t>
            </w: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(</w:t>
            </w:r>
            <w:proofErr w:type="gramStart"/>
            <w:r w:rsidRPr="00D2015D">
              <w:rPr>
                <w:sz w:val="22"/>
                <w:szCs w:val="22"/>
              </w:rPr>
              <w:t>игровая</w:t>
            </w:r>
            <w:proofErr w:type="gramEnd"/>
            <w:r w:rsidRPr="00D2015D">
              <w:rPr>
                <w:sz w:val="22"/>
                <w:szCs w:val="22"/>
              </w:rPr>
              <w:t xml:space="preserve"> ситуация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Учить понимать характер музыки, передавать его в движении. Формировать  навык сочинения мелодии по образцу; способствовать развитию певческих навы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656B03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Стимулировать самостоятельное выполнение движений по тексту.</w:t>
            </w:r>
          </w:p>
          <w:p w:rsidR="00B2471F" w:rsidRPr="00B2471F" w:rsidRDefault="00B2471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М.Д.И. на развитие тембрового и динамического слуха «Узнай свой инструмен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BF5B77" w:rsidRPr="00D2015D" w:rsidRDefault="00BF5B77" w:rsidP="00BF5B7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2015D" w:rsidRDefault="00D2015D" w:rsidP="00D2015D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D2015D" w:rsidRDefault="00D2015D" w:rsidP="00D2015D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B2471F" w:rsidRPr="00B2471F" w:rsidRDefault="00B2471F" w:rsidP="00D2015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>Модуль</w:t>
            </w:r>
            <w:proofErr w:type="gramStart"/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I</w:t>
            </w:r>
            <w:proofErr w:type="gramEnd"/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4. «Слушаем, танцуем и играе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D2015D">
              <w:rPr>
                <w:bCs/>
                <w:sz w:val="22"/>
                <w:szCs w:val="22"/>
                <w:lang w:val="ru-RU"/>
              </w:rPr>
              <w:t xml:space="preserve">Закреплять умение слушать музыкальное произведение до конца, понимать, чувствовать, характер музыки,  эмоционально на нее реагировать. </w:t>
            </w:r>
            <w:r w:rsidRPr="00D2015D">
              <w:rPr>
                <w:sz w:val="22"/>
                <w:szCs w:val="22"/>
                <w:lang w:val="ru-RU"/>
              </w:rPr>
              <w:t>Формировать  навык сочинения мелодии по образцу; способствовать развитию певческих навыков:</w:t>
            </w:r>
            <w:r w:rsidRPr="00D2015D">
              <w:rPr>
                <w:bCs/>
                <w:sz w:val="22"/>
                <w:szCs w:val="22"/>
                <w:lang w:val="ru-RU"/>
              </w:rPr>
              <w:t xml:space="preserve"> учить петь без напряжения; в одном темпе.</w:t>
            </w:r>
          </w:p>
          <w:p w:rsidR="00D11E8F" w:rsidRPr="00D2015D" w:rsidRDefault="00D11E8F" w:rsidP="0059282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015D">
              <w:rPr>
                <w:bCs/>
                <w:sz w:val="22"/>
                <w:szCs w:val="22"/>
              </w:rPr>
              <w:t>Улучшать качество галоп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D2015D">
              <w:rPr>
                <w:bCs/>
                <w:sz w:val="22"/>
                <w:szCs w:val="22"/>
                <w:lang w:val="ru-RU"/>
              </w:rPr>
              <w:t>Закреплять умение самостоятельно  менять движения, кружиться в парах, двигаться под музыку ритмично и согласно темпу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4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неделя</w:t>
            </w:r>
          </w:p>
          <w:p w:rsidR="00D11E8F" w:rsidRPr="00D2015D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 xml:space="preserve"> 22- 26  января</w:t>
            </w:r>
          </w:p>
          <w:p w:rsidR="00D11E8F" w:rsidRPr="00656B03" w:rsidRDefault="00D11E8F" w:rsidP="00592825">
            <w:pPr>
              <w:rPr>
                <w:b/>
                <w:sz w:val="22"/>
                <w:szCs w:val="22"/>
                <w:lang w:val="ru-RU"/>
              </w:rPr>
            </w:pPr>
            <w:r w:rsidRPr="00D2015D">
              <w:rPr>
                <w:b/>
                <w:sz w:val="22"/>
                <w:szCs w:val="22"/>
                <w:lang w:val="ru-RU"/>
              </w:rPr>
              <w:t>Зимние сказки – театральна</w:t>
            </w:r>
            <w:r w:rsidRPr="00D2015D">
              <w:rPr>
                <w:b/>
                <w:sz w:val="22"/>
                <w:szCs w:val="22"/>
                <w:lang w:val="ru-RU"/>
              </w:rPr>
              <w:lastRenderedPageBreak/>
              <w:t>я неделя.</w:t>
            </w:r>
          </w:p>
        </w:tc>
        <w:tc>
          <w:tcPr>
            <w:tcW w:w="1843" w:type="dxa"/>
          </w:tcPr>
          <w:p w:rsidR="00BF5B77" w:rsidRPr="00D2015D" w:rsidRDefault="00BF5B77" w:rsidP="00BF5B7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эстетическ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2471F" w:rsidRDefault="00B2471F" w:rsidP="00B2471F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B2471F" w:rsidRPr="00C01502" w:rsidRDefault="00B2471F" w:rsidP="00B2471F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</w:rPr>
              <w:t>5. «Бабушка Зима» (игра путешеств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Способствовать развитию певческих навыков; петь без напряжения, чисто и ясно произносить слова.  </w:t>
            </w:r>
            <w:r w:rsidRPr="00D2015D">
              <w:rPr>
                <w:sz w:val="22"/>
                <w:szCs w:val="22"/>
              </w:rPr>
              <w:t>Развитие эмоционально-образного исполнения движений.</w:t>
            </w: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F" w:rsidRPr="00656B03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Самостоятельно двигаться в соответствии с характером музыки.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 xml:space="preserve"> </w:t>
            </w:r>
            <w:r w:rsidR="00B2471F" w:rsidRPr="00D2015D">
              <w:rPr>
                <w:sz w:val="22"/>
                <w:szCs w:val="22"/>
                <w:lang w:val="ru-RU"/>
              </w:rPr>
              <w:t>М.Д.И. «Что лежит в сугробе» на развитие ритмического и тембрового слух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BF5B77" w:rsidRPr="00D2015D" w:rsidRDefault="00BF5B77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BF5B77" w:rsidRPr="00D2015D" w:rsidRDefault="00BF5B77" w:rsidP="00BF5B7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2471F" w:rsidRDefault="00B2471F" w:rsidP="00B2471F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B2471F" w:rsidRDefault="00B2471F" w:rsidP="00B2471F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D11E8F" w:rsidRPr="00B2471F" w:rsidRDefault="00B2471F" w:rsidP="0059282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>Модуль</w:t>
            </w:r>
            <w:proofErr w:type="gramStart"/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I</w:t>
            </w:r>
            <w:proofErr w:type="gramEnd"/>
          </w:p>
        </w:tc>
        <w:tc>
          <w:tcPr>
            <w:tcW w:w="2127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6. «В гостях у Снеговика» (игра путешеств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656B03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Побуждать исполнять песни в соответствии с их характером. Развивать умение менять движения в соответствии с текст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sz w:val="22"/>
                <w:szCs w:val="22"/>
                <w:lang w:val="ru-RU"/>
              </w:rPr>
              <w:t>Стимулировать самостоятельное выполнение танцевальных движений.</w:t>
            </w: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  <w:tr w:rsidR="00D11E8F" w:rsidRPr="008F0C27" w:rsidTr="00F42E0F">
        <w:tc>
          <w:tcPr>
            <w:tcW w:w="1418" w:type="dxa"/>
          </w:tcPr>
          <w:p w:rsidR="00BF5B77" w:rsidRPr="00D2015D" w:rsidRDefault="00BF5B77" w:rsidP="00BF5B7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>5 неделя</w:t>
            </w:r>
          </w:p>
          <w:p w:rsidR="00BF5B77" w:rsidRPr="00D2015D" w:rsidRDefault="00BF5B77" w:rsidP="00BF5B7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>«Профессии»</w:t>
            </w:r>
          </w:p>
          <w:p w:rsidR="00D11E8F" w:rsidRPr="00D2015D" w:rsidRDefault="00BF5B77" w:rsidP="00BF5B77">
            <w:pPr>
              <w:rPr>
                <w:sz w:val="22"/>
                <w:szCs w:val="22"/>
                <w:lang w:val="ru-RU"/>
              </w:rPr>
            </w:pPr>
            <w:r w:rsidRPr="00D2015D">
              <w:rPr>
                <w:b/>
                <w:color w:val="000000"/>
                <w:sz w:val="22"/>
                <w:szCs w:val="22"/>
                <w:lang w:val="ru-RU"/>
              </w:rPr>
              <w:t>С 28, 29, 30, 31 января по 1 февраля</w:t>
            </w:r>
          </w:p>
        </w:tc>
        <w:tc>
          <w:tcPr>
            <w:tcW w:w="1843" w:type="dxa"/>
          </w:tcPr>
          <w:p w:rsidR="00BF5B77" w:rsidRPr="00D2015D" w:rsidRDefault="00BF5B77" w:rsidP="00BF5B7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B2471F" w:rsidRDefault="00B2471F" w:rsidP="00B2471F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B2471F" w:rsidRDefault="00B2471F" w:rsidP="00B2471F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B2471F" w:rsidRPr="00B2471F" w:rsidRDefault="00B2471F" w:rsidP="00B2471F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>Модуль</w:t>
            </w:r>
            <w:proofErr w:type="gramStart"/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I</w:t>
            </w:r>
            <w:proofErr w:type="gramEnd"/>
          </w:p>
          <w:p w:rsidR="00D11E8F" w:rsidRPr="00D2015D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B2471F" w:rsidRPr="00B2471F" w:rsidRDefault="00D11E8F" w:rsidP="00B2471F">
            <w:pPr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</w:rPr>
              <w:t>7.</w:t>
            </w:r>
            <w:r w:rsidR="00B2471F" w:rsidRPr="00B2471F">
              <w:rPr>
                <w:sz w:val="22"/>
                <w:szCs w:val="22"/>
              </w:rPr>
              <w:t xml:space="preserve"> «Смелый пилот»  (музыкальная игра)</w:t>
            </w:r>
          </w:p>
          <w:p w:rsidR="00D11E8F" w:rsidRPr="00B2471F" w:rsidRDefault="00D11E8F" w:rsidP="0059282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2471F" w:rsidRPr="00B2471F" w:rsidRDefault="00B2471F" w:rsidP="00B2471F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Развивать умение чувствовать характер музыкального произведения, закреплять знания о марше.</w:t>
            </w:r>
          </w:p>
          <w:p w:rsidR="00D11E8F" w:rsidRPr="00B2471F" w:rsidRDefault="00B2471F" w:rsidP="00B2471F">
            <w:pPr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Последовательное разучивание песни. Развивать способность различать звуки по высоте. </w:t>
            </w:r>
            <w:r w:rsidRPr="00B2471F">
              <w:rPr>
                <w:sz w:val="22"/>
                <w:szCs w:val="22"/>
              </w:rPr>
              <w:t>Улучшать качество исполнения танцевальных движений</w:t>
            </w:r>
          </w:p>
        </w:tc>
        <w:tc>
          <w:tcPr>
            <w:tcW w:w="3260" w:type="dxa"/>
          </w:tcPr>
          <w:p w:rsidR="00D11E8F" w:rsidRPr="00B2471F" w:rsidRDefault="00D11E8F" w:rsidP="0059282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</w:tc>
      </w:tr>
      <w:tr w:rsidR="00D11E8F" w:rsidRPr="009A5580" w:rsidTr="00F42E0F">
        <w:tc>
          <w:tcPr>
            <w:tcW w:w="1418" w:type="dxa"/>
          </w:tcPr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5B77" w:rsidRPr="00D2015D" w:rsidRDefault="00BF5B77" w:rsidP="00BF5B77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D2015D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D11E8F" w:rsidRPr="00D2015D" w:rsidRDefault="00D11E8F" w:rsidP="0059282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471F" w:rsidRDefault="00B2471F" w:rsidP="00B2471F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</w:t>
            </w:r>
          </w:p>
          <w:p w:rsidR="00B2471F" w:rsidRDefault="00B2471F" w:rsidP="00B2471F">
            <w:pP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Модуль </w:t>
            </w:r>
            <w:r w:rsidRPr="005A1F58"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VII</w:t>
            </w:r>
          </w:p>
          <w:p w:rsidR="00B2471F" w:rsidRPr="00B2471F" w:rsidRDefault="00B2471F" w:rsidP="00B2471F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i/>
                <w:kern w:val="0"/>
                <w:sz w:val="24"/>
                <w:szCs w:val="24"/>
                <w:lang w:val="ru-RU" w:eastAsia="en-US"/>
              </w:rPr>
              <w:t>Модуль</w:t>
            </w:r>
            <w:proofErr w:type="gramStart"/>
            <w:r>
              <w:rPr>
                <w:rFonts w:eastAsia="Calibri"/>
                <w:b/>
                <w:i/>
                <w:kern w:val="0"/>
                <w:sz w:val="24"/>
                <w:szCs w:val="24"/>
                <w:lang w:eastAsia="en-US"/>
              </w:rPr>
              <w:t>I</w:t>
            </w:r>
            <w:proofErr w:type="gramEnd"/>
          </w:p>
          <w:p w:rsidR="00D11E8F" w:rsidRPr="00B2471F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D11E8F" w:rsidRPr="00B2471F" w:rsidRDefault="00D11E8F" w:rsidP="0059282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8.</w:t>
            </w:r>
            <w:r w:rsidR="00B2471F" w:rsidRPr="00B2471F">
              <w:rPr>
                <w:sz w:val="22"/>
                <w:szCs w:val="22"/>
                <w:lang w:val="ru-RU"/>
              </w:rPr>
              <w:t xml:space="preserve"> «Наш веселый паровоз в гости к маме нас повез</w:t>
            </w:r>
          </w:p>
        </w:tc>
        <w:tc>
          <w:tcPr>
            <w:tcW w:w="3827" w:type="dxa"/>
          </w:tcPr>
          <w:p w:rsidR="00B2471F" w:rsidRPr="00B2471F" w:rsidRDefault="00B2471F" w:rsidP="00B2471F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Развивать умение чувствовать характер музыкального произведения, закреплять знания о марше.</w:t>
            </w:r>
          </w:p>
          <w:p w:rsidR="00D11E8F" w:rsidRPr="00B2471F" w:rsidRDefault="00B2471F" w:rsidP="00B2471F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</w:rPr>
              <w:t>Способствовать развитию певческих навыков.</w:t>
            </w:r>
          </w:p>
        </w:tc>
        <w:tc>
          <w:tcPr>
            <w:tcW w:w="3260" w:type="dxa"/>
          </w:tcPr>
          <w:p w:rsidR="00D11E8F" w:rsidRPr="00B2471F" w:rsidRDefault="00B2471F" w:rsidP="0059282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Совершенствовать умение танцевать с платочком</w:t>
            </w:r>
          </w:p>
        </w:tc>
        <w:tc>
          <w:tcPr>
            <w:tcW w:w="1985" w:type="dxa"/>
          </w:tcPr>
          <w:p w:rsidR="00D11E8F" w:rsidRPr="00B2471F" w:rsidRDefault="00D11E8F" w:rsidP="00592825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D79B0" w:rsidRPr="00255C6F" w:rsidRDefault="000D79B0" w:rsidP="000D79B0">
      <w:pPr>
        <w:rPr>
          <w:sz w:val="22"/>
          <w:szCs w:val="22"/>
          <w:lang w:val="ru-RU"/>
        </w:rPr>
      </w:pPr>
      <w:r w:rsidRPr="00A776DA">
        <w:rPr>
          <w:rFonts w:eastAsia="Calibri"/>
          <w:b/>
          <w:sz w:val="24"/>
          <w:szCs w:val="24"/>
          <w:lang w:val="ru-RU" w:eastAsia="en-US"/>
        </w:rPr>
        <w:t>Образовательная деятельность в режимные моменты:</w:t>
      </w:r>
      <w:r>
        <w:rPr>
          <w:rFonts w:eastAsia="Calibri"/>
          <w:sz w:val="24"/>
          <w:szCs w:val="24"/>
          <w:lang w:val="ru-RU" w:eastAsia="en-US"/>
        </w:rPr>
        <w:t xml:space="preserve"> проведение дидактических, сюжетн</w:t>
      </w:r>
      <w:proofErr w:type="gramStart"/>
      <w:r>
        <w:rPr>
          <w:rFonts w:eastAsia="Calibri"/>
          <w:sz w:val="24"/>
          <w:szCs w:val="24"/>
          <w:lang w:val="ru-RU" w:eastAsia="en-US"/>
        </w:rPr>
        <w:t>о-</w:t>
      </w:r>
      <w:proofErr w:type="gramEnd"/>
      <w:r>
        <w:rPr>
          <w:rFonts w:eastAsia="Calibri"/>
          <w:sz w:val="24"/>
          <w:szCs w:val="24"/>
          <w:lang w:val="ru-RU" w:eastAsia="en-US"/>
        </w:rPr>
        <w:t xml:space="preserve"> ролевых, настольно- печатных, театрализованных, подвижных игр и упражнений ; наблюдения за объектами природы, социальным миром, предметным миром на прогулке и в группе, формирование КГН,трудовых навыков, рассматривание иллюстраций, чтение художественной литературы по теме занятия и тематической неделе. Закрепление задач всех образовательных областей. </w:t>
      </w:r>
    </w:p>
    <w:p w:rsidR="007723E0" w:rsidRDefault="007723E0" w:rsidP="00F42E0F">
      <w:pPr>
        <w:rPr>
          <w:b/>
          <w:sz w:val="24"/>
          <w:szCs w:val="24"/>
          <w:lang w:val="ru-RU"/>
        </w:rPr>
      </w:pPr>
    </w:p>
    <w:p w:rsidR="00862F1E" w:rsidRPr="00A128E9" w:rsidRDefault="00862F1E" w:rsidP="00862F1E">
      <w:pPr>
        <w:jc w:val="center"/>
        <w:rPr>
          <w:b/>
          <w:sz w:val="24"/>
          <w:szCs w:val="24"/>
          <w:lang w:val="ru-RU"/>
        </w:rPr>
      </w:pPr>
      <w:r w:rsidRPr="00A128E9">
        <w:rPr>
          <w:b/>
          <w:sz w:val="24"/>
          <w:szCs w:val="24"/>
          <w:lang w:val="ru-RU"/>
        </w:rPr>
        <w:t>Комплексно-тематический план на февраль 2019 год</w:t>
      </w:r>
    </w:p>
    <w:p w:rsidR="00862F1E" w:rsidRPr="00A128E9" w:rsidRDefault="00862F1E" w:rsidP="00862F1E">
      <w:pPr>
        <w:jc w:val="center"/>
        <w:rPr>
          <w:b/>
          <w:sz w:val="24"/>
          <w:szCs w:val="24"/>
          <w:lang w:val="ru-RU"/>
        </w:rPr>
      </w:pPr>
      <w:r w:rsidRPr="00A128E9">
        <w:rPr>
          <w:b/>
          <w:sz w:val="24"/>
          <w:szCs w:val="24"/>
          <w:lang w:val="ru-RU"/>
        </w:rPr>
        <w:t>Тема (ы) недели (месяц): «Профессия»,  «Наши добрые дела»,  «Знакомство с народной игрушкой», «Защитники отечества», «Техника»</w:t>
      </w:r>
    </w:p>
    <w:p w:rsidR="00862F1E" w:rsidRPr="00862F1E" w:rsidRDefault="00862F1E" w:rsidP="00862F1E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1419"/>
        <w:gridCol w:w="1840"/>
        <w:gridCol w:w="1267"/>
        <w:gridCol w:w="8"/>
        <w:gridCol w:w="2126"/>
        <w:gridCol w:w="3830"/>
        <w:gridCol w:w="3258"/>
        <w:gridCol w:w="129"/>
        <w:gridCol w:w="9"/>
        <w:gridCol w:w="1849"/>
      </w:tblGrid>
      <w:tr w:rsidR="00862F1E" w:rsidRPr="009A5580" w:rsidTr="007723E0">
        <w:trPr>
          <w:trHeight w:val="305"/>
        </w:trPr>
        <w:tc>
          <w:tcPr>
            <w:tcW w:w="1419" w:type="dxa"/>
            <w:vMerge w:val="restart"/>
          </w:tcPr>
          <w:p w:rsidR="00862F1E" w:rsidRPr="00B2471F" w:rsidRDefault="00862F1E" w:rsidP="00FD7F65">
            <w:pPr>
              <w:rPr>
                <w:rFonts w:eastAsia="Calibri"/>
                <w:b/>
                <w:sz w:val="22"/>
                <w:szCs w:val="22"/>
              </w:rPr>
            </w:pPr>
            <w:r w:rsidRPr="00B2471F">
              <w:rPr>
                <w:rFonts w:eastAsia="Calibri"/>
                <w:b/>
                <w:sz w:val="22"/>
                <w:szCs w:val="22"/>
              </w:rPr>
              <w:t>Тема (ы)</w:t>
            </w:r>
          </w:p>
          <w:p w:rsidR="00862F1E" w:rsidRPr="00B2471F" w:rsidRDefault="00862F1E" w:rsidP="00FD7F6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471F">
              <w:rPr>
                <w:rFonts w:eastAsia="Calibri"/>
                <w:b/>
                <w:sz w:val="22"/>
                <w:szCs w:val="22"/>
              </w:rPr>
              <w:t>недели</w:t>
            </w:r>
          </w:p>
          <w:p w:rsidR="00862F1E" w:rsidRPr="00B2471F" w:rsidRDefault="00862F1E" w:rsidP="00FD7F6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471F">
              <w:rPr>
                <w:rFonts w:eastAsia="Calibri"/>
                <w:b/>
                <w:sz w:val="22"/>
                <w:szCs w:val="22"/>
              </w:rPr>
              <w:t>(месяца)</w:t>
            </w:r>
          </w:p>
          <w:p w:rsidR="00862F1E" w:rsidRPr="00B2471F" w:rsidRDefault="00862F1E" w:rsidP="00FD7F6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862F1E" w:rsidRPr="00B2471F" w:rsidRDefault="00862F1E" w:rsidP="00FD7F65">
            <w:pPr>
              <w:rPr>
                <w:b/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75" w:type="dxa"/>
            <w:gridSpan w:val="2"/>
            <w:vMerge w:val="restart"/>
          </w:tcPr>
          <w:p w:rsidR="00862F1E" w:rsidRPr="00B2471F" w:rsidRDefault="00862F1E" w:rsidP="00FD7F65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/>
                <w:sz w:val="22"/>
                <w:szCs w:val="22"/>
                <w:lang w:val="ru-RU"/>
              </w:rPr>
              <w:t>Группы задач образовательной области ФГОС дошкольного образования</w:t>
            </w:r>
          </w:p>
        </w:tc>
        <w:tc>
          <w:tcPr>
            <w:tcW w:w="2126" w:type="dxa"/>
            <w:vMerge w:val="restart"/>
          </w:tcPr>
          <w:p w:rsidR="00862F1E" w:rsidRPr="00B2471F" w:rsidRDefault="00862F1E" w:rsidP="00FD7F65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/>
                <w:sz w:val="22"/>
                <w:szCs w:val="22"/>
                <w:lang w:val="ru-RU"/>
              </w:rPr>
              <w:t>Тема и формы образовательной ситуации</w:t>
            </w:r>
          </w:p>
        </w:tc>
        <w:tc>
          <w:tcPr>
            <w:tcW w:w="7088" w:type="dxa"/>
            <w:gridSpan w:val="2"/>
          </w:tcPr>
          <w:p w:rsidR="00862F1E" w:rsidRPr="00B2471F" w:rsidRDefault="00862F1E" w:rsidP="00FD7F65">
            <w:pPr>
              <w:rPr>
                <w:b/>
                <w:sz w:val="22"/>
                <w:szCs w:val="22"/>
              </w:rPr>
            </w:pPr>
            <w:r w:rsidRPr="00B2471F">
              <w:rPr>
                <w:rFonts w:eastAsia="Calibri"/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987" w:type="dxa"/>
            <w:gridSpan w:val="3"/>
            <w:vMerge w:val="restart"/>
          </w:tcPr>
          <w:p w:rsidR="00862F1E" w:rsidRPr="00B2471F" w:rsidRDefault="00862F1E" w:rsidP="00FD7F65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/>
                <w:sz w:val="22"/>
                <w:szCs w:val="22"/>
                <w:lang w:val="ru-RU"/>
              </w:rPr>
              <w:t>Содержание, формируемое участниками образовательных отношений</w:t>
            </w:r>
          </w:p>
        </w:tc>
      </w:tr>
      <w:tr w:rsidR="00862F1E" w:rsidRPr="00B2471F" w:rsidTr="007723E0">
        <w:trPr>
          <w:trHeight w:val="381"/>
        </w:trPr>
        <w:tc>
          <w:tcPr>
            <w:tcW w:w="1419" w:type="dxa"/>
            <w:vMerge/>
          </w:tcPr>
          <w:p w:rsidR="00862F1E" w:rsidRPr="00B2471F" w:rsidRDefault="00862F1E" w:rsidP="00FD7F65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  <w:vMerge/>
          </w:tcPr>
          <w:p w:rsidR="00862F1E" w:rsidRPr="00B2471F" w:rsidRDefault="00862F1E" w:rsidP="00FD7F6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862F1E" w:rsidRPr="00B2471F" w:rsidRDefault="00862F1E" w:rsidP="00FD7F65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862F1E" w:rsidRPr="00B2471F" w:rsidRDefault="00862F1E" w:rsidP="00FD7F65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088" w:type="dxa"/>
            <w:gridSpan w:val="2"/>
          </w:tcPr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</w:rPr>
            </w:pPr>
            <w:r w:rsidRPr="00B2471F">
              <w:rPr>
                <w:rFonts w:eastAsia="Calibri"/>
                <w:b/>
                <w:sz w:val="22"/>
                <w:szCs w:val="22"/>
              </w:rPr>
              <w:t>Непрерывная непосредственно образовательная деятельность</w:t>
            </w:r>
          </w:p>
        </w:tc>
        <w:tc>
          <w:tcPr>
            <w:tcW w:w="1987" w:type="dxa"/>
            <w:gridSpan w:val="3"/>
            <w:vMerge/>
          </w:tcPr>
          <w:p w:rsidR="00862F1E" w:rsidRPr="00B2471F" w:rsidRDefault="00862F1E" w:rsidP="00FD7F65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62F1E" w:rsidRPr="00B2471F" w:rsidTr="00F42E0F">
        <w:trPr>
          <w:trHeight w:val="901"/>
        </w:trPr>
        <w:tc>
          <w:tcPr>
            <w:tcW w:w="1419" w:type="dxa"/>
            <w:vMerge/>
          </w:tcPr>
          <w:p w:rsidR="00862F1E" w:rsidRPr="00B2471F" w:rsidRDefault="00862F1E" w:rsidP="00FD7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/>
                <w:sz w:val="22"/>
                <w:szCs w:val="22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3258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987" w:type="dxa"/>
            <w:gridSpan w:val="3"/>
            <w:vMerge/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</w:tr>
      <w:tr w:rsidR="00862F1E" w:rsidRPr="00B2471F" w:rsidTr="00F42E0F">
        <w:tc>
          <w:tcPr>
            <w:tcW w:w="1419" w:type="dxa"/>
          </w:tcPr>
          <w:p w:rsidR="00862F1E" w:rsidRPr="00B2471F" w:rsidRDefault="00862F1E" w:rsidP="00FD7F65">
            <w:pPr>
              <w:jc w:val="center"/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:rsidR="00862F1E" w:rsidRPr="00B2471F" w:rsidRDefault="00862F1E" w:rsidP="00FD7F65">
            <w:pPr>
              <w:jc w:val="center"/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862F1E" w:rsidRPr="00B2471F" w:rsidRDefault="00862F1E" w:rsidP="00FD7F65">
            <w:pPr>
              <w:jc w:val="center"/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jc w:val="center"/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</w:rPr>
              <w:t>4</w:t>
            </w:r>
          </w:p>
        </w:tc>
        <w:tc>
          <w:tcPr>
            <w:tcW w:w="3830" w:type="dxa"/>
          </w:tcPr>
          <w:p w:rsidR="00862F1E" w:rsidRPr="00B2471F" w:rsidRDefault="00862F1E" w:rsidP="00FD7F65">
            <w:pPr>
              <w:jc w:val="center"/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</w:rPr>
              <w:t>5</w:t>
            </w:r>
          </w:p>
        </w:tc>
        <w:tc>
          <w:tcPr>
            <w:tcW w:w="3258" w:type="dxa"/>
          </w:tcPr>
          <w:p w:rsidR="00862F1E" w:rsidRPr="00B2471F" w:rsidRDefault="00862F1E" w:rsidP="00FD7F65">
            <w:pPr>
              <w:jc w:val="center"/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</w:rPr>
              <w:t>6</w:t>
            </w: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jc w:val="center"/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</w:rPr>
              <w:t>7</w:t>
            </w:r>
          </w:p>
        </w:tc>
      </w:tr>
      <w:tr w:rsidR="00862F1E" w:rsidRPr="009A5580" w:rsidTr="00FD7F65">
        <w:tc>
          <w:tcPr>
            <w:tcW w:w="15735" w:type="dxa"/>
            <w:gridSpan w:val="10"/>
          </w:tcPr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Восприятие изобразительного искусства. Изобразительная и конструктивно-модельная деятельность</w:t>
            </w: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lastRenderedPageBreak/>
              <w:t xml:space="preserve">С 28-31  января </w:t>
            </w:r>
            <w:proofErr w:type="gramStart"/>
            <w:r w:rsidRPr="00B2471F">
              <w:rPr>
                <w:b/>
                <w:sz w:val="22"/>
                <w:szCs w:val="22"/>
                <w:lang w:val="ru-RU"/>
              </w:rPr>
              <w:t>по</w:t>
            </w:r>
            <w:proofErr w:type="gramEnd"/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 1 февраля</w:t>
            </w:r>
          </w:p>
          <w:p w:rsidR="00862F1E" w:rsidRPr="00B2471F" w:rsidRDefault="00862F1E" w:rsidP="00B2471F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«Профессии»</w:t>
            </w:r>
          </w:p>
        </w:tc>
        <w:tc>
          <w:tcPr>
            <w:tcW w:w="1840" w:type="dxa"/>
          </w:tcPr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862F1E" w:rsidRPr="00B2471F" w:rsidRDefault="00862F1E" w:rsidP="00FD7F65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</w:p>
          <w:p w:rsidR="00862F1E" w:rsidRPr="00B2471F" w:rsidRDefault="00862F1E" w:rsidP="00FD7F6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62F1E" w:rsidRPr="00B2471F" w:rsidRDefault="00862F1E" w:rsidP="00FD7F6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62F1E" w:rsidRPr="00B2471F" w:rsidRDefault="00862F1E" w:rsidP="00FD7F65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862F1E" w:rsidRPr="00B2471F" w:rsidRDefault="00862F1E" w:rsidP="00FD7F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shd w:val="clear" w:color="auto" w:fill="FFFFFF"/>
              <w:spacing w:before="259"/>
              <w:rPr>
                <w:rFonts w:eastAsiaTheme="minorEastAsia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b/>
                <w:sz w:val="22"/>
                <w:szCs w:val="22"/>
                <w:lang w:val="ru-RU" w:eastAsia="ru-RU"/>
              </w:rPr>
              <w:t>1.«Машины»</w:t>
            </w:r>
          </w:p>
          <w:p w:rsidR="00862F1E" w:rsidRPr="00B2471F" w:rsidRDefault="00862F1E" w:rsidP="00FD7F65">
            <w:pPr>
              <w:shd w:val="clear" w:color="auto" w:fill="FFFFFF"/>
              <w:spacing w:before="259"/>
              <w:rPr>
                <w:rFonts w:eastAsiaTheme="minorEastAsia"/>
                <w:i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i/>
                <w:sz w:val="22"/>
                <w:szCs w:val="22"/>
                <w:lang w:val="ru-RU" w:eastAsia="ru-RU"/>
              </w:rPr>
              <w:t>(игровая ситуация)</w:t>
            </w:r>
          </w:p>
          <w:p w:rsidR="00862F1E" w:rsidRPr="00B2471F" w:rsidRDefault="00862F1E" w:rsidP="00FD7F65">
            <w:pPr>
              <w:shd w:val="clear" w:color="auto" w:fill="FFFFFF"/>
              <w:spacing w:before="259"/>
              <w:rPr>
                <w:rFonts w:eastAsiaTheme="minorEastAsia"/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shd w:val="clear" w:color="auto" w:fill="FFFFFF"/>
              <w:ind w:right="11"/>
              <w:rPr>
                <w:rFonts w:eastAsiaTheme="minorEastAsia"/>
                <w:bCs/>
                <w:spacing w:val="-15"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bCs/>
                <w:spacing w:val="-15"/>
                <w:sz w:val="22"/>
                <w:szCs w:val="22"/>
                <w:lang w:val="ru-RU" w:eastAsia="ru-RU"/>
              </w:rPr>
              <w:t>Научить конструировать грузовой автомобиль, анализировать образец, преобразовывать постройку (удлинять, применяя длинные пластины);</w:t>
            </w:r>
          </w:p>
          <w:p w:rsidR="00862F1E" w:rsidRPr="00B2471F" w:rsidRDefault="00862F1E" w:rsidP="00FD7F65">
            <w:pPr>
              <w:shd w:val="clear" w:color="auto" w:fill="FFFFFF"/>
              <w:ind w:right="11"/>
              <w:rPr>
                <w:rFonts w:eastAsiaTheme="minorEastAsia"/>
                <w:bCs/>
                <w:spacing w:val="-15"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bCs/>
                <w:spacing w:val="-15"/>
                <w:sz w:val="22"/>
                <w:szCs w:val="22"/>
                <w:lang w:val="ru-RU" w:eastAsia="ru-RU"/>
              </w:rPr>
              <w:t>Дать представление о цилиндре и его свойствах</w:t>
            </w:r>
          </w:p>
          <w:p w:rsidR="00862F1E" w:rsidRPr="00B2471F" w:rsidRDefault="00862F1E" w:rsidP="00FD7F65">
            <w:pPr>
              <w:shd w:val="clear" w:color="auto" w:fill="FFFFFF"/>
              <w:ind w:right="11"/>
              <w:rPr>
                <w:rFonts w:eastAsiaTheme="minorEastAsia"/>
                <w:bCs/>
                <w:spacing w:val="-15"/>
                <w:sz w:val="22"/>
                <w:szCs w:val="22"/>
                <w:lang w:eastAsia="ru-RU"/>
              </w:rPr>
            </w:pPr>
            <w:r w:rsidRPr="00B2471F">
              <w:rPr>
                <w:rFonts w:eastAsiaTheme="minorEastAsia"/>
                <w:bCs/>
                <w:spacing w:val="-15"/>
                <w:sz w:val="22"/>
                <w:szCs w:val="22"/>
                <w:lang w:eastAsia="ru-RU"/>
              </w:rPr>
              <w:t>(в сравнении с бруском )</w:t>
            </w:r>
          </w:p>
        </w:tc>
        <w:tc>
          <w:tcPr>
            <w:tcW w:w="3258" w:type="dxa"/>
          </w:tcPr>
          <w:p w:rsidR="00862F1E" w:rsidRPr="00B2471F" w:rsidRDefault="00862F1E" w:rsidP="00FD7F65">
            <w:pPr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sz w:val="22"/>
                <w:szCs w:val="22"/>
                <w:lang w:val="ru-RU" w:eastAsia="ru-RU"/>
              </w:rPr>
              <w:t xml:space="preserve">Обобщить знания о грузовых машинах: </w:t>
            </w:r>
          </w:p>
          <w:p w:rsidR="00862F1E" w:rsidRPr="00B2471F" w:rsidRDefault="00862F1E" w:rsidP="00FD7F65">
            <w:pPr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sz w:val="22"/>
                <w:szCs w:val="22"/>
                <w:lang w:val="ru-RU" w:eastAsia="ru-RU"/>
              </w:rPr>
              <w:t xml:space="preserve"> у всех есть колеса, кабины, фары, руль.</w:t>
            </w: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862F1E" w:rsidRPr="00B2471F" w:rsidRDefault="00862F1E" w:rsidP="00FD7F65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B2471F">
              <w:rPr>
                <w:sz w:val="22"/>
                <w:szCs w:val="22"/>
                <w:lang w:val="ru-RU"/>
              </w:rPr>
              <w:t>.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</w:p>
          <w:p w:rsidR="00862F1E" w:rsidRPr="00B2471F" w:rsidRDefault="00862F1E" w:rsidP="00FD7F65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862F1E" w:rsidRPr="00B2471F" w:rsidRDefault="00862F1E" w:rsidP="00FD7F65">
            <w:pPr>
              <w:shd w:val="clear" w:color="auto" w:fill="FFFFFF"/>
              <w:spacing w:before="216"/>
              <w:contextualSpacing/>
              <w:rPr>
                <w:bCs/>
                <w:spacing w:val="-1"/>
                <w:sz w:val="22"/>
                <w:szCs w:val="22"/>
              </w:rPr>
            </w:pPr>
            <w:r w:rsidRPr="00B2471F">
              <w:rPr>
                <w:b/>
                <w:bCs/>
                <w:spacing w:val="-1"/>
                <w:sz w:val="22"/>
                <w:szCs w:val="22"/>
              </w:rPr>
              <w:t>2.«Флажки»</w:t>
            </w:r>
            <w:r w:rsidRPr="00B2471F">
              <w:rPr>
                <w:bCs/>
                <w:spacing w:val="-1"/>
                <w:sz w:val="22"/>
                <w:szCs w:val="22"/>
              </w:rPr>
              <w:t xml:space="preserve">  </w:t>
            </w:r>
            <w:r w:rsidRPr="00B2471F">
              <w:rPr>
                <w:bCs/>
                <w:i/>
                <w:spacing w:val="-1"/>
                <w:sz w:val="22"/>
                <w:szCs w:val="22"/>
              </w:rPr>
              <w:t>(</w:t>
            </w:r>
            <w:r w:rsidRPr="00B2471F">
              <w:rPr>
                <w:i/>
                <w:sz w:val="22"/>
                <w:szCs w:val="22"/>
              </w:rPr>
              <w:t>игра-экскурсия)</w:t>
            </w:r>
            <w:r w:rsidRPr="00B2471F">
              <w:rPr>
                <w:bCs/>
                <w:spacing w:val="-1"/>
                <w:sz w:val="22"/>
                <w:szCs w:val="22"/>
              </w:rPr>
              <w:t xml:space="preserve">    </w:t>
            </w:r>
          </w:p>
          <w:p w:rsidR="00862F1E" w:rsidRPr="00B2471F" w:rsidRDefault="00862F1E" w:rsidP="00FD7F65">
            <w:pPr>
              <w:shd w:val="clear" w:color="auto" w:fill="FFFFFF"/>
              <w:spacing w:before="216"/>
              <w:contextualSpacing/>
              <w:rPr>
                <w:bCs/>
                <w:spacing w:val="-1"/>
                <w:sz w:val="22"/>
                <w:szCs w:val="22"/>
              </w:rPr>
            </w:pPr>
          </w:p>
          <w:p w:rsidR="00862F1E" w:rsidRPr="00B2471F" w:rsidRDefault="00862F1E" w:rsidP="00FD7F65">
            <w:pPr>
              <w:shd w:val="clear" w:color="auto" w:fill="FFFFFF"/>
              <w:spacing w:before="216"/>
              <w:contextualSpacing/>
              <w:rPr>
                <w:bCs/>
                <w:spacing w:val="-1"/>
                <w:sz w:val="22"/>
                <w:szCs w:val="22"/>
              </w:rPr>
            </w:pPr>
          </w:p>
          <w:p w:rsidR="00862F1E" w:rsidRPr="00B2471F" w:rsidRDefault="00862F1E" w:rsidP="00FD7F65">
            <w:pPr>
              <w:shd w:val="clear" w:color="auto" w:fill="FFFFFF"/>
              <w:spacing w:before="216"/>
              <w:contextualSpacing/>
              <w:rPr>
                <w:rFonts w:eastAsia="Calibri"/>
                <w:sz w:val="22"/>
                <w:szCs w:val="22"/>
              </w:rPr>
            </w:pPr>
            <w:r w:rsidRPr="00B2471F">
              <w:rPr>
                <w:bCs/>
                <w:spacing w:val="-1"/>
                <w:sz w:val="22"/>
                <w:szCs w:val="22"/>
              </w:rPr>
              <w:t xml:space="preserve">        </w:t>
            </w:r>
            <w:r w:rsidRPr="00B2471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30" w:type="dxa"/>
          </w:tcPr>
          <w:p w:rsidR="00862F1E" w:rsidRPr="00B2471F" w:rsidRDefault="00862F1E" w:rsidP="00FD7F65">
            <w:pPr>
              <w:shd w:val="clear" w:color="auto" w:fill="FFFFFF"/>
              <w:ind w:left="5" w:right="10"/>
              <w:rPr>
                <w:rFonts w:eastAsia="Calibri"/>
                <w:sz w:val="22"/>
                <w:szCs w:val="22"/>
                <w:lang w:val="ru-RU"/>
              </w:rPr>
            </w:pPr>
            <w:r w:rsidRPr="00B2471F">
              <w:rPr>
                <w:spacing w:val="-7"/>
                <w:sz w:val="22"/>
                <w:szCs w:val="22"/>
                <w:lang w:val="ru-RU"/>
              </w:rPr>
              <w:t>Воспитывать умение радоваться общему результату занятия.</w:t>
            </w:r>
          </w:p>
          <w:p w:rsidR="00862F1E" w:rsidRPr="00B2471F" w:rsidRDefault="00862F1E" w:rsidP="00FD7F65">
            <w:pPr>
              <w:shd w:val="clear" w:color="auto" w:fill="FFFFFF"/>
              <w:ind w:right="19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862F1E" w:rsidRPr="00B2471F" w:rsidRDefault="00862F1E" w:rsidP="00FD7F6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B2471F">
              <w:rPr>
                <w:spacing w:val="-11"/>
                <w:sz w:val="22"/>
                <w:szCs w:val="22"/>
                <w:lang w:val="ru-RU"/>
              </w:rPr>
              <w:t xml:space="preserve">Закреплять умение создавать в аппликации </w:t>
            </w:r>
            <w:r w:rsidRPr="00B2471F">
              <w:rPr>
                <w:spacing w:val="-6"/>
                <w:sz w:val="22"/>
                <w:szCs w:val="22"/>
                <w:lang w:val="ru-RU"/>
              </w:rPr>
              <w:t>изображение предмета прямоугольной формы, состоящего из двух час</w:t>
            </w:r>
            <w:r w:rsidRPr="00B2471F">
              <w:rPr>
                <w:spacing w:val="-6"/>
                <w:sz w:val="22"/>
                <w:szCs w:val="22"/>
                <w:lang w:val="ru-RU"/>
              </w:rPr>
              <w:softHyphen/>
              <w:t>тей; правильно располагать предмет на листе бумаги, различать и пра</w:t>
            </w:r>
            <w:r w:rsidRPr="00B2471F">
              <w:rPr>
                <w:spacing w:val="-6"/>
                <w:sz w:val="22"/>
                <w:szCs w:val="22"/>
                <w:lang w:val="ru-RU"/>
              </w:rPr>
              <w:softHyphen/>
            </w:r>
            <w:r w:rsidRPr="00B2471F">
              <w:rPr>
                <w:spacing w:val="-4"/>
                <w:sz w:val="22"/>
                <w:szCs w:val="22"/>
                <w:lang w:val="ru-RU"/>
              </w:rPr>
              <w:t xml:space="preserve">вильно называть цвета; аккуратно пользоваться клеем, намазывать им </w:t>
            </w:r>
            <w:r w:rsidRPr="00B2471F">
              <w:rPr>
                <w:spacing w:val="-7"/>
                <w:sz w:val="22"/>
                <w:szCs w:val="22"/>
                <w:lang w:val="ru-RU"/>
              </w:rPr>
              <w:t>всю форму.</w:t>
            </w: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B2471F" w:rsidP="00FD7F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-</w:t>
            </w:r>
            <w:r w:rsidR="00862F1E" w:rsidRPr="00B2471F">
              <w:rPr>
                <w:b/>
                <w:sz w:val="22"/>
                <w:szCs w:val="22"/>
              </w:rPr>
              <w:t>8 февраля</w:t>
            </w: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t>«Наши добрые дела»</w:t>
            </w:r>
          </w:p>
        </w:tc>
        <w:tc>
          <w:tcPr>
            <w:tcW w:w="1840" w:type="dxa"/>
          </w:tcPr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Calibri"/>
                <w:sz w:val="22"/>
                <w:szCs w:val="22"/>
              </w:rPr>
              <w:t>.</w:t>
            </w: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62F1E" w:rsidRPr="00B2471F" w:rsidRDefault="00862F1E" w:rsidP="00FD7F65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B2471F">
              <w:rPr>
                <w:sz w:val="22"/>
                <w:szCs w:val="22"/>
                <w:lang w:val="ru-RU"/>
              </w:rPr>
              <w:t>.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 </w:t>
            </w:r>
            <w:r w:rsidRPr="00B2471F">
              <w:rPr>
                <w:sz w:val="22"/>
                <w:szCs w:val="22"/>
              </w:rPr>
              <w:t>3.</w:t>
            </w:r>
            <w:r w:rsidRPr="00B2471F">
              <w:rPr>
                <w:b/>
                <w:sz w:val="22"/>
                <w:szCs w:val="22"/>
              </w:rPr>
              <w:t>«Чудесные снежинки»</w:t>
            </w: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  <w:r w:rsidRPr="00B2471F">
              <w:rPr>
                <w:i/>
                <w:spacing w:val="-1"/>
                <w:sz w:val="22"/>
                <w:szCs w:val="22"/>
              </w:rPr>
              <w:t>(</w:t>
            </w:r>
            <w:r w:rsidRPr="00B2471F">
              <w:rPr>
                <w:i/>
                <w:sz w:val="22"/>
                <w:szCs w:val="22"/>
              </w:rPr>
              <w:t>творческое задание)</w:t>
            </w: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Совершенствовать навыки нетрадиционного изображения снежинок методом точка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Продолжить учиться пользоваться краской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Познакомить с новым материалом – ватой.</w:t>
            </w:r>
          </w:p>
        </w:tc>
        <w:tc>
          <w:tcPr>
            <w:tcW w:w="3258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Закрепить знания детей о времени года – зиме.</w:t>
            </w: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Calibri"/>
                <w:sz w:val="22"/>
                <w:szCs w:val="22"/>
              </w:rPr>
              <w:t>.</w:t>
            </w: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Художественно-эстетическое развитие</w:t>
            </w:r>
          </w:p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62F1E" w:rsidRPr="00B2471F" w:rsidRDefault="00862F1E" w:rsidP="00FD7F65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B2471F">
              <w:rPr>
                <w:sz w:val="22"/>
                <w:szCs w:val="22"/>
                <w:lang w:val="ru-RU"/>
              </w:rPr>
              <w:t>.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862F1E" w:rsidRPr="00B2471F" w:rsidRDefault="007723E0" w:rsidP="00FD7F65">
            <w:pPr>
              <w:shd w:val="clear" w:color="auto" w:fill="FFFFFF"/>
              <w:ind w:right="11"/>
              <w:contextualSpacing/>
              <w:rPr>
                <w:spacing w:val="-14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.«Самолеты  летят на аэродром</w:t>
            </w:r>
            <w:r w:rsidR="00862F1E" w:rsidRPr="00B2471F">
              <w:rPr>
                <w:b/>
                <w:bCs/>
                <w:sz w:val="22"/>
                <w:szCs w:val="22"/>
                <w:lang w:val="ru-RU"/>
              </w:rPr>
              <w:t xml:space="preserve">» </w:t>
            </w:r>
            <w:r w:rsidR="00862F1E" w:rsidRPr="00B2471F">
              <w:rPr>
                <w:bCs/>
                <w:i/>
                <w:sz w:val="22"/>
                <w:szCs w:val="22"/>
                <w:lang w:val="ru-RU"/>
              </w:rPr>
              <w:t>(игра-экскурсия)</w:t>
            </w:r>
            <w:r w:rsidR="00862F1E" w:rsidRPr="00B2471F">
              <w:rPr>
                <w:b/>
                <w:bCs/>
                <w:sz w:val="22"/>
                <w:szCs w:val="22"/>
                <w:lang w:val="ru-RU"/>
              </w:rPr>
              <w:t xml:space="preserve">            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shd w:val="clear" w:color="auto" w:fill="FFFFFF"/>
              <w:spacing w:line="259" w:lineRule="exact"/>
              <w:ind w:right="11"/>
              <w:contextualSpacing/>
              <w:rPr>
                <w:spacing w:val="-14"/>
                <w:sz w:val="22"/>
                <w:szCs w:val="22"/>
                <w:lang w:val="ru-RU"/>
              </w:rPr>
            </w:pPr>
            <w:r w:rsidRPr="00B2471F">
              <w:rPr>
                <w:spacing w:val="-5"/>
                <w:sz w:val="22"/>
                <w:szCs w:val="22"/>
                <w:lang w:val="ru-RU"/>
              </w:rPr>
              <w:t xml:space="preserve">Обучать детей лепить предмет, состоящий </w:t>
            </w:r>
            <w:r w:rsidRPr="00B2471F">
              <w:rPr>
                <w:sz w:val="22"/>
                <w:szCs w:val="22"/>
                <w:lang w:val="ru-RU"/>
              </w:rPr>
              <w:t>из двух частей одинаковой формы, вылепленных из удлиненных ку</w:t>
            </w:r>
            <w:r w:rsidRPr="00B2471F">
              <w:rPr>
                <w:sz w:val="22"/>
                <w:szCs w:val="22"/>
                <w:lang w:val="ru-RU"/>
              </w:rPr>
              <w:softHyphen/>
              <w:t>сков глины. Вы</w:t>
            </w:r>
            <w:r w:rsidRPr="00B2471F">
              <w:rPr>
                <w:sz w:val="22"/>
                <w:szCs w:val="22"/>
                <w:lang w:val="ru-RU"/>
              </w:rPr>
              <w:softHyphen/>
              <w:t>зывать радость от созданного изображения.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Закреплять умение делить комок глины на глаз на две равные части, раскатывать их продольными движениями ладоней и сплющивать между ладонями для получения нужной формы.</w:t>
            </w: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11 - 15 февраля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862F1E" w:rsidRPr="00656B03" w:rsidRDefault="00862F1E" w:rsidP="00B2471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color w:val="000000" w:themeColor="text1"/>
                <w:sz w:val="22"/>
                <w:szCs w:val="22"/>
                <w:lang w:val="ru-RU"/>
              </w:rPr>
              <w:t>«Знакомство с народной игрушкой»</w:t>
            </w:r>
          </w:p>
        </w:tc>
        <w:tc>
          <w:tcPr>
            <w:tcW w:w="1840" w:type="dxa"/>
          </w:tcPr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Calibri"/>
                <w:sz w:val="22"/>
                <w:szCs w:val="22"/>
              </w:rPr>
              <w:t>.</w:t>
            </w: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862F1E" w:rsidRPr="00B2471F" w:rsidRDefault="00862F1E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311F3" w:rsidRPr="00B2471F" w:rsidRDefault="002311F3" w:rsidP="00FD7F65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862F1E" w:rsidRPr="00B2471F" w:rsidRDefault="00862F1E" w:rsidP="00FD7F65">
            <w:pPr>
              <w:shd w:val="clear" w:color="auto" w:fill="FFFFFF"/>
              <w:contextualSpacing/>
              <w:rPr>
                <w:bCs/>
                <w:spacing w:val="-4"/>
                <w:sz w:val="22"/>
                <w:szCs w:val="22"/>
              </w:rPr>
            </w:pPr>
            <w:r w:rsidRPr="00B2471F">
              <w:rPr>
                <w:b/>
                <w:bCs/>
                <w:spacing w:val="-4"/>
                <w:sz w:val="22"/>
                <w:szCs w:val="22"/>
              </w:rPr>
              <w:t>5.«Самолеты летят</w:t>
            </w:r>
            <w:r w:rsidRPr="00B2471F">
              <w:rPr>
                <w:bCs/>
                <w:spacing w:val="-4"/>
                <w:sz w:val="22"/>
                <w:szCs w:val="22"/>
              </w:rPr>
              <w:t xml:space="preserve">»  </w:t>
            </w:r>
          </w:p>
          <w:p w:rsidR="00862F1E" w:rsidRPr="00B2471F" w:rsidRDefault="00862F1E" w:rsidP="00FD7F65">
            <w:pPr>
              <w:shd w:val="clear" w:color="auto" w:fill="FFFFFF"/>
              <w:contextualSpacing/>
              <w:rPr>
                <w:bCs/>
                <w:spacing w:val="-4"/>
                <w:sz w:val="22"/>
                <w:szCs w:val="22"/>
              </w:rPr>
            </w:pPr>
            <w:r w:rsidRPr="00B2471F">
              <w:rPr>
                <w:bCs/>
                <w:i/>
                <w:spacing w:val="-4"/>
                <w:sz w:val="22"/>
                <w:szCs w:val="22"/>
              </w:rPr>
              <w:t>(</w:t>
            </w:r>
            <w:r w:rsidRPr="00B2471F">
              <w:rPr>
                <w:i/>
                <w:sz w:val="22"/>
                <w:szCs w:val="22"/>
              </w:rPr>
              <w:t>игра-экскурсия)</w:t>
            </w:r>
            <w:r w:rsidRPr="00B2471F">
              <w:rPr>
                <w:bCs/>
                <w:spacing w:val="-4"/>
                <w:sz w:val="22"/>
                <w:szCs w:val="22"/>
              </w:rPr>
              <w:t xml:space="preserve"> </w:t>
            </w:r>
          </w:p>
          <w:p w:rsidR="00862F1E" w:rsidRPr="00B2471F" w:rsidRDefault="00862F1E" w:rsidP="00FD7F65">
            <w:pPr>
              <w:shd w:val="clear" w:color="auto" w:fill="FFFFFF"/>
              <w:contextualSpacing/>
              <w:rPr>
                <w:bCs/>
                <w:spacing w:val="-4"/>
                <w:sz w:val="22"/>
                <w:szCs w:val="22"/>
              </w:rPr>
            </w:pPr>
          </w:p>
          <w:p w:rsidR="00862F1E" w:rsidRPr="00B2471F" w:rsidRDefault="00862F1E" w:rsidP="00FD7F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shd w:val="clear" w:color="auto" w:fill="FFFFFF"/>
              <w:ind w:left="11"/>
              <w:rPr>
                <w:sz w:val="22"/>
                <w:szCs w:val="22"/>
                <w:lang w:val="ru-RU"/>
              </w:rPr>
            </w:pPr>
            <w:r w:rsidRPr="00B2471F">
              <w:rPr>
                <w:spacing w:val="-3"/>
                <w:sz w:val="22"/>
                <w:szCs w:val="22"/>
                <w:lang w:val="ru-RU"/>
              </w:rPr>
              <w:t xml:space="preserve">Обучать передавать в рисунке образ предмета. Развивать </w:t>
            </w:r>
            <w:r w:rsidRPr="00B2471F">
              <w:rPr>
                <w:sz w:val="22"/>
                <w:szCs w:val="22"/>
                <w:lang w:val="ru-RU"/>
              </w:rPr>
              <w:t>эстетическое восприятие.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pacing w:val="-8"/>
                <w:sz w:val="22"/>
                <w:szCs w:val="22"/>
                <w:lang w:val="ru-RU"/>
              </w:rPr>
              <w:t xml:space="preserve">Закреплять умение рисовать предметы, </w:t>
            </w:r>
            <w:r w:rsidRPr="00B2471F">
              <w:rPr>
                <w:spacing w:val="-1"/>
                <w:sz w:val="22"/>
                <w:szCs w:val="22"/>
                <w:lang w:val="ru-RU"/>
              </w:rPr>
              <w:t xml:space="preserve">состоящие из нескольких частей; проводить прямые линии в разных </w:t>
            </w:r>
            <w:r w:rsidRPr="00B2471F">
              <w:rPr>
                <w:spacing w:val="-3"/>
                <w:sz w:val="22"/>
                <w:szCs w:val="22"/>
                <w:lang w:val="ru-RU"/>
              </w:rPr>
              <w:t>направлениях.</w:t>
            </w: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B2471F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2311F3" w:rsidRPr="00B2471F" w:rsidRDefault="002311F3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Художественно-эстетическое </w:t>
            </w: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развитие</w:t>
            </w:r>
          </w:p>
          <w:p w:rsidR="002311F3" w:rsidRPr="00B2471F" w:rsidRDefault="002311F3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862F1E" w:rsidRPr="00B2471F" w:rsidRDefault="002311F3" w:rsidP="00FD7F6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6.«Цветы в подарок маме, </w:t>
            </w:r>
            <w:r w:rsidRPr="00B2471F">
              <w:rPr>
                <w:b/>
                <w:sz w:val="22"/>
                <w:szCs w:val="22"/>
                <w:lang w:val="ru-RU"/>
              </w:rPr>
              <w:lastRenderedPageBreak/>
              <w:t>бабушке»</w:t>
            </w:r>
            <w:r w:rsidRPr="00B2471F">
              <w:rPr>
                <w:sz w:val="22"/>
                <w:szCs w:val="22"/>
                <w:lang w:val="ru-RU"/>
              </w:rPr>
              <w:t xml:space="preserve">    (развлечение)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shd w:val="clear" w:color="auto" w:fill="FFFFFF"/>
              <w:ind w:right="19"/>
              <w:rPr>
                <w:rFonts w:eastAsia="Calibri"/>
                <w:sz w:val="22"/>
                <w:szCs w:val="22"/>
              </w:rPr>
            </w:pPr>
            <w:r w:rsidRPr="00B2471F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Обучать составлять изображение из деталей. Воспитывать стремление </w:t>
            </w:r>
            <w:r w:rsidRPr="00B2471F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сделать красивую вещь (подарок). </w:t>
            </w:r>
            <w:r w:rsidRPr="00B2471F">
              <w:rPr>
                <w:rFonts w:eastAsia="Calibri"/>
                <w:sz w:val="22"/>
                <w:szCs w:val="22"/>
              </w:rPr>
              <w:t>Развивать эстетическое восприятие, формировать образные представления.</w:t>
            </w:r>
          </w:p>
        </w:tc>
        <w:tc>
          <w:tcPr>
            <w:tcW w:w="3258" w:type="dxa"/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lastRenderedPageBreak/>
              <w:t>18 - 22 февраля</w:t>
            </w:r>
          </w:p>
          <w:p w:rsidR="00862F1E" w:rsidRPr="00B2471F" w:rsidRDefault="00862F1E" w:rsidP="00B2471F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t>«Защитники Отечества»</w:t>
            </w:r>
          </w:p>
        </w:tc>
        <w:tc>
          <w:tcPr>
            <w:tcW w:w="1840" w:type="dxa"/>
          </w:tcPr>
          <w:p w:rsidR="002311F3" w:rsidRPr="00B2471F" w:rsidRDefault="002311F3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2311F3" w:rsidRPr="00B2471F" w:rsidRDefault="002311F3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62F1E" w:rsidRPr="00B2471F" w:rsidRDefault="002311F3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shd w:val="clear" w:color="auto" w:fill="FFFFFF"/>
              <w:spacing w:before="259"/>
              <w:contextualSpacing/>
              <w:rPr>
                <w:bCs/>
                <w:i/>
                <w:sz w:val="22"/>
                <w:szCs w:val="22"/>
                <w:lang w:val="ru-RU"/>
              </w:rPr>
            </w:pPr>
            <w:r w:rsidRPr="00B2471F">
              <w:rPr>
                <w:b/>
                <w:bCs/>
                <w:spacing w:val="-1"/>
                <w:sz w:val="22"/>
                <w:szCs w:val="22"/>
                <w:lang w:val="ru-RU"/>
              </w:rPr>
              <w:t>7.«Кавалеры и барышни, как вы чудо хороши: брюки полосатые, юбочки клетчатые, на полосках точки, а вокруг кружочки»</w:t>
            </w:r>
            <w:r w:rsidRPr="00B2471F">
              <w:rPr>
                <w:bCs/>
                <w:spacing w:val="-1"/>
                <w:sz w:val="22"/>
                <w:szCs w:val="22"/>
                <w:lang w:val="ru-RU"/>
              </w:rPr>
              <w:t xml:space="preserve">     </w:t>
            </w:r>
            <w:r w:rsidRPr="00B2471F">
              <w:rPr>
                <w:bCs/>
                <w:i/>
                <w:sz w:val="22"/>
                <w:szCs w:val="22"/>
                <w:lang w:val="ru-RU"/>
              </w:rPr>
              <w:t>(творческое задание)</w:t>
            </w:r>
          </w:p>
          <w:p w:rsidR="00862F1E" w:rsidRPr="00B2471F" w:rsidRDefault="00862F1E" w:rsidP="00FD7F65">
            <w:pPr>
              <w:shd w:val="clear" w:color="auto" w:fill="FFFFFF"/>
              <w:spacing w:before="259"/>
              <w:contextualSpacing/>
              <w:rPr>
                <w:bCs/>
                <w:i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shd w:val="clear" w:color="auto" w:fill="FFFFFF"/>
              <w:spacing w:before="259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Обучать созданию на бумаге прямоугольной формы выразительного образа по мотивам дымковской росписи из клетчатых узоров в виде чередования прямых полос (вертикальные и горизонтальные) с полосами другого цвета. Развивать чувство цвета при составлении орнаментальной композиции по мотивам дымковского искусства, обучать использованию для создания узоров теплого холодного цвета-зеленого или синего</w:t>
            </w:r>
            <w:r w:rsidR="002C234D" w:rsidRPr="00B2471F">
              <w:rPr>
                <w:sz w:val="22"/>
                <w:szCs w:val="22"/>
                <w:lang w:val="ru-RU"/>
              </w:rPr>
              <w:t>.</w:t>
            </w:r>
          </w:p>
        </w:tc>
      </w:tr>
      <w:tr w:rsidR="00862F1E" w:rsidRPr="009A5580" w:rsidTr="00F42E0F">
        <w:trPr>
          <w:trHeight w:val="1419"/>
        </w:trPr>
        <w:tc>
          <w:tcPr>
            <w:tcW w:w="1419" w:type="dxa"/>
          </w:tcPr>
          <w:p w:rsidR="002C234D" w:rsidRPr="00B2471F" w:rsidRDefault="002C234D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2C234D" w:rsidRPr="00B2471F" w:rsidRDefault="002C234D" w:rsidP="002C234D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2C234D" w:rsidRPr="00B2471F" w:rsidRDefault="002C234D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2C234D" w:rsidRPr="00B2471F" w:rsidRDefault="002C234D" w:rsidP="002C234D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2C234D" w:rsidRPr="00B2471F" w:rsidRDefault="002C234D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2311F3" w:rsidRPr="00B2471F" w:rsidRDefault="002311F3" w:rsidP="00FD7F6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2C234D" w:rsidRPr="00B2471F" w:rsidRDefault="00AF5B1F" w:rsidP="00FD7F65">
            <w:pPr>
              <w:shd w:val="clear" w:color="auto" w:fill="FFFFFF"/>
              <w:ind w:left="11"/>
              <w:rPr>
                <w:rFonts w:eastAsiaTheme="minorEastAsia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b/>
                <w:sz w:val="22"/>
                <w:szCs w:val="22"/>
                <w:lang w:val="ru-RU" w:eastAsia="ru-RU"/>
              </w:rPr>
              <w:t>8</w:t>
            </w:r>
            <w:r w:rsidR="002C234D" w:rsidRPr="00B2471F">
              <w:rPr>
                <w:rFonts w:eastAsiaTheme="minorEastAsia"/>
                <w:b/>
                <w:sz w:val="22"/>
                <w:szCs w:val="22"/>
                <w:lang w:val="ru-RU" w:eastAsia="ru-RU"/>
              </w:rPr>
              <w:t>«Вертолет»</w:t>
            </w:r>
          </w:p>
          <w:p w:rsidR="002C234D" w:rsidRPr="00B2471F" w:rsidRDefault="002C234D" w:rsidP="00FD7F65">
            <w:pPr>
              <w:shd w:val="clear" w:color="auto" w:fill="FFFFFF"/>
              <w:ind w:left="11"/>
              <w:rPr>
                <w:rFonts w:eastAsiaTheme="minorEastAsia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b/>
                <w:sz w:val="22"/>
                <w:szCs w:val="22"/>
                <w:lang w:val="ru-RU" w:eastAsia="ru-RU"/>
              </w:rPr>
              <w:t>(</w:t>
            </w:r>
            <w:r w:rsidRPr="00B2471F">
              <w:rPr>
                <w:rFonts w:eastAsiaTheme="minorEastAsia"/>
                <w:i/>
                <w:sz w:val="22"/>
                <w:szCs w:val="22"/>
                <w:lang w:val="ru-RU" w:eastAsia="ru-RU"/>
              </w:rPr>
              <w:t>игровая ситуация</w:t>
            </w:r>
            <w:r w:rsidRPr="00B2471F">
              <w:rPr>
                <w:rFonts w:eastAsiaTheme="minorEastAsia"/>
                <w:b/>
                <w:sz w:val="22"/>
                <w:szCs w:val="22"/>
                <w:lang w:val="ru-RU" w:eastAsia="ru-RU"/>
              </w:rPr>
              <w:t>)</w:t>
            </w:r>
          </w:p>
          <w:p w:rsidR="00862F1E" w:rsidRPr="00B2471F" w:rsidRDefault="00862F1E" w:rsidP="00FD7F65">
            <w:pPr>
              <w:shd w:val="clear" w:color="auto" w:fill="FFFFFF"/>
              <w:ind w:left="11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830" w:type="dxa"/>
          </w:tcPr>
          <w:p w:rsidR="00862F1E" w:rsidRPr="00B2471F" w:rsidRDefault="002C234D" w:rsidP="002C234D">
            <w:pPr>
              <w:shd w:val="clear" w:color="auto" w:fill="FFFFFF"/>
              <w:ind w:left="1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sz w:val="22"/>
                <w:szCs w:val="22"/>
                <w:lang w:val="ru-RU" w:eastAsia="ru-RU"/>
              </w:rPr>
              <w:t xml:space="preserve">Учить детей из соленого теста скатывать и расплющивать шар, закрепить на картон, добавлять мелкие детали из другого цвета (пропеллер, окна, хвост). Учить создавать образ вертолета. </w:t>
            </w:r>
          </w:p>
        </w:tc>
        <w:tc>
          <w:tcPr>
            <w:tcW w:w="3258" w:type="dxa"/>
          </w:tcPr>
          <w:p w:rsidR="002C234D" w:rsidRPr="00B2471F" w:rsidRDefault="002C234D" w:rsidP="00FD7F65">
            <w:pPr>
              <w:shd w:val="clear" w:color="auto" w:fill="FFFFFF"/>
              <w:ind w:left="1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sz w:val="22"/>
                <w:szCs w:val="22"/>
                <w:lang w:val="ru-RU" w:eastAsia="ru-RU"/>
              </w:rPr>
              <w:t>Закрепить навыки работы с тестом.</w:t>
            </w:r>
          </w:p>
          <w:p w:rsidR="00862F1E" w:rsidRPr="00B2471F" w:rsidRDefault="00862F1E" w:rsidP="00FD7F65">
            <w:pPr>
              <w:shd w:val="clear" w:color="auto" w:fill="FFFFFF"/>
              <w:ind w:left="10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2C234D" w:rsidRPr="00B2471F" w:rsidTr="00F42E0F">
        <w:trPr>
          <w:trHeight w:val="2570"/>
        </w:trPr>
        <w:tc>
          <w:tcPr>
            <w:tcW w:w="1419" w:type="dxa"/>
          </w:tcPr>
          <w:p w:rsidR="002C234D" w:rsidRPr="00B2471F" w:rsidRDefault="002C234D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lastRenderedPageBreak/>
              <w:t>С 25 -28 февраля по 1 марта</w:t>
            </w:r>
          </w:p>
          <w:p w:rsidR="002C234D" w:rsidRPr="00B2471F" w:rsidRDefault="002C234D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«Техника» (инструменты, электрические приборы)</w:t>
            </w:r>
          </w:p>
          <w:p w:rsidR="00AF5B1F" w:rsidRPr="00B2471F" w:rsidRDefault="00AF5B1F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2C234D" w:rsidRPr="00B2471F" w:rsidRDefault="002C234D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2C234D" w:rsidRPr="00B2471F" w:rsidRDefault="002C234D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2C234D" w:rsidRPr="00B2471F" w:rsidRDefault="002C234D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2C234D" w:rsidRPr="00B2471F" w:rsidRDefault="002C234D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2C234D" w:rsidRPr="00B2471F" w:rsidRDefault="002C234D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2C234D" w:rsidRPr="00B2471F" w:rsidRDefault="002C234D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</w:p>
          <w:p w:rsidR="002C234D" w:rsidRPr="00B2471F" w:rsidRDefault="002C234D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</w:p>
          <w:p w:rsidR="002C234D" w:rsidRPr="00B2471F" w:rsidRDefault="002C234D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</w:tcPr>
          <w:p w:rsidR="002C234D" w:rsidRPr="00B2471F" w:rsidRDefault="00AF5B1F" w:rsidP="00FD7F65">
            <w:pPr>
              <w:shd w:val="clear" w:color="auto" w:fill="FFFFFF"/>
              <w:ind w:left="11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B2471F">
              <w:rPr>
                <w:rFonts w:eastAsiaTheme="minorEastAsia"/>
                <w:b/>
                <w:sz w:val="22"/>
                <w:szCs w:val="22"/>
                <w:lang w:val="ru-RU" w:eastAsia="ru-RU"/>
              </w:rPr>
              <w:t>9</w:t>
            </w:r>
            <w:r w:rsidR="002C234D" w:rsidRPr="00B2471F">
              <w:rPr>
                <w:rFonts w:eastAsiaTheme="minorEastAsia"/>
                <w:b/>
                <w:sz w:val="22"/>
                <w:szCs w:val="22"/>
                <w:lang w:eastAsia="ru-RU"/>
              </w:rPr>
              <w:t>«Самолет»</w:t>
            </w:r>
            <w:r w:rsidR="002C234D" w:rsidRPr="00B2471F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="002C234D" w:rsidRPr="00B2471F">
              <w:rPr>
                <w:rFonts w:eastAsiaTheme="minorEastAsia"/>
                <w:i/>
                <w:sz w:val="22"/>
                <w:szCs w:val="22"/>
                <w:lang w:eastAsia="ru-RU"/>
              </w:rPr>
              <w:t>(игровая ситуация)</w:t>
            </w:r>
          </w:p>
          <w:p w:rsidR="002C234D" w:rsidRPr="00B2471F" w:rsidRDefault="002C234D" w:rsidP="00FD7F65">
            <w:pPr>
              <w:shd w:val="clear" w:color="auto" w:fill="FFFFFF"/>
              <w:ind w:left="11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</w:p>
          <w:p w:rsidR="002C234D" w:rsidRPr="00B2471F" w:rsidRDefault="002C234D" w:rsidP="00FD7F65">
            <w:pPr>
              <w:shd w:val="clear" w:color="auto" w:fill="FFFFFF"/>
              <w:ind w:left="11"/>
              <w:rPr>
                <w:rFonts w:eastAsiaTheme="minorEastAsia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830" w:type="dxa"/>
          </w:tcPr>
          <w:p w:rsidR="002C234D" w:rsidRPr="00B2471F" w:rsidRDefault="002C234D" w:rsidP="00FD7F65">
            <w:pPr>
              <w:shd w:val="clear" w:color="auto" w:fill="FFFFFF"/>
              <w:ind w:left="1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sz w:val="22"/>
                <w:szCs w:val="22"/>
                <w:lang w:val="ru-RU" w:eastAsia="ru-RU"/>
              </w:rPr>
              <w:t>Дать детям элементарные представления о самолетах, их назначении, строении; научить строить по образцу, комбинировать и заменять детали, преобразовывать образец, придумывать свои варианты построек;  научить устанавливать их пространственное расположение.</w:t>
            </w:r>
          </w:p>
        </w:tc>
        <w:tc>
          <w:tcPr>
            <w:tcW w:w="3258" w:type="dxa"/>
          </w:tcPr>
          <w:p w:rsidR="002C234D" w:rsidRPr="00B2471F" w:rsidRDefault="002C234D" w:rsidP="00FD7F65">
            <w:pPr>
              <w:shd w:val="clear" w:color="auto" w:fill="FFFFFF"/>
              <w:ind w:left="1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sz w:val="22"/>
                <w:szCs w:val="22"/>
                <w:lang w:eastAsia="ru-RU"/>
              </w:rPr>
              <w:t>Закреплять приобретенные конструктивные навыки.</w:t>
            </w:r>
          </w:p>
        </w:tc>
        <w:tc>
          <w:tcPr>
            <w:tcW w:w="1987" w:type="dxa"/>
            <w:gridSpan w:val="3"/>
          </w:tcPr>
          <w:p w:rsidR="002C234D" w:rsidRPr="00B2471F" w:rsidRDefault="002C234D" w:rsidP="00FD7F65">
            <w:pPr>
              <w:rPr>
                <w:sz w:val="22"/>
                <w:szCs w:val="22"/>
              </w:rPr>
            </w:pPr>
          </w:p>
        </w:tc>
      </w:tr>
      <w:tr w:rsidR="00AF5B1F" w:rsidRPr="009A5580" w:rsidTr="00F42E0F">
        <w:trPr>
          <w:trHeight w:val="1328"/>
        </w:trPr>
        <w:tc>
          <w:tcPr>
            <w:tcW w:w="1419" w:type="dxa"/>
          </w:tcPr>
          <w:p w:rsidR="00AF5B1F" w:rsidRPr="00B2471F" w:rsidRDefault="00AF5B1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AF5B1F" w:rsidRPr="00B2471F" w:rsidRDefault="00AF5B1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AF5B1F" w:rsidRPr="00B2471F" w:rsidRDefault="00AF5B1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AF5B1F" w:rsidRPr="00B2471F" w:rsidRDefault="00AF5B1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AF5B1F" w:rsidRPr="00B2471F" w:rsidRDefault="00AF5B1F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D63C9C" w:rsidRPr="00B2471F" w:rsidRDefault="00D63C9C" w:rsidP="00D63C9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AF5B1F" w:rsidRPr="00B2471F" w:rsidRDefault="00AF5B1F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D63C9C" w:rsidRPr="00B2471F" w:rsidRDefault="00D63C9C" w:rsidP="00D63C9C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AF5B1F" w:rsidRPr="00B2471F" w:rsidRDefault="00AF5B1F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:rsidR="00AF5B1F" w:rsidRPr="00B2471F" w:rsidRDefault="00AF5B1F" w:rsidP="00FD7F65">
            <w:pPr>
              <w:shd w:val="clear" w:color="auto" w:fill="FFFFFF"/>
              <w:ind w:left="11"/>
              <w:rPr>
                <w:rFonts w:eastAsiaTheme="minorEastAsia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b/>
                <w:sz w:val="22"/>
                <w:szCs w:val="22"/>
                <w:lang w:val="ru-RU" w:eastAsia="ru-RU"/>
              </w:rPr>
              <w:t>10 «Неваляшка»</w:t>
            </w:r>
          </w:p>
          <w:p w:rsidR="00AF5B1F" w:rsidRPr="00B2471F" w:rsidRDefault="00AF5B1F" w:rsidP="00AF5B1F">
            <w:pPr>
              <w:shd w:val="clear" w:color="auto" w:fill="FFFFFF"/>
              <w:ind w:left="11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B2471F">
              <w:rPr>
                <w:rFonts w:eastAsiaTheme="minorEastAsia"/>
                <w:i/>
                <w:sz w:val="22"/>
                <w:szCs w:val="22"/>
                <w:lang w:eastAsia="ru-RU"/>
              </w:rPr>
              <w:t>(игровая ситуация)</w:t>
            </w:r>
          </w:p>
          <w:p w:rsidR="00AF5B1F" w:rsidRPr="00B2471F" w:rsidRDefault="00AF5B1F" w:rsidP="00AF5B1F">
            <w:pPr>
              <w:shd w:val="clear" w:color="auto" w:fill="FFFFFF"/>
              <w:ind w:left="11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</w:p>
          <w:p w:rsidR="00AF5B1F" w:rsidRPr="00B2471F" w:rsidRDefault="00AF5B1F" w:rsidP="00FD7F65">
            <w:pPr>
              <w:shd w:val="clear" w:color="auto" w:fill="FFFFFF"/>
              <w:ind w:left="11"/>
              <w:rPr>
                <w:rFonts w:eastAsiaTheme="minorEastAsia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830" w:type="dxa"/>
          </w:tcPr>
          <w:p w:rsidR="00AF5B1F" w:rsidRPr="00B2471F" w:rsidRDefault="00AF5B1F" w:rsidP="00FD7F65">
            <w:pPr>
              <w:shd w:val="clear" w:color="auto" w:fill="FFFFFF"/>
              <w:ind w:left="1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sz w:val="22"/>
                <w:szCs w:val="22"/>
                <w:lang w:val="ru-RU" w:eastAsia="ru-RU"/>
              </w:rPr>
              <w:t xml:space="preserve">Обучать детей лепить предмет, состоящий из нескольких частей одинаковой формы, но разной величины, плотно </w:t>
            </w:r>
            <w:proofErr w:type="gramStart"/>
            <w:r w:rsidRPr="00B2471F">
              <w:rPr>
                <w:rFonts w:eastAsiaTheme="minorEastAsia"/>
                <w:sz w:val="22"/>
                <w:szCs w:val="22"/>
                <w:lang w:val="ru-RU" w:eastAsia="ru-RU"/>
              </w:rPr>
              <w:t>прижимая части друг к</w:t>
            </w:r>
            <w:proofErr w:type="gramEnd"/>
            <w:r w:rsidRPr="00B2471F">
              <w:rPr>
                <w:rFonts w:eastAsiaTheme="minorEastAsia"/>
                <w:sz w:val="22"/>
                <w:szCs w:val="22"/>
                <w:lang w:val="ru-RU" w:eastAsia="ru-RU"/>
              </w:rPr>
              <w:t xml:space="preserve"> другу. Вызвать желание украшать предметы мелкими деталями.</w:t>
            </w:r>
          </w:p>
        </w:tc>
        <w:tc>
          <w:tcPr>
            <w:tcW w:w="3258" w:type="dxa"/>
          </w:tcPr>
          <w:p w:rsidR="00AF5B1F" w:rsidRPr="00B2471F" w:rsidRDefault="00AF5B1F" w:rsidP="00FD7F65">
            <w:pPr>
              <w:shd w:val="clear" w:color="auto" w:fill="FFFFFF"/>
              <w:ind w:left="1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2471F">
              <w:rPr>
                <w:rFonts w:eastAsiaTheme="minorEastAsia"/>
                <w:sz w:val="22"/>
                <w:szCs w:val="22"/>
                <w:lang w:val="ru-RU" w:eastAsia="ru-RU"/>
              </w:rPr>
              <w:t>Закрепить знания о величине предметов.</w:t>
            </w:r>
          </w:p>
        </w:tc>
        <w:tc>
          <w:tcPr>
            <w:tcW w:w="1987" w:type="dxa"/>
            <w:gridSpan w:val="3"/>
          </w:tcPr>
          <w:p w:rsidR="00AF5B1F" w:rsidRPr="00B2471F" w:rsidRDefault="00AF5B1F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B2471F" w:rsidTr="00FD7F65">
        <w:tc>
          <w:tcPr>
            <w:tcW w:w="15735" w:type="dxa"/>
            <w:gridSpan w:val="10"/>
          </w:tcPr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Двигательная деятельность</w:t>
            </w:r>
          </w:p>
        </w:tc>
      </w:tr>
      <w:tr w:rsidR="00862F1E" w:rsidRPr="009A5580" w:rsidTr="00F42E0F">
        <w:trPr>
          <w:trHeight w:val="125"/>
        </w:trPr>
        <w:tc>
          <w:tcPr>
            <w:tcW w:w="1419" w:type="dxa"/>
          </w:tcPr>
          <w:p w:rsidR="00862F1E" w:rsidRPr="00B2471F" w:rsidRDefault="00862F1E" w:rsidP="00FD7F65">
            <w:pPr>
              <w:autoSpaceDE w:val="0"/>
              <w:autoSpaceDN w:val="0"/>
              <w:adjustRightInd w:val="0"/>
              <w:spacing w:line="259" w:lineRule="atLeast"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Февраль, </w:t>
            </w:r>
            <w:r w:rsidRPr="00B247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I</w:t>
            </w:r>
            <w:r w:rsidRPr="00B2471F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неделя;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Тема:</w:t>
            </w:r>
            <w:r w:rsidRPr="00B2471F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B2471F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Наши добрые дела</w:t>
            </w:r>
            <w:r w:rsidR="007723E0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с 4-8 февраля</w:t>
            </w:r>
          </w:p>
        </w:tc>
        <w:tc>
          <w:tcPr>
            <w:tcW w:w="1840" w:type="dxa"/>
          </w:tcPr>
          <w:p w:rsidR="00862F1E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  <w:gridSpan w:val="2"/>
          </w:tcPr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862F1E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1. «В гости к солнышку» 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  <w:p w:rsidR="002311F3" w:rsidRPr="00B2471F" w:rsidRDefault="002311F3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2311F3" w:rsidRPr="00B2471F" w:rsidRDefault="002311F3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Обучать  ходьбе переменным шагом;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  <w:p w:rsidR="002311F3" w:rsidRPr="00B2471F" w:rsidRDefault="002311F3" w:rsidP="00FD7F65">
            <w:pPr>
              <w:rPr>
                <w:sz w:val="22"/>
                <w:szCs w:val="22"/>
              </w:rPr>
            </w:pPr>
          </w:p>
          <w:p w:rsidR="002311F3" w:rsidRPr="00B2471F" w:rsidRDefault="002311F3" w:rsidP="00FD7F65">
            <w:pPr>
              <w:rPr>
                <w:sz w:val="22"/>
                <w:szCs w:val="22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Упражнять в ходьбе и беге вокруг предметов;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2.Повторить прыжки с продвижением вперед;</w:t>
            </w: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F8337F" w:rsidRPr="009A5580" w:rsidTr="00F42E0F">
        <w:trPr>
          <w:trHeight w:val="3102"/>
        </w:trPr>
        <w:tc>
          <w:tcPr>
            <w:tcW w:w="1419" w:type="dxa"/>
          </w:tcPr>
          <w:p w:rsidR="00F72D80" w:rsidRPr="00B2471F" w:rsidRDefault="00F72D80" w:rsidP="00FD7F65">
            <w:pPr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  <w:p w:rsidR="00F72D80" w:rsidRPr="00B2471F" w:rsidRDefault="00F72D80" w:rsidP="00F72D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F72D80" w:rsidRPr="00B2471F" w:rsidRDefault="00F72D80" w:rsidP="00F72D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F72D80" w:rsidRPr="00B2471F" w:rsidRDefault="00F72D80" w:rsidP="00F72D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F72D80" w:rsidRPr="00B2471F" w:rsidRDefault="00F72D80" w:rsidP="00F72D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F72D80" w:rsidRPr="00B2471F" w:rsidRDefault="00F72D80" w:rsidP="00F72D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F72D80" w:rsidRPr="00B2471F" w:rsidRDefault="00F72D80" w:rsidP="00F72D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F72D80" w:rsidRPr="00B2471F" w:rsidRDefault="00F72D80" w:rsidP="00F72D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F72D80" w:rsidRPr="00B2471F" w:rsidRDefault="00F72D80" w:rsidP="00F72D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F72D80" w:rsidRPr="00B2471F" w:rsidRDefault="00F72D80" w:rsidP="00F72D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F72D80" w:rsidRPr="00B2471F" w:rsidRDefault="00F72D80" w:rsidP="00F72D80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F72D80" w:rsidRPr="00656B03" w:rsidRDefault="00F72D80" w:rsidP="00D63C9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F8337F" w:rsidRPr="00B2471F" w:rsidRDefault="00EC778B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  <w:p w:rsidR="00EC778B" w:rsidRPr="00B2471F" w:rsidRDefault="00EC778B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EC778B" w:rsidRPr="00B2471F" w:rsidRDefault="00EC778B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EC778B" w:rsidRPr="00B2471F" w:rsidRDefault="00EC778B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EC778B" w:rsidRPr="00B2471F" w:rsidRDefault="00EC778B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EC778B" w:rsidRPr="00B2471F" w:rsidRDefault="00EC778B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  <w:gridSpan w:val="2"/>
          </w:tcPr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8337F" w:rsidRPr="00B2471F" w:rsidRDefault="00EC778B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6" w:type="dxa"/>
          </w:tcPr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2«Прогулка» </w:t>
            </w: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3«Ветер</w:t>
            </w:r>
            <w:proofErr w:type="gramStart"/>
            <w:r w:rsidRPr="00B2471F">
              <w:rPr>
                <w:b/>
                <w:sz w:val="22"/>
                <w:szCs w:val="22"/>
                <w:lang w:val="ru-RU"/>
              </w:rPr>
              <w:t>,в</w:t>
            </w:r>
            <w:proofErr w:type="gramEnd"/>
            <w:r w:rsidRPr="00B2471F">
              <w:rPr>
                <w:b/>
                <w:sz w:val="22"/>
                <w:szCs w:val="22"/>
                <w:lang w:val="ru-RU"/>
              </w:rPr>
              <w:t xml:space="preserve">етерок, ветрище» </w:t>
            </w: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</w:tc>
        <w:tc>
          <w:tcPr>
            <w:tcW w:w="3830" w:type="dxa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Обучать  ходьбе переменным шагом;</w:t>
            </w: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Упражнять в ходьбе и беге с выполнением заданий;</w:t>
            </w: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2.Повторить прыжки с продвижением вперед;</w:t>
            </w: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Упражнять в умении действовать по сигналу в ходьбе вокруг предметов;</w:t>
            </w: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2. Развивать ловкость и глазомер в заданиях с мячом;</w:t>
            </w: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3. Повторить упражнения в ползании, развивая координацию движений;</w:t>
            </w:r>
          </w:p>
        </w:tc>
        <w:tc>
          <w:tcPr>
            <w:tcW w:w="1987" w:type="dxa"/>
            <w:gridSpan w:val="3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F72D80" w:rsidRPr="009A5580" w:rsidTr="00F42E0F">
        <w:trPr>
          <w:trHeight w:val="3259"/>
        </w:trPr>
        <w:tc>
          <w:tcPr>
            <w:tcW w:w="1419" w:type="dxa"/>
          </w:tcPr>
          <w:p w:rsidR="00F72D80" w:rsidRPr="00D63C9C" w:rsidRDefault="00F72D80" w:rsidP="00F72D80">
            <w:pPr>
              <w:autoSpaceDE w:val="0"/>
              <w:autoSpaceDN w:val="0"/>
              <w:adjustRightInd w:val="0"/>
              <w:spacing w:line="259" w:lineRule="atLeast"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lastRenderedPageBreak/>
              <w:t>Февраль</w:t>
            </w:r>
            <w:r w:rsidR="00D63C9C" w:rsidRPr="00D63C9C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63C9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I</w:t>
            </w:r>
            <w:r w:rsidRPr="00B247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I</w:t>
            </w:r>
            <w:r w:rsidRPr="00D63C9C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2471F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неделя</w:t>
            </w:r>
          </w:p>
          <w:p w:rsidR="00F72D80" w:rsidRPr="00D63C9C" w:rsidRDefault="00F72D80" w:rsidP="00F72D80">
            <w:pPr>
              <w:autoSpaceDE w:val="0"/>
              <w:autoSpaceDN w:val="0"/>
              <w:adjustRightInd w:val="0"/>
              <w:spacing w:line="259" w:lineRule="atLeast"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«Народная игрушка</w:t>
            </w:r>
            <w:proofErr w:type="gramStart"/>
            <w:r w:rsidR="00D63C9C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»</w:t>
            </w:r>
            <w:r w:rsidR="005746D8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с</w:t>
            </w:r>
            <w:proofErr w:type="gramEnd"/>
            <w:r w:rsidR="005746D8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11-15 </w:t>
            </w:r>
          </w:p>
        </w:tc>
        <w:tc>
          <w:tcPr>
            <w:tcW w:w="1840" w:type="dxa"/>
          </w:tcPr>
          <w:p w:rsidR="00F72D80" w:rsidRPr="00B2471F" w:rsidRDefault="00307EB9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  <w:gridSpan w:val="2"/>
          </w:tcPr>
          <w:p w:rsidR="00F72D80" w:rsidRPr="00B2471F" w:rsidRDefault="00F72D80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:rsidR="00D63C9C" w:rsidRPr="00307EB9" w:rsidRDefault="00307EB9" w:rsidP="00D63C9C">
            <w:pPr>
              <w:autoSpaceDE w:val="0"/>
              <w:autoSpaceDN w:val="0"/>
              <w:adjustRightInd w:val="0"/>
              <w:spacing w:line="259" w:lineRule="atLeast"/>
              <w:rPr>
                <w:b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.</w:t>
            </w:r>
            <w:r w:rsidR="00D63C9C" w:rsidRPr="00307EB9">
              <w:rPr>
                <w:b/>
                <w:sz w:val="22"/>
                <w:szCs w:val="22"/>
                <w:lang w:val="ru-RU"/>
              </w:rPr>
              <w:t>«</w:t>
            </w:r>
            <w:proofErr w:type="gramStart"/>
            <w:r w:rsidR="00D63C9C" w:rsidRPr="00307EB9">
              <w:rPr>
                <w:b/>
                <w:sz w:val="22"/>
                <w:szCs w:val="22"/>
                <w:lang w:val="ru-RU"/>
              </w:rPr>
              <w:t>Ванька-встань-ка</w:t>
            </w:r>
            <w:proofErr w:type="gramEnd"/>
            <w:r w:rsidR="00D63C9C" w:rsidRPr="00307EB9">
              <w:rPr>
                <w:b/>
                <w:sz w:val="22"/>
                <w:szCs w:val="22"/>
                <w:lang w:val="ru-RU"/>
              </w:rPr>
              <w:t xml:space="preserve">» </w:t>
            </w:r>
          </w:p>
          <w:p w:rsidR="00F72D80" w:rsidRDefault="00D63C9C" w:rsidP="00D63C9C">
            <w:pPr>
              <w:rPr>
                <w:b/>
                <w:i/>
                <w:sz w:val="22"/>
                <w:szCs w:val="22"/>
                <w:lang w:val="ru-RU"/>
              </w:rPr>
            </w:pPr>
            <w:r w:rsidRPr="00307EB9">
              <w:rPr>
                <w:b/>
                <w:i/>
                <w:sz w:val="22"/>
                <w:szCs w:val="22"/>
                <w:lang w:val="ru-RU"/>
              </w:rPr>
              <w:t>Игровая ситуация</w:t>
            </w:r>
          </w:p>
          <w:p w:rsidR="00307EB9" w:rsidRDefault="00307EB9" w:rsidP="00D63C9C">
            <w:pPr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  </w:t>
            </w:r>
          </w:p>
          <w:p w:rsidR="00307EB9" w:rsidRDefault="00307EB9" w:rsidP="00D63C9C">
            <w:pPr>
              <w:rPr>
                <w:b/>
                <w:i/>
                <w:sz w:val="22"/>
                <w:szCs w:val="22"/>
                <w:lang w:val="ru-RU"/>
              </w:rPr>
            </w:pPr>
          </w:p>
          <w:p w:rsidR="00307EB9" w:rsidRDefault="00307EB9" w:rsidP="00307EB9">
            <w:pPr>
              <w:autoSpaceDE w:val="0"/>
              <w:autoSpaceDN w:val="0"/>
              <w:adjustRightInd w:val="0"/>
              <w:spacing w:line="259" w:lineRule="atLeast"/>
              <w:rPr>
                <w:b/>
                <w:i/>
                <w:sz w:val="22"/>
                <w:szCs w:val="22"/>
                <w:lang w:val="ru-RU"/>
              </w:rPr>
            </w:pPr>
          </w:p>
          <w:p w:rsidR="00307EB9" w:rsidRPr="00307EB9" w:rsidRDefault="00307EB9" w:rsidP="00307EB9">
            <w:pPr>
              <w:autoSpaceDE w:val="0"/>
              <w:autoSpaceDN w:val="0"/>
              <w:adjustRightInd w:val="0"/>
              <w:spacing w:line="259" w:lineRule="atLeast"/>
              <w:rPr>
                <w:b/>
                <w:i/>
                <w:iCs/>
                <w:sz w:val="22"/>
                <w:szCs w:val="22"/>
                <w:lang w:val="ru-RU"/>
              </w:rPr>
            </w:pPr>
            <w:r w:rsidRPr="00307EB9">
              <w:rPr>
                <w:b/>
                <w:i/>
                <w:sz w:val="22"/>
                <w:szCs w:val="22"/>
                <w:lang w:val="ru-RU"/>
              </w:rPr>
              <w:t>5.</w:t>
            </w:r>
            <w:r w:rsidRPr="00307EB9">
              <w:rPr>
                <w:b/>
                <w:sz w:val="22"/>
                <w:szCs w:val="22"/>
                <w:lang w:val="ru-RU"/>
              </w:rPr>
              <w:t xml:space="preserve"> «Петрушка» </w:t>
            </w:r>
          </w:p>
          <w:p w:rsidR="00307EB9" w:rsidRPr="00307EB9" w:rsidRDefault="00307EB9" w:rsidP="00307EB9">
            <w:pPr>
              <w:rPr>
                <w:b/>
                <w:i/>
                <w:sz w:val="22"/>
                <w:szCs w:val="22"/>
                <w:lang w:val="ru-RU"/>
              </w:rPr>
            </w:pPr>
            <w:r w:rsidRPr="00307EB9">
              <w:rPr>
                <w:b/>
                <w:i/>
                <w:sz w:val="22"/>
                <w:szCs w:val="22"/>
                <w:lang w:val="ru-RU"/>
              </w:rPr>
              <w:t>Игровая ситуация</w:t>
            </w:r>
          </w:p>
          <w:p w:rsidR="00307EB9" w:rsidRPr="00307EB9" w:rsidRDefault="00307EB9" w:rsidP="00307EB9">
            <w:pPr>
              <w:rPr>
                <w:b/>
                <w:i/>
                <w:sz w:val="22"/>
                <w:szCs w:val="22"/>
                <w:lang w:val="ru-RU"/>
              </w:rPr>
            </w:pPr>
          </w:p>
          <w:p w:rsidR="00307EB9" w:rsidRPr="00307EB9" w:rsidRDefault="00307EB9" w:rsidP="00307EB9">
            <w:pPr>
              <w:rPr>
                <w:b/>
                <w:i/>
                <w:sz w:val="22"/>
                <w:szCs w:val="22"/>
                <w:lang w:val="ru-RU"/>
              </w:rPr>
            </w:pPr>
          </w:p>
          <w:p w:rsidR="00307EB9" w:rsidRPr="00307EB9" w:rsidRDefault="00307EB9" w:rsidP="00307EB9">
            <w:pPr>
              <w:autoSpaceDE w:val="0"/>
              <w:autoSpaceDN w:val="0"/>
              <w:adjustRightInd w:val="0"/>
              <w:spacing w:line="259" w:lineRule="atLeast"/>
              <w:rPr>
                <w:b/>
                <w:sz w:val="22"/>
                <w:szCs w:val="22"/>
                <w:lang w:val="ru-RU"/>
              </w:rPr>
            </w:pPr>
          </w:p>
          <w:p w:rsidR="00307EB9" w:rsidRPr="00307EB9" w:rsidRDefault="00307EB9" w:rsidP="00307EB9">
            <w:pPr>
              <w:autoSpaceDE w:val="0"/>
              <w:autoSpaceDN w:val="0"/>
              <w:adjustRightInd w:val="0"/>
              <w:spacing w:line="259" w:lineRule="atLeast"/>
              <w:rPr>
                <w:b/>
                <w:sz w:val="22"/>
                <w:szCs w:val="22"/>
                <w:lang w:val="ru-RU"/>
              </w:rPr>
            </w:pPr>
            <w:r w:rsidRPr="00307EB9">
              <w:rPr>
                <w:b/>
                <w:sz w:val="22"/>
                <w:szCs w:val="22"/>
                <w:lang w:val="ru-RU"/>
              </w:rPr>
              <w:t xml:space="preserve">6..«Хоровод игрушек» </w:t>
            </w:r>
          </w:p>
          <w:p w:rsidR="00307EB9" w:rsidRPr="00307EB9" w:rsidRDefault="00307EB9" w:rsidP="00307EB9">
            <w:pPr>
              <w:rPr>
                <w:b/>
                <w:sz w:val="22"/>
                <w:szCs w:val="22"/>
                <w:lang w:val="ru-RU"/>
              </w:rPr>
            </w:pPr>
            <w:r w:rsidRPr="00307EB9">
              <w:rPr>
                <w:b/>
                <w:i/>
                <w:sz w:val="22"/>
                <w:szCs w:val="22"/>
                <w:lang w:val="ru-RU"/>
              </w:rPr>
              <w:t>Игровая ситуация</w:t>
            </w:r>
          </w:p>
        </w:tc>
        <w:tc>
          <w:tcPr>
            <w:tcW w:w="3830" w:type="dxa"/>
          </w:tcPr>
          <w:p w:rsidR="00F72D80" w:rsidRPr="00D63C9C" w:rsidRDefault="00F72D80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D63C9C" w:rsidRPr="00D63C9C" w:rsidRDefault="00D63C9C" w:rsidP="00D63C9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 w:rsidRPr="00D63C9C">
              <w:rPr>
                <w:sz w:val="22"/>
                <w:szCs w:val="22"/>
                <w:lang w:val="ru-RU"/>
              </w:rPr>
              <w:t>1. Упражнять в ходьбе и беге вокруг предметов;</w:t>
            </w:r>
          </w:p>
          <w:p w:rsidR="00F72D80" w:rsidRDefault="00D63C9C" w:rsidP="00D63C9C">
            <w:pPr>
              <w:rPr>
                <w:sz w:val="22"/>
                <w:szCs w:val="22"/>
                <w:lang w:val="ru-RU"/>
              </w:rPr>
            </w:pPr>
            <w:r w:rsidRPr="00D63C9C">
              <w:rPr>
                <w:sz w:val="22"/>
                <w:szCs w:val="22"/>
                <w:lang w:val="ru-RU"/>
              </w:rPr>
              <w:t>2.Повторить прыжки с продвижением вперед;</w:t>
            </w:r>
          </w:p>
          <w:p w:rsidR="00307EB9" w:rsidRDefault="00307EB9" w:rsidP="00D63C9C">
            <w:pPr>
              <w:rPr>
                <w:sz w:val="22"/>
                <w:szCs w:val="22"/>
                <w:lang w:val="ru-RU"/>
              </w:rPr>
            </w:pPr>
          </w:p>
          <w:p w:rsidR="00307EB9" w:rsidRPr="00307EB9" w:rsidRDefault="00307EB9" w:rsidP="00307EB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 w:rsidRPr="00307EB9">
              <w:rPr>
                <w:sz w:val="22"/>
                <w:szCs w:val="22"/>
                <w:lang w:val="ru-RU"/>
              </w:rPr>
              <w:t>1. Упражнять в ходьбе и беге с выполнением заданий;</w:t>
            </w:r>
          </w:p>
          <w:p w:rsidR="00307EB9" w:rsidRDefault="00307EB9" w:rsidP="00307EB9">
            <w:pPr>
              <w:rPr>
                <w:sz w:val="22"/>
                <w:szCs w:val="22"/>
                <w:lang w:val="ru-RU"/>
              </w:rPr>
            </w:pPr>
            <w:r w:rsidRPr="00307EB9">
              <w:rPr>
                <w:sz w:val="22"/>
                <w:szCs w:val="22"/>
                <w:lang w:val="ru-RU"/>
              </w:rPr>
              <w:t>2.Повторить прыжки с продвижением вперед;</w:t>
            </w:r>
          </w:p>
          <w:p w:rsidR="00307EB9" w:rsidRDefault="00307EB9" w:rsidP="00307EB9">
            <w:pPr>
              <w:rPr>
                <w:sz w:val="22"/>
                <w:szCs w:val="22"/>
                <w:lang w:val="ru-RU"/>
              </w:rPr>
            </w:pPr>
          </w:p>
          <w:p w:rsidR="00307EB9" w:rsidRPr="00307EB9" w:rsidRDefault="00307EB9" w:rsidP="00307EB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 w:rsidRPr="00307EB9">
              <w:rPr>
                <w:sz w:val="22"/>
                <w:szCs w:val="22"/>
                <w:lang w:val="ru-RU"/>
              </w:rPr>
              <w:t>1. Упражнять детей в ходьбе и беге с выполнением заданий, в прыжках с высоты и мягком приземлении на полусогнутые ноги;</w:t>
            </w:r>
          </w:p>
          <w:p w:rsidR="00307EB9" w:rsidRPr="00307EB9" w:rsidRDefault="00307EB9" w:rsidP="00307EB9">
            <w:pPr>
              <w:rPr>
                <w:sz w:val="22"/>
                <w:szCs w:val="22"/>
                <w:lang w:val="ru-RU"/>
              </w:rPr>
            </w:pPr>
            <w:r w:rsidRPr="00307EB9">
              <w:rPr>
                <w:sz w:val="22"/>
                <w:szCs w:val="22"/>
                <w:lang w:val="ru-RU"/>
              </w:rPr>
              <w:t>2.Развивать ловкость и глазомер в задании с мячом</w:t>
            </w:r>
          </w:p>
        </w:tc>
        <w:tc>
          <w:tcPr>
            <w:tcW w:w="1987" w:type="dxa"/>
            <w:gridSpan w:val="3"/>
          </w:tcPr>
          <w:p w:rsidR="00F72D80" w:rsidRPr="00B2471F" w:rsidRDefault="00F72D80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F8337F" w:rsidRPr="009A5580" w:rsidTr="00F42E0F">
        <w:trPr>
          <w:trHeight w:val="1909"/>
        </w:trPr>
        <w:tc>
          <w:tcPr>
            <w:tcW w:w="1419" w:type="dxa"/>
          </w:tcPr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Февраль, </w:t>
            </w:r>
            <w:r w:rsidRPr="00B2471F">
              <w:rPr>
                <w:b/>
                <w:sz w:val="22"/>
                <w:szCs w:val="22"/>
              </w:rPr>
              <w:t>II</w:t>
            </w:r>
            <w:r w:rsidR="00F72D80" w:rsidRPr="00B2471F">
              <w:rPr>
                <w:b/>
                <w:sz w:val="22"/>
                <w:szCs w:val="22"/>
              </w:rPr>
              <w:t>I</w:t>
            </w:r>
            <w:r w:rsidRPr="00B2471F">
              <w:rPr>
                <w:b/>
                <w:sz w:val="22"/>
                <w:szCs w:val="22"/>
                <w:lang w:val="ru-RU"/>
              </w:rPr>
              <w:t xml:space="preserve"> неделя;</w:t>
            </w:r>
          </w:p>
          <w:p w:rsidR="00F8337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Тема: Защитники Отечества</w:t>
            </w:r>
          </w:p>
          <w:p w:rsidR="005746D8" w:rsidRPr="00B2471F" w:rsidRDefault="005746D8" w:rsidP="00FD7F65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 18-22</w:t>
            </w:r>
          </w:p>
        </w:tc>
        <w:tc>
          <w:tcPr>
            <w:tcW w:w="1840" w:type="dxa"/>
          </w:tcPr>
          <w:p w:rsidR="00F8337F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  <w:gridSpan w:val="2"/>
          </w:tcPr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8337F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6" w:type="dxa"/>
          </w:tcPr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4. «Меткие стрелки» </w:t>
            </w: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Обучать бросанию мяча через шнур, развивая ловкость и глазомер;</w:t>
            </w: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Упражнять детей в ходьбе переменным шагом, развивая координацию движений;</w:t>
            </w: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2.  Повторить ползание под шнур, не касаясь руками пола;</w:t>
            </w: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3.Развивать ловкость и глазомер в задании с мячом;</w:t>
            </w:r>
          </w:p>
        </w:tc>
        <w:tc>
          <w:tcPr>
            <w:tcW w:w="1987" w:type="dxa"/>
            <w:gridSpan w:val="3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F8337F" w:rsidRPr="009A5580" w:rsidTr="00F42E0F">
        <w:trPr>
          <w:trHeight w:val="1423"/>
        </w:trPr>
        <w:tc>
          <w:tcPr>
            <w:tcW w:w="1419" w:type="dxa"/>
          </w:tcPr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F8337F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  <w:gridSpan w:val="2"/>
          </w:tcPr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8337F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6" w:type="dxa"/>
          </w:tcPr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5«Бравые солдаты» </w:t>
            </w: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</w:tc>
        <w:tc>
          <w:tcPr>
            <w:tcW w:w="3830" w:type="dxa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Обучать бросанию мяча через шнур, развивая ловкость и глазомер;</w:t>
            </w: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Упражнять детей в ходьбе переменным шагом, развивая координацию движений;</w:t>
            </w: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2.  Повторить ползание под шнур, не касаясь руками пола;</w:t>
            </w:r>
          </w:p>
        </w:tc>
        <w:tc>
          <w:tcPr>
            <w:tcW w:w="1987" w:type="dxa"/>
            <w:gridSpan w:val="3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F8337F" w:rsidRPr="009A5580" w:rsidTr="00F42E0F">
        <w:trPr>
          <w:trHeight w:val="1335"/>
        </w:trPr>
        <w:tc>
          <w:tcPr>
            <w:tcW w:w="1419" w:type="dxa"/>
          </w:tcPr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F8337F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  <w:gridSpan w:val="2"/>
          </w:tcPr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8337F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6" w:type="dxa"/>
          </w:tcPr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6«Будем в армии служить»  Игровая ситуация</w:t>
            </w: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Упражнять детей в ходьбе и беге с выполнением заданий, в прыжках с высоты и мягком приземлении на полусогнутые ноги;</w:t>
            </w:r>
          </w:p>
        </w:tc>
        <w:tc>
          <w:tcPr>
            <w:tcW w:w="1987" w:type="dxa"/>
            <w:gridSpan w:val="3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B2471F" w:rsidTr="00F42E0F">
        <w:trPr>
          <w:trHeight w:val="267"/>
        </w:trPr>
        <w:tc>
          <w:tcPr>
            <w:tcW w:w="1419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Февраль, </w:t>
            </w:r>
            <w:r w:rsidRPr="00B2471F">
              <w:rPr>
                <w:b/>
                <w:sz w:val="22"/>
                <w:szCs w:val="22"/>
              </w:rPr>
              <w:t>III</w:t>
            </w:r>
            <w:r w:rsidRPr="00B2471F">
              <w:rPr>
                <w:b/>
                <w:sz w:val="22"/>
                <w:szCs w:val="22"/>
                <w:lang w:val="ru-RU"/>
              </w:rPr>
              <w:t xml:space="preserve"> неделя;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lastRenderedPageBreak/>
              <w:t xml:space="preserve">Тема: </w:t>
            </w:r>
            <w:proofErr w:type="gramStart"/>
            <w:r w:rsidRPr="00B2471F">
              <w:rPr>
                <w:b/>
                <w:sz w:val="22"/>
                <w:szCs w:val="22"/>
                <w:lang w:val="ru-RU"/>
              </w:rPr>
              <w:t>Техника (инструменты, электрические при</w:t>
            </w:r>
            <w:r w:rsidR="00EC778B" w:rsidRPr="00B2471F">
              <w:rPr>
                <w:b/>
                <w:sz w:val="22"/>
                <w:szCs w:val="22"/>
                <w:lang w:val="ru-RU"/>
              </w:rPr>
              <w:t>боры</w:t>
            </w:r>
            <w:proofErr w:type="gramEnd"/>
          </w:p>
        </w:tc>
        <w:tc>
          <w:tcPr>
            <w:tcW w:w="1840" w:type="dxa"/>
          </w:tcPr>
          <w:p w:rsidR="00862F1E" w:rsidRPr="00B2471F" w:rsidRDefault="00EC778B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lastRenderedPageBreak/>
              <w:t>Физическое развитие</w:t>
            </w:r>
          </w:p>
        </w:tc>
        <w:tc>
          <w:tcPr>
            <w:tcW w:w="1275" w:type="dxa"/>
            <w:gridSpan w:val="2"/>
          </w:tcPr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862F1E" w:rsidRPr="00B2471F" w:rsidRDefault="00EC778B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6" w:type="dxa"/>
          </w:tcPr>
          <w:p w:rsidR="00862F1E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lastRenderedPageBreak/>
              <w:t>7</w:t>
            </w:r>
            <w:r w:rsidR="00EC778B" w:rsidRPr="00B2471F">
              <w:rPr>
                <w:b/>
                <w:sz w:val="22"/>
                <w:szCs w:val="22"/>
                <w:lang w:val="ru-RU"/>
              </w:rPr>
              <w:t>.</w:t>
            </w:r>
            <w:r w:rsidR="00862F1E" w:rsidRPr="00B2471F">
              <w:rPr>
                <w:b/>
                <w:sz w:val="22"/>
                <w:szCs w:val="22"/>
                <w:lang w:val="ru-RU"/>
              </w:rPr>
              <w:t xml:space="preserve">«Мы медвежата» 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EC778B" w:rsidRPr="00B2471F" w:rsidRDefault="00EC778B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Упражнять детей в ходьбе и беге врассыпную;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lastRenderedPageBreak/>
              <w:t>2. Упражнять в умении группироваться в лазании под дугу;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3. Повторить упражнение в равновесии;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F8337F" w:rsidRPr="00B2471F" w:rsidTr="00F42E0F">
        <w:trPr>
          <w:trHeight w:val="1423"/>
        </w:trPr>
        <w:tc>
          <w:tcPr>
            <w:tcW w:w="1419" w:type="dxa"/>
          </w:tcPr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F8337F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  <w:gridSpan w:val="2"/>
          </w:tcPr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8337F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6" w:type="dxa"/>
          </w:tcPr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«Автобус зайчата» </w:t>
            </w: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Игровая ситуация</w:t>
            </w: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Упражнять детей в ходьбе и беге врассыпную;</w:t>
            </w:r>
          </w:p>
          <w:p w:rsidR="00EC778B" w:rsidRPr="00B2471F" w:rsidRDefault="00F8337F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2. Упражнять в умении группироваться в лазании под</w:t>
            </w:r>
            <w:r w:rsidR="00EC778B" w:rsidRPr="00B2471F">
              <w:rPr>
                <w:sz w:val="22"/>
                <w:szCs w:val="22"/>
                <w:lang w:val="ru-RU"/>
              </w:rPr>
              <w:t xml:space="preserve"> дугу;</w:t>
            </w:r>
          </w:p>
          <w:p w:rsidR="00F8337F" w:rsidRPr="00B2471F" w:rsidRDefault="00EC778B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3. Повторить упражнение в равновесии;</w:t>
            </w:r>
          </w:p>
        </w:tc>
        <w:tc>
          <w:tcPr>
            <w:tcW w:w="1987" w:type="dxa"/>
            <w:gridSpan w:val="3"/>
          </w:tcPr>
          <w:p w:rsidR="00F8337F" w:rsidRPr="00B2471F" w:rsidRDefault="00F8337F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EC778B" w:rsidRPr="009A5580" w:rsidTr="00F42E0F">
        <w:trPr>
          <w:trHeight w:val="1795"/>
        </w:trPr>
        <w:tc>
          <w:tcPr>
            <w:tcW w:w="1419" w:type="dxa"/>
          </w:tcPr>
          <w:p w:rsidR="00EC778B" w:rsidRPr="00B2471F" w:rsidRDefault="00EC778B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EC778B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  <w:gridSpan w:val="2"/>
          </w:tcPr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EC778B" w:rsidRPr="00B2471F" w:rsidRDefault="00EC778B" w:rsidP="00FD7F6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EC778B" w:rsidRPr="00B2471F" w:rsidRDefault="00EC778B" w:rsidP="00FD7F65">
            <w:pPr>
              <w:rPr>
                <w:sz w:val="22"/>
                <w:szCs w:val="22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6" w:type="dxa"/>
          </w:tcPr>
          <w:p w:rsidR="00EC778B" w:rsidRPr="00B2471F" w:rsidRDefault="00EC778B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«Поезд для </w:t>
            </w:r>
            <w:proofErr w:type="gramStart"/>
            <w:r w:rsidRPr="00B2471F">
              <w:rPr>
                <w:b/>
                <w:sz w:val="22"/>
                <w:szCs w:val="22"/>
                <w:lang w:val="ru-RU"/>
              </w:rPr>
              <w:t>зверят</w:t>
            </w:r>
            <w:proofErr w:type="gramEnd"/>
            <w:r w:rsidRPr="00B2471F">
              <w:rPr>
                <w:b/>
                <w:sz w:val="22"/>
                <w:szCs w:val="22"/>
                <w:lang w:val="ru-RU"/>
              </w:rPr>
              <w:t>»  Игровая ситуация</w:t>
            </w:r>
          </w:p>
          <w:p w:rsidR="00EC778B" w:rsidRPr="00B2471F" w:rsidRDefault="00EC778B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EC778B" w:rsidRPr="00B2471F" w:rsidRDefault="00EC778B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EC778B" w:rsidRPr="00B2471F" w:rsidRDefault="00EC778B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 1. Упражнять детей в ходьбе переменным шагом, развивая координацию движений;</w:t>
            </w:r>
          </w:p>
          <w:p w:rsidR="00EC778B" w:rsidRPr="00B2471F" w:rsidRDefault="00EC778B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2. Обучать бросанию мяча через шнур, развивая ловкость и глазомер;</w:t>
            </w:r>
          </w:p>
          <w:p w:rsidR="00EC778B" w:rsidRPr="00B2471F" w:rsidRDefault="00EC778B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3. Повторить ползание под шнур, не касаясь руками пола;</w:t>
            </w:r>
          </w:p>
        </w:tc>
        <w:tc>
          <w:tcPr>
            <w:tcW w:w="1987" w:type="dxa"/>
            <w:gridSpan w:val="3"/>
          </w:tcPr>
          <w:p w:rsidR="00EC778B" w:rsidRPr="00B2471F" w:rsidRDefault="00EC778B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B2471F" w:rsidTr="00FD7F65">
        <w:tc>
          <w:tcPr>
            <w:tcW w:w="15735" w:type="dxa"/>
            <w:gridSpan w:val="10"/>
          </w:tcPr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t>Коммуникативная деятельность</w:t>
            </w: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«Наши добрые дела»1 неделя</w:t>
            </w:r>
            <w:r w:rsidR="00307EB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2471F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4 – 8 февраля</w:t>
            </w:r>
          </w:p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862F1E" w:rsidRPr="00B2471F" w:rsidRDefault="00322068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</w:tc>
        <w:tc>
          <w:tcPr>
            <w:tcW w:w="1275" w:type="dxa"/>
            <w:gridSpan w:val="2"/>
          </w:tcPr>
          <w:p w:rsidR="00862F1E" w:rsidRPr="00B2471F" w:rsidRDefault="00862F1E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</w:rPr>
              <w:t>.</w:t>
            </w:r>
            <w:r w:rsidR="00322068"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="00322068" w:rsidRPr="00B2471F">
              <w:rPr>
                <w:rFonts w:eastAsia="Times New Roman"/>
                <w:b/>
                <w:i/>
                <w:sz w:val="22"/>
                <w:szCs w:val="22"/>
              </w:rPr>
              <w:t>I</w:t>
            </w:r>
            <w:r w:rsidR="00322068"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322068" w:rsidRPr="00B2471F" w:rsidRDefault="00322068" w:rsidP="00FD7F65">
            <w:pPr>
              <w:rPr>
                <w:sz w:val="22"/>
                <w:szCs w:val="22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I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B2471F">
              <w:rPr>
                <w:b/>
                <w:bCs/>
                <w:sz w:val="22"/>
                <w:szCs w:val="22"/>
                <w:lang w:val="ru-RU"/>
              </w:rPr>
              <w:t xml:space="preserve">1.Беседа на тему «Что такое хорошо и что такое плохо» </w:t>
            </w:r>
          </w:p>
          <w:p w:rsidR="00862F1E" w:rsidRPr="00B2471F" w:rsidRDefault="00862F1E" w:rsidP="00FD7F65">
            <w:pPr>
              <w:rPr>
                <w:bCs/>
                <w:i/>
                <w:sz w:val="22"/>
                <w:szCs w:val="22"/>
                <w:lang w:val="ru-RU"/>
              </w:rPr>
            </w:pPr>
            <w:r w:rsidRPr="00B2471F">
              <w:rPr>
                <w:bCs/>
                <w:i/>
                <w:sz w:val="22"/>
                <w:szCs w:val="22"/>
                <w:lang w:val="ru-RU"/>
              </w:rPr>
              <w:t xml:space="preserve">(беседа) </w:t>
            </w:r>
          </w:p>
          <w:p w:rsidR="00862F1E" w:rsidRPr="00B2471F" w:rsidRDefault="00862F1E" w:rsidP="00FD7F65">
            <w:pPr>
              <w:rPr>
                <w:bCs/>
                <w:i/>
                <w:sz w:val="22"/>
                <w:szCs w:val="22"/>
                <w:lang w:val="ru-RU"/>
              </w:rPr>
            </w:pPr>
          </w:p>
          <w:p w:rsidR="00862F1E" w:rsidRPr="00307EB9" w:rsidRDefault="00862F1E" w:rsidP="00FD7F65">
            <w:pPr>
              <w:rPr>
                <w:bCs/>
                <w:i/>
                <w:sz w:val="22"/>
                <w:szCs w:val="22"/>
                <w:lang w:val="ru-RU"/>
              </w:rPr>
            </w:pPr>
            <w:r w:rsidRPr="00B2471F">
              <w:rPr>
                <w:bCs/>
                <w:i/>
                <w:sz w:val="22"/>
                <w:szCs w:val="22"/>
                <w:lang w:val="ru-RU"/>
              </w:rPr>
              <w:t xml:space="preserve">В. В. Гербова «Развитие речи в детском саду. </w:t>
            </w:r>
            <w:r w:rsidRPr="00B2471F">
              <w:rPr>
                <w:bCs/>
                <w:i/>
                <w:sz w:val="22"/>
                <w:szCs w:val="22"/>
              </w:rPr>
              <w:t xml:space="preserve">Младшая группа», стр. 63 </w:t>
            </w:r>
          </w:p>
        </w:tc>
        <w:tc>
          <w:tcPr>
            <w:tcW w:w="3830" w:type="dxa"/>
          </w:tcPr>
          <w:p w:rsidR="00862F1E" w:rsidRPr="00B2471F" w:rsidRDefault="00862F1E" w:rsidP="00FD7F65">
            <w:pPr>
              <w:tabs>
                <w:tab w:val="left" w:pos="2980"/>
              </w:tabs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Совершенствовать диалогическую речь детей (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Способствовать возникновению желания совершать полезные поступки и дела.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307EB9" w:rsidRDefault="00862F1E" w:rsidP="00307EB9">
            <w:pPr>
              <w:spacing w:after="200"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247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«Народная игрушка»</w:t>
            </w:r>
            <w:r w:rsidR="00307EB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247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 неделя</w:t>
            </w:r>
            <w:r w:rsidR="00307EB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247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1-</w:t>
            </w:r>
            <w:r w:rsidRPr="00B247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15 февраля</w:t>
            </w:r>
          </w:p>
        </w:tc>
        <w:tc>
          <w:tcPr>
            <w:tcW w:w="1840" w:type="dxa"/>
          </w:tcPr>
          <w:p w:rsidR="00862F1E" w:rsidRPr="00B2471F" w:rsidRDefault="00322068" w:rsidP="00FD7F65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lastRenderedPageBreak/>
              <w:t>Речевое развитие</w:t>
            </w:r>
          </w:p>
        </w:tc>
        <w:tc>
          <w:tcPr>
            <w:tcW w:w="1275" w:type="dxa"/>
            <w:gridSpan w:val="2"/>
          </w:tcPr>
          <w:p w:rsidR="00862F1E" w:rsidRPr="00B2471F" w:rsidRDefault="00322068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B2471F">
              <w:rPr>
                <w:b/>
                <w:bCs/>
                <w:sz w:val="22"/>
                <w:szCs w:val="22"/>
                <w:lang w:val="ru-RU"/>
              </w:rPr>
              <w:t xml:space="preserve">2.В. Берестов «Петушки распетушились» </w:t>
            </w:r>
          </w:p>
          <w:p w:rsidR="00862F1E" w:rsidRPr="00B2471F" w:rsidRDefault="00862F1E" w:rsidP="00FD7F65">
            <w:pPr>
              <w:rPr>
                <w:bCs/>
                <w:i/>
                <w:sz w:val="22"/>
                <w:szCs w:val="22"/>
                <w:lang w:val="ru-RU"/>
              </w:rPr>
            </w:pPr>
            <w:r w:rsidRPr="00B2471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B2471F">
              <w:rPr>
                <w:bCs/>
                <w:i/>
                <w:sz w:val="22"/>
                <w:szCs w:val="22"/>
                <w:lang w:val="ru-RU"/>
              </w:rPr>
              <w:t xml:space="preserve">(Заучивание стихотворения) </w:t>
            </w:r>
          </w:p>
          <w:p w:rsidR="00862F1E" w:rsidRPr="00B2471F" w:rsidRDefault="00862F1E" w:rsidP="00FD7F65">
            <w:pPr>
              <w:rPr>
                <w:bCs/>
                <w:i/>
                <w:sz w:val="22"/>
                <w:szCs w:val="22"/>
                <w:lang w:val="ru-RU"/>
              </w:rPr>
            </w:pPr>
            <w:r w:rsidRPr="00B2471F">
              <w:rPr>
                <w:bCs/>
                <w:i/>
                <w:sz w:val="22"/>
                <w:szCs w:val="22"/>
                <w:lang w:val="ru-RU"/>
              </w:rPr>
              <w:lastRenderedPageBreak/>
              <w:t xml:space="preserve">В. В. Гербова «Развитие речи в детском саду. </w:t>
            </w:r>
            <w:r w:rsidRPr="00307EB9">
              <w:rPr>
                <w:bCs/>
                <w:i/>
                <w:sz w:val="22"/>
                <w:szCs w:val="22"/>
                <w:lang w:val="ru-RU"/>
              </w:rPr>
              <w:t xml:space="preserve">Младшая группа», стр. 62 </w:t>
            </w: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  <w:lang w:val="ru-RU"/>
              </w:rPr>
              <w:lastRenderedPageBreak/>
              <w:t xml:space="preserve">Помочь детям запомнить стихотворение В. Берестова «Петушки распетушились». </w:t>
            </w:r>
            <w:r w:rsidRPr="00B2471F">
              <w:rPr>
                <w:sz w:val="22"/>
                <w:szCs w:val="22"/>
              </w:rPr>
              <w:t xml:space="preserve">Учить выразительно читать его. 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Создание условий для возникновения сюжетно – ролевой игры «Лётчики готовы к полёту»</w:t>
            </w:r>
            <w:r w:rsidR="00307EB9">
              <w:rPr>
                <w:sz w:val="22"/>
                <w:szCs w:val="22"/>
                <w:lang w:val="ru-RU"/>
              </w:rPr>
              <w:t xml:space="preserve">. </w:t>
            </w:r>
            <w:r w:rsidR="00307EB9" w:rsidRPr="00B2471F">
              <w:rPr>
                <w:rFonts w:eastAsia="Times New Roman"/>
                <w:sz w:val="22"/>
                <w:szCs w:val="22"/>
                <w:lang w:val="ru-RU" w:eastAsia="ru-RU"/>
              </w:rPr>
              <w:t xml:space="preserve">Рзвивать эмоциональную отзывчивость на </w:t>
            </w:r>
            <w:r w:rsidR="00307EB9" w:rsidRPr="00B2471F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образность, интонационную выразительность художественного слова родного народа.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307EB9" w:rsidRDefault="00862F1E" w:rsidP="00307EB9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247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«Защитники Отечества»3 неделя</w:t>
            </w:r>
            <w:r w:rsidR="00307EB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247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8 – 22 февраля</w:t>
            </w:r>
          </w:p>
        </w:tc>
        <w:tc>
          <w:tcPr>
            <w:tcW w:w="1840" w:type="dxa"/>
          </w:tcPr>
          <w:p w:rsidR="00862F1E" w:rsidRPr="00B2471F" w:rsidRDefault="00322068" w:rsidP="00FD7F65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</w:tc>
        <w:tc>
          <w:tcPr>
            <w:tcW w:w="1275" w:type="dxa"/>
            <w:gridSpan w:val="2"/>
          </w:tcPr>
          <w:p w:rsidR="00862F1E" w:rsidRPr="00B2471F" w:rsidRDefault="00322068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tabs>
                <w:tab w:val="left" w:pos="2980"/>
              </w:tabs>
              <w:contextualSpacing/>
              <w:rPr>
                <w:b/>
                <w:bCs/>
                <w:sz w:val="22"/>
                <w:szCs w:val="22"/>
                <w:lang w:val="ru-RU"/>
              </w:rPr>
            </w:pPr>
            <w:r w:rsidRPr="00B2471F">
              <w:rPr>
                <w:b/>
                <w:bCs/>
                <w:sz w:val="22"/>
                <w:szCs w:val="22"/>
                <w:lang w:val="ru-RU"/>
              </w:rPr>
              <w:t xml:space="preserve">«Вставь словечко» </w:t>
            </w:r>
          </w:p>
          <w:p w:rsidR="00862F1E" w:rsidRPr="00B2471F" w:rsidRDefault="00862F1E" w:rsidP="00FD7F65">
            <w:pPr>
              <w:tabs>
                <w:tab w:val="left" w:pos="2980"/>
              </w:tabs>
              <w:contextualSpacing/>
              <w:rPr>
                <w:b/>
                <w:bCs/>
                <w:sz w:val="22"/>
                <w:szCs w:val="22"/>
                <w:lang w:val="ru-RU"/>
              </w:rPr>
            </w:pPr>
            <w:r w:rsidRPr="00B2471F">
              <w:rPr>
                <w:b/>
                <w:bCs/>
                <w:sz w:val="22"/>
                <w:szCs w:val="22"/>
                <w:lang w:val="ru-RU"/>
              </w:rPr>
              <w:t xml:space="preserve">Звуковая культура речи: звуки </w:t>
            </w:r>
            <w:proofErr w:type="gramStart"/>
            <w:r w:rsidRPr="00B2471F">
              <w:rPr>
                <w:b/>
                <w:bCs/>
                <w:sz w:val="22"/>
                <w:szCs w:val="22"/>
                <w:lang w:val="ru-RU"/>
              </w:rPr>
              <w:t>м</w:t>
            </w:r>
            <w:proofErr w:type="gramEnd"/>
            <w:r w:rsidRPr="00B2471F">
              <w:rPr>
                <w:b/>
                <w:bCs/>
                <w:sz w:val="22"/>
                <w:szCs w:val="22"/>
                <w:lang w:val="ru-RU"/>
              </w:rPr>
              <w:t xml:space="preserve">. мь </w:t>
            </w:r>
          </w:p>
          <w:p w:rsidR="00862F1E" w:rsidRPr="00B2471F" w:rsidRDefault="00862F1E" w:rsidP="00FD7F65">
            <w:pPr>
              <w:tabs>
                <w:tab w:val="left" w:pos="2980"/>
              </w:tabs>
              <w:contextualSpacing/>
              <w:rPr>
                <w:bCs/>
                <w:i/>
                <w:sz w:val="22"/>
                <w:szCs w:val="22"/>
                <w:lang w:val="ru-RU"/>
              </w:rPr>
            </w:pPr>
            <w:r w:rsidRPr="00B2471F">
              <w:rPr>
                <w:bCs/>
                <w:i/>
                <w:sz w:val="22"/>
                <w:szCs w:val="22"/>
                <w:lang w:val="ru-RU"/>
              </w:rPr>
              <w:t xml:space="preserve">(речевая ситуация) </w:t>
            </w:r>
          </w:p>
          <w:p w:rsidR="00862F1E" w:rsidRPr="00B2471F" w:rsidRDefault="00862F1E" w:rsidP="00FD7F65">
            <w:pPr>
              <w:tabs>
                <w:tab w:val="left" w:pos="2980"/>
              </w:tabs>
              <w:contextualSpacing/>
              <w:rPr>
                <w:bCs/>
                <w:i/>
                <w:sz w:val="22"/>
                <w:szCs w:val="22"/>
                <w:lang w:val="ru-RU"/>
              </w:rPr>
            </w:pPr>
            <w:r w:rsidRPr="00B2471F">
              <w:rPr>
                <w:bCs/>
                <w:i/>
                <w:sz w:val="22"/>
                <w:szCs w:val="22"/>
                <w:lang w:val="ru-RU"/>
              </w:rPr>
              <w:t xml:space="preserve">В. В. Гербова «Развитие речи в детском саду. </w:t>
            </w:r>
            <w:r w:rsidRPr="00307EB9">
              <w:rPr>
                <w:bCs/>
                <w:i/>
                <w:sz w:val="22"/>
                <w:szCs w:val="22"/>
                <w:lang w:val="ru-RU"/>
              </w:rPr>
              <w:t xml:space="preserve">Младшая группа», стр. 57 </w:t>
            </w:r>
          </w:p>
        </w:tc>
        <w:tc>
          <w:tcPr>
            <w:tcW w:w="3830" w:type="dxa"/>
          </w:tcPr>
          <w:p w:rsidR="00862F1E" w:rsidRPr="00B2471F" w:rsidRDefault="00862F1E" w:rsidP="00FD7F65">
            <w:pPr>
              <w:tabs>
                <w:tab w:val="left" w:pos="2980"/>
              </w:tabs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Упражнять детей в чётком произношении звуков </w:t>
            </w:r>
            <w:proofErr w:type="gramStart"/>
            <w:r w:rsidRPr="00B2471F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B2471F">
              <w:rPr>
                <w:sz w:val="22"/>
                <w:szCs w:val="22"/>
                <w:lang w:val="ru-RU"/>
              </w:rPr>
              <w:t xml:space="preserve">. мь (в словах, фразовой речи). </w:t>
            </w:r>
            <w:r w:rsidRPr="00B2471F">
              <w:rPr>
                <w:sz w:val="22"/>
                <w:szCs w:val="22"/>
              </w:rPr>
              <w:t xml:space="preserve">Продолжать учить образовывать слова по аналогии. 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Способствовать воспитанию интонационной выразительности речи.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«Техника»С 25-28 февраля, 1 марта</w:t>
            </w:r>
          </w:p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</w:tcPr>
          <w:p w:rsidR="00862F1E" w:rsidRPr="00B2471F" w:rsidRDefault="00322068" w:rsidP="00FD7F65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</w:tc>
        <w:tc>
          <w:tcPr>
            <w:tcW w:w="1275" w:type="dxa"/>
            <w:gridSpan w:val="2"/>
          </w:tcPr>
          <w:p w:rsidR="00862F1E" w:rsidRPr="00B2471F" w:rsidRDefault="00322068" w:rsidP="00FD7F65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tabs>
                <w:tab w:val="left" w:pos="2980"/>
              </w:tabs>
              <w:contextualSpacing/>
              <w:rPr>
                <w:b/>
                <w:bCs/>
                <w:sz w:val="22"/>
                <w:szCs w:val="22"/>
                <w:lang w:val="ru-RU"/>
              </w:rPr>
            </w:pPr>
            <w:r w:rsidRPr="00B2471F">
              <w:rPr>
                <w:bCs/>
                <w:sz w:val="22"/>
                <w:szCs w:val="22"/>
                <w:lang w:val="ru-RU"/>
              </w:rPr>
              <w:t>4.</w:t>
            </w:r>
            <w:r w:rsidRPr="00B2471F">
              <w:rPr>
                <w:b/>
                <w:bCs/>
                <w:sz w:val="22"/>
                <w:szCs w:val="22"/>
                <w:lang w:val="ru-RU"/>
              </w:rPr>
              <w:t xml:space="preserve">Чтение стихотворения И. Косякова «Всё она» </w:t>
            </w:r>
          </w:p>
          <w:p w:rsidR="00862F1E" w:rsidRPr="00B2471F" w:rsidRDefault="00862F1E" w:rsidP="00FD7F65">
            <w:pPr>
              <w:tabs>
                <w:tab w:val="left" w:pos="2980"/>
              </w:tabs>
              <w:contextualSpacing/>
              <w:rPr>
                <w:b/>
                <w:bCs/>
                <w:sz w:val="22"/>
                <w:szCs w:val="22"/>
                <w:lang w:val="ru-RU"/>
              </w:rPr>
            </w:pPr>
            <w:r w:rsidRPr="00B2471F">
              <w:rPr>
                <w:b/>
                <w:bCs/>
                <w:sz w:val="22"/>
                <w:szCs w:val="22"/>
                <w:lang w:val="ru-RU"/>
              </w:rPr>
              <w:t xml:space="preserve">«очень мамочку люблю, потому что…» </w:t>
            </w:r>
          </w:p>
          <w:p w:rsidR="00862F1E" w:rsidRPr="00B2471F" w:rsidRDefault="00862F1E" w:rsidP="00FD7F65">
            <w:pPr>
              <w:tabs>
                <w:tab w:val="left" w:pos="2980"/>
              </w:tabs>
              <w:contextualSpacing/>
              <w:rPr>
                <w:bCs/>
                <w:i/>
                <w:sz w:val="22"/>
                <w:szCs w:val="22"/>
                <w:lang w:val="ru-RU"/>
              </w:rPr>
            </w:pPr>
            <w:r w:rsidRPr="00B2471F">
              <w:rPr>
                <w:bCs/>
                <w:i/>
                <w:sz w:val="22"/>
                <w:szCs w:val="22"/>
                <w:lang w:val="ru-RU"/>
              </w:rPr>
              <w:t xml:space="preserve">(игровая ситуация) </w:t>
            </w:r>
          </w:p>
          <w:p w:rsidR="00862F1E" w:rsidRPr="00B2471F" w:rsidRDefault="00862F1E" w:rsidP="00FD7F65">
            <w:pPr>
              <w:tabs>
                <w:tab w:val="left" w:pos="2980"/>
              </w:tabs>
              <w:contextualSpacing/>
              <w:rPr>
                <w:bCs/>
                <w:i/>
                <w:sz w:val="22"/>
                <w:szCs w:val="22"/>
                <w:lang w:val="ru-RU"/>
              </w:rPr>
            </w:pPr>
            <w:r w:rsidRPr="00B2471F">
              <w:rPr>
                <w:bCs/>
                <w:i/>
                <w:sz w:val="22"/>
                <w:szCs w:val="22"/>
                <w:lang w:val="ru-RU"/>
              </w:rPr>
              <w:t xml:space="preserve">В. В. Гербова «Развитие речи в детском саду. Младшая группа», стр. 64 </w:t>
            </w:r>
          </w:p>
        </w:tc>
        <w:tc>
          <w:tcPr>
            <w:tcW w:w="3830" w:type="dxa"/>
          </w:tcPr>
          <w:p w:rsidR="00862F1E" w:rsidRPr="00B2471F" w:rsidRDefault="00862F1E" w:rsidP="00FD7F65">
            <w:pPr>
              <w:tabs>
                <w:tab w:val="left" w:pos="2980"/>
              </w:tabs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Познакомить детей со стихотворением И. Косякова «Всё она». Совершенствовать диалогическую речь. 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Создание условий для возникновения сюжетно – ролевой игры «Угостим маму вкусным обедом» 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B2471F" w:rsidTr="00FD7F65">
        <w:tc>
          <w:tcPr>
            <w:tcW w:w="15735" w:type="dxa"/>
            <w:gridSpan w:val="10"/>
          </w:tcPr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1 неделя</w:t>
            </w:r>
          </w:p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«Наши добрые дела»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 4-8</w:t>
            </w:r>
          </w:p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евраля</w:t>
            </w:r>
          </w:p>
        </w:tc>
        <w:tc>
          <w:tcPr>
            <w:tcW w:w="1840" w:type="dxa"/>
          </w:tcPr>
          <w:p w:rsidR="00862F1E" w:rsidRPr="00B2471F" w:rsidRDefault="00322068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322068" w:rsidRPr="00B2471F" w:rsidRDefault="00322068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Социально-коммуникативное развитие</w:t>
            </w:r>
          </w:p>
        </w:tc>
        <w:tc>
          <w:tcPr>
            <w:tcW w:w="1275" w:type="dxa"/>
            <w:gridSpan w:val="2"/>
          </w:tcPr>
          <w:p w:rsidR="00862F1E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B237CD" w:rsidRPr="00B2471F" w:rsidRDefault="00B237CD" w:rsidP="00FD7F65">
            <w:pPr>
              <w:rPr>
                <w:color w:val="000000"/>
                <w:sz w:val="22"/>
                <w:szCs w:val="22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b/>
                <w:color w:val="000000"/>
                <w:sz w:val="22"/>
                <w:szCs w:val="22"/>
                <w:lang w:val="ru-RU"/>
              </w:rPr>
              <w:t>1.«Приключения в комнате»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i/>
                <w:sz w:val="22"/>
                <w:szCs w:val="22"/>
                <w:lang w:val="ru-RU"/>
              </w:rPr>
              <w:t>(</w:t>
            </w:r>
            <w:r w:rsidRPr="00B2471F">
              <w:rPr>
                <w:rFonts w:eastAsia="Times New Roman"/>
                <w:i/>
                <w:sz w:val="22"/>
                <w:szCs w:val="22"/>
                <w:lang w:val="ru-RU"/>
              </w:rPr>
              <w:t>ситуация – иллюстрация)</w:t>
            </w:r>
            <w:r w:rsidRPr="00B2471F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</w:rPr>
            </w:pPr>
            <w:r w:rsidRPr="00B2471F">
              <w:rPr>
                <w:color w:val="000000"/>
                <w:sz w:val="22"/>
                <w:szCs w:val="22"/>
              </w:rPr>
              <w:t>О.В.Дыбина.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</w:rPr>
            </w:pPr>
            <w:r w:rsidRPr="00B2471F">
              <w:rPr>
                <w:color w:val="000000"/>
                <w:sz w:val="22"/>
                <w:szCs w:val="22"/>
              </w:rPr>
              <w:t>34 стр.</w:t>
            </w: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>Продолжать знакомить детей  с  трудом мамы дома. Формировать  уважение к маме желание  помогать ей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2471F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2471F">
              <w:rPr>
                <w:color w:val="000000"/>
                <w:sz w:val="22"/>
                <w:szCs w:val="22"/>
              </w:rPr>
              <w:t xml:space="preserve"> работе по дому.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>Хозяйственно-бытовой труд в группе.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862F1E" w:rsidRPr="00B2471F" w:rsidRDefault="00862F1E" w:rsidP="00FD7F6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2.«Соберем куклу на прогулку»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[8, с.22]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rFonts w:eastAsia="Calibri"/>
                <w:i/>
                <w:sz w:val="22"/>
                <w:szCs w:val="22"/>
              </w:rPr>
            </w:pPr>
            <w:r w:rsidRPr="00B2471F">
              <w:rPr>
                <w:rFonts w:eastAsia="Calibri"/>
                <w:i/>
                <w:sz w:val="22"/>
                <w:szCs w:val="22"/>
              </w:rPr>
              <w:t xml:space="preserve">(игровая </w:t>
            </w:r>
            <w:r w:rsidRPr="00B2471F">
              <w:rPr>
                <w:rFonts w:eastAsia="Calibri"/>
                <w:i/>
                <w:sz w:val="22"/>
                <w:szCs w:val="22"/>
              </w:rPr>
              <w:lastRenderedPageBreak/>
              <w:t>обучающая ситуация)</w:t>
            </w:r>
          </w:p>
          <w:p w:rsidR="00862F1E" w:rsidRPr="00B2471F" w:rsidRDefault="00862F1E" w:rsidP="00FD7F65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i/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lastRenderedPageBreak/>
              <w:t xml:space="preserve">Продолжать учить сравнивать две равные группы предметов способом наложения, активизировать в речи выражения </w:t>
            </w:r>
            <w:r w:rsidRPr="00B2471F">
              <w:rPr>
                <w:i/>
                <w:sz w:val="22"/>
                <w:szCs w:val="22"/>
                <w:lang w:val="ru-RU"/>
              </w:rPr>
              <w:t>по много, поровну, столько - сколько.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lastRenderedPageBreak/>
              <w:t xml:space="preserve">Совершенствовать умения сравнивать два предмета по длине, используя приема наложения и слова </w:t>
            </w:r>
            <w:r w:rsidRPr="00B2471F">
              <w:rPr>
                <w:i/>
                <w:sz w:val="22"/>
                <w:szCs w:val="22"/>
                <w:lang w:val="ru-RU"/>
              </w:rPr>
              <w:t>длинный - короткий, длиннее - короче.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lastRenderedPageBreak/>
              <w:t>Создание условий для</w:t>
            </w:r>
            <w:proofErr w:type="gramStart"/>
            <w:r w:rsidRPr="00B2471F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B2471F">
              <w:rPr>
                <w:sz w:val="22"/>
                <w:szCs w:val="22"/>
                <w:lang w:val="ru-RU"/>
              </w:rPr>
              <w:t>/и «Определи на ощупь»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lastRenderedPageBreak/>
              <w:t>2 неделя</w:t>
            </w:r>
          </w:p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«Народ</w:t>
            </w:r>
          </w:p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ная игрушка»</w:t>
            </w:r>
          </w:p>
          <w:p w:rsidR="00862F1E" w:rsidRPr="00B2471F" w:rsidRDefault="00862F1E" w:rsidP="00052201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11-15 февраля</w:t>
            </w:r>
          </w:p>
        </w:tc>
        <w:tc>
          <w:tcPr>
            <w:tcW w:w="1840" w:type="dxa"/>
          </w:tcPr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862F1E" w:rsidRPr="00B2471F" w:rsidRDefault="00B237CD" w:rsidP="00FD7F65">
            <w:pPr>
              <w:rPr>
                <w:color w:val="000000"/>
                <w:sz w:val="22"/>
                <w:szCs w:val="22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/>
                <w:bCs/>
                <w:spacing w:val="-13"/>
                <w:sz w:val="22"/>
                <w:szCs w:val="22"/>
                <w:lang w:val="ru-RU"/>
              </w:rPr>
              <w:t>3.«Что лучше: бумага или ткань?»</w:t>
            </w:r>
            <w:r w:rsidRPr="00B2471F">
              <w:rPr>
                <w:rFonts w:eastAsia="Calibri"/>
                <w:bCs/>
                <w:spacing w:val="-13"/>
                <w:sz w:val="22"/>
                <w:szCs w:val="22"/>
                <w:lang w:val="ru-RU"/>
              </w:rPr>
              <w:t xml:space="preserve">   </w:t>
            </w:r>
            <w:r w:rsidRPr="00B2471F">
              <w:rPr>
                <w:rFonts w:eastAsia="Calibri"/>
                <w:bCs/>
                <w:i/>
                <w:spacing w:val="-13"/>
                <w:sz w:val="22"/>
                <w:szCs w:val="22"/>
                <w:lang w:val="ru-RU"/>
              </w:rPr>
              <w:t>(</w:t>
            </w:r>
            <w:r w:rsidRPr="00B2471F">
              <w:rPr>
                <w:rFonts w:eastAsia="Times New Roman"/>
                <w:i/>
                <w:sz w:val="22"/>
                <w:szCs w:val="22"/>
                <w:lang w:val="ru-RU"/>
              </w:rPr>
              <w:t>экспериментирование)</w:t>
            </w: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spacing w:val="-1"/>
                <w:sz w:val="22"/>
                <w:szCs w:val="22"/>
                <w:lang w:val="ru-RU"/>
              </w:rPr>
              <w:t xml:space="preserve">Обучать устанавливать отношения между </w:t>
            </w:r>
            <w:r w:rsidRPr="00B2471F">
              <w:rPr>
                <w:rFonts w:eastAsia="Calibri"/>
                <w:spacing w:val="-3"/>
                <w:sz w:val="22"/>
                <w:szCs w:val="22"/>
                <w:lang w:val="ru-RU"/>
              </w:rPr>
              <w:t>материалом, из которого изготовлен предмет, и способом использова</w:t>
            </w:r>
            <w:r w:rsidRPr="00B2471F">
              <w:rPr>
                <w:rFonts w:eastAsia="Calibri"/>
                <w:sz w:val="22"/>
                <w:szCs w:val="22"/>
                <w:lang w:val="ru-RU"/>
              </w:rPr>
              <w:t>ния предмета.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spacing w:val="-8"/>
                <w:sz w:val="22"/>
                <w:szCs w:val="22"/>
                <w:lang w:val="ru-RU"/>
              </w:rPr>
              <w:t>Закреплять знания детей о бумаге и тка</w:t>
            </w:r>
            <w:r w:rsidRPr="00B2471F">
              <w:rPr>
                <w:rFonts w:eastAsia="Calibri"/>
                <w:spacing w:val="-1"/>
                <w:sz w:val="22"/>
                <w:szCs w:val="22"/>
                <w:lang w:val="ru-RU"/>
              </w:rPr>
              <w:t>ни, их свойствах и качествах</w:t>
            </w:r>
            <w:r w:rsidRPr="00B2471F">
              <w:rPr>
                <w:bCs/>
                <w:color w:val="000000"/>
                <w:sz w:val="22"/>
                <w:szCs w:val="22"/>
                <w:lang w:val="ru-RU"/>
              </w:rPr>
              <w:t xml:space="preserve"> Рассматривание альбома</w:t>
            </w:r>
            <w:r w:rsidRPr="00B2471F">
              <w:rPr>
                <w:rFonts w:eastAsia="Calibri"/>
                <w:spacing w:val="-1"/>
                <w:sz w:val="22"/>
                <w:szCs w:val="22"/>
                <w:lang w:val="ru-RU"/>
              </w:rPr>
              <w:t>.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862F1E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B237CD" w:rsidRPr="00B2471F" w:rsidRDefault="00B237CD" w:rsidP="00FD7F6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I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4.«Стоит в поле теремок»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Закрепить понятия «один», «много», «по-одному», «поровну», умение устанавливать равенство между двумя группами предметов; ориентироваться в пространстве, называя месторасположение предметов.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Упражнять в сравнении предметов по ширине и длине, используя в речи слова «длинный», «короткий», «широкий», «узкий»; в подборе геометрических фигур в ритмической последовательности.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ind w:right="-121"/>
              <w:jc w:val="center"/>
              <w:rPr>
                <w:b/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t>3 неделя</w:t>
            </w:r>
          </w:p>
          <w:p w:rsidR="00862F1E" w:rsidRPr="00B2471F" w:rsidRDefault="00862F1E" w:rsidP="00FD7F65">
            <w:pPr>
              <w:ind w:right="-121"/>
              <w:jc w:val="center"/>
              <w:rPr>
                <w:b/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t>«Защитники Отечества»</w:t>
            </w:r>
          </w:p>
          <w:p w:rsidR="00862F1E" w:rsidRPr="00B2471F" w:rsidRDefault="00862F1E" w:rsidP="00052201">
            <w:pPr>
              <w:rPr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t>18-22 февраля</w:t>
            </w:r>
          </w:p>
        </w:tc>
        <w:tc>
          <w:tcPr>
            <w:tcW w:w="1840" w:type="dxa"/>
          </w:tcPr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862F1E" w:rsidRPr="00B2471F" w:rsidRDefault="00B237CD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Социально-коммуникативное развитие</w:t>
            </w:r>
          </w:p>
        </w:tc>
        <w:tc>
          <w:tcPr>
            <w:tcW w:w="1275" w:type="dxa"/>
            <w:gridSpan w:val="2"/>
          </w:tcPr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862F1E" w:rsidRPr="00B2471F" w:rsidRDefault="00B237CD" w:rsidP="00FD7F65">
            <w:pPr>
              <w:rPr>
                <w:color w:val="000000"/>
                <w:sz w:val="22"/>
                <w:szCs w:val="22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b/>
                <w:color w:val="000000"/>
                <w:sz w:val="22"/>
                <w:szCs w:val="22"/>
                <w:lang w:val="ru-RU"/>
              </w:rPr>
              <w:t>5.«Как  мы  с Фунтиком  возили  песок».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2471F">
              <w:rPr>
                <w:rFonts w:eastAsia="Times New Roman"/>
                <w:i/>
                <w:sz w:val="22"/>
                <w:szCs w:val="22"/>
                <w:lang w:val="ru-RU"/>
              </w:rPr>
              <w:t>познавательно-интеллектуальный досуг)</w:t>
            </w:r>
            <w:proofErr w:type="gramEnd"/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>О.В.Дыбина.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</w:rPr>
            </w:pPr>
            <w:r w:rsidRPr="00B2471F">
              <w:rPr>
                <w:color w:val="000000"/>
                <w:sz w:val="22"/>
                <w:szCs w:val="22"/>
              </w:rPr>
              <w:t>41 стр.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</w:rPr>
            </w:pP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>Познакомить с государственным праздником - Днём защитника Отечества; воспитывать доброе отношение к папе.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>Дать  детям  представление о том, что папа  проявляет заботу о своей семье</w:t>
            </w:r>
            <w:proofErr w:type="gramStart"/>
            <w:r w:rsidRPr="00B2471F">
              <w:rPr>
                <w:color w:val="000000"/>
                <w:sz w:val="22"/>
                <w:szCs w:val="22"/>
                <w:lang w:val="ru-RU"/>
              </w:rPr>
              <w:t xml:space="preserve"> ;</w:t>
            </w:r>
            <w:proofErr w:type="gramEnd"/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 xml:space="preserve">Папа  управляет  машиной, перевозить груз и людей – он шофер в своем доме. </w:t>
            </w:r>
            <w:r w:rsidRPr="00B2471F">
              <w:rPr>
                <w:color w:val="000000"/>
                <w:sz w:val="22"/>
                <w:szCs w:val="22"/>
              </w:rPr>
              <w:t>Формировать уважение к папе.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>Создать условия для создания поздравительной открытки.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lastRenderedPageBreak/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862F1E" w:rsidRPr="00B2471F" w:rsidRDefault="00B237CD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lastRenderedPageBreak/>
              <w:t>6</w:t>
            </w:r>
            <w:r w:rsidRPr="00B2471F">
              <w:rPr>
                <w:b/>
                <w:sz w:val="22"/>
                <w:szCs w:val="22"/>
                <w:lang w:val="ru-RU"/>
              </w:rPr>
              <w:t>.«Зимний лес»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[8, с.29]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i/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lastRenderedPageBreak/>
              <w:t xml:space="preserve">Познакомить с приемами сравнения двух предметов по высоте, учить </w:t>
            </w:r>
            <w:r w:rsidRPr="00B2471F">
              <w:rPr>
                <w:sz w:val="22"/>
                <w:szCs w:val="22"/>
                <w:lang w:val="ru-RU"/>
              </w:rPr>
              <w:lastRenderedPageBreak/>
              <w:t xml:space="preserve">понимать слова </w:t>
            </w:r>
            <w:proofErr w:type="gramStart"/>
            <w:r w:rsidRPr="00B2471F">
              <w:rPr>
                <w:i/>
                <w:sz w:val="22"/>
                <w:szCs w:val="22"/>
                <w:lang w:val="ru-RU"/>
              </w:rPr>
              <w:t>высокий-низкий</w:t>
            </w:r>
            <w:proofErr w:type="gramEnd"/>
            <w:r w:rsidRPr="00B2471F">
              <w:rPr>
                <w:i/>
                <w:sz w:val="22"/>
                <w:szCs w:val="22"/>
                <w:lang w:val="ru-RU"/>
              </w:rPr>
              <w:t>, выше-ниже.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Упражнять в определении пространственных направлений от себя.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Совершенствовать навыки сравнения двух равных групп предметов способом приложения и использовать словами </w:t>
            </w:r>
            <w:r w:rsidRPr="00B2471F">
              <w:rPr>
                <w:i/>
                <w:sz w:val="22"/>
                <w:szCs w:val="22"/>
                <w:lang w:val="ru-RU"/>
              </w:rPr>
              <w:t xml:space="preserve">по много, поровну, </w:t>
            </w:r>
            <w:proofErr w:type="gramStart"/>
            <w:r w:rsidRPr="00B2471F">
              <w:rPr>
                <w:i/>
                <w:sz w:val="22"/>
                <w:szCs w:val="22"/>
                <w:lang w:val="ru-RU"/>
              </w:rPr>
              <w:t>столько-сколько</w:t>
            </w:r>
            <w:proofErr w:type="gramEnd"/>
            <w:r w:rsidRPr="00B2471F">
              <w:rPr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lastRenderedPageBreak/>
              <w:t xml:space="preserve">Создание условий для возникновения сюжетно-ролевой </w:t>
            </w:r>
            <w:r w:rsidRPr="00B2471F">
              <w:rPr>
                <w:sz w:val="22"/>
                <w:szCs w:val="22"/>
                <w:lang w:val="ru-RU"/>
              </w:rPr>
              <w:lastRenderedPageBreak/>
              <w:t>игры «Больница»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lastRenderedPageBreak/>
              <w:t xml:space="preserve">Дидактическая игра 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lastRenderedPageBreak/>
              <w:t>Чтение детям прозы М/подвижная игра</w:t>
            </w: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052201" w:rsidP="00FD7F65">
            <w:pPr>
              <w:ind w:right="-121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 xml:space="preserve">«Техника» (инструменты, </w:t>
            </w:r>
            <w:r w:rsidR="00862F1E" w:rsidRPr="00B2471F">
              <w:rPr>
                <w:b/>
                <w:sz w:val="22"/>
                <w:szCs w:val="22"/>
                <w:lang w:val="ru-RU"/>
              </w:rPr>
              <w:t>электрические приборы)</w:t>
            </w:r>
          </w:p>
          <w:p w:rsidR="00862F1E" w:rsidRPr="00B2471F" w:rsidRDefault="00862F1E" w:rsidP="00052201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С 25,26, 27, 28 февраля по 1 марта</w:t>
            </w:r>
          </w:p>
        </w:tc>
        <w:tc>
          <w:tcPr>
            <w:tcW w:w="1840" w:type="dxa"/>
          </w:tcPr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 xml:space="preserve">7. </w:t>
            </w:r>
            <w:r w:rsidRPr="00B2471F">
              <w:rPr>
                <w:b/>
                <w:color w:val="000000"/>
                <w:sz w:val="22"/>
                <w:szCs w:val="22"/>
                <w:lang w:val="ru-RU"/>
              </w:rPr>
              <w:t>«Бытовые приборы»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B2471F">
              <w:rPr>
                <w:rFonts w:eastAsia="Times New Roman"/>
                <w:i/>
                <w:sz w:val="22"/>
                <w:szCs w:val="22"/>
                <w:lang w:val="ru-RU"/>
              </w:rPr>
              <w:t>ситуация – оценка)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>«Комплексные занятия»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</w:rPr>
            </w:pPr>
            <w:r w:rsidRPr="00B2471F">
              <w:rPr>
                <w:color w:val="000000"/>
                <w:sz w:val="22"/>
                <w:szCs w:val="22"/>
              </w:rPr>
              <w:t>Н.Е. Вераксы</w:t>
            </w:r>
          </w:p>
          <w:p w:rsidR="00862F1E" w:rsidRPr="00052201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2471F">
              <w:rPr>
                <w:color w:val="000000"/>
                <w:sz w:val="22"/>
                <w:szCs w:val="22"/>
              </w:rPr>
              <w:t>стр</w:t>
            </w:r>
            <w:proofErr w:type="gramEnd"/>
            <w:r w:rsidRPr="00B2471F">
              <w:rPr>
                <w:color w:val="000000"/>
                <w:sz w:val="22"/>
                <w:szCs w:val="22"/>
              </w:rPr>
              <w:t>. 198</w:t>
            </w: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 xml:space="preserve">Формировать понятие «бытовые приборы»; дифференцировать бытовые приборы по их назначению; </w:t>
            </w:r>
            <w:r w:rsidRPr="00B2471F">
              <w:rPr>
                <w:bCs/>
                <w:color w:val="000000"/>
                <w:sz w:val="22"/>
                <w:szCs w:val="22"/>
                <w:lang w:val="ru-RU"/>
              </w:rPr>
              <w:t xml:space="preserve">учить </w:t>
            </w:r>
            <w:r w:rsidRPr="00B2471F">
              <w:rPr>
                <w:color w:val="000000"/>
                <w:sz w:val="22"/>
                <w:szCs w:val="22"/>
                <w:lang w:val="ru-RU"/>
              </w:rPr>
              <w:t xml:space="preserve">осторожно, обращаться с </w:t>
            </w:r>
            <w:r w:rsidRPr="00B2471F">
              <w:rPr>
                <w:bCs/>
                <w:color w:val="000000"/>
                <w:sz w:val="22"/>
                <w:szCs w:val="22"/>
                <w:lang w:val="ru-RU"/>
              </w:rPr>
              <w:t xml:space="preserve">электроприборами, </w:t>
            </w:r>
            <w:r w:rsidRPr="00B2471F">
              <w:rPr>
                <w:color w:val="000000"/>
                <w:sz w:val="22"/>
                <w:szCs w:val="22"/>
                <w:lang w:val="ru-RU"/>
              </w:rPr>
              <w:t>воспитывать привычку слушать старших.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>Закрепить понятие «бытовые приборы» Сюжетн</w:t>
            </w:r>
            <w:proofErr w:type="gramStart"/>
            <w:r w:rsidRPr="00B2471F">
              <w:rPr>
                <w:color w:val="000000"/>
                <w:sz w:val="22"/>
                <w:szCs w:val="22"/>
                <w:lang w:val="ru-RU"/>
              </w:rPr>
              <w:t>о-</w:t>
            </w:r>
            <w:proofErr w:type="gramEnd"/>
            <w:r w:rsidRPr="00B2471F">
              <w:rPr>
                <w:color w:val="000000"/>
                <w:sz w:val="22"/>
                <w:szCs w:val="22"/>
                <w:lang w:val="ru-RU"/>
              </w:rPr>
              <w:t xml:space="preserve"> ролевая игра "Медвежонок чинит автомобиль"- познакомить детей с инструментами для ремонта</w:t>
            </w:r>
          </w:p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  <w:r w:rsidRPr="00B2471F">
              <w:rPr>
                <w:bCs/>
                <w:color w:val="000000"/>
                <w:sz w:val="22"/>
                <w:szCs w:val="22"/>
                <w:lang w:val="ru-RU"/>
              </w:rPr>
              <w:t>Беседа «Не включай  электрические приборы</w:t>
            </w:r>
            <w:r w:rsidRPr="00B2471F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B237CD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862F1E" w:rsidRPr="00B2471F" w:rsidRDefault="00B237CD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</w:tc>
        <w:tc>
          <w:tcPr>
            <w:tcW w:w="1275" w:type="dxa"/>
            <w:gridSpan w:val="2"/>
          </w:tcPr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B237CD" w:rsidRPr="00B2471F" w:rsidRDefault="00B237CD" w:rsidP="00FD7F6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B2471F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  <w:p w:rsidR="00862F1E" w:rsidRPr="00B2471F" w:rsidRDefault="00862F1E" w:rsidP="00FD7F65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8.</w:t>
            </w:r>
            <w:r w:rsidRPr="00B2471F">
              <w:rPr>
                <w:b/>
                <w:sz w:val="22"/>
                <w:szCs w:val="22"/>
                <w:lang w:val="ru-RU"/>
              </w:rPr>
              <w:t>«Магазин игрушек»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[8, с.30]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B2471F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i/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Продолжать учить сравнивать два предмета по высоте (способами наложения и приложения), обозначать результаты сравнения словами</w:t>
            </w:r>
            <w:r w:rsidRPr="00B2471F">
              <w:rPr>
                <w:i/>
                <w:sz w:val="22"/>
                <w:szCs w:val="22"/>
                <w:lang w:val="ru-RU"/>
              </w:rPr>
              <w:t xml:space="preserve"> высокий - низкий, выше - ниже.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Продолжать совершенствовать навыки сравнения двух равных групп предметов способами наложения и приложения, обозначать результаты сравнения словами </w:t>
            </w:r>
            <w:r w:rsidRPr="00B2471F">
              <w:rPr>
                <w:i/>
                <w:sz w:val="22"/>
                <w:szCs w:val="22"/>
                <w:lang w:val="ru-RU"/>
              </w:rPr>
              <w:t>поровну, столько - сколько.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Создание условий для возникновения  сюжетно-ролевой игры «Мастерская»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B2471F" w:rsidTr="00FD7F65">
        <w:tc>
          <w:tcPr>
            <w:tcW w:w="15735" w:type="dxa"/>
            <w:gridSpan w:val="10"/>
          </w:tcPr>
          <w:p w:rsidR="00862F1E" w:rsidRPr="00B2471F" w:rsidRDefault="00862F1E" w:rsidP="00FD7F65">
            <w:pPr>
              <w:jc w:val="center"/>
              <w:rPr>
                <w:b/>
                <w:sz w:val="22"/>
                <w:szCs w:val="22"/>
              </w:rPr>
            </w:pPr>
            <w:r w:rsidRPr="00B2471F">
              <w:rPr>
                <w:b/>
                <w:sz w:val="22"/>
                <w:szCs w:val="22"/>
              </w:rPr>
              <w:t>Музыкальная деятельность</w:t>
            </w: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1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неделя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5 – 9 февраля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Наши добрые дела</w:t>
            </w:r>
          </w:p>
        </w:tc>
        <w:tc>
          <w:tcPr>
            <w:tcW w:w="1840" w:type="dxa"/>
          </w:tcPr>
          <w:p w:rsidR="00FD7F65" w:rsidRPr="00B2471F" w:rsidRDefault="00FD7F65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052201" w:rsidRPr="00B2471F" w:rsidRDefault="00052201" w:rsidP="00052201">
            <w:pPr>
              <w:widowControl/>
              <w:spacing w:after="200" w:line="276" w:lineRule="auto"/>
              <w:jc w:val="left"/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sz w:val="22"/>
                <w:szCs w:val="22"/>
                <w:lang w:val="ru-RU"/>
              </w:rPr>
              <w:t>.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052201" w:rsidRPr="00B2471F" w:rsidRDefault="00052201" w:rsidP="00052201">
            <w:pPr>
              <w:widowControl/>
              <w:spacing w:after="200" w:line="276" w:lineRule="auto"/>
              <w:jc w:val="left"/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1. «Кот Васька»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(Рассказ с музыкальными иллюстрациями</w:t>
            </w:r>
            <w:proofErr w:type="gramStart"/>
            <w:r w:rsidRPr="00B2471F">
              <w:rPr>
                <w:sz w:val="22"/>
                <w:szCs w:val="22"/>
                <w:lang w:val="ru-RU"/>
              </w:rPr>
              <w:t xml:space="preserve"> )</w:t>
            </w:r>
            <w:proofErr w:type="gramEnd"/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Обогащать  музыкальные впечатления. Учить детей внимательно слушать музыкальное произведение, понимать  и эмоционально реагировать на содержание.  Закреплять понятия «слабо – сильно», «тихо – громко». Упражнять в несложных плясовых движениях.</w:t>
            </w: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Стимулировать самостоятельное выполнение движений по тексту </w:t>
            </w:r>
            <w:proofErr w:type="gramStart"/>
            <w:r w:rsidRPr="00B2471F">
              <w:rPr>
                <w:sz w:val="22"/>
                <w:szCs w:val="22"/>
                <w:lang w:val="ru-RU"/>
              </w:rPr>
              <w:t>передающие</w:t>
            </w:r>
            <w:proofErr w:type="gramEnd"/>
            <w:r w:rsidRPr="00B2471F">
              <w:rPr>
                <w:sz w:val="22"/>
                <w:szCs w:val="22"/>
                <w:lang w:val="ru-RU"/>
              </w:rPr>
              <w:t xml:space="preserve"> характер кота и мышей.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FD7F65" w:rsidRPr="00B2471F" w:rsidRDefault="00FD7F65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01" w:rsidRPr="00B2471F" w:rsidRDefault="00052201" w:rsidP="00052201">
            <w:pPr>
              <w:widowControl/>
              <w:spacing w:after="200" w:line="276" w:lineRule="auto"/>
              <w:jc w:val="left"/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sz w:val="22"/>
                <w:szCs w:val="22"/>
                <w:lang w:val="ru-RU"/>
              </w:rPr>
              <w:t>.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2.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«Строим дом для игрушек» (музыкальная иг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Совершенствовать навык выполнения движений в соответствии с темпом и ритмом музыки. Формировать умения исполнять песню в характере.  Развивать эмоционально-образного исполнения движений. 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Закреплять имеющиеся двигательные навыки: ритмично притопывать, кружитьс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2 неделя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12 -16 февраля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Знакомство с народной игрушко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B2471F" w:rsidRDefault="00FD7F65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01" w:rsidRPr="00B2471F" w:rsidRDefault="00862F1E" w:rsidP="00052201">
            <w:pPr>
              <w:widowControl/>
              <w:spacing w:after="200" w:line="276" w:lineRule="auto"/>
              <w:jc w:val="left"/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sz w:val="22"/>
                <w:szCs w:val="22"/>
                <w:lang w:val="ru-RU"/>
              </w:rPr>
              <w:t>.</w:t>
            </w:r>
            <w:r w:rsidR="00052201"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="00052201"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052201" w:rsidRPr="00B2471F" w:rsidRDefault="00052201" w:rsidP="00052201">
            <w:pPr>
              <w:widowControl/>
              <w:spacing w:after="200" w:line="276" w:lineRule="auto"/>
              <w:jc w:val="left"/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052201" w:rsidRPr="00B2471F" w:rsidRDefault="00052201" w:rsidP="00052201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3. «Музыкальная шкатулка» (рассказ с музыкальными иллюстрациями)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Развивать умение чувствовать характер музыкального произведения, замечать выразительные средства. Формировать певческие навыки. Развивать способность различать звуки по высоте (высокий, низкий, вверх, вниз).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Самостоятельно реагировать на начало и конец музыки, менять движения со сменой характера музыки.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FD7F65" w:rsidRPr="00B2471F" w:rsidRDefault="00FD7F65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01" w:rsidRPr="00B2471F" w:rsidRDefault="00052201" w:rsidP="0005220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4.Музыкальная шкатулка» (рассказ с музыкальными иллюстрациями)</w:t>
            </w: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96" w:type="dxa"/>
            <w:gridSpan w:val="3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3 неделя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 xml:space="preserve"> 19 -  23 февраля</w:t>
            </w:r>
            <w:r w:rsidR="00F5176B" w:rsidRPr="00B2471F">
              <w:rPr>
                <w:b/>
                <w:sz w:val="22"/>
                <w:szCs w:val="22"/>
                <w:lang w:val="ru-RU"/>
              </w:rPr>
              <w:t xml:space="preserve"> «Неделя защитников отечества»</w:t>
            </w:r>
          </w:p>
        </w:tc>
        <w:tc>
          <w:tcPr>
            <w:tcW w:w="1840" w:type="dxa"/>
          </w:tcPr>
          <w:p w:rsidR="00FD7F65" w:rsidRPr="00B2471F" w:rsidRDefault="00FD7F65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B" w:rsidRPr="00B2471F" w:rsidRDefault="00F5176B" w:rsidP="00F5176B">
            <w:pPr>
              <w:widowControl/>
              <w:spacing w:after="200" w:line="276" w:lineRule="auto"/>
              <w:jc w:val="left"/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</w:rPr>
              <w:t>5.«Мы - солдаты» (музыкальная игра)</w:t>
            </w: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gridSpan w:val="3"/>
          </w:tcPr>
          <w:p w:rsidR="00862F1E" w:rsidRPr="00B2471F" w:rsidRDefault="00F5176B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>Побуждать к активным игровым действиям в соответствии с музыкой.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862F1E" w:rsidRPr="00052201" w:rsidRDefault="00FD7F65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052201" w:rsidRDefault="00862F1E" w:rsidP="00052201">
            <w:pPr>
              <w:widowControl/>
              <w:spacing w:after="200" w:line="276" w:lineRule="auto"/>
              <w:jc w:val="left"/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sz w:val="22"/>
                <w:szCs w:val="22"/>
                <w:lang w:val="ru-RU"/>
              </w:rPr>
              <w:t>.</w:t>
            </w:r>
            <w:r w:rsidR="00F5176B"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="00F5176B"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</w:rPr>
              <w:t>6.«Поздравляем пап»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</w:rPr>
              <w:t>(</w:t>
            </w:r>
            <w:proofErr w:type="gramStart"/>
            <w:r w:rsidRPr="00B2471F">
              <w:rPr>
                <w:sz w:val="22"/>
                <w:szCs w:val="22"/>
              </w:rPr>
              <w:t>концерт</w:t>
            </w:r>
            <w:proofErr w:type="gramEnd"/>
            <w:r w:rsidRPr="00B2471F">
              <w:rPr>
                <w:sz w:val="22"/>
                <w:szCs w:val="22"/>
              </w:rPr>
              <w:t>)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color w:val="000000"/>
                <w:sz w:val="22"/>
                <w:szCs w:val="22"/>
                <w:lang w:val="ru-RU"/>
              </w:rPr>
              <w:t>Побуждать к активным игровым действиям в соответствии с музыко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862F1E" w:rsidRPr="009A5580" w:rsidTr="00F42E0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4</w:t>
            </w:r>
            <w:r w:rsidR="008A1873" w:rsidRPr="00656B03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2471F">
              <w:rPr>
                <w:b/>
                <w:sz w:val="22"/>
                <w:szCs w:val="22"/>
                <w:lang w:val="ru-RU"/>
              </w:rPr>
              <w:t>неделя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с 26 –по 2 марта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февраля</w:t>
            </w:r>
          </w:p>
          <w:p w:rsidR="00862F1E" w:rsidRPr="00B2471F" w:rsidRDefault="00862F1E" w:rsidP="00FD7F65">
            <w:pPr>
              <w:rPr>
                <w:b/>
                <w:sz w:val="22"/>
                <w:szCs w:val="22"/>
                <w:lang w:val="ru-RU"/>
              </w:rPr>
            </w:pPr>
            <w:r w:rsidRPr="00B2471F">
              <w:rPr>
                <w:b/>
                <w:sz w:val="22"/>
                <w:szCs w:val="22"/>
                <w:lang w:val="ru-RU"/>
              </w:rPr>
              <w:t>Техника  (инструменты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B2471F" w:rsidRDefault="00FD7F65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5" w:rsidRPr="00B2471F" w:rsidRDefault="002124B5" w:rsidP="002124B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8. «Прогулка на автомобиле» (игра – путешествие)</w:t>
            </w:r>
          </w:p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 Способствовать развитию певческих навыков: петь без напряжения, в одном темпе со всеми, четко произносить слова. </w:t>
            </w:r>
            <w:r w:rsidRPr="00B2471F">
              <w:rPr>
                <w:sz w:val="22"/>
                <w:szCs w:val="22"/>
              </w:rPr>
              <w:t>Упражнять в движении шага на всей ступне.</w:t>
            </w:r>
          </w:p>
          <w:p w:rsidR="00862F1E" w:rsidRPr="00B2471F" w:rsidRDefault="00862F1E" w:rsidP="00FD7F65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Закреплять умение передавать в движениях наиболее яркие выразительные средства (регистры, динамику).</w:t>
            </w:r>
          </w:p>
        </w:tc>
        <w:tc>
          <w:tcPr>
            <w:tcW w:w="1849" w:type="dxa"/>
          </w:tcPr>
          <w:p w:rsidR="00862F1E" w:rsidRPr="00B2471F" w:rsidRDefault="00862F1E" w:rsidP="00FD7F65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blPrEx>
          <w:tblLook w:val="0000"/>
        </w:tblPrEx>
        <w:trPr>
          <w:trHeight w:val="1837"/>
        </w:trPr>
        <w:tc>
          <w:tcPr>
            <w:tcW w:w="1419" w:type="dxa"/>
          </w:tcPr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</w:tcPr>
          <w:p w:rsidR="00FD7F65" w:rsidRPr="00B2471F" w:rsidRDefault="00FD7F65" w:rsidP="00FD7F6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2471F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D7F65" w:rsidRPr="00B2471F" w:rsidRDefault="00FD7F65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67" w:type="dxa"/>
          </w:tcPr>
          <w:p w:rsidR="00FD7F65" w:rsidRPr="00B2471F" w:rsidRDefault="00F5176B">
            <w:pPr>
              <w:widowControl/>
              <w:spacing w:after="200" w:line="276" w:lineRule="auto"/>
              <w:jc w:val="left"/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F5176B" w:rsidRPr="00B2471F" w:rsidRDefault="00F5176B">
            <w:pPr>
              <w:widowControl/>
              <w:spacing w:after="200" w:line="276" w:lineRule="auto"/>
              <w:jc w:val="left"/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B2471F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F5176B" w:rsidRPr="00B2471F" w:rsidRDefault="00F5176B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34" w:type="dxa"/>
            <w:gridSpan w:val="2"/>
          </w:tcPr>
          <w:p w:rsidR="00F5176B" w:rsidRPr="00B2471F" w:rsidRDefault="00F5176B" w:rsidP="00F5176B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9«Самолет построим сами</w:t>
            </w:r>
          </w:p>
          <w:p w:rsidR="00FD7F65" w:rsidRPr="00B2471F" w:rsidRDefault="00F5176B" w:rsidP="00F5176B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  <w:proofErr w:type="gramStart"/>
            <w:r w:rsidRPr="00B2471F">
              <w:rPr>
                <w:sz w:val="22"/>
                <w:szCs w:val="22"/>
                <w:lang w:val="ru-RU"/>
              </w:rPr>
              <w:t>(игровая ситуация</w:t>
            </w:r>
            <w:proofErr w:type="gramEnd"/>
          </w:p>
          <w:p w:rsidR="00FD7F65" w:rsidRPr="00B2471F" w:rsidRDefault="00FD7F65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30" w:type="dxa"/>
          </w:tcPr>
          <w:p w:rsidR="00F5176B" w:rsidRPr="00B2471F" w:rsidRDefault="00F5176B" w:rsidP="00F5176B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 xml:space="preserve">Развитие эмоционально-образного исполнения движений. </w:t>
            </w:r>
            <w:r w:rsidRPr="00B2471F">
              <w:rPr>
                <w:color w:val="000000"/>
                <w:sz w:val="22"/>
                <w:szCs w:val="22"/>
                <w:lang w:val="ru-RU"/>
              </w:rPr>
              <w:t>Подводить детей к умению передавать игровые образы, данные в музыке.</w:t>
            </w:r>
          </w:p>
          <w:p w:rsidR="00FD7F65" w:rsidRPr="00052201" w:rsidRDefault="00F5176B" w:rsidP="00FD7F65">
            <w:pPr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</w:rPr>
              <w:t>Формировать ладотональный слух.</w:t>
            </w:r>
          </w:p>
        </w:tc>
        <w:tc>
          <w:tcPr>
            <w:tcW w:w="3387" w:type="dxa"/>
            <w:gridSpan w:val="2"/>
          </w:tcPr>
          <w:p w:rsidR="00FD7F65" w:rsidRPr="00B2471F" w:rsidRDefault="00F5176B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  <w:r w:rsidRPr="00B2471F">
              <w:rPr>
                <w:sz w:val="22"/>
                <w:szCs w:val="22"/>
                <w:lang w:val="ru-RU"/>
              </w:rPr>
              <w:t>Содействовать проявлению самостоятельности в нахождении песенной интонации для окончания мелодии, начатой педагогом</w:t>
            </w:r>
          </w:p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58" w:type="dxa"/>
            <w:gridSpan w:val="2"/>
          </w:tcPr>
          <w:p w:rsidR="00FD7F65" w:rsidRPr="00B2471F" w:rsidRDefault="00FD7F65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FD7F65" w:rsidRPr="00B2471F" w:rsidRDefault="00FD7F65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FD7F65" w:rsidRPr="00B2471F" w:rsidRDefault="00FD7F65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FD7F65" w:rsidRPr="00B2471F" w:rsidRDefault="00FD7F65" w:rsidP="00FD7F65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D79B0" w:rsidRPr="00255C6F" w:rsidRDefault="000D79B0" w:rsidP="000D79B0">
      <w:pPr>
        <w:rPr>
          <w:sz w:val="22"/>
          <w:szCs w:val="22"/>
          <w:lang w:val="ru-RU"/>
        </w:rPr>
      </w:pPr>
      <w:r w:rsidRPr="00A776DA">
        <w:rPr>
          <w:rFonts w:eastAsia="Calibri"/>
          <w:b/>
          <w:sz w:val="24"/>
          <w:szCs w:val="24"/>
          <w:lang w:val="ru-RU" w:eastAsia="en-US"/>
        </w:rPr>
        <w:t>Образовательная деятельность в режимные моменты:</w:t>
      </w:r>
      <w:r>
        <w:rPr>
          <w:rFonts w:eastAsia="Calibri"/>
          <w:sz w:val="24"/>
          <w:szCs w:val="24"/>
          <w:lang w:val="ru-RU" w:eastAsia="en-US"/>
        </w:rPr>
        <w:t xml:space="preserve"> проведение дидактических, сюжетн</w:t>
      </w:r>
      <w:proofErr w:type="gramStart"/>
      <w:r>
        <w:rPr>
          <w:rFonts w:eastAsia="Calibri"/>
          <w:sz w:val="24"/>
          <w:szCs w:val="24"/>
          <w:lang w:val="ru-RU" w:eastAsia="en-US"/>
        </w:rPr>
        <w:t>о-</w:t>
      </w:r>
      <w:proofErr w:type="gramEnd"/>
      <w:r>
        <w:rPr>
          <w:rFonts w:eastAsia="Calibri"/>
          <w:sz w:val="24"/>
          <w:szCs w:val="24"/>
          <w:lang w:val="ru-RU" w:eastAsia="en-US"/>
        </w:rPr>
        <w:t xml:space="preserve"> ролевых, настольно- печатных, театрализованных, подвижных игр и упражнений ; наблюдения за объектами природы, социальным миром, предметным миром на прогулке и в группе, формирование КГН,трудовых навыков, рассматривание иллюстраций, чтение художественной литературы по теме занятия и тематической неделе. Закрепление задач всех образовательных областей. </w:t>
      </w:r>
    </w:p>
    <w:p w:rsidR="00862F1E" w:rsidRPr="00B2471F" w:rsidRDefault="00862F1E" w:rsidP="00862F1E">
      <w:pPr>
        <w:rPr>
          <w:sz w:val="22"/>
          <w:szCs w:val="22"/>
          <w:lang w:val="ru-RU"/>
        </w:rPr>
      </w:pPr>
    </w:p>
    <w:p w:rsidR="00653BFC" w:rsidRPr="00B2471F" w:rsidRDefault="00653BFC" w:rsidP="00582A5A">
      <w:pPr>
        <w:rPr>
          <w:b/>
          <w:sz w:val="22"/>
          <w:szCs w:val="22"/>
          <w:lang w:val="ru-RU"/>
        </w:rPr>
      </w:pPr>
    </w:p>
    <w:p w:rsidR="00FD7F65" w:rsidRPr="00FD7F65" w:rsidRDefault="00FD7F65" w:rsidP="00FD7F65">
      <w:pPr>
        <w:jc w:val="center"/>
        <w:rPr>
          <w:b/>
          <w:sz w:val="24"/>
          <w:szCs w:val="24"/>
          <w:lang w:val="ru-RU"/>
        </w:rPr>
      </w:pPr>
      <w:r w:rsidRPr="00FD7F65">
        <w:rPr>
          <w:b/>
          <w:sz w:val="24"/>
          <w:szCs w:val="24"/>
          <w:lang w:val="ru-RU"/>
        </w:rPr>
        <w:t>Комплексно-тематический план на март 2019 год</w:t>
      </w:r>
    </w:p>
    <w:p w:rsidR="00FD7F65" w:rsidRPr="00FD7F65" w:rsidRDefault="00FD7F65" w:rsidP="00FD7F65">
      <w:pPr>
        <w:jc w:val="center"/>
        <w:rPr>
          <w:b/>
          <w:sz w:val="24"/>
          <w:szCs w:val="24"/>
        </w:rPr>
      </w:pPr>
      <w:r w:rsidRPr="00FD7F65">
        <w:rPr>
          <w:b/>
          <w:sz w:val="24"/>
          <w:szCs w:val="24"/>
          <w:lang w:val="ru-RU"/>
        </w:rPr>
        <w:t xml:space="preserve">Тема (ы) недели (месяц): «Мамин праздник», «Транспорт», «Неделя игры и игрушек. </w:t>
      </w:r>
      <w:proofErr w:type="gramStart"/>
      <w:r w:rsidRPr="00FD7F65">
        <w:rPr>
          <w:b/>
          <w:sz w:val="24"/>
          <w:szCs w:val="24"/>
        </w:rPr>
        <w:t>Народная  игрушка</w:t>
      </w:r>
      <w:proofErr w:type="gramEnd"/>
      <w:r w:rsidRPr="00FD7F65">
        <w:rPr>
          <w:b/>
          <w:sz w:val="24"/>
          <w:szCs w:val="24"/>
        </w:rPr>
        <w:t>», «Весна»</w:t>
      </w:r>
    </w:p>
    <w:p w:rsidR="00FD7F65" w:rsidRPr="00FD7F65" w:rsidRDefault="00FD7F65" w:rsidP="00FD7F65">
      <w:pPr>
        <w:jc w:val="center"/>
        <w:rPr>
          <w:b/>
          <w:sz w:val="24"/>
          <w:szCs w:val="24"/>
        </w:rPr>
      </w:pPr>
    </w:p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1418"/>
        <w:gridCol w:w="1843"/>
        <w:gridCol w:w="1275"/>
        <w:gridCol w:w="2127"/>
        <w:gridCol w:w="3827"/>
        <w:gridCol w:w="3402"/>
        <w:gridCol w:w="1843"/>
      </w:tblGrid>
      <w:tr w:rsidR="00FD7F65" w:rsidRPr="009A5580" w:rsidTr="00FD7F65">
        <w:trPr>
          <w:trHeight w:val="305"/>
        </w:trPr>
        <w:tc>
          <w:tcPr>
            <w:tcW w:w="1418" w:type="dxa"/>
            <w:vMerge w:val="restart"/>
          </w:tcPr>
          <w:p w:rsidR="00FD7F65" w:rsidRPr="00052201" w:rsidRDefault="00FD7F65" w:rsidP="00FD7F65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Тема (ы)</w:t>
            </w:r>
          </w:p>
          <w:p w:rsidR="00FD7F65" w:rsidRPr="00052201" w:rsidRDefault="00FD7F65" w:rsidP="00FB261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недели</w:t>
            </w:r>
          </w:p>
          <w:p w:rsidR="00FD7F65" w:rsidRPr="00052201" w:rsidRDefault="00FD7F65" w:rsidP="00FB261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(месяца)</w:t>
            </w:r>
          </w:p>
          <w:p w:rsidR="00FD7F65" w:rsidRPr="00052201" w:rsidRDefault="00FD7F65" w:rsidP="00FB261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D7F65" w:rsidRPr="00052201" w:rsidRDefault="00FD7F65" w:rsidP="00FD7F65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75" w:type="dxa"/>
            <w:vMerge w:val="restart"/>
          </w:tcPr>
          <w:p w:rsidR="00FD7F65" w:rsidRPr="00052201" w:rsidRDefault="00FD7F65" w:rsidP="00FD7F65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Группы задач образовательной области ФГОС дошкольного образования</w:t>
            </w:r>
          </w:p>
        </w:tc>
        <w:tc>
          <w:tcPr>
            <w:tcW w:w="2127" w:type="dxa"/>
            <w:vMerge w:val="restart"/>
          </w:tcPr>
          <w:p w:rsidR="00FD7F65" w:rsidRPr="00052201" w:rsidRDefault="00FD7F65" w:rsidP="00FD7F65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Тема и формы образовательной ситуации</w:t>
            </w:r>
          </w:p>
        </w:tc>
        <w:tc>
          <w:tcPr>
            <w:tcW w:w="7229" w:type="dxa"/>
            <w:gridSpan w:val="2"/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843" w:type="dxa"/>
            <w:vMerge w:val="restart"/>
          </w:tcPr>
          <w:p w:rsidR="00FD7F65" w:rsidRPr="00052201" w:rsidRDefault="00FD7F65" w:rsidP="00FD7F65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Содержание, формируемое участниками образовательных отношений</w:t>
            </w:r>
          </w:p>
        </w:tc>
      </w:tr>
      <w:tr w:rsidR="00FD7F65" w:rsidRPr="00FD7F65" w:rsidTr="00FD7F65">
        <w:trPr>
          <w:trHeight w:val="381"/>
        </w:trPr>
        <w:tc>
          <w:tcPr>
            <w:tcW w:w="1418" w:type="dxa"/>
            <w:vMerge/>
          </w:tcPr>
          <w:p w:rsidR="00FD7F65" w:rsidRPr="00052201" w:rsidRDefault="00FD7F65" w:rsidP="00FB261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FD7F65" w:rsidRPr="00052201" w:rsidRDefault="00FD7F65" w:rsidP="00FB26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</w:tcPr>
          <w:p w:rsidR="00FD7F65" w:rsidRPr="00052201" w:rsidRDefault="00FD7F65" w:rsidP="00FB261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FD7F65" w:rsidRPr="00052201" w:rsidRDefault="00FD7F65" w:rsidP="00FB261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</w:tcPr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Непрерывная непосредственно образовательная деятельность</w:t>
            </w:r>
          </w:p>
        </w:tc>
        <w:tc>
          <w:tcPr>
            <w:tcW w:w="1843" w:type="dxa"/>
            <w:vMerge/>
          </w:tcPr>
          <w:p w:rsidR="00FD7F65" w:rsidRPr="00052201" w:rsidRDefault="00FD7F65" w:rsidP="00FB261C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D7F65" w:rsidRPr="00FD7F65" w:rsidTr="00F42E0F">
        <w:trPr>
          <w:trHeight w:val="1555"/>
        </w:trPr>
        <w:tc>
          <w:tcPr>
            <w:tcW w:w="1418" w:type="dxa"/>
            <w:vMerge/>
          </w:tcPr>
          <w:p w:rsidR="00FD7F65" w:rsidRPr="00052201" w:rsidRDefault="00FD7F65" w:rsidP="00F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D7F65" w:rsidRPr="00052201" w:rsidRDefault="00FD7F65" w:rsidP="00FD7F65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3402" w:type="dxa"/>
          </w:tcPr>
          <w:p w:rsidR="00FD7F65" w:rsidRPr="00052201" w:rsidRDefault="00FD7F65" w:rsidP="00FD7F65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843" w:type="dxa"/>
            <w:vMerge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</w:tr>
      <w:tr w:rsidR="00FD7F65" w:rsidRPr="00FD7F65" w:rsidTr="00F42E0F">
        <w:tc>
          <w:tcPr>
            <w:tcW w:w="1418" w:type="dxa"/>
          </w:tcPr>
          <w:p w:rsidR="00FD7F65" w:rsidRPr="00052201" w:rsidRDefault="00FD7F65" w:rsidP="00FB261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D7F65" w:rsidRPr="00052201" w:rsidRDefault="00FD7F65" w:rsidP="00FB261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FD7F65" w:rsidRPr="00052201" w:rsidRDefault="00FD7F65" w:rsidP="00FB261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7</w:t>
            </w:r>
          </w:p>
        </w:tc>
      </w:tr>
      <w:tr w:rsidR="00FD7F65" w:rsidRPr="009A5580" w:rsidTr="00FD7F65">
        <w:tc>
          <w:tcPr>
            <w:tcW w:w="15735" w:type="dxa"/>
            <w:gridSpan w:val="7"/>
          </w:tcPr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Восприятие изобразительного искусства. Изобразительная и конструктивно-модельная деятельность</w:t>
            </w:r>
          </w:p>
        </w:tc>
      </w:tr>
      <w:tr w:rsidR="00FD7F65" w:rsidRPr="00FD7F65" w:rsidTr="00F42E0F">
        <w:tc>
          <w:tcPr>
            <w:tcW w:w="1418" w:type="dxa"/>
          </w:tcPr>
          <w:p w:rsidR="00FB261C" w:rsidRPr="00052201" w:rsidRDefault="00FB261C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4- 7 марта</w:t>
            </w:r>
          </w:p>
          <w:p w:rsidR="00FD7F65" w:rsidRPr="00052201" w:rsidRDefault="00FB261C" w:rsidP="00FB261C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Мамин праздник</w:t>
            </w:r>
          </w:p>
        </w:tc>
        <w:tc>
          <w:tcPr>
            <w:tcW w:w="1843" w:type="dxa"/>
          </w:tcPr>
          <w:p w:rsidR="00FB261C" w:rsidRPr="00052201" w:rsidRDefault="00FB261C" w:rsidP="00FB261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B261C" w:rsidRPr="00052201" w:rsidRDefault="00FB261C" w:rsidP="00FB261C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D7F65" w:rsidRPr="00052201" w:rsidRDefault="00FB261C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FB261C" w:rsidRPr="00052201" w:rsidRDefault="00FB261C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FD7F65" w:rsidRPr="00052201" w:rsidRDefault="00FD7F65" w:rsidP="00FB261C">
            <w:pPr>
              <w:shd w:val="clear" w:color="auto" w:fill="FFFFFF"/>
              <w:spacing w:before="187"/>
              <w:contextualSpacing/>
              <w:rPr>
                <w:bCs/>
                <w:sz w:val="22"/>
                <w:szCs w:val="22"/>
                <w:lang w:val="ru-RU"/>
              </w:rPr>
            </w:pPr>
            <w:r w:rsidRPr="00052201">
              <w:rPr>
                <w:spacing w:val="-1"/>
                <w:sz w:val="22"/>
                <w:szCs w:val="22"/>
                <w:lang w:val="ru-RU"/>
              </w:rPr>
              <w:t>2.</w:t>
            </w:r>
            <w:r w:rsidRPr="00052201">
              <w:rPr>
                <w:b/>
                <w:bCs/>
                <w:spacing w:val="-6"/>
                <w:sz w:val="22"/>
                <w:szCs w:val="22"/>
                <w:lang w:val="ru-RU"/>
              </w:rPr>
              <w:t xml:space="preserve"> «Нарисуй что-то прямоугольной формы»</w:t>
            </w:r>
            <w:r w:rsidRPr="00052201">
              <w:rPr>
                <w:bCs/>
                <w:spacing w:val="-6"/>
                <w:sz w:val="22"/>
                <w:szCs w:val="22"/>
                <w:lang w:val="ru-RU"/>
              </w:rPr>
              <w:t xml:space="preserve">  </w:t>
            </w:r>
            <w:r w:rsidRPr="00052201">
              <w:rPr>
                <w:bCs/>
                <w:i/>
                <w:spacing w:val="-6"/>
                <w:sz w:val="22"/>
                <w:szCs w:val="22"/>
                <w:lang w:val="ru-RU"/>
              </w:rPr>
              <w:t>(</w:t>
            </w:r>
            <w:r w:rsidRPr="00052201">
              <w:rPr>
                <w:i/>
                <w:sz w:val="22"/>
                <w:szCs w:val="22"/>
                <w:lang w:val="ru-RU"/>
              </w:rPr>
              <w:t>творческое задание)</w:t>
            </w:r>
            <w:r w:rsidRPr="00052201">
              <w:rPr>
                <w:bCs/>
                <w:spacing w:val="-6"/>
                <w:sz w:val="22"/>
                <w:szCs w:val="22"/>
                <w:lang w:val="ru-RU"/>
              </w:rPr>
              <w:t xml:space="preserve">         </w:t>
            </w:r>
            <w:r w:rsidRPr="00052201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FD7F65" w:rsidRPr="00052201" w:rsidRDefault="00FD7F65" w:rsidP="00FB261C">
            <w:pPr>
              <w:shd w:val="clear" w:color="auto" w:fill="FFFFFF"/>
              <w:rPr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pacing w:val="-10"/>
                <w:sz w:val="22"/>
                <w:szCs w:val="22"/>
                <w:lang w:val="ru-RU"/>
              </w:rPr>
              <w:t xml:space="preserve">Обучать </w:t>
            </w:r>
            <w:proofErr w:type="gramStart"/>
            <w:r w:rsidRPr="00052201">
              <w:rPr>
                <w:spacing w:val="-10"/>
                <w:sz w:val="22"/>
                <w:szCs w:val="22"/>
                <w:lang w:val="ru-RU"/>
              </w:rPr>
              <w:t>самостоятельно</w:t>
            </w:r>
            <w:proofErr w:type="gramEnd"/>
            <w:r w:rsidRPr="00052201">
              <w:rPr>
                <w:spacing w:val="-10"/>
                <w:sz w:val="22"/>
                <w:szCs w:val="22"/>
                <w:lang w:val="ru-RU"/>
              </w:rPr>
              <w:t xml:space="preserve"> задумывать содер</w:t>
            </w:r>
            <w:r w:rsidRPr="00052201">
              <w:rPr>
                <w:spacing w:val="-10"/>
                <w:sz w:val="22"/>
                <w:szCs w:val="22"/>
                <w:lang w:val="ru-RU"/>
              </w:rPr>
              <w:softHyphen/>
            </w:r>
            <w:r w:rsidRPr="00052201">
              <w:rPr>
                <w:spacing w:val="-3"/>
                <w:sz w:val="22"/>
                <w:szCs w:val="22"/>
                <w:lang w:val="ru-RU"/>
              </w:rPr>
              <w:t xml:space="preserve">жание рисунка, применять полученные навыки изображения разных </w:t>
            </w:r>
            <w:r w:rsidRPr="00052201">
              <w:rPr>
                <w:spacing w:val="-5"/>
                <w:sz w:val="22"/>
                <w:szCs w:val="22"/>
                <w:lang w:val="ru-RU"/>
              </w:rPr>
              <w:t xml:space="preserve">предметов прямоугольной формы. </w:t>
            </w:r>
            <w:r w:rsidRPr="00052201">
              <w:rPr>
                <w:spacing w:val="-5"/>
                <w:sz w:val="22"/>
                <w:szCs w:val="22"/>
              </w:rPr>
              <w:t>Обучать отбирать для рисунка каран</w:t>
            </w:r>
            <w:r w:rsidRPr="00052201">
              <w:rPr>
                <w:spacing w:val="-5"/>
                <w:sz w:val="22"/>
                <w:szCs w:val="22"/>
              </w:rPr>
              <w:softHyphen/>
            </w:r>
            <w:r w:rsidRPr="00052201">
              <w:rPr>
                <w:spacing w:val="-3"/>
                <w:sz w:val="22"/>
                <w:szCs w:val="22"/>
              </w:rPr>
              <w:t>даши нужных цветов.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pacing w:val="-3"/>
                <w:sz w:val="22"/>
                <w:szCs w:val="22"/>
                <w:lang w:val="ru-RU"/>
              </w:rPr>
              <w:t>Упражнять в рисовании и закрашивании пред</w:t>
            </w:r>
            <w:r w:rsidRPr="00052201">
              <w:rPr>
                <w:spacing w:val="-3"/>
                <w:sz w:val="22"/>
                <w:szCs w:val="22"/>
                <w:lang w:val="ru-RU"/>
              </w:rPr>
              <w:softHyphen/>
            </w:r>
            <w:r w:rsidRPr="00052201">
              <w:rPr>
                <w:spacing w:val="-1"/>
                <w:sz w:val="22"/>
                <w:szCs w:val="22"/>
                <w:lang w:val="ru-RU"/>
              </w:rPr>
              <w:t xml:space="preserve">метов прямоугольной формы. </w:t>
            </w:r>
            <w:r w:rsidRPr="00052201">
              <w:rPr>
                <w:spacing w:val="-1"/>
                <w:sz w:val="22"/>
                <w:szCs w:val="22"/>
              </w:rPr>
              <w:t>Развивать чувство цвета, воображение.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11 - 15 марта</w:t>
            </w:r>
          </w:p>
          <w:p w:rsidR="00FD7F65" w:rsidRPr="00052201" w:rsidRDefault="00FD7F65" w:rsidP="00FB261C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Транспорт»</w:t>
            </w:r>
          </w:p>
          <w:p w:rsidR="00FD7F65" w:rsidRPr="00052201" w:rsidRDefault="00FD7F65" w:rsidP="00F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B261C" w:rsidRPr="00052201" w:rsidRDefault="00FD7F65" w:rsidP="00FB261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Calibri"/>
                <w:sz w:val="22"/>
                <w:szCs w:val="22"/>
              </w:rPr>
              <w:lastRenderedPageBreak/>
              <w:t>.</w:t>
            </w:r>
            <w:r w:rsidR="00FB261C"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7F65" w:rsidRPr="00052201" w:rsidRDefault="00FB261C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</w:p>
          <w:p w:rsidR="00FB261C" w:rsidRPr="00052201" w:rsidRDefault="00FB261C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FB261C" w:rsidRPr="00052201" w:rsidRDefault="00FB261C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3. «Светит солнышко»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bCs/>
                <w:i/>
                <w:spacing w:val="-3"/>
                <w:sz w:val="22"/>
                <w:szCs w:val="22"/>
              </w:rPr>
              <w:t xml:space="preserve">(ситуация-иллюстрация)     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Учить детей передавать в рисунке образ солнышка, сочетать округлую форму с прямыми и изогнутыми линиями. 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Закреплять умение  отжимать лишнюю краску о край баночки.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rPr>
          <w:trHeight w:val="1401"/>
        </w:trPr>
        <w:tc>
          <w:tcPr>
            <w:tcW w:w="1418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B261C" w:rsidRPr="00052201" w:rsidRDefault="00FB261C" w:rsidP="00FB261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B261C" w:rsidRPr="00052201" w:rsidRDefault="00FB261C" w:rsidP="00FB261C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FB261C" w:rsidRPr="00052201" w:rsidRDefault="00FB261C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="002124B5"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FD7F65" w:rsidRPr="00052201" w:rsidRDefault="00FD7F65" w:rsidP="00FB261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b/>
                <w:bCs/>
                <w:spacing w:val="-4"/>
                <w:sz w:val="22"/>
                <w:szCs w:val="22"/>
              </w:rPr>
              <w:t>4.«Салфетка»</w:t>
            </w:r>
            <w:r w:rsidRPr="00052201">
              <w:rPr>
                <w:bCs/>
                <w:spacing w:val="-4"/>
                <w:sz w:val="22"/>
                <w:szCs w:val="22"/>
              </w:rPr>
              <w:t xml:space="preserve">   (</w:t>
            </w:r>
            <w:r w:rsidRPr="00052201">
              <w:rPr>
                <w:i/>
                <w:sz w:val="22"/>
                <w:szCs w:val="22"/>
              </w:rPr>
              <w:t>ситуации – иллюстрации)</w:t>
            </w:r>
            <w:r w:rsidRPr="00052201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052201">
              <w:rPr>
                <w:sz w:val="22"/>
                <w:szCs w:val="22"/>
              </w:rPr>
              <w:t xml:space="preserve"> 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  <w:p w:rsidR="00FD7F65" w:rsidRPr="00052201" w:rsidRDefault="00FD7F65" w:rsidP="00FB261C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shd w:val="clear" w:color="auto" w:fill="FFFFFF"/>
              <w:ind w:right="19"/>
              <w:rPr>
                <w:rFonts w:eastAsia="Calibri"/>
                <w:sz w:val="22"/>
                <w:szCs w:val="22"/>
              </w:rPr>
            </w:pPr>
            <w:r w:rsidRPr="00052201">
              <w:rPr>
                <w:spacing w:val="-9"/>
                <w:sz w:val="22"/>
                <w:szCs w:val="22"/>
                <w:lang w:val="ru-RU"/>
              </w:rPr>
              <w:t>Обучать составлять узор из кружков и ква</w:t>
            </w:r>
            <w:r w:rsidRPr="00052201">
              <w:rPr>
                <w:spacing w:val="-9"/>
                <w:sz w:val="22"/>
                <w:szCs w:val="22"/>
                <w:lang w:val="ru-RU"/>
              </w:rPr>
              <w:softHyphen/>
            </w:r>
            <w:r w:rsidRPr="00052201">
              <w:rPr>
                <w:spacing w:val="-4"/>
                <w:sz w:val="22"/>
                <w:szCs w:val="22"/>
                <w:lang w:val="ru-RU"/>
              </w:rPr>
              <w:t>дратиков на бумажной салфетке квадратной формы, располагая круж</w:t>
            </w:r>
            <w:r w:rsidRPr="00052201">
              <w:rPr>
                <w:spacing w:val="-4"/>
                <w:sz w:val="22"/>
                <w:szCs w:val="22"/>
                <w:lang w:val="ru-RU"/>
              </w:rPr>
              <w:softHyphen/>
              <w:t xml:space="preserve">ки в углах квадрата и посередине, а квадратики между ними. </w:t>
            </w:r>
            <w:r w:rsidRPr="00052201">
              <w:rPr>
                <w:spacing w:val="-4"/>
                <w:sz w:val="22"/>
                <w:szCs w:val="22"/>
              </w:rPr>
              <w:t>Разви</w:t>
            </w:r>
            <w:r w:rsidRPr="00052201">
              <w:rPr>
                <w:spacing w:val="-4"/>
                <w:sz w:val="22"/>
                <w:szCs w:val="22"/>
              </w:rPr>
              <w:softHyphen/>
            </w:r>
            <w:r w:rsidRPr="00052201">
              <w:rPr>
                <w:spacing w:val="-2"/>
                <w:sz w:val="22"/>
                <w:szCs w:val="22"/>
              </w:rPr>
              <w:t xml:space="preserve">вать чувство ритма. 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spacing w:val="-2"/>
                <w:sz w:val="22"/>
                <w:szCs w:val="22"/>
                <w:lang w:val="ru-RU"/>
              </w:rPr>
              <w:t>Закреплять умение наклеивать детали аккуратно.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2124B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8-</w:t>
            </w:r>
            <w:r w:rsidR="00FD7F65" w:rsidRPr="00052201">
              <w:rPr>
                <w:b/>
                <w:sz w:val="22"/>
                <w:szCs w:val="22"/>
                <w:lang w:val="ru-RU"/>
              </w:rPr>
              <w:t>22 марта</w:t>
            </w:r>
          </w:p>
          <w:p w:rsidR="00FD7F65" w:rsidRPr="00052201" w:rsidRDefault="00FD7F65" w:rsidP="002124B5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Неделя игры и игрушек. Народная игрушка»</w:t>
            </w:r>
          </w:p>
        </w:tc>
        <w:tc>
          <w:tcPr>
            <w:tcW w:w="1843" w:type="dxa"/>
          </w:tcPr>
          <w:p w:rsidR="00FB261C" w:rsidRPr="00052201" w:rsidRDefault="00FB261C" w:rsidP="00FB261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B261C" w:rsidRPr="00052201" w:rsidRDefault="00FB261C" w:rsidP="00FB261C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124B5" w:rsidRPr="00052201" w:rsidRDefault="002124B5" w:rsidP="002124B5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  <w:p w:rsidR="00FD7F65" w:rsidRPr="00052201" w:rsidRDefault="00FD7F65" w:rsidP="00FB261C">
            <w:pPr>
              <w:shd w:val="clear" w:color="auto" w:fill="FFFFFF"/>
              <w:spacing w:before="250"/>
              <w:contextualSpacing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rFonts w:eastAsia="Calibri"/>
                <w:bCs/>
                <w:spacing w:val="-10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</w:rPr>
              <w:t>5.</w:t>
            </w:r>
            <w:r w:rsidRPr="00052201">
              <w:rPr>
                <w:rFonts w:eastAsia="Calibri"/>
                <w:b/>
                <w:bCs/>
                <w:spacing w:val="-10"/>
                <w:sz w:val="22"/>
                <w:szCs w:val="22"/>
              </w:rPr>
              <w:t xml:space="preserve"> </w:t>
            </w:r>
            <w:r w:rsidR="002124B5" w:rsidRPr="00052201">
              <w:rPr>
                <w:rFonts w:eastAsia="Calibri"/>
                <w:b/>
                <w:bCs/>
                <w:spacing w:val="-10"/>
                <w:sz w:val="22"/>
                <w:szCs w:val="22"/>
                <w:lang w:val="ru-RU"/>
              </w:rPr>
              <w:t>«Чувашская матрешка»</w:t>
            </w:r>
          </w:p>
          <w:p w:rsidR="00FD7F65" w:rsidRPr="00052201" w:rsidRDefault="00F42E0F" w:rsidP="00FB261C">
            <w:pPr>
              <w:rPr>
                <w:sz w:val="22"/>
                <w:szCs w:val="22"/>
              </w:rPr>
            </w:pPr>
            <w:r w:rsidRPr="00052201">
              <w:rPr>
                <w:rFonts w:eastAsiaTheme="minorEastAsia"/>
                <w:bCs/>
                <w:i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D7F65" w:rsidRPr="00052201" w:rsidRDefault="002124B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Учить детей правильно распологать узоры из бумаги на заготовку (матрешку)</w:t>
            </w:r>
            <w:proofErr w:type="gramStart"/>
            <w:r w:rsidRPr="00052201">
              <w:rPr>
                <w:sz w:val="22"/>
                <w:szCs w:val="22"/>
                <w:lang w:val="ru-RU"/>
              </w:rPr>
              <w:t xml:space="preserve"> .</w:t>
            </w:r>
            <w:proofErr w:type="gramEnd"/>
            <w:r w:rsidRPr="00052201">
              <w:rPr>
                <w:sz w:val="22"/>
                <w:szCs w:val="22"/>
                <w:lang w:val="ru-RU"/>
              </w:rPr>
              <w:t>Вызвать интерес к чувашскому орнаментальному искусству.</w:t>
            </w: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B261C" w:rsidRPr="00052201" w:rsidRDefault="00FB261C" w:rsidP="00FB261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FA4BEB" w:rsidRPr="00052201" w:rsidRDefault="00FD7F65" w:rsidP="00FA4BE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sz w:val="22"/>
                <w:szCs w:val="22"/>
                <w:lang w:val="ru-RU"/>
              </w:rPr>
              <w:t>.</w:t>
            </w:r>
            <w:r w:rsidR="00FA4BEB"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="00FA4BEB"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</w:p>
          <w:p w:rsidR="00FA4BEB" w:rsidRPr="00052201" w:rsidRDefault="00FA4BEB" w:rsidP="00FA4BE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052201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6.«Воробушки и кот» </w:t>
            </w:r>
            <w:r w:rsidRPr="00052201"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>(по мотивам подвижной игры)</w:t>
            </w:r>
            <w:r w:rsidRPr="00052201">
              <w:rPr>
                <w:b/>
                <w:bCs/>
                <w:color w:val="000000" w:themeColor="text1"/>
                <w:spacing w:val="-13"/>
                <w:sz w:val="22"/>
                <w:szCs w:val="22"/>
                <w:lang w:val="ru-RU"/>
              </w:rPr>
              <w:t xml:space="preserve">         </w:t>
            </w:r>
            <w:r w:rsidRPr="00052201">
              <w:rPr>
                <w:b/>
                <w:bCs/>
                <w:i/>
                <w:color w:val="000000" w:themeColor="text1"/>
                <w:spacing w:val="-13"/>
                <w:sz w:val="22"/>
                <w:szCs w:val="22"/>
                <w:lang w:val="ru-RU"/>
              </w:rPr>
              <w:t>(</w:t>
            </w:r>
            <w:r w:rsidRPr="00052201">
              <w:rPr>
                <w:i/>
                <w:color w:val="000000" w:themeColor="text1"/>
                <w:sz w:val="22"/>
                <w:szCs w:val="22"/>
                <w:lang w:val="ru-RU"/>
              </w:rPr>
              <w:t>ситуация – упражнение)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shd w:val="clear" w:color="auto" w:fill="FFFFFF"/>
              <w:spacing w:line="259" w:lineRule="exact"/>
              <w:ind w:left="5" w:right="14"/>
              <w:rPr>
                <w:sz w:val="22"/>
                <w:szCs w:val="22"/>
                <w:lang w:val="ru-RU"/>
              </w:rPr>
            </w:pPr>
            <w:r w:rsidRPr="00052201">
              <w:rPr>
                <w:spacing w:val="-5"/>
                <w:sz w:val="22"/>
                <w:szCs w:val="22"/>
                <w:lang w:val="ru-RU"/>
              </w:rPr>
              <w:t>Продолжать формировать умение от</w:t>
            </w:r>
            <w:r w:rsidRPr="00052201">
              <w:rPr>
                <w:spacing w:val="-5"/>
                <w:sz w:val="22"/>
                <w:szCs w:val="22"/>
                <w:lang w:val="ru-RU"/>
              </w:rPr>
              <w:softHyphen/>
            </w:r>
            <w:r w:rsidRPr="00052201">
              <w:rPr>
                <w:spacing w:val="-6"/>
                <w:sz w:val="22"/>
                <w:szCs w:val="22"/>
                <w:lang w:val="ru-RU"/>
              </w:rPr>
              <w:t>ражать в лепке образы подвижной игры. Развивать воображение и твор</w:t>
            </w:r>
            <w:r w:rsidRPr="00052201">
              <w:rPr>
                <w:spacing w:val="-6"/>
                <w:sz w:val="22"/>
                <w:szCs w:val="22"/>
                <w:lang w:val="ru-RU"/>
              </w:rPr>
              <w:softHyphen/>
            </w:r>
            <w:r w:rsidRPr="00052201">
              <w:rPr>
                <w:sz w:val="22"/>
                <w:szCs w:val="22"/>
                <w:lang w:val="ru-RU"/>
              </w:rPr>
              <w:t xml:space="preserve">чество. 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shd w:val="clear" w:color="auto" w:fill="FFFFFF"/>
              <w:spacing w:line="259" w:lineRule="exact"/>
              <w:ind w:left="5" w:right="14"/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Закреплять полученные навыки и умения в процессе созда</w:t>
            </w:r>
            <w:r w:rsidRPr="00052201">
              <w:rPr>
                <w:sz w:val="22"/>
                <w:szCs w:val="22"/>
                <w:lang w:val="ru-RU"/>
              </w:rPr>
              <w:softHyphen/>
              <w:t>ния образов игры в лепке и при восприятии общего результата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25 - 29 марта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Весна»</w:t>
            </w:r>
          </w:p>
        </w:tc>
        <w:tc>
          <w:tcPr>
            <w:tcW w:w="1843" w:type="dxa"/>
          </w:tcPr>
          <w:p w:rsidR="00FB261C" w:rsidRPr="00052201" w:rsidRDefault="00FB261C" w:rsidP="00FB261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>Художественно-эстетическ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  <w:p w:rsidR="00FA4BEB" w:rsidRPr="00052201" w:rsidRDefault="00FA4BEB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FA4BEB" w:rsidRPr="00052201" w:rsidRDefault="00FA4BEB" w:rsidP="00FA4BE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FA4BEB" w:rsidRPr="00052201" w:rsidRDefault="00FA4BEB" w:rsidP="00FA4BE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FA4BEB" w:rsidRPr="00052201" w:rsidRDefault="00FA4BEB" w:rsidP="00FA4BE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</w:p>
          <w:p w:rsidR="00FA4BEB" w:rsidRPr="00052201" w:rsidRDefault="00FA4BEB" w:rsidP="00FA4BE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FD7F65" w:rsidRPr="00052201" w:rsidRDefault="00FD7F65" w:rsidP="00FA4BEB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shd w:val="clear" w:color="auto" w:fill="FFFFFF"/>
              <w:spacing w:before="259"/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</w:pPr>
            <w:r w:rsidRPr="00052201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7.«Ферма»</w:t>
            </w:r>
          </w:p>
          <w:p w:rsidR="00FD7F65" w:rsidRPr="00052201" w:rsidRDefault="00FD7F65" w:rsidP="00FB261C">
            <w:pPr>
              <w:shd w:val="clear" w:color="auto" w:fill="FFFFFF"/>
              <w:spacing w:before="259"/>
              <w:ind w:left="6"/>
              <w:rPr>
                <w:rFonts w:eastAsiaTheme="minorEastAsia"/>
                <w:bCs/>
                <w:i/>
                <w:sz w:val="22"/>
                <w:szCs w:val="22"/>
                <w:lang w:eastAsia="ru-RU"/>
              </w:rPr>
            </w:pPr>
            <w:r w:rsidRPr="00052201">
              <w:rPr>
                <w:rFonts w:eastAsiaTheme="minorEastAsia"/>
                <w:bCs/>
                <w:i/>
                <w:sz w:val="22"/>
                <w:szCs w:val="22"/>
                <w:lang w:eastAsia="ru-RU"/>
              </w:rPr>
              <w:t xml:space="preserve">(игровая ситуация) </w:t>
            </w:r>
          </w:p>
          <w:p w:rsidR="00FD7F65" w:rsidRPr="00052201" w:rsidRDefault="00FD7F65" w:rsidP="00FB261C">
            <w:pPr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D7F65" w:rsidRPr="00052201" w:rsidRDefault="00FD7F65" w:rsidP="00FB261C">
            <w:pPr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D7F65" w:rsidRPr="00052201" w:rsidRDefault="00FD7F65" w:rsidP="00FB261C">
            <w:pPr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shd w:val="clear" w:color="auto" w:fill="FFFFFF"/>
              <w:spacing w:before="250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052201">
              <w:rPr>
                <w:rFonts w:eastAsiaTheme="minorEastAsia"/>
                <w:sz w:val="22"/>
                <w:szCs w:val="22"/>
                <w:lang w:val="ru-RU" w:eastAsia="ru-RU"/>
              </w:rPr>
              <w:t>Упражнять в размещении по горизонтали кирпичиков,  и пластин при конструировании загонов для скота ; познакомить с приемом накладывания кубиков и кирпичиков друг на друга; побуждать регулировать высоту загона в зависимости от размеров животного, которое будет там находиться; поощрять проявление инициативы детей в том числе желания украсить конструкцию фермы</w:t>
            </w:r>
            <w:proofErr w:type="gramStart"/>
            <w:r w:rsidRPr="00052201">
              <w:rPr>
                <w:rFonts w:eastAsiaTheme="minorEastAsia"/>
                <w:sz w:val="22"/>
                <w:szCs w:val="22"/>
                <w:lang w:val="ru-RU" w:eastAsia="ru-RU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052201">
              <w:rPr>
                <w:rFonts w:eastAsiaTheme="minorEastAsia"/>
                <w:sz w:val="22"/>
                <w:szCs w:val="22"/>
                <w:lang w:val="ru-RU" w:eastAsia="ru-RU"/>
              </w:rPr>
              <w:t>Продолжать закреплять представления детей о некоторых домашних животных (корова, коза, лошадь, свинья и др.)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B261C" w:rsidRPr="00052201" w:rsidRDefault="00FB261C" w:rsidP="00FB261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B261C" w:rsidRPr="00052201" w:rsidRDefault="00FB261C" w:rsidP="00FB261C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FA4BEB" w:rsidRPr="00052201" w:rsidRDefault="00FA4BEB" w:rsidP="00FA4BE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</w:p>
          <w:p w:rsidR="00FA4BEB" w:rsidRPr="00052201" w:rsidRDefault="00FA4BEB" w:rsidP="00FA4BEB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FD7F65" w:rsidRPr="00052201" w:rsidRDefault="00FD7F65" w:rsidP="00FA4BE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 xml:space="preserve">8. </w:t>
            </w:r>
            <w:r w:rsidRPr="00052201">
              <w:rPr>
                <w:b/>
                <w:sz w:val="22"/>
                <w:szCs w:val="22"/>
              </w:rPr>
              <w:t xml:space="preserve">«Скворечник» 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b/>
                <w:bCs/>
                <w:i/>
                <w:spacing w:val="-13"/>
                <w:sz w:val="22"/>
                <w:szCs w:val="22"/>
              </w:rPr>
              <w:t>(</w:t>
            </w:r>
            <w:r w:rsidRPr="00052201">
              <w:rPr>
                <w:i/>
                <w:sz w:val="22"/>
                <w:szCs w:val="22"/>
              </w:rPr>
              <w:t>ситуация – упражнение)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  <w:lang w:val="ru-RU"/>
              </w:rPr>
              <w:lastRenderedPageBreak/>
              <w:t xml:space="preserve">Учить детей изображать в аппликации предметы, состоящие из нескольких частей, определять форму частей (прямоугольная, круглая, </w:t>
            </w:r>
            <w:r w:rsidRPr="00052201">
              <w:rPr>
                <w:sz w:val="22"/>
                <w:szCs w:val="22"/>
                <w:lang w:val="ru-RU"/>
              </w:rPr>
              <w:lastRenderedPageBreak/>
              <w:t xml:space="preserve">треугольная). </w:t>
            </w:r>
            <w:r w:rsidRPr="00052201">
              <w:rPr>
                <w:sz w:val="22"/>
                <w:szCs w:val="22"/>
              </w:rPr>
              <w:t>Уточнить знание цветов. Развивать цветовое восприятие.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lastRenderedPageBreak/>
              <w:t>Создание условий для возникновения сюжетно-ролевой игры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FD7F65" w:rsidTr="00FD7F65">
        <w:tc>
          <w:tcPr>
            <w:tcW w:w="15735" w:type="dxa"/>
            <w:gridSpan w:val="7"/>
          </w:tcPr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lastRenderedPageBreak/>
              <w:t>Двигательная деятельность</w:t>
            </w:r>
          </w:p>
        </w:tc>
      </w:tr>
      <w:tr w:rsidR="00FD7F65" w:rsidRPr="00FD7F65" w:rsidTr="00F42E0F">
        <w:trPr>
          <w:trHeight w:val="2451"/>
        </w:trPr>
        <w:tc>
          <w:tcPr>
            <w:tcW w:w="1418" w:type="dxa"/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Март, </w:t>
            </w:r>
            <w:r w:rsidRPr="00052201">
              <w:rPr>
                <w:b/>
                <w:sz w:val="22"/>
                <w:szCs w:val="22"/>
              </w:rPr>
              <w:t>I</w:t>
            </w:r>
            <w:r w:rsidRPr="00052201">
              <w:rPr>
                <w:b/>
                <w:sz w:val="22"/>
                <w:szCs w:val="22"/>
                <w:lang w:val="ru-RU"/>
              </w:rPr>
              <w:t xml:space="preserve"> неделя;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Тема: Мамин праздник</w:t>
            </w:r>
          </w:p>
        </w:tc>
        <w:tc>
          <w:tcPr>
            <w:tcW w:w="1843" w:type="dxa"/>
          </w:tcPr>
          <w:p w:rsidR="00FD7F65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D7F65" w:rsidRPr="00052201" w:rsidRDefault="006E53C3" w:rsidP="006E53C3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. «Я большому кораблю дам названье «Мама</w:t>
            </w:r>
            <w:r w:rsidRPr="00052201">
              <w:rPr>
                <w:sz w:val="22"/>
                <w:szCs w:val="22"/>
                <w:lang w:val="ru-RU"/>
              </w:rPr>
              <w:t xml:space="preserve">» 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Игровая ситуация</w:t>
            </w: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  <w:p w:rsidR="00FA4BEB" w:rsidRPr="00052201" w:rsidRDefault="00FA4BEB" w:rsidP="00FB261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A4BEB" w:rsidRPr="00052201" w:rsidRDefault="00FA4BEB" w:rsidP="00FA4BE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Упражнять детей в ходьбе и беге по кругу;</w:t>
            </w:r>
          </w:p>
          <w:p w:rsidR="00FA4BEB" w:rsidRPr="00052201" w:rsidRDefault="00FA4BEB" w:rsidP="00FA4BE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 Упражнять в сохранении устойчивого равновесия при ходьбе по ограниченной площади опоры;</w:t>
            </w:r>
          </w:p>
          <w:p w:rsidR="00FA4BEB" w:rsidRPr="00052201" w:rsidRDefault="00FA4BEB" w:rsidP="00FA4BE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3. Повторить прыжки между предметами;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</w:tr>
      <w:tr w:rsidR="00FA4BEB" w:rsidRPr="00FD7F65" w:rsidTr="00F42E0F">
        <w:trPr>
          <w:trHeight w:val="2343"/>
        </w:trPr>
        <w:tc>
          <w:tcPr>
            <w:tcW w:w="1418" w:type="dxa"/>
          </w:tcPr>
          <w:p w:rsidR="00FA4BEB" w:rsidRPr="00052201" w:rsidRDefault="00FA4BEB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A4BEB" w:rsidRPr="00052201" w:rsidRDefault="00FA3A2E" w:rsidP="00FB261C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A4BEB" w:rsidRPr="00052201" w:rsidRDefault="006E53C3" w:rsidP="006E53C3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FA4BEB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2</w:t>
            </w:r>
            <w:r w:rsidR="003A2B54" w:rsidRPr="00052201">
              <w:rPr>
                <w:b/>
                <w:sz w:val="22"/>
                <w:szCs w:val="22"/>
                <w:lang w:val="ru-RU"/>
              </w:rPr>
              <w:t>.</w:t>
            </w:r>
            <w:r w:rsidR="00FA4BEB" w:rsidRPr="00052201">
              <w:rPr>
                <w:b/>
                <w:sz w:val="22"/>
                <w:szCs w:val="22"/>
                <w:lang w:val="ru-RU"/>
              </w:rPr>
              <w:t xml:space="preserve">«Мамин день» </w:t>
            </w: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Игровая ситуация</w:t>
            </w: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«</w:t>
            </w: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FA4BEB" w:rsidRPr="00052201" w:rsidRDefault="00FA4BEB" w:rsidP="00FA4BE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Упражнять детей в ходьбе и беге по кругу;</w:t>
            </w:r>
          </w:p>
          <w:p w:rsidR="00FA4BEB" w:rsidRPr="00052201" w:rsidRDefault="00FA4BEB" w:rsidP="00FA4BE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 Упражнять в сохранении устойчивого равновесия при ходьбе по ограниченной площади опоры;</w:t>
            </w:r>
          </w:p>
          <w:p w:rsidR="00FA4BEB" w:rsidRPr="00052201" w:rsidRDefault="00FA4BEB" w:rsidP="00FA4BE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3. Повторить прыжки между предметами;</w:t>
            </w:r>
          </w:p>
        </w:tc>
        <w:tc>
          <w:tcPr>
            <w:tcW w:w="1843" w:type="dxa"/>
          </w:tcPr>
          <w:p w:rsidR="00FA4BEB" w:rsidRPr="00052201" w:rsidRDefault="00FA4BEB" w:rsidP="00FB261C">
            <w:pPr>
              <w:rPr>
                <w:sz w:val="22"/>
                <w:szCs w:val="22"/>
              </w:rPr>
            </w:pPr>
          </w:p>
        </w:tc>
      </w:tr>
      <w:tr w:rsidR="00FA4BEB" w:rsidRPr="00FD7F65" w:rsidTr="00F42E0F">
        <w:trPr>
          <w:trHeight w:val="1965"/>
        </w:trPr>
        <w:tc>
          <w:tcPr>
            <w:tcW w:w="1418" w:type="dxa"/>
          </w:tcPr>
          <w:p w:rsidR="00FA4BEB" w:rsidRPr="00052201" w:rsidRDefault="00FA4BEB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A4BEB" w:rsidRPr="00052201" w:rsidRDefault="00FA3A2E" w:rsidP="00FB261C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A4BEB" w:rsidRPr="00052201" w:rsidRDefault="006E53C3" w:rsidP="006E53C3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FA4BEB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3</w:t>
            </w:r>
            <w:r w:rsidR="003A2B54" w:rsidRPr="00052201">
              <w:rPr>
                <w:b/>
                <w:sz w:val="22"/>
                <w:szCs w:val="22"/>
                <w:lang w:val="ru-RU"/>
              </w:rPr>
              <w:t>.</w:t>
            </w:r>
            <w:r w:rsidR="00FA4BEB" w:rsidRPr="00052201">
              <w:rPr>
                <w:b/>
                <w:sz w:val="22"/>
                <w:szCs w:val="22"/>
                <w:lang w:val="ru-RU"/>
              </w:rPr>
              <w:t xml:space="preserve">Женский день 8 марта отмечает вся страна»  </w:t>
            </w:r>
          </w:p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Игровая ситуация</w:t>
            </w:r>
          </w:p>
        </w:tc>
        <w:tc>
          <w:tcPr>
            <w:tcW w:w="3827" w:type="dxa"/>
          </w:tcPr>
          <w:p w:rsidR="00FA4BEB" w:rsidRPr="00052201" w:rsidRDefault="00FA4BEB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FA4BEB" w:rsidRPr="00052201" w:rsidRDefault="00FA4BEB" w:rsidP="00FA4BE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Упражнять детей в ходьбе и беге врассыпную;</w:t>
            </w:r>
          </w:p>
          <w:p w:rsidR="00FA4BEB" w:rsidRPr="00052201" w:rsidRDefault="00FA4BEB" w:rsidP="00FA4BE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 Упражнять в умении группироваться в лазании под дугу;</w:t>
            </w:r>
          </w:p>
          <w:p w:rsidR="00FA4BEB" w:rsidRPr="00052201" w:rsidRDefault="00FA4BEB" w:rsidP="00FA4BE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</w:rPr>
              <w:t>3. Повторить упражнение в равновесии;</w:t>
            </w:r>
          </w:p>
        </w:tc>
        <w:tc>
          <w:tcPr>
            <w:tcW w:w="1843" w:type="dxa"/>
          </w:tcPr>
          <w:p w:rsidR="00FA4BEB" w:rsidRPr="00052201" w:rsidRDefault="00FA4BEB" w:rsidP="00FB261C">
            <w:pPr>
              <w:rPr>
                <w:sz w:val="22"/>
                <w:szCs w:val="22"/>
              </w:rPr>
            </w:pPr>
          </w:p>
        </w:tc>
      </w:tr>
      <w:tr w:rsidR="00FA3A2E" w:rsidRPr="009A5580" w:rsidTr="00F42E0F">
        <w:trPr>
          <w:trHeight w:val="2169"/>
        </w:trPr>
        <w:tc>
          <w:tcPr>
            <w:tcW w:w="1418" w:type="dxa"/>
          </w:tcPr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 xml:space="preserve">Март, </w:t>
            </w:r>
            <w:r w:rsidRPr="00052201">
              <w:rPr>
                <w:b/>
                <w:sz w:val="22"/>
                <w:szCs w:val="22"/>
              </w:rPr>
              <w:t>II</w:t>
            </w:r>
            <w:r w:rsidRPr="00052201">
              <w:rPr>
                <w:b/>
                <w:sz w:val="22"/>
                <w:szCs w:val="22"/>
                <w:lang w:val="ru-RU"/>
              </w:rPr>
              <w:t xml:space="preserve"> неделя;</w:t>
            </w:r>
          </w:p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Тема: Транспорт</w:t>
            </w:r>
          </w:p>
        </w:tc>
        <w:tc>
          <w:tcPr>
            <w:tcW w:w="1843" w:type="dxa"/>
          </w:tcPr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</w:p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</w:p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</w:p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</w:p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</w:p>
          <w:p w:rsidR="00FA3A2E" w:rsidRPr="00052201" w:rsidRDefault="00FA3A2E" w:rsidP="00FB261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A3A2E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  <w:p w:rsidR="006E53C3" w:rsidRPr="00052201" w:rsidRDefault="006E53C3" w:rsidP="006E53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4 «Карета для принцессы» </w:t>
            </w:r>
          </w:p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Игровая ситуация</w:t>
            </w:r>
          </w:p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</w:p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</w:p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</w:p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</w:p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Развивать координацию движений в ходьбе и беге между предметами;</w:t>
            </w:r>
          </w:p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 Повторить упражнения в ползании;</w:t>
            </w:r>
          </w:p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3. Упражнять в сохранении устойчивого равновесия при ходьбе на повышенной опоре;</w:t>
            </w:r>
          </w:p>
        </w:tc>
        <w:tc>
          <w:tcPr>
            <w:tcW w:w="1843" w:type="dxa"/>
          </w:tcPr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3A2B54" w:rsidRPr="009A5580" w:rsidTr="00F42E0F">
        <w:trPr>
          <w:trHeight w:val="2506"/>
        </w:trPr>
        <w:tc>
          <w:tcPr>
            <w:tcW w:w="1418" w:type="dxa"/>
          </w:tcPr>
          <w:p w:rsidR="003A2B54" w:rsidRPr="00052201" w:rsidRDefault="003A2B54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3A2B54" w:rsidRPr="00052201" w:rsidRDefault="003A2B54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3A2B54" w:rsidRPr="00052201" w:rsidRDefault="003A2B54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3A2B54" w:rsidRPr="00052201" w:rsidRDefault="003A2B54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3A2B54" w:rsidRPr="00052201" w:rsidRDefault="003A2B54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3A2B54" w:rsidRPr="00052201" w:rsidRDefault="003A2B54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  <w:p w:rsidR="003A2B54" w:rsidRPr="00052201" w:rsidRDefault="003A2B54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I</w:t>
            </w:r>
            <w:proofErr w:type="gramEnd"/>
          </w:p>
        </w:tc>
        <w:tc>
          <w:tcPr>
            <w:tcW w:w="2127" w:type="dxa"/>
          </w:tcPr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5</w:t>
            </w:r>
            <w:r w:rsidRPr="00052201">
              <w:rPr>
                <w:b/>
                <w:sz w:val="22"/>
                <w:szCs w:val="22"/>
                <w:lang w:val="ru-RU"/>
              </w:rPr>
              <w:t>.«Светофор»</w:t>
            </w:r>
            <w:r w:rsidRPr="00052201">
              <w:rPr>
                <w:sz w:val="22"/>
                <w:szCs w:val="22"/>
                <w:lang w:val="ru-RU"/>
              </w:rPr>
              <w:t xml:space="preserve"> </w:t>
            </w:r>
          </w:p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Подвижные игры</w:t>
            </w:r>
          </w:p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</w:p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</w:p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</w:p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</w:p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</w:p>
          <w:p w:rsidR="003A2B54" w:rsidRPr="00052201" w:rsidRDefault="003A2B54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Развивать координацию движений в ходьбе и беге между предметами;</w:t>
            </w:r>
          </w:p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 Повторить упражнения в ползании;</w:t>
            </w:r>
          </w:p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3. Упражнять в сохранении устойчивого равновесия при ходьбе на повышенной опоре</w:t>
            </w:r>
          </w:p>
        </w:tc>
        <w:tc>
          <w:tcPr>
            <w:tcW w:w="1843" w:type="dxa"/>
          </w:tcPr>
          <w:p w:rsidR="003A2B54" w:rsidRPr="00052201" w:rsidRDefault="003A2B54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A3A2E" w:rsidRPr="009A5580" w:rsidTr="00F42E0F">
        <w:trPr>
          <w:trHeight w:val="1198"/>
        </w:trPr>
        <w:tc>
          <w:tcPr>
            <w:tcW w:w="1418" w:type="dxa"/>
          </w:tcPr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A3A2E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A3A2E" w:rsidRPr="00052201" w:rsidRDefault="006E53C3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6.«Летает - не летает» </w:t>
            </w:r>
            <w:r w:rsidRPr="00052201">
              <w:rPr>
                <w:sz w:val="22"/>
                <w:szCs w:val="22"/>
                <w:lang w:val="ru-RU"/>
              </w:rPr>
              <w:t xml:space="preserve"> игровая ситуация</w:t>
            </w:r>
          </w:p>
        </w:tc>
        <w:tc>
          <w:tcPr>
            <w:tcW w:w="3827" w:type="dxa"/>
          </w:tcPr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FA3A2E" w:rsidRPr="00052201" w:rsidRDefault="00FA3A2E" w:rsidP="00FA3A2E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Развивать умение действовать по сигналу инструктора;</w:t>
            </w:r>
          </w:p>
          <w:p w:rsidR="00FA3A2E" w:rsidRPr="00052201" w:rsidRDefault="00FA3A2E" w:rsidP="00FA3A2E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Упражнять в ползании на повышенной опоре;</w:t>
            </w:r>
          </w:p>
        </w:tc>
        <w:tc>
          <w:tcPr>
            <w:tcW w:w="1843" w:type="dxa"/>
          </w:tcPr>
          <w:p w:rsidR="00FA3A2E" w:rsidRPr="00052201" w:rsidRDefault="00FA3A2E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rPr>
          <w:trHeight w:val="2255"/>
        </w:trPr>
        <w:tc>
          <w:tcPr>
            <w:tcW w:w="1418" w:type="dxa"/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Март, </w:t>
            </w:r>
            <w:r w:rsidR="003A2B54" w:rsidRPr="00052201">
              <w:rPr>
                <w:b/>
                <w:sz w:val="22"/>
                <w:szCs w:val="22"/>
                <w:lang w:val="ru-RU"/>
              </w:rPr>
              <w:t>3</w:t>
            </w:r>
            <w:r w:rsidRPr="00052201">
              <w:rPr>
                <w:b/>
                <w:sz w:val="22"/>
                <w:szCs w:val="22"/>
                <w:lang w:val="ru-RU"/>
              </w:rPr>
              <w:t xml:space="preserve"> неделя;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Тема: Неделя игры и игрушек. </w:t>
            </w:r>
            <w:r w:rsidRPr="00052201">
              <w:rPr>
                <w:b/>
                <w:sz w:val="22"/>
                <w:szCs w:val="22"/>
              </w:rPr>
              <w:t>Народная игрушка</w:t>
            </w:r>
          </w:p>
        </w:tc>
        <w:tc>
          <w:tcPr>
            <w:tcW w:w="1843" w:type="dxa"/>
          </w:tcPr>
          <w:p w:rsidR="00FD7F65" w:rsidRPr="00052201" w:rsidRDefault="00FA3A2E" w:rsidP="00FB261C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D7F65" w:rsidRPr="00052201" w:rsidRDefault="00FA3A2E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7</w:t>
            </w:r>
            <w:r w:rsidR="00FD7F65" w:rsidRPr="00052201">
              <w:rPr>
                <w:b/>
                <w:sz w:val="22"/>
                <w:szCs w:val="22"/>
                <w:lang w:val="ru-RU"/>
              </w:rPr>
              <w:t xml:space="preserve">. «Весна красна» 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игровая ситуация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Упражнять в ходьбе и беге врассыпную, в прыжках в длину с места;</w:t>
            </w:r>
          </w:p>
          <w:p w:rsidR="00FD7F65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</w:t>
            </w:r>
            <w:r w:rsidR="00FD7F65" w:rsidRPr="00052201">
              <w:rPr>
                <w:sz w:val="22"/>
                <w:szCs w:val="22"/>
                <w:lang w:val="ru-RU"/>
              </w:rPr>
              <w:t>. Развивать ловкость при прокатывании мяча;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366CA0" w:rsidRPr="009A5580" w:rsidTr="00F42E0F">
        <w:trPr>
          <w:trHeight w:val="1267"/>
        </w:trPr>
        <w:tc>
          <w:tcPr>
            <w:tcW w:w="1418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366CA0" w:rsidRPr="00052201" w:rsidRDefault="006E53C3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8</w:t>
            </w:r>
            <w:r w:rsidRPr="00052201">
              <w:rPr>
                <w:b/>
                <w:sz w:val="22"/>
                <w:szCs w:val="22"/>
                <w:lang w:val="ru-RU"/>
              </w:rPr>
              <w:t xml:space="preserve">.«Прыгаем через ручейки» 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игровая ситуация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Упражнять в ходьбе и беге врассыпную, в прыжках в длину с места;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</w:t>
            </w:r>
            <w:proofErr w:type="gramStart"/>
            <w:r w:rsidRPr="00052201">
              <w:rPr>
                <w:sz w:val="22"/>
                <w:szCs w:val="22"/>
                <w:lang w:val="ru-RU"/>
              </w:rPr>
              <w:t xml:space="preserve"> Р</w:t>
            </w:r>
            <w:proofErr w:type="gramEnd"/>
            <w:r w:rsidRPr="00052201">
              <w:rPr>
                <w:sz w:val="22"/>
                <w:szCs w:val="22"/>
                <w:lang w:val="ru-RU"/>
              </w:rPr>
              <w:t>азвивать ловкость при прокатывании мяча;</w:t>
            </w:r>
          </w:p>
        </w:tc>
        <w:tc>
          <w:tcPr>
            <w:tcW w:w="1843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366CA0" w:rsidRPr="00FD7F65" w:rsidTr="00F42E0F">
        <w:trPr>
          <w:trHeight w:val="1864"/>
        </w:trPr>
        <w:tc>
          <w:tcPr>
            <w:tcW w:w="1418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366CA0" w:rsidRPr="00052201" w:rsidRDefault="006E53C3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9.«В гости к солнышку»  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игровая ситуация</w:t>
            </w:r>
          </w:p>
        </w:tc>
        <w:tc>
          <w:tcPr>
            <w:tcW w:w="3827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Упражнять детей в ходьбе и беге по кругу, в сохранении устойчивого равновесия при ходьбе по ограниченной площади опоры;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</w:t>
            </w:r>
            <w:r w:rsidRPr="00052201">
              <w:rPr>
                <w:sz w:val="22"/>
                <w:szCs w:val="22"/>
              </w:rPr>
              <w:t>. Повторить прыжки между предметами</w:t>
            </w:r>
          </w:p>
        </w:tc>
        <w:tc>
          <w:tcPr>
            <w:tcW w:w="1843" w:type="dxa"/>
          </w:tcPr>
          <w:p w:rsidR="00366CA0" w:rsidRPr="00052201" w:rsidRDefault="00366CA0" w:rsidP="00FB261C">
            <w:pPr>
              <w:rPr>
                <w:sz w:val="22"/>
                <w:szCs w:val="22"/>
              </w:rPr>
            </w:pPr>
          </w:p>
        </w:tc>
      </w:tr>
      <w:tr w:rsidR="00FD7F65" w:rsidRPr="009A5580" w:rsidTr="00F42E0F">
        <w:trPr>
          <w:trHeight w:val="1118"/>
        </w:trPr>
        <w:tc>
          <w:tcPr>
            <w:tcW w:w="1418" w:type="dxa"/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Март, </w:t>
            </w:r>
            <w:r w:rsidRPr="00052201">
              <w:rPr>
                <w:b/>
                <w:sz w:val="22"/>
                <w:szCs w:val="22"/>
              </w:rPr>
              <w:t>IV</w:t>
            </w:r>
            <w:r w:rsidRPr="00052201">
              <w:rPr>
                <w:b/>
                <w:sz w:val="22"/>
                <w:szCs w:val="22"/>
                <w:lang w:val="ru-RU"/>
              </w:rPr>
              <w:t xml:space="preserve"> неделя;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Тема: Весна</w:t>
            </w:r>
          </w:p>
        </w:tc>
        <w:tc>
          <w:tcPr>
            <w:tcW w:w="1843" w:type="dxa"/>
          </w:tcPr>
          <w:p w:rsidR="00FD7F65" w:rsidRPr="00052201" w:rsidRDefault="00FA3A2E" w:rsidP="00FB261C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FD7F65" w:rsidRPr="00052201" w:rsidRDefault="006E53C3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FD7F65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0</w:t>
            </w:r>
            <w:r w:rsidR="00FD7F65" w:rsidRPr="00052201">
              <w:rPr>
                <w:b/>
                <w:sz w:val="22"/>
                <w:szCs w:val="22"/>
                <w:lang w:val="ru-RU"/>
              </w:rPr>
              <w:t xml:space="preserve">. «Курочка Ряба» 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игровая ситуация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Обучать бросанию мяча о пол и ловле его двумя руками;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;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Развивать умение действовать по сигналу инструктора;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Упражнять в ползании на повышенной опоре;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366CA0" w:rsidRPr="009A5580" w:rsidTr="00F42E0F">
        <w:trPr>
          <w:trHeight w:val="1118"/>
        </w:trPr>
        <w:tc>
          <w:tcPr>
            <w:tcW w:w="1418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366CA0" w:rsidRPr="00052201" w:rsidRDefault="006E53C3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11.«Теремок» 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игровая ситуация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Обучать бросанию мяча о пол и ловле его двумя руками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Развивать умение действовать по сигналу инструктора;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Упражнять в ползании на повышенной опоре;</w:t>
            </w:r>
          </w:p>
        </w:tc>
        <w:tc>
          <w:tcPr>
            <w:tcW w:w="1843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366CA0" w:rsidRPr="009A5580" w:rsidTr="00F42E0F">
        <w:trPr>
          <w:trHeight w:val="1560"/>
        </w:trPr>
        <w:tc>
          <w:tcPr>
            <w:tcW w:w="1418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1275" w:type="dxa"/>
          </w:tcPr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6E53C3" w:rsidRPr="00052201" w:rsidRDefault="006E53C3" w:rsidP="006E53C3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366CA0" w:rsidRPr="00052201" w:rsidRDefault="006E53C3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proofErr w:type="gramEnd"/>
          </w:p>
        </w:tc>
        <w:tc>
          <w:tcPr>
            <w:tcW w:w="2127" w:type="dxa"/>
          </w:tcPr>
          <w:p w:rsidR="00366CA0" w:rsidRPr="00052201" w:rsidRDefault="00366CA0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2</w:t>
            </w:r>
            <w:r w:rsidRPr="00052201">
              <w:rPr>
                <w:b/>
                <w:sz w:val="22"/>
                <w:szCs w:val="22"/>
                <w:lang w:val="ru-RU"/>
              </w:rPr>
              <w:t xml:space="preserve">.«Волк и семеро козлят»  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игровая ситуация</w:t>
            </w:r>
          </w:p>
        </w:tc>
        <w:tc>
          <w:tcPr>
            <w:tcW w:w="3827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Упражнять в ходьбе и беге врассыпную;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 Упражнять в прыжках в длину с места;</w:t>
            </w:r>
          </w:p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3. Развивать ловкость при прокатывании мяча;</w:t>
            </w:r>
          </w:p>
        </w:tc>
        <w:tc>
          <w:tcPr>
            <w:tcW w:w="1843" w:type="dxa"/>
          </w:tcPr>
          <w:p w:rsidR="00366CA0" w:rsidRPr="00052201" w:rsidRDefault="00366CA0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FD7F65" w:rsidTr="00FD7F65">
        <w:tc>
          <w:tcPr>
            <w:tcW w:w="15735" w:type="dxa"/>
            <w:gridSpan w:val="7"/>
          </w:tcPr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Коммуникативная деятельность</w:t>
            </w:r>
          </w:p>
        </w:tc>
      </w:tr>
      <w:tr w:rsidR="00FD7F65" w:rsidRPr="009A5580" w:rsidTr="00F42E0F">
        <w:trPr>
          <w:trHeight w:val="2960"/>
        </w:trPr>
        <w:tc>
          <w:tcPr>
            <w:tcW w:w="1418" w:type="dxa"/>
          </w:tcPr>
          <w:p w:rsidR="00FD7F65" w:rsidRPr="00052201" w:rsidRDefault="00FD7F65" w:rsidP="00FB261C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5220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«Мамин праздник»</w:t>
            </w:r>
          </w:p>
          <w:p w:rsidR="00FD7F65" w:rsidRPr="00052201" w:rsidRDefault="00FD7F65" w:rsidP="00FB261C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D7F65" w:rsidRPr="00052201" w:rsidRDefault="00FD7F65" w:rsidP="00FB261C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5220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неделя</w:t>
            </w:r>
          </w:p>
          <w:p w:rsidR="00FD7F65" w:rsidRPr="00052201" w:rsidRDefault="00FD7F65" w:rsidP="00FB261C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-7 марта</w:t>
            </w:r>
          </w:p>
        </w:tc>
        <w:tc>
          <w:tcPr>
            <w:tcW w:w="1843" w:type="dxa"/>
          </w:tcPr>
          <w:p w:rsidR="00FD7F65" w:rsidRPr="00052201" w:rsidRDefault="00062674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</w:tc>
        <w:tc>
          <w:tcPr>
            <w:tcW w:w="1275" w:type="dxa"/>
          </w:tcPr>
          <w:p w:rsidR="00FD7F65" w:rsidRPr="00052201" w:rsidRDefault="00062674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52201">
              <w:rPr>
                <w:b/>
                <w:bCs/>
                <w:sz w:val="22"/>
                <w:szCs w:val="22"/>
                <w:lang w:val="ru-RU"/>
              </w:rPr>
              <w:t xml:space="preserve">1.«Что изменилось?» </w:t>
            </w:r>
          </w:p>
          <w:p w:rsidR="00FD7F65" w:rsidRPr="00052201" w:rsidRDefault="00FD7F65" w:rsidP="00FB261C">
            <w:pPr>
              <w:rPr>
                <w:bCs/>
                <w:i/>
                <w:sz w:val="22"/>
                <w:szCs w:val="22"/>
                <w:lang w:val="ru-RU"/>
              </w:rPr>
            </w:pPr>
            <w:r w:rsidRPr="00052201">
              <w:rPr>
                <w:bCs/>
                <w:i/>
                <w:sz w:val="22"/>
                <w:szCs w:val="22"/>
                <w:lang w:val="ru-RU"/>
              </w:rPr>
              <w:t xml:space="preserve">(дидактическое упражнение) </w:t>
            </w:r>
          </w:p>
          <w:p w:rsidR="00FD7F65" w:rsidRPr="00052201" w:rsidRDefault="00FD7F65" w:rsidP="00FB261C">
            <w:pPr>
              <w:rPr>
                <w:bCs/>
                <w:i/>
                <w:sz w:val="22"/>
                <w:szCs w:val="22"/>
                <w:lang w:val="ru-RU"/>
              </w:rPr>
            </w:pPr>
          </w:p>
          <w:p w:rsidR="00062674" w:rsidRPr="00052201" w:rsidRDefault="00062674" w:rsidP="00FB261C">
            <w:pPr>
              <w:rPr>
                <w:bCs/>
                <w:i/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bCs/>
                <w:i/>
                <w:sz w:val="22"/>
                <w:szCs w:val="22"/>
                <w:lang w:val="ru-RU"/>
              </w:rPr>
            </w:pPr>
            <w:r w:rsidRPr="00052201">
              <w:rPr>
                <w:bCs/>
                <w:i/>
                <w:sz w:val="22"/>
                <w:szCs w:val="22"/>
                <w:lang w:val="ru-RU"/>
              </w:rPr>
              <w:t xml:space="preserve">В. В. Гербова «Развитие речи в детском саду. Младшая группа», стр. 69 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Упражнять в произнесении звукоподражаний с разной скоростью и громкостью. 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оздание условий для возникновения сюжетно – ролевой игры «Дочки – матери»</w:t>
            </w:r>
          </w:p>
          <w:p w:rsidR="00062674" w:rsidRPr="00052201" w:rsidRDefault="00062674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Помогать получать из нераспространенных простых предложений распространенные путем введения в них определений, дополнений, обстоятельств; составлять предложения с однородными членами.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052201">
              <w:rPr>
                <w:b/>
                <w:bCs/>
                <w:sz w:val="22"/>
                <w:szCs w:val="22"/>
              </w:rPr>
              <w:t>«Транспорт»</w:t>
            </w:r>
          </w:p>
          <w:p w:rsidR="00FD7F65" w:rsidRPr="00052201" w:rsidRDefault="00FD7F65" w:rsidP="00FB261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D7F65" w:rsidRPr="00052201" w:rsidRDefault="00FD7F65" w:rsidP="00FB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052201">
              <w:rPr>
                <w:b/>
                <w:bCs/>
                <w:sz w:val="22"/>
                <w:szCs w:val="22"/>
              </w:rPr>
              <w:t>2 неделя</w:t>
            </w:r>
          </w:p>
          <w:p w:rsidR="00FD7F65" w:rsidRPr="00052201" w:rsidRDefault="00FD7F65" w:rsidP="00FB261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D7F65" w:rsidRPr="00052201" w:rsidRDefault="00FD7F65" w:rsidP="00FB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052201">
              <w:rPr>
                <w:b/>
                <w:bCs/>
                <w:sz w:val="22"/>
                <w:szCs w:val="22"/>
              </w:rPr>
              <w:t>11 – 15 марта</w:t>
            </w:r>
          </w:p>
        </w:tc>
        <w:tc>
          <w:tcPr>
            <w:tcW w:w="1843" w:type="dxa"/>
          </w:tcPr>
          <w:p w:rsidR="00FD7F65" w:rsidRPr="00052201" w:rsidRDefault="00062674" w:rsidP="00FB261C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Речевое развитие</w:t>
            </w:r>
          </w:p>
        </w:tc>
        <w:tc>
          <w:tcPr>
            <w:tcW w:w="1275" w:type="dxa"/>
          </w:tcPr>
          <w:p w:rsidR="00FD7F65" w:rsidRPr="00052201" w:rsidRDefault="00062674" w:rsidP="00FB261C">
            <w:pPr>
              <w:rPr>
                <w:bCs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FD7F65" w:rsidRPr="00052201" w:rsidRDefault="00FD7F65" w:rsidP="00FB261C">
            <w:pPr>
              <w:rPr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</w:t>
            </w:r>
            <w:r w:rsidRPr="00052201">
              <w:rPr>
                <w:b/>
                <w:bCs/>
                <w:sz w:val="22"/>
                <w:szCs w:val="22"/>
                <w:lang w:val="ru-RU"/>
              </w:rPr>
              <w:t xml:space="preserve"> Чтение русской народной сказки </w:t>
            </w:r>
            <w:r w:rsidRPr="00052201">
              <w:rPr>
                <w:b/>
                <w:bCs/>
                <w:sz w:val="22"/>
                <w:szCs w:val="22"/>
                <w:lang w:val="ru-RU"/>
              </w:rPr>
              <w:lastRenderedPageBreak/>
              <w:t>«У страха глаза велики»</w:t>
            </w:r>
          </w:p>
          <w:p w:rsidR="00FD7F65" w:rsidRPr="00052201" w:rsidRDefault="00FD7F65" w:rsidP="00FB261C">
            <w:pPr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 (проблемно-игровая ситуация) </w:t>
            </w:r>
          </w:p>
          <w:p w:rsidR="00FD7F65" w:rsidRPr="00052201" w:rsidRDefault="00FD7F65" w:rsidP="00FB261C">
            <w:pPr>
              <w:rPr>
                <w:bCs/>
                <w:i/>
                <w:sz w:val="22"/>
                <w:szCs w:val="22"/>
              </w:rPr>
            </w:pPr>
            <w:r w:rsidRPr="00052201">
              <w:rPr>
                <w:bCs/>
                <w:i/>
                <w:sz w:val="22"/>
                <w:szCs w:val="22"/>
                <w:lang w:val="ru-RU"/>
              </w:rPr>
              <w:t xml:space="preserve">В. В. Гербова «Развитие речи в детском саду. </w:t>
            </w:r>
            <w:r w:rsidRPr="00052201">
              <w:rPr>
                <w:bCs/>
                <w:i/>
                <w:sz w:val="22"/>
                <w:szCs w:val="22"/>
              </w:rPr>
              <w:t xml:space="preserve">Младшая группа», стр. 68 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  <w:lang w:val="ru-RU"/>
              </w:rPr>
              <w:lastRenderedPageBreak/>
              <w:t xml:space="preserve">Напомнить детям известные им русские народные сказки и </w:t>
            </w:r>
            <w:r w:rsidRPr="00052201">
              <w:rPr>
                <w:sz w:val="22"/>
                <w:szCs w:val="22"/>
                <w:lang w:val="ru-RU"/>
              </w:rPr>
              <w:lastRenderedPageBreak/>
              <w:t xml:space="preserve">познакомить со сказкой «У страха глаза велики» (обр. </w:t>
            </w:r>
            <w:r w:rsidRPr="00052201">
              <w:rPr>
                <w:sz w:val="22"/>
                <w:szCs w:val="22"/>
              </w:rPr>
              <w:t>М. Серовой). Помочь правильно воспроизвести начало и конец сказки.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lastRenderedPageBreak/>
              <w:t xml:space="preserve">Закреплять произношение звука </w:t>
            </w:r>
            <w:r w:rsidRPr="00052201">
              <w:rPr>
                <w:i/>
                <w:sz w:val="22"/>
                <w:szCs w:val="22"/>
                <w:lang w:val="ru-RU"/>
              </w:rPr>
              <w:t>т</w:t>
            </w:r>
            <w:r w:rsidRPr="00052201">
              <w:rPr>
                <w:sz w:val="22"/>
                <w:szCs w:val="22"/>
                <w:lang w:val="ru-RU"/>
              </w:rPr>
              <w:t xml:space="preserve"> в словах и фразовой речи. </w:t>
            </w:r>
            <w:r w:rsidRPr="00052201">
              <w:rPr>
                <w:sz w:val="22"/>
                <w:szCs w:val="22"/>
                <w:lang w:val="ru-RU"/>
              </w:rPr>
              <w:lastRenderedPageBreak/>
              <w:t>Закреплять представления о видах транспорта.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7F65" w:rsidRPr="00052201" w:rsidRDefault="00FD7F65" w:rsidP="00FB261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2201">
              <w:rPr>
                <w:b/>
                <w:bCs/>
                <w:sz w:val="22"/>
                <w:szCs w:val="22"/>
                <w:lang w:val="ru-RU"/>
              </w:rPr>
              <w:lastRenderedPageBreak/>
              <w:t>«Неделя игры и игрушек. Народная игушка»</w:t>
            </w:r>
          </w:p>
          <w:p w:rsidR="00FD7F65" w:rsidRPr="00052201" w:rsidRDefault="00FD7F65" w:rsidP="00886846">
            <w:pPr>
              <w:rPr>
                <w:b/>
                <w:bCs/>
                <w:sz w:val="22"/>
                <w:szCs w:val="22"/>
              </w:rPr>
            </w:pPr>
            <w:r w:rsidRPr="00052201">
              <w:rPr>
                <w:b/>
                <w:bCs/>
                <w:sz w:val="22"/>
                <w:szCs w:val="22"/>
              </w:rPr>
              <w:t>3 неделя</w:t>
            </w:r>
          </w:p>
          <w:p w:rsidR="00FD7F65" w:rsidRPr="00052201" w:rsidRDefault="00FD7F65" w:rsidP="00886846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52201">
              <w:rPr>
                <w:b/>
                <w:bCs/>
                <w:sz w:val="22"/>
                <w:szCs w:val="22"/>
              </w:rPr>
              <w:t>18 -22 марта</w:t>
            </w:r>
          </w:p>
        </w:tc>
        <w:tc>
          <w:tcPr>
            <w:tcW w:w="1843" w:type="dxa"/>
          </w:tcPr>
          <w:p w:rsidR="00FD7F65" w:rsidRPr="00052201" w:rsidRDefault="00062674" w:rsidP="00FB261C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</w:tc>
        <w:tc>
          <w:tcPr>
            <w:tcW w:w="1275" w:type="dxa"/>
          </w:tcPr>
          <w:p w:rsidR="00886846" w:rsidRPr="00052201" w:rsidRDefault="00886846" w:rsidP="00886846">
            <w:pPr>
              <w:rPr>
                <w:bCs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FD7F65" w:rsidRPr="00052201" w:rsidRDefault="00FD7F65" w:rsidP="00FB261C">
            <w:pPr>
              <w:rPr>
                <w:bCs/>
                <w:i/>
                <w:sz w:val="22"/>
                <w:szCs w:val="22"/>
              </w:rPr>
            </w:pPr>
          </w:p>
          <w:p w:rsidR="00FD7F65" w:rsidRPr="00052201" w:rsidRDefault="00FD7F65" w:rsidP="00FB261C">
            <w:pPr>
              <w:rPr>
                <w:bCs/>
                <w:i/>
                <w:sz w:val="22"/>
                <w:szCs w:val="22"/>
              </w:rPr>
            </w:pPr>
          </w:p>
          <w:p w:rsidR="00FD7F65" w:rsidRPr="00052201" w:rsidRDefault="00FD7F65" w:rsidP="00FB261C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3.</w:t>
            </w:r>
            <w:r w:rsidRPr="00052201">
              <w:rPr>
                <w:b/>
                <w:bCs/>
                <w:sz w:val="22"/>
                <w:szCs w:val="22"/>
                <w:lang w:val="ru-RU"/>
              </w:rPr>
              <w:t xml:space="preserve"> Чтение чувашской поэзии: М. Юхма «Варит сорока кашу» </w:t>
            </w:r>
          </w:p>
          <w:p w:rsidR="00FD7F65" w:rsidRPr="00052201" w:rsidRDefault="00FD7F65" w:rsidP="00FB261C">
            <w:pPr>
              <w:rPr>
                <w:bCs/>
                <w:i/>
                <w:sz w:val="22"/>
                <w:szCs w:val="22"/>
              </w:rPr>
            </w:pPr>
            <w:r w:rsidRPr="00052201">
              <w:rPr>
                <w:bCs/>
                <w:i/>
                <w:sz w:val="22"/>
                <w:szCs w:val="22"/>
              </w:rPr>
              <w:t xml:space="preserve">(хороводная игра) 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Познакомить детей со стихотворением М. Юхма «Варит сорока кашу».  </w:t>
            </w:r>
            <w:r w:rsidRPr="00052201">
              <w:rPr>
                <w:sz w:val="22"/>
                <w:szCs w:val="22"/>
              </w:rPr>
              <w:t>Помочь понять смысл произведения.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Воспитывать у детей интерес к восприятию малых форм чувашского народного фольклора в переводе на русский язык.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  <w:tcBorders>
              <w:top w:val="single" w:sz="4" w:space="0" w:color="auto"/>
            </w:tcBorders>
          </w:tcPr>
          <w:p w:rsidR="00FD7F65" w:rsidRPr="00052201" w:rsidRDefault="00FD7F65" w:rsidP="00FB261C">
            <w:pPr>
              <w:jc w:val="center"/>
              <w:rPr>
                <w:b/>
                <w:bCs/>
                <w:sz w:val="22"/>
                <w:szCs w:val="22"/>
              </w:rPr>
            </w:pPr>
            <w:r w:rsidRPr="00052201">
              <w:rPr>
                <w:b/>
                <w:bCs/>
                <w:sz w:val="22"/>
                <w:szCs w:val="22"/>
              </w:rPr>
              <w:t>«Весна»</w:t>
            </w:r>
          </w:p>
          <w:p w:rsidR="00FD7F65" w:rsidRPr="00052201" w:rsidRDefault="00FD7F65" w:rsidP="00886846">
            <w:pPr>
              <w:rPr>
                <w:b/>
                <w:bCs/>
                <w:sz w:val="22"/>
                <w:szCs w:val="22"/>
              </w:rPr>
            </w:pPr>
            <w:r w:rsidRPr="00052201">
              <w:rPr>
                <w:b/>
                <w:bCs/>
                <w:sz w:val="22"/>
                <w:szCs w:val="22"/>
              </w:rPr>
              <w:t>4 неделя</w:t>
            </w:r>
          </w:p>
          <w:p w:rsidR="00FD7F65" w:rsidRPr="00052201" w:rsidRDefault="00FD7F65" w:rsidP="00886846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bCs/>
                <w:sz w:val="22"/>
                <w:szCs w:val="22"/>
              </w:rPr>
              <w:t>25 – 29 марта</w:t>
            </w:r>
          </w:p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F65" w:rsidRPr="00052201" w:rsidRDefault="00062674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  <w:p w:rsidR="00886846" w:rsidRPr="00052201" w:rsidRDefault="00886846" w:rsidP="00FB261C">
            <w:pPr>
              <w:rPr>
                <w:b/>
                <w:sz w:val="22"/>
                <w:szCs w:val="22"/>
                <w:lang w:val="ru-RU"/>
              </w:rPr>
            </w:pPr>
          </w:p>
          <w:p w:rsidR="00886846" w:rsidRPr="00052201" w:rsidRDefault="00886846" w:rsidP="00FB261C">
            <w:pPr>
              <w:rPr>
                <w:rFonts w:eastAsia="Times New Roman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886846" w:rsidRPr="00052201" w:rsidRDefault="00FD7F65" w:rsidP="00886846">
            <w:pPr>
              <w:rPr>
                <w:bCs/>
                <w:i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</w:rPr>
              <w:t>.</w:t>
            </w:r>
            <w:r w:rsidR="00886846"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="00886846"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="00886846"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886846" w:rsidRPr="00052201" w:rsidRDefault="00886846" w:rsidP="00886846">
            <w:pPr>
              <w:rPr>
                <w:bCs/>
                <w:i/>
                <w:sz w:val="22"/>
                <w:szCs w:val="22"/>
              </w:rPr>
            </w:pPr>
          </w:p>
          <w:p w:rsidR="00FD7F65" w:rsidRPr="00052201" w:rsidRDefault="00FD7F65" w:rsidP="00FB261C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tabs>
                <w:tab w:val="left" w:pos="2980"/>
              </w:tabs>
              <w:contextualSpacing/>
              <w:rPr>
                <w:b/>
                <w:bCs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4.</w:t>
            </w:r>
            <w:r w:rsidRPr="00052201">
              <w:rPr>
                <w:b/>
                <w:bCs/>
                <w:sz w:val="22"/>
                <w:szCs w:val="22"/>
                <w:lang w:val="ru-RU"/>
              </w:rPr>
              <w:t>Чтение стихотворения А. Плещеева «Весна». Дидактическое упражнение «Когда это бывает?»</w:t>
            </w:r>
          </w:p>
          <w:p w:rsidR="00FD7F65" w:rsidRPr="00052201" w:rsidRDefault="00FD7F65" w:rsidP="00FB261C">
            <w:pPr>
              <w:contextualSpacing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/>
              </w:rPr>
              <w:t xml:space="preserve"> (</w:t>
            </w: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разучивание стихотворения) </w:t>
            </w:r>
          </w:p>
          <w:p w:rsidR="00FD7F65" w:rsidRPr="00052201" w:rsidRDefault="00FD7F65" w:rsidP="00886846">
            <w:pPr>
              <w:contextualSpacing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В. В. Гербова «Развитие речи в детском саду. </w:t>
            </w:r>
            <w:r w:rsidRPr="00052201">
              <w:rPr>
                <w:rFonts w:eastAsia="Times New Roman"/>
                <w:i/>
                <w:sz w:val="22"/>
                <w:szCs w:val="22"/>
              </w:rPr>
              <w:t xml:space="preserve">Младшая группа», стр. 71 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Познакомить детей со стихотворением А. Плещеева «Весна». Учить называть признаки времен года.</w:t>
            </w:r>
          </w:p>
        </w:tc>
        <w:tc>
          <w:tcPr>
            <w:tcW w:w="3402" w:type="dxa"/>
          </w:tcPr>
          <w:p w:rsidR="00FD7F65" w:rsidRPr="00052201" w:rsidRDefault="00886846" w:rsidP="00886846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азвивать эмоциональную отзывчивость на образность, интонационную выразительность художественного слова родного народа. 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FD7F65" w:rsidTr="00FD7F65">
        <w:tc>
          <w:tcPr>
            <w:tcW w:w="15735" w:type="dxa"/>
            <w:gridSpan w:val="7"/>
          </w:tcPr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1 неделя</w:t>
            </w:r>
          </w:p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Мамин праздник»</w:t>
            </w:r>
          </w:p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</w:p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4-7 марта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F65" w:rsidRPr="00052201" w:rsidRDefault="00CC2755" w:rsidP="00FB261C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Познавательное развитие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D7F65" w:rsidRPr="00052201" w:rsidRDefault="00CC2755" w:rsidP="00CC2755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 xml:space="preserve">1. </w:t>
            </w:r>
            <w:r w:rsidRPr="00052201">
              <w:rPr>
                <w:b/>
                <w:color w:val="000000"/>
                <w:sz w:val="22"/>
                <w:szCs w:val="22"/>
                <w:lang w:val="ru-RU"/>
              </w:rPr>
              <w:t>«Золотая  мама»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>ситуация – оценка)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О.В.Дыбина.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</w:rPr>
              <w:t>40стр.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Знакомить  детей  со  свойствами ткани со структурой ее поверхности.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Воспитывать уважение к маме и бабушке, желание  рассказать о них.</w:t>
            </w:r>
          </w:p>
        </w:tc>
        <w:tc>
          <w:tcPr>
            <w:tcW w:w="3402" w:type="dxa"/>
          </w:tcPr>
          <w:p w:rsidR="00FD7F65" w:rsidRPr="00582A5A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582A5A">
              <w:rPr>
                <w:color w:val="000000"/>
                <w:sz w:val="22"/>
                <w:szCs w:val="22"/>
                <w:lang w:val="ru-RU"/>
              </w:rPr>
              <w:t>Выставка  кукольного белья</w:t>
            </w:r>
          </w:p>
          <w:p w:rsidR="00582A5A" w:rsidRPr="00052201" w:rsidRDefault="00582A5A" w:rsidP="00582A5A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Сюжетно ролевая игра «Дочки – матери».</w:t>
            </w:r>
          </w:p>
          <w:p w:rsidR="00FD7F65" w:rsidRPr="00582A5A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D7F65" w:rsidRPr="00052201" w:rsidRDefault="00FD7F65" w:rsidP="00582A5A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CC2755" w:rsidRPr="00052201" w:rsidRDefault="00CC2755" w:rsidP="00CC2755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CC2755" w:rsidRPr="00052201" w:rsidRDefault="00CC2755" w:rsidP="00CC2755">
            <w:pPr>
              <w:rPr>
                <w:b/>
                <w:sz w:val="22"/>
                <w:szCs w:val="22"/>
                <w:lang w:val="ru-RU"/>
              </w:rPr>
            </w:pPr>
          </w:p>
          <w:p w:rsidR="00CC2755" w:rsidRPr="00052201" w:rsidRDefault="00CC2755" w:rsidP="00CC2755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FD7F65" w:rsidRPr="00052201" w:rsidRDefault="00CC2755" w:rsidP="00FB261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CC2755" w:rsidRPr="00052201" w:rsidRDefault="00CC2755" w:rsidP="00FB261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3A2B54" w:rsidRPr="00052201" w:rsidRDefault="003A2B54" w:rsidP="00FB261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CC2755" w:rsidRPr="00052201" w:rsidRDefault="00CC275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«Подарок маме»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[8, с.31]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FD7F65" w:rsidRPr="00052201" w:rsidRDefault="00FD7F65" w:rsidP="00FB261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i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Учить сравнивать две неравные группы предметов способом наложения, обозначать результаты сравнения словами </w:t>
            </w:r>
            <w:proofErr w:type="gramStart"/>
            <w:r w:rsidRPr="00052201">
              <w:rPr>
                <w:i/>
                <w:sz w:val="22"/>
                <w:szCs w:val="22"/>
                <w:lang w:val="ru-RU"/>
              </w:rPr>
              <w:t>больше-меньше</w:t>
            </w:r>
            <w:proofErr w:type="gramEnd"/>
            <w:r w:rsidRPr="00052201">
              <w:rPr>
                <w:i/>
                <w:sz w:val="22"/>
                <w:szCs w:val="22"/>
                <w:lang w:val="ru-RU"/>
              </w:rPr>
              <w:t>, столько-сколько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Совершенствовать умение сравнивать два контрастных по высоте предмета знакомыми способами, обозначать результаты сравнения словами </w:t>
            </w:r>
            <w:proofErr w:type="gramStart"/>
            <w:r w:rsidRPr="00052201">
              <w:rPr>
                <w:i/>
                <w:sz w:val="22"/>
                <w:szCs w:val="22"/>
                <w:lang w:val="ru-RU"/>
              </w:rPr>
              <w:t>высокий-низкий</w:t>
            </w:r>
            <w:proofErr w:type="gramEnd"/>
            <w:r w:rsidRPr="00052201">
              <w:rPr>
                <w:i/>
                <w:sz w:val="22"/>
                <w:szCs w:val="22"/>
                <w:lang w:val="ru-RU"/>
              </w:rPr>
              <w:t>, выше-ниже.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оздание условий для возникновения сюжетно-ролевой игры «Почта»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ind w:right="-97"/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2 неделя</w:t>
            </w:r>
          </w:p>
          <w:p w:rsidR="00FD7F65" w:rsidRPr="00052201" w:rsidRDefault="00FD7F65" w:rsidP="003A2B54">
            <w:pPr>
              <w:ind w:right="-97"/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Транспорт»11-15 марта</w:t>
            </w:r>
          </w:p>
        </w:tc>
        <w:tc>
          <w:tcPr>
            <w:tcW w:w="1843" w:type="dxa"/>
          </w:tcPr>
          <w:p w:rsidR="00CC2755" w:rsidRPr="00052201" w:rsidRDefault="00CC2755" w:rsidP="00CC2755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C2755" w:rsidRPr="00052201" w:rsidRDefault="00CC2755" w:rsidP="00CC275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</w:p>
          <w:p w:rsidR="00FD7F65" w:rsidRPr="00052201" w:rsidRDefault="00FD7F65" w:rsidP="00CC27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 xml:space="preserve">3. </w:t>
            </w:r>
            <w:r w:rsidRPr="00052201">
              <w:rPr>
                <w:b/>
                <w:color w:val="000000"/>
                <w:sz w:val="22"/>
                <w:szCs w:val="22"/>
                <w:lang w:val="ru-RU"/>
              </w:rPr>
              <w:t>«Транспорт».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>(отгадывание загадок)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О.В.Дыбина.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</w:rPr>
              <w:t>19 стр.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Учить  детей  определять и различать транспорт, виды  транспорта, основные признаки.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Закрепить понятие «транспорт»,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закрепить умение дифференцировать транспорт по назначению: грузовой, пассажирский.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CC2755" w:rsidRPr="00052201" w:rsidRDefault="00CC2755" w:rsidP="00CC2755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CC2755" w:rsidRPr="00052201" w:rsidRDefault="00CC2755" w:rsidP="00CC275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</w:rPr>
              <w:t>.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4.</w:t>
            </w:r>
            <w:r w:rsidRPr="00052201">
              <w:rPr>
                <w:b/>
                <w:sz w:val="22"/>
                <w:szCs w:val="22"/>
                <w:lang w:val="ru-RU"/>
              </w:rPr>
              <w:t>«Автомобиль»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[8, с.34]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FD7F65" w:rsidRPr="00052201" w:rsidRDefault="00FD7F65" w:rsidP="00FB261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Совершенствовать умение сравнивать две равные и неравные группы предметов, пользоваться выражениями </w:t>
            </w:r>
            <w:r w:rsidRPr="00052201">
              <w:rPr>
                <w:i/>
                <w:sz w:val="22"/>
                <w:szCs w:val="22"/>
                <w:lang w:val="ru-RU"/>
              </w:rPr>
              <w:t xml:space="preserve">поровну, </w:t>
            </w:r>
            <w:proofErr w:type="gramStart"/>
            <w:r w:rsidRPr="00052201">
              <w:rPr>
                <w:i/>
                <w:sz w:val="22"/>
                <w:szCs w:val="22"/>
                <w:lang w:val="ru-RU"/>
              </w:rPr>
              <w:t>столько-сколько</w:t>
            </w:r>
            <w:proofErr w:type="gramEnd"/>
            <w:r w:rsidRPr="00052201">
              <w:rPr>
                <w:i/>
                <w:sz w:val="22"/>
                <w:szCs w:val="22"/>
                <w:lang w:val="ru-RU"/>
              </w:rPr>
              <w:t>, больше-меньше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З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Передача детям знаний о правилах безопасности дорожного движения в качестве пешехода и пассажира транспортного средства.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b/>
                <w:color w:val="000000"/>
                <w:sz w:val="22"/>
                <w:szCs w:val="22"/>
                <w:lang w:val="ru-RU"/>
              </w:rPr>
              <w:t>3 неделя</w:t>
            </w:r>
          </w:p>
          <w:p w:rsidR="00FD7F65" w:rsidRPr="00052201" w:rsidRDefault="00FD7F65" w:rsidP="00FB26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2201">
              <w:rPr>
                <w:b/>
                <w:color w:val="000000"/>
                <w:sz w:val="22"/>
                <w:szCs w:val="22"/>
                <w:lang w:val="ru-RU"/>
              </w:rPr>
              <w:t xml:space="preserve">«Неделя игры и игрушек. </w:t>
            </w:r>
            <w:r w:rsidRPr="00052201">
              <w:rPr>
                <w:b/>
                <w:color w:val="000000"/>
                <w:sz w:val="22"/>
                <w:szCs w:val="22"/>
              </w:rPr>
              <w:t>Народная игрушка»</w:t>
            </w:r>
          </w:p>
          <w:p w:rsidR="00FD7F65" w:rsidRPr="00052201" w:rsidRDefault="00FD7F65" w:rsidP="003A2B54">
            <w:pPr>
              <w:rPr>
                <w:b/>
                <w:color w:val="000000"/>
                <w:sz w:val="22"/>
                <w:szCs w:val="22"/>
              </w:rPr>
            </w:pPr>
            <w:r w:rsidRPr="00052201">
              <w:rPr>
                <w:b/>
                <w:color w:val="000000"/>
                <w:sz w:val="22"/>
                <w:szCs w:val="22"/>
              </w:rPr>
              <w:lastRenderedPageBreak/>
              <w:t>18-22</w:t>
            </w:r>
          </w:p>
          <w:p w:rsidR="00FD7F65" w:rsidRPr="00052201" w:rsidRDefault="00FD7F65" w:rsidP="00FB261C">
            <w:pPr>
              <w:jc w:val="center"/>
              <w:rPr>
                <w:color w:val="000000"/>
                <w:sz w:val="22"/>
                <w:szCs w:val="22"/>
              </w:rPr>
            </w:pPr>
            <w:r w:rsidRPr="00052201">
              <w:rPr>
                <w:b/>
                <w:color w:val="000000"/>
                <w:sz w:val="22"/>
                <w:szCs w:val="22"/>
              </w:rPr>
              <w:t>Марта</w:t>
            </w:r>
          </w:p>
        </w:tc>
        <w:tc>
          <w:tcPr>
            <w:tcW w:w="1843" w:type="dxa"/>
          </w:tcPr>
          <w:p w:rsidR="005D4E62" w:rsidRPr="00052201" w:rsidRDefault="005D4E62" w:rsidP="005D4E62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Познавательное развитие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4E62" w:rsidRPr="00052201" w:rsidRDefault="005D4E62" w:rsidP="005D4E6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</w:p>
          <w:p w:rsidR="00FD7F65" w:rsidRPr="00052201" w:rsidRDefault="00FD7F65" w:rsidP="005D4E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 xml:space="preserve">5. </w:t>
            </w:r>
            <w:r w:rsidRPr="00052201">
              <w:rPr>
                <w:b/>
                <w:color w:val="000000"/>
                <w:sz w:val="22"/>
                <w:szCs w:val="22"/>
                <w:lang w:val="ru-RU"/>
              </w:rPr>
              <w:t>«Одежда»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>ситуация – оценка)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О.В.Дыбина.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23 стр.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 xml:space="preserve">рассматривание альбомов и </w:t>
            </w:r>
            <w:r w:rsidRPr="00052201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иллюстраций «Народная игрушка», заучивание </w:t>
            </w:r>
            <w:proofErr w:type="gramStart"/>
            <w:r w:rsidRPr="00052201">
              <w:rPr>
                <w:color w:val="000000"/>
                <w:sz w:val="22"/>
                <w:szCs w:val="22"/>
                <w:lang w:val="ru-RU"/>
              </w:rPr>
              <w:t>стихотворений про матрёшку</w:t>
            </w:r>
            <w:proofErr w:type="gramEnd"/>
            <w:r w:rsidRPr="00052201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Упражнять детей в умении определять и различать одежду, выделять основные  признаки  предметов одежды </w:t>
            </w:r>
            <w:proofErr w:type="gramStart"/>
            <w:r w:rsidRPr="00052201">
              <w:rPr>
                <w:color w:val="000000"/>
                <w:sz w:val="22"/>
                <w:szCs w:val="22"/>
                <w:lang w:val="ru-RU"/>
              </w:rPr>
              <w:t>:г</w:t>
            </w:r>
            <w:proofErr w:type="gramEnd"/>
            <w:r w:rsidRPr="00052201">
              <w:rPr>
                <w:color w:val="000000"/>
                <w:sz w:val="22"/>
                <w:szCs w:val="22"/>
                <w:lang w:val="ru-RU"/>
              </w:rPr>
              <w:t>руппировать предметы по признакам.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 xml:space="preserve">Упражнять в умении последовательно собирать разрезные матрёшки, учитывая роспись. Развивать творческую активность, внимание. Воспитывать интерес детей к </w:t>
            </w:r>
            <w:r w:rsidRPr="00052201">
              <w:rPr>
                <w:color w:val="000000"/>
                <w:sz w:val="22"/>
                <w:szCs w:val="22"/>
                <w:lang w:val="ru-RU"/>
              </w:rPr>
              <w:lastRenderedPageBreak/>
              <w:t>народному творчеству.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D4E62" w:rsidRPr="00052201" w:rsidRDefault="005D4E62" w:rsidP="005D4E62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AD3E85" w:rsidRPr="00052201" w:rsidRDefault="00AD3E85" w:rsidP="00AD3E85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6</w:t>
            </w:r>
            <w:r w:rsidRPr="00052201">
              <w:rPr>
                <w:b/>
                <w:sz w:val="22"/>
                <w:szCs w:val="22"/>
                <w:lang w:val="ru-RU"/>
              </w:rPr>
              <w:t>.«В гостях у Маши и Даши»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[8, с.37]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  <w:p w:rsidR="00FD7F65" w:rsidRPr="00052201" w:rsidRDefault="00FD7F65" w:rsidP="00FB261C">
            <w:pPr>
              <w:rPr>
                <w:rFonts w:eastAsia="Calibri"/>
                <w:i/>
                <w:sz w:val="22"/>
                <w:szCs w:val="22"/>
              </w:rPr>
            </w:pPr>
            <w:r w:rsidRPr="00052201">
              <w:rPr>
                <w:rFonts w:eastAsia="Calibri"/>
                <w:i/>
                <w:sz w:val="22"/>
                <w:szCs w:val="22"/>
              </w:rPr>
              <w:t>(игровая обучающая ситуация)</w:t>
            </w:r>
          </w:p>
          <w:p w:rsidR="00FD7F65" w:rsidRPr="00052201" w:rsidRDefault="00FD7F65" w:rsidP="00FB261C">
            <w:pPr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Учить воспроизводить заданное количество предметов и звуков по образцу (без счета и называния числа)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оздание условий для возникновения сюжетно-ролевой игры «Кукла Лена на прогулке»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2201">
              <w:rPr>
                <w:b/>
                <w:color w:val="000000"/>
                <w:sz w:val="22"/>
                <w:szCs w:val="22"/>
              </w:rPr>
              <w:t>4 неделя</w:t>
            </w:r>
          </w:p>
          <w:p w:rsidR="00FD7F65" w:rsidRPr="00052201" w:rsidRDefault="00FD7F65" w:rsidP="00FB26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2201">
              <w:rPr>
                <w:b/>
                <w:color w:val="000000"/>
                <w:sz w:val="22"/>
                <w:szCs w:val="22"/>
              </w:rPr>
              <w:t>«Весна»</w:t>
            </w:r>
          </w:p>
          <w:p w:rsidR="00FD7F65" w:rsidRPr="00052201" w:rsidRDefault="00FD7F65" w:rsidP="00FB2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7F65" w:rsidRPr="00052201" w:rsidRDefault="00FD7F65" w:rsidP="00FB261C">
            <w:pPr>
              <w:jc w:val="center"/>
              <w:rPr>
                <w:color w:val="000000"/>
                <w:sz w:val="22"/>
                <w:szCs w:val="22"/>
              </w:rPr>
            </w:pPr>
            <w:r w:rsidRPr="00052201">
              <w:rPr>
                <w:b/>
                <w:color w:val="000000"/>
                <w:sz w:val="22"/>
                <w:szCs w:val="22"/>
              </w:rPr>
              <w:t>25-29 марта</w:t>
            </w:r>
          </w:p>
        </w:tc>
        <w:tc>
          <w:tcPr>
            <w:tcW w:w="1843" w:type="dxa"/>
          </w:tcPr>
          <w:p w:rsidR="005D4E62" w:rsidRPr="00052201" w:rsidRDefault="005D4E62" w:rsidP="005D4E62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D7F65" w:rsidRPr="00052201" w:rsidRDefault="00AD3E85" w:rsidP="00FB261C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7. «Прогулка по весеннему лесу»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экскурсия)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</w:rPr>
              <w:t>О.А.Соломенникова.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</w:rPr>
              <w:t>39стр.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Знакомить с характерными особенностями весенней погоды. Расширять представления о лесных растениях  животных.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Наблюдение на прогулке  за сезонными изменениями в природе.</w:t>
            </w:r>
          </w:p>
          <w:p w:rsidR="00FD7F65" w:rsidRPr="00052201" w:rsidRDefault="00FD7F65" w:rsidP="00FB261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Закрепить понятие того, как солнечный свет и вода влияют на рост деревьев и кустарников</w:t>
            </w:r>
          </w:p>
        </w:tc>
        <w:tc>
          <w:tcPr>
            <w:tcW w:w="1843" w:type="dxa"/>
          </w:tcPr>
          <w:p w:rsidR="00FD7F65" w:rsidRPr="00656B03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656B03" w:rsidRDefault="00FD7F65" w:rsidP="00FB26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D4E62" w:rsidRPr="00052201" w:rsidRDefault="005D4E62" w:rsidP="005D4E62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D3E85" w:rsidRPr="00052201" w:rsidRDefault="00FD7F65" w:rsidP="00AD3E85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/>
              </w:rPr>
              <w:t>1</w:t>
            </w:r>
            <w:r w:rsidR="00AD3E85"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="00AD3E85"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8</w:t>
            </w:r>
            <w:r w:rsidRPr="00052201">
              <w:rPr>
                <w:b/>
                <w:sz w:val="22"/>
                <w:szCs w:val="22"/>
                <w:lang w:val="ru-RU"/>
              </w:rPr>
              <w:t>.«Весна»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[8, с.35]</w:t>
            </w:r>
          </w:p>
          <w:p w:rsidR="00FD7F65" w:rsidRPr="00052201" w:rsidRDefault="00FD7F65" w:rsidP="00FB261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</w:tc>
        <w:tc>
          <w:tcPr>
            <w:tcW w:w="3827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Упражнять в сравнении двух групп предметов способами наложения и приложения, пользоваться словами </w:t>
            </w:r>
            <w:proofErr w:type="gramStart"/>
            <w:r w:rsidRPr="00052201">
              <w:rPr>
                <w:i/>
                <w:sz w:val="22"/>
                <w:szCs w:val="22"/>
                <w:lang w:val="ru-RU"/>
              </w:rPr>
              <w:t>столько-сколько</w:t>
            </w:r>
            <w:proofErr w:type="gramEnd"/>
            <w:r w:rsidRPr="00052201">
              <w:rPr>
                <w:i/>
                <w:sz w:val="22"/>
                <w:szCs w:val="22"/>
                <w:lang w:val="ru-RU"/>
              </w:rPr>
              <w:t>, больше-меньше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Закреплять умение различать и называть части суток: </w:t>
            </w:r>
            <w:r w:rsidRPr="00052201">
              <w:rPr>
                <w:i/>
                <w:sz w:val="22"/>
                <w:szCs w:val="22"/>
                <w:lang w:val="ru-RU"/>
              </w:rPr>
              <w:t>день, ночь.</w:t>
            </w: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FD7F65" w:rsidTr="00FD7F65">
        <w:tc>
          <w:tcPr>
            <w:tcW w:w="15735" w:type="dxa"/>
            <w:gridSpan w:val="7"/>
          </w:tcPr>
          <w:p w:rsidR="00FD7F65" w:rsidRPr="00052201" w:rsidRDefault="00FD7F65" w:rsidP="00FB261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Музыкальная деятельность</w:t>
            </w:r>
          </w:p>
        </w:tc>
      </w:tr>
      <w:tr w:rsidR="00FD7F65" w:rsidRPr="009A5580" w:rsidTr="00F42E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AD3E8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</w:t>
            </w:r>
            <w:r w:rsidR="003A2B54" w:rsidRPr="00052201">
              <w:rPr>
                <w:b/>
                <w:sz w:val="22"/>
                <w:szCs w:val="22"/>
                <w:lang w:val="ru-RU"/>
              </w:rPr>
              <w:t xml:space="preserve"> н</w:t>
            </w:r>
            <w:r w:rsidR="00FD7F65" w:rsidRPr="00052201">
              <w:rPr>
                <w:b/>
                <w:sz w:val="22"/>
                <w:szCs w:val="22"/>
              </w:rPr>
              <w:t>еделя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5-9 марта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Мамин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5" w:rsidRPr="00052201" w:rsidRDefault="00AD3E85" w:rsidP="00AD3E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4" w:rsidRPr="00052201" w:rsidRDefault="003A2B54" w:rsidP="003A2B5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FD7F65" w:rsidRPr="00052201" w:rsidRDefault="00FD7F65" w:rsidP="003A2B5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1. «Как </w:t>
            </w:r>
            <w:proofErr w:type="gramStart"/>
            <w:r w:rsidRPr="00052201">
              <w:rPr>
                <w:sz w:val="22"/>
                <w:szCs w:val="22"/>
                <w:lang w:val="ru-RU"/>
              </w:rPr>
              <w:t>у</w:t>
            </w:r>
            <w:proofErr w:type="gramEnd"/>
            <w:r w:rsidRPr="00052201">
              <w:rPr>
                <w:sz w:val="22"/>
                <w:szCs w:val="22"/>
                <w:lang w:val="ru-RU"/>
              </w:rPr>
              <w:t xml:space="preserve"> бабушке в деревне» (игра путешествие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Формирование умения исполнять песни в характере. </w:t>
            </w:r>
            <w:r w:rsidRPr="00052201">
              <w:rPr>
                <w:color w:val="000000"/>
                <w:sz w:val="22"/>
                <w:szCs w:val="22"/>
                <w:lang w:val="ru-RU"/>
              </w:rPr>
              <w:t>Учить детей согласовывать движения с музы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 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AD3E85" w:rsidRPr="00052201" w:rsidRDefault="00AD3E85" w:rsidP="00AD3E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3A2B54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2.«Маму я люблю, песни ей спою» концертная программ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Проявлять активность и самостоятельность  в движении и п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     </w:t>
            </w:r>
            <w:r w:rsidRPr="00052201">
              <w:rPr>
                <w:b/>
                <w:sz w:val="22"/>
                <w:szCs w:val="22"/>
              </w:rPr>
              <w:t>2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lastRenderedPageBreak/>
              <w:t>неделя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 xml:space="preserve">12 -16 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 xml:space="preserve"> марта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5" w:rsidRPr="00052201" w:rsidRDefault="00AD3E85" w:rsidP="00AD3E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</w:t>
            </w: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эстетическ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4" w:rsidRPr="00052201" w:rsidRDefault="003A2B54" w:rsidP="003A2B54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lastRenderedPageBreak/>
              <w:t xml:space="preserve">3. «Самолет летит, </w:t>
            </w:r>
            <w:r w:rsidRPr="00052201">
              <w:rPr>
                <w:sz w:val="22"/>
                <w:szCs w:val="22"/>
                <w:lang w:val="ru-RU"/>
              </w:rPr>
              <w:lastRenderedPageBreak/>
              <w:t>самолет гудит»</w:t>
            </w:r>
            <w:proofErr w:type="gramStart"/>
            <w:r w:rsidRPr="00052201">
              <w:rPr>
                <w:sz w:val="22"/>
                <w:szCs w:val="22"/>
                <w:lang w:val="ru-RU"/>
              </w:rPr>
              <w:t>.</w:t>
            </w:r>
            <w:proofErr w:type="gramEnd"/>
            <w:r w:rsidRPr="00052201">
              <w:rPr>
                <w:sz w:val="22"/>
                <w:szCs w:val="22"/>
                <w:lang w:val="ru-RU"/>
              </w:rPr>
              <w:t xml:space="preserve"> (</w:t>
            </w:r>
            <w:proofErr w:type="gramStart"/>
            <w:r w:rsidRPr="00052201">
              <w:rPr>
                <w:sz w:val="22"/>
                <w:szCs w:val="22"/>
                <w:lang w:val="ru-RU"/>
              </w:rPr>
              <w:t>и</w:t>
            </w:r>
            <w:proofErr w:type="gramEnd"/>
            <w:r w:rsidRPr="00052201">
              <w:rPr>
                <w:sz w:val="22"/>
                <w:szCs w:val="22"/>
                <w:lang w:val="ru-RU"/>
              </w:rPr>
              <w:t>гровая ситуация)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lastRenderedPageBreak/>
              <w:t xml:space="preserve">Упражнять детей в точной передаче </w:t>
            </w:r>
            <w:r w:rsidRPr="00052201">
              <w:rPr>
                <w:sz w:val="22"/>
                <w:szCs w:val="22"/>
                <w:lang w:val="ru-RU"/>
              </w:rPr>
              <w:lastRenderedPageBreak/>
              <w:t xml:space="preserve">голом долгих и коротких звуков; в умении удерживать интонацию на одном звуке. Двигаться в соответствии с характером музыки. </w:t>
            </w:r>
            <w:r w:rsidRPr="00052201">
              <w:rPr>
                <w:color w:val="000000"/>
                <w:sz w:val="22"/>
                <w:szCs w:val="22"/>
                <w:lang w:val="ru-RU"/>
              </w:rPr>
              <w:t>Выполнять образно – имитационные движения.</w:t>
            </w:r>
          </w:p>
        </w:tc>
        <w:tc>
          <w:tcPr>
            <w:tcW w:w="3402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AD3E85" w:rsidRPr="00052201" w:rsidRDefault="00AD3E85" w:rsidP="00AD3E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052201" w:rsidRDefault="00090296" w:rsidP="00090296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FD7F65" w:rsidRPr="00052201" w:rsidRDefault="003A2B54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486EF8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4</w:t>
            </w:r>
            <w:r w:rsidR="00FD7F65" w:rsidRPr="00052201">
              <w:rPr>
                <w:sz w:val="22"/>
                <w:szCs w:val="22"/>
                <w:lang w:val="ru-RU"/>
              </w:rPr>
              <w:t>«Самолет построим сами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(игровая ситу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Развитие эмоционально-образного исполнения движений. </w:t>
            </w:r>
            <w:r w:rsidRPr="00052201">
              <w:rPr>
                <w:color w:val="000000"/>
                <w:sz w:val="22"/>
                <w:szCs w:val="22"/>
                <w:lang w:val="ru-RU"/>
              </w:rPr>
              <w:t>Подводить детей к умению передавать игровые образы, данные в музыке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</w:rPr>
              <w:t>Формировать ладотональный слу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 Содействовать проявлению самостоятельности в нахождении песенной интонации для окончания мелодии, начатой педаго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</w:tr>
      <w:tr w:rsidR="00FD7F65" w:rsidRPr="00FD7F65" w:rsidTr="00F42E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    3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неделя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9 - 23 марта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Знакомство с народной культурой и тради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5" w:rsidRPr="00052201" w:rsidRDefault="00AD3E85" w:rsidP="00AD3E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052201" w:rsidRDefault="00090296" w:rsidP="00090296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 5. «Би-би-би! Гудит машина</w:t>
            </w:r>
            <w:proofErr w:type="gramStart"/>
            <w:r w:rsidRPr="00052201">
              <w:rPr>
                <w:sz w:val="22"/>
                <w:szCs w:val="22"/>
                <w:lang w:val="ru-RU"/>
              </w:rPr>
              <w:t>.</w:t>
            </w:r>
            <w:proofErr w:type="gramEnd"/>
            <w:r w:rsidRPr="00052201">
              <w:rPr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sz w:val="22"/>
                <w:szCs w:val="22"/>
              </w:rPr>
              <w:t>(</w:t>
            </w:r>
            <w:proofErr w:type="gramStart"/>
            <w:r w:rsidRPr="00052201">
              <w:rPr>
                <w:sz w:val="22"/>
                <w:szCs w:val="22"/>
              </w:rPr>
              <w:t>и</w:t>
            </w:r>
            <w:proofErr w:type="gramEnd"/>
            <w:r w:rsidRPr="00052201">
              <w:rPr>
                <w:sz w:val="22"/>
                <w:szCs w:val="22"/>
              </w:rPr>
              <w:t>гровая ситуация)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Развитие эмоционально-образного исполнения движений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Закреплять навык пения в одном темпе.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Освоение движений чувашского танца.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bCs/>
                <w:sz w:val="22"/>
                <w:szCs w:val="22"/>
                <w:lang w:val="ru-RU"/>
              </w:rPr>
            </w:pPr>
            <w:r w:rsidRPr="00052201">
              <w:rPr>
                <w:bCs/>
                <w:sz w:val="22"/>
                <w:szCs w:val="22"/>
                <w:lang w:val="ru-RU"/>
              </w:rPr>
              <w:t>Приобщать к музыке чувашского народа.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Знакомство с чувашской песней.</w:t>
            </w:r>
          </w:p>
        </w:tc>
      </w:tr>
      <w:tr w:rsidR="00FD7F65" w:rsidRPr="00FD7F65" w:rsidTr="00F42E0F">
        <w:trPr>
          <w:trHeight w:val="6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5" w:rsidRPr="00052201" w:rsidRDefault="00AD3E85" w:rsidP="00AD3E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090296" w:rsidP="00FB261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090296" w:rsidRPr="00052201" w:rsidRDefault="00090296" w:rsidP="00FB261C">
            <w:pPr>
              <w:rPr>
                <w:sz w:val="22"/>
                <w:szCs w:val="22"/>
                <w:lang w:val="ru-RU"/>
              </w:rPr>
            </w:pPr>
          </w:p>
          <w:p w:rsidR="00FD7F65" w:rsidRPr="00052201" w:rsidRDefault="00090296" w:rsidP="00FB261C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6. «Наш веселый паровоз» (игровая ситуация)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Развитие эмоционально-образного исполнения движений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Закреплять навык пения в одном темпе.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Освоение движений чувашского танц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</w:p>
        </w:tc>
      </w:tr>
      <w:tr w:rsidR="00FD7F65" w:rsidRPr="009A5580" w:rsidTr="00F42E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 xml:space="preserve">  4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неделя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26 – 30 марта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 xml:space="preserve">Весна </w:t>
            </w:r>
          </w:p>
          <w:p w:rsidR="00FD7F65" w:rsidRPr="00052201" w:rsidRDefault="00FD7F65" w:rsidP="00FB261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5" w:rsidRPr="00052201" w:rsidRDefault="00AD3E85" w:rsidP="00AD3E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090296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4D14E6" w:rsidP="00FB261C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7.</w:t>
            </w:r>
            <w:r w:rsidR="00FD7F65" w:rsidRPr="00052201">
              <w:rPr>
                <w:sz w:val="22"/>
                <w:szCs w:val="22"/>
              </w:rPr>
              <w:t>«Весенняя прогулка</w:t>
            </w:r>
            <w:r w:rsidR="00FD7F65" w:rsidRPr="00052201">
              <w:rPr>
                <w:b/>
                <w:sz w:val="22"/>
                <w:szCs w:val="22"/>
              </w:rPr>
              <w:t xml:space="preserve">» </w:t>
            </w:r>
            <w:r w:rsidR="00FD7F65" w:rsidRPr="00052201">
              <w:rPr>
                <w:sz w:val="22"/>
                <w:szCs w:val="22"/>
              </w:rPr>
              <w:t>(игра- путешеств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Побуждать детей различать звуки по тембру, высоте и ритму.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Учить малышей петь, правильно передавая мелодию, отчетливо выговаривая слова, дружно начинать петь после вступлен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амостоятельно выполнять танцевальные движения в характере муз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FD7F65" w:rsidRPr="009A5580" w:rsidTr="00F42E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5" w:rsidRPr="00052201" w:rsidRDefault="00AD3E85" w:rsidP="00AD3E85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090296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4D14E6" w:rsidP="00FB261C">
            <w:pPr>
              <w:tabs>
                <w:tab w:val="left" w:pos="1310"/>
              </w:tabs>
              <w:ind w:right="34"/>
              <w:rPr>
                <w:sz w:val="22"/>
                <w:szCs w:val="22"/>
              </w:rPr>
            </w:pPr>
            <w:proofErr w:type="gramStart"/>
            <w:r w:rsidRPr="00052201">
              <w:rPr>
                <w:sz w:val="22"/>
                <w:szCs w:val="22"/>
              </w:rPr>
              <w:t>8.</w:t>
            </w:r>
            <w:r w:rsidR="00FD7F65" w:rsidRPr="00052201">
              <w:rPr>
                <w:sz w:val="22"/>
                <w:szCs w:val="22"/>
              </w:rPr>
              <w:t>«</w:t>
            </w:r>
            <w:proofErr w:type="gramEnd"/>
            <w:r w:rsidR="00FD7F65" w:rsidRPr="00052201">
              <w:rPr>
                <w:sz w:val="22"/>
                <w:szCs w:val="22"/>
              </w:rPr>
              <w:t>Птички поют».</w:t>
            </w:r>
          </w:p>
          <w:p w:rsidR="00FD7F65" w:rsidRPr="00052201" w:rsidRDefault="00FD7F65" w:rsidP="00FB261C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(игра-сюрпри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Развивать</w:t>
            </w:r>
            <w:r w:rsidRPr="00052201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sz w:val="22"/>
                <w:szCs w:val="22"/>
                <w:lang w:val="ru-RU"/>
              </w:rPr>
              <w:t xml:space="preserve">умение различать веселую и грустную музыку. Способствовать развитию певческих навыков: петь без напряжения в одном темпе со всеми, чисто и ясно произносить слова, передавать характер песн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амостоятельно выполнять танцевальные движения в характере муз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65" w:rsidRPr="00052201" w:rsidRDefault="00FD7F65" w:rsidP="00FB261C">
            <w:pPr>
              <w:ind w:right="57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5057DC" w:rsidRPr="00430410" w:rsidRDefault="005057DC" w:rsidP="00090296">
      <w:pPr>
        <w:rPr>
          <w:b/>
          <w:sz w:val="28"/>
          <w:szCs w:val="28"/>
          <w:lang w:val="ru-RU"/>
        </w:rPr>
      </w:pPr>
    </w:p>
    <w:p w:rsidR="000D79B0" w:rsidRPr="00255C6F" w:rsidRDefault="000D79B0" w:rsidP="000D79B0">
      <w:pPr>
        <w:rPr>
          <w:sz w:val="22"/>
          <w:szCs w:val="22"/>
          <w:lang w:val="ru-RU"/>
        </w:rPr>
      </w:pPr>
      <w:r w:rsidRPr="00A776DA">
        <w:rPr>
          <w:rFonts w:eastAsia="Calibri"/>
          <w:b/>
          <w:sz w:val="24"/>
          <w:szCs w:val="24"/>
          <w:lang w:val="ru-RU" w:eastAsia="en-US"/>
        </w:rPr>
        <w:t>Образовательная деятельность в режимные моменты:</w:t>
      </w:r>
      <w:r>
        <w:rPr>
          <w:rFonts w:eastAsia="Calibri"/>
          <w:sz w:val="24"/>
          <w:szCs w:val="24"/>
          <w:lang w:val="ru-RU" w:eastAsia="en-US"/>
        </w:rPr>
        <w:t xml:space="preserve"> проведение дидактических, сюжетн</w:t>
      </w:r>
      <w:proofErr w:type="gramStart"/>
      <w:r>
        <w:rPr>
          <w:rFonts w:eastAsia="Calibri"/>
          <w:sz w:val="24"/>
          <w:szCs w:val="24"/>
          <w:lang w:val="ru-RU" w:eastAsia="en-US"/>
        </w:rPr>
        <w:t>о-</w:t>
      </w:r>
      <w:proofErr w:type="gramEnd"/>
      <w:r>
        <w:rPr>
          <w:rFonts w:eastAsia="Calibri"/>
          <w:sz w:val="24"/>
          <w:szCs w:val="24"/>
          <w:lang w:val="ru-RU" w:eastAsia="en-US"/>
        </w:rPr>
        <w:t xml:space="preserve"> ролевых, настольно- печатных, театрализованных, подвижных игр и упражнений ; наблюдения за объектами природы, социальным миром, предметным миром на прогулке и в группе, формирование КГН,трудовых навыков, рассматривание иллюстраций, чтение художественной литературы по теме занятия и тематической неделе. Закрепление задач всех образовательных областей. </w:t>
      </w:r>
    </w:p>
    <w:p w:rsidR="000D79B0" w:rsidRDefault="000D79B0" w:rsidP="00487D63">
      <w:pPr>
        <w:jc w:val="center"/>
        <w:rPr>
          <w:b/>
          <w:sz w:val="24"/>
          <w:szCs w:val="24"/>
          <w:lang w:val="ru-RU"/>
        </w:rPr>
      </w:pPr>
    </w:p>
    <w:p w:rsidR="00487D63" w:rsidRPr="00D41281" w:rsidRDefault="00487D63" w:rsidP="00487D63">
      <w:pPr>
        <w:jc w:val="center"/>
        <w:rPr>
          <w:b/>
          <w:sz w:val="24"/>
          <w:szCs w:val="24"/>
          <w:lang w:val="ru-RU"/>
        </w:rPr>
      </w:pPr>
      <w:r w:rsidRPr="00D41281">
        <w:rPr>
          <w:b/>
          <w:sz w:val="24"/>
          <w:szCs w:val="24"/>
          <w:lang w:val="ru-RU"/>
        </w:rPr>
        <w:t>Комплексно-тематический план на апрель 2019 год</w:t>
      </w:r>
    </w:p>
    <w:p w:rsidR="00487D63" w:rsidRPr="00D41281" w:rsidRDefault="00487D63" w:rsidP="00487D63">
      <w:pPr>
        <w:jc w:val="center"/>
        <w:rPr>
          <w:b/>
          <w:sz w:val="24"/>
          <w:szCs w:val="24"/>
          <w:lang w:val="ru-RU"/>
        </w:rPr>
      </w:pPr>
      <w:r w:rsidRPr="00D41281">
        <w:rPr>
          <w:b/>
          <w:sz w:val="24"/>
          <w:szCs w:val="24"/>
          <w:lang w:val="ru-RU"/>
        </w:rPr>
        <w:t>Тема (ы) недели (месяц): «Книжкина неделя», «Мебель. Посуда», «Природа вокруг нас», «Неделя чувашской культуры и чувашского языка»</w:t>
      </w:r>
    </w:p>
    <w:p w:rsidR="00487D63" w:rsidRPr="005057DC" w:rsidRDefault="00487D63" w:rsidP="00487D63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1417"/>
        <w:gridCol w:w="1844"/>
        <w:gridCol w:w="1275"/>
        <w:gridCol w:w="2127"/>
        <w:gridCol w:w="3827"/>
        <w:gridCol w:w="3402"/>
        <w:gridCol w:w="1843"/>
      </w:tblGrid>
      <w:tr w:rsidR="00487D63" w:rsidRPr="009A5580" w:rsidTr="005057DC">
        <w:trPr>
          <w:trHeight w:val="305"/>
        </w:trPr>
        <w:tc>
          <w:tcPr>
            <w:tcW w:w="1417" w:type="dxa"/>
            <w:vMerge w:val="restart"/>
          </w:tcPr>
          <w:p w:rsidR="00487D63" w:rsidRPr="00052201" w:rsidRDefault="00487D63" w:rsidP="005057DC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Тема (ы)</w:t>
            </w:r>
          </w:p>
          <w:p w:rsidR="00487D63" w:rsidRPr="00052201" w:rsidRDefault="00487D63" w:rsidP="00487D6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недели</w:t>
            </w:r>
          </w:p>
          <w:p w:rsidR="00487D63" w:rsidRPr="00052201" w:rsidRDefault="00487D63" w:rsidP="00487D6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(месяца)</w:t>
            </w:r>
          </w:p>
          <w:p w:rsidR="00487D63" w:rsidRPr="00052201" w:rsidRDefault="00487D63" w:rsidP="00487D6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87D63" w:rsidRPr="00052201" w:rsidRDefault="00487D63" w:rsidP="005057D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75" w:type="dxa"/>
            <w:vMerge w:val="restart"/>
          </w:tcPr>
          <w:p w:rsidR="00487D63" w:rsidRPr="00052201" w:rsidRDefault="00487D63" w:rsidP="005057D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Группы задач образовательной области ФГОС дошкольного образования</w:t>
            </w:r>
          </w:p>
        </w:tc>
        <w:tc>
          <w:tcPr>
            <w:tcW w:w="2127" w:type="dxa"/>
            <w:vMerge w:val="restart"/>
          </w:tcPr>
          <w:p w:rsidR="00487D63" w:rsidRPr="00052201" w:rsidRDefault="00487D63" w:rsidP="005057DC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Тема и формы образовательной ситуации</w:t>
            </w:r>
          </w:p>
        </w:tc>
        <w:tc>
          <w:tcPr>
            <w:tcW w:w="7229" w:type="dxa"/>
            <w:gridSpan w:val="2"/>
          </w:tcPr>
          <w:p w:rsidR="00487D63" w:rsidRPr="00052201" w:rsidRDefault="00487D63" w:rsidP="00487D63">
            <w:pPr>
              <w:rPr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843" w:type="dxa"/>
            <w:vMerge w:val="restart"/>
          </w:tcPr>
          <w:p w:rsidR="00487D63" w:rsidRPr="00052201" w:rsidRDefault="00487D63" w:rsidP="005057D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Содержание, формируемое участниками образовательных отношений</w:t>
            </w:r>
          </w:p>
        </w:tc>
      </w:tr>
      <w:tr w:rsidR="00487D63" w:rsidRPr="00052201" w:rsidTr="005057DC">
        <w:trPr>
          <w:trHeight w:val="381"/>
        </w:trPr>
        <w:tc>
          <w:tcPr>
            <w:tcW w:w="1417" w:type="dxa"/>
            <w:vMerge/>
          </w:tcPr>
          <w:p w:rsidR="00487D63" w:rsidRPr="00052201" w:rsidRDefault="00487D63" w:rsidP="00487D63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</w:tcPr>
          <w:p w:rsidR="00487D63" w:rsidRPr="00052201" w:rsidRDefault="00487D63" w:rsidP="00487D63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487D63" w:rsidRPr="00052201" w:rsidRDefault="00487D63" w:rsidP="00487D63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</w:tcPr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Непрерывная непосредственно образовательная деятельность</w:t>
            </w:r>
          </w:p>
        </w:tc>
        <w:tc>
          <w:tcPr>
            <w:tcW w:w="1843" w:type="dxa"/>
            <w:vMerge/>
          </w:tcPr>
          <w:p w:rsidR="00487D63" w:rsidRPr="00052201" w:rsidRDefault="00487D63" w:rsidP="00487D63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87D63" w:rsidRPr="00052201" w:rsidTr="00F42E0F">
        <w:trPr>
          <w:trHeight w:val="1555"/>
        </w:trPr>
        <w:tc>
          <w:tcPr>
            <w:tcW w:w="1417" w:type="dxa"/>
            <w:vMerge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843" w:type="dxa"/>
            <w:vMerge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</w:tr>
      <w:tr w:rsidR="00487D63" w:rsidRPr="00052201" w:rsidTr="00F42E0F">
        <w:tc>
          <w:tcPr>
            <w:tcW w:w="1417" w:type="dxa"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7</w:t>
            </w:r>
          </w:p>
        </w:tc>
      </w:tr>
      <w:tr w:rsidR="00487D63" w:rsidRPr="009A5580" w:rsidTr="005057DC">
        <w:tc>
          <w:tcPr>
            <w:tcW w:w="15735" w:type="dxa"/>
            <w:gridSpan w:val="7"/>
          </w:tcPr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Восприятие изобразительного искусства. Изобразительная и конструктивно-модельная деятельность</w:t>
            </w:r>
          </w:p>
        </w:tc>
      </w:tr>
      <w:tr w:rsidR="00487D63" w:rsidRPr="00052201" w:rsidTr="00F42E0F">
        <w:tc>
          <w:tcPr>
            <w:tcW w:w="1417" w:type="dxa"/>
          </w:tcPr>
          <w:p w:rsidR="00487D63" w:rsidRPr="00052201" w:rsidRDefault="00487D63" w:rsidP="00487D6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487D63" w:rsidRPr="00052201" w:rsidRDefault="00487D63" w:rsidP="00487D6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1-5 апреля</w:t>
            </w:r>
          </w:p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</w:rPr>
            </w:pPr>
          </w:p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Книжкина неделя»</w:t>
            </w:r>
          </w:p>
        </w:tc>
        <w:tc>
          <w:tcPr>
            <w:tcW w:w="1844" w:type="dxa"/>
          </w:tcPr>
          <w:p w:rsidR="004D14E6" w:rsidRPr="00052201" w:rsidRDefault="004D14E6" w:rsidP="004D14E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7D63" w:rsidRPr="00052201" w:rsidRDefault="004D14E6" w:rsidP="004D14E6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1.</w:t>
            </w:r>
            <w:r w:rsidRPr="00052201">
              <w:rPr>
                <w:rFonts w:eastAsia="Calibri"/>
                <w:sz w:val="22"/>
                <w:szCs w:val="22"/>
              </w:rPr>
              <w:t xml:space="preserve"> </w:t>
            </w:r>
            <w:r w:rsidRPr="00052201">
              <w:rPr>
                <w:rFonts w:eastAsia="Calibri"/>
                <w:b/>
                <w:sz w:val="22"/>
                <w:szCs w:val="22"/>
              </w:rPr>
              <w:t xml:space="preserve">«Книжки малышки» </w:t>
            </w:r>
          </w:p>
          <w:p w:rsidR="00487D63" w:rsidRPr="00052201" w:rsidRDefault="00487D63" w:rsidP="00487D63">
            <w:pPr>
              <w:shd w:val="clear" w:color="auto" w:fill="FFFFFF"/>
              <w:spacing w:before="254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052201">
              <w:rPr>
                <w:rFonts w:eastAsia="Calibri"/>
                <w:bCs/>
                <w:i/>
                <w:spacing w:val="-4"/>
                <w:sz w:val="22"/>
                <w:szCs w:val="22"/>
              </w:rPr>
              <w:t>(</w:t>
            </w:r>
            <w:r w:rsidRPr="00052201">
              <w:rPr>
                <w:rFonts w:eastAsia="Calibri"/>
                <w:i/>
                <w:sz w:val="22"/>
                <w:szCs w:val="22"/>
              </w:rPr>
              <w:t>ситуация – иллюстрация</w:t>
            </w:r>
            <w:r w:rsidRPr="00052201">
              <w:rPr>
                <w:rFonts w:eastAsia="Calibri"/>
                <w:bCs/>
                <w:i/>
                <w:spacing w:val="-4"/>
                <w:sz w:val="22"/>
                <w:szCs w:val="22"/>
              </w:rPr>
              <w:t>)</w:t>
            </w:r>
            <w:r w:rsidRPr="00052201">
              <w:rPr>
                <w:rFonts w:eastAsia="Calibri"/>
                <w:bCs/>
                <w:spacing w:val="-4"/>
                <w:sz w:val="22"/>
                <w:szCs w:val="22"/>
              </w:rPr>
              <w:t xml:space="preserve">      </w:t>
            </w:r>
            <w:r w:rsidRPr="00052201">
              <w:rPr>
                <w:rFonts w:eastAsia="Calibri"/>
                <w:bCs/>
                <w:spacing w:val="-13"/>
                <w:sz w:val="22"/>
                <w:szCs w:val="22"/>
              </w:rPr>
              <w:t xml:space="preserve"> </w:t>
            </w:r>
          </w:p>
          <w:p w:rsidR="00487D63" w:rsidRPr="00052201" w:rsidRDefault="00487D63" w:rsidP="00487D63">
            <w:pPr>
              <w:shd w:val="clear" w:color="auto" w:fill="FFFFFF"/>
              <w:spacing w:before="187"/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>Учить формообразующим движениям рисования четырёхугольных форм непрерывным движением руки слева на право, сверху вниз и т.д</w:t>
            </w:r>
            <w:proofErr w:type="gramStart"/>
            <w:r w:rsidRPr="00052201">
              <w:rPr>
                <w:rFonts w:eastAsia="Calibri"/>
                <w:sz w:val="22"/>
                <w:szCs w:val="22"/>
                <w:lang w:val="ru-RU"/>
              </w:rPr>
              <w:t>.(</w:t>
            </w:r>
            <w:proofErr w:type="gramEnd"/>
            <w:r w:rsidRPr="00052201">
              <w:rPr>
                <w:rFonts w:eastAsia="Calibri"/>
                <w:sz w:val="22"/>
                <w:szCs w:val="22"/>
                <w:lang w:val="ru-RU"/>
              </w:rPr>
              <w:t>начинать движение можно с любой стороны)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Calibri"/>
                <w:sz w:val="22"/>
                <w:szCs w:val="22"/>
              </w:rPr>
              <w:t xml:space="preserve">Создание условий для рассматривания иллюстраций 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4D14E6" w:rsidRPr="00052201" w:rsidRDefault="004D14E6" w:rsidP="004D14E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7D63" w:rsidRPr="00052201" w:rsidRDefault="004D14E6" w:rsidP="00487D63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="00487D63"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487D63" w:rsidRPr="00052201" w:rsidRDefault="004D14E6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rFonts w:eastAsia="Calibri"/>
                <w:b/>
                <w:bCs/>
                <w:spacing w:val="-6"/>
                <w:sz w:val="22"/>
                <w:szCs w:val="22"/>
              </w:rPr>
            </w:pPr>
            <w:r w:rsidRPr="00052201">
              <w:rPr>
                <w:rFonts w:eastAsia="Calibri"/>
                <w:sz w:val="22"/>
                <w:szCs w:val="22"/>
              </w:rPr>
              <w:t xml:space="preserve">2. </w:t>
            </w:r>
            <w:r w:rsidRPr="00052201">
              <w:rPr>
                <w:rFonts w:eastAsia="Calibri"/>
                <w:b/>
                <w:bCs/>
                <w:spacing w:val="-6"/>
                <w:sz w:val="22"/>
                <w:szCs w:val="22"/>
              </w:rPr>
              <w:t xml:space="preserve">«Утенок»          </w:t>
            </w:r>
          </w:p>
          <w:p w:rsidR="00487D63" w:rsidRPr="00052201" w:rsidRDefault="00487D63" w:rsidP="00487D63">
            <w:pPr>
              <w:rPr>
                <w:rFonts w:eastAsia="Calibri"/>
                <w:bCs/>
                <w:i/>
                <w:spacing w:val="-13"/>
                <w:sz w:val="22"/>
                <w:szCs w:val="22"/>
              </w:rPr>
            </w:pPr>
            <w:r w:rsidRPr="00052201">
              <w:rPr>
                <w:rFonts w:eastAsia="Calibri"/>
                <w:bCs/>
                <w:i/>
                <w:spacing w:val="-6"/>
                <w:sz w:val="22"/>
                <w:szCs w:val="22"/>
              </w:rPr>
              <w:t xml:space="preserve">(творческое задание)       </w:t>
            </w:r>
            <w:r w:rsidRPr="00052201">
              <w:rPr>
                <w:rFonts w:eastAsia="Calibri"/>
                <w:bCs/>
                <w:i/>
                <w:spacing w:val="-13"/>
                <w:sz w:val="22"/>
                <w:szCs w:val="22"/>
              </w:rPr>
              <w:t xml:space="preserve"> 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spacing w:val="-7"/>
                <w:sz w:val="22"/>
                <w:szCs w:val="22"/>
                <w:lang w:val="ru-RU"/>
              </w:rPr>
              <w:t xml:space="preserve">Обучать детей лепить предмет, состоящий </w:t>
            </w:r>
            <w:r w:rsidRPr="00052201">
              <w:rPr>
                <w:rFonts w:eastAsia="Calibri"/>
                <w:spacing w:val="-1"/>
                <w:sz w:val="22"/>
                <w:szCs w:val="22"/>
                <w:lang w:val="ru-RU"/>
              </w:rPr>
              <w:t>из нескольких частей, передавая некоторые характерные особеннос</w:t>
            </w:r>
            <w:r w:rsidRPr="00052201">
              <w:rPr>
                <w:rFonts w:eastAsia="Calibri"/>
                <w:spacing w:val="-1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ти (вытянутый клюв). </w:t>
            </w:r>
            <w:r w:rsidRPr="00052201">
              <w:rPr>
                <w:rFonts w:eastAsia="Calibri"/>
                <w:spacing w:val="-3"/>
                <w:sz w:val="22"/>
                <w:szCs w:val="22"/>
              </w:rPr>
              <w:t>Упражнять в использовании приема прищипы</w:t>
            </w:r>
            <w:r w:rsidRPr="00052201">
              <w:rPr>
                <w:rFonts w:eastAsia="Calibri"/>
                <w:spacing w:val="-3"/>
                <w:sz w:val="22"/>
                <w:szCs w:val="22"/>
              </w:rPr>
              <w:softHyphen/>
            </w:r>
            <w:r w:rsidRPr="00052201">
              <w:rPr>
                <w:rFonts w:eastAsia="Calibri"/>
                <w:spacing w:val="-2"/>
                <w:sz w:val="22"/>
                <w:szCs w:val="22"/>
              </w:rPr>
              <w:t>вания, оттягивания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shd w:val="clear" w:color="auto" w:fill="FFFFFF"/>
              <w:spacing w:line="264" w:lineRule="exact"/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Закреплять умение соединять части, плотно </w:t>
            </w:r>
            <w:proofErr w:type="gramStart"/>
            <w:r w:rsidRPr="00052201">
              <w:rPr>
                <w:rFonts w:eastAsia="Calibri"/>
                <w:spacing w:val="-2"/>
                <w:sz w:val="22"/>
                <w:szCs w:val="22"/>
                <w:lang w:val="ru-RU"/>
              </w:rPr>
              <w:t>при</w:t>
            </w:r>
            <w:r w:rsidRPr="00052201">
              <w:rPr>
                <w:rFonts w:eastAsia="Calibri"/>
                <w:spacing w:val="-2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жимая</w:t>
            </w:r>
            <w:proofErr w:type="gramEnd"/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 их друг к другу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D14E6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487D63" w:rsidRPr="00052201" w:rsidRDefault="00487D63" w:rsidP="004D14E6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8-12 апреля</w:t>
            </w:r>
          </w:p>
          <w:p w:rsidR="00487D63" w:rsidRPr="00052201" w:rsidRDefault="00487D63" w:rsidP="004D14E6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Мебель. Посуда»</w:t>
            </w:r>
          </w:p>
        </w:tc>
        <w:tc>
          <w:tcPr>
            <w:tcW w:w="1844" w:type="dxa"/>
          </w:tcPr>
          <w:p w:rsidR="004D14E6" w:rsidRPr="00052201" w:rsidRDefault="00487D63" w:rsidP="004D14E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Calibri"/>
                <w:sz w:val="22"/>
                <w:szCs w:val="22"/>
              </w:rPr>
              <w:t>.</w:t>
            </w:r>
            <w:r w:rsidR="004D14E6"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D14E6" w:rsidRPr="00052201" w:rsidRDefault="004D14E6" w:rsidP="004D14E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487D63" w:rsidRPr="00052201" w:rsidRDefault="00487D63" w:rsidP="004D14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3.</w:t>
            </w:r>
            <w:r w:rsidRPr="00052201">
              <w:rPr>
                <w:rFonts w:eastAsia="Calibri"/>
                <w:b/>
                <w:sz w:val="22"/>
                <w:szCs w:val="22"/>
              </w:rPr>
              <w:t>«Красивый поезд»</w:t>
            </w:r>
          </w:p>
          <w:p w:rsidR="00487D63" w:rsidRPr="00052201" w:rsidRDefault="00487D63" w:rsidP="00487D63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Calibri"/>
                <w:i/>
                <w:spacing w:val="-13"/>
                <w:sz w:val="22"/>
                <w:szCs w:val="22"/>
              </w:rPr>
              <w:t>(</w:t>
            </w:r>
            <w:r w:rsidRPr="00052201">
              <w:rPr>
                <w:rFonts w:eastAsia="Calibri"/>
                <w:i/>
                <w:sz w:val="22"/>
                <w:szCs w:val="22"/>
              </w:rPr>
              <w:t>творческое задание)</w:t>
            </w:r>
          </w:p>
          <w:p w:rsidR="00487D63" w:rsidRPr="00052201" w:rsidRDefault="00487D63" w:rsidP="00487D63">
            <w:pPr>
              <w:shd w:val="clear" w:color="auto" w:fill="FFFFFF"/>
              <w:spacing w:before="259"/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Продолжать  формировать умение изображать предмет, состоящий из нескольких частей прямоугольной и круглой формы. </w:t>
            </w:r>
            <w:r w:rsidRPr="00052201">
              <w:rPr>
                <w:rFonts w:eastAsia="Calibri"/>
                <w:sz w:val="22"/>
                <w:szCs w:val="22"/>
              </w:rPr>
              <w:t>Упражнять в рисовании и закрашивании красками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>Создание условий для рассматривания иллюстраций с изображением предметов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052201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4D14E6" w:rsidRPr="00052201" w:rsidRDefault="004D14E6" w:rsidP="004D14E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C64DB" w:rsidRPr="00052201" w:rsidRDefault="00DC64DB" w:rsidP="00DC64D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487D63" w:rsidRPr="00052201" w:rsidRDefault="00487D63" w:rsidP="00487D63">
            <w:pPr>
              <w:shd w:val="clear" w:color="auto" w:fill="FFFFFF"/>
              <w:spacing w:before="422"/>
              <w:ind w:right="11"/>
              <w:contextualSpacing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4.</w:t>
            </w:r>
            <w:r w:rsidRPr="00052201">
              <w:rPr>
                <w:rFonts w:eastAsia="Calibri"/>
                <w:b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b/>
                <w:bCs/>
                <w:spacing w:val="-4"/>
                <w:sz w:val="22"/>
                <w:szCs w:val="22"/>
                <w:lang w:val="ru-RU"/>
              </w:rPr>
              <w:t>«Скоро праздник придет»</w:t>
            </w:r>
            <w:r w:rsidRPr="00052201">
              <w:rPr>
                <w:rFonts w:eastAsia="Calibri"/>
                <w:bCs/>
                <w:spacing w:val="-17"/>
                <w:sz w:val="22"/>
                <w:szCs w:val="22"/>
                <w:lang w:val="ru-RU"/>
              </w:rPr>
              <w:t xml:space="preserve">     </w:t>
            </w:r>
            <w:r w:rsidRPr="00052201">
              <w:rPr>
                <w:rFonts w:eastAsia="Calibri"/>
                <w:bCs/>
                <w:i/>
                <w:spacing w:val="-17"/>
                <w:sz w:val="22"/>
                <w:szCs w:val="22"/>
                <w:lang w:val="ru-RU"/>
              </w:rPr>
              <w:t>(</w:t>
            </w: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творческое задание)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spacing w:val="-8"/>
                <w:sz w:val="22"/>
                <w:szCs w:val="22"/>
                <w:lang w:val="ru-RU"/>
              </w:rPr>
              <w:t>Обучать  детей составлять композицию оп</w:t>
            </w:r>
            <w:r w:rsidRPr="00052201">
              <w:rPr>
                <w:rFonts w:eastAsia="Calibri"/>
                <w:spacing w:val="-8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ределенного содержания из готовых фигур, самостоятельно находить </w:t>
            </w:r>
            <w:r w:rsidRPr="00052201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место флажкам и шарикам. Упражнять в умении намазывать части </w:t>
            </w:r>
            <w:r w:rsidRPr="00052201">
              <w:rPr>
                <w:rFonts w:eastAsia="Calibri"/>
                <w:spacing w:val="-4"/>
                <w:sz w:val="22"/>
                <w:szCs w:val="22"/>
                <w:lang w:val="ru-RU"/>
              </w:rPr>
              <w:t>изображения клеем, начиная с середины; прижимать наклеенную фор</w:t>
            </w:r>
            <w:r w:rsidRPr="00052201">
              <w:rPr>
                <w:rFonts w:eastAsia="Calibri"/>
                <w:spacing w:val="-4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му салфеткой. </w:t>
            </w:r>
            <w:proofErr w:type="gramStart"/>
            <w:r w:rsidRPr="00052201">
              <w:rPr>
                <w:rFonts w:eastAsia="Calibri"/>
                <w:spacing w:val="-3"/>
                <w:sz w:val="22"/>
                <w:szCs w:val="22"/>
              </w:rPr>
              <w:t>Обучать  красиво</w:t>
            </w:r>
            <w:proofErr w:type="gramEnd"/>
            <w:r w:rsidRPr="00052201">
              <w:rPr>
                <w:rFonts w:eastAsia="Calibri"/>
                <w:spacing w:val="-3"/>
                <w:sz w:val="22"/>
                <w:szCs w:val="22"/>
              </w:rPr>
              <w:t xml:space="preserve"> располагать изображения на листе. Раз</w:t>
            </w:r>
            <w:r w:rsidRPr="00052201">
              <w:rPr>
                <w:rFonts w:eastAsia="Calibri"/>
                <w:spacing w:val="-3"/>
                <w:sz w:val="22"/>
                <w:szCs w:val="22"/>
              </w:rPr>
              <w:softHyphen/>
            </w:r>
            <w:r w:rsidRPr="00052201">
              <w:rPr>
                <w:rFonts w:eastAsia="Calibri"/>
                <w:sz w:val="22"/>
                <w:szCs w:val="22"/>
              </w:rPr>
              <w:t>вивать эстетическое восприятие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</w:tr>
      <w:tr w:rsidR="00487D63" w:rsidRPr="00052201" w:rsidTr="00F42E0F">
        <w:tc>
          <w:tcPr>
            <w:tcW w:w="1417" w:type="dxa"/>
          </w:tcPr>
          <w:p w:rsidR="00487D63" w:rsidRPr="00052201" w:rsidRDefault="00487D63" w:rsidP="004D14E6">
            <w:pPr>
              <w:jc w:val="left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487D63" w:rsidRPr="00052201" w:rsidRDefault="00487D63" w:rsidP="004D14E6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5-19 апреля</w:t>
            </w:r>
          </w:p>
          <w:p w:rsidR="00487D63" w:rsidRPr="00052201" w:rsidRDefault="00487D63" w:rsidP="004D14E6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Природа вокруг нас»</w:t>
            </w:r>
          </w:p>
          <w:p w:rsidR="00487D63" w:rsidRPr="00052201" w:rsidRDefault="00487D63" w:rsidP="004D14E6">
            <w:pPr>
              <w:jc w:val="left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487D63" w:rsidRPr="00052201" w:rsidRDefault="00487D63" w:rsidP="004D14E6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4D14E6" w:rsidRPr="00052201" w:rsidRDefault="004D14E6" w:rsidP="004D14E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487D63" w:rsidRPr="00052201" w:rsidRDefault="00DC64DB" w:rsidP="00487D63">
            <w:pPr>
              <w:shd w:val="clear" w:color="auto" w:fill="FFFFFF"/>
              <w:spacing w:before="250"/>
              <w:contextualSpacing/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shd w:val="clear" w:color="auto" w:fill="FFFFFF"/>
              <w:spacing w:before="254"/>
              <w:contextualSpacing/>
              <w:rPr>
                <w:rFonts w:eastAsia="Calibri"/>
                <w:b/>
                <w:bCs/>
                <w:spacing w:val="-1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5.</w:t>
            </w:r>
            <w:r w:rsidRPr="00052201">
              <w:rPr>
                <w:rFonts w:eastAsia="Calibri"/>
                <w:b/>
                <w:bCs/>
                <w:spacing w:val="-10"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b/>
                <w:bCs/>
                <w:spacing w:val="-1"/>
                <w:sz w:val="22"/>
                <w:szCs w:val="22"/>
                <w:lang w:val="ru-RU"/>
              </w:rPr>
              <w:t xml:space="preserve">«Полосатые и клетчатые пестрые ткани - пестрядь «улача» для друзей чувашских кукол Сарине и Сентти»     </w:t>
            </w:r>
          </w:p>
          <w:p w:rsidR="00487D63" w:rsidRPr="00052201" w:rsidRDefault="00487D63" w:rsidP="00487D63">
            <w:pPr>
              <w:shd w:val="clear" w:color="auto" w:fill="FFFFFF"/>
              <w:spacing w:before="254"/>
              <w:contextualSpacing/>
              <w:rPr>
                <w:rFonts w:eastAsia="Calibri"/>
                <w:bCs/>
                <w:i/>
                <w:spacing w:val="-1"/>
                <w:sz w:val="22"/>
                <w:szCs w:val="22"/>
              </w:rPr>
            </w:pPr>
            <w:r w:rsidRPr="00052201">
              <w:rPr>
                <w:rFonts w:eastAsia="Calibri"/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bCs/>
                <w:i/>
                <w:spacing w:val="-1"/>
                <w:sz w:val="22"/>
                <w:szCs w:val="22"/>
              </w:rPr>
              <w:t>(</w:t>
            </w:r>
            <w:r w:rsidRPr="00052201">
              <w:rPr>
                <w:rFonts w:eastAsia="Calibri"/>
                <w:i/>
                <w:sz w:val="22"/>
                <w:szCs w:val="22"/>
              </w:rPr>
              <w:t>праздник-ярмарка)</w:t>
            </w:r>
            <w:r w:rsidRPr="00052201">
              <w:rPr>
                <w:rFonts w:eastAsia="Calibri"/>
                <w:bCs/>
                <w:i/>
                <w:spacing w:val="-1"/>
                <w:sz w:val="22"/>
                <w:szCs w:val="22"/>
              </w:rPr>
              <w:t xml:space="preserve">  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proofErr w:type="gramStart"/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Развивать замысел и интерес к самостоятельному созданию выразительного образа праздничной одежды для кукол-мальчиков и кукол-девочек в рисовании по мотивам чувашского узорного ткачества путем чередования вертикальных и горизонтальных одноцветных полос для получения квадратов-клеток и размещения с одной их стороны сверху вниз полосы другого цвета или по их 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lastRenderedPageBreak/>
              <w:t>середине горизонтальных и вертикальных полос третьего цвета в один ряд.</w:t>
            </w:r>
            <w:proofErr w:type="gramEnd"/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 Развивать творческие действия и чувство цвета, умение самостоятельно выбирать цвета красок для рисования разноцветных полос в соответствии с фоном бумаги. </w:t>
            </w:r>
            <w:r w:rsidRPr="00052201">
              <w:rPr>
                <w:rFonts w:eastAsia="Calibri"/>
                <w:sz w:val="22"/>
                <w:szCs w:val="22"/>
              </w:rPr>
              <w:t>Формировать способность создавать свой вариант комбинаций узоров по цвету.</w:t>
            </w: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4D14E6" w:rsidRPr="00052201" w:rsidRDefault="004D14E6" w:rsidP="004D14E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64DB" w:rsidRPr="00052201" w:rsidRDefault="00DC64DB" w:rsidP="00DC64D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DC64DB" w:rsidRPr="00052201" w:rsidRDefault="00DC64DB" w:rsidP="00DC64D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487D63" w:rsidRPr="00052201" w:rsidRDefault="00487D63" w:rsidP="00487D63">
            <w:pPr>
              <w:shd w:val="clear" w:color="auto" w:fill="FFFFFF"/>
              <w:spacing w:before="192"/>
              <w:ind w:right="11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6.</w:t>
            </w:r>
            <w:r w:rsidRPr="00052201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«Зайчик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:rsidR="00487D63" w:rsidRPr="00052201" w:rsidRDefault="00487D63" w:rsidP="00487D63">
            <w:pPr>
              <w:shd w:val="clear" w:color="auto" w:fill="FFFFFF"/>
              <w:spacing w:before="192"/>
              <w:ind w:right="11"/>
              <w:contextualSpacing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spacing w:val="-13"/>
                <w:sz w:val="22"/>
                <w:szCs w:val="22"/>
                <w:lang w:val="ru-RU"/>
              </w:rPr>
              <w:t xml:space="preserve">(«Наш игрушечный зоопарк» — коллективная работа)    </w:t>
            </w:r>
            <w:r w:rsidRPr="00052201">
              <w:rPr>
                <w:rFonts w:eastAsia="Calibri"/>
                <w:i/>
                <w:spacing w:val="-13"/>
                <w:sz w:val="22"/>
                <w:szCs w:val="22"/>
                <w:lang w:val="ru-RU"/>
              </w:rPr>
              <w:t>(</w:t>
            </w: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творческое задание)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pacing w:val="-6"/>
                <w:sz w:val="22"/>
                <w:szCs w:val="22"/>
                <w:lang w:val="ru-RU"/>
              </w:rPr>
              <w:t>Развивать интерес детей к лепке знако</w:t>
            </w:r>
            <w:r w:rsidRPr="00052201">
              <w:rPr>
                <w:rFonts w:eastAsia="Calibri"/>
                <w:spacing w:val="-6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pacing w:val="-4"/>
                <w:sz w:val="22"/>
                <w:szCs w:val="22"/>
                <w:lang w:val="ru-RU"/>
              </w:rPr>
              <w:t xml:space="preserve">мых предметов, состоящих из нескольких частей. Обучать делить комок </w:t>
            </w:r>
            <w:r w:rsidRPr="00052201">
              <w:rPr>
                <w:rFonts w:eastAsia="Calibri"/>
                <w:spacing w:val="-1"/>
                <w:sz w:val="22"/>
                <w:szCs w:val="22"/>
                <w:lang w:val="ru-RU"/>
              </w:rPr>
              <w:t>глины на нужное количество частей; при лепке туловища и головы пользоваться приемом раскатывания глины кругообразными движе</w:t>
            </w:r>
            <w:r w:rsidRPr="00052201">
              <w:rPr>
                <w:rFonts w:eastAsia="Calibri"/>
                <w:spacing w:val="-1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ниями между ладонями, при лепке ушей — приемами раскатывания палочек и сплющивания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>Закреплять умение прочно соединять час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softHyphen/>
              <w:t xml:space="preserve">ти предмета, </w:t>
            </w:r>
            <w:proofErr w:type="gramStart"/>
            <w:r w:rsidRPr="00052201">
              <w:rPr>
                <w:rFonts w:eastAsia="Calibri"/>
                <w:sz w:val="22"/>
                <w:szCs w:val="22"/>
                <w:lang w:val="ru-RU"/>
              </w:rPr>
              <w:t>прижимая их друг к</w:t>
            </w:r>
            <w:proofErr w:type="gramEnd"/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 другу.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4 неделя</w:t>
            </w:r>
          </w:p>
          <w:p w:rsidR="00487D63" w:rsidRPr="00052201" w:rsidRDefault="00487D63" w:rsidP="00090296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22-26 апреля</w:t>
            </w:r>
          </w:p>
          <w:p w:rsidR="00487D63" w:rsidRPr="00052201" w:rsidRDefault="00487D63" w:rsidP="00090296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«Неделя чувашской </w:t>
            </w: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культуры и чувашского языка»</w:t>
            </w:r>
          </w:p>
        </w:tc>
        <w:tc>
          <w:tcPr>
            <w:tcW w:w="1844" w:type="dxa"/>
          </w:tcPr>
          <w:p w:rsidR="004D14E6" w:rsidRPr="00052201" w:rsidRDefault="004D14E6" w:rsidP="004D14E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C64DB" w:rsidRPr="00052201" w:rsidRDefault="00DC64DB" w:rsidP="00DC64D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487D63" w:rsidRPr="00052201" w:rsidRDefault="00487D63" w:rsidP="00DC64D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52201">
              <w:rPr>
                <w:sz w:val="22"/>
                <w:szCs w:val="22"/>
              </w:rPr>
              <w:t xml:space="preserve">7. </w:t>
            </w: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«Мосты»</w:t>
            </w:r>
          </w:p>
          <w:p w:rsidR="00487D63" w:rsidRPr="00052201" w:rsidRDefault="00487D63" w:rsidP="00487D63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eastAsia="ru-RU"/>
              </w:rPr>
              <w:t>(игровая ситуация)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Научить детей строить мосты несложной конструкции;  дать представление об их назначении, о том, что мосты бывают для пешеходов, автомобилей</w:t>
            </w:r>
            <w:proofErr w:type="gramStart"/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;</w:t>
            </w:r>
            <w:proofErr w:type="gramEnd"/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научить 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детей самостоятельно подбирать необходимые детали по величине, цвету, форме ; показывать, как сооружать разные конструкции одного и того же объекта, передавая его общие признаки ; развивать конструкторские навыки и опыт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 xml:space="preserve">Стимулировать творчество и самостоятельность детей, способствовать их речевому и игровому общению  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052201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4D14E6" w:rsidRPr="00052201" w:rsidRDefault="004D14E6" w:rsidP="004D14E6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DC64DB" w:rsidRPr="00052201" w:rsidRDefault="00DC64DB" w:rsidP="00DC64D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DC64DB" w:rsidRPr="00052201" w:rsidRDefault="00DC64DB" w:rsidP="00DC64D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rFonts w:eastAsia="Calibri"/>
                <w:bCs/>
                <w:i/>
                <w:spacing w:val="-13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8.</w:t>
            </w:r>
            <w:r w:rsidRPr="00052201">
              <w:rPr>
                <w:rFonts w:eastAsia="Calibri"/>
                <w:b/>
                <w:bCs/>
                <w:spacing w:val="-9"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b/>
                <w:bCs/>
                <w:spacing w:val="-7"/>
                <w:sz w:val="22"/>
                <w:szCs w:val="22"/>
                <w:lang w:val="ru-RU"/>
              </w:rPr>
              <w:t>«Цыплята на лугу»</w:t>
            </w:r>
            <w:r w:rsidRPr="00052201">
              <w:rPr>
                <w:rFonts w:eastAsia="Calibri"/>
                <w:bCs/>
                <w:spacing w:val="-13"/>
                <w:sz w:val="22"/>
                <w:szCs w:val="22"/>
                <w:lang w:val="ru-RU"/>
              </w:rPr>
              <w:t xml:space="preserve">     </w:t>
            </w:r>
            <w:r w:rsidRPr="00052201">
              <w:rPr>
                <w:rFonts w:eastAsia="Calibri"/>
                <w:bCs/>
                <w:i/>
                <w:spacing w:val="-13"/>
                <w:sz w:val="22"/>
                <w:szCs w:val="22"/>
                <w:lang w:val="ru-RU"/>
              </w:rPr>
              <w:t>(</w:t>
            </w: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сюжетная игра</w:t>
            </w:r>
            <w:r w:rsidRPr="00052201">
              <w:rPr>
                <w:rFonts w:eastAsia="Calibri"/>
                <w:bCs/>
                <w:i/>
                <w:spacing w:val="-13"/>
                <w:sz w:val="22"/>
                <w:szCs w:val="22"/>
                <w:lang w:val="ru-RU"/>
              </w:rPr>
              <w:t>)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spacing w:val="-8"/>
                <w:sz w:val="22"/>
                <w:szCs w:val="22"/>
                <w:lang w:val="ru-RU"/>
              </w:rPr>
              <w:t xml:space="preserve">Обучать детей составлять композицию из </w:t>
            </w:r>
            <w:r w:rsidRPr="00052201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нескольких предметов, свободно располагая их на листе; изображать предмет, состоящий из нескольких частей. </w:t>
            </w:r>
            <w:r w:rsidRPr="00052201">
              <w:rPr>
                <w:rFonts w:eastAsia="Calibri"/>
                <w:spacing w:val="-3"/>
                <w:sz w:val="22"/>
                <w:szCs w:val="22"/>
              </w:rPr>
              <w:t xml:space="preserve">Продолжать отрабатывать </w:t>
            </w:r>
            <w:r w:rsidRPr="00052201">
              <w:rPr>
                <w:rFonts w:eastAsia="Calibri"/>
                <w:sz w:val="22"/>
                <w:szCs w:val="22"/>
              </w:rPr>
              <w:t>навыки аккуратного наклеивания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</w:tr>
      <w:tr w:rsidR="00487D63" w:rsidRPr="00052201" w:rsidTr="005057DC">
        <w:tc>
          <w:tcPr>
            <w:tcW w:w="15735" w:type="dxa"/>
            <w:gridSpan w:val="7"/>
          </w:tcPr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Двигательная деятельность</w:t>
            </w: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1 неделя</w:t>
            </w:r>
          </w:p>
          <w:p w:rsidR="00487D63" w:rsidRPr="00052201" w:rsidRDefault="00487D63" w:rsidP="00090296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1-5 апреля</w:t>
            </w:r>
          </w:p>
          <w:p w:rsidR="00487D63" w:rsidRPr="00052201" w:rsidRDefault="00487D63" w:rsidP="00090296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Книжкина неделя»</w:t>
            </w:r>
          </w:p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487D63" w:rsidRPr="00052201" w:rsidRDefault="002553EB" w:rsidP="00487D63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.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Разноцветные книжки» </w:t>
            </w: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2. «Колобок» </w:t>
            </w: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090296" w:rsidRPr="00052201" w:rsidRDefault="00090296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>3. «Травка муравка со сна поднялась»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 xml:space="preserve">  игровая ситуация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Обучать прыжкам через шнуры;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DC64DB" w:rsidRPr="00052201" w:rsidRDefault="00DC64DB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Обучать прыжкам через шнуры;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 Повторить ходьбу и бег вокруг предметов;</w:t>
            </w:r>
          </w:p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сохранении равновесия при ходьбе на повышенной опоре;</w:t>
            </w:r>
          </w:p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 Повторить ходьбу и бег вокруг предметов;</w:t>
            </w:r>
          </w:p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сохранении равновесия при ходьбе на повышенной опоре;</w:t>
            </w:r>
          </w:p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Развивать координацию движений в ходьбе и беге между предметами;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 Повторить упражнения в ползании;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сохранении устойчивого равновесия при ходьбе на повышенной опоре;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487D63" w:rsidRPr="00052201" w:rsidRDefault="00487D63" w:rsidP="00090296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8-12 апреля</w:t>
            </w:r>
          </w:p>
          <w:p w:rsidR="00487D63" w:rsidRPr="00052201" w:rsidRDefault="00487D63" w:rsidP="00090296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Мебель. Посуда»</w:t>
            </w:r>
          </w:p>
        </w:tc>
        <w:tc>
          <w:tcPr>
            <w:tcW w:w="1844" w:type="dxa"/>
          </w:tcPr>
          <w:p w:rsidR="00487D63" w:rsidRPr="00052201" w:rsidRDefault="002553EB" w:rsidP="00487D63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 xml:space="preserve">4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Мы - помощник» </w:t>
            </w: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090296" w:rsidRPr="00052201" w:rsidRDefault="00090296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</w:pP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5. «Из чего едят и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lastRenderedPageBreak/>
              <w:t xml:space="preserve">пьют» </w:t>
            </w: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6. «Федорино горе»  </w:t>
            </w: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eastAsia="ru-RU"/>
              </w:rPr>
              <w:t>1. Обучать прыжкам через шнуры;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1. Упражнять в ходьбе и беге с выполнением заданий, в приземлении на полусогнутые ноги в прыжках;</w:t>
            </w:r>
          </w:p>
          <w:p w:rsidR="00487D63" w:rsidRPr="00052201" w:rsidRDefault="00090296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</w:t>
            </w:r>
            <w:r w:rsidR="00487D63"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. Развивать ловкость в </w:t>
            </w:r>
            <w:r w:rsidR="00487D63" w:rsidRPr="0005220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упражнениях с мячом;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ходьбе и беге с выполнением заданий, в приземлении на полусогнутые ноги в прыжках;</w:t>
            </w:r>
          </w:p>
          <w:p w:rsidR="00487D63" w:rsidRPr="00052201" w:rsidRDefault="00090296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</w:t>
            </w:r>
            <w:r w:rsidR="00487D63" w:rsidRPr="00052201">
              <w:rPr>
                <w:rFonts w:eastAsia="Times New Roman"/>
                <w:sz w:val="22"/>
                <w:szCs w:val="22"/>
                <w:lang w:val="ru-RU" w:eastAsia="ru-RU"/>
              </w:rPr>
              <w:t>. Развивать ловкость в упражнениях с мячом;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Повторить ходьбу и бег вокруг предметов;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сохранении равновесия при ходьбе на повышенной опоре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090296">
            <w:pPr>
              <w:jc w:val="left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3 неделя</w:t>
            </w:r>
          </w:p>
          <w:p w:rsidR="00487D63" w:rsidRPr="00052201" w:rsidRDefault="00487D63" w:rsidP="00090296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5-19 апреля</w:t>
            </w:r>
          </w:p>
          <w:p w:rsidR="00487D63" w:rsidRPr="00052201" w:rsidRDefault="00487D63" w:rsidP="00090296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Природа вокруг нас»</w:t>
            </w:r>
          </w:p>
          <w:p w:rsidR="00487D63" w:rsidRPr="00052201" w:rsidRDefault="00487D63" w:rsidP="00487D63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487D63" w:rsidRPr="00052201" w:rsidRDefault="002553EB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7. «Солнышко и дождик» </w:t>
            </w:r>
          </w:p>
          <w:p w:rsidR="00487D63" w:rsidRPr="00052201" w:rsidRDefault="00487D63" w:rsidP="00487D63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487D63" w:rsidRPr="00052201" w:rsidRDefault="00487D63" w:rsidP="00487D63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8. «Солнечные зайчики» </w:t>
            </w:r>
          </w:p>
          <w:p w:rsidR="00487D63" w:rsidRPr="00052201" w:rsidRDefault="00487D63" w:rsidP="00487D63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487D63" w:rsidRPr="00052201" w:rsidRDefault="00487D63" w:rsidP="00487D63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>9. «Дождик, дождик полно лить»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052201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 xml:space="preserve"> игровая ситуация</w:t>
            </w:r>
          </w:p>
          <w:p w:rsidR="00487D63" w:rsidRPr="00052201" w:rsidRDefault="00487D63" w:rsidP="00487D63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Обучать в ползании на ладонях и ступнях;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487D63" w:rsidRPr="00052201" w:rsidRDefault="00090296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</w:t>
            </w:r>
            <w:r w:rsidR="00487D63" w:rsidRPr="00052201">
              <w:rPr>
                <w:rFonts w:eastAsia="Times New Roman"/>
                <w:sz w:val="22"/>
                <w:szCs w:val="22"/>
                <w:lang w:val="ru-RU" w:eastAsia="ru-RU"/>
              </w:rPr>
              <w:t>. Повторить ходьбу и бег с выполнением заданий;</w:t>
            </w:r>
          </w:p>
          <w:p w:rsidR="00487D63" w:rsidRPr="00052201" w:rsidRDefault="00090296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</w:t>
            </w:r>
            <w:r w:rsidR="00487D63" w:rsidRPr="00052201">
              <w:rPr>
                <w:rFonts w:eastAsia="Times New Roman"/>
                <w:sz w:val="22"/>
                <w:szCs w:val="22"/>
                <w:lang w:val="ru-RU" w:eastAsia="ru-RU"/>
              </w:rPr>
              <w:t>.Развивать ловкость и глазомер в упражнениях с мячом.</w:t>
            </w:r>
          </w:p>
          <w:p w:rsidR="00487D63" w:rsidRPr="00052201" w:rsidRDefault="00090296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</w:t>
            </w:r>
            <w:r w:rsidR="00487D63" w:rsidRPr="00052201">
              <w:rPr>
                <w:rFonts w:eastAsia="Times New Roman"/>
                <w:sz w:val="22"/>
                <w:szCs w:val="22"/>
                <w:lang w:val="ru-RU" w:eastAsia="ru-RU"/>
              </w:rPr>
              <w:t>. Повторить ходьбу и бег с выполнением заданий;</w:t>
            </w:r>
          </w:p>
          <w:p w:rsidR="00487D63" w:rsidRPr="00052201" w:rsidRDefault="00090296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4.</w:t>
            </w:r>
            <w:r w:rsidR="00487D63" w:rsidRPr="00052201">
              <w:rPr>
                <w:rFonts w:eastAsia="Times New Roman"/>
                <w:sz w:val="22"/>
                <w:szCs w:val="22"/>
                <w:lang w:val="ru-RU" w:eastAsia="ru-RU"/>
              </w:rPr>
              <w:t>.Развивать ловкость и глазомер в упражнениях с мячом.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ходьбе и беге с выполнением заданий, в приземлении на полусогнутые ноги в прыжках;</w:t>
            </w:r>
          </w:p>
          <w:p w:rsidR="00487D63" w:rsidRPr="00D4128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Развивать ловкость в упражнениях с мячом;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090296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4 неделя</w:t>
            </w:r>
          </w:p>
          <w:p w:rsidR="00487D63" w:rsidRPr="00052201" w:rsidRDefault="00487D63" w:rsidP="00DC64DB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22-26 апреля</w:t>
            </w:r>
          </w:p>
          <w:p w:rsidR="00487D63" w:rsidRPr="00052201" w:rsidRDefault="00487D63" w:rsidP="00DC64DB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Неделя чувашской культуры и чувашского языка»</w:t>
            </w:r>
          </w:p>
        </w:tc>
        <w:tc>
          <w:tcPr>
            <w:tcW w:w="1844" w:type="dxa"/>
          </w:tcPr>
          <w:p w:rsidR="00487D63" w:rsidRPr="00052201" w:rsidRDefault="002553EB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981262" w:rsidRPr="00052201" w:rsidRDefault="00981262" w:rsidP="00981262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10. «Где же мои ручки?» </w:t>
            </w:r>
          </w:p>
          <w:p w:rsidR="00487D63" w:rsidRPr="00052201" w:rsidRDefault="00487D63" w:rsidP="00487D63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487D63" w:rsidRPr="00052201" w:rsidRDefault="00487D63" w:rsidP="00487D63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090296" w:rsidRPr="00656B03" w:rsidRDefault="00090296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090296" w:rsidRPr="00656B03" w:rsidRDefault="00090296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487D63" w:rsidRPr="00052201" w:rsidRDefault="00487D63" w:rsidP="00487D63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11. «Кто я?» </w:t>
            </w:r>
          </w:p>
          <w:p w:rsidR="00487D63" w:rsidRPr="00052201" w:rsidRDefault="00487D63" w:rsidP="00487D63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487D63" w:rsidRPr="00052201" w:rsidRDefault="00487D63" w:rsidP="00487D63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090296" w:rsidRPr="00656B03" w:rsidRDefault="00090296" w:rsidP="00487D63">
            <w:pPr>
              <w:rPr>
                <w:b/>
                <w:sz w:val="22"/>
                <w:szCs w:val="22"/>
                <w:lang w:val="ru-RU"/>
              </w:rPr>
            </w:pPr>
          </w:p>
          <w:p w:rsidR="00090296" w:rsidRPr="00656B03" w:rsidRDefault="00090296" w:rsidP="00487D63">
            <w:pPr>
              <w:rPr>
                <w:b/>
                <w:sz w:val="22"/>
                <w:szCs w:val="22"/>
                <w:lang w:val="ru-RU"/>
              </w:rPr>
            </w:pPr>
          </w:p>
          <w:p w:rsidR="00090296" w:rsidRPr="00656B03" w:rsidRDefault="00090296" w:rsidP="00487D63">
            <w:pPr>
              <w:rPr>
                <w:b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12. «Большие </w:t>
            </w: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 xml:space="preserve">ноги» </w:t>
            </w:r>
            <w:r w:rsidRPr="00052201">
              <w:rPr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 </w:t>
            </w:r>
            <w:r w:rsidRPr="00052201">
              <w:rPr>
                <w:i/>
                <w:sz w:val="22"/>
                <w:szCs w:val="22"/>
                <w:lang w:val="ru-RU"/>
              </w:rPr>
              <w:t>игровая ситуация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Обучать и/з: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«Прыжки через ручеек»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 «Ходьба по скамейке»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 «Прокати мяч»</w:t>
            </w:r>
          </w:p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eastAsia="ru-RU"/>
              </w:rPr>
              <w:t>4. «Проползи под дугой»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ходьбе с остановкой по сигналу инструктора;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Повторить ползание между предметами;</w:t>
            </w:r>
          </w:p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сохранении устойчивого равновесия при ходьбе на повышенной опоре;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ходьбе с остановкой по сигналу инструктора; в сохранении устойчивого равновесия при ходьбе на повышенной опоре</w:t>
            </w:r>
          </w:p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2.Повторить ползание между предметами;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Повторить ходьбу и бег с выполнением заданий;</w:t>
            </w:r>
          </w:p>
          <w:p w:rsidR="00487D63" w:rsidRPr="00052201" w:rsidRDefault="00487D63" w:rsidP="00487D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Развивать ловкость и глазомер в упражнениях с мячом;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ползании на ладонях и ступнях;</w:t>
            </w:r>
          </w:p>
        </w:tc>
        <w:tc>
          <w:tcPr>
            <w:tcW w:w="1843" w:type="dxa"/>
          </w:tcPr>
          <w:p w:rsidR="00487D63" w:rsidRPr="00052201" w:rsidRDefault="00582A5A" w:rsidP="00582A5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азвивать интерес к народным подвижным играм</w:t>
            </w:r>
          </w:p>
        </w:tc>
      </w:tr>
      <w:tr w:rsidR="00487D63" w:rsidRPr="00052201" w:rsidTr="005057DC">
        <w:tc>
          <w:tcPr>
            <w:tcW w:w="15735" w:type="dxa"/>
            <w:gridSpan w:val="7"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lastRenderedPageBreak/>
              <w:t>Коммуникативная деятельность</w:t>
            </w: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tabs>
                <w:tab w:val="left" w:pos="567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52201">
              <w:rPr>
                <w:rFonts w:eastAsia="Calibri"/>
                <w:b/>
                <w:bCs/>
                <w:sz w:val="22"/>
                <w:szCs w:val="22"/>
              </w:rPr>
              <w:t>1 неделя</w:t>
            </w:r>
          </w:p>
          <w:p w:rsidR="00487D63" w:rsidRPr="00052201" w:rsidRDefault="00487D63" w:rsidP="00DC64DB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1-5 апреля</w:t>
            </w:r>
          </w:p>
          <w:p w:rsidR="00487D63" w:rsidRPr="00052201" w:rsidRDefault="00487D63" w:rsidP="00DC64DB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Книжкина неделя»</w:t>
            </w: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Развитие речи</w:t>
            </w:r>
          </w:p>
        </w:tc>
        <w:tc>
          <w:tcPr>
            <w:tcW w:w="1275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  <w:r w:rsidR="00DC64DB"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="00DC64DB"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="00DC64DB"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.</w:t>
            </w:r>
            <w:r w:rsidRPr="00052201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Звуковая культура речи: звук </w:t>
            </w:r>
            <w:r w:rsidRPr="00052201">
              <w:rPr>
                <w:rFonts w:eastAsia="Calibri"/>
                <w:b/>
                <w:bCs/>
                <w:i/>
                <w:iCs/>
                <w:sz w:val="22"/>
                <w:szCs w:val="22"/>
                <w:lang w:val="ru-RU"/>
              </w:rPr>
              <w:t>ф.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Формировать у детей умение отчетливо и правильно произносить изолированный звук </w:t>
            </w:r>
            <w:r w:rsidRPr="00052201">
              <w:rPr>
                <w:rFonts w:eastAsia="Calibri"/>
                <w:i/>
                <w:iCs/>
                <w:sz w:val="22"/>
                <w:szCs w:val="22"/>
                <w:lang w:val="ru-RU"/>
              </w:rPr>
              <w:t xml:space="preserve">ф 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и звукоподражательные слова с этим звуком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DC64DB" w:rsidRPr="00052201" w:rsidRDefault="00487D63" w:rsidP="00DC64DB">
            <w:pPr>
              <w:tabs>
                <w:tab w:val="left" w:pos="567"/>
              </w:tabs>
              <w:jc w:val="left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487D63" w:rsidRPr="00052201" w:rsidRDefault="00487D63" w:rsidP="00DC64DB">
            <w:pPr>
              <w:tabs>
                <w:tab w:val="left" w:pos="567"/>
              </w:tabs>
              <w:jc w:val="left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8-12 апреля</w:t>
            </w:r>
          </w:p>
          <w:p w:rsidR="00487D63" w:rsidRPr="00052201" w:rsidRDefault="00487D63" w:rsidP="00DC64DB">
            <w:pPr>
              <w:jc w:val="left"/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Мебель. Посуда»</w:t>
            </w: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Развитие речи</w:t>
            </w:r>
          </w:p>
        </w:tc>
        <w:tc>
          <w:tcPr>
            <w:tcW w:w="1275" w:type="dxa"/>
          </w:tcPr>
          <w:p w:rsidR="00487D63" w:rsidRPr="00052201" w:rsidRDefault="00DC64DB" w:rsidP="00487D63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II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DC64DB" w:rsidRPr="00052201" w:rsidRDefault="00DC64DB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2.</w:t>
            </w:r>
            <w:r w:rsidRPr="00052201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Чтение и драматизация русской народной песенки «Курочка – рябушечка».                                  Рассматривание сюжетных картин</w:t>
            </w: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(по выбору педагога)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>Познакомить детей с русской народной песенкой «Курочка – рябушечка». Продолжать учить рассматривать сюжетную картину и рассказывать о том, что на ней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DC64DB">
            <w:pPr>
              <w:tabs>
                <w:tab w:val="left" w:pos="567"/>
              </w:tabs>
              <w:jc w:val="left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487D63" w:rsidRPr="00052201" w:rsidRDefault="00487D63" w:rsidP="00DC64DB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5-19 апреля</w:t>
            </w:r>
          </w:p>
          <w:p w:rsidR="00487D63" w:rsidRPr="00052201" w:rsidRDefault="00487D63" w:rsidP="00DC64DB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Природа вокруг нас»</w:t>
            </w:r>
          </w:p>
          <w:p w:rsidR="00487D63" w:rsidRPr="00052201" w:rsidRDefault="00487D63" w:rsidP="00487D6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Развитие речи</w:t>
            </w:r>
          </w:p>
          <w:p w:rsidR="00981262" w:rsidRPr="00052201" w:rsidRDefault="00981262" w:rsidP="00487D63">
            <w:pPr>
              <w:rPr>
                <w:b/>
                <w:sz w:val="22"/>
                <w:szCs w:val="22"/>
                <w:lang w:val="ru-RU"/>
              </w:rPr>
            </w:pPr>
          </w:p>
          <w:p w:rsidR="00981262" w:rsidRPr="00052201" w:rsidRDefault="00981262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487D63" w:rsidRPr="00052201" w:rsidRDefault="00981262" w:rsidP="00487D63">
            <w:pPr>
              <w:tabs>
                <w:tab w:val="left" w:pos="567"/>
              </w:tabs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981262" w:rsidRPr="00052201" w:rsidRDefault="00981262" w:rsidP="00487D63">
            <w:pPr>
              <w:tabs>
                <w:tab w:val="left" w:pos="567"/>
              </w:tabs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II</w:t>
            </w:r>
          </w:p>
          <w:p w:rsidR="00981262" w:rsidRPr="00052201" w:rsidRDefault="00981262" w:rsidP="00487D63">
            <w:pPr>
              <w:tabs>
                <w:tab w:val="left" w:pos="567"/>
              </w:tabs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981262" w:rsidRPr="00052201" w:rsidRDefault="00981262" w:rsidP="00487D63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tabs>
                <w:tab w:val="left" w:pos="567"/>
              </w:tabs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3.</w:t>
            </w: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ение стихотворения А. Плещеева «Весна». Дидактическое упражнение «Когда это бывает?»</w:t>
            </w:r>
          </w:p>
          <w:p w:rsidR="00487D63" w:rsidRPr="00052201" w:rsidRDefault="00487D63" w:rsidP="00487D63">
            <w:pPr>
              <w:tabs>
                <w:tab w:val="left" w:pos="567"/>
              </w:tabs>
              <w:rPr>
                <w:rFonts w:eastAsia="Calibri"/>
                <w:i/>
                <w:sz w:val="22"/>
                <w:szCs w:val="22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sz w:val="22"/>
                <w:szCs w:val="22"/>
              </w:rPr>
              <w:t>(</w:t>
            </w:r>
            <w:r w:rsidRPr="00052201">
              <w:rPr>
                <w:rFonts w:eastAsia="Calibri"/>
                <w:i/>
                <w:sz w:val="22"/>
                <w:szCs w:val="22"/>
              </w:rPr>
              <w:t xml:space="preserve">разучивание стихотворения) 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>Познакомить детей со стихотворением А. Плещеева «Весна». Учить называть признаки времен года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090296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4 неделя</w:t>
            </w:r>
          </w:p>
          <w:p w:rsidR="00487D63" w:rsidRPr="00052201" w:rsidRDefault="00487D63" w:rsidP="00090296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22-26 апреля</w:t>
            </w:r>
          </w:p>
          <w:p w:rsidR="00487D63" w:rsidRPr="00052201" w:rsidRDefault="00487D63" w:rsidP="00090296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«Неделя чувашской культуры и </w:t>
            </w: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чувашского языка»</w:t>
            </w: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Развитие речи</w:t>
            </w:r>
          </w:p>
        </w:tc>
        <w:tc>
          <w:tcPr>
            <w:tcW w:w="1275" w:type="dxa"/>
          </w:tcPr>
          <w:p w:rsidR="00487D63" w:rsidRPr="00052201" w:rsidRDefault="00981262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4.</w:t>
            </w:r>
            <w:r w:rsidRPr="00052201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Звуковая культура речи: звук </w:t>
            </w:r>
            <w:proofErr w:type="gramStart"/>
            <w:r w:rsidRPr="00052201">
              <w:rPr>
                <w:rFonts w:eastAsia="Calibri"/>
                <w:b/>
                <w:bCs/>
                <w:i/>
                <w:iCs/>
                <w:sz w:val="22"/>
                <w:szCs w:val="22"/>
                <w:lang w:val="ru-RU"/>
              </w:rPr>
              <w:t>с</w:t>
            </w:r>
            <w:proofErr w:type="gramEnd"/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 xml:space="preserve">.      </w:t>
            </w:r>
          </w:p>
          <w:p w:rsidR="00487D63" w:rsidRPr="00052201" w:rsidRDefault="00487D63" w:rsidP="00487D63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Отрабатывать четкое произношение звука </w:t>
            </w:r>
            <w:r w:rsidRPr="00052201">
              <w:rPr>
                <w:rFonts w:eastAsia="Calibri"/>
                <w:i/>
                <w:iCs/>
                <w:sz w:val="22"/>
                <w:szCs w:val="22"/>
                <w:lang w:val="ru-RU"/>
              </w:rPr>
              <w:t>с.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 Упражнять детей в умении вести диалог. </w:t>
            </w:r>
            <w:r w:rsidRPr="00052201">
              <w:rPr>
                <w:rFonts w:eastAsia="Calibri"/>
                <w:bCs/>
                <w:sz w:val="22"/>
                <w:szCs w:val="22"/>
                <w:lang w:val="ru-RU"/>
              </w:rPr>
              <w:t xml:space="preserve">                                          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052201" w:rsidTr="005057DC">
        <w:tc>
          <w:tcPr>
            <w:tcW w:w="15735" w:type="dxa"/>
            <w:gridSpan w:val="7"/>
          </w:tcPr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lastRenderedPageBreak/>
              <w:t>Познавательно-исследовательская деятельность</w:t>
            </w:r>
          </w:p>
        </w:tc>
      </w:tr>
      <w:tr w:rsidR="00487D63" w:rsidRPr="00052201" w:rsidTr="00F42E0F">
        <w:tc>
          <w:tcPr>
            <w:tcW w:w="1417" w:type="dxa"/>
          </w:tcPr>
          <w:p w:rsidR="00487D63" w:rsidRPr="00052201" w:rsidRDefault="00487D63" w:rsidP="00487D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2201">
              <w:rPr>
                <w:b/>
                <w:color w:val="000000"/>
                <w:sz w:val="22"/>
                <w:szCs w:val="22"/>
              </w:rPr>
              <w:t>1 неделя</w:t>
            </w:r>
          </w:p>
          <w:p w:rsidR="00487D63" w:rsidRPr="00052201" w:rsidRDefault="00487D63" w:rsidP="00090296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1-5 апреля</w:t>
            </w:r>
          </w:p>
          <w:p w:rsidR="00487D63" w:rsidRPr="00052201" w:rsidRDefault="00487D63" w:rsidP="00090296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Книжкина неделя»</w:t>
            </w:r>
          </w:p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487D63" w:rsidRPr="00052201" w:rsidRDefault="00981262" w:rsidP="00981262">
            <w:pPr>
              <w:rPr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.</w:t>
            </w:r>
            <w:r w:rsidRPr="00052201">
              <w:rPr>
                <w:b/>
                <w:color w:val="000000"/>
                <w:sz w:val="22"/>
                <w:szCs w:val="22"/>
                <w:lang w:val="ru-RU"/>
              </w:rPr>
              <w:t xml:space="preserve"> «Смешной  рисунок»</w:t>
            </w:r>
          </w:p>
          <w:p w:rsidR="00487D63" w:rsidRPr="00052201" w:rsidRDefault="00487D63" w:rsidP="00487D63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Cs/>
                <w:i/>
                <w:spacing w:val="-14"/>
                <w:sz w:val="22"/>
                <w:szCs w:val="22"/>
                <w:lang w:val="ru-RU"/>
              </w:rPr>
              <w:t>(</w:t>
            </w: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>ситуативный разговор)</w:t>
            </w:r>
            <w:r w:rsidRPr="00052201">
              <w:rPr>
                <w:rFonts w:eastAsia="Calibri"/>
                <w:bCs/>
                <w:spacing w:val="-14"/>
                <w:sz w:val="22"/>
                <w:szCs w:val="22"/>
                <w:lang w:val="ru-RU"/>
              </w:rPr>
              <w:t xml:space="preserve"> </w:t>
            </w:r>
          </w:p>
          <w:p w:rsidR="00487D63" w:rsidRPr="00052201" w:rsidRDefault="00487D63" w:rsidP="00487D63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О.В.Дыбина.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</w:rPr>
              <w:t>37стр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Знакомить детей со свойствами бумаги со структурой поверхности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 xml:space="preserve">Изготовление детьми книжек-самоделок совместно с родителями. </w:t>
            </w:r>
            <w:r w:rsidRPr="00052201">
              <w:rPr>
                <w:color w:val="000000"/>
                <w:sz w:val="22"/>
                <w:szCs w:val="22"/>
              </w:rPr>
              <w:t>Выставка « Моя любимая книга».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487D63" w:rsidRPr="00052201" w:rsidRDefault="007753AC" w:rsidP="00487D63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I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7753AC" w:rsidRPr="00052201" w:rsidRDefault="007753AC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2. «Поможем героя сказок»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[8, с.36]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Формировать умение различать количество звуков на слух (много и один)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Упражнять в различении и назывании геометрических фигур: круга, квадрата, треугольника.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052201" w:rsidTr="00F42E0F">
        <w:tc>
          <w:tcPr>
            <w:tcW w:w="1417" w:type="dxa"/>
          </w:tcPr>
          <w:p w:rsidR="00487D63" w:rsidRPr="00052201" w:rsidRDefault="00487D63" w:rsidP="00487D63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487D63" w:rsidRPr="00052201" w:rsidRDefault="00487D63" w:rsidP="00090296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8-12 апреля</w:t>
            </w:r>
          </w:p>
          <w:p w:rsidR="00487D63" w:rsidRPr="00052201" w:rsidRDefault="00487D63" w:rsidP="00090296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Мебель. Посуда»</w:t>
            </w:r>
          </w:p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487D63" w:rsidRPr="00052201" w:rsidRDefault="007753AC" w:rsidP="007753AC">
            <w:pPr>
              <w:rPr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3. </w:t>
            </w:r>
            <w:r w:rsidRPr="00052201">
              <w:rPr>
                <w:b/>
                <w:color w:val="000000"/>
                <w:sz w:val="22"/>
                <w:szCs w:val="22"/>
                <w:lang w:val="ru-RU"/>
              </w:rPr>
              <w:t>«Тарелочка из глины»</w:t>
            </w:r>
          </w:p>
          <w:p w:rsidR="00487D63" w:rsidRPr="00052201" w:rsidRDefault="00487D63" w:rsidP="00487D63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>(беседа)</w:t>
            </w:r>
          </w:p>
          <w:p w:rsidR="00487D63" w:rsidRPr="00052201" w:rsidRDefault="00487D63" w:rsidP="00487D63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О.В.Дыбина.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</w:rPr>
              <w:t>44 стр.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комить детей со свойствами  глины, со структурой ее поверхности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proofErr w:type="gramStart"/>
            <w:r w:rsidRPr="00052201">
              <w:rPr>
                <w:color w:val="000000"/>
                <w:sz w:val="22"/>
                <w:szCs w:val="22"/>
                <w:shd w:val="clear" w:color="auto" w:fill="FFFFFF"/>
              </w:rPr>
              <w:t>Выставка  глиняных</w:t>
            </w:r>
            <w:proofErr w:type="gramEnd"/>
            <w:r w:rsidRPr="00052201">
              <w:rPr>
                <w:color w:val="000000"/>
                <w:sz w:val="22"/>
                <w:szCs w:val="22"/>
                <w:shd w:val="clear" w:color="auto" w:fill="FFFFFF"/>
              </w:rPr>
              <w:t xml:space="preserve"> изделий.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487D63" w:rsidRPr="00052201" w:rsidRDefault="007753AC" w:rsidP="007753A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4. «Цирковое представление»</w:t>
            </w:r>
          </w:p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[8, с.38]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Закреплять умение воспроизводить заданное количество предметов и звуков по образцу (без счета и называния числа).</w:t>
            </w:r>
          </w:p>
          <w:p w:rsidR="00487D63" w:rsidRPr="00052201" w:rsidRDefault="00487D63" w:rsidP="00487D63">
            <w:pPr>
              <w:rPr>
                <w:i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Упражнять в умении сравнивать два предмета по величине, обозначать результаты сравнения словами </w:t>
            </w:r>
            <w:r w:rsidRPr="00052201">
              <w:rPr>
                <w:i/>
                <w:sz w:val="22"/>
                <w:szCs w:val="22"/>
                <w:lang w:val="ru-RU"/>
              </w:rPr>
              <w:t>большой, маленький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Упражнять в умении </w:t>
            </w:r>
            <w:proofErr w:type="gramStart"/>
            <w:r w:rsidRPr="00052201">
              <w:rPr>
                <w:sz w:val="22"/>
                <w:szCs w:val="22"/>
                <w:lang w:val="ru-RU"/>
              </w:rPr>
              <w:t>различать пространственные направления от себя</w:t>
            </w:r>
            <w:proofErr w:type="gramEnd"/>
            <w:r w:rsidRPr="00052201">
              <w:rPr>
                <w:sz w:val="22"/>
                <w:szCs w:val="22"/>
                <w:lang w:val="ru-RU"/>
              </w:rPr>
              <w:t xml:space="preserve"> и обозначать их словами: </w:t>
            </w:r>
            <w:r w:rsidRPr="00052201">
              <w:rPr>
                <w:i/>
                <w:sz w:val="22"/>
                <w:szCs w:val="22"/>
                <w:lang w:val="ru-RU"/>
              </w:rPr>
              <w:lastRenderedPageBreak/>
              <w:t>впереди-сзади, слева-справа.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3 неделя</w:t>
            </w:r>
          </w:p>
          <w:p w:rsidR="00487D63" w:rsidRPr="00052201" w:rsidRDefault="00487D63" w:rsidP="00200C8F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5-19 апреля</w:t>
            </w:r>
          </w:p>
          <w:p w:rsidR="00487D63" w:rsidRPr="00052201" w:rsidRDefault="00487D63" w:rsidP="00200C8F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Природа вокруг нас»</w:t>
            </w:r>
          </w:p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487D63" w:rsidRPr="00052201" w:rsidRDefault="007753AC" w:rsidP="007753AC">
            <w:pPr>
              <w:rPr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5.</w:t>
            </w:r>
            <w:r w:rsidRPr="00052201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«Уход за комнатным растением»</w:t>
            </w:r>
            <w:r w:rsidRPr="00052201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87D63" w:rsidRPr="00052201" w:rsidRDefault="00487D63" w:rsidP="00487D63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>ситуация – оценка)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О.А.Соломенникова</w:t>
            </w:r>
          </w:p>
          <w:p w:rsidR="00487D63" w:rsidRPr="00052201" w:rsidRDefault="00487D63" w:rsidP="00487D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shd w:val="clear" w:color="auto" w:fill="FFFFFF"/>
                <w:lang w:val="ru-RU"/>
              </w:rPr>
              <w:t>Расширять представления детей о комнатных растениях (о кливии)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Подвижная игра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оздание условий для возникновения сюжетно-ролевой игры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487D63" w:rsidRPr="00052201" w:rsidRDefault="007753AC" w:rsidP="007753A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6. «Цветок для бабочки»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[8, с.40]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D41281" w:rsidRDefault="00487D63" w:rsidP="00487D63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Упражнять в умении воспроизводить заданное количество движений и называть их словами </w:t>
            </w:r>
            <w:r w:rsidRPr="00052201">
              <w:rPr>
                <w:i/>
                <w:sz w:val="22"/>
                <w:szCs w:val="22"/>
                <w:lang w:val="ru-RU"/>
              </w:rPr>
              <w:t>много и один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Закреплять умение различать и называть части суток: </w:t>
            </w:r>
            <w:r w:rsidRPr="00052201">
              <w:rPr>
                <w:i/>
                <w:sz w:val="22"/>
                <w:szCs w:val="22"/>
                <w:lang w:val="ru-RU"/>
              </w:rPr>
              <w:t>утро, вечер.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4 неделя</w:t>
            </w:r>
          </w:p>
          <w:p w:rsidR="00487D63" w:rsidRPr="00052201" w:rsidRDefault="00487D63" w:rsidP="007753A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22-26 апреля</w:t>
            </w:r>
          </w:p>
          <w:p w:rsidR="00487D63" w:rsidRPr="00052201" w:rsidRDefault="00487D63" w:rsidP="007753A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Неделя чувашской культуры и чувашского языка»</w:t>
            </w: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487D63" w:rsidRPr="00052201" w:rsidRDefault="007753AC" w:rsidP="007753AC">
            <w:pPr>
              <w:rPr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7. </w:t>
            </w:r>
            <w:r w:rsidRPr="00052201">
              <w:rPr>
                <w:b/>
                <w:color w:val="000000"/>
                <w:sz w:val="22"/>
                <w:szCs w:val="22"/>
                <w:lang w:val="ru-RU"/>
              </w:rPr>
              <w:t>«Мой родной город»</w:t>
            </w:r>
          </w:p>
          <w:p w:rsidR="00487D63" w:rsidRPr="00052201" w:rsidRDefault="00487D63" w:rsidP="00487D63">
            <w:pPr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i/>
                <w:iCs/>
                <w:color w:val="000000"/>
                <w:sz w:val="22"/>
                <w:szCs w:val="22"/>
                <w:lang w:val="ru-RU"/>
              </w:rPr>
              <w:t>(игра-путешествие)</w:t>
            </w:r>
          </w:p>
          <w:p w:rsidR="00487D63" w:rsidRPr="00052201" w:rsidRDefault="00487D63" w:rsidP="00487D63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</w:rPr>
              <w:t>О,В.Дыбина</w:t>
            </w:r>
          </w:p>
          <w:p w:rsidR="00487D63" w:rsidRPr="00052201" w:rsidRDefault="00487D63" w:rsidP="00487D63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</w:rPr>
              <w:t>38 стр.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 xml:space="preserve">Учить детей называть родной город. Дать элементарные представления о родном городе. Подвести детей к пониманию того, что в городе много улиц, многоэтажных домов, разных машин. </w:t>
            </w:r>
            <w:r w:rsidRPr="00052201">
              <w:rPr>
                <w:color w:val="000000"/>
                <w:sz w:val="22"/>
                <w:szCs w:val="22"/>
              </w:rPr>
              <w:t>Воспитывать любовь к родному городу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Рассматривание фотоальбома "Родной город". Закрепить знание детей о достопримечательностях города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487D63" w:rsidRPr="00052201" w:rsidRDefault="00981262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7753AC" w:rsidRPr="00052201" w:rsidRDefault="007753AC" w:rsidP="007753A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I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487D63" w:rsidRPr="00052201" w:rsidRDefault="007753AC" w:rsidP="007753AC">
            <w:pPr>
              <w:rPr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8. «Мы играем»</w:t>
            </w:r>
          </w:p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[8, с.39]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i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Учить различать одно и много движений и обозначать их количество словами </w:t>
            </w:r>
            <w:r w:rsidRPr="00052201">
              <w:rPr>
                <w:i/>
                <w:sz w:val="22"/>
                <w:szCs w:val="22"/>
                <w:lang w:val="ru-RU"/>
              </w:rPr>
              <w:t>один, много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Упражнять в умении различать пространственные направления относительно себя, обозначать их словами </w:t>
            </w:r>
            <w:r w:rsidRPr="00052201">
              <w:rPr>
                <w:i/>
                <w:sz w:val="22"/>
                <w:szCs w:val="22"/>
                <w:lang w:val="ru-RU"/>
              </w:rPr>
              <w:t>впереди-сзади, вверху-внизу, слева-справа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овершенствовать умение составлять группу предметов из отдельных предметов и выделять один предмет из группы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оздание условий для</w:t>
            </w:r>
            <w:proofErr w:type="gramStart"/>
            <w:r w:rsidRPr="00052201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052201">
              <w:rPr>
                <w:sz w:val="22"/>
                <w:szCs w:val="22"/>
                <w:lang w:val="ru-RU"/>
              </w:rPr>
              <w:t>/и «Мозаика»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052201" w:rsidTr="005057DC">
        <w:tc>
          <w:tcPr>
            <w:tcW w:w="15735" w:type="dxa"/>
            <w:gridSpan w:val="7"/>
          </w:tcPr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Музыкальная деятельность</w:t>
            </w: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2201">
              <w:rPr>
                <w:b/>
                <w:color w:val="000000"/>
                <w:sz w:val="22"/>
                <w:szCs w:val="22"/>
              </w:rPr>
              <w:t>1 неделя</w:t>
            </w:r>
          </w:p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1-5 апреля</w:t>
            </w:r>
          </w:p>
          <w:p w:rsidR="00487D63" w:rsidRPr="00052201" w:rsidRDefault="00487D63" w:rsidP="007753AC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 xml:space="preserve">«Книжкина </w:t>
            </w:r>
            <w:r w:rsidRPr="00052201">
              <w:rPr>
                <w:b/>
                <w:sz w:val="22"/>
                <w:szCs w:val="22"/>
              </w:rPr>
              <w:lastRenderedPageBreak/>
              <w:t>неделя»</w:t>
            </w:r>
          </w:p>
          <w:p w:rsidR="00487D63" w:rsidRPr="00052201" w:rsidRDefault="00487D63" w:rsidP="00487D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7D63" w:rsidRPr="00052201" w:rsidRDefault="00200C8F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.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Как колобок в лесу заблудился»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(музыкальная 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сказка)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Способствовать развитию певческих навыков. Улучшать качество исполнения танцевальных движений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 xml:space="preserve">Закреплять умение  выразительно и  эмоционально передавать игровые образы. 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487D63" w:rsidRPr="00052201" w:rsidRDefault="00200C8F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52201">
              <w:rPr>
                <w:b/>
                <w:sz w:val="22"/>
                <w:szCs w:val="22"/>
              </w:rPr>
              <w:t>2.</w:t>
            </w: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«Колобок – музыкант»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rFonts w:eastAsia="Times New Roman"/>
                <w:sz w:val="22"/>
                <w:szCs w:val="22"/>
                <w:lang w:eastAsia="ru-RU"/>
              </w:rPr>
              <w:t>(игровая ситуация)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Формировать навыки более точного выполнения движений, передающих характер изображаемых животных (заяц, медведь)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Формировать умение подыгрывать на детских ударных музыкальных инструментах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Стимулировать самостоятельное выполнение танцевальных движений под плясовые мелодии. 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2 неделя</w:t>
            </w:r>
          </w:p>
          <w:p w:rsidR="00487D63" w:rsidRPr="00052201" w:rsidRDefault="00487D63" w:rsidP="00200C8F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8-12 апреля</w:t>
            </w:r>
          </w:p>
          <w:p w:rsidR="00487D63" w:rsidRPr="00052201" w:rsidRDefault="00487D63" w:rsidP="00200C8F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«Мебель. Посуда»</w:t>
            </w:r>
          </w:p>
          <w:p w:rsidR="00487D63" w:rsidRPr="00052201" w:rsidRDefault="00487D63" w:rsidP="00487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7D63" w:rsidRPr="00052201" w:rsidRDefault="00200C8F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3.</w:t>
            </w: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052201">
              <w:rPr>
                <w:b/>
                <w:sz w:val="22"/>
                <w:szCs w:val="22"/>
              </w:rPr>
              <w:t>«Буду пилотом»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(</w:t>
            </w:r>
            <w:proofErr w:type="gramStart"/>
            <w:r w:rsidRPr="00052201">
              <w:rPr>
                <w:sz w:val="22"/>
                <w:szCs w:val="22"/>
              </w:rPr>
              <w:t>игра</w:t>
            </w:r>
            <w:proofErr w:type="gramEnd"/>
            <w:r w:rsidRPr="00052201">
              <w:rPr>
                <w:sz w:val="22"/>
                <w:szCs w:val="22"/>
              </w:rPr>
              <w:t xml:space="preserve"> – путешествие).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пособствовать развитию певческих навыков: петь без напряжения в одном темпе со всеми, чисто и ясно произносить слова, передавать характер песни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Самостоятельно менять движений в соответствии с построением музыкального произведения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487D63" w:rsidRPr="00052201" w:rsidRDefault="00200C8F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4. «К нам в окошко светят звезды»</w:t>
            </w:r>
            <w:r w:rsidRPr="00052201">
              <w:rPr>
                <w:sz w:val="22"/>
                <w:szCs w:val="22"/>
                <w:lang w:val="ru-RU"/>
              </w:rPr>
              <w:t xml:space="preserve"> (игровая ситуация)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пособствовать развитию певческих навыков: петь без напряжения в одном темпе со всеми, чисто и ясно произносить слова, передавать характер песни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Самостоятельно менять движений в соответствии с построением музыкального произведения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3 неделя</w:t>
            </w:r>
          </w:p>
          <w:p w:rsidR="00487D63" w:rsidRPr="00052201" w:rsidRDefault="00487D63" w:rsidP="00200C8F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5-19 апреля</w:t>
            </w:r>
          </w:p>
          <w:p w:rsidR="00487D63" w:rsidRPr="00052201" w:rsidRDefault="00487D63" w:rsidP="00200C8F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Природа вокруг нас»</w:t>
            </w:r>
          </w:p>
          <w:p w:rsidR="00487D63" w:rsidRPr="00052201" w:rsidRDefault="00487D63" w:rsidP="00487D6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87D63" w:rsidRPr="00052201" w:rsidRDefault="00487D63" w:rsidP="00487D6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487D63" w:rsidRPr="00052201" w:rsidRDefault="00200C8F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052201">
              <w:rPr>
                <w:b/>
                <w:sz w:val="22"/>
                <w:szCs w:val="22"/>
              </w:rPr>
              <w:t xml:space="preserve">5. </w:t>
            </w: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Улыбнулось солнышко»</w:t>
            </w:r>
            <w:r w:rsidRPr="00052201">
              <w:rPr>
                <w:rFonts w:eastAsia="Times New Roman"/>
                <w:sz w:val="22"/>
                <w:szCs w:val="22"/>
                <w:lang w:eastAsia="ru-RU"/>
              </w:rPr>
              <w:t xml:space="preserve"> (игровая ситуация)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Способствовать развитию певческих навыков: петь без напряжения</w:t>
            </w:r>
            <w:proofErr w:type="gramStart"/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в одном темпе со всеми, чисто и ясно произносить слова, передавать характер песни. </w:t>
            </w:r>
            <w:r w:rsidRPr="00052201">
              <w:rPr>
                <w:rFonts w:eastAsia="Times New Roman"/>
                <w:sz w:val="22"/>
                <w:szCs w:val="22"/>
                <w:lang w:eastAsia="ru-RU"/>
              </w:rPr>
              <w:t>Улучшать качество исполнения танцевальных движений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Способствовать развитию навыков выразительной и  эмоциональной передачи игровых образов.  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9A5580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487D63" w:rsidRPr="00052201" w:rsidRDefault="00487D63" w:rsidP="00487D63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052201">
              <w:rPr>
                <w:sz w:val="22"/>
                <w:szCs w:val="22"/>
                <w:lang w:val="ru-RU"/>
              </w:rPr>
              <w:t>.</w:t>
            </w:r>
            <w:r w:rsidR="00200C8F"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="00200C8F"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200C8F" w:rsidRPr="00052201" w:rsidRDefault="00200C8F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6. «Зазвенели ручейки»</w:t>
            </w:r>
            <w:r w:rsidRPr="00052201">
              <w:rPr>
                <w:sz w:val="22"/>
                <w:szCs w:val="22"/>
              </w:rPr>
              <w:t xml:space="preserve"> (игра – путешествие).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Совершенствовать умение различать звучание, детских </w:t>
            </w:r>
          </w:p>
          <w:p w:rsidR="00487D63" w:rsidRPr="00656B03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музыкальных  инструментов. Формировать  умения  подыгрывать простейшие мелодии на деревянных ложках.   Учить: петь без напряжения, в одном темпе со всеми, чисто и ясно произносить слова, передавать характер песни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Закреплять умение самостоятельно передавать выразительно и  эмоционально игровые образы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</w:tr>
      <w:tr w:rsidR="00487D63" w:rsidRPr="00052201" w:rsidTr="00F42E0F">
        <w:tc>
          <w:tcPr>
            <w:tcW w:w="1417" w:type="dxa"/>
          </w:tcPr>
          <w:p w:rsidR="00487D63" w:rsidRPr="00052201" w:rsidRDefault="00487D63" w:rsidP="00487D63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4 неделя</w:t>
            </w:r>
          </w:p>
          <w:p w:rsidR="00487D63" w:rsidRPr="00052201" w:rsidRDefault="00487D63" w:rsidP="00200C8F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22-26 апреля</w:t>
            </w:r>
          </w:p>
          <w:p w:rsidR="00487D63" w:rsidRPr="00052201" w:rsidRDefault="00487D63" w:rsidP="00200C8F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«Неделя чувашско</w:t>
            </w:r>
            <w:r w:rsidR="00200C8F" w:rsidRPr="00052201">
              <w:rPr>
                <w:b/>
                <w:sz w:val="22"/>
                <w:szCs w:val="22"/>
                <w:lang w:val="ru-RU"/>
              </w:rPr>
              <w:t xml:space="preserve">й </w:t>
            </w:r>
            <w:r w:rsidRPr="00052201">
              <w:rPr>
                <w:b/>
                <w:sz w:val="22"/>
                <w:szCs w:val="22"/>
                <w:lang w:val="ru-RU"/>
              </w:rPr>
              <w:t>культуры и чувашского языка»</w:t>
            </w:r>
          </w:p>
        </w:tc>
        <w:tc>
          <w:tcPr>
            <w:tcW w:w="1844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487D63" w:rsidRPr="00052201" w:rsidRDefault="00200C8F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7. «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>Как у бабушки в деревни»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Учить замечать выразительные средства музыкального произведения,  понимать характер музыки; четко и 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ясно произносить слова песен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lastRenderedPageBreak/>
              <w:t>Совершенствовать танцевальные движения.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</w:tr>
      <w:tr w:rsidR="00487D63" w:rsidRPr="00052201" w:rsidTr="00F42E0F">
        <w:tc>
          <w:tcPr>
            <w:tcW w:w="1417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7D63" w:rsidRPr="00052201" w:rsidRDefault="00200C8F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487D63" w:rsidRPr="00052201" w:rsidRDefault="00487D63" w:rsidP="00487D63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8. «Как у бабушки в деревне»</w:t>
            </w:r>
          </w:p>
        </w:tc>
        <w:tc>
          <w:tcPr>
            <w:tcW w:w="3827" w:type="dxa"/>
          </w:tcPr>
          <w:p w:rsidR="00487D63" w:rsidRPr="00052201" w:rsidRDefault="00487D63" w:rsidP="00487D63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Обогащение музыкальных впечатлений; развитие эмоционально-образного исполнения движений.</w:t>
            </w:r>
          </w:p>
          <w:p w:rsidR="00487D63" w:rsidRPr="00052201" w:rsidRDefault="00487D63" w:rsidP="00487D63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Развивать звуковысотный, ритмический и тембровый слух.</w:t>
            </w:r>
          </w:p>
        </w:tc>
        <w:tc>
          <w:tcPr>
            <w:tcW w:w="3402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Закреплять умение исполнять песни в характере. </w:t>
            </w:r>
            <w:r w:rsidRPr="00052201">
              <w:rPr>
                <w:sz w:val="22"/>
                <w:szCs w:val="22"/>
              </w:rPr>
              <w:t>Совершенствовать танцевальные движения.</w:t>
            </w:r>
          </w:p>
        </w:tc>
        <w:tc>
          <w:tcPr>
            <w:tcW w:w="1843" w:type="dxa"/>
          </w:tcPr>
          <w:p w:rsidR="00487D63" w:rsidRPr="00052201" w:rsidRDefault="00487D63" w:rsidP="00487D63">
            <w:pPr>
              <w:rPr>
                <w:sz w:val="22"/>
                <w:szCs w:val="22"/>
              </w:rPr>
            </w:pPr>
          </w:p>
        </w:tc>
      </w:tr>
    </w:tbl>
    <w:p w:rsidR="000D79B0" w:rsidRPr="00255C6F" w:rsidRDefault="000D79B0" w:rsidP="000D79B0">
      <w:pPr>
        <w:rPr>
          <w:sz w:val="22"/>
          <w:szCs w:val="22"/>
          <w:lang w:val="ru-RU"/>
        </w:rPr>
      </w:pPr>
      <w:r w:rsidRPr="00A776DA">
        <w:rPr>
          <w:rFonts w:eastAsia="Calibri"/>
          <w:b/>
          <w:sz w:val="24"/>
          <w:szCs w:val="24"/>
          <w:lang w:val="ru-RU" w:eastAsia="en-US"/>
        </w:rPr>
        <w:t>Образовательная деятельность в режимные моменты:</w:t>
      </w:r>
      <w:r>
        <w:rPr>
          <w:rFonts w:eastAsia="Calibri"/>
          <w:sz w:val="24"/>
          <w:szCs w:val="24"/>
          <w:lang w:val="ru-RU" w:eastAsia="en-US"/>
        </w:rPr>
        <w:t xml:space="preserve"> проведение дидактических, сюжетн</w:t>
      </w:r>
      <w:proofErr w:type="gramStart"/>
      <w:r>
        <w:rPr>
          <w:rFonts w:eastAsia="Calibri"/>
          <w:sz w:val="24"/>
          <w:szCs w:val="24"/>
          <w:lang w:val="ru-RU" w:eastAsia="en-US"/>
        </w:rPr>
        <w:t>о-</w:t>
      </w:r>
      <w:proofErr w:type="gramEnd"/>
      <w:r>
        <w:rPr>
          <w:rFonts w:eastAsia="Calibri"/>
          <w:sz w:val="24"/>
          <w:szCs w:val="24"/>
          <w:lang w:val="ru-RU" w:eastAsia="en-US"/>
        </w:rPr>
        <w:t xml:space="preserve"> ролевых, настольно- печатных, театрализованных, подвижных игр и упражнений ; наблюдения за объектами природы, социальным миром, предметным миром на прогулке и в группе, формирование КГН,трудовых навыков, рассматривание иллюстраций, чтение художественной литературы по теме занятия и тематической неделе. Закрепление задач всех образовательных областей. </w:t>
      </w:r>
    </w:p>
    <w:p w:rsidR="00487D63" w:rsidRPr="00D54CFB" w:rsidRDefault="00487D63" w:rsidP="00487D63">
      <w:pPr>
        <w:rPr>
          <w:sz w:val="22"/>
          <w:szCs w:val="22"/>
          <w:lang w:val="ru-RU"/>
        </w:rPr>
      </w:pPr>
    </w:p>
    <w:p w:rsidR="005057DC" w:rsidRPr="00D41281" w:rsidRDefault="005057DC" w:rsidP="005057DC">
      <w:pPr>
        <w:jc w:val="center"/>
        <w:rPr>
          <w:b/>
          <w:sz w:val="24"/>
          <w:szCs w:val="24"/>
          <w:lang w:val="ru-RU"/>
        </w:rPr>
      </w:pPr>
      <w:r w:rsidRPr="00D41281">
        <w:rPr>
          <w:b/>
          <w:sz w:val="24"/>
          <w:szCs w:val="24"/>
          <w:lang w:val="ru-RU"/>
        </w:rPr>
        <w:t>Комплексно-тематический план на май 2019 год</w:t>
      </w:r>
    </w:p>
    <w:p w:rsidR="005057DC" w:rsidRPr="00D41281" w:rsidRDefault="005057DC" w:rsidP="005057DC">
      <w:pPr>
        <w:jc w:val="center"/>
        <w:rPr>
          <w:b/>
          <w:sz w:val="24"/>
          <w:szCs w:val="24"/>
          <w:lang w:val="ru-RU"/>
        </w:rPr>
      </w:pPr>
      <w:r w:rsidRPr="00D41281">
        <w:rPr>
          <w:b/>
          <w:sz w:val="24"/>
          <w:szCs w:val="24"/>
          <w:lang w:val="ru-RU"/>
        </w:rPr>
        <w:t>Тема (ы) недели (месяц): «Физкульт-ура!</w:t>
      </w:r>
      <w:r w:rsidRPr="00D41281">
        <w:rPr>
          <w:b/>
          <w:i/>
          <w:sz w:val="24"/>
          <w:szCs w:val="24"/>
          <w:lang w:val="ru-RU"/>
        </w:rPr>
        <w:t xml:space="preserve"> Результаты освоения программы», </w:t>
      </w:r>
      <w:r w:rsidRPr="00D41281">
        <w:rPr>
          <w:b/>
          <w:sz w:val="24"/>
          <w:szCs w:val="24"/>
          <w:lang w:val="ru-RU"/>
        </w:rPr>
        <w:t>«Сезонные изменения, насекомые»</w:t>
      </w:r>
    </w:p>
    <w:p w:rsidR="005057DC" w:rsidRPr="00052201" w:rsidRDefault="005057DC" w:rsidP="005057DC">
      <w:pPr>
        <w:jc w:val="center"/>
        <w:rPr>
          <w:b/>
          <w:sz w:val="22"/>
          <w:szCs w:val="22"/>
          <w:lang w:val="ru-RU"/>
        </w:rPr>
      </w:pPr>
    </w:p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1418"/>
        <w:gridCol w:w="1843"/>
        <w:gridCol w:w="1275"/>
        <w:gridCol w:w="2127"/>
        <w:gridCol w:w="3827"/>
        <w:gridCol w:w="3402"/>
        <w:gridCol w:w="1843"/>
      </w:tblGrid>
      <w:tr w:rsidR="005057DC" w:rsidRPr="009A5580" w:rsidTr="005057DC">
        <w:trPr>
          <w:trHeight w:val="305"/>
        </w:trPr>
        <w:tc>
          <w:tcPr>
            <w:tcW w:w="1418" w:type="dxa"/>
            <w:vMerge w:val="restart"/>
          </w:tcPr>
          <w:p w:rsidR="005057DC" w:rsidRPr="00052201" w:rsidRDefault="005057DC" w:rsidP="005057DC">
            <w:pPr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Тема (ы)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недели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(месяца)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057DC" w:rsidRPr="00052201" w:rsidRDefault="005057DC" w:rsidP="005057D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275" w:type="dxa"/>
            <w:vMerge w:val="restart"/>
          </w:tcPr>
          <w:p w:rsidR="005057DC" w:rsidRPr="00052201" w:rsidRDefault="005057DC" w:rsidP="005057D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Группы задач образовательной области ФГОС дошкольного образования</w:t>
            </w:r>
          </w:p>
        </w:tc>
        <w:tc>
          <w:tcPr>
            <w:tcW w:w="2127" w:type="dxa"/>
            <w:vMerge w:val="restart"/>
          </w:tcPr>
          <w:p w:rsidR="005057DC" w:rsidRPr="00052201" w:rsidRDefault="005057DC" w:rsidP="005057DC">
            <w:pPr>
              <w:tabs>
                <w:tab w:val="left" w:pos="567"/>
              </w:tabs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Тема и формы образовательной ситуации</w:t>
            </w:r>
          </w:p>
        </w:tc>
        <w:tc>
          <w:tcPr>
            <w:tcW w:w="7229" w:type="dxa"/>
            <w:gridSpan w:val="2"/>
          </w:tcPr>
          <w:p w:rsidR="005057DC" w:rsidRPr="00052201" w:rsidRDefault="005057DC" w:rsidP="005057DC">
            <w:pPr>
              <w:rPr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843" w:type="dxa"/>
            <w:vMerge w:val="restart"/>
          </w:tcPr>
          <w:p w:rsidR="005057DC" w:rsidRPr="00052201" w:rsidRDefault="005057DC" w:rsidP="005057D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Содержание, формируемое участниками образовательных отношений</w:t>
            </w:r>
          </w:p>
        </w:tc>
      </w:tr>
      <w:tr w:rsidR="005057DC" w:rsidRPr="00052201" w:rsidTr="005057DC">
        <w:trPr>
          <w:trHeight w:val="381"/>
        </w:trPr>
        <w:tc>
          <w:tcPr>
            <w:tcW w:w="1418" w:type="dxa"/>
            <w:vMerge/>
          </w:tcPr>
          <w:p w:rsidR="005057DC" w:rsidRPr="00052201" w:rsidRDefault="005057DC" w:rsidP="005057D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057DC" w:rsidRPr="00052201" w:rsidRDefault="005057DC" w:rsidP="0050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</w:tcPr>
          <w:p w:rsidR="005057DC" w:rsidRPr="00052201" w:rsidRDefault="005057DC" w:rsidP="005057D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5057DC" w:rsidRPr="00052201" w:rsidRDefault="005057DC" w:rsidP="005057D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</w:tcPr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rFonts w:eastAsia="Calibri"/>
                <w:b/>
                <w:sz w:val="22"/>
                <w:szCs w:val="22"/>
              </w:rPr>
              <w:t>Непрерывная непосредственно образовательная деятельность</w:t>
            </w:r>
          </w:p>
        </w:tc>
        <w:tc>
          <w:tcPr>
            <w:tcW w:w="1843" w:type="dxa"/>
            <w:vMerge/>
          </w:tcPr>
          <w:p w:rsidR="005057DC" w:rsidRPr="00052201" w:rsidRDefault="005057DC" w:rsidP="005057DC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057DC" w:rsidRPr="00052201" w:rsidTr="00F42E0F">
        <w:trPr>
          <w:trHeight w:val="1555"/>
        </w:trPr>
        <w:tc>
          <w:tcPr>
            <w:tcW w:w="1418" w:type="dxa"/>
            <w:vMerge/>
          </w:tcPr>
          <w:p w:rsidR="005057DC" w:rsidRPr="00052201" w:rsidRDefault="005057DC" w:rsidP="00505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843" w:type="dxa"/>
            <w:vMerge/>
          </w:tcPr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</w:tr>
      <w:tr w:rsidR="005057DC" w:rsidRPr="00052201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057DC" w:rsidRPr="00052201" w:rsidRDefault="005057DC" w:rsidP="005057D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5057DC" w:rsidRPr="00052201" w:rsidRDefault="005057DC" w:rsidP="005057D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jc w:val="center"/>
              <w:rPr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>7</w:t>
            </w:r>
          </w:p>
        </w:tc>
      </w:tr>
      <w:tr w:rsidR="005057DC" w:rsidRPr="009A5580" w:rsidTr="005057DC">
        <w:tc>
          <w:tcPr>
            <w:tcW w:w="15735" w:type="dxa"/>
            <w:gridSpan w:val="7"/>
          </w:tcPr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Восприятие изобразительного искусства. Изобразительная и конструктивно-модельная деятельность</w:t>
            </w:r>
          </w:p>
        </w:tc>
      </w:tr>
      <w:tr w:rsidR="005057DC" w:rsidRPr="009A5580" w:rsidTr="00F42E0F">
        <w:trPr>
          <w:trHeight w:val="2393"/>
        </w:trPr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1 неделя</w:t>
            </w:r>
          </w:p>
          <w:p w:rsidR="005057DC" w:rsidRPr="00052201" w:rsidRDefault="005057DC" w:rsidP="002553EB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с 29,30 апреля  по 2-10 мая</w:t>
            </w:r>
          </w:p>
          <w:p w:rsidR="005057DC" w:rsidRPr="00052201" w:rsidRDefault="005057DC" w:rsidP="002553EB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Физкульт-ура!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Результаты освоения программы</w:t>
            </w:r>
          </w:p>
        </w:tc>
        <w:tc>
          <w:tcPr>
            <w:tcW w:w="1843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53EB" w:rsidRPr="00052201" w:rsidRDefault="002553EB" w:rsidP="002553E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5057DC" w:rsidRPr="00052201" w:rsidRDefault="002553EB" w:rsidP="002553EB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Calibri"/>
                <w:b/>
                <w:bCs/>
                <w:spacing w:val="-5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</w:t>
            </w:r>
            <w:r w:rsidRPr="00052201">
              <w:rPr>
                <w:b/>
                <w:sz w:val="22"/>
                <w:szCs w:val="22"/>
                <w:lang w:val="ru-RU"/>
              </w:rPr>
              <w:t>.</w:t>
            </w:r>
            <w:r w:rsidRPr="00052201">
              <w:rPr>
                <w:rFonts w:eastAsia="Calibri"/>
                <w:b/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b/>
                <w:bCs/>
                <w:spacing w:val="-5"/>
                <w:sz w:val="22"/>
                <w:szCs w:val="22"/>
                <w:lang w:val="ru-RU"/>
              </w:rPr>
              <w:t>«Одуванчики в траве»</w:t>
            </w:r>
          </w:p>
          <w:p w:rsidR="005057DC" w:rsidRPr="00052201" w:rsidRDefault="005057DC" w:rsidP="005057DC">
            <w:pPr>
              <w:rPr>
                <w:rFonts w:eastAsia="Calibri"/>
                <w:bCs/>
                <w:spacing w:val="-13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Cs/>
                <w:spacing w:val="-13"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bCs/>
                <w:i/>
                <w:spacing w:val="-13"/>
                <w:sz w:val="22"/>
                <w:szCs w:val="22"/>
                <w:lang w:val="ru-RU"/>
              </w:rPr>
              <w:t>(</w:t>
            </w: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ситуация оценка)</w:t>
            </w:r>
            <w:r w:rsidRPr="00052201">
              <w:rPr>
                <w:rFonts w:eastAsia="Calibri"/>
                <w:bCs/>
                <w:spacing w:val="-13"/>
                <w:sz w:val="22"/>
                <w:szCs w:val="22"/>
                <w:lang w:val="ru-RU"/>
              </w:rPr>
              <w:t xml:space="preserve">      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shd w:val="clear" w:color="auto" w:fill="FFFFFF"/>
              <w:spacing w:before="259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pacing w:val="-11"/>
                <w:sz w:val="22"/>
                <w:szCs w:val="22"/>
                <w:lang w:val="ru-RU"/>
              </w:rPr>
              <w:t>Вызывать у детей желание передавать в ри</w:t>
            </w:r>
            <w:r w:rsidRPr="00052201">
              <w:rPr>
                <w:rFonts w:eastAsia="Calibri"/>
                <w:spacing w:val="-11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pacing w:val="-4"/>
                <w:sz w:val="22"/>
                <w:szCs w:val="22"/>
                <w:lang w:val="ru-RU"/>
              </w:rPr>
              <w:t xml:space="preserve">сунке красоту цветущего луга, форму цветов. Отрабатывать приемы </w:t>
            </w:r>
            <w:r w:rsidRPr="00052201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рисования красками. </w:t>
            </w:r>
            <w:r w:rsidRPr="00052201">
              <w:rPr>
                <w:rFonts w:eastAsia="Calibri"/>
                <w:spacing w:val="-4"/>
                <w:sz w:val="22"/>
                <w:szCs w:val="22"/>
                <w:lang w:val="ru-RU"/>
              </w:rPr>
              <w:t xml:space="preserve">Обучать радоваться своим рисункам. Развивать </w:t>
            </w:r>
            <w:r w:rsidRPr="00052201">
              <w:rPr>
                <w:rFonts w:eastAsia="Calibri"/>
                <w:spacing w:val="-1"/>
                <w:sz w:val="22"/>
                <w:szCs w:val="22"/>
                <w:lang w:val="ru-RU"/>
              </w:rPr>
              <w:t>эстетическое восприятие, творческое воображение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pacing w:val="-2"/>
                <w:sz w:val="22"/>
                <w:szCs w:val="22"/>
                <w:lang w:val="ru-RU"/>
              </w:rPr>
              <w:t xml:space="preserve">Закреплять умение аккуратно промывать кисть, </w:t>
            </w:r>
            <w:r w:rsidRPr="00052201">
              <w:rPr>
                <w:rFonts w:eastAsia="Calibri"/>
                <w:spacing w:val="-4"/>
                <w:sz w:val="22"/>
                <w:szCs w:val="22"/>
                <w:lang w:val="ru-RU"/>
              </w:rPr>
              <w:t>осушать ее о тряпочку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052201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53EB" w:rsidRPr="00052201" w:rsidRDefault="002553EB" w:rsidP="002553E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5057DC" w:rsidRPr="00052201" w:rsidRDefault="002553EB" w:rsidP="002553EB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Calibri"/>
                <w:spacing w:val="-7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Cs/>
                <w:spacing w:val="-1"/>
                <w:sz w:val="22"/>
                <w:szCs w:val="22"/>
                <w:lang w:val="ru-RU"/>
              </w:rPr>
              <w:t>2.</w:t>
            </w:r>
            <w:r w:rsidRPr="00052201">
              <w:rPr>
                <w:rFonts w:eastAsia="Calibri"/>
                <w:b/>
                <w:bCs/>
                <w:spacing w:val="-7"/>
                <w:sz w:val="22"/>
                <w:szCs w:val="22"/>
                <w:lang w:val="ru-RU"/>
              </w:rPr>
              <w:t xml:space="preserve"> «Цыплята гуляют»</w:t>
            </w:r>
            <w:r w:rsidRPr="00052201">
              <w:rPr>
                <w:rFonts w:eastAsia="Calibri"/>
                <w:spacing w:val="-7"/>
                <w:sz w:val="22"/>
                <w:szCs w:val="22"/>
                <w:lang w:val="ru-RU"/>
              </w:rPr>
              <w:t xml:space="preserve"> (Коллективная композиция)   </w:t>
            </w:r>
          </w:p>
          <w:p w:rsidR="005057DC" w:rsidRPr="00052201" w:rsidRDefault="005057DC" w:rsidP="005057DC">
            <w:pPr>
              <w:rPr>
                <w:rFonts w:eastAsia="Calibri"/>
                <w:i/>
                <w:spacing w:val="-7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pacing w:val="-7"/>
                <w:sz w:val="22"/>
                <w:szCs w:val="22"/>
                <w:lang w:val="ru-RU"/>
              </w:rPr>
              <w:t>(ситуация оценка)</w:t>
            </w:r>
          </w:p>
          <w:p w:rsidR="005057DC" w:rsidRPr="00052201" w:rsidRDefault="005057DC" w:rsidP="005057DC">
            <w:pPr>
              <w:shd w:val="clear" w:color="auto" w:fill="FFFFFF"/>
              <w:spacing w:before="259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>Продолжать формировать умение ле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softHyphen/>
              <w:t>пить предметы, состоящие из двух частей знакомой формы, переда</w:t>
            </w:r>
            <w:r w:rsidRPr="00052201">
              <w:rPr>
                <w:rFonts w:eastAsia="Calibri"/>
                <w:spacing w:val="-2"/>
                <w:sz w:val="22"/>
                <w:szCs w:val="22"/>
                <w:lang w:val="ru-RU"/>
              </w:rPr>
              <w:t>вая форму и величину частей. Обучать изображать детали (клюв) при</w:t>
            </w:r>
            <w:r w:rsidRPr="00052201">
              <w:rPr>
                <w:rFonts w:eastAsia="Calibri"/>
                <w:spacing w:val="-2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pacing w:val="-1"/>
                <w:sz w:val="22"/>
                <w:szCs w:val="22"/>
                <w:lang w:val="ru-RU"/>
              </w:rPr>
              <w:t>емом прищипывания. Включать детей в создание коллективной ком</w:t>
            </w:r>
            <w:r w:rsidRPr="00052201">
              <w:rPr>
                <w:rFonts w:eastAsia="Calibri"/>
                <w:spacing w:val="-1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позиции. </w:t>
            </w:r>
            <w:r w:rsidRPr="00052201">
              <w:rPr>
                <w:rFonts w:eastAsia="Calibri"/>
                <w:sz w:val="22"/>
                <w:szCs w:val="22"/>
              </w:rPr>
              <w:t>Вызывать положительный эмоциональный отклик на об</w:t>
            </w:r>
            <w:r w:rsidRPr="00052201">
              <w:rPr>
                <w:rFonts w:eastAsia="Calibri"/>
                <w:sz w:val="22"/>
                <w:szCs w:val="22"/>
              </w:rPr>
              <w:softHyphen/>
              <w:t>щий результат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 неделя</w:t>
            </w:r>
          </w:p>
          <w:p w:rsidR="005057DC" w:rsidRPr="00052201" w:rsidRDefault="005057DC" w:rsidP="00200C8F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с  13-17 мая</w:t>
            </w:r>
          </w:p>
          <w:p w:rsidR="005057DC" w:rsidRPr="00052201" w:rsidRDefault="005057DC" w:rsidP="00200C8F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Физкульт-ура!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Результаты освоения программы»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53EB" w:rsidRPr="00052201" w:rsidRDefault="002553EB" w:rsidP="002553E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5057DC" w:rsidRPr="00052201" w:rsidRDefault="005057DC" w:rsidP="005057DC">
            <w:pPr>
              <w:shd w:val="clear" w:color="auto" w:fill="FFFFFF"/>
              <w:spacing w:before="254"/>
              <w:contextualSpacing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3.</w:t>
            </w: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b/>
                <w:bCs/>
                <w:spacing w:val="-4"/>
                <w:sz w:val="22"/>
                <w:szCs w:val="22"/>
                <w:lang w:val="ru-RU"/>
              </w:rPr>
              <w:t>«Картинка о празднике»</w:t>
            </w:r>
            <w:r w:rsidRPr="00052201">
              <w:rPr>
                <w:rFonts w:eastAsia="Calibri"/>
                <w:bCs/>
                <w:spacing w:val="-4"/>
                <w:sz w:val="22"/>
                <w:szCs w:val="22"/>
                <w:lang w:val="ru-RU"/>
              </w:rPr>
              <w:t xml:space="preserve">     </w:t>
            </w:r>
            <w:r w:rsidRPr="00052201">
              <w:rPr>
                <w:rFonts w:eastAsia="Calibri"/>
                <w:bCs/>
                <w:i/>
                <w:spacing w:val="-4"/>
                <w:sz w:val="22"/>
                <w:szCs w:val="22"/>
                <w:lang w:val="ru-RU"/>
              </w:rPr>
              <w:t>(</w:t>
            </w: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ситуация – иллюстрация</w:t>
            </w:r>
            <w:r w:rsidRPr="00052201">
              <w:rPr>
                <w:rFonts w:eastAsia="Calibri"/>
                <w:bCs/>
                <w:i/>
                <w:spacing w:val="-4"/>
                <w:sz w:val="22"/>
                <w:szCs w:val="22"/>
                <w:lang w:val="ru-RU"/>
              </w:rPr>
              <w:t>)</w:t>
            </w:r>
            <w:r w:rsidRPr="00052201">
              <w:rPr>
                <w:rFonts w:eastAsia="Calibri"/>
                <w:bCs/>
                <w:spacing w:val="-4"/>
                <w:sz w:val="22"/>
                <w:szCs w:val="22"/>
                <w:lang w:val="ru-RU"/>
              </w:rPr>
              <w:t xml:space="preserve">      </w:t>
            </w:r>
            <w:r w:rsidRPr="00052201">
              <w:rPr>
                <w:rFonts w:eastAsia="Calibri"/>
                <w:bCs/>
                <w:spacing w:val="-13"/>
                <w:sz w:val="22"/>
                <w:szCs w:val="22"/>
                <w:lang w:val="ru-RU"/>
              </w:rPr>
              <w:t xml:space="preserve"> 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pacing w:val="-8"/>
                <w:sz w:val="22"/>
                <w:szCs w:val="22"/>
                <w:lang w:val="ru-RU"/>
              </w:rPr>
              <w:t xml:space="preserve">Продолжать развивать умение на основе </w:t>
            </w:r>
            <w:r w:rsidRPr="00052201">
              <w:rPr>
                <w:rFonts w:eastAsia="Calibri"/>
                <w:spacing w:val="-4"/>
                <w:sz w:val="22"/>
                <w:szCs w:val="22"/>
                <w:lang w:val="ru-RU"/>
              </w:rPr>
              <w:t>полученных впечатлений определять содержание своего рисунка. Вос</w:t>
            </w:r>
            <w:r w:rsidRPr="00052201">
              <w:rPr>
                <w:rFonts w:eastAsia="Calibri"/>
                <w:spacing w:val="-4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pacing w:val="-2"/>
                <w:sz w:val="22"/>
                <w:szCs w:val="22"/>
                <w:lang w:val="ru-RU"/>
              </w:rPr>
              <w:t>питывать самостоятельность, желание рисовать то, что понравилось. Упражнять в рисовании красками. Воспитывать положительное эмо</w:t>
            </w:r>
            <w:r w:rsidRPr="00052201">
              <w:rPr>
                <w:rFonts w:eastAsia="Calibri"/>
                <w:spacing w:val="-2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циональное отношение к красивым изображениям. Развивать жела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softHyphen/>
              <w:t>ние рассказывать о своих рисунках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rPr>
          <w:trHeight w:val="692"/>
        </w:trPr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53EB" w:rsidRPr="00052201" w:rsidRDefault="002553EB" w:rsidP="002553E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5057DC" w:rsidRPr="00052201" w:rsidRDefault="005057DC" w:rsidP="005057DC">
            <w:pPr>
              <w:shd w:val="clear" w:color="auto" w:fill="FFFFFF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052201">
              <w:rPr>
                <w:sz w:val="22"/>
                <w:szCs w:val="22"/>
              </w:rPr>
              <w:t xml:space="preserve">4. </w:t>
            </w:r>
            <w:r w:rsidRPr="00052201">
              <w:rPr>
                <w:rFonts w:eastAsia="Calibri"/>
                <w:b/>
                <w:bCs/>
                <w:spacing w:val="-6"/>
                <w:sz w:val="22"/>
                <w:szCs w:val="22"/>
              </w:rPr>
              <w:t xml:space="preserve">«Домик»                     </w:t>
            </w:r>
            <w:r w:rsidRPr="00052201">
              <w:rPr>
                <w:rFonts w:eastAsia="Calibri"/>
                <w:b/>
                <w:bCs/>
                <w:spacing w:val="-14"/>
                <w:sz w:val="22"/>
                <w:szCs w:val="22"/>
              </w:rPr>
              <w:t xml:space="preserve"> </w:t>
            </w:r>
          </w:p>
          <w:p w:rsidR="005057DC" w:rsidRPr="00052201" w:rsidRDefault="005057DC" w:rsidP="005057DC">
            <w:pPr>
              <w:rPr>
                <w:rFonts w:eastAsia="Calibri"/>
                <w:bCs/>
                <w:i/>
                <w:spacing w:val="-13"/>
                <w:sz w:val="22"/>
                <w:szCs w:val="22"/>
              </w:rPr>
            </w:pPr>
            <w:r w:rsidRPr="00052201">
              <w:rPr>
                <w:rFonts w:eastAsia="Calibri"/>
                <w:bCs/>
                <w:i/>
                <w:spacing w:val="-13"/>
                <w:sz w:val="22"/>
                <w:szCs w:val="22"/>
              </w:rPr>
              <w:t>(</w:t>
            </w:r>
            <w:r w:rsidRPr="00052201">
              <w:rPr>
                <w:rFonts w:eastAsia="Calibri"/>
                <w:i/>
                <w:sz w:val="22"/>
                <w:szCs w:val="22"/>
              </w:rPr>
              <w:t>сюжетная игра</w:t>
            </w:r>
            <w:r w:rsidRPr="00052201">
              <w:rPr>
                <w:rFonts w:eastAsia="Calibri"/>
                <w:bCs/>
                <w:i/>
                <w:spacing w:val="-13"/>
                <w:sz w:val="22"/>
                <w:szCs w:val="22"/>
              </w:rPr>
              <w:t>)</w:t>
            </w:r>
          </w:p>
          <w:p w:rsidR="005057DC" w:rsidRPr="00052201" w:rsidRDefault="005057DC" w:rsidP="005057DC">
            <w:pPr>
              <w:shd w:val="clear" w:color="auto" w:fill="FFFFFF"/>
              <w:spacing w:before="254"/>
              <w:contextualSpacing/>
              <w:rPr>
                <w:rFonts w:eastAsia="Calibri"/>
                <w:sz w:val="22"/>
                <w:szCs w:val="22"/>
              </w:rPr>
            </w:pP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pacing w:val="-8"/>
                <w:sz w:val="22"/>
                <w:szCs w:val="22"/>
                <w:lang w:val="ru-RU"/>
              </w:rPr>
              <w:t xml:space="preserve">Обучать  детей составлять изображение из </w:t>
            </w:r>
            <w:r w:rsidRPr="00052201">
              <w:rPr>
                <w:rFonts w:eastAsia="Calibri"/>
                <w:spacing w:val="-4"/>
                <w:sz w:val="22"/>
                <w:szCs w:val="22"/>
                <w:lang w:val="ru-RU"/>
              </w:rPr>
              <w:t>нескольких частей, соблюдая определенную последовательность; пра</w:t>
            </w:r>
            <w:r w:rsidRPr="00052201">
              <w:rPr>
                <w:rFonts w:eastAsia="Calibri"/>
                <w:spacing w:val="-4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pacing w:val="-3"/>
                <w:sz w:val="22"/>
                <w:szCs w:val="22"/>
                <w:lang w:val="ru-RU"/>
              </w:rPr>
              <w:t>вильно располагать его на листе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shd w:val="clear" w:color="auto" w:fill="FFFFFF"/>
              <w:ind w:right="5"/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pacing w:val="-3"/>
                <w:sz w:val="22"/>
                <w:szCs w:val="22"/>
                <w:lang w:val="ru-RU"/>
              </w:rPr>
              <w:t xml:space="preserve">Закреплять знание геометрических 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фигур (квадрат, прямоугольник, треугольник).</w:t>
            </w:r>
          </w:p>
          <w:p w:rsidR="005057DC" w:rsidRPr="00052201" w:rsidRDefault="005057DC" w:rsidP="005057DC">
            <w:pPr>
              <w:shd w:val="clear" w:color="auto" w:fill="FFFFFF"/>
              <w:spacing w:before="254"/>
              <w:contextualSpacing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5057DC" w:rsidRPr="00052201" w:rsidRDefault="005057DC" w:rsidP="002553EB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0 – 24 мая</w:t>
            </w:r>
          </w:p>
          <w:p w:rsidR="005057DC" w:rsidRPr="00052201" w:rsidRDefault="005057DC" w:rsidP="002553EB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«Сезонные </w:t>
            </w:r>
            <w:r w:rsidR="002553EB" w:rsidRPr="00052201">
              <w:rPr>
                <w:b/>
                <w:sz w:val="22"/>
                <w:szCs w:val="22"/>
                <w:lang w:val="ru-RU"/>
              </w:rPr>
              <w:t>изменения</w:t>
            </w:r>
            <w:r w:rsidRPr="00052201">
              <w:rPr>
                <w:b/>
                <w:sz w:val="22"/>
                <w:szCs w:val="22"/>
                <w:lang w:val="ru-RU"/>
              </w:rPr>
              <w:t>н</w:t>
            </w: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асекомые»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53EB" w:rsidRPr="00052201" w:rsidRDefault="002553EB" w:rsidP="002553E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5057DC" w:rsidRPr="00052201" w:rsidRDefault="005057DC" w:rsidP="005057DC">
            <w:pPr>
              <w:shd w:val="clear" w:color="auto" w:fill="FFFFFF"/>
              <w:ind w:right="6"/>
              <w:contextualSpacing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5.</w:t>
            </w:r>
            <w:r w:rsidRPr="00052201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b/>
                <w:bCs/>
                <w:spacing w:val="-5"/>
                <w:sz w:val="22"/>
                <w:szCs w:val="22"/>
                <w:lang w:val="ru-RU"/>
              </w:rPr>
              <w:t xml:space="preserve">Рисование красками по замыслу              </w:t>
            </w:r>
          </w:p>
          <w:p w:rsidR="005057DC" w:rsidRPr="00052201" w:rsidRDefault="005057DC" w:rsidP="005057D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 xml:space="preserve">(творческое </w:t>
            </w: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lastRenderedPageBreak/>
              <w:t>задание)</w:t>
            </w:r>
          </w:p>
          <w:p w:rsidR="005057DC" w:rsidRPr="00052201" w:rsidRDefault="005057DC" w:rsidP="005057DC">
            <w:pPr>
              <w:shd w:val="clear" w:color="auto" w:fill="FFFFFF"/>
              <w:ind w:right="6"/>
              <w:rPr>
                <w:rFonts w:eastAsia="Calibri"/>
                <w:i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shd w:val="clear" w:color="auto" w:fill="FFFFFF"/>
              <w:ind w:right="6"/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   </w:t>
            </w:r>
          </w:p>
          <w:p w:rsidR="005057DC" w:rsidRPr="00052201" w:rsidRDefault="005057DC" w:rsidP="005057DC">
            <w:pPr>
              <w:shd w:val="clear" w:color="auto" w:fill="FFFFFF"/>
              <w:ind w:right="6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pacing w:val="-8"/>
                <w:sz w:val="22"/>
                <w:szCs w:val="22"/>
                <w:lang w:val="ru-RU"/>
              </w:rPr>
              <w:lastRenderedPageBreak/>
              <w:t>Обучать детей задумывать содержание ри</w:t>
            </w:r>
            <w:r w:rsidRPr="00052201">
              <w:rPr>
                <w:rFonts w:eastAsia="Calibri"/>
                <w:spacing w:val="-8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pacing w:val="-1"/>
                <w:sz w:val="22"/>
                <w:szCs w:val="22"/>
                <w:lang w:val="ru-RU"/>
              </w:rPr>
              <w:t xml:space="preserve">сунка, использовать усвоенные  приемы рисования. Обучать заполнять 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изображениями весь лист. Вызывать 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lastRenderedPageBreak/>
              <w:t>желание рассматривать рисун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pacing w:val="-1"/>
                <w:sz w:val="22"/>
                <w:szCs w:val="22"/>
                <w:lang w:val="ru-RU"/>
              </w:rPr>
              <w:t>ки, обсуждать их; радоваться красочным изображениям, их разно</w:t>
            </w:r>
            <w:r w:rsidRPr="00052201">
              <w:rPr>
                <w:rFonts w:eastAsia="Calibri"/>
                <w:spacing w:val="-1"/>
                <w:sz w:val="22"/>
                <w:szCs w:val="22"/>
                <w:lang w:val="ru-RU"/>
              </w:rPr>
              <w:softHyphen/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образию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2553EB" w:rsidRPr="00052201" w:rsidRDefault="005057DC" w:rsidP="002553E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  <w:r w:rsidR="002553EB"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="002553EB"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="002553EB"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5057DC" w:rsidRPr="00052201" w:rsidRDefault="002553EB" w:rsidP="002553E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Calibri"/>
                <w:b/>
                <w:bCs/>
                <w:spacing w:val="-7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bCs/>
                <w:spacing w:val="-7"/>
                <w:sz w:val="22"/>
                <w:szCs w:val="22"/>
                <w:lang w:val="ru-RU"/>
              </w:rPr>
              <w:t>6.«</w:t>
            </w:r>
            <w:proofErr w:type="gramStart"/>
            <w:r w:rsidRPr="00052201">
              <w:rPr>
                <w:rFonts w:eastAsia="Calibri"/>
                <w:b/>
                <w:bCs/>
                <w:spacing w:val="-7"/>
                <w:sz w:val="22"/>
                <w:szCs w:val="22"/>
                <w:lang w:val="ru-RU"/>
              </w:rPr>
              <w:t>Вылепи какое хочешь</w:t>
            </w:r>
            <w:proofErr w:type="gramEnd"/>
            <w:r w:rsidRPr="00052201">
              <w:rPr>
                <w:rFonts w:eastAsia="Calibri"/>
                <w:b/>
                <w:bCs/>
                <w:spacing w:val="-7"/>
                <w:sz w:val="22"/>
                <w:szCs w:val="22"/>
                <w:lang w:val="ru-RU"/>
              </w:rPr>
              <w:t xml:space="preserve"> животное»</w:t>
            </w:r>
          </w:p>
          <w:p w:rsidR="005057DC" w:rsidRPr="00052201" w:rsidRDefault="005057DC" w:rsidP="005057DC">
            <w:pPr>
              <w:rPr>
                <w:rFonts w:eastAsia="Calibri"/>
                <w:bCs/>
                <w:i/>
                <w:spacing w:val="-6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Cs/>
                <w:i/>
                <w:spacing w:val="-6"/>
                <w:sz w:val="22"/>
                <w:szCs w:val="22"/>
                <w:lang w:val="ru-RU"/>
              </w:rPr>
              <w:t xml:space="preserve">(творческое задание)    </w:t>
            </w:r>
          </w:p>
          <w:p w:rsidR="005057DC" w:rsidRPr="00052201" w:rsidRDefault="005057DC" w:rsidP="005057DC">
            <w:pPr>
              <w:rPr>
                <w:rFonts w:eastAsia="Calibri"/>
                <w:b/>
                <w:bCs/>
                <w:spacing w:val="-7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shd w:val="clear" w:color="auto" w:fill="FFFFFF"/>
              <w:spacing w:line="259" w:lineRule="exact"/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>Обучать лепить предметы круглой и удлиненной формы, более точно передавая характерные признаки предмета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shd w:val="clear" w:color="auto" w:fill="FFFFFF"/>
              <w:spacing w:line="259" w:lineRule="exact"/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>Закреплять умение детей лепить животное (по желанию). Совершенствовать приемы раскатывания глины прямыми и круговыми движениями ладоней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052201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4 неделя</w:t>
            </w:r>
          </w:p>
          <w:p w:rsidR="005057DC" w:rsidRPr="00052201" w:rsidRDefault="005057DC" w:rsidP="00200C8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7 – 31 мая</w:t>
            </w:r>
          </w:p>
          <w:p w:rsidR="005057DC" w:rsidRPr="00052201" w:rsidRDefault="005057DC" w:rsidP="00200C8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Сезонные измен</w:t>
            </w:r>
            <w:r w:rsidR="00200C8F" w:rsidRPr="00052201">
              <w:rPr>
                <w:b/>
                <w:sz w:val="22"/>
                <w:szCs w:val="22"/>
                <w:lang w:val="ru-RU"/>
              </w:rPr>
              <w:t>ения</w:t>
            </w:r>
            <w:proofErr w:type="gramStart"/>
            <w:r w:rsidR="00200C8F" w:rsidRPr="00052201">
              <w:rPr>
                <w:b/>
                <w:sz w:val="22"/>
                <w:szCs w:val="22"/>
                <w:lang w:val="ru-RU"/>
              </w:rPr>
              <w:t>,</w:t>
            </w:r>
            <w:r w:rsidRPr="00052201">
              <w:rPr>
                <w:b/>
                <w:sz w:val="22"/>
                <w:szCs w:val="22"/>
                <w:lang w:val="ru-RU"/>
              </w:rPr>
              <w:t>н</w:t>
            </w:r>
            <w:proofErr w:type="gramEnd"/>
            <w:r w:rsidRPr="00052201">
              <w:rPr>
                <w:b/>
                <w:sz w:val="22"/>
                <w:szCs w:val="22"/>
                <w:lang w:val="ru-RU"/>
              </w:rPr>
              <w:t>асекомые»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464251" w:rsidRPr="00052201" w:rsidRDefault="00464251" w:rsidP="0046425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Times New Roman"/>
                <w:b/>
                <w:noProof/>
                <w:sz w:val="22"/>
                <w:szCs w:val="22"/>
                <w:lang w:val="ru-RU" w:eastAsia="ru-RU"/>
              </w:rPr>
            </w:pPr>
            <w:r w:rsidRPr="00052201">
              <w:rPr>
                <w:sz w:val="22"/>
                <w:szCs w:val="22"/>
                <w:lang w:val="ru-RU"/>
              </w:rPr>
              <w:t>7.</w:t>
            </w:r>
            <w:r w:rsidRPr="00052201">
              <w:rPr>
                <w:rFonts w:eastAsia="Times New Roman"/>
                <w:b/>
                <w:bCs/>
                <w:spacing w:val="-2"/>
                <w:sz w:val="22"/>
                <w:szCs w:val="22"/>
                <w:lang w:val="ru-RU" w:eastAsia="ru-RU"/>
              </w:rPr>
              <w:t xml:space="preserve"> </w:t>
            </w:r>
            <w:r w:rsidRPr="00052201">
              <w:rPr>
                <w:rFonts w:eastAsia="Times New Roman"/>
                <w:b/>
                <w:noProof/>
                <w:sz w:val="22"/>
                <w:szCs w:val="22"/>
                <w:lang w:val="ru-RU" w:eastAsia="ru-RU"/>
              </w:rPr>
              <w:t>«Катя едет к бабушке в деревню»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noProof/>
                <w:sz w:val="22"/>
                <w:szCs w:val="22"/>
                <w:lang w:eastAsia="ru-RU"/>
              </w:rPr>
            </w:pPr>
            <w:r w:rsidRPr="00052201">
              <w:rPr>
                <w:rFonts w:eastAsia="Times New Roman"/>
                <w:i/>
                <w:noProof/>
                <w:sz w:val="22"/>
                <w:szCs w:val="22"/>
                <w:lang w:eastAsia="ru-RU"/>
              </w:rPr>
              <w:t>(игровая ситуация)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pacing w:val="-7"/>
                <w:sz w:val="22"/>
                <w:szCs w:val="22"/>
                <w:lang w:val="ru-RU" w:eastAsia="ru-RU"/>
              </w:rPr>
              <w:t xml:space="preserve"> 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Обучать обыгрывать конструкции, воспроизводить в обыгрывании свой личный опыт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Закреплять умение детей строить во взаимодействии </w:t>
            </w:r>
            <w:proofErr w:type="gramStart"/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со</w:t>
            </w:r>
            <w:proofErr w:type="gramEnd"/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взрослым знакомые конструкции: поезд, скамеечка, остановка. </w:t>
            </w:r>
            <w:r w:rsidRPr="00052201">
              <w:rPr>
                <w:rFonts w:eastAsia="Times New Roman"/>
                <w:sz w:val="22"/>
                <w:szCs w:val="22"/>
                <w:lang w:eastAsia="ru-RU"/>
              </w:rPr>
              <w:t>Продолжать выделять детали строительного материала: кубик, кирпичик, призма, пластина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</w:tr>
      <w:tr w:rsidR="005057DC" w:rsidRPr="00052201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553EB" w:rsidRPr="00052201" w:rsidRDefault="002553EB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464251" w:rsidRPr="00052201" w:rsidRDefault="00464251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464251" w:rsidRPr="00052201" w:rsidRDefault="00464251" w:rsidP="002553EB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ознавательн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64251" w:rsidRPr="00052201" w:rsidRDefault="00464251" w:rsidP="0046425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  <w:p w:rsidR="005057DC" w:rsidRPr="00052201" w:rsidRDefault="005057DC" w:rsidP="00464251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464251" w:rsidRPr="00052201" w:rsidRDefault="00464251" w:rsidP="00464251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464251" w:rsidRPr="00052201" w:rsidRDefault="00464251" w:rsidP="0046425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8.</w:t>
            </w:r>
            <w:r w:rsidRPr="00052201">
              <w:rPr>
                <w:rFonts w:eastAsia="Calibri"/>
                <w:b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«</w:t>
            </w:r>
            <w:proofErr w:type="gramStart"/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Наклей</w:t>
            </w:r>
            <w:proofErr w:type="gramEnd"/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 xml:space="preserve"> какую хочешь игрушку»</w:t>
            </w:r>
          </w:p>
          <w:p w:rsidR="005057DC" w:rsidRPr="00052201" w:rsidRDefault="005057DC" w:rsidP="005057D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речевая ситуация)</w:t>
            </w:r>
          </w:p>
          <w:p w:rsidR="005057DC" w:rsidRPr="00052201" w:rsidRDefault="005057DC" w:rsidP="005057DC">
            <w:pPr>
              <w:rPr>
                <w:rFonts w:eastAsia="Calibri"/>
                <w:bCs/>
                <w:iCs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052201">
              <w:rPr>
                <w:rFonts w:eastAsia="Calibri"/>
                <w:sz w:val="22"/>
                <w:szCs w:val="22"/>
                <w:lang w:val="ru-RU"/>
              </w:rPr>
              <w:t xml:space="preserve">Развивать воображение, творчество детей. Закреплять  знания о форме и величине. </w:t>
            </w:r>
            <w:r w:rsidRPr="00052201">
              <w:rPr>
                <w:rFonts w:eastAsia="Calibri"/>
                <w:sz w:val="22"/>
                <w:szCs w:val="22"/>
              </w:rPr>
              <w:t>Упражнять в правильных приемах составления изображений из частей, наклеивания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shd w:val="clear" w:color="auto" w:fill="FFFFFF"/>
              <w:ind w:right="1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</w:tr>
      <w:tr w:rsidR="005057DC" w:rsidRPr="00052201" w:rsidTr="005057DC">
        <w:tc>
          <w:tcPr>
            <w:tcW w:w="15735" w:type="dxa"/>
            <w:gridSpan w:val="7"/>
          </w:tcPr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Двигательная деятельность</w:t>
            </w:r>
          </w:p>
        </w:tc>
      </w:tr>
      <w:tr w:rsidR="005057DC" w:rsidRPr="00052201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5057DC" w:rsidRPr="00052201" w:rsidRDefault="005057DC" w:rsidP="00D41281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с 29,30 апреля  по 2-10 мая</w:t>
            </w:r>
          </w:p>
          <w:p w:rsidR="005057DC" w:rsidRPr="00D41281" w:rsidRDefault="005057DC" w:rsidP="00D41281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Физкульт-ура!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Результаты освоения программы»</w:t>
            </w:r>
          </w:p>
        </w:tc>
        <w:tc>
          <w:tcPr>
            <w:tcW w:w="1843" w:type="dxa"/>
          </w:tcPr>
          <w:p w:rsidR="005057DC" w:rsidRPr="00052201" w:rsidRDefault="00464251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.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Мой дом» 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t xml:space="preserve">2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Моя улица» 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t xml:space="preserve">3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Мой город» 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ые упражнения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Повторить ходьбу и бег врассыпную, развивая ориентировку в пространстве, задания в равновесии, в прыжках.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Игровые упражнения:</w:t>
            </w: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«Прыжки через ручеек»</w:t>
            </w: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 «Ходьба по скамейке»</w:t>
            </w: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 «Прокати мяч»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Times New Roman"/>
                <w:sz w:val="22"/>
                <w:szCs w:val="22"/>
                <w:lang w:eastAsia="ru-RU"/>
              </w:rPr>
              <w:t>4. «Проползи под дугой»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 неделя</w:t>
            </w:r>
          </w:p>
          <w:p w:rsidR="005057DC" w:rsidRPr="00052201" w:rsidRDefault="005057DC" w:rsidP="00200C8F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с  13-17 мая</w:t>
            </w:r>
          </w:p>
          <w:p w:rsidR="005057DC" w:rsidRPr="00052201" w:rsidRDefault="005057DC" w:rsidP="00200C8F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Физкульт-ура!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lastRenderedPageBreak/>
              <w:t>Результаты освоения программы»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464251" w:rsidP="005057DC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lastRenderedPageBreak/>
              <w:t>Физическое развитие</w:t>
            </w:r>
          </w:p>
        </w:tc>
        <w:tc>
          <w:tcPr>
            <w:tcW w:w="1275" w:type="dxa"/>
          </w:tcPr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lastRenderedPageBreak/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 xml:space="preserve">4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Еду, еду я домой на машине грузовой» 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lastRenderedPageBreak/>
              <w:t xml:space="preserve">5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Путешествие по реке» 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t>6.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Отправляемся в полет» </w:t>
            </w:r>
            <w:r w:rsidRPr="00052201"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  <w:p w:rsidR="005057DC" w:rsidRPr="00052201" w:rsidRDefault="005057DC" w:rsidP="00200C8F">
            <w:pPr>
              <w:autoSpaceDE w:val="0"/>
              <w:autoSpaceDN w:val="0"/>
              <w:adjustRightInd w:val="0"/>
              <w:spacing w:line="259" w:lineRule="atLeast"/>
              <w:rPr>
                <w:sz w:val="22"/>
                <w:szCs w:val="22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1. Упражнять детей в ходьбе и беге между предметами, в прыжках со скамейки на полусогнутые ноги, в </w:t>
            </w:r>
            <w:r w:rsidRPr="00052201">
              <w:rPr>
                <w:sz w:val="22"/>
                <w:szCs w:val="22"/>
                <w:lang w:val="ru-RU"/>
              </w:rPr>
              <w:lastRenderedPageBreak/>
              <w:t>прокатывании мяча друг другу;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1. Упражнять детей в ходьбе и беге между предметами, в прыжках со скамейки на полусогнутые ноги, в прокатывании мяча друг другу; 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1. Повторить ходьбу и бег врассыпную, развивая ориентировку в пространстве, задания в равновесии, в прыжках;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3 неделя</w:t>
            </w:r>
          </w:p>
          <w:p w:rsidR="005057DC" w:rsidRPr="00052201" w:rsidRDefault="005057DC" w:rsidP="00464251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0 – 24 мая</w:t>
            </w:r>
          </w:p>
          <w:p w:rsidR="005057DC" w:rsidRPr="00052201" w:rsidRDefault="005057DC" w:rsidP="00464251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«Сезонные </w:t>
            </w:r>
            <w:r w:rsidR="00464251" w:rsidRPr="00052201">
              <w:rPr>
                <w:b/>
                <w:sz w:val="22"/>
                <w:szCs w:val="22"/>
                <w:lang w:val="ru-RU"/>
              </w:rPr>
              <w:t>изменения</w:t>
            </w:r>
            <w:proofErr w:type="gramStart"/>
            <w:r w:rsidR="00464251" w:rsidRPr="00052201">
              <w:rPr>
                <w:b/>
                <w:sz w:val="22"/>
                <w:szCs w:val="22"/>
                <w:lang w:val="ru-RU"/>
              </w:rPr>
              <w:t>,</w:t>
            </w:r>
            <w:r w:rsidRPr="00052201">
              <w:rPr>
                <w:b/>
                <w:sz w:val="22"/>
                <w:szCs w:val="22"/>
                <w:lang w:val="ru-RU"/>
              </w:rPr>
              <w:t>н</w:t>
            </w:r>
            <w:proofErr w:type="gramEnd"/>
            <w:r w:rsidRPr="00052201">
              <w:rPr>
                <w:b/>
                <w:sz w:val="22"/>
                <w:szCs w:val="22"/>
                <w:lang w:val="ru-RU"/>
              </w:rPr>
              <w:t>асекомые»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464251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057DC" w:rsidRPr="00052201" w:rsidRDefault="00464251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7.</w:t>
            </w:r>
            <w:r w:rsidR="005057DC"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Божья коровка» 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t xml:space="preserve">8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Не мешайте мне трудиться!» 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t xml:space="preserve">9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Наблюдаем» </w:t>
            </w:r>
            <w:r w:rsidRPr="00052201"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</w:tc>
        <w:tc>
          <w:tcPr>
            <w:tcW w:w="3827" w:type="dxa"/>
          </w:tcPr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Обучать  в бросании мяча вверх, и ловля его;</w:t>
            </w:r>
          </w:p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Упражнять в ходьбе с выполнением заданий;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олзании по гимнастической скамейке;</w:t>
            </w: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Упражнять детей в ходьбе и беге между предметами;</w:t>
            </w: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прыжках со скамейки на полусогнутые ноги;</w:t>
            </w:r>
          </w:p>
          <w:p w:rsidR="005057DC" w:rsidRPr="00656B03" w:rsidRDefault="005057DC" w:rsidP="00200C8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прокатывании мяча друг другу;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 xml:space="preserve">4 неделя </w:t>
            </w:r>
          </w:p>
          <w:p w:rsidR="005057DC" w:rsidRPr="00052201" w:rsidRDefault="005057DC" w:rsidP="00464251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7 – 31 мая</w:t>
            </w:r>
          </w:p>
          <w:p w:rsidR="005057DC" w:rsidRPr="00052201" w:rsidRDefault="00464251" w:rsidP="0046425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Сезонные изменения</w:t>
            </w:r>
            <w:proofErr w:type="gramStart"/>
            <w:r w:rsidRPr="00052201">
              <w:rPr>
                <w:b/>
                <w:sz w:val="22"/>
                <w:szCs w:val="22"/>
                <w:lang w:val="ru-RU"/>
              </w:rPr>
              <w:t>,</w:t>
            </w:r>
            <w:r w:rsidR="005057DC" w:rsidRPr="00052201">
              <w:rPr>
                <w:b/>
                <w:sz w:val="22"/>
                <w:szCs w:val="22"/>
                <w:lang w:val="ru-RU"/>
              </w:rPr>
              <w:t>н</w:t>
            </w:r>
            <w:proofErr w:type="gramEnd"/>
            <w:r w:rsidR="005057DC" w:rsidRPr="00052201">
              <w:rPr>
                <w:b/>
                <w:sz w:val="22"/>
                <w:szCs w:val="22"/>
                <w:lang w:val="ru-RU"/>
              </w:rPr>
              <w:t>асекомые»</w:t>
            </w:r>
          </w:p>
          <w:p w:rsidR="005057DC" w:rsidRPr="00052201" w:rsidRDefault="005057DC" w:rsidP="005057DC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464251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Физическое развитие</w:t>
            </w:r>
          </w:p>
        </w:tc>
        <w:tc>
          <w:tcPr>
            <w:tcW w:w="1275" w:type="dxa"/>
          </w:tcPr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Модуль</w:t>
            </w:r>
            <w:proofErr w:type="gramStart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</w:t>
            </w:r>
            <w:proofErr w:type="gramEnd"/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II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V</w:t>
            </w:r>
          </w:p>
          <w:p w:rsidR="00464251" w:rsidRPr="00052201" w:rsidRDefault="00464251" w:rsidP="00464251">
            <w:pPr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10. «Встречаем лето» 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t>11.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Летние забавы» 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 w:eastAsia="ru-RU"/>
              </w:rPr>
              <w:t>игровая ситуация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 w:eastAsia="ru-RU"/>
              </w:rPr>
              <w:t xml:space="preserve">12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«Вот и лето к нам пришло!» </w:t>
            </w:r>
            <w:r w:rsidRPr="00052201">
              <w:rPr>
                <w:rFonts w:eastAsia="Times New Roman"/>
                <w:b/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</w:p>
          <w:p w:rsidR="005057DC" w:rsidRPr="00052201" w:rsidRDefault="005057DC" w:rsidP="005057DC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eastAsia="ru-RU"/>
              </w:rPr>
              <w:t>игровая ситуация</w:t>
            </w:r>
          </w:p>
        </w:tc>
        <w:tc>
          <w:tcPr>
            <w:tcW w:w="3827" w:type="dxa"/>
          </w:tcPr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Обучать в лазании по наклонной лесенке;</w:t>
            </w: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1. Обучать  в бросании мяча вверх, и ловля его;</w:t>
            </w:r>
          </w:p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ходьбе и беге по сигналу инструктора;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spacing w:line="259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Повторить задание в равновесии;</w:t>
            </w: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2. Упражнять в ходьбе с выполнением заданий;</w:t>
            </w:r>
          </w:p>
          <w:p w:rsidR="005057DC" w:rsidRPr="00052201" w:rsidRDefault="005057DC" w:rsidP="005057D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3. Упражнять в ползании по гимнастической скамейке;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582A5A" w:rsidP="00582A5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ивать интерес к народным подвижным играм</w:t>
            </w:r>
          </w:p>
        </w:tc>
      </w:tr>
      <w:tr w:rsidR="005057DC" w:rsidRPr="00052201" w:rsidTr="005057DC">
        <w:tc>
          <w:tcPr>
            <w:tcW w:w="15735" w:type="dxa"/>
            <w:gridSpan w:val="7"/>
          </w:tcPr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Коммуникативная деятельность</w:t>
            </w: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5057DC" w:rsidRPr="00052201" w:rsidRDefault="005057DC" w:rsidP="00464251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с 29,30 апреля  по 2-10 мая</w:t>
            </w:r>
          </w:p>
          <w:p w:rsidR="005057DC" w:rsidRPr="00052201" w:rsidRDefault="005057DC" w:rsidP="00A4407B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Физкульт-ура!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lastRenderedPageBreak/>
              <w:t>Результаты освоения программы</w:t>
            </w:r>
          </w:p>
        </w:tc>
        <w:tc>
          <w:tcPr>
            <w:tcW w:w="1843" w:type="dxa"/>
          </w:tcPr>
          <w:p w:rsidR="005057DC" w:rsidRPr="00052201" w:rsidRDefault="00464251" w:rsidP="005057D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Речевое развитие</w:t>
            </w:r>
          </w:p>
          <w:p w:rsidR="00464251" w:rsidRPr="00052201" w:rsidRDefault="00464251" w:rsidP="005057D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057DC" w:rsidRPr="00052201" w:rsidRDefault="000037C2" w:rsidP="005057D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5057DC" w:rsidRPr="00052201" w:rsidRDefault="005057DC" w:rsidP="000037C2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1.</w:t>
            </w:r>
            <w:r w:rsidR="000037C2"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Звуковая культура речи: звук </w:t>
            </w:r>
            <w:r w:rsidR="000037C2" w:rsidRPr="00052201">
              <w:rPr>
                <w:rFonts w:eastAsia="Calibri"/>
                <w:bCs/>
                <w:i/>
                <w:iCs/>
                <w:sz w:val="22"/>
                <w:szCs w:val="22"/>
                <w:lang w:val="ru-RU" w:eastAsia="en-US"/>
              </w:rPr>
              <w:t>з</w:t>
            </w:r>
            <w:r w:rsidR="000037C2"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.     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0037C2" w:rsidRPr="00052201" w:rsidRDefault="000037C2" w:rsidP="000037C2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 xml:space="preserve">Упражнять детей в четком произношении звука </w:t>
            </w:r>
            <w:r w:rsidRPr="00052201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з</w:t>
            </w:r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 xml:space="preserve"> изолироанно, в словах, и фразовой речи.</w:t>
            </w:r>
          </w:p>
          <w:p w:rsidR="005057DC" w:rsidRPr="00052201" w:rsidRDefault="005057DC" w:rsidP="005057DC">
            <w:pPr>
              <w:tabs>
                <w:tab w:val="left" w:pos="567"/>
              </w:tabs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2 неделя</w:t>
            </w:r>
          </w:p>
          <w:p w:rsidR="005057DC" w:rsidRPr="00052201" w:rsidRDefault="00200C8F" w:rsidP="000037C2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с </w:t>
            </w:r>
            <w:r w:rsidR="005057DC" w:rsidRPr="00052201">
              <w:rPr>
                <w:b/>
                <w:sz w:val="22"/>
                <w:szCs w:val="22"/>
                <w:lang w:val="ru-RU"/>
              </w:rPr>
              <w:t>13-17 мая</w:t>
            </w:r>
          </w:p>
          <w:p w:rsidR="005057DC" w:rsidRPr="00052201" w:rsidRDefault="005057DC" w:rsidP="000037C2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Физкульт-ура!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Результаты освоения программы</w:t>
            </w:r>
            <w:r w:rsidR="00A4407B" w:rsidRPr="00052201">
              <w:rPr>
                <w:b/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843" w:type="dxa"/>
          </w:tcPr>
          <w:p w:rsidR="005057DC" w:rsidRPr="00052201" w:rsidRDefault="00464251" w:rsidP="00464251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  <w:p w:rsidR="00A4407B" w:rsidRPr="00052201" w:rsidRDefault="00A4407B" w:rsidP="0046425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A4407B" w:rsidRPr="00052201" w:rsidRDefault="00A4407B" w:rsidP="00A4407B">
            <w:pPr>
              <w:tabs>
                <w:tab w:val="left" w:pos="567"/>
              </w:tabs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F51E22"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="00F51E22"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A4407B" w:rsidRPr="00052201" w:rsidRDefault="00A4407B" w:rsidP="00A4407B">
            <w:pPr>
              <w:tabs>
                <w:tab w:val="left" w:pos="567"/>
              </w:tabs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5057DC" w:rsidRPr="00052201" w:rsidRDefault="005057DC" w:rsidP="000037C2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0037C2"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>Повторений стихотворений</w:t>
            </w:r>
            <w:proofErr w:type="gramStart"/>
            <w:r w:rsidR="000037C2"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.</w:t>
            </w:r>
            <w:proofErr w:type="gramEnd"/>
            <w:r w:rsidR="000037C2"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>Заучивание стихотворения И.Белоусова «Весенняя гостья»</w:t>
            </w:r>
            <w:r w:rsidR="000037C2" w:rsidRPr="0005220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0037C2" w:rsidRPr="00052201" w:rsidRDefault="000037C2" w:rsidP="000037C2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pacing w:val="-11"/>
                <w:sz w:val="22"/>
                <w:szCs w:val="22"/>
                <w:lang w:val="ru-RU"/>
              </w:rPr>
              <w:t xml:space="preserve">Учить новое стихотворение И.Белоусова </w:t>
            </w:r>
            <w:r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>«Весенняя гостья»</w:t>
            </w:r>
            <w:r w:rsidRPr="00052201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5057DC" w:rsidRPr="00052201" w:rsidRDefault="000037C2" w:rsidP="000037C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>запомнить стихотворение.</w:t>
            </w:r>
          </w:p>
        </w:tc>
        <w:tc>
          <w:tcPr>
            <w:tcW w:w="3402" w:type="dxa"/>
          </w:tcPr>
          <w:p w:rsidR="005057DC" w:rsidRPr="00052201" w:rsidRDefault="000037C2" w:rsidP="000037C2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>Помочь детям вспомнить стихи</w:t>
            </w:r>
            <w:proofErr w:type="gramStart"/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 xml:space="preserve"> ,</w:t>
            </w:r>
            <w:proofErr w:type="gramEnd"/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 xml:space="preserve"> которые они учили в течение года; 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052201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5057DC" w:rsidRPr="00052201" w:rsidRDefault="005057DC" w:rsidP="000037C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0 – 24 мая</w:t>
            </w:r>
          </w:p>
          <w:p w:rsidR="005057DC" w:rsidRPr="00052201" w:rsidRDefault="00200C8F" w:rsidP="000037C2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Сезонные изменения</w:t>
            </w:r>
            <w:proofErr w:type="gramStart"/>
            <w:r w:rsidRPr="00052201">
              <w:rPr>
                <w:b/>
                <w:sz w:val="22"/>
                <w:szCs w:val="22"/>
                <w:lang w:val="ru-RU"/>
              </w:rPr>
              <w:t>,</w:t>
            </w:r>
            <w:r w:rsidR="005057DC" w:rsidRPr="00052201">
              <w:rPr>
                <w:b/>
                <w:sz w:val="22"/>
                <w:szCs w:val="22"/>
                <w:lang w:val="ru-RU"/>
              </w:rPr>
              <w:t>н</w:t>
            </w:r>
            <w:proofErr w:type="gramEnd"/>
            <w:r w:rsidR="005057DC" w:rsidRPr="00052201">
              <w:rPr>
                <w:b/>
                <w:sz w:val="22"/>
                <w:szCs w:val="22"/>
                <w:lang w:val="ru-RU"/>
              </w:rPr>
              <w:t>асекомые»</w:t>
            </w:r>
          </w:p>
        </w:tc>
        <w:tc>
          <w:tcPr>
            <w:tcW w:w="1843" w:type="dxa"/>
          </w:tcPr>
          <w:p w:rsidR="005057DC" w:rsidRPr="00052201" w:rsidRDefault="00464251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</w:tc>
        <w:tc>
          <w:tcPr>
            <w:tcW w:w="1275" w:type="dxa"/>
          </w:tcPr>
          <w:p w:rsidR="005057DC" w:rsidRPr="00052201" w:rsidRDefault="00F51E22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0037C2" w:rsidRPr="00656B03" w:rsidRDefault="005057DC" w:rsidP="000037C2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3. </w:t>
            </w:r>
            <w:r w:rsidR="000037C2"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Звуковая культура речи: звук </w:t>
            </w:r>
            <w:r w:rsidR="000037C2" w:rsidRPr="00052201">
              <w:rPr>
                <w:rFonts w:eastAsia="Calibri"/>
                <w:bCs/>
                <w:i/>
                <w:iCs/>
                <w:sz w:val="22"/>
                <w:szCs w:val="22"/>
                <w:lang w:val="ru-RU" w:eastAsia="en-US"/>
              </w:rPr>
              <w:t>ц.</w:t>
            </w:r>
          </w:p>
          <w:p w:rsidR="005057DC" w:rsidRPr="00656B03" w:rsidRDefault="005057DC" w:rsidP="005057DC">
            <w:pPr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0037C2" w:rsidP="005057DC">
            <w:pPr>
              <w:tabs>
                <w:tab w:val="left" w:pos="567"/>
              </w:tabs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 xml:space="preserve">Отрабатывать четкое произношение звука </w:t>
            </w:r>
            <w:r w:rsidRPr="00052201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ц</w:t>
            </w:r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>, параллельно упражняя детей в интонационно правильном воспроизведении звукоподражаний. Учить изменять темп речи.</w:t>
            </w:r>
          </w:p>
        </w:tc>
        <w:tc>
          <w:tcPr>
            <w:tcW w:w="3402" w:type="dxa"/>
          </w:tcPr>
          <w:p w:rsidR="005057DC" w:rsidRPr="00052201" w:rsidRDefault="005057DC" w:rsidP="000037C2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 xml:space="preserve">4 неделя </w:t>
            </w:r>
          </w:p>
          <w:p w:rsidR="005057DC" w:rsidRPr="00052201" w:rsidRDefault="005057DC" w:rsidP="00F51E22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7 – 31 мая</w:t>
            </w:r>
          </w:p>
          <w:p w:rsidR="005057DC" w:rsidRPr="00052201" w:rsidRDefault="00200C8F" w:rsidP="00200C8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Сезонные изменения</w:t>
            </w:r>
            <w:proofErr w:type="gramStart"/>
            <w:r w:rsidRPr="00052201">
              <w:rPr>
                <w:b/>
                <w:sz w:val="22"/>
                <w:szCs w:val="22"/>
                <w:lang w:val="ru-RU"/>
              </w:rPr>
              <w:t>,</w:t>
            </w:r>
            <w:r w:rsidR="005057DC" w:rsidRPr="00052201">
              <w:rPr>
                <w:b/>
                <w:sz w:val="22"/>
                <w:szCs w:val="22"/>
                <w:lang w:val="ru-RU"/>
              </w:rPr>
              <w:t>н</w:t>
            </w:r>
            <w:proofErr w:type="gramEnd"/>
            <w:r w:rsidR="005057DC" w:rsidRPr="00052201">
              <w:rPr>
                <w:b/>
                <w:sz w:val="22"/>
                <w:szCs w:val="22"/>
                <w:lang w:val="ru-RU"/>
              </w:rPr>
              <w:t>асекомые»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464251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Речевое развитие</w:t>
            </w:r>
          </w:p>
        </w:tc>
        <w:tc>
          <w:tcPr>
            <w:tcW w:w="1275" w:type="dxa"/>
          </w:tcPr>
          <w:p w:rsidR="00F51E22" w:rsidRPr="00052201" w:rsidRDefault="00F51E22" w:rsidP="00F51E22">
            <w:pPr>
              <w:tabs>
                <w:tab w:val="left" w:pos="567"/>
              </w:tabs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F51E22" w:rsidRPr="00052201" w:rsidRDefault="00F51E22" w:rsidP="00F51E22">
            <w:pPr>
              <w:tabs>
                <w:tab w:val="left" w:pos="567"/>
              </w:tabs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:rsidR="000037C2" w:rsidRPr="00052201" w:rsidRDefault="005057DC" w:rsidP="000037C2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4</w:t>
            </w:r>
            <w:r w:rsidR="00F51E22"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>..</w:t>
            </w:r>
            <w:r w:rsidR="000037C2"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>Чтение стихотворения С. Маршака «</w:t>
            </w:r>
            <w:proofErr w:type="gramStart"/>
            <w:r w:rsidR="000037C2"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>Усатый</w:t>
            </w:r>
            <w:proofErr w:type="gramEnd"/>
            <w:r w:rsidR="000037C2"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– полосатый». </w:t>
            </w:r>
          </w:p>
          <w:p w:rsidR="005057DC" w:rsidRPr="00052201" w:rsidRDefault="000037C2" w:rsidP="00052201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«Кто с кем рядом стоит?» </w:t>
            </w:r>
          </w:p>
        </w:tc>
        <w:tc>
          <w:tcPr>
            <w:tcW w:w="3827" w:type="dxa"/>
          </w:tcPr>
          <w:p w:rsidR="00F51E22" w:rsidRPr="00052201" w:rsidRDefault="00F51E22" w:rsidP="00F51E22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 xml:space="preserve">Учить </w:t>
            </w:r>
            <w:proofErr w:type="gramStart"/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>выразительно</w:t>
            </w:r>
            <w:proofErr w:type="gramEnd"/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 xml:space="preserve"> читать отдельные строки, доставляя детям удовольствие от звонких, игровых, весёлых стихов. </w:t>
            </w:r>
          </w:p>
          <w:p w:rsidR="005057DC" w:rsidRPr="00052201" w:rsidRDefault="00F51E22" w:rsidP="00F51E22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sz w:val="22"/>
                <w:szCs w:val="22"/>
                <w:lang w:val="ru-RU" w:eastAsia="en-US"/>
              </w:rPr>
              <w:t>Довести до сознания детей замысел автора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052201" w:rsidTr="005057DC">
        <w:tc>
          <w:tcPr>
            <w:tcW w:w="15735" w:type="dxa"/>
            <w:gridSpan w:val="7"/>
          </w:tcPr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5057DC" w:rsidRPr="00052201" w:rsidRDefault="005057DC" w:rsidP="00F51E22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с 29,30 апреля  по 2-10 мая</w:t>
            </w:r>
          </w:p>
          <w:p w:rsidR="005057DC" w:rsidRPr="00052201" w:rsidRDefault="005057DC" w:rsidP="00F51E22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Физкульт-ура!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Результаты освоения программы»</w:t>
            </w:r>
          </w:p>
        </w:tc>
        <w:tc>
          <w:tcPr>
            <w:tcW w:w="1843" w:type="dxa"/>
          </w:tcPr>
          <w:p w:rsidR="005057DC" w:rsidRPr="00052201" w:rsidRDefault="00F51E22" w:rsidP="005057D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F51E22" w:rsidRPr="00052201" w:rsidRDefault="00F51E22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Социально-коммуникативное развитие</w:t>
            </w:r>
          </w:p>
        </w:tc>
        <w:tc>
          <w:tcPr>
            <w:tcW w:w="1275" w:type="dxa"/>
          </w:tcPr>
          <w:p w:rsidR="005057DC" w:rsidRPr="00052201" w:rsidRDefault="00F51E22" w:rsidP="00F51E2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I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F51E22" w:rsidRPr="00052201" w:rsidRDefault="00F51E22" w:rsidP="00F51E2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F51E22" w:rsidRPr="00052201" w:rsidRDefault="00F51E22" w:rsidP="00F51E22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</w:p>
          <w:p w:rsidR="00F51E22" w:rsidRPr="00052201" w:rsidRDefault="00F51E22" w:rsidP="00F51E22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b/>
                <w:color w:val="000000"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1.</w:t>
            </w:r>
            <w:r w:rsidRPr="00052201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052201">
              <w:rPr>
                <w:b/>
                <w:color w:val="000000"/>
                <w:sz w:val="22"/>
                <w:szCs w:val="22"/>
              </w:rPr>
              <w:t>«День победы»</w:t>
            </w:r>
          </w:p>
          <w:p w:rsidR="005057DC" w:rsidRPr="00052201" w:rsidRDefault="005057DC" w:rsidP="005057DC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rFonts w:eastAsia="Calibri"/>
                <w:i/>
                <w:sz w:val="22"/>
                <w:szCs w:val="22"/>
              </w:rPr>
              <w:t>(</w:t>
            </w:r>
            <w:r w:rsidRPr="00052201">
              <w:rPr>
                <w:rFonts w:eastAsia="Times New Roman"/>
                <w:i/>
                <w:sz w:val="22"/>
                <w:szCs w:val="22"/>
              </w:rPr>
              <w:t>ситуация – иллюстраций</w:t>
            </w:r>
            <w:r w:rsidRPr="00052201">
              <w:rPr>
                <w:rFonts w:eastAsia="Calibri"/>
                <w:bCs/>
                <w:spacing w:val="-14"/>
                <w:sz w:val="22"/>
                <w:szCs w:val="22"/>
              </w:rPr>
              <w:t xml:space="preserve">    </w:t>
            </w:r>
            <w:r w:rsidRPr="00052201">
              <w:rPr>
                <w:rFonts w:eastAsia="Calibri"/>
                <w:bCs/>
                <w:sz w:val="22"/>
                <w:szCs w:val="22"/>
              </w:rPr>
              <w:t xml:space="preserve"> )</w:t>
            </w: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у детей чувства уважения к традициям нашей страны, почитание старшего поколения, бережное отношение к памяти прошлого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формление информационного стенда для родителей «Это День Победы…», выставка рисунков на тему «Салют Победы»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F51E22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5057DC" w:rsidRPr="00052201" w:rsidRDefault="00F51E22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2. «Праздник»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[8, с.41]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lastRenderedPageBreak/>
              <w:t xml:space="preserve">Учить определять пространственное расположение предметов, используя предлоги </w:t>
            </w:r>
            <w:proofErr w:type="gramStart"/>
            <w:r w:rsidRPr="00052201">
              <w:rPr>
                <w:i/>
                <w:sz w:val="22"/>
                <w:szCs w:val="22"/>
                <w:lang w:val="ru-RU"/>
              </w:rPr>
              <w:t>на</w:t>
            </w:r>
            <w:proofErr w:type="gramEnd"/>
            <w:r w:rsidRPr="00052201">
              <w:rPr>
                <w:i/>
                <w:sz w:val="22"/>
                <w:szCs w:val="22"/>
                <w:lang w:val="ru-RU"/>
              </w:rPr>
              <w:t xml:space="preserve">, под, в </w:t>
            </w:r>
            <w:r w:rsidRPr="00052201">
              <w:rPr>
                <w:sz w:val="22"/>
                <w:szCs w:val="22"/>
                <w:lang w:val="ru-RU"/>
              </w:rPr>
              <w:t>и т.д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Закреплять умение сравнивать две равные и неравные группы предметов способами наложения и приложения, пользоваться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Выражениями </w:t>
            </w:r>
            <w:proofErr w:type="gramStart"/>
            <w:r w:rsidRPr="00052201">
              <w:rPr>
                <w:i/>
                <w:sz w:val="22"/>
                <w:szCs w:val="22"/>
                <w:lang w:val="ru-RU"/>
              </w:rPr>
              <w:t>столько-сколько</w:t>
            </w:r>
            <w:proofErr w:type="gramEnd"/>
            <w:r w:rsidRPr="00052201">
              <w:rPr>
                <w:i/>
                <w:sz w:val="22"/>
                <w:szCs w:val="22"/>
                <w:lang w:val="ru-RU"/>
              </w:rPr>
              <w:t>, больше-меньше.</w:t>
            </w:r>
          </w:p>
          <w:p w:rsidR="005057DC" w:rsidRPr="00052201" w:rsidRDefault="005057DC" w:rsidP="005057DC">
            <w:pPr>
              <w:rPr>
                <w:i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lastRenderedPageBreak/>
              <w:t>Упражнять в сравнении двух предметов по величине, обозначать результаты сравнения словами</w:t>
            </w:r>
            <w:r w:rsidRPr="00052201">
              <w:rPr>
                <w:i/>
                <w:sz w:val="22"/>
                <w:szCs w:val="22"/>
                <w:lang w:val="ru-RU"/>
              </w:rPr>
              <w:t xml:space="preserve"> большой, маленький.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охранение и укрепление патриотического воспитания детей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2 неделя</w:t>
            </w:r>
          </w:p>
          <w:p w:rsidR="005057DC" w:rsidRPr="00052201" w:rsidRDefault="005057DC" w:rsidP="00F51E22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с  13-17 мая</w:t>
            </w:r>
          </w:p>
          <w:p w:rsidR="005057DC" w:rsidRPr="00052201" w:rsidRDefault="005057DC" w:rsidP="00F51E22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Физкульт-ура!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Результаты освоения программы»</w:t>
            </w:r>
          </w:p>
        </w:tc>
        <w:tc>
          <w:tcPr>
            <w:tcW w:w="1843" w:type="dxa"/>
          </w:tcPr>
          <w:p w:rsidR="005057DC" w:rsidRPr="00052201" w:rsidRDefault="00F51E22" w:rsidP="005057DC">
            <w:pPr>
              <w:rPr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5057DC" w:rsidRPr="00052201" w:rsidRDefault="008C56C6" w:rsidP="008C56C6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3.</w:t>
            </w:r>
            <w:r w:rsidRPr="00052201">
              <w:rPr>
                <w:b/>
                <w:color w:val="000000"/>
                <w:sz w:val="22"/>
                <w:szCs w:val="22"/>
                <w:lang w:val="ru-RU"/>
              </w:rPr>
              <w:t>«Экологическая тропа»</w:t>
            </w:r>
          </w:p>
          <w:p w:rsidR="005057DC" w:rsidRPr="00052201" w:rsidRDefault="005057DC" w:rsidP="005057D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Cs/>
                <w:i/>
                <w:sz w:val="22"/>
                <w:szCs w:val="22"/>
                <w:lang w:val="ru-RU"/>
              </w:rPr>
              <w:t>(</w:t>
            </w: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>ситуация – оценка)</w:t>
            </w:r>
          </w:p>
          <w:p w:rsidR="005057DC" w:rsidRPr="00052201" w:rsidRDefault="005057DC" w:rsidP="005057DC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О.А.Соломенникова.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 xml:space="preserve">Дать представления о посадке деревьев. </w:t>
            </w:r>
            <w:r w:rsidRPr="00052201">
              <w:rPr>
                <w:color w:val="000000"/>
                <w:sz w:val="22"/>
                <w:szCs w:val="22"/>
              </w:rPr>
              <w:t>Формировать трудовые навыки</w:t>
            </w:r>
          </w:p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Дидактическая игра.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Закрепить знания о  фруктах, об их значении в питании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8C56C6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5057DC" w:rsidRPr="00052201" w:rsidRDefault="008C56C6" w:rsidP="005057DC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4. «Мы играем дружно»</w:t>
            </w:r>
          </w:p>
          <w:p w:rsidR="005057DC" w:rsidRPr="00052201" w:rsidRDefault="005057DC" w:rsidP="005057D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[8, с.42]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5057DC" w:rsidRPr="00052201" w:rsidRDefault="005057DC" w:rsidP="008C56C6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0 – 24 мая</w:t>
            </w:r>
          </w:p>
          <w:p w:rsidR="005057DC" w:rsidRPr="00052201" w:rsidRDefault="008C56C6" w:rsidP="008C56C6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Сезонные изменения</w:t>
            </w:r>
            <w:proofErr w:type="gramStart"/>
            <w:r w:rsidRPr="00052201">
              <w:rPr>
                <w:b/>
                <w:sz w:val="22"/>
                <w:szCs w:val="22"/>
                <w:lang w:val="ru-RU"/>
              </w:rPr>
              <w:t>,</w:t>
            </w:r>
            <w:r w:rsidR="005057DC" w:rsidRPr="00052201">
              <w:rPr>
                <w:b/>
                <w:sz w:val="22"/>
                <w:szCs w:val="22"/>
                <w:lang w:val="ru-RU"/>
              </w:rPr>
              <w:t>н</w:t>
            </w:r>
            <w:proofErr w:type="gramEnd"/>
            <w:r w:rsidR="005057DC" w:rsidRPr="00052201">
              <w:rPr>
                <w:b/>
                <w:sz w:val="22"/>
                <w:szCs w:val="22"/>
                <w:lang w:val="ru-RU"/>
              </w:rPr>
              <w:t>асекомые»</w:t>
            </w:r>
          </w:p>
        </w:tc>
        <w:tc>
          <w:tcPr>
            <w:tcW w:w="1843" w:type="dxa"/>
          </w:tcPr>
          <w:p w:rsidR="005057DC" w:rsidRPr="00052201" w:rsidRDefault="008C56C6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8C56C6" w:rsidRPr="00052201" w:rsidRDefault="008C56C6" w:rsidP="008C56C6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I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5057DC" w:rsidRPr="00052201" w:rsidRDefault="005057DC" w:rsidP="008C56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5.</w:t>
            </w:r>
            <w:r w:rsidRPr="00052201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Дидактическая игра «Найди свой знак».</w:t>
            </w:r>
          </w:p>
          <w:p w:rsidR="005057DC" w:rsidRPr="00052201" w:rsidRDefault="005057DC" w:rsidP="005057DC">
            <w:pPr>
              <w:rPr>
                <w:color w:val="000000"/>
                <w:sz w:val="22"/>
                <w:szCs w:val="22"/>
              </w:rPr>
            </w:pPr>
            <w:r w:rsidRPr="00052201">
              <w:rPr>
                <w:rFonts w:eastAsia="Calibri"/>
                <w:bCs/>
                <w:i/>
                <w:sz w:val="22"/>
                <w:szCs w:val="22"/>
              </w:rPr>
              <w:t>(</w:t>
            </w:r>
            <w:r w:rsidRPr="00052201">
              <w:rPr>
                <w:rFonts w:eastAsia="Times New Roman"/>
                <w:i/>
                <w:sz w:val="22"/>
                <w:szCs w:val="22"/>
              </w:rPr>
              <w:t>ситуация – оценка)</w:t>
            </w: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Создать у детей радостное настроение. Уточнить знания детей о различных видах транспорта, о сигналах светофора. Расширять словарный запас детей. Воспитывать доброжелательность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Сюжетно-ролевая игра «Светофорик».</w:t>
            </w:r>
          </w:p>
          <w:p w:rsidR="005057DC" w:rsidRPr="00052201" w:rsidRDefault="005057DC" w:rsidP="005057D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Просмотр цветных иллюстраций дорожных знаков.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8C56C6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</w:tc>
        <w:tc>
          <w:tcPr>
            <w:tcW w:w="1275" w:type="dxa"/>
          </w:tcPr>
          <w:p w:rsidR="005057DC" w:rsidRPr="00052201" w:rsidRDefault="008C56C6" w:rsidP="008C56C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6. «Пешеход - водитель»</w:t>
            </w:r>
          </w:p>
          <w:p w:rsidR="005057DC" w:rsidRPr="00052201" w:rsidRDefault="005057DC" w:rsidP="005057D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i/>
                <w:sz w:val="22"/>
                <w:szCs w:val="22"/>
                <w:lang w:val="ru-RU"/>
              </w:rPr>
              <w:t>(игровая обучающая ситуация)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Упражнять в сравнении двух предметов, контрастных и одинаковых по толщине, пользуясь приемом приложения и обозначения результатов словами: толще, тоньше, одинаковые по толщине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 xml:space="preserve">4 неделя </w:t>
            </w:r>
          </w:p>
          <w:p w:rsidR="005057DC" w:rsidRPr="00052201" w:rsidRDefault="005057DC" w:rsidP="006961D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7 – 31 мая</w:t>
            </w:r>
          </w:p>
          <w:p w:rsidR="005057DC" w:rsidRPr="00052201" w:rsidRDefault="005057DC" w:rsidP="006961D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«Сезонные </w:t>
            </w: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изменен</w:t>
            </w:r>
            <w:r w:rsidR="006961DF" w:rsidRPr="00052201">
              <w:rPr>
                <w:b/>
                <w:sz w:val="22"/>
                <w:szCs w:val="22"/>
                <w:lang w:val="ru-RU"/>
              </w:rPr>
              <w:t>ия</w:t>
            </w:r>
            <w:proofErr w:type="gramStart"/>
            <w:r w:rsidR="006961DF" w:rsidRPr="00052201">
              <w:rPr>
                <w:b/>
                <w:sz w:val="22"/>
                <w:szCs w:val="22"/>
                <w:lang w:val="ru-RU"/>
              </w:rPr>
              <w:t>,</w:t>
            </w:r>
            <w:r w:rsidRPr="00052201">
              <w:rPr>
                <w:b/>
                <w:sz w:val="22"/>
                <w:szCs w:val="22"/>
                <w:lang w:val="ru-RU"/>
              </w:rPr>
              <w:t>н</w:t>
            </w:r>
            <w:proofErr w:type="gramEnd"/>
            <w:r w:rsidRPr="00052201">
              <w:rPr>
                <w:b/>
                <w:sz w:val="22"/>
                <w:szCs w:val="22"/>
                <w:lang w:val="ru-RU"/>
              </w:rPr>
              <w:t>асекомые»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8C56C6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lastRenderedPageBreak/>
              <w:t>Познавательное развитие</w:t>
            </w:r>
          </w:p>
        </w:tc>
        <w:tc>
          <w:tcPr>
            <w:tcW w:w="1275" w:type="dxa"/>
          </w:tcPr>
          <w:p w:rsidR="005057DC" w:rsidRPr="00052201" w:rsidRDefault="008C56C6" w:rsidP="008C56C6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7.</w:t>
            </w:r>
            <w:r w:rsidRPr="00052201">
              <w:rPr>
                <w:b/>
                <w:color w:val="000000"/>
                <w:sz w:val="22"/>
                <w:szCs w:val="22"/>
                <w:lang w:val="ru-RU"/>
              </w:rPr>
              <w:t xml:space="preserve"> «Солнечные зайчики»</w:t>
            </w:r>
          </w:p>
          <w:p w:rsidR="005057DC" w:rsidRPr="00052201" w:rsidRDefault="005057DC" w:rsidP="005057D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(ситуативный </w:t>
            </w:r>
            <w:r w:rsidRPr="00052201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>разговор)</w:t>
            </w:r>
            <w:r w:rsidRPr="00052201">
              <w:rPr>
                <w:rFonts w:eastAsia="Calibri"/>
                <w:bCs/>
                <w:spacing w:val="-14"/>
                <w:sz w:val="22"/>
                <w:szCs w:val="22"/>
                <w:lang w:val="ru-RU"/>
              </w:rPr>
              <w:t xml:space="preserve">               </w:t>
            </w:r>
          </w:p>
          <w:p w:rsidR="005057DC" w:rsidRPr="00052201" w:rsidRDefault="005057DC" w:rsidP="005057DC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>«Комплексные занятия»</w:t>
            </w: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  <w:r w:rsidRPr="00052201">
              <w:rPr>
                <w:color w:val="000000"/>
                <w:sz w:val="22"/>
                <w:szCs w:val="22"/>
              </w:rPr>
              <w:t>Н.Е. Вераксы стр.  211</w:t>
            </w: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Учить устанавливать зависимость состояния природы от смены времён года; воспитывать бережное </w:t>
            </w:r>
            <w:r w:rsidRPr="00052201">
              <w:rPr>
                <w:color w:val="000000"/>
                <w:sz w:val="22"/>
                <w:szCs w:val="22"/>
                <w:lang w:val="ru-RU"/>
              </w:rPr>
              <w:lastRenderedPageBreak/>
              <w:t>отношение к природе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lastRenderedPageBreak/>
              <w:t>Подвижная игра</w:t>
            </w:r>
          </w:p>
          <w:p w:rsidR="005057DC" w:rsidRPr="00052201" w:rsidRDefault="005057DC" w:rsidP="005057DC">
            <w:pPr>
              <w:rPr>
                <w:color w:val="000000"/>
                <w:sz w:val="22"/>
                <w:szCs w:val="22"/>
                <w:lang w:val="ru-RU"/>
              </w:rPr>
            </w:pPr>
            <w:r w:rsidRPr="00052201">
              <w:rPr>
                <w:color w:val="000000"/>
                <w:sz w:val="22"/>
                <w:szCs w:val="22"/>
                <w:lang w:val="ru-RU"/>
              </w:rPr>
              <w:t xml:space="preserve">Создание условий для возникновения сюжетно-ролевой </w:t>
            </w:r>
            <w:r w:rsidRPr="00052201">
              <w:rPr>
                <w:color w:val="000000"/>
                <w:sz w:val="22"/>
                <w:szCs w:val="22"/>
                <w:lang w:val="ru-RU"/>
              </w:rPr>
              <w:lastRenderedPageBreak/>
              <w:t>игры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8C56C6" w:rsidP="005057DC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Познавательное развитие</w:t>
            </w:r>
          </w:p>
          <w:p w:rsidR="008C56C6" w:rsidRPr="00052201" w:rsidRDefault="008C56C6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Социально-коммуникативное развитие</w:t>
            </w:r>
          </w:p>
        </w:tc>
        <w:tc>
          <w:tcPr>
            <w:tcW w:w="1275" w:type="dxa"/>
          </w:tcPr>
          <w:p w:rsidR="008C56C6" w:rsidRPr="00052201" w:rsidRDefault="008C56C6" w:rsidP="005057D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 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II</w:t>
            </w: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 xml:space="preserve">. Модуль </w:t>
            </w:r>
            <w:r w:rsidRPr="00052201">
              <w:rPr>
                <w:rFonts w:eastAsia="Times New Roman"/>
                <w:b/>
                <w:i/>
                <w:sz w:val="22"/>
                <w:szCs w:val="22"/>
              </w:rPr>
              <w:t>V</w:t>
            </w:r>
          </w:p>
          <w:p w:rsidR="005057DC" w:rsidRPr="00052201" w:rsidRDefault="008C56C6" w:rsidP="005057DC">
            <w:pPr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8C56C6" w:rsidRPr="00052201" w:rsidRDefault="006961DF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8. «Лето»</w:t>
            </w: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  <w:p w:rsidR="005057DC" w:rsidRPr="00052201" w:rsidRDefault="005057DC" w:rsidP="005057DC">
            <w:pPr>
              <w:rPr>
                <w:rFonts w:eastAsia="Calibri"/>
                <w:i/>
                <w:sz w:val="22"/>
                <w:szCs w:val="22"/>
              </w:rPr>
            </w:pPr>
            <w:r w:rsidRPr="00052201">
              <w:rPr>
                <w:rFonts w:eastAsia="Calibri"/>
                <w:i/>
                <w:sz w:val="22"/>
                <w:szCs w:val="22"/>
              </w:rPr>
              <w:t>(игровая обучающая ситуация)</w:t>
            </w: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овершенствовать умение различать и называть части суток: утро, день, вечер, ночь.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052201" w:rsidTr="005057DC">
        <w:tc>
          <w:tcPr>
            <w:tcW w:w="15735" w:type="dxa"/>
            <w:gridSpan w:val="7"/>
          </w:tcPr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</w:rPr>
              <w:t>Музыкальная деятельность</w:t>
            </w: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1 неделя</w:t>
            </w:r>
          </w:p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с 29,30 апреля  по 2-10 мая</w:t>
            </w:r>
          </w:p>
          <w:p w:rsidR="005057DC" w:rsidRPr="00052201" w:rsidRDefault="005057DC" w:rsidP="005057D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057DC" w:rsidRPr="00052201" w:rsidRDefault="005057DC" w:rsidP="006961D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Физкульт-ура!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52201">
              <w:rPr>
                <w:b/>
                <w:i/>
                <w:sz w:val="22"/>
                <w:szCs w:val="22"/>
              </w:rPr>
              <w:t>Результаты освоения программы»</w:t>
            </w:r>
          </w:p>
        </w:tc>
        <w:tc>
          <w:tcPr>
            <w:tcW w:w="1843" w:type="dxa"/>
          </w:tcPr>
          <w:p w:rsidR="006961DF" w:rsidRPr="00052201" w:rsidRDefault="006961DF" w:rsidP="006961DF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057DC" w:rsidRPr="00052201" w:rsidRDefault="006961DF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tabs>
                <w:tab w:val="left" w:pos="1310"/>
              </w:tabs>
              <w:ind w:right="34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1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Наш веселый стадион» игровая ситуация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Формирование эмоциональной отзывчивости на инструментальные произведения, понимать характер музыки; четко и ясно произносить слова песен.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Самостоятельно передавать игровые образы, чувствовать изменение характера музыки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052201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961DF" w:rsidRPr="00052201" w:rsidRDefault="006961DF" w:rsidP="006961DF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057DC" w:rsidRPr="00052201" w:rsidRDefault="006961DF" w:rsidP="005057DC">
            <w:pPr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  <w:p w:rsidR="006961DF" w:rsidRPr="00052201" w:rsidRDefault="006961DF" w:rsidP="005057DC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52201">
              <w:rPr>
                <w:b/>
                <w:sz w:val="22"/>
                <w:szCs w:val="22"/>
              </w:rPr>
              <w:t>2.</w:t>
            </w: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«Наш веселый стадион» развлечение</w:t>
            </w:r>
          </w:p>
          <w:p w:rsidR="005057DC" w:rsidRPr="00052201" w:rsidRDefault="005057DC" w:rsidP="005057DC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Формирование умения исполнять песни в характере; развитие эмоционально-образного исполнения движений.</w:t>
            </w:r>
          </w:p>
          <w:p w:rsidR="005057DC" w:rsidRPr="00052201" w:rsidRDefault="005057DC" w:rsidP="005057DC">
            <w:pPr>
              <w:rPr>
                <w:rFonts w:eastAsia="Calibri"/>
                <w:color w:val="000000" w:themeColor="text1"/>
                <w:spacing w:val="-11"/>
                <w:sz w:val="22"/>
                <w:szCs w:val="22"/>
                <w:lang w:val="ru-RU"/>
              </w:rPr>
            </w:pPr>
            <w:r w:rsidRPr="00052201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Развивать звуковысотный, ритмический и тембровый слух</w:t>
            </w: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sz w:val="22"/>
                <w:szCs w:val="22"/>
                <w:lang w:val="ru-RU"/>
              </w:rPr>
              <w:t xml:space="preserve">Закреплять умение исполнять песни в характере. </w:t>
            </w:r>
            <w:r w:rsidRPr="00052201">
              <w:rPr>
                <w:sz w:val="22"/>
                <w:szCs w:val="22"/>
              </w:rPr>
              <w:t>Совершенствовать танцевальные движения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 неделя</w:t>
            </w:r>
          </w:p>
          <w:p w:rsidR="005057DC" w:rsidRPr="00052201" w:rsidRDefault="006961DF" w:rsidP="006961DF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с </w:t>
            </w:r>
            <w:r w:rsidR="005057DC" w:rsidRPr="00052201">
              <w:rPr>
                <w:b/>
                <w:sz w:val="22"/>
                <w:szCs w:val="22"/>
                <w:lang w:val="ru-RU"/>
              </w:rPr>
              <w:t>13-17 мая</w:t>
            </w:r>
          </w:p>
          <w:p w:rsidR="005057DC" w:rsidRPr="00052201" w:rsidRDefault="005057DC" w:rsidP="006961DF">
            <w:pPr>
              <w:rPr>
                <w:b/>
                <w:sz w:val="22"/>
                <w:szCs w:val="22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Физкульт-ура!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t xml:space="preserve"> Результаты освоения программы</w:t>
            </w:r>
            <w:r w:rsidRPr="00052201">
              <w:rPr>
                <w:b/>
                <w:i/>
                <w:sz w:val="22"/>
                <w:szCs w:val="22"/>
                <w:lang w:val="ru-RU"/>
              </w:rPr>
              <w:lastRenderedPageBreak/>
              <w:t>»</w:t>
            </w:r>
          </w:p>
        </w:tc>
        <w:tc>
          <w:tcPr>
            <w:tcW w:w="1843" w:type="dxa"/>
          </w:tcPr>
          <w:p w:rsidR="006961DF" w:rsidRPr="00052201" w:rsidRDefault="006961DF" w:rsidP="006961DF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.</w:t>
            </w:r>
            <w:r w:rsidR="006961DF"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="006961DF"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3.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Мы летаем и жужжим» (игра – путешествие).</w:t>
            </w:r>
          </w:p>
          <w:p w:rsidR="005057DC" w:rsidRPr="00052201" w:rsidRDefault="005057DC" w:rsidP="005057D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autoSpaceDE w:val="0"/>
              <w:autoSpaceDN w:val="0"/>
              <w:adjustRightInd w:val="0"/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sz w:val="22"/>
                <w:szCs w:val="22"/>
                <w:lang w:val="ru-RU"/>
              </w:rPr>
              <w:t>Закреплять умение  коллективного пения в одном темпе; точно выполнять движения по тексту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057DC" w:rsidRPr="00052201" w:rsidRDefault="006961DF" w:rsidP="005057D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275" w:type="dxa"/>
          </w:tcPr>
          <w:p w:rsidR="005057DC" w:rsidRPr="00052201" w:rsidRDefault="006961DF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4.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«На </w:t>
            </w:r>
            <w:proofErr w:type="gramStart"/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>веселом</w:t>
            </w:r>
            <w:proofErr w:type="gramEnd"/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 на лугу»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(развлечение)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val="ru-RU" w:eastAsia="ru-RU"/>
              </w:rPr>
            </w:pPr>
          </w:p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Закреплять умение  коллективного пения в одном темпе, точно выполнять движения по тексту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3 неделя</w:t>
            </w:r>
          </w:p>
          <w:p w:rsidR="005057DC" w:rsidRPr="00052201" w:rsidRDefault="005057DC" w:rsidP="006961D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0 – 24 мая</w:t>
            </w:r>
          </w:p>
          <w:p w:rsidR="005057DC" w:rsidRPr="00052201" w:rsidRDefault="006961DF" w:rsidP="00052201">
            <w:pPr>
              <w:rPr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Сезонные изменения</w:t>
            </w:r>
            <w:proofErr w:type="gramStart"/>
            <w:r w:rsidRPr="00052201">
              <w:rPr>
                <w:b/>
                <w:sz w:val="22"/>
                <w:szCs w:val="22"/>
                <w:lang w:val="ru-RU"/>
              </w:rPr>
              <w:t>,</w:t>
            </w:r>
            <w:r w:rsidR="005057DC" w:rsidRPr="00052201">
              <w:rPr>
                <w:b/>
                <w:sz w:val="22"/>
                <w:szCs w:val="22"/>
                <w:lang w:val="ru-RU"/>
              </w:rPr>
              <w:t>н</w:t>
            </w:r>
            <w:proofErr w:type="gramEnd"/>
            <w:r w:rsidR="005057DC" w:rsidRPr="00052201">
              <w:rPr>
                <w:b/>
                <w:sz w:val="22"/>
                <w:szCs w:val="22"/>
                <w:lang w:val="ru-RU"/>
              </w:rPr>
              <w:t>асекомые»</w:t>
            </w:r>
          </w:p>
        </w:tc>
        <w:tc>
          <w:tcPr>
            <w:tcW w:w="1843" w:type="dxa"/>
          </w:tcPr>
          <w:p w:rsidR="006961DF" w:rsidRPr="00052201" w:rsidRDefault="006961DF" w:rsidP="006961DF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057DC" w:rsidRPr="00052201" w:rsidRDefault="006961DF" w:rsidP="006961D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5. «Би-иби-би! Гудит машина»</w:t>
            </w:r>
            <w:r w:rsidRPr="00052201">
              <w:rPr>
                <w:sz w:val="22"/>
                <w:szCs w:val="22"/>
                <w:lang w:val="ru-RU"/>
              </w:rPr>
              <w:t xml:space="preserve"> (игровая ситуация).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Развивать звуковысотный, ритмический и тембровый слух.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bCs/>
                <w:sz w:val="22"/>
                <w:szCs w:val="22"/>
                <w:lang w:val="ru-RU"/>
              </w:rPr>
              <w:t>Активно включать детей в игровые действия.</w:t>
            </w:r>
            <w:r w:rsidRPr="00052201">
              <w:rPr>
                <w:sz w:val="22"/>
                <w:szCs w:val="22"/>
                <w:lang w:val="ru-RU"/>
              </w:rPr>
              <w:t xml:space="preserve"> Закреплять умения исполнять песни в характере; точно выполнять движения по тексту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961DF" w:rsidRPr="00052201" w:rsidRDefault="006961DF" w:rsidP="006961DF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057DC" w:rsidRPr="00052201" w:rsidRDefault="006961DF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Наш веселый паровоз»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(игра путешествие)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>Развивать звуковысотный, ритмический и тембровый слух.</w:t>
            </w:r>
          </w:p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656B03" w:rsidRDefault="005057DC" w:rsidP="006961D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Активно включать детей в игровые действия.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Закреплять умения исполнять песни в характере; точно выполнять движения по тексту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  <w:tr w:rsidR="005057DC" w:rsidRPr="00052201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 xml:space="preserve">4 неделя </w:t>
            </w:r>
          </w:p>
          <w:p w:rsidR="005057DC" w:rsidRPr="00052201" w:rsidRDefault="005057DC" w:rsidP="006961DF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sz w:val="22"/>
                <w:szCs w:val="22"/>
                <w:lang w:val="ru-RU"/>
              </w:rPr>
              <w:t>27 – 31 мая</w:t>
            </w:r>
          </w:p>
          <w:p w:rsidR="005057DC" w:rsidRPr="00052201" w:rsidRDefault="006961DF" w:rsidP="00052201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>«Сезонные изменения</w:t>
            </w:r>
            <w:proofErr w:type="gramStart"/>
            <w:r w:rsidRPr="00052201">
              <w:rPr>
                <w:b/>
                <w:sz w:val="22"/>
                <w:szCs w:val="22"/>
                <w:lang w:val="ru-RU"/>
              </w:rPr>
              <w:t>,</w:t>
            </w:r>
            <w:r w:rsidR="005057DC" w:rsidRPr="00052201">
              <w:rPr>
                <w:b/>
                <w:sz w:val="22"/>
                <w:szCs w:val="22"/>
                <w:lang w:val="ru-RU"/>
              </w:rPr>
              <w:t>н</w:t>
            </w:r>
            <w:proofErr w:type="gramEnd"/>
            <w:r w:rsidR="005057DC" w:rsidRPr="00052201">
              <w:rPr>
                <w:b/>
                <w:sz w:val="22"/>
                <w:szCs w:val="22"/>
                <w:lang w:val="ru-RU"/>
              </w:rPr>
              <w:t>асекомые»</w:t>
            </w:r>
          </w:p>
        </w:tc>
        <w:tc>
          <w:tcPr>
            <w:tcW w:w="1843" w:type="dxa"/>
          </w:tcPr>
          <w:p w:rsidR="006961DF" w:rsidRPr="00052201" w:rsidRDefault="006961DF" w:rsidP="006961DF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057DC" w:rsidRPr="00052201" w:rsidRDefault="006961DF" w:rsidP="005057DC">
            <w:pPr>
              <w:rPr>
                <w:sz w:val="22"/>
                <w:szCs w:val="22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</w:t>
            </w:r>
            <w:r w:rsidR="005057DC" w:rsidRPr="00052201">
              <w:rPr>
                <w:sz w:val="22"/>
                <w:szCs w:val="22"/>
                <w:lang w:val="ru-RU"/>
              </w:rPr>
              <w:t>.</w:t>
            </w:r>
          </w:p>
          <w:p w:rsidR="006961DF" w:rsidRPr="00052201" w:rsidRDefault="006961DF" w:rsidP="005057DC">
            <w:pPr>
              <w:rPr>
                <w:rFonts w:eastAsia="Calibri"/>
                <w:sz w:val="22"/>
                <w:szCs w:val="22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  <w:lang w:val="ru-RU"/>
              </w:rPr>
              <w:t xml:space="preserve">7. </w:t>
            </w:r>
            <w:r w:rsidRPr="00052201">
              <w:rPr>
                <w:rFonts w:eastAsia="Times New Roman"/>
                <w:b/>
                <w:sz w:val="22"/>
                <w:szCs w:val="22"/>
                <w:lang w:val="ru-RU" w:eastAsia="ru-RU"/>
              </w:rPr>
              <w:t>«Наш веселый паровоз»</w:t>
            </w:r>
            <w:r w:rsidRPr="00052201">
              <w:rPr>
                <w:rFonts w:eastAsia="Times New Roman"/>
                <w:sz w:val="22"/>
                <w:szCs w:val="22"/>
                <w:lang w:val="ru-RU" w:eastAsia="ru-RU"/>
              </w:rPr>
              <w:t xml:space="preserve"> (игра путешествие)</w:t>
            </w:r>
          </w:p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057DC" w:rsidRPr="00052201" w:rsidRDefault="005057DC" w:rsidP="005057D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Активно включать детей в игровые действия.</w:t>
            </w:r>
          </w:p>
          <w:p w:rsidR="005057DC" w:rsidRPr="00052201" w:rsidRDefault="005057DC" w:rsidP="005057D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Закреплять умения инсценировать песни. </w:t>
            </w:r>
          </w:p>
          <w:p w:rsidR="005057DC" w:rsidRPr="00052201" w:rsidRDefault="005057DC" w:rsidP="005057D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</w:rPr>
            </w:pPr>
          </w:p>
        </w:tc>
      </w:tr>
      <w:tr w:rsidR="005057DC" w:rsidRPr="009A5580" w:rsidTr="00F42E0F">
        <w:tc>
          <w:tcPr>
            <w:tcW w:w="1418" w:type="dxa"/>
          </w:tcPr>
          <w:p w:rsidR="005057DC" w:rsidRPr="00052201" w:rsidRDefault="005057DC" w:rsidP="005057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057DC" w:rsidRPr="00052201" w:rsidRDefault="006961DF" w:rsidP="005057DC">
            <w:pPr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1275" w:type="dxa"/>
          </w:tcPr>
          <w:p w:rsidR="005057DC" w:rsidRPr="00052201" w:rsidRDefault="006961DF" w:rsidP="005057D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 xml:space="preserve"> Модуль 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eastAsia="en-US"/>
              </w:rPr>
              <w:t>VI</w:t>
            </w:r>
            <w:r w:rsidRPr="00052201">
              <w:rPr>
                <w:rFonts w:eastAsia="Calibri"/>
                <w:b/>
                <w:i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5057DC" w:rsidRPr="00052201" w:rsidRDefault="005057DC" w:rsidP="005057DC">
            <w:pPr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52201">
              <w:rPr>
                <w:b/>
                <w:sz w:val="22"/>
                <w:szCs w:val="22"/>
              </w:rPr>
              <w:t xml:space="preserve">8. </w:t>
            </w:r>
            <w:r w:rsidRPr="00052201">
              <w:rPr>
                <w:rFonts w:eastAsia="Times New Roman"/>
                <w:b/>
                <w:sz w:val="22"/>
                <w:szCs w:val="22"/>
                <w:lang w:eastAsia="ru-RU"/>
              </w:rPr>
              <w:t>«Веселые музыканты»</w:t>
            </w:r>
            <w:r w:rsidRPr="00052201">
              <w:rPr>
                <w:rFonts w:eastAsia="Times New Roman"/>
                <w:sz w:val="22"/>
                <w:szCs w:val="22"/>
                <w:lang w:eastAsia="ru-RU"/>
              </w:rPr>
              <w:t xml:space="preserve"> (развлечение)</w:t>
            </w:r>
          </w:p>
        </w:tc>
        <w:tc>
          <w:tcPr>
            <w:tcW w:w="3827" w:type="dxa"/>
          </w:tcPr>
          <w:p w:rsidR="005057DC" w:rsidRPr="00052201" w:rsidRDefault="005057DC" w:rsidP="005057DC">
            <w:pPr>
              <w:rPr>
                <w:rFonts w:eastAsia="Calibri"/>
                <w:spacing w:val="-11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57DC" w:rsidRPr="00052201" w:rsidRDefault="005057DC" w:rsidP="00052201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lang w:val="ru-RU" w:eastAsia="ru-RU"/>
              </w:rPr>
            </w:pPr>
            <w:r w:rsidRPr="00052201">
              <w:rPr>
                <w:rFonts w:eastAsia="Times New Roman"/>
                <w:bCs/>
                <w:sz w:val="22"/>
                <w:szCs w:val="22"/>
                <w:lang w:val="ru-RU" w:eastAsia="ru-RU"/>
              </w:rPr>
              <w:t>Побуждать детей  самостоятельно выполнять знакомые танцевальные элементы в свободной пляске.</w:t>
            </w:r>
          </w:p>
        </w:tc>
        <w:tc>
          <w:tcPr>
            <w:tcW w:w="1843" w:type="dxa"/>
          </w:tcPr>
          <w:p w:rsidR="005057DC" w:rsidRPr="00052201" w:rsidRDefault="005057DC" w:rsidP="005057D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D79B0" w:rsidRPr="00255C6F" w:rsidRDefault="000D79B0" w:rsidP="000D79B0">
      <w:pPr>
        <w:rPr>
          <w:sz w:val="22"/>
          <w:szCs w:val="22"/>
          <w:lang w:val="ru-RU"/>
        </w:rPr>
      </w:pPr>
      <w:r w:rsidRPr="00A776DA">
        <w:rPr>
          <w:rFonts w:eastAsia="Calibri"/>
          <w:b/>
          <w:sz w:val="24"/>
          <w:szCs w:val="24"/>
          <w:lang w:val="ru-RU" w:eastAsia="en-US"/>
        </w:rPr>
        <w:t>Образовательная деятельность в режимные моменты:</w:t>
      </w:r>
      <w:r>
        <w:rPr>
          <w:rFonts w:eastAsia="Calibri"/>
          <w:sz w:val="24"/>
          <w:szCs w:val="24"/>
          <w:lang w:val="ru-RU" w:eastAsia="en-US"/>
        </w:rPr>
        <w:t xml:space="preserve"> проведение дидактических, сюжетн</w:t>
      </w:r>
      <w:proofErr w:type="gramStart"/>
      <w:r>
        <w:rPr>
          <w:rFonts w:eastAsia="Calibri"/>
          <w:sz w:val="24"/>
          <w:szCs w:val="24"/>
          <w:lang w:val="ru-RU" w:eastAsia="en-US"/>
        </w:rPr>
        <w:t>о-</w:t>
      </w:r>
      <w:proofErr w:type="gramEnd"/>
      <w:r>
        <w:rPr>
          <w:rFonts w:eastAsia="Calibri"/>
          <w:sz w:val="24"/>
          <w:szCs w:val="24"/>
          <w:lang w:val="ru-RU" w:eastAsia="en-US"/>
        </w:rPr>
        <w:t xml:space="preserve"> ролевых, настольно- печатных, театрализованных, подвижных игр и упражнений ; наблюдения за объектами природы, социальным миром, предметным миром на прогулке и в группе, формирование КГН,трудовых навыков, рассматривание иллюстраций, чтение художественной литературы по теме занятия и тематической неделе. Закрепление задач всех образовательных областей. </w:t>
      </w:r>
    </w:p>
    <w:p w:rsidR="00487D63" w:rsidRDefault="00487D63" w:rsidP="000B256C">
      <w:pPr>
        <w:rPr>
          <w:rFonts w:eastAsia="Times New Roman"/>
          <w:b/>
          <w:sz w:val="24"/>
          <w:szCs w:val="24"/>
          <w:lang w:val="ru-RU" w:eastAsia="ru-RU"/>
        </w:rPr>
      </w:pPr>
    </w:p>
    <w:p w:rsidR="00B17CB3" w:rsidRPr="00876B99" w:rsidRDefault="0025274A" w:rsidP="00C26E7A">
      <w:pPr>
        <w:widowControl/>
        <w:spacing w:after="200" w:line="276" w:lineRule="auto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3.2</w:t>
      </w:r>
      <w:r w:rsidR="00B17CB3" w:rsidRPr="00B17CB3">
        <w:rPr>
          <w:rFonts w:eastAsia="Times New Roman"/>
          <w:b/>
          <w:sz w:val="24"/>
          <w:szCs w:val="24"/>
          <w:lang w:val="ru-RU" w:eastAsia="ru-RU"/>
        </w:rPr>
        <w:t>.  Особенности традиционных событий, праздников и мероприятий.</w:t>
      </w:r>
    </w:p>
    <w:tbl>
      <w:tblPr>
        <w:tblStyle w:val="a4"/>
        <w:tblW w:w="0" w:type="auto"/>
        <w:tblLook w:val="04A0"/>
      </w:tblPr>
      <w:tblGrid>
        <w:gridCol w:w="3696"/>
        <w:gridCol w:w="6051"/>
      </w:tblGrid>
      <w:tr w:rsidR="0025274A" w:rsidTr="00C26E7A">
        <w:tc>
          <w:tcPr>
            <w:tcW w:w="3696" w:type="dxa"/>
          </w:tcPr>
          <w:p w:rsidR="0025274A" w:rsidRPr="00196EEC" w:rsidRDefault="0025274A" w:rsidP="000275D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6051" w:type="dxa"/>
          </w:tcPr>
          <w:p w:rsidR="0025274A" w:rsidRPr="00196EEC" w:rsidRDefault="0025274A" w:rsidP="000275D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мероприятий</w:t>
            </w:r>
          </w:p>
        </w:tc>
      </w:tr>
      <w:tr w:rsidR="0025274A" w:rsidRPr="0025274A" w:rsidTr="00C26E7A">
        <w:tc>
          <w:tcPr>
            <w:tcW w:w="3696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eastAsia="ru-RU"/>
              </w:rPr>
              <w:t>Cентябрь</w:t>
            </w:r>
          </w:p>
        </w:tc>
        <w:tc>
          <w:tcPr>
            <w:tcW w:w="6051" w:type="dxa"/>
          </w:tcPr>
          <w:p w:rsidR="0025274A" w:rsidRPr="00196EEC" w:rsidRDefault="00196EEC" w:rsidP="000275D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День дошкольного работника</w:t>
            </w:r>
          </w:p>
        </w:tc>
      </w:tr>
      <w:tr w:rsidR="0025274A" w:rsidRPr="0025274A" w:rsidTr="00C26E7A">
        <w:tc>
          <w:tcPr>
            <w:tcW w:w="3696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51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val="ru-RU" w:eastAsia="ru-RU"/>
              </w:rPr>
              <w:t>Осенний праздник</w:t>
            </w:r>
          </w:p>
        </w:tc>
      </w:tr>
      <w:tr w:rsidR="0025274A" w:rsidRPr="0025274A" w:rsidTr="00C26E7A">
        <w:tc>
          <w:tcPr>
            <w:tcW w:w="3696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51" w:type="dxa"/>
          </w:tcPr>
          <w:p w:rsidR="0025274A" w:rsidRPr="00196EEC" w:rsidRDefault="00196EEC" w:rsidP="000275D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День Матери</w:t>
            </w:r>
          </w:p>
        </w:tc>
      </w:tr>
      <w:tr w:rsidR="0025274A" w:rsidRPr="0025274A" w:rsidTr="00C26E7A">
        <w:tc>
          <w:tcPr>
            <w:tcW w:w="3696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51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val="ru-RU" w:eastAsia="ru-RU"/>
              </w:rPr>
              <w:t>Новогодний утренник</w:t>
            </w:r>
          </w:p>
        </w:tc>
      </w:tr>
      <w:tr w:rsidR="0025274A" w:rsidTr="00C26E7A">
        <w:tc>
          <w:tcPr>
            <w:tcW w:w="3696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051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274A" w:rsidRPr="0025274A" w:rsidTr="00C26E7A">
        <w:tc>
          <w:tcPr>
            <w:tcW w:w="3696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6051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val="ru-RU" w:eastAsia="ru-RU"/>
              </w:rPr>
              <w:t>Широкая масленица</w:t>
            </w:r>
          </w:p>
        </w:tc>
      </w:tr>
      <w:tr w:rsidR="0025274A" w:rsidRPr="0025274A" w:rsidTr="00C26E7A">
        <w:tc>
          <w:tcPr>
            <w:tcW w:w="3696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051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val="ru-RU" w:eastAsia="ru-RU"/>
              </w:rPr>
              <w:t>Мамин праздник</w:t>
            </w:r>
          </w:p>
        </w:tc>
      </w:tr>
      <w:tr w:rsidR="0025274A" w:rsidTr="00C26E7A">
        <w:tc>
          <w:tcPr>
            <w:tcW w:w="3696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51" w:type="dxa"/>
          </w:tcPr>
          <w:p w:rsidR="0025274A" w:rsidRPr="00196EEC" w:rsidRDefault="00196EEC" w:rsidP="000275D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День космонавтики</w:t>
            </w:r>
          </w:p>
        </w:tc>
      </w:tr>
      <w:tr w:rsidR="0025274A" w:rsidTr="00C26E7A">
        <w:tc>
          <w:tcPr>
            <w:tcW w:w="3696" w:type="dxa"/>
          </w:tcPr>
          <w:p w:rsidR="0025274A" w:rsidRPr="00196EEC" w:rsidRDefault="0025274A" w:rsidP="00027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6EEC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51" w:type="dxa"/>
          </w:tcPr>
          <w:p w:rsidR="0025274A" w:rsidRPr="00196EEC" w:rsidRDefault="00196EEC" w:rsidP="000275D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День победы</w:t>
            </w:r>
          </w:p>
        </w:tc>
      </w:tr>
    </w:tbl>
    <w:p w:rsidR="00B17CB3" w:rsidRPr="00CE2020" w:rsidRDefault="00B17CB3" w:rsidP="00B17CB3">
      <w:pPr>
        <w:rPr>
          <w:rFonts w:eastAsia="Times New Roman"/>
          <w:b/>
          <w:sz w:val="24"/>
          <w:szCs w:val="24"/>
          <w:lang w:val="ru-RU" w:eastAsia="ru-RU"/>
        </w:rPr>
      </w:pPr>
    </w:p>
    <w:p w:rsidR="00B17CB3" w:rsidRDefault="0025274A" w:rsidP="00A96800">
      <w:pPr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3.3.</w:t>
      </w:r>
      <w:r w:rsidR="00B17CB3" w:rsidRPr="00B17CB3">
        <w:rPr>
          <w:rFonts w:eastAsia="Times New Roman"/>
          <w:b/>
          <w:sz w:val="24"/>
          <w:szCs w:val="24"/>
          <w:lang w:val="ru-RU" w:eastAsia="ru-RU"/>
        </w:rPr>
        <w:t xml:space="preserve"> Особенности организации развивающей предметно - пространственной сред</w:t>
      </w:r>
      <w:r w:rsidR="00B17CB3">
        <w:rPr>
          <w:rFonts w:eastAsia="Times New Roman"/>
          <w:b/>
          <w:sz w:val="24"/>
          <w:szCs w:val="24"/>
          <w:lang w:val="ru-RU" w:eastAsia="ru-RU"/>
        </w:rPr>
        <w:t>ы.</w:t>
      </w:r>
    </w:p>
    <w:p w:rsidR="00B17CB3" w:rsidRPr="00E72A97" w:rsidRDefault="00B17CB3" w:rsidP="00B17CB3">
      <w:pPr>
        <w:tabs>
          <w:tab w:val="left" w:pos="567"/>
        </w:tabs>
        <w:rPr>
          <w:rFonts w:eastAsia="Calibri"/>
          <w:b/>
          <w:sz w:val="24"/>
          <w:szCs w:val="24"/>
          <w:lang w:val="ru-RU" w:eastAsia="en-US"/>
        </w:rPr>
      </w:pPr>
      <w:r w:rsidRPr="00E72A97">
        <w:rPr>
          <w:rFonts w:eastAsia="Times New Roman"/>
          <w:sz w:val="24"/>
          <w:szCs w:val="24"/>
          <w:lang w:val="ru-RU" w:eastAsia="ar-SA"/>
        </w:rPr>
        <w:t>Развивающая предметно-пространственная среда обеспечивает максимальную реализацию образовательного потенциала группы в соответствии с особенностями воспитанников трех-четырех  лет, охраны и укрепления их здоровья.  Развивающая предметно-пространственная среда группы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  <w:r w:rsidR="00876B99">
        <w:rPr>
          <w:rFonts w:eastAsia="Times New Roman"/>
          <w:sz w:val="24"/>
          <w:szCs w:val="24"/>
          <w:lang w:val="ru-RU" w:eastAsia="ar-SA"/>
        </w:rPr>
        <w:t xml:space="preserve"> Р</w:t>
      </w:r>
      <w:r w:rsidRPr="00E72A97">
        <w:rPr>
          <w:rFonts w:eastAsia="Times New Roman"/>
          <w:sz w:val="24"/>
          <w:szCs w:val="24"/>
          <w:lang w:val="ru-RU" w:eastAsia="ar-SA"/>
        </w:rPr>
        <w:t xml:space="preserve">азвивающая предметно-пространственная среда создана в соответствии с санитарно-эпидемиологическими правилами и нормативами СанПиН 2.4.1.3049-13, соответствует требованиям, обозначенным в  ФГОС дошкольного образования, в примерной основной общеобразовательной программе дошкольного образования «От рождения до школы» под ред. Н. Е. Вераксы, </w:t>
      </w:r>
      <w:r w:rsidRPr="00E72A97">
        <w:rPr>
          <w:rFonts w:eastAsia="Times New Roman" w:cs="Tahoma"/>
          <w:sz w:val="24"/>
          <w:szCs w:val="24"/>
          <w:lang w:val="ru-RU" w:eastAsia="ar-SA"/>
        </w:rPr>
        <w:t xml:space="preserve">Т.С. Комаровой, М.А. Васильевой </w:t>
      </w:r>
      <w:r w:rsidRPr="00E72A97">
        <w:rPr>
          <w:rFonts w:eastAsia="Times New Roman"/>
          <w:sz w:val="24"/>
          <w:szCs w:val="24"/>
          <w:lang w:val="ru-RU" w:eastAsia="ar-SA"/>
        </w:rPr>
        <w:t>и  парциальных программах.</w:t>
      </w:r>
      <w:r w:rsidR="00FD189F">
        <w:rPr>
          <w:rFonts w:eastAsia="Times New Roman"/>
          <w:sz w:val="24"/>
          <w:szCs w:val="24"/>
          <w:lang w:val="ru-RU" w:eastAsia="ar-SA"/>
        </w:rPr>
        <w:t xml:space="preserve"> </w:t>
      </w:r>
      <w:r w:rsidRPr="00E72A97">
        <w:rPr>
          <w:rFonts w:eastAsia="Times New Roman"/>
          <w:sz w:val="24"/>
          <w:szCs w:val="24"/>
          <w:lang w:val="ru-RU" w:eastAsia="ar-SA"/>
        </w:rPr>
        <w:t xml:space="preserve">Развивающая предметно-пространственная среда группы </w:t>
      </w:r>
      <w:proofErr w:type="gramStart"/>
      <w:r w:rsidRPr="00E72A97">
        <w:rPr>
          <w:rFonts w:eastAsia="Times New Roman"/>
          <w:sz w:val="24"/>
          <w:szCs w:val="24"/>
          <w:lang w:val="ru-RU" w:eastAsia="ar-SA"/>
        </w:rPr>
        <w:t>содержательно-насыщенна</w:t>
      </w:r>
      <w:proofErr w:type="gramEnd"/>
      <w:r w:rsidRPr="00E72A97">
        <w:rPr>
          <w:rFonts w:eastAsia="Times New Roman"/>
          <w:sz w:val="24"/>
          <w:szCs w:val="24"/>
          <w:lang w:val="ru-RU" w:eastAsia="ar-SA"/>
        </w:rPr>
        <w:t>, трансформируема, полуфункциональна, вариативна, доступна и безопасна.</w:t>
      </w:r>
      <w:r w:rsidRPr="00E72A97">
        <w:rPr>
          <w:rFonts w:eastAsia="Times New Roman"/>
          <w:color w:val="FF0000"/>
          <w:sz w:val="24"/>
          <w:szCs w:val="24"/>
          <w:lang w:val="ru-RU" w:eastAsia="ar-SA"/>
        </w:rPr>
        <w:t xml:space="preserve"> </w:t>
      </w:r>
      <w:r w:rsidRPr="00E72A97">
        <w:rPr>
          <w:rFonts w:eastAsia="Times New Roman"/>
          <w:sz w:val="24"/>
          <w:szCs w:val="24"/>
          <w:lang w:val="ru-RU" w:eastAsia="ar-SA"/>
        </w:rPr>
        <w:t>Развивающая предметно-пространст</w:t>
      </w:r>
      <w:r w:rsidR="00C117D9">
        <w:rPr>
          <w:rFonts w:eastAsia="Times New Roman"/>
          <w:sz w:val="24"/>
          <w:szCs w:val="24"/>
          <w:lang w:val="ru-RU" w:eastAsia="ar-SA"/>
        </w:rPr>
        <w:t>венная среда группы представляет уголки</w:t>
      </w:r>
      <w:r w:rsidRPr="00E72A97">
        <w:rPr>
          <w:rFonts w:eastAsia="Times New Roman"/>
          <w:sz w:val="24"/>
          <w:szCs w:val="24"/>
          <w:lang w:val="ru-RU" w:eastAsia="ar-SA"/>
        </w:rPr>
        <w:t xml:space="preserve"> для организации сюжетно-ролевых игр;</w:t>
      </w:r>
    </w:p>
    <w:p w:rsidR="00B17CB3" w:rsidRPr="00E72A97" w:rsidRDefault="00B17CB3" w:rsidP="00B17CB3">
      <w:pPr>
        <w:keepNext/>
        <w:suppressAutoHyphens/>
        <w:autoSpaceDE w:val="0"/>
        <w:ind w:left="-284" w:right="-142" w:firstLine="284"/>
        <w:contextualSpacing/>
        <w:rPr>
          <w:rFonts w:eastAsia="Times New Roman"/>
          <w:sz w:val="24"/>
          <w:szCs w:val="24"/>
          <w:lang w:val="ru-RU" w:eastAsia="ar-SA"/>
        </w:rPr>
      </w:pPr>
      <w:r w:rsidRPr="00E72A97">
        <w:rPr>
          <w:rFonts w:eastAsia="Times New Roman"/>
          <w:sz w:val="24"/>
          <w:szCs w:val="24"/>
          <w:lang w:val="ru-RU" w:eastAsia="ar-SA"/>
        </w:rPr>
        <w:t>• уголок для ряженья;</w:t>
      </w:r>
    </w:p>
    <w:p w:rsidR="00B17CB3" w:rsidRPr="00E72A97" w:rsidRDefault="00B17CB3" w:rsidP="00B17CB3">
      <w:pPr>
        <w:keepNext/>
        <w:suppressAutoHyphens/>
        <w:autoSpaceDE w:val="0"/>
        <w:ind w:left="-284" w:right="-142" w:firstLine="284"/>
        <w:contextualSpacing/>
        <w:rPr>
          <w:rFonts w:eastAsia="Times New Roman"/>
          <w:sz w:val="24"/>
          <w:szCs w:val="24"/>
          <w:lang w:val="ru-RU" w:eastAsia="ar-SA"/>
        </w:rPr>
      </w:pPr>
      <w:r w:rsidRPr="00E72A97">
        <w:rPr>
          <w:rFonts w:eastAsia="Times New Roman"/>
          <w:sz w:val="24"/>
          <w:szCs w:val="24"/>
          <w:lang w:val="ru-RU" w:eastAsia="ar-SA"/>
        </w:rPr>
        <w:t>• книжный уголок (центр);</w:t>
      </w:r>
    </w:p>
    <w:p w:rsidR="00B17CB3" w:rsidRPr="00E72A97" w:rsidRDefault="00B17CB3" w:rsidP="00B17CB3">
      <w:pPr>
        <w:keepNext/>
        <w:suppressAutoHyphens/>
        <w:autoSpaceDE w:val="0"/>
        <w:ind w:left="-284" w:right="-142" w:firstLine="284"/>
        <w:contextualSpacing/>
        <w:rPr>
          <w:rFonts w:eastAsia="Times New Roman"/>
          <w:sz w:val="24"/>
          <w:szCs w:val="24"/>
          <w:lang w:val="ru-RU" w:eastAsia="ar-SA"/>
        </w:rPr>
      </w:pPr>
      <w:r w:rsidRPr="00E72A97">
        <w:rPr>
          <w:rFonts w:eastAsia="Times New Roman"/>
          <w:sz w:val="24"/>
          <w:szCs w:val="24"/>
          <w:lang w:val="ru-RU" w:eastAsia="ar-SA"/>
        </w:rPr>
        <w:t>• зона для организации настольно-печатных игр;</w:t>
      </w:r>
    </w:p>
    <w:p w:rsidR="00B17CB3" w:rsidRPr="00E72A97" w:rsidRDefault="00B17CB3" w:rsidP="00B17CB3">
      <w:pPr>
        <w:keepNext/>
        <w:suppressAutoHyphens/>
        <w:autoSpaceDE w:val="0"/>
        <w:ind w:left="-284" w:right="-142" w:firstLine="284"/>
        <w:contextualSpacing/>
        <w:rPr>
          <w:rFonts w:eastAsia="Times New Roman"/>
          <w:sz w:val="24"/>
          <w:szCs w:val="24"/>
          <w:lang w:val="ru-RU" w:eastAsia="ar-SA"/>
        </w:rPr>
      </w:pPr>
      <w:r w:rsidRPr="00E72A97">
        <w:rPr>
          <w:rFonts w:eastAsia="Times New Roman"/>
          <w:sz w:val="24"/>
          <w:szCs w:val="24"/>
          <w:lang w:val="ru-RU" w:eastAsia="ar-SA"/>
        </w:rPr>
        <w:t>• уголок природы;</w:t>
      </w:r>
    </w:p>
    <w:p w:rsidR="00B17CB3" w:rsidRDefault="00656B03" w:rsidP="00B17CB3">
      <w:pPr>
        <w:keepNext/>
        <w:suppressAutoHyphens/>
        <w:autoSpaceDE w:val="0"/>
        <w:ind w:left="-284" w:right="-142" w:firstLine="284"/>
        <w:contextualSpacing/>
        <w:rPr>
          <w:rFonts w:eastAsia="Times New Roman"/>
          <w:sz w:val="24"/>
          <w:szCs w:val="24"/>
          <w:lang w:val="ru-RU" w:eastAsia="ar-SA"/>
        </w:rPr>
      </w:pPr>
      <w:r>
        <w:rPr>
          <w:rFonts w:eastAsia="Times New Roman"/>
          <w:sz w:val="24"/>
          <w:szCs w:val="24"/>
          <w:lang w:val="ru-RU" w:eastAsia="ar-SA"/>
        </w:rPr>
        <w:t>• центр  конструирования</w:t>
      </w:r>
      <w:r w:rsidR="00B17CB3" w:rsidRPr="00E72A97">
        <w:rPr>
          <w:rFonts w:eastAsia="Times New Roman"/>
          <w:sz w:val="24"/>
          <w:szCs w:val="24"/>
          <w:lang w:val="ru-RU" w:eastAsia="ar-SA"/>
        </w:rPr>
        <w:t>;</w:t>
      </w:r>
    </w:p>
    <w:p w:rsidR="00656B03" w:rsidRDefault="00656B03" w:rsidP="00656B03">
      <w:pPr>
        <w:pStyle w:val="a7"/>
        <w:keepNext/>
        <w:numPr>
          <w:ilvl w:val="0"/>
          <w:numId w:val="26"/>
        </w:numPr>
        <w:suppressAutoHyphens/>
        <w:autoSpaceDE w:val="0"/>
        <w:ind w:right="-142"/>
        <w:rPr>
          <w:rFonts w:eastAsia="Times New Roman"/>
          <w:sz w:val="24"/>
          <w:szCs w:val="24"/>
          <w:lang w:val="ru-RU" w:eastAsia="ar-SA"/>
        </w:rPr>
      </w:pPr>
      <w:r>
        <w:rPr>
          <w:rFonts w:eastAsia="Times New Roman"/>
          <w:sz w:val="24"/>
          <w:szCs w:val="24"/>
          <w:lang w:val="ru-RU" w:eastAsia="ar-SA"/>
        </w:rPr>
        <w:t>ф</w:t>
      </w:r>
      <w:r w:rsidRPr="00656B03">
        <w:rPr>
          <w:rFonts w:eastAsia="Times New Roman"/>
          <w:sz w:val="24"/>
          <w:szCs w:val="24"/>
          <w:lang w:val="ru-RU" w:eastAsia="ar-SA"/>
        </w:rPr>
        <w:t>изкультурный уголок</w:t>
      </w:r>
    </w:p>
    <w:p w:rsidR="00656B03" w:rsidRDefault="00656B03" w:rsidP="00656B03">
      <w:pPr>
        <w:pStyle w:val="a7"/>
        <w:keepNext/>
        <w:numPr>
          <w:ilvl w:val="0"/>
          <w:numId w:val="26"/>
        </w:numPr>
        <w:suppressAutoHyphens/>
        <w:autoSpaceDE w:val="0"/>
        <w:ind w:right="-142"/>
        <w:rPr>
          <w:rFonts w:eastAsia="Times New Roman"/>
          <w:sz w:val="24"/>
          <w:szCs w:val="24"/>
          <w:lang w:val="ru-RU" w:eastAsia="ar-SA"/>
        </w:rPr>
      </w:pPr>
      <w:r>
        <w:rPr>
          <w:rFonts w:eastAsia="Times New Roman"/>
          <w:sz w:val="24"/>
          <w:szCs w:val="24"/>
          <w:lang w:val="ru-RU" w:eastAsia="ar-SA"/>
        </w:rPr>
        <w:t>уголок</w:t>
      </w:r>
      <w:r w:rsidR="006C6D72">
        <w:rPr>
          <w:rFonts w:eastAsia="Times New Roman"/>
          <w:sz w:val="24"/>
          <w:szCs w:val="24"/>
          <w:lang w:val="ru-RU" w:eastAsia="ar-SA"/>
        </w:rPr>
        <w:t xml:space="preserve"> теа</w:t>
      </w:r>
      <w:r>
        <w:rPr>
          <w:rFonts w:eastAsia="Times New Roman"/>
          <w:sz w:val="24"/>
          <w:szCs w:val="24"/>
          <w:lang w:val="ru-RU" w:eastAsia="ar-SA"/>
        </w:rPr>
        <w:t>трализованных игр</w:t>
      </w:r>
    </w:p>
    <w:p w:rsidR="006C6D72" w:rsidRPr="00656B03" w:rsidRDefault="006C6D72" w:rsidP="00656B03">
      <w:pPr>
        <w:pStyle w:val="a7"/>
        <w:keepNext/>
        <w:numPr>
          <w:ilvl w:val="0"/>
          <w:numId w:val="26"/>
        </w:numPr>
        <w:suppressAutoHyphens/>
        <w:autoSpaceDE w:val="0"/>
        <w:ind w:right="-142"/>
        <w:rPr>
          <w:rFonts w:eastAsia="Times New Roman"/>
          <w:sz w:val="24"/>
          <w:szCs w:val="24"/>
          <w:lang w:val="ru-RU" w:eastAsia="ar-SA"/>
        </w:rPr>
      </w:pPr>
      <w:r>
        <w:rPr>
          <w:rFonts w:eastAsia="Times New Roman"/>
          <w:sz w:val="24"/>
          <w:szCs w:val="24"/>
          <w:lang w:val="ru-RU" w:eastAsia="ar-SA"/>
        </w:rPr>
        <w:t>кукольный уголок</w:t>
      </w:r>
    </w:p>
    <w:p w:rsidR="00C26E7A" w:rsidRPr="00C26E7A" w:rsidRDefault="00B17CB3" w:rsidP="00C26E7A">
      <w:pPr>
        <w:keepNext/>
        <w:suppressAutoHyphens/>
        <w:autoSpaceDE w:val="0"/>
        <w:ind w:right="-142"/>
        <w:contextualSpacing/>
        <w:rPr>
          <w:rFonts w:eastAsia="Times New Roman"/>
          <w:sz w:val="24"/>
          <w:szCs w:val="24"/>
          <w:lang w:val="ru-RU" w:eastAsia="ar-SA"/>
        </w:rPr>
      </w:pPr>
      <w:r w:rsidRPr="00E72A97">
        <w:rPr>
          <w:rFonts w:eastAsia="Times New Roman"/>
          <w:sz w:val="24"/>
          <w:szCs w:val="24"/>
          <w:lang w:val="ru-RU" w:eastAsia="ar-SA"/>
        </w:rPr>
        <w:t xml:space="preserve">Оснащение уголков меняется в соответствии с тематическим планированием образовательной деятельности. </w:t>
      </w: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C26E7A" w:rsidRDefault="00C26E7A" w:rsidP="000D79B0">
      <w:pPr>
        <w:rPr>
          <w:rFonts w:eastAsia="Times New Roman"/>
          <w:b/>
          <w:sz w:val="24"/>
          <w:lang w:val="ru-RU"/>
        </w:rPr>
      </w:pPr>
    </w:p>
    <w:p w:rsidR="00B17CB3" w:rsidRDefault="0025274A" w:rsidP="000D79B0">
      <w:pPr>
        <w:rPr>
          <w:rFonts w:eastAsia="Times New Roman"/>
          <w:b/>
          <w:sz w:val="24"/>
          <w:lang w:val="ru-RU"/>
        </w:rPr>
      </w:pPr>
      <w:r>
        <w:rPr>
          <w:rFonts w:eastAsia="Times New Roman"/>
          <w:b/>
          <w:sz w:val="24"/>
          <w:lang w:val="ru-RU"/>
        </w:rPr>
        <w:lastRenderedPageBreak/>
        <w:t>3.4</w:t>
      </w:r>
      <w:r w:rsidR="00B17CB3" w:rsidRPr="00B17CB3">
        <w:rPr>
          <w:rFonts w:eastAsia="Times New Roman"/>
          <w:b/>
          <w:sz w:val="24"/>
          <w:lang w:val="ru-RU"/>
        </w:rPr>
        <w:t xml:space="preserve"> Материально-техническое обеспечение рабочей программы.</w:t>
      </w:r>
    </w:p>
    <w:p w:rsidR="00B17CB3" w:rsidRPr="006C6D72" w:rsidRDefault="006C6D72" w:rsidP="006C6D72">
      <w:pPr>
        <w:jc w:val="center"/>
        <w:rPr>
          <w:rFonts w:eastAsia="Times New Roman"/>
          <w:b/>
          <w:sz w:val="24"/>
          <w:szCs w:val="24"/>
          <w:lang w:val="ru-RU"/>
        </w:rPr>
      </w:pPr>
      <w:r w:rsidRPr="006C6D72">
        <w:rPr>
          <w:rFonts w:eastAsia="Calibri"/>
          <w:b/>
          <w:i/>
          <w:sz w:val="24"/>
          <w:szCs w:val="24"/>
          <w:lang w:val="ru-RU" w:eastAsia="en-US"/>
        </w:rPr>
        <w:t>«Речевое развитие</w:t>
      </w:r>
      <w:r w:rsidRPr="006C6D72">
        <w:rPr>
          <w:rFonts w:eastAsia="Calibri"/>
          <w:b/>
          <w:sz w:val="24"/>
          <w:szCs w:val="24"/>
          <w:lang w:val="ru-RU" w:eastAsia="en-US"/>
        </w:rPr>
        <w:t>»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5387"/>
        <w:gridCol w:w="5812"/>
        <w:gridCol w:w="1842"/>
      </w:tblGrid>
      <w:tr w:rsidR="00B17CB3" w:rsidRPr="009A5580" w:rsidTr="00C26E7A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b/>
                <w:color w:val="000000"/>
                <w:sz w:val="22"/>
                <w:szCs w:val="22"/>
                <w:lang w:val="ru-RU"/>
              </w:rPr>
              <w:t>Группы задач образовательной области</w:t>
            </w:r>
          </w:p>
          <w:p w:rsidR="00B17CB3" w:rsidRPr="006C6D72" w:rsidRDefault="00B17CB3" w:rsidP="00E26D73">
            <w:pPr>
              <w:keepNext/>
              <w:suppressAutoHyphens/>
              <w:autoSpaceDE w:val="0"/>
              <w:ind w:right="-142"/>
              <w:contextualSpacing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b/>
                <w:color w:val="000000"/>
                <w:sz w:val="22"/>
                <w:szCs w:val="22"/>
              </w:rPr>
            </w:pPr>
            <w:r w:rsidRPr="006C6D72">
              <w:rPr>
                <w:b/>
                <w:color w:val="000000"/>
                <w:sz w:val="22"/>
                <w:szCs w:val="22"/>
              </w:rPr>
              <w:t>Материалы, оборуд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7CB3" w:rsidRPr="006C6D72" w:rsidRDefault="00B17CB3" w:rsidP="000275D0">
            <w:pPr>
              <w:rPr>
                <w:b/>
                <w:color w:val="000000"/>
                <w:sz w:val="22"/>
                <w:szCs w:val="22"/>
              </w:rPr>
            </w:pPr>
            <w:r w:rsidRPr="006C6D72">
              <w:rPr>
                <w:b/>
                <w:color w:val="000000"/>
                <w:sz w:val="22"/>
                <w:szCs w:val="22"/>
              </w:rPr>
              <w:t>Наглядные  посо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b/>
                <w:color w:val="000000"/>
                <w:sz w:val="22"/>
                <w:szCs w:val="22"/>
                <w:lang w:val="ru-RU"/>
              </w:rPr>
              <w:t>Информационные и технические  средства обучения</w:t>
            </w:r>
          </w:p>
        </w:tc>
      </w:tr>
      <w:tr w:rsidR="00B17CB3" w:rsidRPr="009A5580" w:rsidTr="00C26E7A">
        <w:trPr>
          <w:trHeight w:val="221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b/>
                <w:sz w:val="22"/>
                <w:szCs w:val="22"/>
              </w:rPr>
            </w:pPr>
            <w:r w:rsidRPr="006C6D72">
              <w:rPr>
                <w:rFonts w:eastAsia="Times New Roman"/>
                <w:b/>
                <w:sz w:val="22"/>
                <w:szCs w:val="22"/>
              </w:rPr>
              <w:t>Обогащение активного словар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6C6D72">
            <w:pPr>
              <w:ind w:firstLineChars="18" w:firstLine="40"/>
              <w:rPr>
                <w:color w:val="000000"/>
                <w:sz w:val="22"/>
                <w:szCs w:val="22"/>
                <w:lang w:val="ru-RU"/>
              </w:rPr>
            </w:pP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Рабочая тетрадь «Развитие речи у малышей»  Д. Денисова, Ю. Дорожин;</w:t>
            </w:r>
          </w:p>
          <w:p w:rsidR="00B17CB3" w:rsidRPr="006C6D72" w:rsidRDefault="00B17CB3" w:rsidP="006C6D72">
            <w:pPr>
              <w:ind w:firstLineChars="18" w:firstLine="40"/>
              <w:rPr>
                <w:color w:val="000000"/>
                <w:sz w:val="22"/>
                <w:szCs w:val="22"/>
                <w:lang w:val="ru-RU"/>
              </w:rPr>
            </w:pPr>
          </w:p>
          <w:p w:rsidR="00B17CB3" w:rsidRPr="006C6D72" w:rsidRDefault="00B17CB3" w:rsidP="006C6D72">
            <w:pPr>
              <w:ind w:firstLineChars="18" w:firstLine="40"/>
              <w:rPr>
                <w:color w:val="000000"/>
                <w:sz w:val="22"/>
                <w:szCs w:val="22"/>
                <w:lang w:val="ru-RU"/>
              </w:rPr>
            </w:pPr>
          </w:p>
          <w:p w:rsidR="00B17CB3" w:rsidRPr="006C6D72" w:rsidRDefault="00B17CB3" w:rsidP="006C6D72">
            <w:pPr>
              <w:ind w:firstLineChars="18" w:firstLine="40"/>
              <w:rPr>
                <w:color w:val="000000"/>
                <w:sz w:val="22"/>
                <w:szCs w:val="22"/>
                <w:lang w:val="ru-RU"/>
              </w:rPr>
            </w:pPr>
          </w:p>
          <w:p w:rsidR="00B17CB3" w:rsidRPr="006C6D72" w:rsidRDefault="00B17CB3" w:rsidP="000275D0">
            <w:pPr>
              <w:pStyle w:val="2"/>
              <w:rPr>
                <w:rFonts w:ascii="Times New Roman" w:hAnsi="Times New Roman"/>
                <w:iCs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Д/и. «Не ошибись»,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 «Чья Вещь?», 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«Чудесный мешочек», «Эхо», «Ярмарка», «Что изменилось»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17CB3" w:rsidRPr="006C6D72" w:rsidRDefault="00B17CB3" w:rsidP="000275D0">
            <w:pPr>
              <w:rPr>
                <w:color w:val="FF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Д/у «Играем в слова», «Что из </w:t>
            </w:r>
            <w:proofErr w:type="gramStart"/>
            <w:r w:rsidRPr="006C6D72">
              <w:rPr>
                <w:color w:val="000000"/>
                <w:sz w:val="22"/>
                <w:szCs w:val="22"/>
                <w:lang w:val="ru-RU"/>
              </w:rPr>
              <w:t>чего</w:t>
            </w:r>
            <w:proofErr w:type="gramEnd"/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 получается» «Вставь словечко», «Очень мамочку люблю, потому что…», «Когда это бывае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Образовательный диск «»Развитие речи во второй младшей группедетского сада» В.В.Гербов</w:t>
            </w:r>
            <w:proofErr w:type="gramStart"/>
            <w:r w:rsidRPr="006C6D72">
              <w:rPr>
                <w:color w:val="000000"/>
                <w:sz w:val="22"/>
                <w:szCs w:val="22"/>
                <w:lang w:val="ru-RU"/>
              </w:rPr>
              <w:t>а(</w:t>
            </w:r>
            <w:proofErr w:type="gramEnd"/>
            <w:r w:rsidRPr="006C6D72">
              <w:rPr>
                <w:color w:val="000000"/>
                <w:sz w:val="22"/>
                <w:szCs w:val="22"/>
                <w:lang w:val="ru-RU"/>
              </w:rPr>
              <w:t>библиотека программы  «От рождения до школы»</w:t>
            </w:r>
          </w:p>
        </w:tc>
      </w:tr>
      <w:tr w:rsidR="00B17CB3" w:rsidRPr="009A5580" w:rsidTr="00C26E7A">
        <w:trPr>
          <w:trHeight w:val="6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>Развитие связной, грамматической правильной диалогической и монологической реч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</w:rPr>
            </w:pPr>
            <w:r w:rsidRPr="006C6D72">
              <w:rPr>
                <w:color w:val="000000"/>
                <w:sz w:val="22"/>
                <w:szCs w:val="22"/>
              </w:rPr>
              <w:t xml:space="preserve">Кукла мальчик, кукла девочка 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</w:rPr>
            </w:pPr>
            <w:r w:rsidRPr="006C6D72">
              <w:rPr>
                <w:color w:val="000000"/>
                <w:sz w:val="22"/>
                <w:szCs w:val="22"/>
              </w:rPr>
              <w:t xml:space="preserve">Мольберт 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Предметные картинки: Ласточки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Иллюстрации к сказке К. Чуковского «Краденое солнце».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Сюжетные картины на тему «Лет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17CB3" w:rsidRPr="006C6D72" w:rsidTr="00C26E7A">
        <w:trPr>
          <w:trHeight w:val="7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sz w:val="22"/>
                <w:szCs w:val="22"/>
              </w:rPr>
            </w:pPr>
            <w:r w:rsidRPr="006C6D72">
              <w:rPr>
                <w:rFonts w:eastAsia="Times New Roman"/>
                <w:b/>
                <w:sz w:val="22"/>
                <w:szCs w:val="22"/>
              </w:rPr>
              <w:t>Развитие речевого творчеств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CB3" w:rsidRPr="006C6D72" w:rsidRDefault="006C6D72" w:rsidP="000275D0">
            <w:pPr>
              <w:rPr>
                <w:color w:val="000000"/>
                <w:sz w:val="22"/>
                <w:szCs w:val="22"/>
              </w:rPr>
            </w:pPr>
            <w:r w:rsidRPr="006C6D72">
              <w:rPr>
                <w:sz w:val="22"/>
                <w:szCs w:val="22"/>
                <w:lang w:val="ru-RU"/>
              </w:rPr>
              <w:t>Предметные и сюжетные картинк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</w:rPr>
            </w:pPr>
          </w:p>
        </w:tc>
      </w:tr>
      <w:tr w:rsidR="00B17CB3" w:rsidRPr="009A5580" w:rsidTr="00C26E7A">
        <w:trPr>
          <w:trHeight w:val="2252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>Развитие звуковой и интонационной культуры речи, фонематического слух</w:t>
            </w:r>
            <w:r w:rsidR="00E26D73" w:rsidRPr="006C6D72">
              <w:rPr>
                <w:rFonts w:eastAsia="Times New Roman"/>
                <w:b/>
                <w:sz w:val="22"/>
                <w:szCs w:val="22"/>
                <w:lang w:val="ru-RU"/>
              </w:rPr>
              <w:t>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223AA3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Магнитная доска,</w:t>
            </w:r>
            <w:r w:rsidR="00B17CB3" w:rsidRPr="006C6D72">
              <w:rPr>
                <w:sz w:val="22"/>
                <w:szCs w:val="22"/>
                <w:lang w:val="ru-RU"/>
              </w:rPr>
              <w:t xml:space="preserve"> </w:t>
            </w:r>
            <w:r w:rsidRPr="006C6D72">
              <w:rPr>
                <w:sz w:val="22"/>
                <w:szCs w:val="22"/>
                <w:lang w:val="ru-RU"/>
              </w:rPr>
              <w:t>и</w:t>
            </w:r>
            <w:r w:rsidR="00B17CB3" w:rsidRPr="006C6D72">
              <w:rPr>
                <w:sz w:val="22"/>
                <w:szCs w:val="22"/>
                <w:lang w:val="ru-RU"/>
              </w:rPr>
              <w:t xml:space="preserve">грушки: лошадь, колокольчик, щенок, медвежонок 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Стихотворение Г. Сапгира «Кошка».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Стихотворение А. Плещеева «Весна».</w:t>
            </w:r>
          </w:p>
          <w:p w:rsidR="00B17CB3" w:rsidRPr="006C6D72" w:rsidRDefault="00B17CB3" w:rsidP="000275D0">
            <w:pPr>
              <w:rPr>
                <w:sz w:val="22"/>
                <w:szCs w:val="22"/>
                <w:lang w:val="ru-RU"/>
              </w:rPr>
            </w:pP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Кукла, мяч, говорящая кукла </w:t>
            </w:r>
          </w:p>
          <w:p w:rsidR="00B17CB3" w:rsidRPr="006C6D72" w:rsidRDefault="00B17CB3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Иллюстрации к русс</w:t>
            </w:r>
            <w:r w:rsidR="00E26D73" w:rsidRPr="006C6D72">
              <w:rPr>
                <w:sz w:val="22"/>
                <w:szCs w:val="22"/>
                <w:lang w:val="ru-RU"/>
              </w:rPr>
              <w:t xml:space="preserve">кой народной сказке «Колобок»  </w:t>
            </w:r>
          </w:p>
          <w:p w:rsidR="00B17CB3" w:rsidRPr="006C6D72" w:rsidRDefault="00B17CB3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 xml:space="preserve">Предметные и сюжетные картинки: «Паровоз», «воробей», «медвежонок </w:t>
            </w:r>
            <w:proofErr w:type="gramStart"/>
            <w:r w:rsidRPr="006C6D72">
              <w:rPr>
                <w:sz w:val="22"/>
                <w:szCs w:val="22"/>
                <w:lang w:val="ru-RU"/>
              </w:rPr>
              <w:t>–к</w:t>
            </w:r>
            <w:proofErr w:type="gramEnd"/>
            <w:r w:rsidRPr="006C6D72">
              <w:rPr>
                <w:sz w:val="22"/>
                <w:szCs w:val="22"/>
                <w:lang w:val="ru-RU"/>
              </w:rPr>
              <w:t>атает снежный ком», «мышата», «домик», «дед», «баба», «три ежа».</w:t>
            </w:r>
          </w:p>
          <w:p w:rsidR="00B17CB3" w:rsidRPr="006C6D72" w:rsidRDefault="00B17CB3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убик с нарисованными картинками: маленьким ребенком, паровозом, курочкой, колокольчиком.</w:t>
            </w:r>
          </w:p>
          <w:p w:rsidR="00B17CB3" w:rsidRPr="006C6D72" w:rsidRDefault="00B17CB3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убик с нарисованными картинками (медвежонок, котенок, колокольчик, кастрюл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17CB3" w:rsidRPr="006C6D72" w:rsidTr="00C26E7A">
        <w:trPr>
          <w:trHeight w:val="561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lastRenderedPageBreak/>
              <w:t>Знакомство с книжной культурой, детской литературой, формирование умения понимать на слух тексты различных жанров детской литерату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 xml:space="preserve"> Литературные произведения: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С. Черный  «Приставалка»</w:t>
            </w:r>
            <w:r w:rsidR="00223AA3" w:rsidRPr="006C6D72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В. Маяковский «Что </w:t>
            </w:r>
            <w:r w:rsidR="00223AA3" w:rsidRPr="006C6D72">
              <w:rPr>
                <w:color w:val="000000"/>
                <w:sz w:val="22"/>
                <w:szCs w:val="22"/>
                <w:lang w:val="ru-RU"/>
              </w:rPr>
              <w:t>такое хорошо и что такое плохо»</w:t>
            </w:r>
            <w:proofErr w:type="gramStart"/>
            <w:r w:rsidR="00223AA3" w:rsidRPr="006C6D72">
              <w:rPr>
                <w:color w:val="000000"/>
                <w:sz w:val="22"/>
                <w:szCs w:val="22"/>
                <w:lang w:val="ru-RU"/>
              </w:rPr>
              <w:t>,</w:t>
            </w:r>
            <w:r w:rsidRPr="006C6D72">
              <w:rPr>
                <w:color w:val="000000"/>
                <w:sz w:val="22"/>
                <w:szCs w:val="22"/>
                <w:lang w:val="ru-RU"/>
              </w:rPr>
              <w:t>«</w:t>
            </w:r>
            <w:proofErr w:type="gramEnd"/>
            <w:r w:rsidRPr="006C6D72">
              <w:rPr>
                <w:color w:val="000000"/>
                <w:sz w:val="22"/>
                <w:szCs w:val="22"/>
                <w:lang w:val="ru-RU"/>
              </w:rPr>
              <w:t>Ласточка» (из словенской народной поэзии в пересказе Л. Яхнина»</w:t>
            </w:r>
            <w:r w:rsidR="00223AA3" w:rsidRPr="006C6D72">
              <w:rPr>
                <w:color w:val="000000"/>
                <w:sz w:val="22"/>
                <w:szCs w:val="22"/>
                <w:lang w:val="ru-RU"/>
              </w:rPr>
              <w:t>,</w:t>
            </w:r>
            <w:r w:rsidRPr="006C6D72">
              <w:rPr>
                <w:color w:val="000000"/>
                <w:sz w:val="22"/>
                <w:szCs w:val="22"/>
                <w:lang w:val="ru-RU"/>
              </w:rPr>
              <w:t>А.</w:t>
            </w:r>
            <w:r w:rsidR="00223AA3" w:rsidRPr="006C6D72">
              <w:rPr>
                <w:color w:val="000000"/>
                <w:sz w:val="22"/>
                <w:szCs w:val="22"/>
                <w:lang w:val="ru-RU"/>
              </w:rPr>
              <w:t xml:space="preserve"> Прокопьев «На зеленой лужайке»,</w:t>
            </w: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Сказка  «Колобок» (обработка 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C6D72">
              <w:rPr>
                <w:color w:val="000000"/>
                <w:sz w:val="22"/>
                <w:szCs w:val="22"/>
                <w:lang w:val="ru-RU"/>
              </w:rPr>
              <w:t>К. Ушинского)</w:t>
            </w:r>
            <w:r w:rsidR="00223AA3" w:rsidRPr="006C6D72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6C6D72">
              <w:rPr>
                <w:color w:val="000000"/>
                <w:sz w:val="22"/>
                <w:szCs w:val="22"/>
                <w:lang w:val="ru-RU"/>
              </w:rPr>
              <w:t>К. Бальмонт «Осень»</w:t>
            </w:r>
            <w:proofErr w:type="gramEnd"/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С. Маршак «Детки в клетке»</w:t>
            </w:r>
            <w:proofErr w:type="gramStart"/>
            <w:r w:rsidR="00223AA3" w:rsidRPr="006C6D72">
              <w:rPr>
                <w:color w:val="000000"/>
                <w:sz w:val="22"/>
                <w:szCs w:val="22"/>
                <w:lang w:val="ru-RU"/>
              </w:rPr>
              <w:t>,</w:t>
            </w:r>
            <w:r w:rsidRPr="006C6D72">
              <w:rPr>
                <w:color w:val="000000"/>
                <w:sz w:val="22"/>
                <w:szCs w:val="22"/>
                <w:lang w:val="ru-RU"/>
              </w:rPr>
              <w:t>Б</w:t>
            </w:r>
            <w:proofErr w:type="gramEnd"/>
            <w:r w:rsidRPr="006C6D72">
              <w:rPr>
                <w:color w:val="000000"/>
                <w:sz w:val="22"/>
                <w:szCs w:val="22"/>
                <w:lang w:val="ru-RU"/>
              </w:rPr>
              <w:t>. Житков « Как мы ездили в зоологический сад»,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«Как мы в зоосад приехали»</w:t>
            </w:r>
            <w:proofErr w:type="gramStart"/>
            <w:r w:rsidRPr="006C6D72">
              <w:rPr>
                <w:color w:val="000000"/>
                <w:sz w:val="22"/>
                <w:szCs w:val="22"/>
                <w:lang w:val="ru-RU"/>
              </w:rPr>
              <w:t>,«</w:t>
            </w:r>
            <w:proofErr w:type="gramEnd"/>
            <w:r w:rsidRPr="006C6D72">
              <w:rPr>
                <w:color w:val="000000"/>
                <w:sz w:val="22"/>
                <w:szCs w:val="22"/>
                <w:lang w:val="ru-RU"/>
              </w:rPr>
              <w:t>Зебра», «Слон»,« Как слон купался»</w:t>
            </w:r>
            <w:r w:rsidR="00223AA3" w:rsidRPr="006C6D72">
              <w:rPr>
                <w:color w:val="000000"/>
                <w:sz w:val="22"/>
                <w:szCs w:val="22"/>
                <w:lang w:val="ru-RU"/>
              </w:rPr>
              <w:t>,</w:t>
            </w:r>
            <w:r w:rsidRPr="006C6D72">
              <w:rPr>
                <w:color w:val="000000"/>
                <w:sz w:val="22"/>
                <w:szCs w:val="22"/>
                <w:lang w:val="ru-RU"/>
              </w:rPr>
              <w:t>Л. Воронкова «Снег идет».</w:t>
            </w:r>
            <w:r w:rsidRPr="006C6D72">
              <w:rPr>
                <w:color w:val="000000"/>
                <w:sz w:val="22"/>
                <w:szCs w:val="22"/>
                <w:lang w:val="ru-RU"/>
              </w:rPr>
              <w:br/>
            </w:r>
            <w:proofErr w:type="gramStart"/>
            <w:r w:rsidRPr="006C6D72">
              <w:rPr>
                <w:color w:val="000000"/>
                <w:sz w:val="22"/>
                <w:szCs w:val="22"/>
                <w:lang w:val="ru-RU"/>
              </w:rPr>
              <w:t>А. Босев «Трое»</w:t>
            </w:r>
            <w:r w:rsidR="00223AA3" w:rsidRPr="006C6D72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6C6D72">
              <w:rPr>
                <w:sz w:val="22"/>
                <w:szCs w:val="22"/>
                <w:lang w:val="ru-RU"/>
              </w:rPr>
              <w:t>Игрушки:  жираф, зебра, белый медведь, страусенок, пингвин, верблюд</w:t>
            </w:r>
            <w:proofErr w:type="gramEnd"/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Игрушки: курочка, кукла-девочка, красная мисочка, мальчик в красном комбинезон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CB3" w:rsidRPr="006C6D72" w:rsidRDefault="00B17CB3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 xml:space="preserve">Картина «Осень», </w:t>
            </w: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 «Девочка в синем сарафанчике»</w:t>
            </w:r>
            <w:r w:rsidRPr="006C6D72">
              <w:rPr>
                <w:sz w:val="22"/>
                <w:szCs w:val="22"/>
                <w:lang w:val="ru-RU"/>
              </w:rPr>
              <w:br/>
            </w:r>
            <w:r w:rsidRPr="006C6D72">
              <w:rPr>
                <w:sz w:val="22"/>
                <w:szCs w:val="22"/>
                <w:lang w:val="ru-RU"/>
              </w:rPr>
              <w:br/>
            </w:r>
            <w:r w:rsidR="00F14EA9" w:rsidRPr="006C6D72">
              <w:rPr>
                <w:color w:val="000000"/>
                <w:sz w:val="22"/>
                <w:szCs w:val="22"/>
                <w:lang w:val="ru-RU"/>
              </w:rPr>
              <w:t>Иллюстрации к данным произведениям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Аудиозапись русской народной сказки «Гуси лебеди» обр. М. Булатова 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Аудиозапись песенок «Курочка </w:t>
            </w:r>
            <w:proofErr w:type="gramStart"/>
            <w:r w:rsidRPr="006C6D72">
              <w:rPr>
                <w:color w:val="000000"/>
                <w:sz w:val="22"/>
                <w:szCs w:val="22"/>
                <w:lang w:val="ru-RU"/>
              </w:rPr>
              <w:t>–р</w:t>
            </w:r>
            <w:proofErr w:type="gramEnd"/>
            <w:r w:rsidRPr="006C6D72">
              <w:rPr>
                <w:color w:val="000000"/>
                <w:sz w:val="22"/>
                <w:szCs w:val="22"/>
                <w:lang w:val="ru-RU"/>
              </w:rPr>
              <w:t>ябушечка».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17CB3" w:rsidRPr="009A5580" w:rsidTr="00C26E7A">
        <w:trPr>
          <w:trHeight w:val="1043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Формирование звуковой аналитико-синтетической активности как предпосылки обучения грамоте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 Рабочая тетрадь «Прописи для малышей» Д. Денисова, Ю. Дорожин;</w:t>
            </w:r>
          </w:p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 Рабочая тетрадь «Уроки грамоты для малышей» Д. Денисова, Ю. Дорожин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B17CB3" w:rsidRPr="006C6D72" w:rsidRDefault="006C6D72" w:rsidP="006C6D72">
      <w:pPr>
        <w:jc w:val="center"/>
        <w:rPr>
          <w:rFonts w:eastAsia="Calibri"/>
          <w:b/>
          <w:sz w:val="22"/>
          <w:szCs w:val="22"/>
          <w:lang w:val="ru-RU" w:eastAsia="en-US"/>
        </w:rPr>
      </w:pPr>
      <w:r w:rsidRPr="006C6D72">
        <w:rPr>
          <w:rFonts w:eastAsia="Calibri"/>
          <w:b/>
          <w:i/>
          <w:sz w:val="22"/>
          <w:szCs w:val="22"/>
          <w:lang w:val="ru-RU" w:eastAsia="en-US"/>
        </w:rPr>
        <w:t>«Познавательное развитие</w:t>
      </w:r>
      <w:r w:rsidRPr="006C6D72">
        <w:rPr>
          <w:rFonts w:eastAsia="Calibri"/>
          <w:b/>
          <w:sz w:val="22"/>
          <w:szCs w:val="22"/>
          <w:lang w:val="ru-RU" w:eastAsia="en-US"/>
        </w:rPr>
        <w:t>»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5387"/>
        <w:gridCol w:w="5812"/>
        <w:gridCol w:w="1842"/>
      </w:tblGrid>
      <w:tr w:rsidR="002E7419" w:rsidRPr="009A5580" w:rsidTr="00C11946">
        <w:trPr>
          <w:trHeight w:val="12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419" w:rsidRPr="006C6D72" w:rsidRDefault="002E7419" w:rsidP="000275D0">
            <w:pPr>
              <w:rPr>
                <w:b/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>Развитие познавательных интересов детей, любознательности и познавательной мотив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419" w:rsidRPr="006C6D72" w:rsidRDefault="002E7419" w:rsidP="006C6D72">
            <w:pPr>
              <w:ind w:firstLineChars="18" w:firstLine="40"/>
              <w:rPr>
                <w:color w:val="000000"/>
                <w:sz w:val="22"/>
                <w:szCs w:val="22"/>
                <w:lang w:val="ru-RU"/>
              </w:rPr>
            </w:pPr>
          </w:p>
          <w:p w:rsidR="002E7419" w:rsidRPr="006C6D72" w:rsidRDefault="002E7419" w:rsidP="006C6D72">
            <w:pPr>
              <w:ind w:firstLineChars="18" w:firstLine="40"/>
              <w:rPr>
                <w:color w:val="000000"/>
                <w:sz w:val="22"/>
                <w:szCs w:val="22"/>
              </w:rPr>
            </w:pPr>
            <w:r w:rsidRPr="006C6D72">
              <w:rPr>
                <w:color w:val="000000"/>
                <w:sz w:val="22"/>
                <w:szCs w:val="22"/>
              </w:rPr>
              <w:t>Предметы природного и рукотворного мира</w:t>
            </w:r>
          </w:p>
          <w:p w:rsidR="002E7419" w:rsidRPr="006C6D72" w:rsidRDefault="002E7419" w:rsidP="006C6D72">
            <w:pPr>
              <w:ind w:firstLineChars="18" w:firstLine="40"/>
              <w:rPr>
                <w:color w:val="000000"/>
                <w:sz w:val="22"/>
                <w:szCs w:val="22"/>
              </w:rPr>
            </w:pPr>
          </w:p>
          <w:p w:rsidR="002E7419" w:rsidRPr="006C6D72" w:rsidRDefault="002E7419" w:rsidP="000275D0">
            <w:pPr>
              <w:pStyle w:val="a5"/>
              <w:rPr>
                <w:rFonts w:ascii="Times New Roman" w:hAnsi="Times New Roman"/>
                <w:iCs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7419" w:rsidRPr="006C6D72" w:rsidRDefault="002E7419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2E7419" w:rsidRPr="006C6D72" w:rsidRDefault="002E7419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Предметные картинки с изображением предметов природного и рукотворного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19" w:rsidRPr="006C6D72" w:rsidRDefault="002E7419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2E7419" w:rsidRPr="006C6D72" w:rsidTr="00C11946">
        <w:trPr>
          <w:trHeight w:val="3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419" w:rsidRPr="006C6D72" w:rsidRDefault="002E7419" w:rsidP="000275D0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>Формирование познавательных действий, становление сознани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proofErr w:type="gramStart"/>
            <w:r w:rsidRPr="006C6D72">
              <w:rPr>
                <w:color w:val="000000"/>
                <w:sz w:val="22"/>
                <w:szCs w:val="22"/>
                <w:lang w:val="ru-RU"/>
              </w:rPr>
              <w:t>Материал для организации опытно – экспериментальной деятельности (камни, ракушки, шишки деревянные бруски.</w:t>
            </w:r>
            <w:proofErr w:type="gramEnd"/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 Ткань разной фактуры листы наждачной бумаги</w:t>
            </w:r>
            <w:r w:rsidRPr="006C6D72">
              <w:rPr>
                <w:sz w:val="22"/>
                <w:szCs w:val="22"/>
                <w:lang w:val="ru-RU"/>
              </w:rPr>
              <w:t>;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укольная посуда и мебель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 xml:space="preserve">Тазик с водой (на группу детей), лейка, тряпочки для протирания листьев </w:t>
            </w:r>
          </w:p>
          <w:p w:rsidR="002E7419" w:rsidRPr="006C6D72" w:rsidRDefault="002E7419" w:rsidP="000275D0">
            <w:pPr>
              <w:rPr>
                <w:color w:val="000000"/>
                <w:sz w:val="22"/>
                <w:szCs w:val="22"/>
              </w:rPr>
            </w:pPr>
            <w:r w:rsidRPr="006C6D72">
              <w:rPr>
                <w:sz w:val="22"/>
                <w:szCs w:val="22"/>
              </w:rPr>
              <w:t>(на каждого ребенка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7419" w:rsidRPr="006C6D72" w:rsidRDefault="002E7419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Предметные и сюжетные картинки с изображением предметов одежды, головных уборов, мебели;</w:t>
            </w:r>
          </w:p>
          <w:p w:rsidR="002E7419" w:rsidRPr="006C6D72" w:rsidRDefault="002E7419" w:rsidP="000275D0">
            <w:pPr>
              <w:rPr>
                <w:color w:val="000000"/>
                <w:sz w:val="22"/>
                <w:szCs w:val="22"/>
              </w:rPr>
            </w:pPr>
            <w:r w:rsidRPr="006C6D72">
              <w:rPr>
                <w:color w:val="000000"/>
                <w:sz w:val="22"/>
                <w:szCs w:val="22"/>
              </w:rPr>
              <w:t>Дидактические иг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19" w:rsidRPr="006C6D72" w:rsidRDefault="002E7419">
            <w:pPr>
              <w:widowControl/>
              <w:spacing w:after="200" w:line="276" w:lineRule="auto"/>
              <w:jc w:val="left"/>
              <w:rPr>
                <w:sz w:val="22"/>
                <w:szCs w:val="22"/>
              </w:rPr>
            </w:pPr>
          </w:p>
        </w:tc>
      </w:tr>
      <w:tr w:rsidR="002E7419" w:rsidRPr="009A5580" w:rsidTr="00C11946">
        <w:trPr>
          <w:trHeight w:val="10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419" w:rsidRPr="006C6D72" w:rsidRDefault="002E7419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>Развитие воображения и творческой активности.</w:t>
            </w:r>
          </w:p>
          <w:p w:rsidR="002E7419" w:rsidRPr="006C6D72" w:rsidRDefault="002E7419" w:rsidP="000275D0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419" w:rsidRPr="006C6D72" w:rsidRDefault="002E7419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Ткань и листы бумаги разной фактуры.</w:t>
            </w:r>
          </w:p>
          <w:p w:rsidR="002E7419" w:rsidRPr="006C6D72" w:rsidRDefault="002E7419" w:rsidP="000275D0">
            <w:pPr>
              <w:rPr>
                <w:color w:val="000000"/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>Предметы рукотворного мира, изготовленные из ткани и бумаг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7419" w:rsidRPr="006C6D72" w:rsidRDefault="002E7419" w:rsidP="000275D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7419" w:rsidRPr="006C6D72" w:rsidRDefault="002E7419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2E7419" w:rsidRPr="008C794B" w:rsidTr="00C26E7A">
        <w:trPr>
          <w:trHeight w:val="74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7419" w:rsidRDefault="002E7419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lastRenderedPageBreak/>
              <w:t>Формирование первичных представлений о себе, других людях, объектах окружающего мира.</w:t>
            </w: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Pr="006C6D72" w:rsidRDefault="00C11946" w:rsidP="00C11946">
            <w:pPr>
              <w:rPr>
                <w:rFonts w:eastAsia="Times New Roman"/>
                <w:b/>
                <w:color w:val="FF0000"/>
                <w:sz w:val="22"/>
                <w:szCs w:val="22"/>
                <w:lang w:val="ru-RU"/>
              </w:rPr>
            </w:pPr>
            <w:proofErr w:type="gramStart"/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Формирование первичных представлений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</w:t>
            </w:r>
            <w:proofErr w:type="gramEnd"/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</w:t>
            </w:r>
          </w:p>
          <w:p w:rsidR="00C11946" w:rsidRDefault="00C11946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>Формирование первичных представлений о планете Земля как общем доме людей, многообразии стран и народов мира.</w:t>
            </w:r>
          </w:p>
          <w:p w:rsidR="00C11946" w:rsidRDefault="00C11946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>Формирование первичных представлений детей об особенностях природы.</w:t>
            </w:r>
          </w:p>
          <w:p w:rsidR="00C11946" w:rsidRDefault="00C11946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C11946" w:rsidRPr="006C6D72" w:rsidRDefault="00C11946" w:rsidP="000275D0">
            <w:pPr>
              <w:rPr>
                <w:b/>
                <w:sz w:val="22"/>
                <w:szCs w:val="22"/>
                <w:lang w:val="ru-RU"/>
              </w:rPr>
            </w:pPr>
            <w:r w:rsidRPr="006C6D72">
              <w:rPr>
                <w:rFonts w:eastAsia="Times New Roman"/>
                <w:b/>
                <w:sz w:val="22"/>
                <w:szCs w:val="22"/>
                <w:lang w:val="ru-RU"/>
              </w:rPr>
              <w:t>Формирование первичных представлений о своей республике, городе, селе, поселке, в котором он живет, людях разных национальностей</w:t>
            </w:r>
            <w:r w:rsidRPr="006C6D72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lastRenderedPageBreak/>
              <w:t>2 подноса с символами рукотворный мир и природный мир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 xml:space="preserve">предметы для ухода за волосами 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 xml:space="preserve">три сумочки  (в первой - предметы для шитья, во второй - предметы для ремонта, в третьей  – предметы для ухода за волосами) 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укольная мебель; столик из бумаги и дерева; одежда для медвежонка и куклы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ведро, морковка, метла, шарфик - для украшения снеговика;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сумка доктора Айболита с медицинскими принадлежностями;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мольберт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фланелеграф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игрушки: лесовичок, ежик, лиса, белочка</w:t>
            </w:r>
          </w:p>
          <w:p w:rsidR="00F0110A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мешок с предметами кукольной посуды</w:t>
            </w:r>
          </w:p>
          <w:p w:rsidR="00C11946" w:rsidRDefault="00C11946" w:rsidP="000275D0">
            <w:pPr>
              <w:rPr>
                <w:sz w:val="22"/>
                <w:szCs w:val="22"/>
                <w:lang w:val="ru-RU"/>
              </w:rPr>
            </w:pP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Матрешки, мячи одинакового цвета и размера, круги одинакового размера и цвета</w:t>
            </w:r>
            <w:proofErr w:type="gramStart"/>
            <w:r w:rsidRPr="006C6D72">
              <w:rPr>
                <w:sz w:val="22"/>
                <w:szCs w:val="22"/>
                <w:lang w:val="ru-RU"/>
              </w:rPr>
              <w:t>;у</w:t>
            </w:r>
            <w:proofErr w:type="gramEnd"/>
            <w:r w:rsidRPr="006C6D72">
              <w:rPr>
                <w:sz w:val="22"/>
                <w:szCs w:val="22"/>
                <w:lang w:val="ru-RU"/>
              </w:rPr>
              <w:t xml:space="preserve">точки, большие и маленькие  мячи: ленточки одного цвета, но разной длины по 2 штуки на каждого; круги и квадраты одного цвета,листы цветной бумаги, карандаши разных цветок, круги, квадраты, контурное изображение на правую и левую руки, ветки разной длины; птички (из картона), мишки или конфеты вырезанные (картона); полоски дорожки </w:t>
            </w:r>
            <w:proofErr w:type="gramStart"/>
            <w:r w:rsidRPr="006C6D72">
              <w:rPr>
                <w:sz w:val="22"/>
                <w:szCs w:val="22"/>
                <w:lang w:val="ru-RU"/>
              </w:rPr>
              <w:t>–з</w:t>
            </w:r>
            <w:proofErr w:type="gramEnd"/>
            <w:r w:rsidRPr="006C6D72">
              <w:rPr>
                <w:sz w:val="22"/>
                <w:szCs w:val="22"/>
                <w:lang w:val="ru-RU"/>
              </w:rPr>
              <w:t>еленого и желтого цветов разной длины, , вырезанные круги-бусинки, квадраты, треугольники; карточки с изображением музыкальных инструментов, предметов одежды разного размера; бабочки-желтая, красная, зеленая; контурные изображения кофточек с петельками, пуговки, кружочки;красные и три зеленые палочки, веревочки,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 xml:space="preserve">цветы с круглой и квадратной серцевины, ;блюдца  и </w:t>
            </w:r>
            <w:proofErr w:type="gramStart"/>
            <w:r w:rsidRPr="006C6D72">
              <w:rPr>
                <w:sz w:val="22"/>
                <w:szCs w:val="22"/>
                <w:lang w:val="ru-RU"/>
              </w:rPr>
              <w:t>оладушки</w:t>
            </w:r>
            <w:proofErr w:type="gramEnd"/>
            <w:r w:rsidRPr="006C6D72">
              <w:rPr>
                <w:sz w:val="22"/>
                <w:szCs w:val="22"/>
                <w:lang w:val="ru-RU"/>
              </w:rPr>
              <w:t xml:space="preserve"> вырезанные из картона, заяц, письмо, грузовик елка, 2 матрешки  высокие низкие, барабан, металлофон, дудочка; бусы из трех бусинок одного цвета и величины,;квадрат синего и красного цветов;; чистые листы бумаги, краски, карандаши, кисти, </w:t>
            </w:r>
            <w:r w:rsidRPr="006C6D72">
              <w:rPr>
                <w:sz w:val="22"/>
                <w:szCs w:val="22"/>
                <w:lang w:val="ru-RU"/>
              </w:rPr>
              <w:lastRenderedPageBreak/>
              <w:t>емкость с водой,</w:t>
            </w: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модель - частей суток.</w:t>
            </w: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  <w:r w:rsidRPr="009B2009">
              <w:rPr>
                <w:color w:val="000000"/>
                <w:sz w:val="22"/>
                <w:szCs w:val="22"/>
                <w:lang w:val="ru-RU"/>
              </w:rPr>
              <w:t xml:space="preserve">Игрушки: </w:t>
            </w:r>
            <w:r w:rsidRPr="009B2009">
              <w:rPr>
                <w:sz w:val="22"/>
                <w:szCs w:val="22"/>
                <w:lang w:val="ru-RU"/>
              </w:rPr>
              <w:t>самолет, автомобиль, автобус</w:t>
            </w:r>
            <w:r>
              <w:rPr>
                <w:sz w:val="22"/>
                <w:szCs w:val="22"/>
                <w:lang w:val="ru-RU"/>
              </w:rPr>
              <w:t>, флажки, кулы в национальных костюмах</w:t>
            </w: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Тазик с водой (на группу детей), лейка, тряпочки для протирания листьев</w:t>
            </w:r>
            <w:proofErr w:type="gramStart"/>
            <w:r w:rsidRPr="006C6D72">
              <w:rPr>
                <w:sz w:val="22"/>
                <w:szCs w:val="22"/>
                <w:lang w:val="ru-RU"/>
              </w:rPr>
              <w:t>,(</w:t>
            </w:r>
            <w:proofErr w:type="gramEnd"/>
            <w:r w:rsidRPr="006C6D72">
              <w:rPr>
                <w:sz w:val="22"/>
                <w:szCs w:val="22"/>
                <w:lang w:val="ru-RU"/>
              </w:rPr>
              <w:t>на каждого ребенка),кормушка, атрибуты для инсценировки русской народной сказки «Репка»;деревянные бруски</w:t>
            </w: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proofErr w:type="gramStart"/>
            <w:r w:rsidRPr="006C6D72">
              <w:rPr>
                <w:sz w:val="22"/>
                <w:szCs w:val="22"/>
                <w:lang w:val="ru-RU"/>
              </w:rPr>
              <w:t xml:space="preserve">глина, емкость для замешивания, песок, глиняная посуда; печатки-тычки, черная гуашь, силуэты божьих коровок, бумажные платья-силуэты, мука, дрожжи,  сахар, детские лейки, лопатки, саженец, яблоки </w:t>
            </w:r>
            <w:proofErr w:type="gramEnd"/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атрибуты настольного театра: дедушка и бабушка, кукла, домашние животные, медвежон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lastRenderedPageBreak/>
              <w:t>Картина: рыбки в аквариуме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proofErr w:type="gramStart"/>
            <w:r w:rsidRPr="006C6D72">
              <w:rPr>
                <w:sz w:val="22"/>
                <w:szCs w:val="22"/>
                <w:lang w:val="ru-RU"/>
              </w:rPr>
              <w:t>предметные картинки: зеленая трава, мясная косточка, молоко, пшено, самолет, автомобиль, автобус</w:t>
            </w:r>
            <w:proofErr w:type="gramEnd"/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алгоритм описания предмета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 xml:space="preserve">картинка с шофером и машиной 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артинки с изображением цветов, предметов одежды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один большой конверт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два маленьких конверта с символами рукотворного и природного мира</w:t>
            </w:r>
          </w:p>
          <w:p w:rsidR="002E7419" w:rsidRPr="006C6D72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панорама весеннего леса</w:t>
            </w:r>
          </w:p>
          <w:p w:rsidR="002E7419" w:rsidRDefault="002E7419" w:rsidP="000275D0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письмо от Незнайки</w:t>
            </w:r>
          </w:p>
          <w:p w:rsidR="00F0110A" w:rsidRDefault="00F0110A" w:rsidP="000275D0">
            <w:pPr>
              <w:rPr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sz w:val="22"/>
                <w:szCs w:val="22"/>
                <w:lang w:val="ru-RU"/>
              </w:rPr>
            </w:pPr>
          </w:p>
          <w:p w:rsidR="00F0110A" w:rsidRDefault="00F0110A" w:rsidP="000275D0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0275D0">
            <w:pPr>
              <w:rPr>
                <w:sz w:val="22"/>
                <w:szCs w:val="22"/>
                <w:lang w:val="ru-RU"/>
              </w:rPr>
            </w:pP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арточки с изображением детей в разное время суток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 xml:space="preserve"> силуэт паровоза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артинка с изображением, играющего и спящего ребенка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артинки с изображением бычка, мышки, лягушки, зайца, вороны, поросят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укла, сделанная из бумаги, Чебурашка.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живая картина - «комната с плоскостными картинками»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арточка-образец с изображением бабочек - желтая, красная, зеленая; цветы тех же цветов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артинки с изображением скворечников без окошек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изображение котят и корзинок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однополостные карточки с изображениями 3х,4х снеговиков без шапочек – ведерок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артинка с изображением козы, козлят и кочанов капусты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артинки с изображением скворечников без окошек</w:t>
            </w: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color w:val="000000"/>
                <w:sz w:val="22"/>
                <w:szCs w:val="22"/>
                <w:lang w:val="ru-RU"/>
              </w:rPr>
              <w:t xml:space="preserve">Картинки: </w:t>
            </w:r>
            <w:r w:rsidRPr="006C6D72">
              <w:rPr>
                <w:sz w:val="22"/>
                <w:szCs w:val="22"/>
                <w:lang w:val="ru-RU"/>
              </w:rPr>
              <w:t>с изображением самолета, автомобиля, автобуса</w:t>
            </w: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комнатные растения, цветущая бегония, нецветущая бегония, корзина с муляжами овощей и фруктов</w:t>
            </w:r>
            <w:proofErr w:type="gramStart"/>
            <w:r w:rsidRPr="006C6D72">
              <w:rPr>
                <w:sz w:val="22"/>
                <w:szCs w:val="22"/>
                <w:lang w:val="ru-RU"/>
              </w:rPr>
              <w:t>,о</w:t>
            </w:r>
            <w:proofErr w:type="gramEnd"/>
            <w:r w:rsidRPr="006C6D72">
              <w:rPr>
                <w:sz w:val="22"/>
                <w:szCs w:val="22"/>
                <w:lang w:val="ru-RU"/>
              </w:rPr>
              <w:t>вощи, нарезанные небольшими кубиками</w:t>
            </w: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Default="00C11946" w:rsidP="00C11946">
            <w:pPr>
              <w:rPr>
                <w:sz w:val="22"/>
                <w:szCs w:val="22"/>
                <w:lang w:val="ru-RU"/>
              </w:rPr>
            </w:pP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фотографии домов, здания детского сада, иллюстрации с изображение различных домов, улиц, деревьев, машин,  фотографии отцов и дедушек воспитанников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>фотоальбом с семейными фотографиями детей группы</w:t>
            </w:r>
          </w:p>
          <w:p w:rsidR="00C11946" w:rsidRPr="006C6D72" w:rsidRDefault="00C11946" w:rsidP="00C11946">
            <w:pPr>
              <w:rPr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</w:rPr>
              <w:t>панорама деревенского дво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19" w:rsidRPr="006C6D72" w:rsidRDefault="002E7419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:rsidR="00C26E7A" w:rsidRDefault="00C26E7A" w:rsidP="00F0110A">
      <w:pPr>
        <w:jc w:val="center"/>
        <w:rPr>
          <w:rFonts w:eastAsia="Calibri"/>
          <w:b/>
          <w:sz w:val="22"/>
          <w:szCs w:val="22"/>
          <w:lang w:val="ru-RU" w:eastAsia="en-US"/>
        </w:rPr>
      </w:pPr>
    </w:p>
    <w:p w:rsidR="00C26E7A" w:rsidRDefault="00C26E7A" w:rsidP="00F0110A">
      <w:pPr>
        <w:jc w:val="center"/>
        <w:rPr>
          <w:rFonts w:eastAsia="Calibri"/>
          <w:b/>
          <w:sz w:val="22"/>
          <w:szCs w:val="22"/>
          <w:lang w:val="ru-RU" w:eastAsia="en-US"/>
        </w:rPr>
      </w:pPr>
    </w:p>
    <w:p w:rsidR="00C26E7A" w:rsidRDefault="00C26E7A" w:rsidP="00F0110A">
      <w:pPr>
        <w:jc w:val="center"/>
        <w:rPr>
          <w:rFonts w:eastAsia="Calibri"/>
          <w:b/>
          <w:sz w:val="22"/>
          <w:szCs w:val="22"/>
          <w:lang w:val="ru-RU" w:eastAsia="en-US"/>
        </w:rPr>
      </w:pPr>
    </w:p>
    <w:p w:rsidR="00C26E7A" w:rsidRDefault="00C26E7A" w:rsidP="00F0110A">
      <w:pPr>
        <w:jc w:val="center"/>
        <w:rPr>
          <w:rFonts w:eastAsia="Calibri"/>
          <w:b/>
          <w:sz w:val="22"/>
          <w:szCs w:val="22"/>
          <w:lang w:val="ru-RU" w:eastAsia="en-US"/>
        </w:rPr>
      </w:pPr>
    </w:p>
    <w:p w:rsidR="00C26E7A" w:rsidRDefault="00C26E7A" w:rsidP="00C26E7A">
      <w:pPr>
        <w:rPr>
          <w:rFonts w:eastAsia="Calibri"/>
          <w:b/>
          <w:sz w:val="22"/>
          <w:szCs w:val="22"/>
          <w:lang w:val="ru-RU" w:eastAsia="en-US"/>
        </w:rPr>
      </w:pPr>
    </w:p>
    <w:p w:rsidR="00C26E7A" w:rsidRDefault="00C26E7A" w:rsidP="00C26E7A">
      <w:pPr>
        <w:jc w:val="center"/>
        <w:rPr>
          <w:rFonts w:eastAsia="Calibri"/>
          <w:b/>
          <w:sz w:val="22"/>
          <w:szCs w:val="22"/>
          <w:lang w:val="ru-RU" w:eastAsia="en-US"/>
        </w:rPr>
      </w:pPr>
    </w:p>
    <w:p w:rsidR="00C26E7A" w:rsidRDefault="00C26E7A" w:rsidP="00C26E7A">
      <w:pPr>
        <w:jc w:val="center"/>
        <w:rPr>
          <w:rFonts w:eastAsia="Calibri"/>
          <w:b/>
          <w:sz w:val="22"/>
          <w:szCs w:val="22"/>
          <w:lang w:val="ru-RU" w:eastAsia="en-US"/>
        </w:rPr>
      </w:pPr>
    </w:p>
    <w:p w:rsidR="00C26E7A" w:rsidRDefault="00C26E7A" w:rsidP="00C26E7A">
      <w:pPr>
        <w:jc w:val="center"/>
        <w:rPr>
          <w:rFonts w:eastAsia="Calibri"/>
          <w:b/>
          <w:sz w:val="22"/>
          <w:szCs w:val="22"/>
          <w:lang w:val="ru-RU" w:eastAsia="en-US"/>
        </w:rPr>
      </w:pPr>
    </w:p>
    <w:p w:rsidR="00C26E7A" w:rsidRDefault="00C26E7A" w:rsidP="00C26E7A">
      <w:pPr>
        <w:jc w:val="center"/>
        <w:rPr>
          <w:rFonts w:eastAsia="Calibri"/>
          <w:b/>
          <w:sz w:val="22"/>
          <w:szCs w:val="22"/>
          <w:lang w:val="ru-RU" w:eastAsia="en-US"/>
        </w:rPr>
      </w:pPr>
    </w:p>
    <w:p w:rsidR="00B17CB3" w:rsidRPr="006C6D72" w:rsidRDefault="00F0110A" w:rsidP="00C26E7A">
      <w:pPr>
        <w:jc w:val="center"/>
        <w:rPr>
          <w:sz w:val="22"/>
          <w:szCs w:val="22"/>
          <w:lang w:val="ru-RU"/>
        </w:rPr>
      </w:pPr>
      <w:r w:rsidRPr="006C6D72">
        <w:rPr>
          <w:rFonts w:eastAsia="Calibri"/>
          <w:b/>
          <w:sz w:val="22"/>
          <w:szCs w:val="22"/>
          <w:lang w:val="ru-RU" w:eastAsia="en-US"/>
        </w:rPr>
        <w:lastRenderedPageBreak/>
        <w:t>«Художественно-эстетическое развитие»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5954"/>
        <w:gridCol w:w="5245"/>
        <w:gridCol w:w="1842"/>
      </w:tblGrid>
      <w:tr w:rsidR="005A4EFC" w:rsidRPr="006C6D72" w:rsidTr="00C26E7A">
        <w:trPr>
          <w:trHeight w:val="33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Развитие предпосылок ценностно-смыслового восприятия и понимания произведений словесного искусства; восприятие художественной литературы, фольклора; стимулирование сопереживание персонажам художественных произведени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Литературные произведения: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Русская народная сказка «Рукавичка»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Русская народная сказка «Колобок»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Русская народная сказка 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«Три медведя»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Русская народная сказка «Теремок»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iCs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iCs/>
                <w:kern w:val="0"/>
                <w:sz w:val="22"/>
                <w:szCs w:val="22"/>
                <w:lang w:val="ru-RU" w:eastAsia="en-US"/>
              </w:rPr>
              <w:t>Настольный теат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eastAsia="en-US"/>
              </w:rPr>
              <w:t>иллюстрации к данным произведениям</w:t>
            </w:r>
          </w:p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FC" w:rsidRPr="006C6D72" w:rsidRDefault="005A4EFC">
            <w:pPr>
              <w:widowControl/>
              <w:spacing w:after="200" w:line="276" w:lineRule="auto"/>
              <w:jc w:val="left"/>
              <w:rPr>
                <w:sz w:val="22"/>
                <w:szCs w:val="22"/>
              </w:rPr>
            </w:pPr>
          </w:p>
        </w:tc>
      </w:tr>
      <w:tr w:rsidR="005A4EFC" w:rsidRPr="009A5580" w:rsidTr="00C26E7A">
        <w:trPr>
          <w:trHeight w:val="25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Развитие предпосылок ценностно-смыслового восприятия и понимания произведений изобразительного искусства, формирование элементарных представлений о видах искус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Репродукции картин:</w:t>
            </w:r>
          </w:p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И.И. Левитан «Золотая осень»</w:t>
            </w:r>
          </w:p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FC" w:rsidRPr="006C6D72" w:rsidRDefault="005A4EFC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5A4EFC" w:rsidRPr="006C6D72" w:rsidTr="00C26E7A">
        <w:trPr>
          <w:trHeight w:val="7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Развитие предпосылок ценностно-смыслового восприятия и понимания мира природы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EFC" w:rsidRPr="006C6D72" w:rsidRDefault="00A96800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Картины о природ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4EFC" w:rsidRPr="006C6D72" w:rsidRDefault="00A96800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ио и видео материалы</w:t>
            </w:r>
          </w:p>
        </w:tc>
      </w:tr>
      <w:tr w:rsidR="005A4EFC" w:rsidRPr="009A5580" w:rsidTr="00C26E7A">
        <w:trPr>
          <w:trHeight w:val="197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lastRenderedPageBreak/>
              <w:t>Реализация самостоятельной творческой изобразительной деятельности дет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FD189F" w:rsidP="00223AA3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И</w:t>
            </w:r>
            <w:r w:rsidR="005A4EFC"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зобразительные материалы</w:t>
            </w:r>
            <w:proofErr w:type="gramStart"/>
            <w:r w:rsidR="005A4EFC"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:б</w:t>
            </w:r>
            <w:proofErr w:type="gramEnd"/>
            <w:r w:rsidR="005A4EFC"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умага для рисования (альбомные листы) разного размера, фактуры, цвета; </w:t>
            </w:r>
            <w:proofErr w:type="gramStart"/>
            <w:r w:rsidR="005A4EFC"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цветные карандаши (на каждого ребенка), краски гуашь 4-х цветов,  кисти для рисования и наклеивания, стаканчики для воды большого и маленького размера, салфетки для просушивания кисти и деталей аппликации, глина и пластилин для детского творчества, доска для работы с пластилином и глиной (на каждого ребенка), цветная бумага разной фактуры, подставка для кистей, клей (на каждого ребенка), ватные диски, стеки для лепки</w:t>
            </w:r>
            <w:proofErr w:type="gramEnd"/>
            <w:r w:rsidR="005A4EFC"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(на каждого ребенка), подносы, фантики для завертывания конфет, бумажные круги-тарелочки (диаметр 15–18 см) или блюдо (диаметр 30–40 см) для создания коллективной композиции</w:t>
            </w:r>
            <w:proofErr w:type="gramStart"/>
            <w:r w:rsidR="005A4EFC"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.П</w:t>
            </w:r>
            <w:proofErr w:type="gramEnd"/>
            <w:r w:rsidR="005A4EFC"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олоски белой бумаги 15х6 см, бумажные кружки разных цветов 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="005A4EFC" w:rsidRPr="006C6D72">
                <w:rPr>
                  <w:rFonts w:eastAsia="Calibri"/>
                  <w:kern w:val="0"/>
                  <w:sz w:val="22"/>
                  <w:szCs w:val="22"/>
                  <w:lang w:val="ru-RU" w:eastAsia="en-US"/>
                </w:rPr>
                <w:t>4 см</w:t>
              </w:r>
            </w:smartTag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).</w:t>
            </w:r>
            <w:r w:rsidR="005A4EFC"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Полоса-дорожка (зеленая, светло-коричневая или светло-серая).Заготовки из цветной бумаги (геометрические фигуры разного цвета и размер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Воздушные шары с привязанными к ним яркими ниточками. </w:t>
            </w:r>
          </w:p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Предметы быта с изображением дымковской росписи.</w:t>
            </w:r>
          </w:p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Бумажные круги-мячи большие и маленькие, круг из бумаги (белой или светлого оттенка любого цвета) — тарелка (диаметр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C6D72">
                <w:rPr>
                  <w:rFonts w:eastAsia="Calibri"/>
                  <w:kern w:val="0"/>
                  <w:sz w:val="22"/>
                  <w:szCs w:val="22"/>
                  <w:lang w:val="ru-RU" w:eastAsia="en-US"/>
                </w:rPr>
                <w:t>15 см</w:t>
              </w:r>
            </w:smartTag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)</w:t>
            </w:r>
          </w:p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Яблоки, апельсины, сливы и другие фрукты (овощи) вырезанные воспитателем из бумаги; </w:t>
            </w:r>
          </w:p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Муляжи овощей и фруктов (разного размера)</w:t>
            </w:r>
          </w:p>
          <w:p w:rsidR="005A4EFC" w:rsidRPr="006C6D72" w:rsidRDefault="005A4EFC" w:rsidP="000275D0">
            <w:pPr>
              <w:widowControl/>
              <w:spacing w:after="200"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FC" w:rsidRPr="006C6D72" w:rsidRDefault="005A4EFC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5A4EFC" w:rsidRPr="009A5580" w:rsidTr="00C26E7A">
        <w:trPr>
          <w:trHeight w:val="1338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Реализация самостоятельной творческой конструктивно-модельной деятельности дет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Напольный строительный материал;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набор геометрических фигур; игрушки для обыгрывания построек.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eastAsia="en-US"/>
              </w:rPr>
              <w:t>Игрушки: матрешка, петуш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Бумажные модели для обстраивания, рисунки – схемы. 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FC" w:rsidRPr="006C6D72" w:rsidRDefault="005A4EFC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5A4EFC" w:rsidRPr="009A5580" w:rsidTr="00C26E7A">
        <w:trPr>
          <w:trHeight w:val="407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Воспитание эмоционально-личностной отзывчивости и интереса к эстетическому восприятию искусства народного (чувашского, русского, татарского, мордовского) орна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Матрешки, отличающиеся по этнографическим мотивам (5-ти местные): русские.  Чувашские в пестрядинной и в белой одежде, татарские в розовой и зеленой одежде, мордовские в пестрядинной одежде</w:t>
            </w:r>
            <w:proofErr w:type="gramStart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.Д</w:t>
            </w:r>
            <w:proofErr w:type="gramEnd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ымковские игрушки с полосатыми узорами (барышни с черной косой, барышни с зонтиками, барышни «водоноски», петух и курочки, барашки с дудочками, индюк).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Тряпичные народные куклы в образе девочек и в образе мальчиков (чувашские, русские, татарские, мордовские)</w:t>
            </w:r>
            <w:proofErr w:type="gramStart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.К</w:t>
            </w:r>
            <w:proofErr w:type="gramEnd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уклы в национальном костюме (русском, </w:t>
            </w: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lastRenderedPageBreak/>
              <w:t>чувашском, татарском, мордовском).Настольные декорации (макет дымковского села: деревья, теремок, лавочки, цветник, колодец, пруд, карусель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lastRenderedPageBreak/>
              <w:t>Иллюстрации русских, чувашских и др. матрешек.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proofErr w:type="gramStart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Настольно – печатная игра «Найди сестричек по одежде» (комплект с разрезными картинками с изображением половинок матрешек в различном оформлении (разного размера и цвета).</w:t>
            </w:r>
            <w:proofErr w:type="gramEnd"/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4EFC" w:rsidRPr="006C6D72" w:rsidRDefault="005A4EFC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5A4EFC" w:rsidRPr="009A5580" w:rsidTr="00C26E7A">
        <w:trPr>
          <w:trHeight w:val="407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lastRenderedPageBreak/>
              <w:t>Формирование способностей к созданию выразительного образа в  декоративно-орнаментальной деятельности (рисование, лепка, аппликация).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Кукла в русском национальном костюме. Чувашские и мордовские матрешки в пестрядинной одежде (полосатая и клетчатая). Русские матрешки, принадлежащие разным народным художественным промыслам. Чувашские куколки – малышки. Дымковские матрешки с полосатыми узорами – барышни и кавалеры. Старинный полосатый половик – коврик. Чувашская (мордовская) ткань пестрядь в крупную и мелкую клетку и пестрядь без клеток – полосатая ткань. </w:t>
            </w:r>
            <w:proofErr w:type="gramStart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Глиняные одноцветные бусы (зеленого, желтого, белого, черного, красного цветов), созданные воспитателем по мотивам чувашского прикладного искусства; желтого и белого цветов – по мотивам мордовского прикладного искусства.</w:t>
            </w:r>
            <w:proofErr w:type="gramEnd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Изобразительны материалы: альбом для рисования; тонированные синим, красным и зеленым цветами листы бумаги альбомного формата для рисования; гуашь красного, оранжевого, белого, желтого, черного, синего, серого и зеленого цветов; кисти для рисования, салфетки для просушивания кисти; стаканчики для воды (большого и маленького размеров); глина и пластилин для детского творчества; доски для работы с пластилином и глиной.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Бумажные прорезные силуэты для создания выразительных образов, частично расписанные (на голове национальных уборов); чувашских матрешек, наложенные на листы синего, красного и зеленого цветов; мордовских матрешек, наложенные на листы белого цвета; дымковских барышень и кавалеров, наложенные на белые листы (по количеству девочек и мальчиков)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Иллюстрации с изображением барышни и кавалера с клетчатым узором из полос на юбке барыни и с полосатым узором из полос на брюках кавалера; чувашской ткани – пестряди в крупную и мелкую клетку и пестрядь без клеток – полосатой ткани; мордовской ткани – пестряди в крупную клетку; с изображениями бус.</w:t>
            </w:r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proofErr w:type="gramStart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Образцы с изображением клетчатого узора, выполненные в разных цветовых вариантах по мотивам чувашского узорного ткачества;  клетчатого узора красно – белого цвета,  выполненные по мотивам мордовского узорного ткачества.</w:t>
            </w:r>
            <w:proofErr w:type="gramEnd"/>
          </w:p>
          <w:p w:rsidR="005A4EFC" w:rsidRPr="006C6D72" w:rsidRDefault="005A4EFC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Заготовка – «коврик» (1/2 альбомного листа красного цвета).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FC" w:rsidRPr="006C6D72" w:rsidRDefault="005A4EFC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5A4EFC" w:rsidRPr="009A5580" w:rsidTr="00C26E7A">
        <w:trPr>
          <w:trHeight w:val="419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 xml:space="preserve">Обеспечение реализации самостоятельной творческой декоративно-орнаментальной деятельности. </w:t>
            </w:r>
          </w:p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Тряпичные куклы в чувашском  и мордовском национальном костюме.</w:t>
            </w:r>
          </w:p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proofErr w:type="gramStart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Чувашские матрешки и куклы кукла – мальчик Сенти и кукла - девочка Саррине) в пестрядинной одежде (полосатая и клетчатая).</w:t>
            </w:r>
            <w:proofErr w:type="gramEnd"/>
          </w:p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Мордовские матрешки.</w:t>
            </w:r>
          </w:p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Дымковские игрушки.</w:t>
            </w:r>
          </w:p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Чувашская ткань – пестрядь в крупную и мелкую клетку и пестрядь без клеток – полосатая ткань.</w:t>
            </w:r>
          </w:p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lastRenderedPageBreak/>
              <w:t>Украшения в форме бус.</w:t>
            </w:r>
          </w:p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proofErr w:type="gramStart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Изобразительные материалы:  листы бумаги альбомного формата белого цвета, тонированные синим, красным и зелеными цветами; гуашь красного, оранжевого, белого, желтого, черного, синего, серого и зеленого цветов; кисти, печатки – тычки для рисования дымковских узоров, салфетки, баночки с водой, глина и пластилин для детского творчества; доски для работы с пластилином и глиной. 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lastRenderedPageBreak/>
              <w:t>Бумажные прорезные силуэты дымковских барышень и кавалеров, чувашских, мордовских и русских матрешек; чувашских кукол (кукла – мальчик Сенти и кукла – девочка Саррине), наложенные на листы синего, красного и зеленого цветов; дымковских игрушек и мордовских матрешек, наложенные на листы белого цвета.</w:t>
            </w:r>
          </w:p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Образцы с изображением узоров клетчатого узора в разных цветовых вариантах, выполненные по </w:t>
            </w: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lastRenderedPageBreak/>
              <w:t>мотивам чувашского и мордовского узорного творчества.</w:t>
            </w:r>
          </w:p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Таблица с изображением дымковских узоров (клетчатый узор из полос и кругов, полосатый узор с точками, полоски, прямые линии, круги, точки </w:t>
            </w:r>
            <w:proofErr w:type="gramStart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–г</w:t>
            </w:r>
            <w:proofErr w:type="gramEnd"/>
            <w:r w:rsidRPr="006C6D7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орошины</w:t>
            </w:r>
          </w:p>
          <w:p w:rsidR="00B17CB3" w:rsidRPr="006C6D72" w:rsidRDefault="00B17CB3" w:rsidP="000275D0">
            <w:pPr>
              <w:widowControl/>
              <w:spacing w:line="276" w:lineRule="auto"/>
              <w:jc w:val="left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FC" w:rsidRPr="006C6D72" w:rsidRDefault="005A4EFC">
            <w:pPr>
              <w:widowControl/>
              <w:spacing w:after="200"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:rsidR="00FD189F" w:rsidRPr="006C6D72" w:rsidRDefault="00F0110A" w:rsidP="00F0110A">
      <w:pPr>
        <w:jc w:val="center"/>
        <w:rPr>
          <w:rFonts w:eastAsia="Times New Roman"/>
          <w:b/>
          <w:sz w:val="22"/>
          <w:szCs w:val="22"/>
          <w:lang w:val="ru-RU"/>
        </w:rPr>
      </w:pPr>
      <w:r w:rsidRPr="006C6D72">
        <w:rPr>
          <w:rFonts w:eastAsia="Calibri"/>
          <w:b/>
          <w:sz w:val="22"/>
          <w:szCs w:val="22"/>
          <w:lang w:val="ru-RU" w:eastAsia="en-US"/>
        </w:rPr>
        <w:lastRenderedPageBreak/>
        <w:t>«Социально-коммуникативное развитие»</w:t>
      </w:r>
    </w:p>
    <w:tbl>
      <w:tblPr>
        <w:tblStyle w:val="a4"/>
        <w:tblW w:w="15984" w:type="dxa"/>
        <w:tblLook w:val="04A0"/>
      </w:tblPr>
      <w:tblGrid>
        <w:gridCol w:w="2915"/>
        <w:gridCol w:w="28"/>
        <w:gridCol w:w="5954"/>
        <w:gridCol w:w="5245"/>
        <w:gridCol w:w="1842"/>
      </w:tblGrid>
      <w:tr w:rsidR="006F02D3" w:rsidRPr="009A5580" w:rsidTr="009B2009">
        <w:tc>
          <w:tcPr>
            <w:tcW w:w="2943" w:type="dxa"/>
            <w:gridSpan w:val="2"/>
          </w:tcPr>
          <w:p w:rsidR="00656B03" w:rsidRPr="003050ED" w:rsidRDefault="00656B03" w:rsidP="003050ED">
            <w:pPr>
              <w:pStyle w:val="a7"/>
              <w:widowControl/>
              <w:spacing w:after="200"/>
              <w:ind w:left="0" w:right="89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3050ED"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  <w:t xml:space="preserve">Развитие общения и взаимодействия ребенка </w:t>
            </w:r>
            <w:proofErr w:type="gramStart"/>
            <w:r w:rsidRPr="003050ED"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  <w:t>со</w:t>
            </w:r>
            <w:proofErr w:type="gramEnd"/>
            <w:r w:rsidRPr="003050ED"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  <w:t xml:space="preserve"> взрослыми и сверстниками; </w:t>
            </w:r>
          </w:p>
          <w:p w:rsidR="006F02D3" w:rsidRPr="003050ED" w:rsidRDefault="003050ED" w:rsidP="003050ED">
            <w:pPr>
              <w:pStyle w:val="a7"/>
              <w:widowControl/>
              <w:spacing w:after="200"/>
              <w:ind w:left="0" w:right="89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3050ED"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5954" w:type="dxa"/>
          </w:tcPr>
          <w:p w:rsidR="006F02D3" w:rsidRPr="008B1181" w:rsidRDefault="008B1181" w:rsidP="003050ED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8B1181">
              <w:rPr>
                <w:rFonts w:eastAsia="Times New Roman"/>
                <w:sz w:val="22"/>
                <w:szCs w:val="22"/>
                <w:lang w:val="ru-RU"/>
              </w:rPr>
              <w:t>Куклы, резиновые игрушки</w:t>
            </w:r>
            <w:r w:rsidR="009B2009">
              <w:rPr>
                <w:rFonts w:eastAsia="Times New Roman"/>
                <w:sz w:val="22"/>
                <w:szCs w:val="22"/>
                <w:lang w:val="ru-RU"/>
              </w:rPr>
              <w:t>, настольный театр, машины различного назначения,</w:t>
            </w:r>
          </w:p>
        </w:tc>
        <w:tc>
          <w:tcPr>
            <w:tcW w:w="5245" w:type="dxa"/>
          </w:tcPr>
          <w:p w:rsidR="006F02D3" w:rsidRPr="008B1181" w:rsidRDefault="008B1181" w:rsidP="003050ED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8B1181">
              <w:rPr>
                <w:rFonts w:eastAsia="Times New Roman"/>
                <w:sz w:val="22"/>
                <w:szCs w:val="22"/>
                <w:lang w:val="ru-RU"/>
              </w:rPr>
              <w:t>Картины, книги.</w:t>
            </w:r>
            <w:proofErr w:type="gramStart"/>
            <w:r w:rsidRPr="008B1181">
              <w:rPr>
                <w:rFonts w:eastAsia="Times New Roman"/>
                <w:sz w:val="22"/>
                <w:szCs w:val="22"/>
                <w:lang w:val="ru-RU"/>
              </w:rPr>
              <w:t>,ж</w:t>
            </w:r>
            <w:proofErr w:type="gramEnd"/>
            <w:r w:rsidRPr="008B1181">
              <w:rPr>
                <w:rFonts w:eastAsia="Times New Roman"/>
                <w:sz w:val="22"/>
                <w:szCs w:val="22"/>
                <w:lang w:val="ru-RU"/>
              </w:rPr>
              <w:t>урналы</w:t>
            </w:r>
            <w:r w:rsidR="009B2009">
              <w:rPr>
                <w:rFonts w:eastAsia="Times New Roman"/>
                <w:sz w:val="22"/>
                <w:szCs w:val="22"/>
                <w:lang w:val="ru-RU"/>
              </w:rPr>
              <w:t>, тематические альбомы, настольно-печатные игры.</w:t>
            </w:r>
          </w:p>
        </w:tc>
        <w:tc>
          <w:tcPr>
            <w:tcW w:w="1842" w:type="dxa"/>
          </w:tcPr>
          <w:p w:rsidR="006F02D3" w:rsidRPr="003050ED" w:rsidRDefault="009B2009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ио и видео материалы по теме</w:t>
            </w:r>
          </w:p>
        </w:tc>
      </w:tr>
      <w:tr w:rsidR="006F02D3" w:rsidRPr="009A5580" w:rsidTr="009B2009">
        <w:tc>
          <w:tcPr>
            <w:tcW w:w="2943" w:type="dxa"/>
            <w:gridSpan w:val="2"/>
          </w:tcPr>
          <w:p w:rsidR="006F02D3" w:rsidRPr="003050ED" w:rsidRDefault="008B1181" w:rsidP="003050ED">
            <w:pPr>
              <w:pStyle w:val="a7"/>
              <w:widowControl/>
              <w:spacing w:after="200"/>
              <w:ind w:left="0" w:right="89"/>
              <w:jc w:val="left"/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  <w:t>Р</w:t>
            </w:r>
            <w:r w:rsidR="003050ED" w:rsidRPr="003050ED"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  <w:t xml:space="preserve">азвитие социального и эмоционального интеллекта, эмоциональной отзывчивости, сопереживания,  </w:t>
            </w:r>
          </w:p>
        </w:tc>
        <w:tc>
          <w:tcPr>
            <w:tcW w:w="5954" w:type="dxa"/>
          </w:tcPr>
          <w:p w:rsidR="006F02D3" w:rsidRPr="000D79B0" w:rsidRDefault="000D79B0" w:rsidP="003050E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Игра «Настроение»</w:t>
            </w:r>
            <w:r w:rsidR="00BC4D49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245" w:type="dxa"/>
          </w:tcPr>
          <w:p w:rsidR="006F02D3" w:rsidRPr="003050ED" w:rsidRDefault="000D79B0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B1181">
              <w:rPr>
                <w:rFonts w:eastAsia="Times New Roman"/>
                <w:sz w:val="22"/>
                <w:szCs w:val="22"/>
                <w:lang w:val="ru-RU"/>
              </w:rPr>
              <w:t>Картины, книги.</w:t>
            </w:r>
            <w:proofErr w:type="gramStart"/>
            <w:r w:rsidRPr="008B1181">
              <w:rPr>
                <w:rFonts w:eastAsia="Times New Roman"/>
                <w:sz w:val="22"/>
                <w:szCs w:val="22"/>
                <w:lang w:val="ru-RU"/>
              </w:rPr>
              <w:t>,ж</w:t>
            </w:r>
            <w:proofErr w:type="gramEnd"/>
            <w:r w:rsidRPr="008B1181">
              <w:rPr>
                <w:rFonts w:eastAsia="Times New Roman"/>
                <w:sz w:val="22"/>
                <w:szCs w:val="22"/>
                <w:lang w:val="ru-RU"/>
              </w:rPr>
              <w:t>урналы</w:t>
            </w:r>
            <w:r>
              <w:rPr>
                <w:rFonts w:eastAsia="Times New Roman"/>
                <w:sz w:val="22"/>
                <w:szCs w:val="22"/>
                <w:lang w:val="ru-RU"/>
              </w:rPr>
              <w:t>, тематические альбомы, настольно-печатные игры.</w:t>
            </w:r>
          </w:p>
        </w:tc>
        <w:tc>
          <w:tcPr>
            <w:tcW w:w="1842" w:type="dxa"/>
          </w:tcPr>
          <w:p w:rsidR="006F02D3" w:rsidRPr="003050ED" w:rsidRDefault="000D79B0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ио и видео материалы по теме</w:t>
            </w:r>
          </w:p>
        </w:tc>
      </w:tr>
      <w:tr w:rsidR="006F02D3" w:rsidRPr="009A5580" w:rsidTr="009B2009">
        <w:trPr>
          <w:trHeight w:val="2169"/>
        </w:trPr>
        <w:tc>
          <w:tcPr>
            <w:tcW w:w="2943" w:type="dxa"/>
            <w:gridSpan w:val="2"/>
          </w:tcPr>
          <w:p w:rsidR="003050ED" w:rsidRPr="003050ED" w:rsidRDefault="003050ED" w:rsidP="003050ED">
            <w:pPr>
              <w:pStyle w:val="a7"/>
              <w:widowControl/>
              <w:spacing w:after="200"/>
              <w:ind w:left="0" w:right="89"/>
              <w:jc w:val="left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3050ED"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  <w:t xml:space="preserve">становление самостоятельности, целенаправленности и саморегуляции собственных действий; </w:t>
            </w:r>
          </w:p>
          <w:p w:rsidR="006F02D3" w:rsidRPr="003050ED" w:rsidRDefault="003050ED" w:rsidP="003050ED">
            <w:pPr>
              <w:pStyle w:val="a7"/>
              <w:widowControl/>
              <w:spacing w:after="200"/>
              <w:ind w:left="0" w:right="89"/>
              <w:jc w:val="left"/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 w:rsidRPr="003050ED"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  <w:t>формирование готовности к совместной деятельности со сверстниками,</w:t>
            </w:r>
          </w:p>
        </w:tc>
        <w:tc>
          <w:tcPr>
            <w:tcW w:w="5954" w:type="dxa"/>
          </w:tcPr>
          <w:p w:rsidR="006F02D3" w:rsidRPr="003050ED" w:rsidRDefault="006F02D3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:rsidR="006F02D3" w:rsidRPr="003050ED" w:rsidRDefault="006F02D3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F02D3" w:rsidRPr="003050ED" w:rsidRDefault="006F02D3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6F02D3" w:rsidRPr="009A5580" w:rsidTr="009B2009">
        <w:tc>
          <w:tcPr>
            <w:tcW w:w="2943" w:type="dxa"/>
            <w:gridSpan w:val="2"/>
          </w:tcPr>
          <w:p w:rsidR="006F02D3" w:rsidRPr="003050ED" w:rsidRDefault="003050ED" w:rsidP="003050ED">
            <w:pPr>
              <w:pStyle w:val="a7"/>
              <w:widowControl/>
              <w:spacing w:after="200"/>
              <w:ind w:left="0" w:right="89"/>
              <w:jc w:val="left"/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 w:rsidRPr="003050ED"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  <w:t xml:space="preserve">формирование уважительного отношения и чувства принадлежности к своей семье и к сообществу детей и взрослых в Организации; </w:t>
            </w:r>
          </w:p>
        </w:tc>
        <w:tc>
          <w:tcPr>
            <w:tcW w:w="5954" w:type="dxa"/>
          </w:tcPr>
          <w:p w:rsidR="006F02D3" w:rsidRPr="003050ED" w:rsidRDefault="006F02D3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:rsidR="006F02D3" w:rsidRPr="003050ED" w:rsidRDefault="009B2009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6C6D72">
              <w:rPr>
                <w:sz w:val="22"/>
                <w:szCs w:val="22"/>
                <w:lang w:val="ru-RU"/>
              </w:rPr>
              <w:t xml:space="preserve">Фотографии детей группы, воспитателей, младшего воспитателя.   </w:t>
            </w:r>
          </w:p>
        </w:tc>
        <w:tc>
          <w:tcPr>
            <w:tcW w:w="1842" w:type="dxa"/>
          </w:tcPr>
          <w:p w:rsidR="006F02D3" w:rsidRPr="003050ED" w:rsidRDefault="006F02D3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6F02D3" w:rsidRPr="009A5580" w:rsidTr="009B2009">
        <w:tc>
          <w:tcPr>
            <w:tcW w:w="2943" w:type="dxa"/>
            <w:gridSpan w:val="2"/>
          </w:tcPr>
          <w:p w:rsidR="006F02D3" w:rsidRPr="003050ED" w:rsidRDefault="003050ED" w:rsidP="003050ED">
            <w:pPr>
              <w:pStyle w:val="a7"/>
              <w:widowControl/>
              <w:spacing w:after="200"/>
              <w:ind w:left="0" w:right="89"/>
              <w:jc w:val="left"/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</w:pPr>
            <w:r w:rsidRPr="003050ED">
              <w:rPr>
                <w:color w:val="212121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формирование позитивных установок к различным видам труда и творчества; </w:t>
            </w:r>
          </w:p>
        </w:tc>
        <w:tc>
          <w:tcPr>
            <w:tcW w:w="5954" w:type="dxa"/>
          </w:tcPr>
          <w:p w:rsidR="006F02D3" w:rsidRPr="003050ED" w:rsidRDefault="006F02D3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:rsidR="006F02D3" w:rsidRPr="003050ED" w:rsidRDefault="006F02D3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F02D3" w:rsidRPr="003050ED" w:rsidRDefault="006F02D3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3050ED" w:rsidRPr="003050ED" w:rsidTr="003050ED">
        <w:tc>
          <w:tcPr>
            <w:tcW w:w="15984" w:type="dxa"/>
            <w:gridSpan w:val="5"/>
          </w:tcPr>
          <w:p w:rsidR="003050ED" w:rsidRPr="003050ED" w:rsidRDefault="003050ED" w:rsidP="003050ED">
            <w:pPr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sz w:val="22"/>
                <w:szCs w:val="22"/>
                <w:lang w:val="ru-RU"/>
              </w:rPr>
              <w:t>«Физическое развитие»</w:t>
            </w:r>
          </w:p>
        </w:tc>
      </w:tr>
      <w:tr w:rsidR="006F02D3" w:rsidRPr="009A5580" w:rsidTr="009B2009">
        <w:tc>
          <w:tcPr>
            <w:tcW w:w="2943" w:type="dxa"/>
            <w:gridSpan w:val="2"/>
          </w:tcPr>
          <w:p w:rsidR="009B2009" w:rsidRPr="00E57D62" w:rsidRDefault="009B2009" w:rsidP="00062E86">
            <w:pPr>
              <w:widowControl/>
              <w:ind w:right="89"/>
              <w:rPr>
                <w:rFonts w:eastAsia="Times New Roman"/>
                <w:sz w:val="24"/>
                <w:szCs w:val="24"/>
                <w:lang w:val="ru-RU"/>
              </w:rPr>
            </w:pPr>
            <w:r w:rsidRPr="00E57D62">
              <w:rPr>
                <w:rFonts w:eastAsia="Times New Roman"/>
                <w:sz w:val="24"/>
                <w:szCs w:val="24"/>
                <w:lang w:val="ru-RU"/>
              </w:rPr>
              <w:t>Обеспечить приобретение опыта в двигательной деятельности.</w:t>
            </w:r>
          </w:p>
          <w:p w:rsidR="006F02D3" w:rsidRPr="00062E86" w:rsidRDefault="009B2009" w:rsidP="00062E86">
            <w:pPr>
              <w:widowControl/>
              <w:ind w:right="89"/>
              <w:rPr>
                <w:rFonts w:eastAsia="Times New Roman"/>
                <w:sz w:val="24"/>
                <w:szCs w:val="24"/>
                <w:lang w:val="ru-RU"/>
              </w:rPr>
            </w:pPr>
            <w:r w:rsidRPr="00E57D62">
              <w:rPr>
                <w:rFonts w:eastAsia="Times New Roman"/>
                <w:sz w:val="24"/>
                <w:szCs w:val="24"/>
                <w:lang w:val="ru-RU"/>
              </w:rPr>
              <w:t>Развивать физические качеств</w:t>
            </w:r>
            <w:proofErr w:type="gramStart"/>
            <w:r w:rsidRPr="00E57D62">
              <w:rPr>
                <w:rFonts w:eastAsia="Times New Roman"/>
                <w:sz w:val="24"/>
                <w:szCs w:val="24"/>
                <w:lang w:val="ru-RU"/>
              </w:rPr>
              <w:t>а(</w:t>
            </w:r>
            <w:proofErr w:type="gramEnd"/>
            <w:r w:rsidRPr="00E57D62">
              <w:rPr>
                <w:rFonts w:eastAsia="Times New Roman"/>
                <w:sz w:val="24"/>
                <w:szCs w:val="24"/>
                <w:lang w:val="ru-RU"/>
              </w:rPr>
              <w:t>координация, гибкость)</w:t>
            </w:r>
          </w:p>
        </w:tc>
        <w:tc>
          <w:tcPr>
            <w:tcW w:w="5954" w:type="dxa"/>
          </w:tcPr>
          <w:p w:rsidR="006F02D3" w:rsidRPr="00FD75FB" w:rsidRDefault="00C26E7A" w:rsidP="003050ED">
            <w:pPr>
              <w:rPr>
                <w:rFonts w:eastAsia="Times New Roman"/>
                <w:sz w:val="22"/>
                <w:szCs w:val="22"/>
                <w:lang w:val="ru-RU"/>
              </w:rPr>
            </w:pPr>
            <w:proofErr w:type="gramStart"/>
            <w:r w:rsidRPr="00FD75FB">
              <w:rPr>
                <w:rFonts w:eastAsia="Times New Roman"/>
                <w:sz w:val="22"/>
                <w:szCs w:val="22"/>
                <w:lang w:val="ru-RU"/>
              </w:rPr>
              <w:t>Мячи (большие и маленькие), кегли, кольцебросы, султанчики, скакалки, массажные коврики, обручи</w:t>
            </w:r>
            <w:r w:rsidR="00935DCA">
              <w:rPr>
                <w:rFonts w:eastAsia="Times New Roman"/>
                <w:sz w:val="22"/>
                <w:szCs w:val="22"/>
                <w:lang w:val="ru-RU"/>
              </w:rPr>
              <w:t>, мешочки с песком.</w:t>
            </w:r>
            <w:r w:rsidR="00A1471A">
              <w:rPr>
                <w:rFonts w:eastAsia="Times New Roman"/>
                <w:sz w:val="22"/>
                <w:szCs w:val="22"/>
                <w:lang w:val="ru-RU"/>
              </w:rPr>
              <w:t>, гимнастические скамейки.</w:t>
            </w:r>
            <w:proofErr w:type="gramEnd"/>
          </w:p>
        </w:tc>
        <w:tc>
          <w:tcPr>
            <w:tcW w:w="5245" w:type="dxa"/>
          </w:tcPr>
          <w:p w:rsidR="006F02D3" w:rsidRPr="003050ED" w:rsidRDefault="006F02D3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F02D3" w:rsidRPr="003050ED" w:rsidRDefault="006F02D3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3050ED" w:rsidRPr="009A5580" w:rsidTr="009B2009">
        <w:tblPrEx>
          <w:tblLook w:val="0000"/>
        </w:tblPrEx>
        <w:trPr>
          <w:trHeight w:val="365"/>
        </w:trPr>
        <w:tc>
          <w:tcPr>
            <w:tcW w:w="2915" w:type="dxa"/>
          </w:tcPr>
          <w:p w:rsidR="009B2009" w:rsidRPr="00E57D62" w:rsidRDefault="009B2009" w:rsidP="00062E86">
            <w:pPr>
              <w:widowControl/>
              <w:ind w:right="89"/>
              <w:rPr>
                <w:rFonts w:eastAsia="Times New Roman"/>
                <w:sz w:val="24"/>
                <w:szCs w:val="24"/>
                <w:lang w:val="ru-RU"/>
              </w:rPr>
            </w:pPr>
            <w:r w:rsidRPr="00E57D62">
              <w:rPr>
                <w:rFonts w:eastAsia="Times New Roman"/>
                <w:sz w:val="24"/>
                <w:szCs w:val="24"/>
                <w:lang w:val="ru-RU"/>
              </w:rPr>
              <w:t>Формировать опорно-двигательную систему организма.</w:t>
            </w:r>
          </w:p>
          <w:p w:rsidR="009B2009" w:rsidRPr="00E57D62" w:rsidRDefault="009B2009" w:rsidP="00062E86">
            <w:pPr>
              <w:widowControl/>
              <w:ind w:right="89"/>
              <w:rPr>
                <w:rFonts w:eastAsia="Times New Roman"/>
                <w:sz w:val="24"/>
                <w:szCs w:val="24"/>
                <w:lang w:val="ru-RU"/>
              </w:rPr>
            </w:pPr>
            <w:r w:rsidRPr="00E57D62">
              <w:rPr>
                <w:rFonts w:eastAsia="Times New Roman"/>
                <w:sz w:val="24"/>
                <w:szCs w:val="24"/>
                <w:lang w:val="ru-RU"/>
              </w:rPr>
              <w:t>Развивать крупную и мелкую моторику обеих рук.</w:t>
            </w:r>
          </w:p>
          <w:p w:rsid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2" w:type="dxa"/>
            <w:gridSpan w:val="2"/>
          </w:tcPr>
          <w:p w:rsidR="003050ED" w:rsidRDefault="00A1471A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М</w:t>
            </w:r>
            <w:r w:rsidR="00935DCA" w:rsidRPr="00FD75FB">
              <w:rPr>
                <w:rFonts w:eastAsia="Times New Roman"/>
                <w:sz w:val="22"/>
                <w:szCs w:val="22"/>
                <w:lang w:val="ru-RU"/>
              </w:rPr>
              <w:t>ассажные коврики</w:t>
            </w:r>
            <w:r w:rsidR="00935DCA">
              <w:rPr>
                <w:rFonts w:eastAsia="Times New Roman"/>
                <w:sz w:val="22"/>
                <w:szCs w:val="22"/>
                <w:lang w:val="ru-RU"/>
              </w:rPr>
              <w:t>, массажные маленькие мячи, ребристая доска</w:t>
            </w:r>
            <w:r>
              <w:rPr>
                <w:rFonts w:eastAsia="Times New Roman"/>
                <w:sz w:val="22"/>
                <w:szCs w:val="22"/>
                <w:lang w:val="ru-RU"/>
              </w:rPr>
              <w:t>, шведская стенка, степы, маленькие гантели</w:t>
            </w:r>
          </w:p>
        </w:tc>
        <w:tc>
          <w:tcPr>
            <w:tcW w:w="5245" w:type="dxa"/>
          </w:tcPr>
          <w:p w:rsid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3050ED" w:rsidRPr="009A5580" w:rsidTr="009B2009">
        <w:tblPrEx>
          <w:tblLook w:val="0000"/>
        </w:tblPrEx>
        <w:trPr>
          <w:trHeight w:val="321"/>
        </w:trPr>
        <w:tc>
          <w:tcPr>
            <w:tcW w:w="2915" w:type="dxa"/>
          </w:tcPr>
          <w:p w:rsidR="00062E86" w:rsidRPr="00E57D62" w:rsidRDefault="00062E86" w:rsidP="00062E86">
            <w:pPr>
              <w:widowControl/>
              <w:ind w:right="89"/>
              <w:rPr>
                <w:rFonts w:eastAsia="Times New Roman"/>
                <w:sz w:val="24"/>
                <w:szCs w:val="24"/>
                <w:lang w:val="ru-RU"/>
              </w:rPr>
            </w:pPr>
            <w:r w:rsidRPr="00E57D62">
              <w:rPr>
                <w:rFonts w:eastAsia="Times New Roman"/>
                <w:sz w:val="24"/>
                <w:szCs w:val="24"/>
                <w:lang w:val="ru-RU"/>
              </w:rPr>
              <w:t>Обеспечить овладение основными движениями (ходьба, бег, мягкие прыжки, повороты в обе стороны).</w:t>
            </w:r>
          </w:p>
          <w:p w:rsid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2" w:type="dxa"/>
            <w:gridSpan w:val="2"/>
          </w:tcPr>
          <w:p w:rsidR="003050ED" w:rsidRPr="00FD75FB" w:rsidRDefault="00FD75FB" w:rsidP="003050ED">
            <w:pPr>
              <w:rPr>
                <w:rFonts w:eastAsia="Times New Roman"/>
                <w:sz w:val="22"/>
                <w:szCs w:val="22"/>
                <w:lang w:val="ru-RU"/>
              </w:rPr>
            </w:pPr>
            <w:proofErr w:type="gramStart"/>
            <w:r w:rsidRPr="00FD75FB">
              <w:rPr>
                <w:rFonts w:eastAsia="Times New Roman"/>
                <w:sz w:val="22"/>
                <w:szCs w:val="22"/>
                <w:lang w:val="ru-RU"/>
              </w:rPr>
              <w:t>Мячи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FD75FB">
              <w:rPr>
                <w:rFonts w:eastAsia="Times New Roman"/>
                <w:sz w:val="22"/>
                <w:szCs w:val="22"/>
                <w:lang w:val="ru-RU"/>
              </w:rPr>
              <w:t>(большие и маленькие), кегли, кольцебросы, султанчики, скакалки, массажные коврики, обручи</w:t>
            </w:r>
            <w:r>
              <w:rPr>
                <w:rFonts w:eastAsia="Times New Roman"/>
                <w:sz w:val="22"/>
                <w:szCs w:val="22"/>
                <w:lang w:val="ru-RU"/>
              </w:rPr>
              <w:t>, веревки (длинные и короткие)</w:t>
            </w:r>
            <w:proofErr w:type="gramEnd"/>
          </w:p>
        </w:tc>
        <w:tc>
          <w:tcPr>
            <w:tcW w:w="5245" w:type="dxa"/>
          </w:tcPr>
          <w:p w:rsid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3050ED" w:rsidRPr="009A5580" w:rsidTr="009B2009">
        <w:tblPrEx>
          <w:tblLook w:val="0000"/>
        </w:tblPrEx>
        <w:trPr>
          <w:trHeight w:val="434"/>
        </w:trPr>
        <w:tc>
          <w:tcPr>
            <w:tcW w:w="2915" w:type="dxa"/>
          </w:tcPr>
          <w:p w:rsidR="003050ED" w:rsidRPr="003050ED" w:rsidRDefault="00062E86" w:rsidP="003050ED">
            <w:pPr>
              <w:ind w:left="108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E57D62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>Формирование начальных представлений о некоторых видах спорта</w:t>
            </w:r>
          </w:p>
          <w:p w:rsidR="003050ED" w:rsidRDefault="003050ED" w:rsidP="003050ED">
            <w:pPr>
              <w:ind w:left="108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2" w:type="dxa"/>
            <w:gridSpan w:val="2"/>
          </w:tcPr>
          <w:p w:rsidR="003050ED" w:rsidRPr="00935DCA" w:rsidRDefault="00935DCA">
            <w:pPr>
              <w:widowControl/>
              <w:spacing w:after="200" w:line="276" w:lineRule="auto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935DCA">
              <w:rPr>
                <w:rFonts w:eastAsia="Times New Roman"/>
                <w:sz w:val="22"/>
                <w:szCs w:val="22"/>
                <w:lang w:val="ru-RU"/>
              </w:rPr>
              <w:t>Футбольный мяч, ракетки, лыжи, клюшка и шайба.</w:t>
            </w:r>
          </w:p>
          <w:p w:rsid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:rsidR="003050ED" w:rsidRPr="00935DCA" w:rsidRDefault="00935DCA">
            <w:pPr>
              <w:widowControl/>
              <w:spacing w:after="200" w:line="276" w:lineRule="auto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935DCA">
              <w:rPr>
                <w:rFonts w:eastAsia="Times New Roman"/>
                <w:sz w:val="22"/>
                <w:szCs w:val="22"/>
                <w:lang w:val="ru-RU"/>
              </w:rPr>
              <w:t>Журналы, картины, тематические альбомы</w:t>
            </w:r>
          </w:p>
          <w:p w:rsid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3050ED" w:rsidRDefault="00935DCA">
            <w:pPr>
              <w:widowControl/>
              <w:spacing w:after="200" w:line="276" w:lineRule="auto"/>
              <w:jc w:val="left"/>
              <w:rPr>
                <w:rFonts w:eastAsia="Times New Roman"/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ио и видео материалы по теме</w:t>
            </w:r>
          </w:p>
          <w:p w:rsid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3050ED" w:rsidRPr="009A5580" w:rsidTr="009B2009">
        <w:tblPrEx>
          <w:tblLook w:val="0000"/>
        </w:tblPrEx>
        <w:trPr>
          <w:trHeight w:val="382"/>
        </w:trPr>
        <w:tc>
          <w:tcPr>
            <w:tcW w:w="2915" w:type="dxa"/>
          </w:tcPr>
          <w:p w:rsidR="003050ED" w:rsidRPr="003050ED" w:rsidRDefault="00062E86" w:rsidP="003050ED">
            <w:pPr>
              <w:ind w:left="108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E57D62">
              <w:rPr>
                <w:rFonts w:eastAsia="Times New Roman"/>
                <w:sz w:val="24"/>
                <w:szCs w:val="24"/>
                <w:lang w:val="ru-RU"/>
              </w:rPr>
              <w:t>Обеспечить овладение подвижными играми с правилами,</w:t>
            </w:r>
          </w:p>
          <w:p w:rsidR="003050ED" w:rsidRPr="003050ED" w:rsidRDefault="003050ED" w:rsidP="003050ED">
            <w:pPr>
              <w:ind w:left="108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82" w:type="dxa"/>
            <w:gridSpan w:val="2"/>
          </w:tcPr>
          <w:p w:rsidR="003050ED" w:rsidRPr="00062E86" w:rsidRDefault="00FD75FB">
            <w:pPr>
              <w:widowControl/>
              <w:spacing w:after="200" w:line="276" w:lineRule="auto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М</w:t>
            </w:r>
            <w:r w:rsidR="00062E86">
              <w:rPr>
                <w:rFonts w:eastAsia="Times New Roman"/>
                <w:sz w:val="22"/>
                <w:szCs w:val="22"/>
                <w:lang w:val="ru-RU"/>
              </w:rPr>
              <w:t>аски</w:t>
            </w:r>
            <w:r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Pr="00FD75FB">
              <w:rPr>
                <w:rFonts w:eastAsia="Times New Roman"/>
                <w:sz w:val="22"/>
                <w:szCs w:val="22"/>
                <w:lang w:val="ru-RU"/>
              </w:rPr>
              <w:t xml:space="preserve">ячи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FD75FB">
              <w:rPr>
                <w:rFonts w:eastAsia="Times New Roman"/>
                <w:sz w:val="22"/>
                <w:szCs w:val="22"/>
                <w:lang w:val="ru-RU"/>
              </w:rPr>
              <w:t>(большие и маленькие), кегли, кольцебросы, султанчики, скакалки, обручи</w:t>
            </w:r>
            <w:r w:rsidR="00A1471A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3050ED" w:rsidRP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:rsidR="003050ED" w:rsidRDefault="003050ED">
            <w:pPr>
              <w:widowControl/>
              <w:spacing w:after="200" w:line="276" w:lineRule="auto"/>
              <w:jc w:val="left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3050ED" w:rsidRP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3050ED" w:rsidRDefault="003050ED">
            <w:pPr>
              <w:widowControl/>
              <w:spacing w:after="200" w:line="276" w:lineRule="auto"/>
              <w:jc w:val="left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3050ED" w:rsidRP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3050ED" w:rsidRPr="009A5580" w:rsidTr="009B2009">
        <w:tblPrEx>
          <w:tblLook w:val="0000"/>
        </w:tblPrEx>
        <w:trPr>
          <w:trHeight w:val="399"/>
        </w:trPr>
        <w:tc>
          <w:tcPr>
            <w:tcW w:w="2915" w:type="dxa"/>
          </w:tcPr>
          <w:p w:rsidR="003050ED" w:rsidRPr="00062E86" w:rsidRDefault="00062E86" w:rsidP="00062E86">
            <w:pPr>
              <w:widowControl/>
              <w:ind w:right="89"/>
              <w:rPr>
                <w:rFonts w:eastAsia="Times New Roman"/>
                <w:sz w:val="24"/>
                <w:szCs w:val="24"/>
                <w:lang w:val="ru-RU"/>
              </w:rPr>
            </w:pPr>
            <w:r w:rsidRPr="00E57D62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Обеспечить становление ценностей здорового </w:t>
            </w:r>
            <w:r w:rsidRPr="00E57D62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раза жизни, его элементарными нормами и правилами (в питании, </w:t>
            </w:r>
            <w:r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 w:rsidRPr="00E57D62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двигательном </w:t>
            </w:r>
            <w:r w:rsidRPr="00054BB0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 w:rsidRPr="00E57D62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>режиме, закаливании, при формировании полезных привычек и др.).</w:t>
            </w:r>
          </w:p>
        </w:tc>
        <w:tc>
          <w:tcPr>
            <w:tcW w:w="5982" w:type="dxa"/>
            <w:gridSpan w:val="2"/>
          </w:tcPr>
          <w:p w:rsidR="00935DCA" w:rsidRPr="00935DCA" w:rsidRDefault="00FD75FB" w:rsidP="00935DCA">
            <w:pPr>
              <w:widowControl/>
              <w:spacing w:after="200" w:line="276" w:lineRule="auto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935DCA">
              <w:rPr>
                <w:rFonts w:eastAsia="Times New Roman"/>
                <w:sz w:val="22"/>
                <w:szCs w:val="22"/>
                <w:lang w:val="ru-RU"/>
              </w:rPr>
              <w:lastRenderedPageBreak/>
              <w:t>Зубная паста, щетка, мыло, расчеки, полотенце,</w:t>
            </w:r>
            <w:r w:rsidR="00935DCA" w:rsidRPr="00935DCA">
              <w:rPr>
                <w:rFonts w:eastAsia="Times New Roman"/>
                <w:sz w:val="22"/>
                <w:szCs w:val="22"/>
                <w:lang w:val="ru-RU"/>
              </w:rPr>
              <w:t xml:space="preserve"> мочалка</w:t>
            </w:r>
            <w:r w:rsidR="00935DCA">
              <w:rPr>
                <w:rFonts w:eastAsia="Times New Roman"/>
                <w:sz w:val="22"/>
                <w:szCs w:val="22"/>
                <w:lang w:val="ru-RU"/>
              </w:rPr>
              <w:t>, н/</w:t>
            </w:r>
            <w:proofErr w:type="gramStart"/>
            <w:r w:rsidR="00A1471A">
              <w:rPr>
                <w:rFonts w:eastAsia="Times New Roman"/>
                <w:sz w:val="22"/>
                <w:szCs w:val="22"/>
                <w:lang w:val="ru-RU"/>
              </w:rPr>
              <w:t>п</w:t>
            </w:r>
            <w:proofErr w:type="gramEnd"/>
            <w:r w:rsidR="00A1471A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A1471A">
              <w:rPr>
                <w:rFonts w:eastAsia="Times New Roman"/>
                <w:sz w:val="22"/>
                <w:szCs w:val="22"/>
                <w:lang w:val="ru-RU"/>
              </w:rPr>
              <w:lastRenderedPageBreak/>
              <w:t>игра «Этикет во время еды»</w:t>
            </w:r>
          </w:p>
          <w:p w:rsidR="003050ED" w:rsidRDefault="003050ED">
            <w:pPr>
              <w:widowControl/>
              <w:spacing w:after="200" w:line="276" w:lineRule="auto"/>
              <w:jc w:val="left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:rsidR="003050ED" w:rsidRP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:rsidR="003050ED" w:rsidRDefault="00FD75FB" w:rsidP="00935DCA">
            <w:pPr>
              <w:widowControl/>
              <w:spacing w:after="200" w:line="276" w:lineRule="auto"/>
              <w:jc w:val="left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935DCA">
              <w:rPr>
                <w:rFonts w:eastAsia="Times New Roman"/>
                <w:sz w:val="22"/>
                <w:szCs w:val="22"/>
                <w:lang w:val="ru-RU"/>
              </w:rPr>
              <w:lastRenderedPageBreak/>
              <w:t>картины, книжки</w:t>
            </w:r>
            <w:r w:rsidR="00A1471A">
              <w:rPr>
                <w:rFonts w:eastAsia="Times New Roman"/>
                <w:sz w:val="22"/>
                <w:szCs w:val="22"/>
                <w:lang w:val="ru-RU"/>
              </w:rPr>
              <w:t xml:space="preserve"> о ЗОЖ</w:t>
            </w:r>
            <w:r w:rsidRPr="00935DCA">
              <w:rPr>
                <w:rFonts w:eastAsia="Times New Roman"/>
                <w:sz w:val="22"/>
                <w:szCs w:val="22"/>
                <w:lang w:val="ru-RU"/>
              </w:rPr>
              <w:t>, сказка К.И.Чуковского</w:t>
            </w:r>
            <w:r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935DCA" w:rsidRPr="00935DCA" w:rsidRDefault="00935DCA" w:rsidP="00935DCA">
            <w:pPr>
              <w:widowControl/>
              <w:spacing w:after="200" w:line="276" w:lineRule="auto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935DCA">
              <w:rPr>
                <w:rFonts w:eastAsia="Times New Roman"/>
                <w:sz w:val="22"/>
                <w:szCs w:val="22"/>
                <w:lang w:val="ru-RU"/>
              </w:rPr>
              <w:lastRenderedPageBreak/>
              <w:t>«Мойдодыр»</w:t>
            </w:r>
          </w:p>
        </w:tc>
        <w:tc>
          <w:tcPr>
            <w:tcW w:w="1842" w:type="dxa"/>
          </w:tcPr>
          <w:p w:rsidR="003050ED" w:rsidRDefault="00935DCA">
            <w:pPr>
              <w:widowControl/>
              <w:spacing w:after="200" w:line="276" w:lineRule="auto"/>
              <w:jc w:val="left"/>
              <w:rPr>
                <w:rFonts w:eastAsia="Times New Roman"/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Аудио и видео материалы по </w:t>
            </w:r>
            <w:r>
              <w:rPr>
                <w:sz w:val="22"/>
                <w:szCs w:val="22"/>
                <w:lang w:val="ru-RU"/>
              </w:rPr>
              <w:lastRenderedPageBreak/>
              <w:t>теме</w:t>
            </w:r>
          </w:p>
          <w:p w:rsidR="003050ED" w:rsidRPr="003050ED" w:rsidRDefault="003050ED" w:rsidP="003050ED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062E86" w:rsidRDefault="00062E86" w:rsidP="003050ED">
      <w:pPr>
        <w:jc w:val="center"/>
        <w:rPr>
          <w:rFonts w:eastAsia="Times New Roman"/>
          <w:b/>
          <w:sz w:val="24"/>
          <w:lang w:val="ru-RU"/>
        </w:rPr>
      </w:pPr>
    </w:p>
    <w:p w:rsidR="00B17CB3" w:rsidRPr="003050ED" w:rsidRDefault="00B17CB3" w:rsidP="003050ED">
      <w:pPr>
        <w:jc w:val="center"/>
        <w:rPr>
          <w:rFonts w:eastAsia="Times New Roman"/>
          <w:b/>
          <w:sz w:val="24"/>
          <w:lang w:val="ru-RU"/>
        </w:rPr>
      </w:pPr>
      <w:r w:rsidRPr="000275D0">
        <w:rPr>
          <w:rFonts w:eastAsia="Times New Roman"/>
          <w:b/>
          <w:sz w:val="24"/>
          <w:lang w:val="ru-RU"/>
        </w:rPr>
        <w:t>Список использованной  литературы.</w:t>
      </w:r>
    </w:p>
    <w:p w:rsidR="00506B43" w:rsidRPr="00413C39" w:rsidRDefault="00B17CB3" w:rsidP="00506B43">
      <w:pPr>
        <w:widowControl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13C39">
        <w:rPr>
          <w:rFonts w:eastAsia="Calibri"/>
          <w:sz w:val="24"/>
          <w:szCs w:val="24"/>
          <w:lang w:val="ru-RU"/>
        </w:rPr>
        <w:t>1.</w:t>
      </w:r>
      <w:r w:rsidR="00506B43" w:rsidRPr="00413C39">
        <w:rPr>
          <w:rFonts w:eastAsia="Calibri"/>
          <w:kern w:val="0"/>
          <w:sz w:val="24"/>
          <w:szCs w:val="24"/>
          <w:lang w:val="ru-RU" w:eastAsia="en-US"/>
        </w:rPr>
        <w:t xml:space="preserve"> Ва</w:t>
      </w:r>
      <w:r w:rsidR="00BC60D3">
        <w:rPr>
          <w:rFonts w:eastAsia="Calibri"/>
          <w:kern w:val="0"/>
          <w:sz w:val="24"/>
          <w:szCs w:val="24"/>
          <w:lang w:val="ru-RU" w:eastAsia="en-US"/>
        </w:rPr>
        <w:t>сильева Л.Г.  Приобщение детей 3-7</w:t>
      </w:r>
      <w:r w:rsidR="00506B43" w:rsidRPr="00413C39">
        <w:rPr>
          <w:rFonts w:eastAsia="Calibri"/>
          <w:kern w:val="0"/>
          <w:sz w:val="24"/>
          <w:szCs w:val="24"/>
          <w:lang w:val="ru-RU" w:eastAsia="en-US"/>
        </w:rPr>
        <w:t xml:space="preserve"> лет к народному искусству родного края. – Чебоксары: ЗАО «ЦСП Типография Брындиных», 2015</w:t>
      </w:r>
    </w:p>
    <w:p w:rsidR="00413C39" w:rsidRPr="00413C39" w:rsidRDefault="00506B43" w:rsidP="00413C39">
      <w:pPr>
        <w:pStyle w:val="2"/>
        <w:rPr>
          <w:rFonts w:ascii="Times New Roman" w:hAnsi="Times New Roman"/>
          <w:sz w:val="24"/>
          <w:szCs w:val="24"/>
        </w:rPr>
      </w:pPr>
      <w:r w:rsidRPr="00413C39">
        <w:rPr>
          <w:rFonts w:ascii="Times New Roman" w:hAnsi="Times New Roman"/>
          <w:sz w:val="24"/>
          <w:szCs w:val="24"/>
        </w:rPr>
        <w:t>2.</w:t>
      </w:r>
      <w:r w:rsidR="00B17CB3" w:rsidRPr="00413C39">
        <w:rPr>
          <w:rFonts w:ascii="Times New Roman" w:hAnsi="Times New Roman"/>
          <w:sz w:val="24"/>
          <w:szCs w:val="24"/>
        </w:rPr>
        <w:t xml:space="preserve"> </w:t>
      </w:r>
      <w:r w:rsidR="00413C39" w:rsidRPr="00413C39">
        <w:rPr>
          <w:rFonts w:ascii="Times New Roman" w:hAnsi="Times New Roman"/>
          <w:sz w:val="24"/>
          <w:szCs w:val="24"/>
        </w:rPr>
        <w:t>Гербова В.В. Развитие речи в детском саду</w:t>
      </w:r>
      <w:proofErr w:type="gramStart"/>
      <w:r w:rsidR="00413C39" w:rsidRPr="00413C3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413C39" w:rsidRPr="00413C39">
        <w:rPr>
          <w:rFonts w:ascii="Times New Roman" w:hAnsi="Times New Roman"/>
          <w:sz w:val="24"/>
          <w:szCs w:val="24"/>
        </w:rPr>
        <w:t>Младшая группа. - М.: МОЗАИКА-СИНТЕЗ,2015.-96 с.: цв</w:t>
      </w:r>
      <w:proofErr w:type="gramStart"/>
      <w:r w:rsidR="00413C39" w:rsidRPr="00413C39">
        <w:rPr>
          <w:rFonts w:ascii="Times New Roman" w:hAnsi="Times New Roman"/>
          <w:sz w:val="24"/>
          <w:szCs w:val="24"/>
        </w:rPr>
        <w:t>.в</w:t>
      </w:r>
      <w:proofErr w:type="gramEnd"/>
      <w:r w:rsidR="00413C39" w:rsidRPr="00413C39">
        <w:rPr>
          <w:rFonts w:ascii="Times New Roman" w:hAnsi="Times New Roman"/>
          <w:sz w:val="24"/>
          <w:szCs w:val="24"/>
        </w:rPr>
        <w:t>кл.</w:t>
      </w:r>
    </w:p>
    <w:p w:rsidR="00413C39" w:rsidRDefault="00413C39" w:rsidP="00413C39">
      <w:pPr>
        <w:pStyle w:val="a5"/>
        <w:rPr>
          <w:rFonts w:ascii="Times New Roman" w:hAnsi="Times New Roman"/>
          <w:sz w:val="24"/>
          <w:szCs w:val="24"/>
        </w:rPr>
      </w:pPr>
      <w:r w:rsidRPr="00413C39">
        <w:rPr>
          <w:rFonts w:ascii="Times New Roman" w:hAnsi="Times New Roman"/>
          <w:sz w:val="24"/>
          <w:szCs w:val="24"/>
        </w:rPr>
        <w:t xml:space="preserve">3. Дыбина О.В. Ознакомление с предметами и социальным окружением. Младшая группа. - М.: МОЗАИКА-СИНТЕЗ,2015.-80 </w:t>
      </w:r>
      <w:proofErr w:type="gramStart"/>
      <w:r w:rsidRPr="00413C39">
        <w:rPr>
          <w:rFonts w:ascii="Times New Roman" w:hAnsi="Times New Roman"/>
          <w:sz w:val="24"/>
          <w:szCs w:val="24"/>
        </w:rPr>
        <w:t>с</w:t>
      </w:r>
      <w:proofErr w:type="gramEnd"/>
      <w:r w:rsidRPr="00413C39">
        <w:rPr>
          <w:rFonts w:ascii="Times New Roman" w:hAnsi="Times New Roman"/>
          <w:sz w:val="24"/>
          <w:szCs w:val="24"/>
        </w:rPr>
        <w:t>.</w:t>
      </w:r>
    </w:p>
    <w:p w:rsidR="00413C39" w:rsidRPr="00413C39" w:rsidRDefault="009A5580" w:rsidP="00506B43">
      <w:pPr>
        <w:widowControl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4.</w:t>
      </w:r>
      <w:r w:rsidR="00413C39" w:rsidRPr="00413C39">
        <w:rPr>
          <w:rFonts w:eastAsia="Calibri"/>
          <w:kern w:val="0"/>
          <w:sz w:val="24"/>
          <w:szCs w:val="24"/>
          <w:lang w:val="ru-RU" w:eastAsia="en-US"/>
        </w:rPr>
        <w:t xml:space="preserve">. </w:t>
      </w:r>
      <w:r w:rsidR="00506B43" w:rsidRPr="00413C39">
        <w:rPr>
          <w:rFonts w:eastAsia="Calibri"/>
          <w:kern w:val="0"/>
          <w:sz w:val="24"/>
          <w:szCs w:val="24"/>
          <w:lang w:val="ru-RU" w:eastAsia="en-US"/>
        </w:rPr>
        <w:t>Комарова Т.С. Изобразительная деятельность в детском саду: Младшая груп</w:t>
      </w:r>
      <w:r>
        <w:rPr>
          <w:rFonts w:eastAsia="Calibri"/>
          <w:kern w:val="0"/>
          <w:sz w:val="24"/>
          <w:szCs w:val="24"/>
          <w:lang w:val="ru-RU" w:eastAsia="en-US"/>
        </w:rPr>
        <w:t>па. - М.: МОЗАИКА-СИНТЕЗ, 2015.</w:t>
      </w:r>
    </w:p>
    <w:p w:rsidR="00506B43" w:rsidRPr="00413C39" w:rsidRDefault="009A5580" w:rsidP="00506B43">
      <w:pPr>
        <w:widowControl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5</w:t>
      </w:r>
      <w:r w:rsidR="00413C39" w:rsidRPr="00413C39">
        <w:rPr>
          <w:rFonts w:eastAsia="Calibri"/>
          <w:kern w:val="0"/>
          <w:sz w:val="24"/>
          <w:szCs w:val="24"/>
          <w:lang w:val="ru-RU" w:eastAsia="en-US"/>
        </w:rPr>
        <w:t xml:space="preserve">. </w:t>
      </w:r>
      <w:r w:rsidR="00506B43" w:rsidRPr="00413C39">
        <w:rPr>
          <w:rFonts w:eastAsia="Calibri"/>
          <w:kern w:val="0"/>
          <w:sz w:val="24"/>
          <w:szCs w:val="24"/>
          <w:lang w:val="ru-RU" w:eastAsia="en-US"/>
        </w:rPr>
        <w:t xml:space="preserve"> Комарова Т.С. Развитие художественных способностей дошкольников. Монография. - М.: МОЗАИКА-СИНТЕЗ,2014.</w:t>
      </w:r>
    </w:p>
    <w:p w:rsidR="00B17CB3" w:rsidRPr="00413C39" w:rsidRDefault="009A5580" w:rsidP="00506B43">
      <w:pPr>
        <w:tabs>
          <w:tab w:val="left" w:pos="360"/>
        </w:tabs>
        <w:rPr>
          <w:rFonts w:eastAsia="Calibri"/>
          <w:sz w:val="24"/>
          <w:szCs w:val="24"/>
          <w:lang w:val="ru-RU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6</w:t>
      </w:r>
      <w:r w:rsidR="00506B43" w:rsidRPr="00413C39">
        <w:rPr>
          <w:rFonts w:eastAsia="Calibri"/>
          <w:kern w:val="0"/>
          <w:sz w:val="24"/>
          <w:szCs w:val="24"/>
          <w:lang w:val="ru-RU" w:eastAsia="en-US"/>
        </w:rPr>
        <w:t>. Куцакова Л.В. Конструирование и художественный труд в детском саду: Программа и конспекты занятий. – М.: ТЦ Сфера, 2010</w:t>
      </w:r>
      <w:r w:rsidR="00413C39" w:rsidRPr="00413C39">
        <w:rPr>
          <w:rFonts w:eastAsia="Calibri"/>
          <w:kern w:val="0"/>
          <w:sz w:val="24"/>
          <w:szCs w:val="24"/>
          <w:lang w:val="ru-RU" w:eastAsia="en-US"/>
        </w:rPr>
        <w:t xml:space="preserve">г. </w:t>
      </w:r>
    </w:p>
    <w:p w:rsidR="00B17CB3" w:rsidRPr="00413C39" w:rsidRDefault="009A5580" w:rsidP="00B17CB3">
      <w:pPr>
        <w:tabs>
          <w:tab w:val="left" w:pos="360"/>
        </w:tabs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7</w:t>
      </w:r>
      <w:r w:rsidR="00B17CB3" w:rsidRPr="00413C39">
        <w:rPr>
          <w:rFonts w:eastAsia="Calibri"/>
          <w:sz w:val="24"/>
          <w:szCs w:val="24"/>
          <w:lang w:val="ru-RU"/>
        </w:rPr>
        <w:t>. Приказ Минобрнауки РФ от 17.10.2013г. №1155 «Об утверждении федерального государственного образовательного стандарта дошкольного образования».</w:t>
      </w:r>
    </w:p>
    <w:p w:rsidR="00413C39" w:rsidRDefault="009A5580" w:rsidP="00413C39">
      <w:pPr>
        <w:widowControl/>
        <w:jc w:val="left"/>
        <w:rPr>
          <w:rFonts w:eastAsia="Calibri"/>
          <w:sz w:val="24"/>
          <w:szCs w:val="24"/>
          <w:shd w:val="clear" w:color="auto" w:fill="FFFFFF"/>
          <w:lang w:val="ru-RU"/>
        </w:rPr>
      </w:pPr>
      <w:r>
        <w:rPr>
          <w:rFonts w:eastAsia="Calibri"/>
          <w:sz w:val="24"/>
          <w:szCs w:val="24"/>
          <w:shd w:val="clear" w:color="auto" w:fill="FFFFFF"/>
          <w:lang w:val="ru-RU"/>
        </w:rPr>
        <w:t>8</w:t>
      </w:r>
      <w:r w:rsidR="00413C39" w:rsidRPr="00413C39">
        <w:rPr>
          <w:rFonts w:eastAsia="Calibri"/>
          <w:sz w:val="24"/>
          <w:szCs w:val="24"/>
          <w:shd w:val="clear" w:color="auto" w:fill="FFFFFF"/>
          <w:lang w:val="ru-RU"/>
        </w:rPr>
        <w:t xml:space="preserve">. </w:t>
      </w:r>
      <w:r w:rsidR="002325A9">
        <w:rPr>
          <w:rFonts w:eastAsia="Calibri"/>
          <w:sz w:val="24"/>
          <w:szCs w:val="24"/>
          <w:shd w:val="clear" w:color="auto" w:fill="FFFFFF"/>
          <w:lang w:val="ru-RU"/>
        </w:rPr>
        <w:t>«</w:t>
      </w:r>
      <w:r w:rsidR="00413C39">
        <w:rPr>
          <w:rFonts w:eastAsia="Calibri"/>
          <w:sz w:val="24"/>
          <w:szCs w:val="24"/>
          <w:shd w:val="clear" w:color="auto" w:fill="FFFFFF"/>
          <w:lang w:val="ru-RU"/>
        </w:rPr>
        <w:t>Программа воспитания ребенка-дошкольника</w:t>
      </w:r>
      <w:r w:rsidR="002325A9">
        <w:rPr>
          <w:rFonts w:eastAsia="Calibri"/>
          <w:sz w:val="24"/>
          <w:szCs w:val="24"/>
          <w:shd w:val="clear" w:color="auto" w:fill="FFFFFF"/>
          <w:lang w:val="ru-RU"/>
        </w:rPr>
        <w:t>» под ред.О.В.Драгуновой</w:t>
      </w:r>
      <w:r w:rsidR="00413C39">
        <w:rPr>
          <w:rFonts w:eastAsia="Calibri"/>
          <w:sz w:val="24"/>
          <w:szCs w:val="24"/>
          <w:shd w:val="clear" w:color="auto" w:fill="FFFFFF"/>
          <w:lang w:val="ru-RU"/>
        </w:rPr>
        <w:t xml:space="preserve"> – Чебоксары</w:t>
      </w:r>
      <w:proofErr w:type="gramStart"/>
      <w:r w:rsidR="00413C39">
        <w:rPr>
          <w:rFonts w:eastAsia="Calibri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CE2020">
        <w:rPr>
          <w:rFonts w:eastAsia="Calibri"/>
          <w:sz w:val="24"/>
          <w:szCs w:val="24"/>
          <w:shd w:val="clear" w:color="auto" w:fill="FFFFFF"/>
          <w:lang w:val="ru-RU"/>
        </w:rPr>
        <w:t xml:space="preserve"> </w:t>
      </w:r>
      <w:r w:rsidR="00413C39">
        <w:rPr>
          <w:rFonts w:eastAsia="Calibri"/>
          <w:sz w:val="24"/>
          <w:szCs w:val="24"/>
          <w:shd w:val="clear" w:color="auto" w:fill="FFFFFF"/>
          <w:lang w:val="ru-RU"/>
        </w:rPr>
        <w:t>Чувашское книжное изд-во, 1995.</w:t>
      </w:r>
    </w:p>
    <w:p w:rsidR="00B17CB3" w:rsidRPr="00413C39" w:rsidRDefault="009A5580" w:rsidP="00413C39">
      <w:pPr>
        <w:widowControl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shd w:val="clear" w:color="auto" w:fill="FFFFFF"/>
          <w:lang w:val="ru-RU"/>
        </w:rPr>
        <w:t>9</w:t>
      </w:r>
      <w:r w:rsidR="00413C39">
        <w:rPr>
          <w:rFonts w:eastAsia="Calibri"/>
          <w:sz w:val="24"/>
          <w:szCs w:val="24"/>
          <w:shd w:val="clear" w:color="auto" w:fill="FFFFFF"/>
          <w:lang w:val="ru-RU"/>
        </w:rPr>
        <w:t>.</w:t>
      </w:r>
      <w:r w:rsidR="00B17CB3" w:rsidRPr="00413C39">
        <w:rPr>
          <w:rFonts w:eastAsia="Calibri"/>
          <w:sz w:val="24"/>
          <w:szCs w:val="24"/>
          <w:shd w:val="clear" w:color="auto" w:fill="FFFFFF"/>
          <w:lang w:val="ru-RU"/>
        </w:rPr>
        <w:t xml:space="preserve">Санитарно-эпидемиологические требования к устройству, содержанию и организации режима работы в дошкольных организациях – СанПиН </w:t>
      </w:r>
      <w:r w:rsidR="008B1181">
        <w:rPr>
          <w:rFonts w:eastAsia="Calibri"/>
          <w:sz w:val="24"/>
          <w:szCs w:val="24"/>
          <w:shd w:val="clear" w:color="auto" w:fill="FFFFFF"/>
          <w:lang w:val="ru-RU"/>
        </w:rPr>
        <w:t xml:space="preserve">  </w:t>
      </w:r>
      <w:r w:rsidR="00B17CB3" w:rsidRPr="00413C39">
        <w:rPr>
          <w:rFonts w:eastAsia="Calibri"/>
          <w:sz w:val="24"/>
          <w:szCs w:val="24"/>
          <w:shd w:val="clear" w:color="auto" w:fill="FFFFFF"/>
          <w:lang w:val="ru-RU"/>
        </w:rPr>
        <w:t>2.4.1.3049-13.</w:t>
      </w:r>
    </w:p>
    <w:p w:rsidR="00413C39" w:rsidRPr="000B256C" w:rsidRDefault="009A5580" w:rsidP="00B17C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13C39" w:rsidRPr="00413C39">
        <w:rPr>
          <w:rFonts w:ascii="Times New Roman" w:hAnsi="Times New Roman"/>
          <w:sz w:val="24"/>
          <w:szCs w:val="24"/>
        </w:rPr>
        <w:t xml:space="preserve">. </w:t>
      </w:r>
      <w:r w:rsidR="00B17CB3" w:rsidRPr="00413C39">
        <w:rPr>
          <w:rFonts w:ascii="Times New Roman" w:hAnsi="Times New Roman"/>
          <w:sz w:val="24"/>
          <w:szCs w:val="24"/>
        </w:rPr>
        <w:t>Помораева И.А., Позина В.А. Формирование элементарных математических представлений</w:t>
      </w:r>
      <w:proofErr w:type="gramStart"/>
      <w:r w:rsidR="00B17CB3" w:rsidRPr="00413C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17CB3" w:rsidRPr="00413C39">
        <w:rPr>
          <w:rFonts w:ascii="Times New Roman" w:hAnsi="Times New Roman"/>
          <w:sz w:val="24"/>
          <w:szCs w:val="24"/>
        </w:rPr>
        <w:t xml:space="preserve"> Младшая группа.- М.: МОЗАИКА-СИНТЕЗ,2015.-64 с.</w:t>
      </w:r>
    </w:p>
    <w:p w:rsidR="00C0051C" w:rsidRDefault="009A5580" w:rsidP="00C0051C">
      <w:pPr>
        <w:widowControl/>
        <w:jc w:val="left"/>
        <w:rPr>
          <w:rFonts w:eastAsia="Times New Roman"/>
          <w:sz w:val="24"/>
          <w:lang w:val="ru-RU"/>
        </w:rPr>
      </w:pPr>
      <w:r>
        <w:rPr>
          <w:sz w:val="24"/>
          <w:szCs w:val="24"/>
          <w:lang w:val="ru-RU"/>
        </w:rPr>
        <w:t>11</w:t>
      </w:r>
      <w:r w:rsidR="00BC4D49">
        <w:rPr>
          <w:sz w:val="24"/>
          <w:szCs w:val="24"/>
          <w:lang w:val="ru-RU"/>
        </w:rPr>
        <w:t>.</w:t>
      </w:r>
      <w:r w:rsidR="00C0051C" w:rsidRPr="00C0051C">
        <w:rPr>
          <w:sz w:val="24"/>
          <w:szCs w:val="24"/>
          <w:lang w:val="ru-RU"/>
        </w:rPr>
        <w:t xml:space="preserve"> </w:t>
      </w:r>
      <w:r w:rsidR="00C0051C" w:rsidRPr="00413C39">
        <w:rPr>
          <w:rFonts w:eastAsia="Times New Roman"/>
          <w:sz w:val="24"/>
          <w:lang w:val="ru-RU"/>
        </w:rPr>
        <w:t>Примерная общеобразовательная программа дошкольного образования «ОТ РОЖДЕНИЯ ДО ШКОЛЫ» под ред. Н.Е. Вераксы, Т.С. Комаровой, М.А. Василь</w:t>
      </w:r>
      <w:r w:rsidR="0044680D">
        <w:rPr>
          <w:rFonts w:eastAsia="Times New Roman"/>
          <w:sz w:val="24"/>
          <w:lang w:val="ru-RU"/>
        </w:rPr>
        <w:t>евой. – М.: МОЗАИКА-СИНТЕЗ, 2019</w:t>
      </w:r>
      <w:r w:rsidR="00C0051C" w:rsidRPr="00413C39">
        <w:rPr>
          <w:rFonts w:eastAsia="Times New Roman"/>
          <w:sz w:val="24"/>
          <w:lang w:val="ru-RU"/>
        </w:rPr>
        <w:t>.</w:t>
      </w:r>
    </w:p>
    <w:p w:rsidR="00C0051C" w:rsidRPr="00413C39" w:rsidRDefault="009A5580" w:rsidP="00C0051C">
      <w:pPr>
        <w:widowControl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Times New Roman"/>
          <w:sz w:val="24"/>
          <w:lang w:val="ru-RU"/>
        </w:rPr>
        <w:t>12</w:t>
      </w:r>
      <w:r w:rsidR="00C0051C">
        <w:rPr>
          <w:rFonts w:eastAsia="Times New Roman"/>
          <w:sz w:val="24"/>
          <w:lang w:val="ru-RU"/>
        </w:rPr>
        <w:t>. Программа этнохудожественного развития детей  2-4 лет «Узоры чувашской земли»</w:t>
      </w:r>
      <w:r w:rsidR="00E22E98">
        <w:rPr>
          <w:rFonts w:eastAsia="Times New Roman"/>
          <w:sz w:val="24"/>
          <w:lang w:val="ru-RU"/>
        </w:rPr>
        <w:t xml:space="preserve"> под ред. Васильевой Л.Г.</w:t>
      </w:r>
      <w:r w:rsidR="00C0051C">
        <w:rPr>
          <w:rFonts w:eastAsia="Times New Roman"/>
          <w:sz w:val="24"/>
          <w:lang w:val="ru-RU"/>
        </w:rPr>
        <w:t xml:space="preserve">.- </w:t>
      </w:r>
      <w:r w:rsidR="00C0051C">
        <w:rPr>
          <w:rFonts w:eastAsia="Calibri"/>
          <w:sz w:val="24"/>
          <w:szCs w:val="24"/>
          <w:shd w:val="clear" w:color="auto" w:fill="FFFFFF"/>
          <w:lang w:val="ru-RU"/>
        </w:rPr>
        <w:t>Чебоксары</w:t>
      </w:r>
      <w:proofErr w:type="gramStart"/>
      <w:r w:rsidR="00C0051C">
        <w:rPr>
          <w:rFonts w:eastAsia="Calibri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C0051C">
        <w:rPr>
          <w:rFonts w:eastAsia="Calibri"/>
          <w:sz w:val="24"/>
          <w:szCs w:val="24"/>
          <w:shd w:val="clear" w:color="auto" w:fill="FFFFFF"/>
          <w:lang w:val="ru-RU"/>
        </w:rPr>
        <w:t xml:space="preserve"> Чувашское книжное изд-во, 2015</w:t>
      </w:r>
    </w:p>
    <w:p w:rsidR="00B17CB3" w:rsidRPr="00413C39" w:rsidRDefault="00C0051C" w:rsidP="00B17C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A5580">
        <w:rPr>
          <w:rFonts w:ascii="Times New Roman" w:hAnsi="Times New Roman"/>
          <w:sz w:val="24"/>
          <w:szCs w:val="24"/>
        </w:rPr>
        <w:t>3</w:t>
      </w:r>
      <w:r w:rsidR="00B17CB3" w:rsidRPr="00413C39">
        <w:rPr>
          <w:rFonts w:ascii="Times New Roman" w:hAnsi="Times New Roman"/>
          <w:sz w:val="24"/>
          <w:szCs w:val="24"/>
        </w:rPr>
        <w:t>.Соломенникова О.А.  Ознакомление с природой в детском саду: Младшая группа. - М.: МОЗАИКА-СИНТЕЗ</w:t>
      </w:r>
      <w:proofErr w:type="gramStart"/>
      <w:r w:rsidR="00B17CB3" w:rsidRPr="00413C39">
        <w:rPr>
          <w:rFonts w:ascii="Times New Roman" w:hAnsi="Times New Roman"/>
          <w:sz w:val="24"/>
          <w:szCs w:val="24"/>
        </w:rPr>
        <w:t>,И</w:t>
      </w:r>
      <w:proofErr w:type="gramEnd"/>
      <w:r w:rsidR="00B17CB3" w:rsidRPr="00413C39">
        <w:rPr>
          <w:rFonts w:ascii="Times New Roman" w:hAnsi="Times New Roman"/>
          <w:sz w:val="24"/>
          <w:szCs w:val="24"/>
        </w:rPr>
        <w:t>КА-СИНТЕЗ,2015.-64 с.</w:t>
      </w:r>
    </w:p>
    <w:p w:rsidR="00B17CB3" w:rsidRPr="000B256C" w:rsidRDefault="009A5580" w:rsidP="00B17C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B17CB3" w:rsidRPr="00413C39">
        <w:rPr>
          <w:rFonts w:ascii="Times New Roman" w:hAnsi="Times New Roman"/>
          <w:sz w:val="24"/>
          <w:szCs w:val="24"/>
        </w:rPr>
        <w:t>Саулина Т.Ф. Знакомим дошкольников с правилами дорожного движения: Для занятий с детьми 3-7 лет. - М.: МОЗАИКА-СИНТЕЗ,2015.-</w:t>
      </w:r>
      <w:r w:rsidR="00413C39" w:rsidRPr="00413C39">
        <w:rPr>
          <w:rFonts w:ascii="Times New Roman" w:hAnsi="Times New Roman"/>
          <w:sz w:val="24"/>
          <w:szCs w:val="24"/>
        </w:rPr>
        <w:t xml:space="preserve">     </w:t>
      </w:r>
      <w:r w:rsidR="006F02D3">
        <w:rPr>
          <w:rFonts w:ascii="Times New Roman" w:hAnsi="Times New Roman"/>
          <w:sz w:val="24"/>
          <w:szCs w:val="24"/>
        </w:rPr>
        <w:t xml:space="preserve">  </w:t>
      </w:r>
      <w:r w:rsidR="00C0051C">
        <w:rPr>
          <w:rFonts w:ascii="Times New Roman" w:hAnsi="Times New Roman"/>
          <w:sz w:val="24"/>
          <w:szCs w:val="24"/>
        </w:rPr>
        <w:t>112 с.</w:t>
      </w:r>
    </w:p>
    <w:p w:rsidR="00B17CB3" w:rsidRPr="00413C39" w:rsidRDefault="00C0051C" w:rsidP="00B17C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A5580">
        <w:rPr>
          <w:rFonts w:ascii="Times New Roman" w:hAnsi="Times New Roman"/>
          <w:sz w:val="24"/>
          <w:szCs w:val="24"/>
        </w:rPr>
        <w:t>5</w:t>
      </w:r>
      <w:r w:rsidR="00413C39" w:rsidRPr="00413C39">
        <w:rPr>
          <w:rFonts w:ascii="Times New Roman" w:hAnsi="Times New Roman"/>
          <w:sz w:val="24"/>
          <w:szCs w:val="24"/>
        </w:rPr>
        <w:t>. Федеральный закон РФ от 29.12.2012г. № 273-ФЗ «Об образовании в Российской Федерации».</w:t>
      </w:r>
    </w:p>
    <w:p w:rsidR="005149DB" w:rsidRPr="00413C39" w:rsidRDefault="005149DB" w:rsidP="00BC4D49">
      <w:pPr>
        <w:rPr>
          <w:rFonts w:eastAsia="Calibri"/>
          <w:kern w:val="0"/>
          <w:sz w:val="24"/>
          <w:szCs w:val="24"/>
          <w:lang w:val="ru-RU" w:eastAsia="en-US"/>
        </w:rPr>
      </w:pPr>
    </w:p>
    <w:p w:rsidR="00B17CB3" w:rsidRPr="00413C39" w:rsidRDefault="00B17CB3" w:rsidP="00B17CB3">
      <w:pPr>
        <w:jc w:val="left"/>
        <w:rPr>
          <w:sz w:val="28"/>
          <w:szCs w:val="28"/>
          <w:lang w:val="ru-RU"/>
        </w:rPr>
      </w:pPr>
    </w:p>
    <w:sectPr w:rsidR="00B17CB3" w:rsidRPr="00413C39" w:rsidSect="0012474E">
      <w:footerReference w:type="default" r:id="rId8"/>
      <w:footerReference w:type="first" r:id="rId9"/>
      <w:pgSz w:w="16838" w:h="11906" w:orient="landscape"/>
      <w:pgMar w:top="720" w:right="536" w:bottom="720" w:left="567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80" w:rsidRDefault="009A5580" w:rsidP="0044717E">
      <w:r>
        <w:separator/>
      </w:r>
    </w:p>
  </w:endnote>
  <w:endnote w:type="continuationSeparator" w:id="0">
    <w:p w:rsidR="009A5580" w:rsidRDefault="009A5580" w:rsidP="0044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968910"/>
      <w:docPartObj>
        <w:docPartGallery w:val="Page Numbers (Bottom of Page)"/>
        <w:docPartUnique/>
      </w:docPartObj>
    </w:sdtPr>
    <w:sdtContent>
      <w:p w:rsidR="009A5580" w:rsidRDefault="009A5580">
        <w:pPr>
          <w:pStyle w:val="aa"/>
          <w:jc w:val="center"/>
        </w:pPr>
        <w:fldSimple w:instr="PAGE   \* MERGEFORMAT">
          <w:r w:rsidR="00107774" w:rsidRPr="00107774">
            <w:rPr>
              <w:noProof/>
              <w:lang w:val="ru-RU"/>
            </w:rPr>
            <w:t>109</w:t>
          </w:r>
        </w:fldSimple>
      </w:p>
    </w:sdtContent>
  </w:sdt>
  <w:p w:rsidR="009A5580" w:rsidRDefault="009A558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80" w:rsidRDefault="009A5580">
    <w:pPr>
      <w:pStyle w:val="aa"/>
      <w:jc w:val="center"/>
    </w:pPr>
  </w:p>
  <w:p w:rsidR="009A5580" w:rsidRDefault="009A55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80" w:rsidRDefault="009A5580" w:rsidP="0044717E">
      <w:r>
        <w:separator/>
      </w:r>
    </w:p>
  </w:footnote>
  <w:footnote w:type="continuationSeparator" w:id="0">
    <w:p w:rsidR="009A5580" w:rsidRDefault="009A5580" w:rsidP="00447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410"/>
    <w:multiLevelType w:val="hybridMultilevel"/>
    <w:tmpl w:val="A1F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3FB5"/>
    <w:multiLevelType w:val="hybridMultilevel"/>
    <w:tmpl w:val="1F92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451C"/>
    <w:multiLevelType w:val="multilevel"/>
    <w:tmpl w:val="0EAD4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4C76"/>
    <w:multiLevelType w:val="multilevel"/>
    <w:tmpl w:val="388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05BAA"/>
    <w:multiLevelType w:val="hybridMultilevel"/>
    <w:tmpl w:val="E2A6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511"/>
    <w:multiLevelType w:val="hybridMultilevel"/>
    <w:tmpl w:val="F98E7180"/>
    <w:lvl w:ilvl="0" w:tplc="B6D6A22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3A47153"/>
    <w:multiLevelType w:val="multilevel"/>
    <w:tmpl w:val="23A47153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609BC"/>
    <w:multiLevelType w:val="multilevel"/>
    <w:tmpl w:val="3E664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53F83"/>
    <w:multiLevelType w:val="multilevel"/>
    <w:tmpl w:val="2A553F8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75168D"/>
    <w:multiLevelType w:val="multilevel"/>
    <w:tmpl w:val="2A75168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283910"/>
    <w:multiLevelType w:val="hybridMultilevel"/>
    <w:tmpl w:val="05B4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32DC0"/>
    <w:multiLevelType w:val="multilevel"/>
    <w:tmpl w:val="33032DC0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A231E09"/>
    <w:multiLevelType w:val="hybridMultilevel"/>
    <w:tmpl w:val="F572DE3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>
    <w:nsid w:val="3ABE3FF2"/>
    <w:multiLevelType w:val="hybridMultilevel"/>
    <w:tmpl w:val="F0B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40B4C"/>
    <w:multiLevelType w:val="hybridMultilevel"/>
    <w:tmpl w:val="054C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87BDC"/>
    <w:multiLevelType w:val="hybridMultilevel"/>
    <w:tmpl w:val="258C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63AD2"/>
    <w:multiLevelType w:val="multilevel"/>
    <w:tmpl w:val="46E63AD2"/>
    <w:lvl w:ilvl="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95FB7"/>
    <w:multiLevelType w:val="multilevel"/>
    <w:tmpl w:val="5F795FB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8820E2"/>
    <w:multiLevelType w:val="multilevel"/>
    <w:tmpl w:val="5F882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294000"/>
    <w:multiLevelType w:val="multilevel"/>
    <w:tmpl w:val="61294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D02AE0"/>
    <w:multiLevelType w:val="hybridMultilevel"/>
    <w:tmpl w:val="C530796C"/>
    <w:lvl w:ilvl="0" w:tplc="39A83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602F8"/>
    <w:multiLevelType w:val="multilevel"/>
    <w:tmpl w:val="76B60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0A611C"/>
    <w:multiLevelType w:val="hybridMultilevel"/>
    <w:tmpl w:val="801C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96C8F"/>
    <w:multiLevelType w:val="multilevel"/>
    <w:tmpl w:val="F8B25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F47414"/>
    <w:multiLevelType w:val="multilevel"/>
    <w:tmpl w:val="7CF4741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7C5DAF"/>
    <w:multiLevelType w:val="multilevel"/>
    <w:tmpl w:val="7D7C5DAF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24"/>
  </w:num>
  <w:num w:numId="5">
    <w:abstractNumId w:val="10"/>
  </w:num>
  <w:num w:numId="6">
    <w:abstractNumId w:val="4"/>
  </w:num>
  <w:num w:numId="7">
    <w:abstractNumId w:val="14"/>
  </w:num>
  <w:num w:numId="8">
    <w:abstractNumId w:val="15"/>
  </w:num>
  <w:num w:numId="9">
    <w:abstractNumId w:val="12"/>
  </w:num>
  <w:num w:numId="10">
    <w:abstractNumId w:val="1"/>
  </w:num>
  <w:num w:numId="11">
    <w:abstractNumId w:val="7"/>
  </w:num>
  <w:num w:numId="12">
    <w:abstractNumId w:val="21"/>
  </w:num>
  <w:num w:numId="13">
    <w:abstractNumId w:val="11"/>
  </w:num>
  <w:num w:numId="14">
    <w:abstractNumId w:val="19"/>
  </w:num>
  <w:num w:numId="15">
    <w:abstractNumId w:val="9"/>
  </w:num>
  <w:num w:numId="16">
    <w:abstractNumId w:val="25"/>
  </w:num>
  <w:num w:numId="17">
    <w:abstractNumId w:val="16"/>
  </w:num>
  <w:num w:numId="18">
    <w:abstractNumId w:val="17"/>
  </w:num>
  <w:num w:numId="19">
    <w:abstractNumId w:val="2"/>
  </w:num>
  <w:num w:numId="20">
    <w:abstractNumId w:val="23"/>
  </w:num>
  <w:num w:numId="21">
    <w:abstractNumId w:val="5"/>
  </w:num>
  <w:num w:numId="22">
    <w:abstractNumId w:val="20"/>
  </w:num>
  <w:num w:numId="23">
    <w:abstractNumId w:val="3"/>
  </w:num>
  <w:num w:numId="24">
    <w:abstractNumId w:val="13"/>
  </w:num>
  <w:num w:numId="25">
    <w:abstractNumId w:val="2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F1C"/>
    <w:rsid w:val="000037C2"/>
    <w:rsid w:val="000275D0"/>
    <w:rsid w:val="000454B6"/>
    <w:rsid w:val="00046073"/>
    <w:rsid w:val="0005153E"/>
    <w:rsid w:val="00052201"/>
    <w:rsid w:val="000541FF"/>
    <w:rsid w:val="00054BB0"/>
    <w:rsid w:val="00062674"/>
    <w:rsid w:val="00062E86"/>
    <w:rsid w:val="00083DA7"/>
    <w:rsid w:val="00090296"/>
    <w:rsid w:val="0009798F"/>
    <w:rsid w:val="000A2484"/>
    <w:rsid w:val="000A65A3"/>
    <w:rsid w:val="000A7AB2"/>
    <w:rsid w:val="000B157C"/>
    <w:rsid w:val="000B256C"/>
    <w:rsid w:val="000C55EC"/>
    <w:rsid w:val="000D0CC7"/>
    <w:rsid w:val="000D7302"/>
    <w:rsid w:val="000D79B0"/>
    <w:rsid w:val="000E22C6"/>
    <w:rsid w:val="000E69C7"/>
    <w:rsid w:val="000F4B4D"/>
    <w:rsid w:val="00106F91"/>
    <w:rsid w:val="00107774"/>
    <w:rsid w:val="00120F93"/>
    <w:rsid w:val="0012474E"/>
    <w:rsid w:val="00147EB5"/>
    <w:rsid w:val="00162FEB"/>
    <w:rsid w:val="001701C7"/>
    <w:rsid w:val="00177022"/>
    <w:rsid w:val="00185B3C"/>
    <w:rsid w:val="00196EEC"/>
    <w:rsid w:val="001A13E8"/>
    <w:rsid w:val="001B4B21"/>
    <w:rsid w:val="001E3039"/>
    <w:rsid w:val="001E648E"/>
    <w:rsid w:val="001E6F74"/>
    <w:rsid w:val="001F2F6A"/>
    <w:rsid w:val="00200C8F"/>
    <w:rsid w:val="002124B5"/>
    <w:rsid w:val="002142AF"/>
    <w:rsid w:val="00223AA3"/>
    <w:rsid w:val="00225976"/>
    <w:rsid w:val="002311F3"/>
    <w:rsid w:val="002325A9"/>
    <w:rsid w:val="00234B4D"/>
    <w:rsid w:val="00244D40"/>
    <w:rsid w:val="0025274A"/>
    <w:rsid w:val="00252D59"/>
    <w:rsid w:val="00254581"/>
    <w:rsid w:val="002553EB"/>
    <w:rsid w:val="00255C6F"/>
    <w:rsid w:val="00261F46"/>
    <w:rsid w:val="002669F5"/>
    <w:rsid w:val="002C1151"/>
    <w:rsid w:val="002C234D"/>
    <w:rsid w:val="002D6E39"/>
    <w:rsid w:val="002E25AF"/>
    <w:rsid w:val="002E7419"/>
    <w:rsid w:val="002F0312"/>
    <w:rsid w:val="002F2308"/>
    <w:rsid w:val="00301B95"/>
    <w:rsid w:val="003050ED"/>
    <w:rsid w:val="0030579C"/>
    <w:rsid w:val="00307EB9"/>
    <w:rsid w:val="00322068"/>
    <w:rsid w:val="003434F8"/>
    <w:rsid w:val="00366CA0"/>
    <w:rsid w:val="003A2B54"/>
    <w:rsid w:val="003A674E"/>
    <w:rsid w:val="003A7530"/>
    <w:rsid w:val="003C0686"/>
    <w:rsid w:val="003C5205"/>
    <w:rsid w:val="003D164F"/>
    <w:rsid w:val="004006D2"/>
    <w:rsid w:val="00413C39"/>
    <w:rsid w:val="00430410"/>
    <w:rsid w:val="0043747B"/>
    <w:rsid w:val="0044680D"/>
    <w:rsid w:val="0044717E"/>
    <w:rsid w:val="00464251"/>
    <w:rsid w:val="00474922"/>
    <w:rsid w:val="004768C5"/>
    <w:rsid w:val="00476D2C"/>
    <w:rsid w:val="0047723E"/>
    <w:rsid w:val="00486EF8"/>
    <w:rsid w:val="00486F1C"/>
    <w:rsid w:val="00487D63"/>
    <w:rsid w:val="004A68EB"/>
    <w:rsid w:val="004C150C"/>
    <w:rsid w:val="004D01EA"/>
    <w:rsid w:val="004D14E6"/>
    <w:rsid w:val="004D5169"/>
    <w:rsid w:val="005057DC"/>
    <w:rsid w:val="00506B43"/>
    <w:rsid w:val="005149DB"/>
    <w:rsid w:val="00523E73"/>
    <w:rsid w:val="00526EDC"/>
    <w:rsid w:val="00536763"/>
    <w:rsid w:val="00536D61"/>
    <w:rsid w:val="00540A74"/>
    <w:rsid w:val="00540AAD"/>
    <w:rsid w:val="0054356F"/>
    <w:rsid w:val="00545A9E"/>
    <w:rsid w:val="00546F8C"/>
    <w:rsid w:val="00547E80"/>
    <w:rsid w:val="00554531"/>
    <w:rsid w:val="00570363"/>
    <w:rsid w:val="005746D8"/>
    <w:rsid w:val="00582A5A"/>
    <w:rsid w:val="00592825"/>
    <w:rsid w:val="005A1F58"/>
    <w:rsid w:val="005A4EFC"/>
    <w:rsid w:val="005D4E62"/>
    <w:rsid w:val="005E57E2"/>
    <w:rsid w:val="005F37B5"/>
    <w:rsid w:val="006318EE"/>
    <w:rsid w:val="006329A5"/>
    <w:rsid w:val="006341FF"/>
    <w:rsid w:val="00640093"/>
    <w:rsid w:val="00653BFC"/>
    <w:rsid w:val="00656B03"/>
    <w:rsid w:val="006613FD"/>
    <w:rsid w:val="00667101"/>
    <w:rsid w:val="0067576A"/>
    <w:rsid w:val="006911AF"/>
    <w:rsid w:val="00691752"/>
    <w:rsid w:val="006961DF"/>
    <w:rsid w:val="00696EB9"/>
    <w:rsid w:val="006A0857"/>
    <w:rsid w:val="006A7A85"/>
    <w:rsid w:val="006B4040"/>
    <w:rsid w:val="006C6D72"/>
    <w:rsid w:val="006E0353"/>
    <w:rsid w:val="006E4511"/>
    <w:rsid w:val="006E53C3"/>
    <w:rsid w:val="006F02D3"/>
    <w:rsid w:val="006F0CBF"/>
    <w:rsid w:val="00714C6C"/>
    <w:rsid w:val="0071763F"/>
    <w:rsid w:val="007200FB"/>
    <w:rsid w:val="007274F6"/>
    <w:rsid w:val="007351BC"/>
    <w:rsid w:val="00740A85"/>
    <w:rsid w:val="007533E3"/>
    <w:rsid w:val="007544A9"/>
    <w:rsid w:val="0075467F"/>
    <w:rsid w:val="00754F71"/>
    <w:rsid w:val="007654C7"/>
    <w:rsid w:val="007723E0"/>
    <w:rsid w:val="007753AC"/>
    <w:rsid w:val="00786417"/>
    <w:rsid w:val="00794B56"/>
    <w:rsid w:val="007A55DA"/>
    <w:rsid w:val="007B24CC"/>
    <w:rsid w:val="007B75DA"/>
    <w:rsid w:val="007C7E41"/>
    <w:rsid w:val="007D032B"/>
    <w:rsid w:val="007F36D8"/>
    <w:rsid w:val="007F4A02"/>
    <w:rsid w:val="008106A5"/>
    <w:rsid w:val="00857F94"/>
    <w:rsid w:val="00861AE8"/>
    <w:rsid w:val="00862F1E"/>
    <w:rsid w:val="0087521F"/>
    <w:rsid w:val="00876B99"/>
    <w:rsid w:val="00881FCD"/>
    <w:rsid w:val="00884FEF"/>
    <w:rsid w:val="00886846"/>
    <w:rsid w:val="008A11F2"/>
    <w:rsid w:val="008A1873"/>
    <w:rsid w:val="008A58B8"/>
    <w:rsid w:val="008B1181"/>
    <w:rsid w:val="008C563E"/>
    <w:rsid w:val="008C56C6"/>
    <w:rsid w:val="008C794B"/>
    <w:rsid w:val="008F07C2"/>
    <w:rsid w:val="008F0C27"/>
    <w:rsid w:val="008F55AF"/>
    <w:rsid w:val="009078BB"/>
    <w:rsid w:val="00910B3B"/>
    <w:rsid w:val="00911D0D"/>
    <w:rsid w:val="00911E28"/>
    <w:rsid w:val="0091533E"/>
    <w:rsid w:val="00922F34"/>
    <w:rsid w:val="00926DF6"/>
    <w:rsid w:val="0093280C"/>
    <w:rsid w:val="00934B89"/>
    <w:rsid w:val="00935DCA"/>
    <w:rsid w:val="00935DF6"/>
    <w:rsid w:val="0094539A"/>
    <w:rsid w:val="00952C86"/>
    <w:rsid w:val="00954854"/>
    <w:rsid w:val="00964AE6"/>
    <w:rsid w:val="00981262"/>
    <w:rsid w:val="00981F26"/>
    <w:rsid w:val="009844CE"/>
    <w:rsid w:val="00992A01"/>
    <w:rsid w:val="009A4C49"/>
    <w:rsid w:val="009A5580"/>
    <w:rsid w:val="009B2009"/>
    <w:rsid w:val="009C069F"/>
    <w:rsid w:val="009C3FC7"/>
    <w:rsid w:val="009E7CBC"/>
    <w:rsid w:val="00A128E9"/>
    <w:rsid w:val="00A1471A"/>
    <w:rsid w:val="00A37B7C"/>
    <w:rsid w:val="00A438E4"/>
    <w:rsid w:val="00A4407B"/>
    <w:rsid w:val="00A460FD"/>
    <w:rsid w:val="00A475AF"/>
    <w:rsid w:val="00A638D2"/>
    <w:rsid w:val="00A71211"/>
    <w:rsid w:val="00A76FBC"/>
    <w:rsid w:val="00A776DA"/>
    <w:rsid w:val="00A96800"/>
    <w:rsid w:val="00AB68C8"/>
    <w:rsid w:val="00AC45C3"/>
    <w:rsid w:val="00AD2442"/>
    <w:rsid w:val="00AD3E85"/>
    <w:rsid w:val="00AF5B1F"/>
    <w:rsid w:val="00B10F77"/>
    <w:rsid w:val="00B12844"/>
    <w:rsid w:val="00B15F11"/>
    <w:rsid w:val="00B1771B"/>
    <w:rsid w:val="00B17CB3"/>
    <w:rsid w:val="00B237CD"/>
    <w:rsid w:val="00B23978"/>
    <w:rsid w:val="00B2471F"/>
    <w:rsid w:val="00B32211"/>
    <w:rsid w:val="00B610BB"/>
    <w:rsid w:val="00B659C1"/>
    <w:rsid w:val="00B664CC"/>
    <w:rsid w:val="00B8139D"/>
    <w:rsid w:val="00B865D3"/>
    <w:rsid w:val="00B86BD8"/>
    <w:rsid w:val="00BA535A"/>
    <w:rsid w:val="00BB3FAE"/>
    <w:rsid w:val="00BC4D49"/>
    <w:rsid w:val="00BC54DC"/>
    <w:rsid w:val="00BC60D3"/>
    <w:rsid w:val="00BC7653"/>
    <w:rsid w:val="00BE4DFE"/>
    <w:rsid w:val="00BF5B77"/>
    <w:rsid w:val="00C0051C"/>
    <w:rsid w:val="00C00E71"/>
    <w:rsid w:val="00C01502"/>
    <w:rsid w:val="00C029E1"/>
    <w:rsid w:val="00C117D9"/>
    <w:rsid w:val="00C11946"/>
    <w:rsid w:val="00C26E7A"/>
    <w:rsid w:val="00C37FF4"/>
    <w:rsid w:val="00C622EE"/>
    <w:rsid w:val="00C80BE5"/>
    <w:rsid w:val="00C9231C"/>
    <w:rsid w:val="00CA27AD"/>
    <w:rsid w:val="00CC2755"/>
    <w:rsid w:val="00CC458C"/>
    <w:rsid w:val="00CC5305"/>
    <w:rsid w:val="00CD4D92"/>
    <w:rsid w:val="00CE2020"/>
    <w:rsid w:val="00D02661"/>
    <w:rsid w:val="00D105E5"/>
    <w:rsid w:val="00D11E8F"/>
    <w:rsid w:val="00D11EB1"/>
    <w:rsid w:val="00D2015D"/>
    <w:rsid w:val="00D2318A"/>
    <w:rsid w:val="00D35EB8"/>
    <w:rsid w:val="00D41281"/>
    <w:rsid w:val="00D43CC6"/>
    <w:rsid w:val="00D45CFC"/>
    <w:rsid w:val="00D54CFB"/>
    <w:rsid w:val="00D63C9C"/>
    <w:rsid w:val="00D679F0"/>
    <w:rsid w:val="00D8206D"/>
    <w:rsid w:val="00D93C9F"/>
    <w:rsid w:val="00DC1512"/>
    <w:rsid w:val="00DC3307"/>
    <w:rsid w:val="00DC64DB"/>
    <w:rsid w:val="00DD7AC5"/>
    <w:rsid w:val="00E0012C"/>
    <w:rsid w:val="00E061E0"/>
    <w:rsid w:val="00E17887"/>
    <w:rsid w:val="00E22E98"/>
    <w:rsid w:val="00E25B02"/>
    <w:rsid w:val="00E26D73"/>
    <w:rsid w:val="00E3226B"/>
    <w:rsid w:val="00E444DB"/>
    <w:rsid w:val="00E507DF"/>
    <w:rsid w:val="00E52913"/>
    <w:rsid w:val="00E57D62"/>
    <w:rsid w:val="00E726C7"/>
    <w:rsid w:val="00E823C1"/>
    <w:rsid w:val="00E8709C"/>
    <w:rsid w:val="00E87A3D"/>
    <w:rsid w:val="00E94149"/>
    <w:rsid w:val="00E944CF"/>
    <w:rsid w:val="00EC778B"/>
    <w:rsid w:val="00EF500B"/>
    <w:rsid w:val="00F0110A"/>
    <w:rsid w:val="00F13EE1"/>
    <w:rsid w:val="00F14C71"/>
    <w:rsid w:val="00F14EA9"/>
    <w:rsid w:val="00F201F3"/>
    <w:rsid w:val="00F224C2"/>
    <w:rsid w:val="00F248FE"/>
    <w:rsid w:val="00F24A9B"/>
    <w:rsid w:val="00F40571"/>
    <w:rsid w:val="00F42E0F"/>
    <w:rsid w:val="00F5176B"/>
    <w:rsid w:val="00F518C2"/>
    <w:rsid w:val="00F51E22"/>
    <w:rsid w:val="00F5605A"/>
    <w:rsid w:val="00F61B21"/>
    <w:rsid w:val="00F72D80"/>
    <w:rsid w:val="00F77402"/>
    <w:rsid w:val="00F8337F"/>
    <w:rsid w:val="00F94C09"/>
    <w:rsid w:val="00FA3A2E"/>
    <w:rsid w:val="00FA4BE8"/>
    <w:rsid w:val="00FA4BEB"/>
    <w:rsid w:val="00FA6A47"/>
    <w:rsid w:val="00FB261C"/>
    <w:rsid w:val="00FD189F"/>
    <w:rsid w:val="00FD75FB"/>
    <w:rsid w:val="00FD7F65"/>
    <w:rsid w:val="00FE008B"/>
    <w:rsid w:val="00FF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1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D7AC5"/>
    <w:rPr>
      <w:b/>
      <w:bCs/>
    </w:rPr>
  </w:style>
  <w:style w:type="paragraph" w:customStyle="1" w:styleId="1">
    <w:name w:val="Без интервала1"/>
    <w:qFormat/>
    <w:rsid w:val="00DD7A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1">
    <w:name w:val="Font Style251"/>
    <w:uiPriority w:val="99"/>
    <w:rsid w:val="00754F7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7">
    <w:name w:val="Font Style207"/>
    <w:uiPriority w:val="99"/>
    <w:rsid w:val="00754F71"/>
    <w:rPr>
      <w:rFonts w:ascii="Century Schoolbook" w:hAnsi="Century Schoolbook"/>
      <w:sz w:val="18"/>
    </w:rPr>
  </w:style>
  <w:style w:type="character" w:customStyle="1" w:styleId="FontStyle202">
    <w:name w:val="Font Style202"/>
    <w:uiPriority w:val="99"/>
    <w:rsid w:val="00754F71"/>
    <w:rPr>
      <w:rFonts w:ascii="Century Schoolbook" w:hAnsi="Century Schoolbook"/>
      <w:b/>
      <w:sz w:val="20"/>
    </w:rPr>
  </w:style>
  <w:style w:type="paragraph" w:customStyle="1" w:styleId="Style11">
    <w:name w:val="Style11"/>
    <w:basedOn w:val="a"/>
    <w:uiPriority w:val="99"/>
    <w:rsid w:val="00754F71"/>
    <w:pPr>
      <w:suppressAutoHyphens/>
      <w:autoSpaceDE w:val="0"/>
      <w:spacing w:line="259" w:lineRule="exact"/>
      <w:ind w:firstLine="384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267">
    <w:name w:val="Font Style267"/>
    <w:uiPriority w:val="99"/>
    <w:rsid w:val="00301B95"/>
    <w:rPr>
      <w:rFonts w:ascii="Franklin Gothic Medium" w:hAnsi="Franklin Gothic Medium" w:cs="Franklin Gothic Medium"/>
      <w:sz w:val="20"/>
      <w:szCs w:val="20"/>
    </w:rPr>
  </w:style>
  <w:style w:type="character" w:customStyle="1" w:styleId="FontStyle208">
    <w:name w:val="Font Style208"/>
    <w:uiPriority w:val="99"/>
    <w:rsid w:val="00301B9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301B95"/>
    <w:pPr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01B95"/>
    <w:pPr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301B95"/>
    <w:pPr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301B95"/>
    <w:pPr>
      <w:autoSpaceDE w:val="0"/>
      <w:autoSpaceDN w:val="0"/>
      <w:adjustRightInd w:val="0"/>
      <w:spacing w:line="262" w:lineRule="exact"/>
      <w:ind w:firstLine="173"/>
    </w:pPr>
    <w:rPr>
      <w:rFonts w:ascii="Tahoma" w:eastAsia="Times New Roman" w:hAnsi="Tahoma" w:cs="Tahoma"/>
      <w:sz w:val="24"/>
      <w:szCs w:val="24"/>
      <w:lang w:eastAsia="ru-RU"/>
    </w:rPr>
  </w:style>
  <w:style w:type="table" w:styleId="a4">
    <w:name w:val="Table Grid"/>
    <w:basedOn w:val="a1"/>
    <w:uiPriority w:val="59"/>
    <w:rsid w:val="0054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qFormat/>
    <w:rsid w:val="00B17C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B17C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B17CB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D24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7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717E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a">
    <w:name w:val="footer"/>
    <w:basedOn w:val="a"/>
    <w:link w:val="ab"/>
    <w:uiPriority w:val="99"/>
    <w:unhideWhenUsed/>
    <w:rsid w:val="00447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717E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3">
    <w:name w:val="Без интервала3"/>
    <w:qFormat/>
    <w:rsid w:val="002527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uiPriority w:val="34"/>
    <w:qFormat/>
    <w:rsid w:val="0025274A"/>
    <w:pPr>
      <w:ind w:left="720"/>
      <w:contextualSpacing/>
    </w:pPr>
  </w:style>
  <w:style w:type="paragraph" w:styleId="ac">
    <w:name w:val="Balloon Text"/>
    <w:basedOn w:val="a"/>
    <w:link w:val="ad"/>
    <w:semiHidden/>
    <w:rsid w:val="0025274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5274A"/>
    <w:rPr>
      <w:rFonts w:ascii="Tahoma" w:eastAsia="SimSun" w:hAnsi="Tahoma" w:cs="Times New Roman"/>
      <w:kern w:val="2"/>
      <w:sz w:val="16"/>
      <w:szCs w:val="16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5274A"/>
  </w:style>
  <w:style w:type="table" w:customStyle="1" w:styleId="12">
    <w:name w:val="Сетка таблицы1"/>
    <w:basedOn w:val="a1"/>
    <w:next w:val="a4"/>
    <w:uiPriority w:val="59"/>
    <w:rsid w:val="002527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B23978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f">
    <w:name w:val="Normal (Web)"/>
    <w:basedOn w:val="a"/>
    <w:uiPriority w:val="99"/>
    <w:semiHidden/>
    <w:unhideWhenUsed/>
    <w:rsid w:val="006A7A8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F9F180-3DCF-4698-ABEF-B5622451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09</Pages>
  <Words>31663</Words>
  <Characters>180480</Characters>
  <Application>Microsoft Office Word</Application>
  <DocSecurity>0</DocSecurity>
  <Lines>1504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3-12T18:18:00Z</cp:lastPrinted>
  <dcterms:created xsi:type="dcterms:W3CDTF">2018-08-22T08:14:00Z</dcterms:created>
  <dcterms:modified xsi:type="dcterms:W3CDTF">2019-03-12T18:24:00Z</dcterms:modified>
</cp:coreProperties>
</file>